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3034169D" w:rsidR="00A604F5" w:rsidRPr="00EA19FA" w:rsidRDefault="7BE78F69" w:rsidP="00DE7191">
      <w:pPr>
        <w:ind w:left="708" w:firstLine="708"/>
        <w:rPr>
          <w:rFonts w:asciiTheme="minorHAnsi" w:hAnsiTheme="minorHAnsi" w:cstheme="minorBidi"/>
        </w:rPr>
      </w:pPr>
      <w:r>
        <w:t xml:space="preserve"> </w:t>
      </w:r>
    </w:p>
    <w:p w14:paraId="549F772B" w14:textId="41C6E45D" w:rsidR="00A604F5" w:rsidRDefault="00BB71F4" w:rsidP="00CD16A5">
      <w:pPr>
        <w:jc w:val="center"/>
        <w:rPr>
          <w:b/>
          <w:bCs/>
          <w:sz w:val="28"/>
          <w:szCs w:val="28"/>
        </w:rPr>
      </w:pPr>
      <w:r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>zór w</w:t>
      </w:r>
      <w:r w:rsidR="007A0EDD" w:rsidRPr="00CD16A5">
        <w:rPr>
          <w:b/>
          <w:bCs/>
          <w:sz w:val="28"/>
          <w:szCs w:val="28"/>
        </w:rPr>
        <w:t>niosk</w:t>
      </w:r>
      <w:r w:rsidR="00DD492B" w:rsidRPr="00CD16A5">
        <w:rPr>
          <w:b/>
          <w:bCs/>
          <w:sz w:val="28"/>
          <w:szCs w:val="28"/>
        </w:rPr>
        <w:t>u</w:t>
      </w:r>
      <w:r w:rsidR="007A0EDD" w:rsidRPr="00CD16A5">
        <w:rPr>
          <w:b/>
          <w:bCs/>
          <w:sz w:val="28"/>
          <w:szCs w:val="28"/>
        </w:rPr>
        <w:t xml:space="preserve"> o </w:t>
      </w:r>
      <w:r w:rsidR="005A6136">
        <w:rPr>
          <w:b/>
          <w:bCs/>
          <w:sz w:val="28"/>
          <w:szCs w:val="28"/>
        </w:rPr>
        <w:t>objęcie przedsięwzięcia wsparciem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286D59FB" w14:textId="5A334DE6" w:rsidR="00263100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l-P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163720048" w:history="1">
            <w:r w:rsidR="00263100" w:rsidRPr="0063067B">
              <w:rPr>
                <w:rStyle w:val="Hipercze"/>
              </w:rPr>
              <w:t>I.</w:t>
            </w:r>
            <w:r w:rsidR="0026310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lang w:eastAsia="pl-PL"/>
              </w:rPr>
              <w:tab/>
            </w:r>
            <w:r w:rsidR="00263100" w:rsidRPr="0063067B">
              <w:rPr>
                <w:rStyle w:val="Hipercze"/>
              </w:rPr>
              <w:t>CZĘŚĆ OGÓLN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48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3</w:t>
            </w:r>
            <w:r w:rsidR="00263100">
              <w:rPr>
                <w:webHidden/>
              </w:rPr>
              <w:fldChar w:fldCharType="end"/>
            </w:r>
          </w:hyperlink>
        </w:p>
        <w:p w14:paraId="0621BAF1" w14:textId="4D730BC7" w:rsidR="00263100" w:rsidRDefault="0092427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49" w:history="1">
            <w:r w:rsidR="00263100" w:rsidRPr="0063067B">
              <w:rPr>
                <w:rStyle w:val="Hipercze"/>
              </w:rPr>
              <w:t>1.1. DANE PODSTAWOWE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49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3</w:t>
            </w:r>
            <w:r w:rsidR="00263100">
              <w:rPr>
                <w:webHidden/>
              </w:rPr>
              <w:fldChar w:fldCharType="end"/>
            </w:r>
          </w:hyperlink>
        </w:p>
        <w:p w14:paraId="570D7156" w14:textId="43A4EE7D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0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1.1.1. INFORMACJE OGÓLNE O PRZEDSIĘWZIĘCIU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0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3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39C1DC84" w14:textId="6803DEAD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1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1.1.2. WNIOSKODAWC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1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3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5D35797C" w14:textId="74163CEA" w:rsidR="00263100" w:rsidRDefault="0092427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52" w:history="1">
            <w:r w:rsidR="00263100" w:rsidRPr="0063067B">
              <w:rPr>
                <w:rStyle w:val="Hipercze"/>
              </w:rPr>
              <w:t>1.2. ZGODNOŚĆ PRZEDSIĘWZIĘCIA Z HORYZONTALNYMI ZASADAMI REALIZACJI PRZEDSIĘWZIĘĆ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52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6</w:t>
            </w:r>
            <w:r w:rsidR="00263100">
              <w:rPr>
                <w:webHidden/>
              </w:rPr>
              <w:fldChar w:fldCharType="end"/>
            </w:r>
          </w:hyperlink>
        </w:p>
        <w:p w14:paraId="67827977" w14:textId="140725A1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3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 xml:space="preserve">1.2.1. ZGODNOŚĆ Z ZASADĄ RÓWNOŚCI SZANS I NIEDYSKRYMINACJI I </w:t>
            </w:r>
            <w:r w:rsidR="00263100" w:rsidRPr="0063067B">
              <w:rPr>
                <w:rStyle w:val="Hipercze"/>
                <w:rFonts w:cstheme="minorHAnsi"/>
                <w:b/>
                <w:noProof/>
                <w:lang w:val="pl"/>
              </w:rPr>
              <w:t>ZASADĄ RÓWNOŚCI SZANS KOBIET I MĘŻCZYZN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3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6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137AA7E5" w14:textId="18E0BEC8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4" w:history="1">
            <w:r w:rsidR="00263100" w:rsidRPr="0063067B">
              <w:rPr>
                <w:rStyle w:val="Hipercze"/>
                <w:b/>
                <w:noProof/>
              </w:rPr>
              <w:t>1.2.2. ZGODNOŚĆ Z ZASADĄ „NIEWYRZĄDZANIA ZNACZĄCEJ SZKODY ŚRODOWISKU” (DNSH – „DO NO SIGNIFICANT HARM”)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4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6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6387B19D" w14:textId="4A0A3A3F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5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1.2.3. ZGODNOŚĆ Z ZASADĄ ZRÓWNOWAŻONEGO ROZWOJU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5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7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67B5C16E" w14:textId="44CD56C5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6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1.2.4. ZGODNOŚĆ Z ZASADĄ DŁUGOTRWAŁEGO WPŁYWU PRZEDSIĘWZIĘCIA NA WYDAJNOŚĆ I ODPORNOŚĆ GOSPODARKI POLSKIEJ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6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7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42CA7A4B" w14:textId="22A99D86" w:rsidR="00263100" w:rsidRDefault="0092427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l-PL"/>
            </w:rPr>
          </w:pPr>
          <w:hyperlink w:anchor="_Toc163720057" w:history="1">
            <w:r w:rsidR="00263100" w:rsidRPr="0063067B">
              <w:rPr>
                <w:rStyle w:val="Hipercze"/>
              </w:rPr>
              <w:t>II. REALIZACJA PRZEDSIĘWZIĘC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57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8</w:t>
            </w:r>
            <w:r w:rsidR="00263100">
              <w:rPr>
                <w:webHidden/>
              </w:rPr>
              <w:fldChar w:fldCharType="end"/>
            </w:r>
          </w:hyperlink>
        </w:p>
        <w:p w14:paraId="6CC26736" w14:textId="5F5DE22A" w:rsidR="00263100" w:rsidRDefault="0092427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58" w:history="1">
            <w:r w:rsidR="00263100" w:rsidRPr="0063067B">
              <w:rPr>
                <w:rStyle w:val="Hipercze"/>
                <w:rFonts w:cstheme="majorBidi"/>
              </w:rPr>
              <w:t>2.1. PRACE BADAWCZO - ROZWOJOWE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58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8</w:t>
            </w:r>
            <w:r w:rsidR="00263100">
              <w:rPr>
                <w:webHidden/>
              </w:rPr>
              <w:fldChar w:fldCharType="end"/>
            </w:r>
          </w:hyperlink>
        </w:p>
        <w:p w14:paraId="78FE65E5" w14:textId="2713C7D6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59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1.1. OPIS PRAC BADAWCZO - ROZWOJOWYCH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59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8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5297F5F4" w14:textId="4F7AAC71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0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1.2. ZAPOTRZEBOWANIE RYNKOWE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0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8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2AC383E8" w14:textId="5C3D4CD0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1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1.3. ZWIĘKSZENIE INTENSYWNOŚCI POMOCY PUBLICZNEJ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1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10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29A83532" w14:textId="0A50DD52" w:rsidR="00263100" w:rsidRDefault="0092427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62" w:history="1">
            <w:r w:rsidR="00263100" w:rsidRPr="0063067B">
              <w:rPr>
                <w:rStyle w:val="Hipercze"/>
                <w:rFonts w:cstheme="majorBidi"/>
              </w:rPr>
              <w:t xml:space="preserve">2.2. INFRASTRUKTURA B+R 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62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11</w:t>
            </w:r>
            <w:r w:rsidR="00263100">
              <w:rPr>
                <w:webHidden/>
              </w:rPr>
              <w:fldChar w:fldCharType="end"/>
            </w:r>
          </w:hyperlink>
        </w:p>
        <w:p w14:paraId="350D97CE" w14:textId="7FAEF908" w:rsidR="00263100" w:rsidRDefault="0092427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63" w:history="1">
            <w:r w:rsidR="00263100" w:rsidRPr="0063067B">
              <w:rPr>
                <w:rStyle w:val="Hipercze"/>
                <w:rFonts w:cstheme="majorBidi"/>
              </w:rPr>
              <w:t xml:space="preserve">2.3. PRACE PRZEDWROŻENIOWE 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63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12</w:t>
            </w:r>
            <w:r w:rsidR="00263100">
              <w:rPr>
                <w:webHidden/>
              </w:rPr>
              <w:fldChar w:fldCharType="end"/>
            </w:r>
          </w:hyperlink>
        </w:p>
        <w:p w14:paraId="65858F1A" w14:textId="74827194" w:rsidR="00263100" w:rsidRDefault="0092427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64" w:history="1">
            <w:r w:rsidR="00263100" w:rsidRPr="0063067B">
              <w:rPr>
                <w:rStyle w:val="Hipercze"/>
              </w:rPr>
              <w:t>2.4. POTENCJAŁ DO REALIZACJI PRZEDSIĘWZIĘC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64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12</w:t>
            </w:r>
            <w:r w:rsidR="00263100">
              <w:rPr>
                <w:webHidden/>
              </w:rPr>
              <w:fldChar w:fldCharType="end"/>
            </w:r>
          </w:hyperlink>
        </w:p>
        <w:p w14:paraId="4FCFCD68" w14:textId="30A11A4D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5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4.1. DZIAŁANIA PRZYGOTOWAWCZE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5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12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7207FD5F" w14:textId="24C0E3A6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6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4.2. ZESPÓŁ PROJEKTOWY DLA PRAC B+R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6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13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3790299C" w14:textId="39CD6736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7" w:history="1">
            <w:r w:rsidR="00263100" w:rsidRPr="0063067B">
              <w:rPr>
                <w:rStyle w:val="Hipercze"/>
                <w:b/>
                <w:noProof/>
              </w:rPr>
              <w:t>2.4.3. ZESPÓŁ PROJEKTOWY DLA CZĘŚCI INWESTYCYJNEJ PRZEDSIĘWZIĘCIA (jeśli dotyczy)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7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14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30992881" w14:textId="6C318129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8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4.4. ZASOBY TECHNICZNE ORAZ WARTOŚCI NIEMATERIALNE I PRAWNE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8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14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7EB3A6BD" w14:textId="0DE9CBA3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69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4.5. PODWYKONAWCY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69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15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4D10A49C" w14:textId="447ECB83" w:rsidR="00263100" w:rsidRDefault="0092427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70" w:history="1">
            <w:r w:rsidR="00263100" w:rsidRPr="0063067B">
              <w:rPr>
                <w:rStyle w:val="Hipercze"/>
              </w:rPr>
              <w:t>2.5. POTENCJAŁ DO WDROŻENIA WYNIKÓW PRZEDSIĘWZIĘC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70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16</w:t>
            </w:r>
            <w:r w:rsidR="00263100">
              <w:rPr>
                <w:webHidden/>
              </w:rPr>
              <w:fldChar w:fldCharType="end"/>
            </w:r>
          </w:hyperlink>
        </w:p>
        <w:p w14:paraId="1287C992" w14:textId="3C630E5B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71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5.1. SPOSÓB WDROŻENIA WYNIKÓW  PRZEDSIĘWZIĘCI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71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16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7E4C91CB" w14:textId="3118040B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72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5.2. PRAWA WŁASNOŚCI INTELEKTUALNEJ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72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16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5A821BF2" w14:textId="3A4DB5BF" w:rsidR="00263100" w:rsidRDefault="0092427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73" w:history="1">
            <w:r w:rsidR="00263100" w:rsidRPr="0063067B">
              <w:rPr>
                <w:rStyle w:val="Hipercze"/>
              </w:rPr>
              <w:t>2.6. RYZYKA W RAMACH REALIZACJI PRZEDSIĘWZIĘC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73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17</w:t>
            </w:r>
            <w:r w:rsidR="00263100">
              <w:rPr>
                <w:webHidden/>
              </w:rPr>
              <w:fldChar w:fldCharType="end"/>
            </w:r>
          </w:hyperlink>
        </w:p>
        <w:p w14:paraId="4C76EEDA" w14:textId="52F911D6" w:rsidR="00263100" w:rsidRDefault="0092427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74" w:history="1">
            <w:r w:rsidR="00263100" w:rsidRPr="0063067B">
              <w:rPr>
                <w:rStyle w:val="Hipercze"/>
              </w:rPr>
              <w:t>2.7. WSKAŹNIKI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74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17</w:t>
            </w:r>
            <w:r w:rsidR="00263100">
              <w:rPr>
                <w:webHidden/>
              </w:rPr>
              <w:fldChar w:fldCharType="end"/>
            </w:r>
          </w:hyperlink>
        </w:p>
        <w:p w14:paraId="09B5F62B" w14:textId="536DC703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75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7.1. WSKAŹNIKI PRODUKTU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75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17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24B18259" w14:textId="79697C67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76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7.2. WSKAŹNIKI REZULTATU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76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18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48E2690C" w14:textId="27ED4AB4" w:rsidR="00263100" w:rsidRDefault="0092427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77" w:history="1">
            <w:r w:rsidR="00263100" w:rsidRPr="0063067B">
              <w:rPr>
                <w:rStyle w:val="Hipercze"/>
                <w:rFonts w:cstheme="majorBidi"/>
              </w:rPr>
              <w:t>2.8. POMOC PUBLICZN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77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18</w:t>
            </w:r>
            <w:r w:rsidR="00263100">
              <w:rPr>
                <w:webHidden/>
              </w:rPr>
              <w:fldChar w:fldCharType="end"/>
            </w:r>
          </w:hyperlink>
        </w:p>
        <w:p w14:paraId="30E4CD99" w14:textId="755731C6" w:rsidR="00263100" w:rsidRDefault="0092427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78" w:history="1">
            <w:r w:rsidR="00263100" w:rsidRPr="0063067B">
              <w:rPr>
                <w:rStyle w:val="Hipercze"/>
              </w:rPr>
              <w:t>2.9. HARMONOGRAM RZECZOWO-FINANSOWY PRZEDSIĘWZIĘC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78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20</w:t>
            </w:r>
            <w:r w:rsidR="00263100">
              <w:rPr>
                <w:webHidden/>
              </w:rPr>
              <w:fldChar w:fldCharType="end"/>
            </w:r>
          </w:hyperlink>
        </w:p>
        <w:p w14:paraId="54B0310F" w14:textId="779A7A38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79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9.1. ZADANI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79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20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0656FB6C" w14:textId="444EAF57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0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9.2. WYDATKI RZECZYWISTE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0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21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51F81216" w14:textId="78A66623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1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9.3. PODSUMOWANIE WYDATKÓW RZECZYWISTYCH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1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21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34DAA425" w14:textId="3E3B3208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2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9.4. KOSZTY POŚREDNIE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2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22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42D7E43A" w14:textId="1F9AA7DF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3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9.5. PODSUMOWANIE HRF PRZEDSIĘWZIĘCI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3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22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6F5B552B" w14:textId="1A0C9F06" w:rsidR="00263100" w:rsidRDefault="0092427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84" w:history="1">
            <w:r w:rsidR="00263100" w:rsidRPr="0063067B">
              <w:rPr>
                <w:rStyle w:val="Hipercze"/>
              </w:rPr>
              <w:t>2.10.  ŹRÓDŁA FINANSOWANIA WYDATKÓW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84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23</w:t>
            </w:r>
            <w:r w:rsidR="00263100">
              <w:rPr>
                <w:webHidden/>
              </w:rPr>
              <w:fldChar w:fldCharType="end"/>
            </w:r>
          </w:hyperlink>
        </w:p>
        <w:p w14:paraId="1DDF3322" w14:textId="038F05CF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5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10.1. ŹRÓDŁA FINANSOWANIA WYDATKÓW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5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23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16B95108" w14:textId="28CCA5B1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6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2.10.2. PODSUMOWANIE ŹRÓDEŁ FINANSOWANIA PRZEDSIĘWZIĘCI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6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24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5E6663CA" w14:textId="2D7A1C02" w:rsidR="00263100" w:rsidRDefault="0092427D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l-PL"/>
            </w:rPr>
          </w:pPr>
          <w:hyperlink w:anchor="_Toc163720087" w:history="1">
            <w:r w:rsidR="00263100" w:rsidRPr="0063067B">
              <w:rPr>
                <w:rStyle w:val="Hipercze"/>
              </w:rPr>
              <w:t>III. DOKUMENTY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87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25</w:t>
            </w:r>
            <w:r w:rsidR="00263100">
              <w:rPr>
                <w:webHidden/>
              </w:rPr>
              <w:fldChar w:fldCharType="end"/>
            </w:r>
          </w:hyperlink>
        </w:p>
        <w:p w14:paraId="190F2BF4" w14:textId="530A3E0B" w:rsidR="00263100" w:rsidRDefault="0092427D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63720088" w:history="1">
            <w:r w:rsidR="00263100" w:rsidRPr="0063067B">
              <w:rPr>
                <w:rStyle w:val="Hipercze"/>
              </w:rPr>
              <w:t>3.1. ZAŁĄCZNIKI I OŚWIADCZENIA</w:t>
            </w:r>
            <w:r w:rsidR="00263100">
              <w:rPr>
                <w:webHidden/>
              </w:rPr>
              <w:tab/>
            </w:r>
            <w:r w:rsidR="00263100">
              <w:rPr>
                <w:webHidden/>
              </w:rPr>
              <w:fldChar w:fldCharType="begin"/>
            </w:r>
            <w:r w:rsidR="00263100">
              <w:rPr>
                <w:webHidden/>
              </w:rPr>
              <w:instrText xml:space="preserve"> PAGEREF _Toc163720088 \h </w:instrText>
            </w:r>
            <w:r w:rsidR="00263100">
              <w:rPr>
                <w:webHidden/>
              </w:rPr>
            </w:r>
            <w:r w:rsidR="00263100">
              <w:rPr>
                <w:webHidden/>
              </w:rPr>
              <w:fldChar w:fldCharType="separate"/>
            </w:r>
            <w:r w:rsidR="00263100">
              <w:rPr>
                <w:webHidden/>
              </w:rPr>
              <w:t>25</w:t>
            </w:r>
            <w:r w:rsidR="00263100">
              <w:rPr>
                <w:webHidden/>
              </w:rPr>
              <w:fldChar w:fldCharType="end"/>
            </w:r>
          </w:hyperlink>
        </w:p>
        <w:p w14:paraId="7615F4DF" w14:textId="3FC1A480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89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3.1.1. ZAŁĄCZNIKI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89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25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436008EC" w14:textId="72F9721A" w:rsidR="00263100" w:rsidRDefault="0092427D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63720090" w:history="1">
            <w:r w:rsidR="00263100" w:rsidRPr="0063067B">
              <w:rPr>
                <w:rStyle w:val="Hipercze"/>
                <w:rFonts w:cstheme="minorHAnsi"/>
                <w:b/>
                <w:noProof/>
              </w:rPr>
              <w:t>3.1.2. OŚWIADCZENIA</w:t>
            </w:r>
            <w:r w:rsidR="00263100">
              <w:rPr>
                <w:noProof/>
                <w:webHidden/>
              </w:rPr>
              <w:tab/>
            </w:r>
            <w:r w:rsidR="00263100">
              <w:rPr>
                <w:noProof/>
                <w:webHidden/>
              </w:rPr>
              <w:fldChar w:fldCharType="begin"/>
            </w:r>
            <w:r w:rsidR="00263100">
              <w:rPr>
                <w:noProof/>
                <w:webHidden/>
              </w:rPr>
              <w:instrText xml:space="preserve"> PAGEREF _Toc163720090 \h </w:instrText>
            </w:r>
            <w:r w:rsidR="00263100">
              <w:rPr>
                <w:noProof/>
                <w:webHidden/>
              </w:rPr>
            </w:r>
            <w:r w:rsidR="00263100">
              <w:rPr>
                <w:noProof/>
                <w:webHidden/>
              </w:rPr>
              <w:fldChar w:fldCharType="separate"/>
            </w:r>
            <w:r w:rsidR="00263100">
              <w:rPr>
                <w:noProof/>
                <w:webHidden/>
              </w:rPr>
              <w:t>25</w:t>
            </w:r>
            <w:r w:rsidR="00263100">
              <w:rPr>
                <w:noProof/>
                <w:webHidden/>
              </w:rPr>
              <w:fldChar w:fldCharType="end"/>
            </w:r>
          </w:hyperlink>
        </w:p>
        <w:p w14:paraId="29C74786" w14:textId="6B40F2F5" w:rsidR="00325B99" w:rsidRPr="00CD16A5" w:rsidRDefault="00325B99">
          <w:r w:rsidRPr="00CD16A5">
            <w:fldChar w:fldCharType="end"/>
          </w:r>
        </w:p>
      </w:sdtContent>
    </w:sdt>
    <w:p w14:paraId="3EF68550" w14:textId="77777777" w:rsidR="005C4B25" w:rsidRPr="00CD16A5" w:rsidRDefault="005C4B25" w:rsidP="005664A1"/>
    <w:p w14:paraId="17A2EF14" w14:textId="799067BC" w:rsidR="00E576B1" w:rsidRDefault="00E576B1">
      <w:pPr>
        <w:spacing w:after="0" w:line="240" w:lineRule="auto"/>
        <w:rPr>
          <w:rFonts w:asciiTheme="minorHAnsi" w:hAnsiTheme="minorHAnsi" w:cstheme="minorHAnsi"/>
          <w:b/>
          <w:color w:val="4472C4" w:themeColor="accent1"/>
        </w:rPr>
      </w:pPr>
      <w:r>
        <w:rPr>
          <w:rFonts w:asciiTheme="minorHAnsi" w:hAnsiTheme="minorHAnsi" w:cstheme="minorHAnsi"/>
          <w:b/>
          <w:color w:val="4472C4" w:themeColor="accent1"/>
        </w:rPr>
        <w:br w:type="page"/>
      </w:r>
    </w:p>
    <w:p w14:paraId="35BFC73C" w14:textId="6DD50F51" w:rsidR="0091247E" w:rsidRPr="00514A39" w:rsidRDefault="00404F16" w:rsidP="00514A39">
      <w:pPr>
        <w:pStyle w:val="wniosek"/>
        <w:numPr>
          <w:ilvl w:val="0"/>
          <w:numId w:val="25"/>
        </w:numPr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0" w:name="_Toc150947836"/>
      <w:bookmarkStart w:id="1" w:name="_Toc151336895"/>
      <w:bookmarkStart w:id="2" w:name="_Toc151337002"/>
      <w:bookmarkStart w:id="3" w:name="_Toc151337110"/>
      <w:bookmarkStart w:id="4" w:name="_Toc163720048"/>
      <w:bookmarkEnd w:id="0"/>
      <w:bookmarkEnd w:id="1"/>
      <w:bookmarkEnd w:id="2"/>
      <w:bookmarkEnd w:id="3"/>
      <w:r w:rsidRPr="00514A3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CZĘŚĆ OGÓLNA</w:t>
      </w:r>
      <w:bookmarkEnd w:id="4"/>
    </w:p>
    <w:p w14:paraId="46A7D243" w14:textId="21703B56" w:rsidR="00306F0E" w:rsidRPr="00104354" w:rsidDel="00276B3B" w:rsidRDefault="002A664D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" w:name="_Toc16372004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436D062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</w:t>
      </w:r>
      <w:r w:rsidR="00EC08EF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36D062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DANE PODSTAWOWE</w:t>
      </w:r>
      <w:bookmarkEnd w:id="5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5104"/>
      </w:tblGrid>
      <w:tr w:rsidR="00A647AA" w:rsidRPr="00720C9D" w14:paraId="64ED898A" w14:textId="77777777">
        <w:trPr>
          <w:trHeight w:val="300"/>
        </w:trPr>
        <w:tc>
          <w:tcPr>
            <w:tcW w:w="2271" w:type="pct"/>
            <w:shd w:val="clear" w:color="auto" w:fill="D9D9D9" w:themeFill="background1" w:themeFillShade="D9"/>
            <w:vAlign w:val="center"/>
          </w:tcPr>
          <w:p w14:paraId="62B4B389" w14:textId="77777777" w:rsidR="00A647AA" w:rsidRPr="00720C9D" w:rsidRDefault="00A647AA">
            <w:pPr>
              <w:spacing w:after="0" w:line="240" w:lineRule="auto"/>
              <w:rPr>
                <w:rFonts w:asciiTheme="minorHAnsi" w:eastAsia="Times New Roman" w:hAnsiTheme="minorHAnsi" w:cstheme="minorBidi"/>
              </w:rPr>
            </w:pPr>
            <w:r w:rsidRPr="3DFFC84E">
              <w:rPr>
                <w:rFonts w:asciiTheme="minorHAnsi" w:eastAsia="Times New Roman" w:hAnsiTheme="minorHAnsi" w:cstheme="minorBidi"/>
              </w:rPr>
              <w:t xml:space="preserve">Numer wniosku o objęcie przedsięwzięcia wsparciem </w:t>
            </w:r>
          </w:p>
        </w:tc>
        <w:tc>
          <w:tcPr>
            <w:tcW w:w="2729" w:type="pct"/>
            <w:shd w:val="clear" w:color="auto" w:fill="D9D9D9" w:themeFill="background1" w:themeFillShade="D9"/>
            <w:vAlign w:val="center"/>
          </w:tcPr>
          <w:p w14:paraId="49588B87" w14:textId="77777777" w:rsidR="00A647AA" w:rsidRPr="00720C9D" w:rsidRDefault="00A647A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A647AA" w:rsidRPr="00EA19FA" w14:paraId="1E7C7309" w14:textId="77777777">
        <w:trPr>
          <w:trHeight w:hRule="exact" w:val="610"/>
        </w:trPr>
        <w:tc>
          <w:tcPr>
            <w:tcW w:w="2271" w:type="pct"/>
            <w:shd w:val="clear" w:color="auto" w:fill="D9D9D9" w:themeFill="background1" w:themeFillShade="D9"/>
            <w:vAlign w:val="center"/>
          </w:tcPr>
          <w:p w14:paraId="07C268A0" w14:textId="77777777" w:rsidR="00A647AA" w:rsidRPr="00EA19FA" w:rsidRDefault="00A647A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Data złożenia wniosku o </w:t>
            </w:r>
            <w:r>
              <w:rPr>
                <w:rFonts w:asciiTheme="minorHAnsi" w:eastAsia="Times New Roman" w:hAnsiTheme="minorHAnsi" w:cstheme="minorHAnsi"/>
              </w:rPr>
              <w:t xml:space="preserve">objęcie przedsięwzięcia wsparciem </w:t>
            </w:r>
          </w:p>
        </w:tc>
        <w:tc>
          <w:tcPr>
            <w:tcW w:w="2729" w:type="pct"/>
            <w:shd w:val="clear" w:color="auto" w:fill="D9D9D9" w:themeFill="background1" w:themeFillShade="D9"/>
            <w:vAlign w:val="center"/>
          </w:tcPr>
          <w:p w14:paraId="48346E68" w14:textId="77777777" w:rsidR="00A647AA" w:rsidRPr="00EA19FA" w:rsidRDefault="00A647AA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A647AA" w:rsidRPr="00EA19FA" w14:paraId="22688401" w14:textId="77777777">
        <w:trPr>
          <w:trHeight w:hRule="exact" w:val="717"/>
        </w:trPr>
        <w:tc>
          <w:tcPr>
            <w:tcW w:w="2271" w:type="pct"/>
            <w:shd w:val="clear" w:color="auto" w:fill="D9D9D9" w:themeFill="background1" w:themeFillShade="D9"/>
            <w:vAlign w:val="center"/>
          </w:tcPr>
          <w:p w14:paraId="2755DF49" w14:textId="77777777" w:rsidR="00A647AA" w:rsidRPr="00EA19FA" w:rsidRDefault="00A647A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eforma</w:t>
            </w:r>
          </w:p>
        </w:tc>
        <w:tc>
          <w:tcPr>
            <w:tcW w:w="2729" w:type="pct"/>
            <w:shd w:val="clear" w:color="auto" w:fill="D9D9D9" w:themeFill="background1" w:themeFillShade="D9"/>
            <w:vAlign w:val="center"/>
          </w:tcPr>
          <w:p w14:paraId="2463C425" w14:textId="77777777" w:rsidR="00A647AA" w:rsidRPr="00EA19FA" w:rsidRDefault="00A647AA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2A664D">
              <w:rPr>
                <w:rFonts w:asciiTheme="minorHAnsi" w:hAnsiTheme="minorHAnsi" w:cstheme="minorHAnsi"/>
                <w:bCs/>
                <w:shd w:val="clear" w:color="auto" w:fill="D9D9D9"/>
              </w:rPr>
              <w:t>A2.2. Stworzenie warunków do przejścia na model gospodarki o obiegu zamkniętym GOZ</w:t>
            </w:r>
          </w:p>
        </w:tc>
      </w:tr>
      <w:tr w:rsidR="00A647AA" w:rsidRPr="00EA19FA" w14:paraId="47A7806C" w14:textId="77777777">
        <w:trPr>
          <w:trHeight w:val="393"/>
        </w:trPr>
        <w:tc>
          <w:tcPr>
            <w:tcW w:w="2271" w:type="pct"/>
            <w:shd w:val="clear" w:color="auto" w:fill="D9D9D9" w:themeFill="background1" w:themeFillShade="D9"/>
            <w:vAlign w:val="center"/>
          </w:tcPr>
          <w:p w14:paraId="1E9CD58F" w14:textId="77777777" w:rsidR="00A647AA" w:rsidRPr="00EA19FA" w:rsidRDefault="00A647A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nwestycja</w:t>
            </w:r>
          </w:p>
        </w:tc>
        <w:tc>
          <w:tcPr>
            <w:tcW w:w="2729" w:type="pct"/>
            <w:shd w:val="clear" w:color="auto" w:fill="D9D9D9" w:themeFill="background1" w:themeFillShade="D9"/>
            <w:vAlign w:val="center"/>
          </w:tcPr>
          <w:p w14:paraId="01B99576" w14:textId="77777777" w:rsidR="00A647AA" w:rsidRPr="00EA19FA" w:rsidRDefault="00A647AA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A36AB1">
              <w:rPr>
                <w:rFonts w:asciiTheme="minorHAnsi" w:hAnsiTheme="minorHAnsi" w:cstheme="minorHAnsi"/>
                <w:shd w:val="clear" w:color="auto" w:fill="D9D9D9"/>
              </w:rPr>
              <w:t>A2.2.1. Inwestycje we wdrażanie technologii i innowacji środowiskowych, w tym związanych z GOZ</w:t>
            </w:r>
          </w:p>
        </w:tc>
      </w:tr>
      <w:tr w:rsidR="00A647AA" w:rsidRPr="00EA19FA" w14:paraId="7F69CCC8" w14:textId="77777777">
        <w:trPr>
          <w:trHeight w:val="415"/>
        </w:trPr>
        <w:tc>
          <w:tcPr>
            <w:tcW w:w="2271" w:type="pct"/>
            <w:shd w:val="clear" w:color="auto" w:fill="D9D9D9" w:themeFill="background1" w:themeFillShade="D9"/>
            <w:vAlign w:val="center"/>
          </w:tcPr>
          <w:p w14:paraId="7FF67DAF" w14:textId="77777777" w:rsidR="00A647AA" w:rsidRPr="00EA19FA" w:rsidRDefault="00A647A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29" w:type="pct"/>
            <w:shd w:val="clear" w:color="auto" w:fill="D9D9D9" w:themeFill="background1" w:themeFillShade="D9"/>
            <w:vAlign w:val="center"/>
          </w:tcPr>
          <w:p w14:paraId="2E409A3C" w14:textId="77777777" w:rsidR="00A647AA" w:rsidRPr="00EA19FA" w:rsidRDefault="00A647AA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2883AB69" w14:textId="4B36BB5E" w:rsidR="00D74A13" w:rsidRPr="00A87C33" w:rsidRDefault="002A664D" w:rsidP="00D74A1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6" w:name="_Toc16372005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6F1A7CF5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1</w:t>
      </w:r>
      <w:r w:rsidR="00EC08E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F1A7CF5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INFORMACJE OGÓLNE O PR</w:t>
      </w:r>
      <w:r w:rsidR="00A36AB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EDSIĘWZIĘCIU</w:t>
      </w:r>
      <w:bookmarkEnd w:id="6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5104"/>
      </w:tblGrid>
      <w:tr w:rsidR="00F20A44" w:rsidRPr="00EA19FA" w14:paraId="2EECC6B3" w14:textId="77777777" w:rsidTr="314C3C6F">
        <w:tc>
          <w:tcPr>
            <w:tcW w:w="2271" w:type="pct"/>
            <w:shd w:val="clear" w:color="auto" w:fill="D9D9D9" w:themeFill="background1" w:themeFillShade="D9"/>
          </w:tcPr>
          <w:p w14:paraId="50219C0A" w14:textId="48A74F04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</w:t>
            </w:r>
            <w:r w:rsidR="00A36AB1">
              <w:rPr>
                <w:rFonts w:asciiTheme="minorHAnsi" w:hAnsiTheme="minorHAnsi" w:cstheme="minorHAnsi"/>
                <w:bCs/>
                <w:shd w:val="clear" w:color="auto" w:fill="D9D9D9"/>
              </w:rPr>
              <w:t>zedsięwzięcia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346C0446" w14:textId="5682B834" w:rsidR="0091247E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20A44" w:rsidRPr="00EA19FA" w14:paraId="6902288F" w14:textId="77777777" w:rsidTr="314C3C6F">
        <w:tc>
          <w:tcPr>
            <w:tcW w:w="2271" w:type="pct"/>
            <w:shd w:val="clear" w:color="auto" w:fill="D9D9D9" w:themeFill="background1" w:themeFillShade="D9"/>
          </w:tcPr>
          <w:p w14:paraId="243BB386" w14:textId="558F179B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</w:t>
            </w:r>
            <w:r w:rsidR="001774BD">
              <w:rPr>
                <w:rFonts w:asciiTheme="minorHAnsi" w:hAnsiTheme="minorHAnsi" w:cstheme="minorBidi"/>
              </w:rPr>
              <w:t>zedsięwzięcia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F20A44" w:rsidRPr="00EA19FA" w14:paraId="31C5D45E" w14:textId="77777777" w:rsidTr="314C3C6F">
        <w:tc>
          <w:tcPr>
            <w:tcW w:w="2271" w:type="pct"/>
            <w:shd w:val="clear" w:color="auto" w:fill="D9D9D9" w:themeFill="background1" w:themeFillShade="D9"/>
          </w:tcPr>
          <w:p w14:paraId="12DAF0C3" w14:textId="6D897643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</w:t>
            </w:r>
            <w:r w:rsidR="001774BD">
              <w:rPr>
                <w:rFonts w:asciiTheme="minorHAnsi" w:hAnsiTheme="minorHAnsi" w:cstheme="minorHAnsi"/>
                <w:bCs/>
              </w:rPr>
              <w:t>zedsięwzięcia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CF63D7" w:rsidRPr="00EA19FA" w14:paraId="414742D7" w14:textId="77777777" w:rsidTr="314C3C6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648F28F5" w:rsidR="0091247E" w:rsidRPr="00EA19FA" w:rsidRDefault="00193F4E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Skrócony o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is pr</w:t>
            </w:r>
            <w:r w:rsidR="00A23F00">
              <w:rPr>
                <w:rFonts w:asciiTheme="minorHAnsi" w:hAnsiTheme="minorHAnsi" w:cstheme="minorHAnsi"/>
                <w:bCs/>
                <w:shd w:val="clear" w:color="auto" w:fill="D9D9D9"/>
              </w:rPr>
              <w:t>zedsięwzięcia</w:t>
            </w:r>
          </w:p>
        </w:tc>
      </w:tr>
      <w:tr w:rsidR="0091247E" w:rsidRPr="00EA19FA" w14:paraId="34949C83" w14:textId="77777777" w:rsidTr="002727A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DC13BC" w14:textId="632330BE" w:rsidR="0091247E" w:rsidRPr="00EA19FA" w:rsidRDefault="00193F4E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2 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314C3C6F" w14:paraId="357AE51B" w14:textId="77777777" w:rsidTr="002727AC">
        <w:trPr>
          <w:trHeight w:val="300"/>
        </w:trPr>
        <w:tc>
          <w:tcPr>
            <w:tcW w:w="9351" w:type="dxa"/>
            <w:gridSpan w:val="2"/>
            <w:shd w:val="pct20" w:color="auto" w:fill="auto"/>
          </w:tcPr>
          <w:p w14:paraId="64B8B9E8" w14:textId="42D66740" w:rsidR="097BD859" w:rsidRDefault="097BD859" w:rsidP="002727AC">
            <w:pPr>
              <w:pStyle w:val="Bezodstpw"/>
            </w:pPr>
            <w:r w:rsidRPr="314C3C6F">
              <w:rPr>
                <w:rFonts w:cs="Calibri"/>
              </w:rPr>
              <w:t>Zgodności przedsięwzięcia z Planem rozwojowym oraz z przepisami rozporządzenia RRF</w:t>
            </w:r>
          </w:p>
        </w:tc>
      </w:tr>
      <w:tr w:rsidR="314C3C6F" w14:paraId="79E06CAC" w14:textId="77777777" w:rsidTr="314C3C6F">
        <w:trPr>
          <w:trHeight w:val="300"/>
        </w:trPr>
        <w:tc>
          <w:tcPr>
            <w:tcW w:w="9351" w:type="dxa"/>
            <w:gridSpan w:val="2"/>
            <w:shd w:val="clear" w:color="auto" w:fill="auto"/>
          </w:tcPr>
          <w:p w14:paraId="1024A8DB" w14:textId="03B72B16" w:rsidR="097BD859" w:rsidRDefault="097BD859" w:rsidP="002727AC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314C3C6F">
              <w:rPr>
                <w:rFonts w:asciiTheme="minorHAnsi" w:hAnsiTheme="minorHAnsi" w:cstheme="minorBidi"/>
                <w:i/>
                <w:iCs/>
              </w:rPr>
              <w:t>2000 znaków</w:t>
            </w:r>
          </w:p>
        </w:tc>
      </w:tr>
    </w:tbl>
    <w:p w14:paraId="44451C6A" w14:textId="7364ABB9" w:rsidR="00D76380" w:rsidRPr="00A87C33" w:rsidRDefault="00D76380">
      <w:pPr>
        <w:spacing w:after="0"/>
        <w:rPr>
          <w:rFonts w:asciiTheme="minorHAnsi" w:hAnsiTheme="minorHAnsi" w:cstheme="minorBidi"/>
          <w:b/>
        </w:rPr>
      </w:pPr>
    </w:p>
    <w:p w14:paraId="58928B63" w14:textId="65472B65" w:rsidR="6D6E95AC" w:rsidRPr="00A87C33" w:rsidRDefault="6D6E95AC" w:rsidP="00A87C33">
      <w:pPr>
        <w:spacing w:after="0"/>
        <w:rPr>
          <w:rFonts w:asciiTheme="minorHAnsi" w:hAnsiTheme="minorHAnsi" w:cstheme="minorBidi"/>
          <w:b/>
        </w:rPr>
      </w:pPr>
      <w:r w:rsidRPr="00A87C33">
        <w:rPr>
          <w:rFonts w:asciiTheme="minorHAnsi" w:hAnsiTheme="minorHAnsi" w:cstheme="minorBidi"/>
          <w:b/>
        </w:rPr>
        <w:t xml:space="preserve">KLASYFIKACJA </w:t>
      </w:r>
      <w:r w:rsidR="001774BD" w:rsidRPr="00A87C33">
        <w:rPr>
          <w:rFonts w:asciiTheme="minorHAnsi" w:hAnsiTheme="minorHAnsi" w:cstheme="minorBidi"/>
          <w:b/>
        </w:rPr>
        <w:t>PR</w:t>
      </w:r>
      <w:r w:rsidR="001774BD">
        <w:rPr>
          <w:rFonts w:asciiTheme="minorHAnsi" w:hAnsiTheme="minorHAnsi" w:cstheme="minorBidi"/>
          <w:b/>
        </w:rPr>
        <w:t>ZEDSIĘWZIĘCI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36156F" w14:paraId="515907DE" w14:textId="77777777" w:rsidTr="00542FCC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143B4E" w14:paraId="11B6A601" w14:textId="77777777" w:rsidTr="00542FCC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75F1335" w:rsidR="08295C74" w:rsidRDefault="00542FCC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8295C74"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</w:tbl>
    <w:p w14:paraId="1B7F04B5" w14:textId="188FB081" w:rsidR="08295C74" w:rsidRDefault="08295C74" w:rsidP="08295C74">
      <w:pPr>
        <w:spacing w:after="0"/>
        <w:rPr>
          <w:rFonts w:asciiTheme="minorHAnsi" w:hAnsiTheme="minorHAnsi" w:cstheme="minorBidi"/>
        </w:rPr>
      </w:pPr>
    </w:p>
    <w:p w14:paraId="04F77838" w14:textId="397F7944" w:rsidR="00CB4BEA" w:rsidRPr="00A87C33" w:rsidRDefault="00CB4BEA" w:rsidP="00CB4BEA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7" w:name="_Toc16372005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2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75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NIOSKODAWCA</w:t>
      </w:r>
      <w:bookmarkEnd w:id="7"/>
      <w:r w:rsidR="00B2651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CB4BEA" w:rsidRPr="00EA19FA" w14:paraId="09502408" w14:textId="77777777" w:rsidTr="16FF9CE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24CBB345" w14:textId="234D4AE9" w:rsidR="00CB4BEA" w:rsidRPr="005C7A22" w:rsidRDefault="00D750A0" w:rsidP="16FF9CE7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</w:rPr>
            </w:pPr>
            <w:r w:rsidRPr="16FF9CE7">
              <w:rPr>
                <w:rFonts w:asciiTheme="minorHAnsi" w:hAnsiTheme="minorHAnsi" w:cstheme="minorBidi"/>
              </w:rPr>
              <w:t>Wnioskodawca</w:t>
            </w:r>
            <w:r w:rsidR="00B26515" w:rsidRPr="16FF9CE7">
              <w:rPr>
                <w:rFonts w:asciiTheme="minorHAnsi" w:hAnsiTheme="minorHAnsi" w:cstheme="minorBidi"/>
              </w:rPr>
              <w:t xml:space="preserve"> (lista jednokrotnego wyboru</w:t>
            </w:r>
            <w:r w:rsidR="00B26515" w:rsidRPr="62B4E88E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117B93B1" w14:textId="3610EEE9" w:rsidR="00CB4BEA" w:rsidRDefault="00D750A0" w:rsidP="005C7A22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orcjum</w:t>
            </w:r>
          </w:p>
          <w:p w14:paraId="32E4A9BA" w14:textId="761E3798" w:rsidR="00D750A0" w:rsidRPr="005C7A22" w:rsidDel="002879E1" w:rsidRDefault="00B26515" w:rsidP="005C7A22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B26515">
              <w:rPr>
                <w:rFonts w:asciiTheme="minorHAnsi" w:hAnsiTheme="minorHAnsi" w:cstheme="minorHAnsi"/>
              </w:rPr>
              <w:t>Przedsiębiorstwo</w:t>
            </w:r>
            <w:r w:rsidR="003021D0" w:rsidRPr="005C7A22">
              <w:rPr>
                <w:rFonts w:asciiTheme="minorHAnsi" w:hAnsiTheme="minorHAnsi" w:cstheme="minorHAnsi"/>
              </w:rPr>
              <w:t xml:space="preserve"> realizujące </w:t>
            </w:r>
            <w:r w:rsidRPr="00B26515">
              <w:rPr>
                <w:rFonts w:asciiTheme="minorHAnsi" w:hAnsiTheme="minorHAnsi" w:cstheme="minorHAnsi"/>
              </w:rPr>
              <w:t>przedsięwzięcie</w:t>
            </w:r>
            <w:r w:rsidR="003021D0" w:rsidRPr="005C7A22">
              <w:rPr>
                <w:rFonts w:asciiTheme="minorHAnsi" w:hAnsiTheme="minorHAnsi" w:cstheme="minorHAnsi"/>
              </w:rPr>
              <w:t xml:space="preserve"> samodzielnie</w:t>
            </w:r>
          </w:p>
        </w:tc>
      </w:tr>
    </w:tbl>
    <w:p w14:paraId="6FF08A59" w14:textId="77777777" w:rsidR="00CB4BEA" w:rsidRDefault="00CB4BEA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</w:p>
    <w:p w14:paraId="1F3B00A7" w14:textId="15690CBA" w:rsidR="00D0403F" w:rsidRPr="005C7A22" w:rsidRDefault="00D0403F" w:rsidP="005C7A22">
      <w:pPr>
        <w:spacing w:after="0"/>
        <w:rPr>
          <w:rFonts w:asciiTheme="minorHAnsi" w:hAnsiTheme="minorHAnsi" w:cstheme="minorBidi"/>
          <w:b/>
        </w:rPr>
      </w:pPr>
      <w:r w:rsidRPr="005C7A22">
        <w:rPr>
          <w:rFonts w:asciiTheme="minorHAnsi" w:hAnsiTheme="minorHAnsi" w:cstheme="minorBidi"/>
          <w:b/>
        </w:rPr>
        <w:t xml:space="preserve">INFORMACJA O </w:t>
      </w:r>
      <w:r w:rsidR="00DD1ACE" w:rsidRPr="005C7A22">
        <w:rPr>
          <w:rFonts w:asciiTheme="minorHAnsi" w:hAnsiTheme="minorHAnsi" w:cstheme="minorBidi"/>
          <w:b/>
        </w:rPr>
        <w:t>KONSORCJUM</w:t>
      </w:r>
      <w:r w:rsidR="003021D0" w:rsidRPr="005C7A22">
        <w:rPr>
          <w:rFonts w:asciiTheme="minorHAnsi" w:hAnsiTheme="minorHAnsi" w:cstheme="minorBidi"/>
          <w:b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891454" w:rsidRPr="00EA19FA" w14:paraId="46041DF5" w14:textId="77777777" w:rsidTr="00542FCC">
        <w:trPr>
          <w:trHeight w:val="421"/>
        </w:trPr>
        <w:tc>
          <w:tcPr>
            <w:tcW w:w="2303" w:type="pct"/>
            <w:shd w:val="clear" w:color="auto" w:fill="D9D9D9"/>
            <w:vAlign w:val="center"/>
          </w:tcPr>
          <w:p w14:paraId="341498AC" w14:textId="1AEB7CD2" w:rsidR="00891454" w:rsidRPr="0041713B" w:rsidRDefault="00D0403F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lang w:val="x-none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Data </w:t>
            </w:r>
            <w:r w:rsidR="00891454" w:rsidRPr="00D60034">
              <w:rPr>
                <w:rFonts w:asciiTheme="minorHAnsi" w:hAnsiTheme="minorHAnsi" w:cstheme="minorHAnsi"/>
                <w:bCs/>
                <w:color w:val="000000" w:themeColor="text1"/>
              </w:rPr>
              <w:t>podpisania umowy</w:t>
            </w:r>
            <w:r w:rsidR="0089145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891454" w:rsidRPr="00D6003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F4493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konsorcjum </w:t>
            </w:r>
          </w:p>
        </w:tc>
        <w:tc>
          <w:tcPr>
            <w:tcW w:w="2697" w:type="pct"/>
            <w:shd w:val="clear" w:color="auto" w:fill="FFFFFF"/>
            <w:vAlign w:val="center"/>
          </w:tcPr>
          <w:p w14:paraId="1531CB5D" w14:textId="77777777" w:rsidR="00891454" w:rsidRPr="00EA19FA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  <w:p w14:paraId="32537033" w14:textId="77777777" w:rsidR="00891454" w:rsidRPr="00EA19FA" w:rsidDel="002879E1" w:rsidRDefault="00891454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EA19FA">
              <w:rPr>
                <w:rFonts w:asciiTheme="minorHAnsi" w:hAnsiTheme="minorHAnsi" w:cstheme="minorHAnsi"/>
              </w:rPr>
              <w:t>rrrr/mm/dd</w:t>
            </w:r>
          </w:p>
        </w:tc>
      </w:tr>
    </w:tbl>
    <w:p w14:paraId="5AC59E86" w14:textId="77777777" w:rsidR="00C331F7" w:rsidRDefault="00C331F7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</w:p>
    <w:p w14:paraId="53B171AE" w14:textId="2623F73D" w:rsidR="00A87C33" w:rsidRPr="00A87C33" w:rsidRDefault="00AC6F22" w:rsidP="005C7A22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5C7A22">
        <w:rPr>
          <w:rFonts w:asciiTheme="minorHAnsi" w:hAnsiTheme="minorHAnsi" w:cstheme="minorBidi"/>
          <w:b/>
        </w:rPr>
        <w:t xml:space="preserve">INFORMACJE O </w:t>
      </w:r>
      <w:r w:rsidR="00B26515" w:rsidRPr="005C7A22">
        <w:rPr>
          <w:rFonts w:asciiTheme="minorHAnsi" w:hAnsiTheme="minorHAnsi" w:cstheme="minorBidi"/>
          <w:b/>
        </w:rPr>
        <w:t>WNIOSKODAWCY</w:t>
      </w:r>
    </w:p>
    <w:p w14:paraId="7AC3A976" w14:textId="058A0F5C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5547"/>
        <w:gridCol w:w="38"/>
      </w:tblGrid>
      <w:tr w:rsidR="005E61FA" w:rsidRPr="00EA19FA" w14:paraId="045DADB8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257EB004" w14:textId="2BF20D6A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 xml:space="preserve">Rola w </w:t>
            </w:r>
            <w:r w:rsidR="00C331F7" w:rsidRPr="00B36B62">
              <w:rPr>
                <w:rFonts w:asciiTheme="minorHAnsi" w:hAnsiTheme="minorHAnsi" w:cstheme="minorBidi"/>
                <w:shd w:val="clear" w:color="auto" w:fill="D9D9D9"/>
              </w:rPr>
              <w:t>p</w:t>
            </w:r>
            <w:r w:rsidR="00C331F7">
              <w:rPr>
                <w:rFonts w:asciiTheme="minorHAnsi" w:hAnsiTheme="minorHAnsi" w:cstheme="minorBidi"/>
                <w:shd w:val="clear" w:color="auto" w:fill="D9D9D9"/>
              </w:rPr>
              <w:t>rzedsięwzięciu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0B28DA0F" w14:textId="549A6CCB" w:rsidR="0027773C" w:rsidRPr="00EA19FA" w:rsidRDefault="00B26515" w:rsidP="0027773C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Wnioskodawca/</w:t>
            </w:r>
            <w:r w:rsidR="00FE2B76"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2B52FDDC" w:rsidR="003239DC" w:rsidRPr="00EA19FA" w:rsidRDefault="00FE2B76" w:rsidP="0027773C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560B1642" w14:textId="0FE4280D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802CE0" w:rsidRPr="00EA19FA" w14:paraId="00990A4F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53564E7D" w14:textId="11C777DA" w:rsidR="00802CE0" w:rsidRPr="00EA19FA" w:rsidRDefault="00802CE0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802CE0">
              <w:rPr>
                <w:rFonts w:asciiTheme="minorHAnsi" w:hAnsiTheme="minorHAnsi" w:cstheme="minorBidi"/>
                <w:shd w:val="clear" w:color="auto" w:fill="D9D9D9"/>
              </w:rPr>
              <w:lastRenderedPageBreak/>
              <w:t>Nazwa podstawowej jednostki organizacyjnej (jeśli dotyczy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10DFC69" w14:textId="1E28BBB3" w:rsidR="00802CE0" w:rsidRPr="00EA19FA" w:rsidRDefault="00B34AA0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1000 znaków </w:t>
            </w:r>
          </w:p>
        </w:tc>
      </w:tr>
      <w:tr w:rsidR="005E61FA" w:rsidRPr="00EA19FA" w14:paraId="0D494B58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E57710" w:rsidRPr="00EA19FA" w14:paraId="094A3085" w14:textId="77777777" w:rsidTr="00783D80">
        <w:trPr>
          <w:gridAfter w:val="1"/>
          <w:wAfter w:w="38" w:type="dxa"/>
          <w:trHeight w:val="9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05442BCA" w14:textId="02BBAB2D" w:rsidR="00F56433" w:rsidRPr="00EA19FA" w:rsidRDefault="00066D83" w:rsidP="00F5643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56433" w:rsidRPr="00EA19FA">
              <w:rPr>
                <w:rFonts w:asciiTheme="minorHAnsi" w:hAnsiTheme="minorHAnsi" w:cstheme="minorHAnsi"/>
              </w:rPr>
              <w:t>rzedsiębior</w:t>
            </w:r>
            <w:r w:rsidR="00B11553" w:rsidRPr="00EA19FA">
              <w:rPr>
                <w:rFonts w:asciiTheme="minorHAnsi" w:hAnsiTheme="minorHAnsi" w:cstheme="minorHAnsi"/>
              </w:rPr>
              <w:t>stwo</w:t>
            </w:r>
            <w:r w:rsidR="00F56433" w:rsidRPr="00EA19FA">
              <w:rPr>
                <w:rFonts w:asciiTheme="minorHAnsi" w:hAnsiTheme="minorHAnsi" w:cstheme="minorHAnsi"/>
              </w:rPr>
              <w:t xml:space="preserve"> </w:t>
            </w:r>
          </w:p>
          <w:p w14:paraId="5C5ED8C7" w14:textId="77777777" w:rsidR="004F2A14" w:rsidRPr="00EA19FA" w:rsidRDefault="004F2A14" w:rsidP="004F2A14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A19FA">
              <w:rPr>
                <w:rFonts w:asciiTheme="minorHAnsi" w:hAnsiTheme="minorHAnsi" w:cstheme="minorHAnsi"/>
              </w:rPr>
              <w:t>rganizacja badawcza</w:t>
            </w:r>
          </w:p>
          <w:p w14:paraId="6FA5F499" w14:textId="4A85F62A" w:rsidR="00250D18" w:rsidRPr="00720CDD" w:rsidRDefault="00250D18" w:rsidP="009F7B28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0CB58CDD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17DEC7D2" w14:textId="611863E4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>Wielkość przedsiębiorstwa</w:t>
            </w:r>
            <w:r w:rsidR="008B70DC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EA19FA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EA19FA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0F6D9B" w:rsidRPr="00EA19FA" w14:paraId="5BCA7AAF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26C48261" w14:textId="752BD97D" w:rsidR="001D6C42" w:rsidRPr="001270F4" w:rsidRDefault="77477DD2" w:rsidP="16FF9CE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88341C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69821FE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5B8DC9C3" w14:textId="34D82530" w:rsidR="001D6C42" w:rsidRPr="001270F4" w:rsidRDefault="27C4796A" w:rsidP="16FF9CE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1270F4">
              <w:rPr>
                <w:rFonts w:asciiTheme="minorHAnsi" w:hAnsiTheme="minorHAnsi" w:cstheme="minorHAnsi"/>
                <w:i/>
                <w:iCs/>
              </w:rPr>
              <w:t>9 lub14 cyfr</w:t>
            </w:r>
          </w:p>
        </w:tc>
      </w:tr>
      <w:tr w:rsidR="000F6D9B" w:rsidRPr="00EA19FA" w14:paraId="5DDD14B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- nazwa rejestru) 200 znaków</w:t>
            </w:r>
          </w:p>
        </w:tc>
      </w:tr>
      <w:tr w:rsidR="000F6D9B" w:rsidRPr="00EA19FA" w14:paraId="1586A4DE" w14:textId="77777777" w:rsidTr="00783D80">
        <w:trPr>
          <w:gridAfter w:val="1"/>
          <w:wAfter w:w="38" w:type="dxa"/>
          <w:trHeight w:val="735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36898DA4" w14:textId="11ED1DDE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C40BEA" w:rsidRPr="00B03115" w14:paraId="7903D6F1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696F9FD4" w14:textId="57105C62" w:rsidR="00D23AC3" w:rsidRPr="009E0CA1" w:rsidRDefault="003731AA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8" w:name="_Hlk126318239"/>
            <w:r w:rsidRPr="009E0CA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238648EA" w14:textId="2EB38ABD" w:rsidR="00D23AC3" w:rsidRPr="009E0CA1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9E0CA1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C9A5D8D" w14:textId="514C6986" w:rsidR="00D23AC3" w:rsidRPr="00B03115" w:rsidRDefault="00432374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ie dotyczy</w:t>
            </w:r>
          </w:p>
        </w:tc>
      </w:tr>
      <w:bookmarkEnd w:id="8"/>
      <w:tr w:rsidR="00D23AC3" w:rsidRPr="00EA19FA" w14:paraId="6DC6E5F2" w14:textId="77777777" w:rsidTr="00783D80">
        <w:trPr>
          <w:trHeight w:val="300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33BCD1BC" w14:textId="059B26D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0F6D9B" w:rsidRPr="00EA19FA" w14:paraId="6C6AC6A6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576CBD1D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019FD994" w14:textId="7046C588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43C3632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5753BDD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42A80B39" w14:textId="6614EEE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5AA9FC52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39C0642E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24D00058" w14:textId="4C1F42D5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F6D9B" w:rsidRPr="00EA19FA" w14:paraId="6B1DC025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641B326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61829F15" w14:textId="52543DF3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0F6D9B" w:rsidRPr="00EA19FA" w14:paraId="305CF19B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6F612B46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7DC6028E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08C4D2CB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8AD9010" w14:textId="0E4B8673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.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57C9DF7" w14:textId="5AE9BB2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51CB16EC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1D762DB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EF82C5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7549003B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73B477A" w14:textId="5CCFEF9C" w:rsidR="00D23AC3" w:rsidRPr="00EA19FA" w:rsidRDefault="00D23AC3" w:rsidP="00D23AC3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8321B2B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56A52FCD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16BFA5B1" w14:textId="002539B8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42126478" w14:textId="77777777" w:rsidR="00D23AC3" w:rsidRPr="00EA19FA" w:rsidRDefault="00D23AC3" w:rsidP="00D23AC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519E4DC2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1A27AE02" w14:textId="2F2400CA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02996402" w14:textId="77777777" w:rsidR="00D23AC3" w:rsidRPr="00EA19FA" w:rsidRDefault="00D23AC3" w:rsidP="00D23AC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55B1D202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2F524481" w14:textId="133F2106" w:rsidR="00D23AC3" w:rsidRPr="00AE4EA9" w:rsidRDefault="00D23AC3" w:rsidP="00D23AC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AE4EA9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59D18395" w14:textId="77777777" w:rsidR="00D23AC3" w:rsidRPr="00EA19FA" w:rsidRDefault="00D23AC3" w:rsidP="00D23AC3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6D9B" w:rsidRPr="00EA19FA" w14:paraId="6C47AB07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35E67F1" w14:textId="7920DE76" w:rsidR="00D23AC3" w:rsidRPr="00AE4EA9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AE4EA9">
              <w:rPr>
                <w:rFonts w:asciiTheme="minorHAnsi" w:hAnsiTheme="minorHAnsi" w:cstheme="minorHAnsi"/>
                <w:bCs/>
                <w:shd w:val="clear" w:color="auto" w:fill="D9D9D9"/>
              </w:rPr>
              <w:t>Skrzynka ePUAP</w:t>
            </w:r>
            <w:r w:rsidR="00FD3602" w:rsidRPr="00AE4EA9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 w:rsidR="003731AA" w:rsidRPr="00AE4EA9"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664B27ED" w14:textId="74FE1D16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5103FD" w:rsidRPr="00EA19FA" w14:paraId="37D4128D" w14:textId="16BED400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3E22250D" w14:textId="6B479C7A" w:rsidR="005103FD" w:rsidRPr="00EA19FA" w:rsidRDefault="7CB0BAC5" w:rsidP="16FF9CE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16FF9CE7">
              <w:rPr>
                <w:rFonts w:asciiTheme="minorHAnsi" w:hAnsiTheme="minorHAnsi" w:cstheme="minorBidi"/>
                <w:shd w:val="clear" w:color="auto" w:fill="D9D9D9"/>
              </w:rPr>
              <w:t>A</w:t>
            </w:r>
            <w:r w:rsidR="1DBC8252" w:rsidRPr="16FF9CE7">
              <w:rPr>
                <w:rFonts w:asciiTheme="minorHAnsi" w:hAnsiTheme="minorHAnsi" w:cstheme="minorBidi"/>
                <w:shd w:val="clear" w:color="auto" w:fill="D9D9D9"/>
              </w:rPr>
              <w:t>dres do e-</w:t>
            </w:r>
            <w:r w:rsidR="1DBC8252" w:rsidRPr="16FF9CE7">
              <w:rPr>
                <w:rFonts w:asciiTheme="minorHAnsi" w:hAnsiTheme="minorHAnsi" w:cstheme="minorBidi"/>
              </w:rPr>
              <w:t>Doręczeń (jeśli dotyczy)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3EF428F5" w14:textId="354AEEFB" w:rsidR="005103FD" w:rsidRPr="00EA19FA" w:rsidRDefault="005103FD" w:rsidP="005103FD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D23AC3" w:rsidRPr="00EA19FA" w14:paraId="04517A4F" w14:textId="77777777" w:rsidTr="00783D80">
        <w:trPr>
          <w:trHeight w:val="300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4093E1FD" w14:textId="1FA0269B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0F6D9B" w:rsidRPr="00EA19FA" w14:paraId="1AF7CDEA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4CDE28B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6D9B" w:rsidRPr="00EA19FA" w14:paraId="5B2C0DB6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2FA351B7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7AC5818A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416E5C5" w14:textId="05DD37BA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35AE4CB2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6077310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6C53454D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7AC10C79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5B08668E" w14:textId="04D98420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</w:p>
        </w:tc>
      </w:tr>
      <w:tr w:rsidR="000F6D9B" w:rsidRPr="00EA19FA" w14:paraId="66C28BAD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51969481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18CC0AAF" w14:textId="27AE61DE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470915BB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50755D37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4185DA00" w14:textId="67ED5BDC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5428C990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429377B5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5547" w:type="dxa"/>
            <w:shd w:val="clear" w:color="auto" w:fill="FFFFFF" w:themeFill="background1"/>
            <w:vAlign w:val="center"/>
          </w:tcPr>
          <w:p w14:paraId="2E642D40" w14:textId="17E9FB70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66B9F4A1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3BC986E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7C633368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6EAA8E5" w14:textId="518D02D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.)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3ED0C63B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04B81FFC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lastRenderedPageBreak/>
              <w:t>Nr budynku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0F6D9B" w:rsidRPr="00EA19FA" w14:paraId="76FB25ED" w14:textId="77777777" w:rsidTr="00783D80">
        <w:trPr>
          <w:gridAfter w:val="1"/>
          <w:wAfter w:w="38" w:type="dxa"/>
          <w:trHeight w:val="300"/>
        </w:trPr>
        <w:tc>
          <w:tcPr>
            <w:tcW w:w="3766" w:type="dxa"/>
            <w:shd w:val="clear" w:color="auto" w:fill="D9D9D9" w:themeFill="background1" w:themeFillShade="D9"/>
            <w:vAlign w:val="center"/>
          </w:tcPr>
          <w:p w14:paraId="6A519E85" w14:textId="4A6A1FEA" w:rsidR="00D23AC3" w:rsidRPr="00EA19FA" w:rsidRDefault="00D23AC3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7777777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</w:tbl>
    <w:p w14:paraId="49C03732" w14:textId="1C90343C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</w:t>
      </w:r>
      <w:r w:rsidR="00874023">
        <w:rPr>
          <w:rFonts w:asciiTheme="minorHAnsi" w:hAnsiTheme="minorHAnsi" w:cstheme="minorHAnsi"/>
          <w:b/>
        </w:rPr>
        <w:t xml:space="preserve">w przypadku konsorcjum - </w:t>
      </w:r>
      <w:r w:rsidR="0019152D" w:rsidRPr="00EA19FA">
        <w:rPr>
          <w:rFonts w:asciiTheme="minorHAnsi" w:hAnsiTheme="minorHAnsi" w:cstheme="minorHAnsi"/>
          <w:b/>
        </w:rPr>
        <w:t xml:space="preserve">dotyczy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7628DD" w:rsidRPr="00EA19FA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77777777" w:rsidR="007628DD" w:rsidRPr="00EA19FA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7628DD" w:rsidRPr="00EA19FA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77777777" w:rsidR="007628DD" w:rsidRPr="00EA19FA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7628DD" w:rsidRPr="00EA19FA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77777777" w:rsidR="007628DD" w:rsidRPr="00EA19FA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EA19FA">
              <w:rPr>
                <w:rFonts w:asciiTheme="minorHAnsi" w:hAnsiTheme="minorHAnsi" w:cstheme="minorHAnsi"/>
              </w:rPr>
              <w:t xml:space="preserve"> (jeśli dot</w:t>
            </w:r>
            <w:r w:rsidR="00554901">
              <w:rPr>
                <w:rFonts w:asciiTheme="minorHAnsi" w:hAnsiTheme="minorHAnsi" w:cstheme="minorHAnsi"/>
              </w:rPr>
              <w:t>yczy</w:t>
            </w:r>
            <w:r w:rsidR="006712D2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411678F4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F20A44" w:rsidRPr="00EA19FA" w:rsidRDefault="00F20A44" w:rsidP="7AA236F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</w:t>
            </w:r>
            <w:r w:rsidR="002026C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>(jeśli dotyczy)</w:t>
            </w:r>
          </w:p>
        </w:tc>
        <w:tc>
          <w:tcPr>
            <w:tcW w:w="5103" w:type="dxa"/>
          </w:tcPr>
          <w:p w14:paraId="29259BEF" w14:textId="6F63E3A7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EA19FA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6464769D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</w:t>
      </w:r>
      <w:r w:rsidR="00D60E95">
        <w:rPr>
          <w:rFonts w:asciiTheme="minorHAnsi" w:hAnsiTheme="minorHAnsi" w:cstheme="minorBidi"/>
          <w:b/>
        </w:rPr>
        <w:t xml:space="preserve">w przypadku konsorcjum - </w:t>
      </w:r>
      <w:r w:rsidR="004E7534" w:rsidRPr="00EA19FA">
        <w:rPr>
          <w:rFonts w:asciiTheme="minorHAnsi" w:hAnsiTheme="minorHAnsi" w:cstheme="minorBidi"/>
          <w:b/>
        </w:rPr>
        <w:t>dotyczy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EA19FA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C272329" w14:textId="6D1427F8" w:rsidR="00684129" w:rsidRDefault="00684129" w:rsidP="00684129">
      <w:pPr>
        <w:rPr>
          <w:rFonts w:asciiTheme="minorHAnsi" w:hAnsiTheme="minorHAnsi" w:cstheme="minorHAnsi"/>
          <w:b/>
          <w:bCs/>
        </w:rPr>
      </w:pPr>
    </w:p>
    <w:p w14:paraId="394F2FC5" w14:textId="2A7BC928" w:rsidR="00A87C33" w:rsidRPr="00DF48F6" w:rsidRDefault="00F20A44" w:rsidP="16FF9CE7">
      <w:pPr>
        <w:spacing w:after="120"/>
        <w:rPr>
          <w:rFonts w:asciiTheme="minorHAnsi" w:hAnsiTheme="minorHAnsi" w:cstheme="minorBidi"/>
          <w:b/>
          <w:bCs/>
        </w:rPr>
      </w:pPr>
      <w:bookmarkStart w:id="9" w:name="_Hlk121992108"/>
      <w:r w:rsidRPr="16FF9CE7">
        <w:rPr>
          <w:rFonts w:asciiTheme="minorHAnsi" w:hAnsiTheme="minorHAnsi" w:cstheme="minorBidi"/>
          <w:b/>
          <w:bCs/>
        </w:rPr>
        <w:t>POTENCJALNA KONKURENCJA</w:t>
      </w:r>
      <w:r w:rsidR="00B26515" w:rsidRPr="16FF9CE7">
        <w:rPr>
          <w:rFonts w:asciiTheme="minorHAnsi" w:hAnsiTheme="minorHAnsi" w:cstheme="minorBidi"/>
          <w:b/>
          <w:bCs/>
        </w:rPr>
        <w:t xml:space="preserve"> WNIOSKODAWCY</w:t>
      </w:r>
      <w:r w:rsidR="20F7B256" w:rsidRPr="16FF9CE7">
        <w:rPr>
          <w:rFonts w:asciiTheme="minorHAnsi" w:hAnsiTheme="minorHAnsi" w:cstheme="minorBidi"/>
          <w:b/>
          <w:bCs/>
        </w:rPr>
        <w:t>/Lidera konsorcjum/konsorcjanta</w:t>
      </w:r>
    </w:p>
    <w:bookmarkEnd w:id="9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5"/>
        <w:gridCol w:w="1987"/>
        <w:gridCol w:w="3119"/>
      </w:tblGrid>
      <w:tr w:rsidR="00B35B0C" w:rsidRPr="00EA19FA" w14:paraId="39C55113" w14:textId="77777777" w:rsidTr="16FF9CE7"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2749155D" w14:textId="7EC3D1DF" w:rsidR="00B35B0C" w:rsidRPr="00EA19FA" w:rsidRDefault="0ECD0CC4" w:rsidP="16FF9CE7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16FF9CE7">
              <w:rPr>
                <w:rFonts w:asciiTheme="minorHAnsi" w:hAnsiTheme="minorHAnsi" w:cstheme="minorBidi"/>
              </w:rPr>
              <w:t xml:space="preserve">Nazwa </w:t>
            </w:r>
            <w:r w:rsidR="55F678AE" w:rsidRPr="16FF9CE7">
              <w:rPr>
                <w:rFonts w:asciiTheme="minorHAnsi" w:hAnsiTheme="minorHAnsi" w:cstheme="minorBidi"/>
              </w:rPr>
              <w:t xml:space="preserve">skrócona </w:t>
            </w:r>
            <w:r w:rsidR="49DAF83A" w:rsidRPr="16FF9CE7">
              <w:rPr>
                <w:rFonts w:asciiTheme="minorHAnsi" w:hAnsiTheme="minorHAnsi" w:cstheme="minorBidi"/>
              </w:rPr>
              <w:t>Wnioskodawcy/</w:t>
            </w:r>
            <w:r w:rsidR="11914DEF" w:rsidRPr="16FF9CE7">
              <w:rPr>
                <w:rFonts w:asciiTheme="minorHAnsi" w:hAnsiTheme="minorHAnsi" w:cstheme="minorBidi"/>
              </w:rPr>
              <w:t>Lidera konsorcjum</w:t>
            </w:r>
            <w:r w:rsidRPr="16FF9CE7">
              <w:rPr>
                <w:rFonts w:asciiTheme="minorHAnsi" w:hAnsiTheme="minorHAnsi" w:cstheme="minorBidi"/>
              </w:rPr>
              <w:t>/</w:t>
            </w:r>
            <w:r w:rsidR="11914DEF" w:rsidRPr="16FF9CE7">
              <w:rPr>
                <w:rFonts w:asciiTheme="minorHAnsi" w:hAnsiTheme="minorHAnsi" w:cstheme="minorBidi"/>
              </w:rPr>
              <w:t>konsorcjanta</w:t>
            </w:r>
          </w:p>
        </w:tc>
      </w:tr>
      <w:tr w:rsidR="00B35B0C" w:rsidRPr="00EA19FA" w14:paraId="3B2257C9" w14:textId="77777777" w:rsidTr="16FF9CE7">
        <w:tc>
          <w:tcPr>
            <w:tcW w:w="9351" w:type="dxa"/>
            <w:gridSpan w:val="3"/>
            <w:shd w:val="clear" w:color="auto" w:fill="auto"/>
            <w:vAlign w:val="center"/>
          </w:tcPr>
          <w:p w14:paraId="61C419E5" w14:textId="52499741" w:rsidR="00B35B0C" w:rsidRPr="00EA19FA" w:rsidRDefault="00AB1381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0B2A7F" w:rsidRPr="00EA19FA" w14:paraId="5DC8F2FF" w14:textId="728EFEF4" w:rsidTr="16FF9CE7">
        <w:tc>
          <w:tcPr>
            <w:tcW w:w="4245" w:type="dxa"/>
            <w:shd w:val="clear" w:color="auto" w:fill="D9D9D9" w:themeFill="background1" w:themeFillShade="D9"/>
          </w:tcPr>
          <w:p w14:paraId="4554B5A2" w14:textId="57442F30" w:rsidR="000B2A7F" w:rsidRPr="00814F1D" w:rsidRDefault="000B2A7F" w:rsidP="00E30129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7FDC80F7" w14:textId="0198A847" w:rsidR="000B2A7F" w:rsidRPr="00EA19FA" w:rsidRDefault="000B2A7F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2D7CB73" w14:textId="2847DD3B" w:rsidR="000B2A7F" w:rsidRPr="00EA19FA" w:rsidRDefault="000B2A7F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0B2A7F" w:rsidRPr="00EA19FA" w14:paraId="20C5FA98" w14:textId="1CF9E8C5" w:rsidTr="16FF9CE7">
        <w:tc>
          <w:tcPr>
            <w:tcW w:w="4245" w:type="dxa"/>
          </w:tcPr>
          <w:p w14:paraId="24F4A8CB" w14:textId="5E76507D" w:rsidR="00022313" w:rsidRPr="00814F1D" w:rsidRDefault="00022313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0B2A7F" w:rsidRPr="00814F1D" w:rsidRDefault="002A1373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1987" w:type="dxa"/>
          </w:tcPr>
          <w:p w14:paraId="47766292" w14:textId="6F00547A" w:rsidR="000B2A7F" w:rsidRPr="00EA19FA" w:rsidRDefault="7C9CC59B" w:rsidP="16FF9CE7">
            <w:pPr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t>10 cyfr</w:t>
            </w:r>
          </w:p>
        </w:tc>
        <w:tc>
          <w:tcPr>
            <w:tcW w:w="3119" w:type="dxa"/>
          </w:tcPr>
          <w:p w14:paraId="3A638623" w14:textId="16B652AC" w:rsidR="000B2A7F" w:rsidRPr="00EA19FA" w:rsidRDefault="000E59EE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</w:t>
            </w:r>
            <w:r w:rsidR="000B2A7F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022313" w:rsidRPr="00EA19FA">
              <w:rPr>
                <w:rFonts w:asciiTheme="minorHAnsi" w:hAnsiTheme="minorHAnsi" w:cstheme="minorHAnsi"/>
                <w:i/>
                <w:iCs/>
              </w:rPr>
              <w:t xml:space="preserve"> dla każdego podmiotu</w:t>
            </w:r>
          </w:p>
        </w:tc>
      </w:tr>
    </w:tbl>
    <w:p w14:paraId="595BC97D" w14:textId="77777777" w:rsidR="00741C12" w:rsidRPr="00DF48F6" w:rsidRDefault="00741C12" w:rsidP="00A87C33">
      <w:pPr>
        <w:pStyle w:val="Nagwek3"/>
        <w:rPr>
          <w:rFonts w:asciiTheme="minorHAnsi" w:hAnsiTheme="minorHAnsi" w:cstheme="minorBidi"/>
          <w:b/>
          <w:bCs w:val="0"/>
          <w:i w:val="0"/>
          <w:iCs w:val="0"/>
          <w:sz w:val="22"/>
          <w:szCs w:val="22"/>
        </w:rPr>
      </w:pPr>
    </w:p>
    <w:p w14:paraId="03D9AC4F" w14:textId="37E25EEF" w:rsidR="00A87C33" w:rsidRPr="00DF48F6" w:rsidRDefault="00156AFE" w:rsidP="00DF48F6">
      <w:pPr>
        <w:spacing w:after="120"/>
        <w:rPr>
          <w:rFonts w:asciiTheme="minorHAnsi" w:hAnsiTheme="minorHAnsi" w:cstheme="minorBidi"/>
          <w:b/>
        </w:rPr>
      </w:pPr>
      <w:r w:rsidRPr="00DF48F6">
        <w:rPr>
          <w:rFonts w:asciiTheme="minorHAnsi" w:hAnsiTheme="minorHAnsi" w:cstheme="minorBidi"/>
          <w:b/>
        </w:rPr>
        <w:t>MIEJSCE REALIZACJI PR</w:t>
      </w:r>
      <w:r w:rsidR="002A664D" w:rsidRPr="00DF48F6">
        <w:rPr>
          <w:rFonts w:asciiTheme="minorHAnsi" w:hAnsiTheme="minorHAnsi" w:cstheme="minorBidi"/>
          <w:b/>
        </w:rPr>
        <w:t>ZEDSIĘWZIĘCIA</w:t>
      </w:r>
    </w:p>
    <w:p w14:paraId="6DE07889" w14:textId="0035D12B" w:rsidR="00156AFE" w:rsidRDefault="00156AFE" w:rsidP="16FF9CE7">
      <w:pPr>
        <w:spacing w:after="120"/>
        <w:rPr>
          <w:rFonts w:asciiTheme="minorHAnsi" w:hAnsiTheme="minorHAnsi" w:cstheme="minorBidi"/>
          <w:i/>
          <w:iCs/>
        </w:rPr>
      </w:pPr>
      <w:r w:rsidRPr="16FF9CE7">
        <w:rPr>
          <w:rFonts w:asciiTheme="minorHAnsi" w:hAnsiTheme="minorHAnsi" w:cstheme="minorBidi"/>
          <w:i/>
          <w:iCs/>
        </w:rPr>
        <w:t>(sekcja multiplikowana</w:t>
      </w:r>
      <w:r w:rsidR="00022313" w:rsidRPr="16FF9CE7">
        <w:rPr>
          <w:rFonts w:asciiTheme="minorHAnsi" w:hAnsiTheme="minorHAnsi" w:cstheme="minorBidi"/>
          <w:i/>
          <w:iCs/>
        </w:rPr>
        <w:t xml:space="preserve"> </w:t>
      </w:r>
      <w:r w:rsidR="00507696" w:rsidRPr="16FF9CE7">
        <w:rPr>
          <w:rFonts w:asciiTheme="minorHAnsi" w:hAnsiTheme="minorHAnsi" w:cstheme="minorBidi"/>
          <w:i/>
          <w:iCs/>
        </w:rPr>
        <w:t>)</w:t>
      </w:r>
      <w:r w:rsidR="00C30BC3">
        <w:rPr>
          <w:rFonts w:asciiTheme="minorHAnsi" w:hAnsiTheme="minorHAnsi" w:cstheme="minorBidi"/>
          <w:i/>
          <w:iCs/>
        </w:rPr>
        <w:t>p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36156F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7F1D74FA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B26515">
              <w:rPr>
                <w:rFonts w:asciiTheme="minorHAnsi" w:hAnsiTheme="minorHAnsi" w:cstheme="minorBidi"/>
              </w:rPr>
              <w:t>Wnioskodawcy/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36156F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36156F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36156F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36156F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36156F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30F0133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 xml:space="preserve">Ulica </w:t>
            </w:r>
            <w:r w:rsidR="006C529C"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36156F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397D1F43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36156F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A75B37" w:rsidRPr="00EA19FA" w:rsidRDefault="6BC94F70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F26594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</w:tbl>
    <w:p w14:paraId="518173D1" w14:textId="77777777" w:rsidR="00351D0E" w:rsidRDefault="00351D0E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0" w:name="_Hlk120189768"/>
      <w:bookmarkStart w:id="11" w:name="_Hlk118973375"/>
    </w:p>
    <w:p w14:paraId="40D9B884" w14:textId="3069D0A9" w:rsidR="005036C6" w:rsidRPr="00DF48F6" w:rsidRDefault="008C4CDC" w:rsidP="00DF48F6">
      <w:pPr>
        <w:spacing w:after="120"/>
        <w:rPr>
          <w:rFonts w:asciiTheme="minorHAnsi" w:hAnsiTheme="minorHAnsi" w:cstheme="minorBidi"/>
          <w:b/>
        </w:rPr>
      </w:pPr>
      <w:r w:rsidRPr="00DF48F6">
        <w:rPr>
          <w:rFonts w:asciiTheme="minorHAnsi" w:hAnsiTheme="minorHAnsi" w:cstheme="minorBidi"/>
          <w:b/>
        </w:rPr>
        <w:t>KOD</w:t>
      </w:r>
      <w:r w:rsidR="005036C6" w:rsidRPr="00DF48F6">
        <w:rPr>
          <w:rFonts w:asciiTheme="minorHAnsi" w:hAnsiTheme="minorHAnsi" w:cstheme="minorBidi"/>
          <w:b/>
        </w:rPr>
        <w:t xml:space="preserve"> PKD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32431" w:rsidRPr="00E254B3" w14:paraId="3BF7A677" w14:textId="77777777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7B886E2D" w14:textId="4DDA511D" w:rsidR="005036C6" w:rsidRPr="00D904F7" w:rsidRDefault="005036C6" w:rsidP="009127C0">
            <w:pPr>
              <w:rPr>
                <w:rFonts w:asciiTheme="minorHAnsi" w:hAnsiTheme="minorHAnsi" w:cstheme="minorHAnsi"/>
                <w:b/>
              </w:rPr>
            </w:pPr>
            <w:r w:rsidRPr="00D904F7">
              <w:rPr>
                <w:rFonts w:asciiTheme="minorHAnsi" w:hAnsiTheme="minorHAnsi" w:cstheme="minorHAnsi"/>
              </w:rPr>
              <w:t>Kod i nazwa PKD działalności, której dotyczy przedsięwzięcie</w:t>
            </w:r>
          </w:p>
        </w:tc>
      </w:tr>
      <w:tr w:rsidR="005036C6" w:rsidRPr="00E254B3" w14:paraId="461D8502" w14:textId="77777777">
        <w:tc>
          <w:tcPr>
            <w:tcW w:w="9356" w:type="dxa"/>
          </w:tcPr>
          <w:p w14:paraId="26B9EF49" w14:textId="77777777" w:rsidR="005036C6" w:rsidRPr="00D904F7" w:rsidRDefault="005036C6" w:rsidP="009127C0">
            <w:pPr>
              <w:rPr>
                <w:rFonts w:asciiTheme="minorHAnsi" w:hAnsiTheme="minorHAnsi" w:cstheme="minorHAnsi"/>
                <w:b/>
                <w:i/>
              </w:rPr>
            </w:pPr>
            <w:r w:rsidRPr="00D904F7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C32431" w:rsidRPr="00EA19FA" w14:paraId="748197A4" w14:textId="77777777">
        <w:tc>
          <w:tcPr>
            <w:tcW w:w="9356" w:type="dxa"/>
            <w:shd w:val="clear" w:color="auto" w:fill="D9D9D9" w:themeFill="background1" w:themeFillShade="D9"/>
          </w:tcPr>
          <w:p w14:paraId="75846E1F" w14:textId="77777777" w:rsidR="005036C6" w:rsidRPr="00EA19FA" w:rsidRDefault="005036C6" w:rsidP="009127C0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D904F7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5036C6" w:rsidRPr="00EA19FA" w14:paraId="58205FF5" w14:textId="77777777">
        <w:tc>
          <w:tcPr>
            <w:tcW w:w="9356" w:type="dxa"/>
          </w:tcPr>
          <w:p w14:paraId="2AA35C80" w14:textId="77777777" w:rsidR="005036C6" w:rsidRPr="00EA19FA" w:rsidRDefault="005036C6" w:rsidP="009127C0">
            <w:pPr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</w:tbl>
    <w:p w14:paraId="1DF520B2" w14:textId="77777777" w:rsidR="005036C6" w:rsidRPr="00D904F7" w:rsidRDefault="005036C6" w:rsidP="00D904F7"/>
    <w:p w14:paraId="6142BF7E" w14:textId="289277F5" w:rsidR="00165B43" w:rsidRDefault="001172D1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2" w:name="_Toc16372005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5A59638E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</w:t>
      </w:r>
      <w:r w:rsidR="000A088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5A59638E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65B43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D53073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</w:t>
      </w:r>
      <w:r w:rsidR="00D5307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EDSIĘWZIĘCIA </w:t>
      </w:r>
      <w:r w:rsidR="00165B43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 HORYZONTALNYMI </w:t>
      </w:r>
      <w:r w:rsidR="003E53A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SADAMI REALIZACJI PRZEDSIĘWZIĘĆ</w:t>
      </w:r>
      <w:bookmarkEnd w:id="12"/>
    </w:p>
    <w:p w14:paraId="03E72E37" w14:textId="3620FD9D" w:rsidR="00CF6C52" w:rsidRPr="00CF6C52" w:rsidRDefault="001172D1" w:rsidP="00EC1499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lang w:val="pl"/>
        </w:rPr>
      </w:pPr>
      <w:bookmarkStart w:id="13" w:name="_Toc16372005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00A87C33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1. </w:t>
      </w:r>
      <w:r w:rsidR="003E53A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ZGODNOŚĆ Z </w:t>
      </w:r>
      <w:r w:rsidR="00B2442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SAD</w:t>
      </w:r>
      <w:r w:rsidR="003E53A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Ą</w:t>
      </w:r>
      <w:r w:rsidR="00B2442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RÓWNOŚCI SZANS I </w:t>
      </w:r>
      <w:r w:rsidR="00B24420" w:rsidRPr="00CF6C5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NIEDYSKRYMINACJI</w:t>
      </w:r>
      <w:r w:rsidR="00CF6C5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I </w:t>
      </w:r>
      <w:r w:rsidR="00CF6C52" w:rsidRPr="00CF6C52">
        <w:rPr>
          <w:rFonts w:asciiTheme="minorHAnsi" w:hAnsiTheme="minorHAnsi" w:cstheme="minorHAnsi"/>
          <w:b/>
          <w:bCs w:val="0"/>
          <w:i w:val="0"/>
          <w:iCs w:val="0"/>
          <w:sz w:val="24"/>
          <w:lang w:val="pl"/>
        </w:rPr>
        <w:t>ZASAD</w:t>
      </w:r>
      <w:r w:rsidR="003E53AC">
        <w:rPr>
          <w:rFonts w:asciiTheme="minorHAnsi" w:hAnsiTheme="minorHAnsi" w:cstheme="minorHAnsi"/>
          <w:b/>
          <w:bCs w:val="0"/>
          <w:i w:val="0"/>
          <w:iCs w:val="0"/>
          <w:sz w:val="24"/>
          <w:lang w:val="pl"/>
        </w:rPr>
        <w:t>Ą</w:t>
      </w:r>
      <w:r w:rsidR="00741C12">
        <w:rPr>
          <w:rFonts w:asciiTheme="minorHAnsi" w:hAnsiTheme="minorHAnsi" w:cstheme="minorHAnsi"/>
          <w:b/>
          <w:bCs w:val="0"/>
          <w:i w:val="0"/>
          <w:iCs w:val="0"/>
          <w:sz w:val="24"/>
          <w:lang w:val="pl"/>
        </w:rPr>
        <w:t xml:space="preserve"> </w:t>
      </w:r>
      <w:r w:rsidR="00CF6C52" w:rsidRPr="00CF6C52">
        <w:rPr>
          <w:rFonts w:asciiTheme="minorHAnsi" w:hAnsiTheme="minorHAnsi" w:cstheme="minorHAnsi"/>
          <w:b/>
          <w:bCs w:val="0"/>
          <w:i w:val="0"/>
          <w:iCs w:val="0"/>
          <w:sz w:val="24"/>
          <w:lang w:val="pl"/>
        </w:rPr>
        <w:t>RÓWNOŚCI SZANS KOBIET I MĘŻCZYZN</w:t>
      </w:r>
      <w:bookmarkEnd w:id="1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537"/>
        <w:gridCol w:w="2693"/>
      </w:tblGrid>
      <w:tr w:rsidR="003B2981" w:rsidRPr="00EA19FA" w14:paraId="1CC266FE" w14:textId="77777777" w:rsidTr="0D87384C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6393C12" w14:textId="7BF5BADE" w:rsidR="00EF453F" w:rsidRPr="00EF453F" w:rsidRDefault="00741C12" w:rsidP="00507696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Bidi"/>
                <w:sz w:val="22"/>
                <w:szCs w:val="22"/>
                <w:lang w:val="x-none"/>
              </w:rPr>
            </w:pPr>
            <w:r w:rsidRPr="0A11EE80">
              <w:rPr>
                <w:rFonts w:asciiTheme="minorHAnsi" w:hAnsiTheme="minorHAnsi" w:cstheme="minorBidi"/>
                <w:sz w:val="22"/>
                <w:szCs w:val="22"/>
              </w:rPr>
              <w:t>Zgodność przedsięwzięcia</w:t>
            </w:r>
            <w:r w:rsidR="00A75B37" w:rsidRPr="0A11EE8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A11EE80">
              <w:rPr>
                <w:rFonts w:asciiTheme="minorHAnsi" w:hAnsiTheme="minorHAnsi" w:cstheme="minorBidi"/>
                <w:sz w:val="22"/>
                <w:szCs w:val="22"/>
              </w:rPr>
              <w:t xml:space="preserve">z </w:t>
            </w:r>
            <w:r w:rsidR="00A75B37" w:rsidRPr="0A11EE80">
              <w:rPr>
                <w:rFonts w:asciiTheme="minorHAnsi" w:hAnsiTheme="minorHAnsi" w:cstheme="minorBidi"/>
                <w:sz w:val="22"/>
                <w:szCs w:val="22"/>
              </w:rPr>
              <w:t xml:space="preserve"> zasad</w:t>
            </w:r>
            <w:r w:rsidRPr="0A11EE80">
              <w:rPr>
                <w:rFonts w:asciiTheme="minorHAnsi" w:hAnsiTheme="minorHAnsi" w:cstheme="minorBidi"/>
                <w:sz w:val="22"/>
                <w:szCs w:val="22"/>
              </w:rPr>
              <w:t>ą</w:t>
            </w:r>
            <w:r w:rsidR="00A75B37" w:rsidRPr="0A11EE80">
              <w:rPr>
                <w:rFonts w:asciiTheme="minorHAnsi" w:hAnsiTheme="minorHAnsi" w:cstheme="minorBidi"/>
                <w:sz w:val="22"/>
                <w:szCs w:val="22"/>
              </w:rPr>
              <w:t xml:space="preserve"> równości szans i niedyskryminacji</w:t>
            </w:r>
            <w:r w:rsidR="00BB01DA" w:rsidRPr="0A11EE80"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B2981" w:rsidRPr="00EA19FA" w14:paraId="3AAD36B7" w14:textId="77777777" w:rsidTr="00662B15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68F5D9B0" w14:textId="6C7D033C" w:rsidR="00A75B37" w:rsidRPr="00EA19FA" w:rsidRDefault="00F8235A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A75B37"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3B2981" w:rsidRPr="00EA19FA" w14:paraId="2DB189D8" w14:textId="77777777" w:rsidTr="00662B15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2218D509" w14:textId="7AEB5D71" w:rsidR="00A75B37" w:rsidRPr="00EA19FA" w:rsidRDefault="00DD55F0" w:rsidP="002A41FF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="00A75B37"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="00A75B37" w:rsidRPr="00917554">
              <w:rPr>
                <w:rFonts w:asciiTheme="minorHAnsi" w:hAnsiTheme="minorHAnsi" w:cstheme="minorBidi"/>
                <w:b/>
              </w:rPr>
              <w:t xml:space="preserve"> / usługi pr</w:t>
            </w:r>
            <w:r w:rsidR="00741C12">
              <w:rPr>
                <w:rFonts w:asciiTheme="minorHAnsi" w:hAnsiTheme="minorHAnsi" w:cstheme="minorBidi"/>
                <w:b/>
              </w:rPr>
              <w:t>zedsięwzięcia</w:t>
            </w:r>
            <w:r w:rsidR="4B4E4139"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="4B4E4139" w:rsidRPr="00917554">
              <w:rPr>
                <w:rFonts w:asciiTheme="minorHAnsi" w:hAnsiTheme="minorHAnsi" w:cstheme="minorBidi"/>
                <w:i/>
                <w:iCs/>
              </w:rPr>
              <w:t>multip</w:t>
            </w:r>
            <w:r w:rsidR="2E78641D" w:rsidRPr="00917554">
              <w:rPr>
                <w:rFonts w:asciiTheme="minorHAnsi" w:hAnsiTheme="minorHAnsi" w:cstheme="minorBidi"/>
                <w:i/>
                <w:iCs/>
              </w:rPr>
              <w:t>likowana)</w:t>
            </w:r>
          </w:p>
        </w:tc>
      </w:tr>
      <w:tr w:rsidR="0036156F" w:rsidRPr="00EA19FA" w14:paraId="6B57D937" w14:textId="77777777" w:rsidTr="00741C12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1598145F" w14:textId="10DF5026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1054D91" w14:textId="77777777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57B58FBB" w14:textId="13F61D9B" w:rsidR="00741C12" w:rsidRPr="00EA19FA" w:rsidRDefault="00741C12" w:rsidP="00741C12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36156F" w:rsidRPr="00EA19FA" w14:paraId="1761F844" w14:textId="77777777" w:rsidTr="00741C12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3013DAA6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4537" w:type="dxa"/>
            <w:shd w:val="clear" w:color="auto" w:fill="FFFFFF" w:themeFill="background1"/>
          </w:tcPr>
          <w:p w14:paraId="1FC6CAEF" w14:textId="10B45E0D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jednokrotnego wyboru z wartościami </w:t>
            </w:r>
            <w:r>
              <w:rPr>
                <w:rFonts w:asciiTheme="minorHAnsi" w:hAnsiTheme="minorHAnsi" w:cstheme="minorHAnsi"/>
                <w:i/>
                <w:iCs/>
              </w:rPr>
              <w:t>TAK/NIE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/</w:t>
            </w:r>
            <w:r w:rsidR="00A826E0">
              <w:rPr>
                <w:rFonts w:asciiTheme="minorHAnsi" w:hAnsiTheme="minorHAnsi" w:cstheme="minorHAnsi"/>
                <w:i/>
                <w:iCs/>
              </w:rPr>
              <w:t>NEUTRALNY</w:t>
            </w:r>
          </w:p>
        </w:tc>
        <w:tc>
          <w:tcPr>
            <w:tcW w:w="2693" w:type="dxa"/>
            <w:shd w:val="clear" w:color="auto" w:fill="FFFFFF" w:themeFill="background1"/>
          </w:tcPr>
          <w:p w14:paraId="34FA9206" w14:textId="77777777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  <w:p w14:paraId="1E9D6615" w14:textId="0B8AA536" w:rsidR="00741C12" w:rsidRPr="00EA19FA" w:rsidRDefault="00741C12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B2981" w:rsidRPr="00EA19FA" w14:paraId="01FE803F" w14:textId="77777777" w:rsidTr="00662B15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7A28958F" w14:textId="33879839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</w:t>
            </w:r>
            <w:r w:rsidR="00741C12">
              <w:rPr>
                <w:rFonts w:asciiTheme="minorHAnsi" w:hAnsiTheme="minorHAnsi" w:cstheme="minorHAnsi"/>
                <w:bCs/>
              </w:rPr>
              <w:t xml:space="preserve">rzedsięwzięcia </w:t>
            </w:r>
            <w:r w:rsidRPr="00EA19FA">
              <w:rPr>
                <w:rFonts w:asciiTheme="minorHAnsi" w:hAnsiTheme="minorHAnsi" w:cstheme="minorHAnsi"/>
                <w:bCs/>
              </w:rPr>
              <w:t xml:space="preserve"> z zasadą równości kobiet i mężczyzn</w:t>
            </w:r>
          </w:p>
        </w:tc>
      </w:tr>
      <w:tr w:rsidR="003B2981" w:rsidRPr="00EA19FA" w14:paraId="2EBF6D42" w14:textId="77777777" w:rsidTr="00662B15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1B8A9694" w14:textId="63293BFC" w:rsidR="00A75B37" w:rsidRPr="00EA19FA" w:rsidRDefault="0081450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44324617" w14:textId="77777777" w:rsidR="003E53AC" w:rsidRDefault="003E53AC" w:rsidP="002116A2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</w:p>
    <w:p w14:paraId="4644F32C" w14:textId="25DB5AC2" w:rsidR="002116A2" w:rsidRDefault="00996EFB" w:rsidP="002116A2">
      <w:pPr>
        <w:pStyle w:val="Nagwek3"/>
        <w:rPr>
          <w:rFonts w:asciiTheme="minorHAnsi" w:hAnsiTheme="minorHAnsi" w:cstheme="minorBidi"/>
          <w:b/>
          <w:i w:val="0"/>
          <w:sz w:val="24"/>
          <w:szCs w:val="24"/>
        </w:rPr>
      </w:pPr>
      <w:bookmarkStart w:id="14" w:name="_Toc163720054"/>
      <w:r w:rsidRPr="0A11EE80">
        <w:rPr>
          <w:rFonts w:asciiTheme="minorHAnsi" w:hAnsiTheme="minorHAnsi" w:cstheme="minorBidi"/>
          <w:b/>
          <w:i w:val="0"/>
          <w:sz w:val="24"/>
          <w:szCs w:val="24"/>
        </w:rPr>
        <w:t>1</w:t>
      </w:r>
      <w:r w:rsidR="002116A2" w:rsidRPr="0A11EE80">
        <w:rPr>
          <w:rFonts w:asciiTheme="minorHAnsi" w:hAnsiTheme="minorHAnsi" w:cstheme="minorBidi"/>
          <w:b/>
          <w:i w:val="0"/>
          <w:sz w:val="24"/>
          <w:szCs w:val="24"/>
        </w:rPr>
        <w:t>.2.</w:t>
      </w:r>
      <w:r w:rsidR="00CF6C52" w:rsidRPr="0A11EE80">
        <w:rPr>
          <w:rFonts w:asciiTheme="minorHAnsi" w:hAnsiTheme="minorHAnsi" w:cstheme="minorBidi"/>
          <w:b/>
          <w:i w:val="0"/>
          <w:sz w:val="24"/>
          <w:szCs w:val="24"/>
        </w:rPr>
        <w:t>2</w:t>
      </w:r>
      <w:r w:rsidR="002116A2" w:rsidRPr="0A11EE80">
        <w:rPr>
          <w:rFonts w:asciiTheme="minorHAnsi" w:hAnsiTheme="minorHAnsi" w:cstheme="minorBidi"/>
          <w:b/>
          <w:i w:val="0"/>
          <w:sz w:val="24"/>
          <w:szCs w:val="24"/>
        </w:rPr>
        <w:t>. ZGODNOŚĆ Z ZASADĄ „NIEWYRZĄDZANIA ZNACZĄCEJ SZKODY ŚRODOWISKU” (DNSH – „DO NO SIGNIFICANT HARM”)</w:t>
      </w:r>
      <w:bookmarkEnd w:id="14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F7B4E" w:rsidRPr="00EF453F" w14:paraId="241D50DF" w14:textId="77777777" w:rsidTr="00A826E0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B976E" w14:textId="1CB0CB92" w:rsidR="003E53AC" w:rsidRPr="003E53AC" w:rsidRDefault="003E53AC" w:rsidP="003E53AC">
            <w:pPr>
              <w:rPr>
                <w:rFonts w:asciiTheme="minorHAnsi" w:hAnsiTheme="minorHAnsi" w:cstheme="minorHAnsi"/>
              </w:rPr>
            </w:pPr>
            <w:r w:rsidRPr="003E53AC">
              <w:rPr>
                <w:rFonts w:asciiTheme="minorHAnsi" w:hAnsiTheme="minorHAnsi" w:cstheme="minorHAnsi"/>
              </w:rPr>
              <w:t>Zgodność z zasadą „niewyrządzania znaczącej szkody środowisku” (dnsh – „do no significant harm”</w:t>
            </w:r>
          </w:p>
        </w:tc>
      </w:tr>
      <w:tr w:rsidR="000F7B4E" w:rsidRPr="00EA19FA" w14:paraId="05761FE9" w14:textId="77777777" w:rsidTr="003E53AC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442DF" w14:textId="7C982ED6" w:rsidR="003E53AC" w:rsidRPr="003E53AC" w:rsidRDefault="009E0CA1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A826E0">
              <w:rPr>
                <w:rFonts w:asciiTheme="minorHAnsi" w:hAnsiTheme="minorHAnsi" w:cstheme="minorHAnsi"/>
              </w:rPr>
              <w:t xml:space="preserve"> </w:t>
            </w:r>
            <w:r w:rsidR="003E53AC" w:rsidRPr="003E53AC">
              <w:rPr>
                <w:rFonts w:asciiTheme="minorHAnsi" w:hAnsiTheme="minorHAnsi" w:cstheme="minorHAnsi"/>
              </w:rPr>
              <w:t xml:space="preserve">000 znaków </w:t>
            </w:r>
          </w:p>
        </w:tc>
      </w:tr>
    </w:tbl>
    <w:p w14:paraId="19F0EA97" w14:textId="77777777" w:rsidR="003E53AC" w:rsidRDefault="003E53AC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</w:p>
    <w:p w14:paraId="7175A1F6" w14:textId="39DE3E5F" w:rsidR="00A87C33" w:rsidRPr="00B71F9D" w:rsidRDefault="00996EFB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5" w:name="_Toc16372005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00B24420" w:rsidRPr="00B71F9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</w:t>
      </w:r>
      <w:r w:rsidR="00CF6C5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B24420" w:rsidRPr="00B71F9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ZGODNOŚĆ Z </w:t>
      </w:r>
      <w:r w:rsidR="00B24420" w:rsidRPr="00B71F9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SAD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Ą</w:t>
      </w:r>
      <w:r w:rsidR="00B24420" w:rsidRPr="00B71F9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ZRÓWNOWAŻONEGO ROZWOJU</w:t>
      </w:r>
      <w:bookmarkEnd w:id="15"/>
      <w:r w:rsidR="00C118B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8D2075" w:rsidRPr="00B71F9D" w14:paraId="424AFD5C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ABF91D9" w14:textId="2F4B245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00B71F9D">
              <w:rPr>
                <w:rFonts w:asciiTheme="minorHAnsi" w:hAnsiTheme="minorHAnsi" w:cstheme="minorBidi"/>
              </w:rPr>
              <w:t xml:space="preserve">Zgodność </w:t>
            </w:r>
            <w:r w:rsidR="006C529C">
              <w:rPr>
                <w:rFonts w:asciiTheme="minorHAnsi" w:hAnsiTheme="minorHAnsi" w:cstheme="minorBidi"/>
              </w:rPr>
              <w:t xml:space="preserve">przedsięwzięcia </w:t>
            </w:r>
            <w:r w:rsidRPr="00B71F9D">
              <w:rPr>
                <w:rFonts w:asciiTheme="minorHAnsi" w:hAnsiTheme="minorHAnsi" w:cstheme="minorBidi"/>
              </w:rPr>
              <w:t>z przepisami w zakresie ochrony środowiska</w:t>
            </w:r>
            <w:r w:rsidR="74896BC6" w:rsidRPr="00B71F9D">
              <w:rPr>
                <w:rFonts w:asciiTheme="minorHAnsi" w:hAnsiTheme="minorHAnsi" w:cstheme="minorBidi"/>
              </w:rPr>
              <w:t xml:space="preserve"> </w:t>
            </w:r>
            <w:r w:rsidR="74896BC6" w:rsidRPr="00B71F9D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3E658B" w:rsidRPr="00B71F9D" w14:paraId="6ACA5AA4" w14:textId="77777777" w:rsidTr="16FF9CE7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1529B1CF" w14:textId="6A32C446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71F9D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B96FF3A" w14:textId="49DBD918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71F9D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3E658B" w:rsidRPr="00B71F9D" w14:paraId="54031226" w14:textId="77777777" w:rsidTr="16FF9CE7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7004281B" w14:textId="071F8ABC" w:rsidR="00A75B37" w:rsidRPr="00B71F9D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Możliwość dodania wielu aktów prawnych z l</w:t>
            </w:r>
            <w:r w:rsidR="0050302C" w:rsidRPr="00B71F9D">
              <w:rPr>
                <w:rFonts w:asciiTheme="minorHAnsi" w:hAnsiTheme="minorHAnsi" w:cstheme="minorHAnsi"/>
                <w:i/>
                <w:iCs/>
              </w:rPr>
              <w:t>ist</w:t>
            </w:r>
            <w:r w:rsidRPr="00B71F9D">
              <w:rPr>
                <w:rFonts w:asciiTheme="minorHAnsi" w:hAnsiTheme="minorHAnsi" w:cstheme="minorHAnsi"/>
                <w:i/>
                <w:iCs/>
              </w:rPr>
              <w:t>y,</w:t>
            </w:r>
            <w:r w:rsidRPr="00B71F9D">
              <w:rPr>
                <w:rFonts w:asciiTheme="minorHAnsi" w:hAnsiTheme="minorHAnsi" w:cstheme="minorHAnsi"/>
              </w:rPr>
              <w:t xml:space="preserve"> </w:t>
            </w:r>
            <w:r w:rsidRPr="00B71F9D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6A838E9D" w14:textId="28347A2A" w:rsidR="00A75B37" w:rsidRPr="00B71F9D" w:rsidRDefault="002C1AFD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10</w:t>
            </w:r>
            <w:r w:rsidR="0050302C" w:rsidRPr="00B71F9D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662B15" w:rsidRPr="00B71F9D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8D2075" w:rsidRPr="00B71F9D" w14:paraId="59AA52F3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DC11FA" w14:textId="10232645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71F9D">
              <w:rPr>
                <w:rFonts w:asciiTheme="minorHAnsi" w:hAnsiTheme="minorHAnsi" w:cstheme="minorHAnsi"/>
              </w:rPr>
              <w:t>Zgodność z zasadami 6R lub innymi aspektami środowiskowymi</w:t>
            </w:r>
          </w:p>
        </w:tc>
      </w:tr>
      <w:tr w:rsidR="0063378A" w:rsidRPr="00B71F9D" w14:paraId="6F0E2465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763D17C7" w14:textId="7E82AF28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pr</w:t>
            </w:r>
            <w:r w:rsidR="00F34206">
              <w:rPr>
                <w:rFonts w:asciiTheme="minorHAnsi" w:hAnsiTheme="minorHAnsi" w:cstheme="minorHAnsi"/>
                <w:i/>
                <w:iCs/>
              </w:rPr>
              <w:t>zedsięwzięcie</w:t>
            </w:r>
            <w:r w:rsidRPr="00B71F9D">
              <w:rPr>
                <w:rFonts w:asciiTheme="minorHAnsi" w:hAnsiTheme="minorHAnsi" w:cstheme="minorHAnsi"/>
                <w:i/>
                <w:iCs/>
              </w:rPr>
              <w:t xml:space="preserve"> będzie realizowan</w:t>
            </w:r>
            <w:r w:rsidR="00F34206">
              <w:rPr>
                <w:rFonts w:asciiTheme="minorHAnsi" w:hAnsiTheme="minorHAnsi" w:cstheme="minorHAnsi"/>
                <w:i/>
                <w:iCs/>
              </w:rPr>
              <w:t>e</w:t>
            </w:r>
            <w:r w:rsidRPr="00B71F9D">
              <w:rPr>
                <w:rFonts w:asciiTheme="minorHAnsi" w:hAnsiTheme="minorHAnsi" w:cstheme="minorHAnsi"/>
                <w:i/>
                <w:iCs/>
              </w:rPr>
              <w:t xml:space="preserve"> zgodnie z zasadami 6R</w:t>
            </w:r>
          </w:p>
          <w:p w14:paraId="2C898672" w14:textId="493C7B94" w:rsidR="00A75B37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p</w:t>
            </w:r>
            <w:r w:rsidR="00F34206">
              <w:rPr>
                <w:rFonts w:asciiTheme="minorHAnsi" w:hAnsiTheme="minorHAnsi" w:cstheme="minorHAnsi"/>
                <w:i/>
                <w:iCs/>
              </w:rPr>
              <w:t>rzedsięwzięcie</w:t>
            </w:r>
            <w:r w:rsidRPr="00B71F9D">
              <w:rPr>
                <w:rFonts w:asciiTheme="minorHAnsi" w:hAnsiTheme="minorHAnsi" w:cstheme="minorHAnsi"/>
                <w:i/>
                <w:iCs/>
              </w:rPr>
              <w:t xml:space="preserve"> będzie miał</w:t>
            </w:r>
            <w:r w:rsidR="00F34206">
              <w:rPr>
                <w:rFonts w:asciiTheme="minorHAnsi" w:hAnsiTheme="minorHAnsi" w:cstheme="minorHAnsi"/>
                <w:i/>
                <w:iCs/>
              </w:rPr>
              <w:t>o</w:t>
            </w:r>
            <w:r w:rsidRPr="00B71F9D">
              <w:rPr>
                <w:rFonts w:asciiTheme="minorHAnsi" w:hAnsiTheme="minorHAnsi" w:cstheme="minorHAnsi"/>
                <w:i/>
                <w:iCs/>
              </w:rPr>
              <w:t xml:space="preserve"> pozytywny wpływ na inne aspekty środowiskowe (nieobjęte zasadami 6R)</w:t>
            </w:r>
          </w:p>
          <w:p w14:paraId="20C635E4" w14:textId="15988FA9" w:rsidR="00A826E0" w:rsidRPr="00B71F9D" w:rsidDel="00191EB2" w:rsidRDefault="00A826E0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- nie dotyczy</w:t>
            </w:r>
          </w:p>
        </w:tc>
      </w:tr>
      <w:tr w:rsidR="008D2075" w:rsidRPr="00B71F9D" w14:paraId="20EDD7D5" w14:textId="77777777" w:rsidTr="16FF9CE7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C973C38" w14:textId="1C02B7FF" w:rsidR="00A75B37" w:rsidRPr="00B71F9D" w:rsidRDefault="00A75B37" w:rsidP="00662B1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71F9D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B71F9D">
              <w:rPr>
                <w:rFonts w:asciiTheme="minorHAnsi" w:hAnsiTheme="minorHAnsi" w:cstheme="minorHAnsi"/>
                <w:b/>
                <w:bCs/>
              </w:rPr>
              <w:t>„</w:t>
            </w:r>
            <w:r w:rsidRPr="00B71F9D">
              <w:rPr>
                <w:rFonts w:asciiTheme="minorHAnsi" w:hAnsiTheme="minorHAnsi" w:cstheme="minorHAnsi"/>
                <w:b/>
                <w:bCs/>
              </w:rPr>
              <w:t>pr</w:t>
            </w:r>
            <w:r w:rsidR="00F34206">
              <w:rPr>
                <w:rFonts w:asciiTheme="minorHAnsi" w:hAnsiTheme="minorHAnsi" w:cstheme="minorHAnsi"/>
                <w:b/>
                <w:bCs/>
              </w:rPr>
              <w:t>zedsięwzięcie</w:t>
            </w:r>
            <w:r w:rsidRPr="00B71F9D">
              <w:rPr>
                <w:rFonts w:asciiTheme="minorHAnsi" w:hAnsiTheme="minorHAnsi" w:cstheme="minorHAnsi"/>
                <w:b/>
                <w:bCs/>
              </w:rPr>
              <w:t xml:space="preserve"> będzie realizowan</w:t>
            </w:r>
            <w:r w:rsidR="00F34206">
              <w:rPr>
                <w:rFonts w:asciiTheme="minorHAnsi" w:hAnsiTheme="minorHAnsi" w:cstheme="minorHAnsi"/>
                <w:b/>
                <w:bCs/>
              </w:rPr>
              <w:t>e</w:t>
            </w:r>
            <w:r w:rsidRPr="00B71F9D">
              <w:rPr>
                <w:rFonts w:asciiTheme="minorHAnsi" w:hAnsiTheme="minorHAnsi" w:cstheme="minorHAnsi"/>
                <w:b/>
                <w:bCs/>
              </w:rPr>
              <w:t xml:space="preserve"> zgodnie z zasadami 6R</w:t>
            </w:r>
            <w:r w:rsidR="00662B15" w:rsidRPr="00B71F9D">
              <w:rPr>
                <w:rFonts w:asciiTheme="minorHAnsi" w:hAnsiTheme="minorHAnsi" w:cstheme="minorHAnsi"/>
                <w:b/>
                <w:bCs/>
              </w:rPr>
              <w:t>”</w:t>
            </w:r>
            <w:r w:rsidRPr="00B71F9D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8D2075" w:rsidRPr="00B71F9D" w14:paraId="797A483F" w14:textId="77777777" w:rsidTr="16FF9CE7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F7DD5A7" w14:textId="2F597F1D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71F9D">
              <w:rPr>
                <w:rFonts w:asciiTheme="minorHAnsi" w:hAnsiTheme="minorHAnsi" w:cstheme="minorHAnsi"/>
              </w:rPr>
              <w:t>Pr</w:t>
            </w:r>
            <w:r w:rsidR="00F34206">
              <w:rPr>
                <w:rFonts w:asciiTheme="minorHAnsi" w:hAnsiTheme="minorHAnsi" w:cstheme="minorHAnsi"/>
              </w:rPr>
              <w:t>zedsięwzięcie</w:t>
            </w:r>
            <w:r w:rsidRPr="00B71F9D">
              <w:rPr>
                <w:rFonts w:asciiTheme="minorHAnsi" w:hAnsiTheme="minorHAnsi" w:cstheme="minorHAnsi"/>
              </w:rPr>
              <w:t xml:space="preserve"> będzie realizowan</w:t>
            </w:r>
            <w:r w:rsidR="00F34206">
              <w:rPr>
                <w:rFonts w:asciiTheme="minorHAnsi" w:hAnsiTheme="minorHAnsi" w:cstheme="minorHAnsi"/>
              </w:rPr>
              <w:t>e</w:t>
            </w:r>
            <w:r w:rsidRPr="00B71F9D">
              <w:rPr>
                <w:rFonts w:asciiTheme="minorHAnsi" w:hAnsiTheme="minorHAnsi" w:cstheme="minorHAnsi"/>
              </w:rPr>
              <w:t xml:space="preserve"> zgodnie z zasadami 6R  </w:t>
            </w:r>
          </w:p>
        </w:tc>
      </w:tr>
      <w:tr w:rsidR="0063378A" w:rsidRPr="00B71F9D" w14:paraId="6FFABFE8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79C727B1" w14:textId="77777777" w:rsidR="00662B15" w:rsidRPr="00B71F9D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(lista wielokrotnego wyboru, minimum dwie pozycje z listy)</w:t>
            </w:r>
          </w:p>
          <w:p w14:paraId="63329E42" w14:textId="054D1910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odmów (refuse)</w:t>
            </w:r>
          </w:p>
          <w:p w14:paraId="27EE301B" w14:textId="7777777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 xml:space="preserve">- ogranicz (reduce) </w:t>
            </w:r>
          </w:p>
          <w:p w14:paraId="77B84563" w14:textId="7777777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 xml:space="preserve">- używaj ponownie (reuse); </w:t>
            </w:r>
          </w:p>
          <w:p w14:paraId="734ACF0A" w14:textId="7777777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 xml:space="preserve">- naprawiaj (recover); </w:t>
            </w:r>
          </w:p>
          <w:p w14:paraId="17F59803" w14:textId="7777777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 xml:space="preserve">- oddaj do recyklingu (recycle); </w:t>
            </w:r>
          </w:p>
          <w:p w14:paraId="43D57BCA" w14:textId="77777777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- zastanów się co możesz zrobić lepiej (rethink)</w:t>
            </w:r>
          </w:p>
        </w:tc>
      </w:tr>
      <w:tr w:rsidR="008D2075" w:rsidRPr="00B71F9D" w14:paraId="1EFE8B97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1A12B16" w14:textId="176E4E55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71F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sposobu realizacji pr</w:t>
            </w:r>
            <w:r w:rsidR="00F34206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edsięwzięcia</w:t>
            </w:r>
            <w:r w:rsidRPr="00B71F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zgodnie z powyżej wybranymi zasadami 6R</w:t>
            </w:r>
          </w:p>
        </w:tc>
      </w:tr>
      <w:tr w:rsidR="0063378A" w:rsidRPr="00B71F9D" w14:paraId="2CF56026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263DD3DC" w14:textId="003F74B4" w:rsidR="00A75B37" w:rsidRPr="00B71F9D" w:rsidDel="00191EB2" w:rsidRDefault="00F44213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71F9D">
              <w:rPr>
                <w:rFonts w:asciiTheme="minorHAnsi" w:hAnsiTheme="minorHAnsi" w:cstheme="minorHAnsi"/>
                <w:i/>
                <w:iCs/>
              </w:rPr>
              <w:t>4</w:t>
            </w:r>
            <w:r w:rsidR="00EE476D" w:rsidRPr="00B71F9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75B37" w:rsidRPr="00B71F9D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8D2075" w:rsidRPr="00B71F9D" w14:paraId="74BED8A6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8C04FB7" w14:textId="30A25948" w:rsidR="00A75B37" w:rsidRPr="00A826E0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A826E0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A826E0">
              <w:rPr>
                <w:rFonts w:asciiTheme="minorHAnsi" w:hAnsiTheme="minorHAnsi" w:cstheme="minorHAnsi"/>
                <w:b/>
                <w:bCs/>
              </w:rPr>
              <w:t>„</w:t>
            </w:r>
            <w:r w:rsidRPr="00A826E0">
              <w:rPr>
                <w:rFonts w:asciiTheme="minorHAnsi" w:hAnsiTheme="minorHAnsi" w:cstheme="minorHAnsi"/>
                <w:b/>
                <w:bCs/>
              </w:rPr>
              <w:t>pr</w:t>
            </w:r>
            <w:r w:rsidR="00355D23">
              <w:rPr>
                <w:rFonts w:asciiTheme="minorHAnsi" w:hAnsiTheme="minorHAnsi" w:cstheme="minorHAnsi"/>
                <w:b/>
                <w:bCs/>
              </w:rPr>
              <w:t>zedsięwzięcie</w:t>
            </w:r>
            <w:r w:rsidRPr="00A826E0">
              <w:rPr>
                <w:rFonts w:asciiTheme="minorHAnsi" w:hAnsiTheme="minorHAnsi" w:cstheme="minorHAnsi"/>
                <w:b/>
                <w:bCs/>
              </w:rPr>
              <w:t xml:space="preserve"> będzie miał</w:t>
            </w:r>
            <w:r w:rsidR="00355D23">
              <w:rPr>
                <w:rFonts w:asciiTheme="minorHAnsi" w:hAnsiTheme="minorHAnsi" w:cstheme="minorHAnsi"/>
                <w:b/>
                <w:bCs/>
              </w:rPr>
              <w:t>o</w:t>
            </w:r>
            <w:r w:rsidRPr="00A826E0">
              <w:rPr>
                <w:rFonts w:asciiTheme="minorHAnsi" w:hAnsiTheme="minorHAnsi" w:cstheme="minorHAnsi"/>
                <w:b/>
                <w:bCs/>
              </w:rPr>
              <w:t xml:space="preserve"> pozytywny wpływ na inne aspekty środowiskowe (nie objęte zasadami 6R)</w:t>
            </w:r>
            <w:r w:rsidR="00662B15" w:rsidRPr="00A826E0">
              <w:rPr>
                <w:rFonts w:asciiTheme="minorHAnsi" w:hAnsiTheme="minorHAnsi" w:cstheme="minorHAnsi"/>
                <w:b/>
                <w:bCs/>
              </w:rPr>
              <w:t>”</w:t>
            </w:r>
            <w:r w:rsidRPr="00A826E0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8D2075" w:rsidRPr="00B71F9D" w14:paraId="4C198014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88A48D9" w14:textId="5F47E98F" w:rsidR="00A75B37" w:rsidRPr="00B71F9D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71F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</w:t>
            </w:r>
            <w:r w:rsidR="00355D23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edsięwzięcia</w:t>
            </w:r>
            <w:r w:rsidRPr="00B71F9D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(nie objęte zasadami 6R)</w:t>
            </w:r>
          </w:p>
        </w:tc>
      </w:tr>
      <w:tr w:rsidR="008D2075" w:rsidRPr="00B71F9D" w14:paraId="5C6BDF8A" w14:textId="77777777" w:rsidTr="16FF9CE7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0953518A" w14:textId="6B1547B6" w:rsidR="00A75B37" w:rsidRPr="00B71F9D" w:rsidRDefault="00146C64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71F9D">
              <w:rPr>
                <w:rFonts w:asciiTheme="minorHAnsi" w:hAnsiTheme="minorHAnsi" w:cstheme="minorHAnsi"/>
              </w:rPr>
              <w:t>4</w:t>
            </w:r>
            <w:r w:rsidR="00EE476D" w:rsidRPr="00B71F9D">
              <w:rPr>
                <w:rFonts w:asciiTheme="minorHAnsi" w:hAnsiTheme="minorHAnsi" w:cstheme="minorHAnsi"/>
              </w:rPr>
              <w:t xml:space="preserve"> </w:t>
            </w:r>
            <w:r w:rsidR="00A75B37" w:rsidRPr="00B71F9D">
              <w:rPr>
                <w:rFonts w:asciiTheme="minorHAnsi" w:hAnsiTheme="minorHAnsi" w:cstheme="minorHAnsi"/>
              </w:rPr>
              <w:t>000 znaków</w:t>
            </w:r>
          </w:p>
        </w:tc>
      </w:tr>
      <w:bookmarkEnd w:id="10"/>
      <w:tr w:rsidR="003E658B" w:rsidRPr="00D771AF" w14:paraId="4BF3820B" w14:textId="77777777" w:rsidTr="16FF9CE7">
        <w:trPr>
          <w:trHeight w:val="47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38148" w14:textId="6F151468" w:rsidR="00A826E0" w:rsidRPr="0040708F" w:rsidRDefault="1B982FA9" w:rsidP="16FF9CE7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</w:rPr>
            </w:pPr>
            <w:r w:rsidRPr="16FF9CE7">
              <w:rPr>
                <w:rFonts w:asciiTheme="minorHAnsi" w:hAnsiTheme="minorHAnsi" w:cstheme="minorBidi"/>
                <w:b/>
                <w:bCs/>
              </w:rPr>
              <w:t>[Sekcja dla wyboru: „nie dotyczy”</w:t>
            </w:r>
            <w:r w:rsidR="003F361F">
              <w:rPr>
                <w:rFonts w:asciiTheme="minorHAnsi" w:hAnsiTheme="minorHAnsi" w:cstheme="minorBidi"/>
                <w:b/>
                <w:bCs/>
              </w:rPr>
              <w:t>)</w:t>
            </w:r>
          </w:p>
        </w:tc>
      </w:tr>
      <w:tr w:rsidR="003E658B" w:rsidRPr="00B71F9D" w14:paraId="7F5BE28E" w14:textId="77777777" w:rsidTr="16FF9CE7">
        <w:trPr>
          <w:trHeight w:val="47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0C67F" w14:textId="1BEB39D3" w:rsidR="00A826E0" w:rsidRPr="00A826E0" w:rsidRDefault="00A826E0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</w:tc>
      </w:tr>
      <w:tr w:rsidR="003E658B" w:rsidRPr="00B71F9D" w14:paraId="7F32FF32" w14:textId="77777777" w:rsidTr="16FF9CE7">
        <w:trPr>
          <w:trHeight w:val="47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F5B6C" w14:textId="2CDED430" w:rsidR="00A826E0" w:rsidRPr="00B71F9D" w:rsidRDefault="00A826E0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11B15285">
              <w:rPr>
                <w:rFonts w:asciiTheme="minorHAnsi" w:hAnsiTheme="minorHAnsi" w:cstheme="minorBidi"/>
              </w:rPr>
              <w:t>4 000 znaków</w:t>
            </w:r>
          </w:p>
        </w:tc>
      </w:tr>
    </w:tbl>
    <w:p w14:paraId="4A0AA2B7" w14:textId="77777777" w:rsidR="00190491" w:rsidRDefault="00190491" w:rsidP="0A11EE80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62011D0B" w14:textId="71399B60" w:rsidR="002116A2" w:rsidRPr="00053BEA" w:rsidRDefault="359C6D8E" w:rsidP="00053BEA">
      <w:pPr>
        <w:pStyle w:val="Nagwek3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6" w:name="_Toc163720056"/>
      <w:r w:rsidRPr="00053BE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2.4. ZGODNOŚĆ Z ZASADĄ</w:t>
      </w:r>
      <w:r w:rsidR="279E7131" w:rsidRPr="00053BE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190491" w:rsidRPr="00053BE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DŁUGOTRWAŁEGO WPŁYWU PRZEDSIĘWZIĘCIA NA WYDAJNOŚĆ I ODPORNOŚĆ GOSPODARKI POLSKIEJ</w:t>
      </w:r>
      <w:bookmarkEnd w:id="16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0F7B4E" w14:paraId="3A1124E4" w14:textId="77777777" w:rsidTr="0A11EE80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58479" w14:textId="2B07A0CB" w:rsidR="359C6D8E" w:rsidRPr="00053BEA" w:rsidRDefault="359C6D8E" w:rsidP="0A11EE80">
            <w:pPr>
              <w:rPr>
                <w:rFonts w:asciiTheme="minorHAnsi" w:hAnsiTheme="minorHAnsi" w:cstheme="minorBidi"/>
                <w:b/>
                <w:bCs/>
              </w:rPr>
            </w:pPr>
            <w:r w:rsidRPr="00053BEA">
              <w:rPr>
                <w:rFonts w:asciiTheme="minorHAnsi" w:hAnsiTheme="minorHAnsi" w:cstheme="minorBidi"/>
                <w:b/>
                <w:bCs/>
              </w:rPr>
              <w:t>Zgodność z zasadą długotrwałego wpływu przedsięwzięcia na wydajność i odporność gospodarki polskiej</w:t>
            </w:r>
          </w:p>
        </w:tc>
      </w:tr>
      <w:tr w:rsidR="000F7B4E" w14:paraId="1E49DF67" w14:textId="77777777" w:rsidTr="0A11EE80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1A7E9" w14:textId="5A1EE992" w:rsidR="359C6D8E" w:rsidRDefault="359C6D8E" w:rsidP="0A11EE80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0A11EE80">
              <w:rPr>
                <w:rFonts w:asciiTheme="minorHAnsi" w:hAnsiTheme="minorHAnsi" w:cstheme="minorBidi"/>
              </w:rPr>
              <w:t>2</w:t>
            </w:r>
            <w:r w:rsidR="0A11EE80" w:rsidRPr="0A11EE80">
              <w:rPr>
                <w:rFonts w:asciiTheme="minorHAnsi" w:hAnsiTheme="minorHAnsi" w:cstheme="minorBidi"/>
              </w:rPr>
              <w:t xml:space="preserve"> 000 znaków</w:t>
            </w:r>
          </w:p>
        </w:tc>
      </w:tr>
    </w:tbl>
    <w:p w14:paraId="4FE33CBE" w14:textId="7F1BF0D5" w:rsidR="0A11EE80" w:rsidRDefault="0A11EE80" w:rsidP="0A11EE80">
      <w:pPr>
        <w:rPr>
          <w:rFonts w:asciiTheme="minorHAnsi" w:hAnsiTheme="minorHAnsi" w:cstheme="minorBidi"/>
          <w:b/>
          <w:bCs/>
        </w:rPr>
      </w:pPr>
    </w:p>
    <w:p w14:paraId="6945B2BA" w14:textId="036AA98E" w:rsidR="005276A8" w:rsidRPr="000B7481" w:rsidRDefault="6D679439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7" w:name="_Toc163720057"/>
      <w:bookmarkEnd w:id="11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I.</w:t>
      </w:r>
      <w:r w:rsidR="0C767F7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6F27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EALIZACJA </w:t>
      </w:r>
      <w:r w:rsidR="0029336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Z</w:t>
      </w:r>
      <w:r w:rsidR="006F27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E</w:t>
      </w:r>
      <w:r w:rsidR="0029336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DSIĘWZIĘCIA</w:t>
      </w:r>
      <w:bookmarkEnd w:id="17"/>
      <w:r w:rsidR="0029336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</w:p>
    <w:p w14:paraId="349EAE84" w14:textId="7BB1A00F" w:rsidR="005276A8" w:rsidRDefault="004E018A" w:rsidP="16FF9CE7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8" w:name="_Toc163720058"/>
      <w:r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2</w:t>
      </w:r>
      <w:r w:rsidR="2A700FA0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1</w:t>
      </w:r>
      <w:r w:rsidR="0045423D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2A700FA0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r w:rsidR="00C42D3A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PRACE </w:t>
      </w:r>
      <w:r w:rsidR="00315763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BADAWCZO - </w:t>
      </w:r>
      <w:r w:rsidR="0050507E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ROZWOJOWE</w:t>
      </w:r>
      <w:bookmarkEnd w:id="18"/>
    </w:p>
    <w:p w14:paraId="1EC6C05D" w14:textId="2DB9BE5A" w:rsidR="00CC42CB" w:rsidRPr="004126DD" w:rsidRDefault="004E018A" w:rsidP="004126DD">
      <w:pPr>
        <w:pStyle w:val="Nagwek3"/>
        <w:rPr>
          <w:rFonts w:asciiTheme="minorHAnsi" w:hAnsiTheme="minorHAnsi" w:cstheme="minorHAnsi"/>
          <w:sz w:val="24"/>
          <w:szCs w:val="24"/>
        </w:rPr>
      </w:pPr>
      <w:bookmarkStart w:id="19" w:name="_Toc16372005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34067D" w:rsidRPr="004126D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1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34067D" w:rsidRPr="004126D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34067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OPIS PRAC </w:t>
      </w:r>
      <w:r w:rsidR="0031576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BADAWCZO - </w:t>
      </w:r>
      <w:r w:rsidR="0034067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ROZWOJOWYCH</w:t>
      </w:r>
      <w:bookmarkEnd w:id="19"/>
      <w:r w:rsidR="0034067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X="-147" w:tblpY="78"/>
        <w:tblW w:w="9635" w:type="dxa"/>
        <w:tblLook w:val="04A0" w:firstRow="1" w:lastRow="0" w:firstColumn="1" w:lastColumn="0" w:noHBand="0" w:noVBand="1"/>
      </w:tblPr>
      <w:tblGrid>
        <w:gridCol w:w="9635"/>
      </w:tblGrid>
      <w:tr w:rsidR="00166002" w:rsidRPr="006F0431" w14:paraId="6B8D17B8" w14:textId="77777777" w:rsidTr="00967CD5">
        <w:tc>
          <w:tcPr>
            <w:tcW w:w="9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ela-Siatka"/>
              <w:tblW w:w="9351" w:type="dxa"/>
              <w:tblLook w:val="04A0" w:firstRow="1" w:lastRow="0" w:firstColumn="1" w:lastColumn="0" w:noHBand="0" w:noVBand="1"/>
            </w:tblPr>
            <w:tblGrid>
              <w:gridCol w:w="9351"/>
            </w:tblGrid>
            <w:tr w:rsidR="00AC5C2D" w:rsidRPr="006F0431" w14:paraId="23FFB083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01BBFDAE" w14:textId="2F8AEB16" w:rsidR="00AC5C2D" w:rsidRPr="006F0431" w:rsidRDefault="00AE17C9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AE17C9">
                    <w:rPr>
                      <w:rFonts w:asciiTheme="minorHAnsi" w:hAnsiTheme="minorHAnsi" w:cstheme="minorHAnsi"/>
                      <w:bCs/>
                    </w:rPr>
                    <w:t>Rodzaj prac</w:t>
                  </w:r>
                </w:p>
              </w:tc>
            </w:tr>
            <w:tr w:rsidR="00AC5C2D" w:rsidRPr="006F0431" w14:paraId="1FA111DD" w14:textId="77777777" w:rsidTr="006F0431">
              <w:tc>
                <w:tcPr>
                  <w:tcW w:w="9351" w:type="dxa"/>
                </w:tcPr>
                <w:p w14:paraId="7E2226F0" w14:textId="77777777" w:rsidR="009D4B04" w:rsidRPr="004B416E" w:rsidRDefault="009D4B04" w:rsidP="009D4B04">
                  <w:pPr>
                    <w:framePr w:hSpace="141" w:wrap="around" w:vAnchor="text" w:hAnchor="margin" w:x="-147" w:y="78"/>
                    <w:spacing w:after="0"/>
                    <w:ind w:right="-105"/>
                    <w:rPr>
                      <w:rFonts w:asciiTheme="minorHAnsi" w:hAnsiTheme="minorHAnsi" w:cstheme="minorHAnsi"/>
                      <w:bCs/>
                      <w:i/>
                      <w:iCs/>
                    </w:rPr>
                  </w:pPr>
                  <w:r w:rsidRPr="00B131C1">
                    <w:rPr>
                      <w:rFonts w:asciiTheme="minorHAnsi" w:hAnsiTheme="minorHAnsi" w:cstheme="minorHAnsi"/>
                      <w:i/>
                      <w:iCs/>
                    </w:rPr>
                    <w:t>lista wielokrotnego wyboru</w:t>
                  </w:r>
                </w:p>
                <w:p w14:paraId="7F3CC948" w14:textId="77777777" w:rsidR="009D4B04" w:rsidRPr="00B131C1" w:rsidRDefault="009D4B04" w:rsidP="009D4B04">
                  <w:pPr>
                    <w:pStyle w:val="Akapitzlist"/>
                    <w:framePr w:hSpace="141" w:wrap="around" w:vAnchor="text" w:hAnchor="margin" w:x="-147" w:y="78"/>
                    <w:numPr>
                      <w:ilvl w:val="0"/>
                      <w:numId w:val="5"/>
                    </w:numPr>
                    <w:ind w:left="200" w:hanging="200"/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  <w:lang w:val="pl-PL"/>
                    </w:rPr>
                  </w:pPr>
                  <w:r w:rsidRPr="004B416E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  <w:lang w:val="pl-PL"/>
                    </w:rPr>
                    <w:t xml:space="preserve">Badania przemysłowe </w:t>
                  </w:r>
                </w:p>
                <w:p w14:paraId="23236331" w14:textId="7F698833" w:rsidR="00AC5C2D" w:rsidRPr="006F0431" w:rsidRDefault="009D4B04" w:rsidP="00B467A6">
                  <w:pPr>
                    <w:pStyle w:val="Akapitzlist"/>
                    <w:framePr w:hSpace="141" w:wrap="around" w:vAnchor="text" w:hAnchor="margin" w:x="-147" w:y="78"/>
                    <w:numPr>
                      <w:ilvl w:val="0"/>
                      <w:numId w:val="5"/>
                    </w:numPr>
                    <w:ind w:left="200" w:hanging="200"/>
                    <w:rPr>
                      <w:rFonts w:asciiTheme="minorHAnsi" w:hAnsiTheme="minorHAnsi" w:cstheme="minorHAnsi"/>
                      <w:bCs/>
                    </w:rPr>
                  </w:pPr>
                  <w:r w:rsidRPr="00171B0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race rozwojowe</w:t>
                  </w:r>
                </w:p>
              </w:tc>
            </w:tr>
            <w:tr w:rsidR="001D62B4" w:rsidRPr="006F0431" w14:paraId="31BDA0F8" w14:textId="77777777" w:rsidTr="00B467A6">
              <w:tc>
                <w:tcPr>
                  <w:tcW w:w="9351" w:type="dxa"/>
                  <w:shd w:val="clear" w:color="auto" w:fill="D9D9D9" w:themeFill="background1" w:themeFillShade="D9"/>
                </w:tcPr>
                <w:p w14:paraId="577800A5" w14:textId="7673FB6A" w:rsidR="001D62B4" w:rsidRPr="006F0431" w:rsidRDefault="001D62B4" w:rsidP="009D4B0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 xml:space="preserve">Cel </w:t>
                  </w:r>
                  <w:r>
                    <w:rPr>
                      <w:rFonts w:asciiTheme="minorHAnsi" w:hAnsiTheme="minorHAnsi" w:cstheme="minorHAnsi"/>
                      <w:bCs/>
                    </w:rPr>
                    <w:t>prac badawczo - rozwojowych</w:t>
                  </w:r>
                </w:p>
              </w:tc>
            </w:tr>
            <w:tr w:rsidR="001D62B4" w:rsidRPr="006F0431" w14:paraId="09BB5AA1" w14:textId="77777777" w:rsidTr="006F0431">
              <w:tc>
                <w:tcPr>
                  <w:tcW w:w="9351" w:type="dxa"/>
                </w:tcPr>
                <w:p w14:paraId="5FBDA6F8" w14:textId="5A8112AF" w:rsidR="001D62B4" w:rsidRPr="006F0431" w:rsidRDefault="001D62B4" w:rsidP="009D4B0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2000 znaków</w:t>
                  </w:r>
                </w:p>
              </w:tc>
            </w:tr>
            <w:tr w:rsidR="00AC5C2D" w:rsidRPr="006F0431" w14:paraId="391CCAE1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01371492" w14:textId="11367F6E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>Problem</w:t>
                  </w:r>
                  <w:r w:rsidR="006F0431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62692D">
                    <w:rPr>
                      <w:rFonts w:asciiTheme="minorHAnsi" w:hAnsiTheme="minorHAnsi" w:cstheme="minorHAnsi"/>
                      <w:bCs/>
                    </w:rPr>
                    <w:t>badawczy/</w:t>
                  </w:r>
                  <w:r w:rsidRPr="00EA19FA">
                    <w:rPr>
                      <w:rFonts w:asciiTheme="minorHAnsi" w:hAnsiTheme="minorHAnsi" w:cstheme="minorHAnsi"/>
                      <w:bCs/>
                    </w:rPr>
                    <w:t>technologiczny</w:t>
                  </w:r>
                </w:p>
              </w:tc>
            </w:tr>
            <w:tr w:rsidR="00AC5C2D" w:rsidRPr="006F0431" w14:paraId="31C0C3E1" w14:textId="77777777" w:rsidTr="006F0431">
              <w:tc>
                <w:tcPr>
                  <w:tcW w:w="9351" w:type="dxa"/>
                </w:tcPr>
                <w:p w14:paraId="209FE92A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5000 znaków</w:t>
                  </w:r>
                </w:p>
              </w:tc>
            </w:tr>
            <w:tr w:rsidR="00AC5C2D" w:rsidRPr="006F0431" w14:paraId="403A5A94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4B275D7D" w14:textId="372285EE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 xml:space="preserve">Metoda </w:t>
                  </w:r>
                  <w:r w:rsidR="00807DC3">
                    <w:rPr>
                      <w:rFonts w:asciiTheme="minorHAnsi" w:hAnsiTheme="minorHAnsi" w:cstheme="minorHAnsi"/>
                      <w:bCs/>
                    </w:rPr>
                    <w:t>badawcza</w:t>
                  </w:r>
                </w:p>
              </w:tc>
            </w:tr>
            <w:tr w:rsidR="00AC5C2D" w:rsidRPr="006F0431" w14:paraId="5183887B" w14:textId="77777777" w:rsidTr="006F0431">
              <w:tc>
                <w:tcPr>
                  <w:tcW w:w="9351" w:type="dxa"/>
                </w:tcPr>
                <w:p w14:paraId="19B1B543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2000 znaków plus możliwość dodania załącznika (tylko plik graficzny)</w:t>
                  </w:r>
                </w:p>
              </w:tc>
            </w:tr>
            <w:tr w:rsidR="00AC5C2D" w:rsidRPr="006F0431" w14:paraId="2F1DC7DE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3E17B8EA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Innowacyjność produktu lub procesu biznesowego</w:t>
                  </w:r>
                </w:p>
              </w:tc>
            </w:tr>
            <w:tr w:rsidR="00AC5C2D" w:rsidRPr="006F0431" w14:paraId="466174ED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248967D7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>Rodzaj innowacji w skali polskiego rynku</w:t>
                  </w:r>
                </w:p>
              </w:tc>
            </w:tr>
            <w:tr w:rsidR="00AC5C2D" w:rsidRPr="006F0431" w14:paraId="5136A9DC" w14:textId="77777777" w:rsidTr="006F0431">
              <w:tc>
                <w:tcPr>
                  <w:tcW w:w="9351" w:type="dxa"/>
                </w:tcPr>
                <w:p w14:paraId="23CF8F6D" w14:textId="77777777" w:rsidR="00AC5C2D" w:rsidRPr="006F0431" w:rsidRDefault="00AC5C2D" w:rsidP="00F53CC4">
                  <w:pPr>
                    <w:framePr w:hSpace="141" w:wrap="around" w:vAnchor="text" w:hAnchor="margin" w:x="-147" w:y="78"/>
                    <w:spacing w:after="0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lista jednokrotnego wyboru, sekcja multiplikowana, tj. będzie możliwość dodania kilku produktów/procesów</w:t>
                  </w:r>
                </w:p>
                <w:p w14:paraId="6CBE0E94" w14:textId="77777777" w:rsidR="00AC5C2D" w:rsidRPr="006F0431" w:rsidRDefault="00AC5C2D" w:rsidP="00F53CC4">
                  <w:pPr>
                    <w:pStyle w:val="Akapitzlist"/>
                    <w:framePr w:hSpace="141" w:wrap="around" w:vAnchor="text" w:hAnchor="margin" w:x="-147" w:y="78"/>
                    <w:numPr>
                      <w:ilvl w:val="0"/>
                      <w:numId w:val="5"/>
                    </w:numPr>
                    <w:ind w:left="200" w:hanging="20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val="pl-PL" w:eastAsia="en-US"/>
                    </w:rPr>
                  </w:pPr>
                  <w:r w:rsidRPr="006F0431"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val="pl-PL" w:eastAsia="en-US"/>
                    </w:rPr>
                    <w:t xml:space="preserve">Innowacja produktowa </w:t>
                  </w:r>
                </w:p>
                <w:p w14:paraId="524236A1" w14:textId="77777777" w:rsidR="00AC5C2D" w:rsidRPr="006F0431" w:rsidRDefault="00AC5C2D" w:rsidP="00F53CC4">
                  <w:pPr>
                    <w:pStyle w:val="Akapitzlist"/>
                    <w:framePr w:hSpace="141" w:wrap="around" w:vAnchor="text" w:hAnchor="margin" w:x="-147" w:y="78"/>
                    <w:numPr>
                      <w:ilvl w:val="0"/>
                      <w:numId w:val="5"/>
                    </w:numPr>
                    <w:ind w:left="200" w:hanging="20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val="pl-PL" w:eastAsia="en-US"/>
                    </w:rPr>
                  </w:pPr>
                  <w:r w:rsidRPr="006F0431"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val="pl-PL" w:eastAsia="en-US"/>
                    </w:rPr>
                    <w:t>Innowacja w procesie biznesowym</w:t>
                  </w:r>
                </w:p>
              </w:tc>
            </w:tr>
            <w:tr w:rsidR="00AC5C2D" w:rsidRPr="006F0431" w14:paraId="7F30F53D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391F41ED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>Nazwa produktu/procesu biznesowego</w:t>
                  </w:r>
                </w:p>
              </w:tc>
            </w:tr>
            <w:tr w:rsidR="00AC5C2D" w:rsidRPr="006F0431" w14:paraId="08B553C6" w14:textId="77777777" w:rsidTr="006F0431">
              <w:tc>
                <w:tcPr>
                  <w:tcW w:w="9351" w:type="dxa"/>
                </w:tcPr>
                <w:p w14:paraId="143D24B1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100 znaków</w:t>
                  </w:r>
                </w:p>
              </w:tc>
            </w:tr>
            <w:tr w:rsidR="00AC5C2D" w:rsidRPr="006F0431" w14:paraId="47985D09" w14:textId="77777777" w:rsidTr="006F0431">
              <w:tc>
                <w:tcPr>
                  <w:tcW w:w="9351" w:type="dxa"/>
                  <w:shd w:val="clear" w:color="auto" w:fill="D9D9D9" w:themeFill="background1" w:themeFillShade="D9"/>
                </w:tcPr>
                <w:p w14:paraId="168A02C1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bCs/>
                    </w:rPr>
                    <w:t>Opis innowacji produktowej/innowacji w procesie biznesowym</w:t>
                  </w:r>
                </w:p>
              </w:tc>
            </w:tr>
            <w:tr w:rsidR="00AC5C2D" w:rsidRPr="006F0431" w14:paraId="21E76668" w14:textId="77777777" w:rsidTr="006F0431">
              <w:tc>
                <w:tcPr>
                  <w:tcW w:w="9351" w:type="dxa"/>
                </w:tcPr>
                <w:p w14:paraId="3B360194" w14:textId="77777777" w:rsidR="00AC5C2D" w:rsidRPr="006F0431" w:rsidRDefault="00AC5C2D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6F0431">
                    <w:rPr>
                      <w:rFonts w:asciiTheme="minorHAnsi" w:hAnsiTheme="minorHAnsi" w:cstheme="minorHAnsi"/>
                      <w:bCs/>
                    </w:rPr>
                    <w:t>12 000 znaków</w:t>
                  </w:r>
                </w:p>
              </w:tc>
            </w:tr>
            <w:tr w:rsidR="00863534" w:rsidRPr="006F0431" w14:paraId="07426F6C" w14:textId="77777777" w:rsidTr="00091F34">
              <w:tc>
                <w:tcPr>
                  <w:tcW w:w="9351" w:type="dxa"/>
                  <w:shd w:val="clear" w:color="auto" w:fill="D9D9D9" w:themeFill="background1" w:themeFillShade="D9"/>
                </w:tcPr>
                <w:p w14:paraId="3BB76FA2" w14:textId="43E87183" w:rsidR="00863534" w:rsidRPr="006F0431" w:rsidRDefault="008D7653" w:rsidP="00F53CC4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EA19FA">
                    <w:rPr>
                      <w:rFonts w:asciiTheme="minorHAnsi" w:hAnsiTheme="minorHAnsi" w:cstheme="minorHAnsi"/>
                      <w:color w:val="000000" w:themeColor="text1"/>
                    </w:rPr>
                    <w:t>Wskaźniki dotyczące cech/funkcjonalności innowacji produktowej/innowacji w procesie biznesowym</w:t>
                  </w:r>
                </w:p>
              </w:tc>
            </w:tr>
            <w:tr w:rsidR="00863534" w:rsidRPr="006F0431" w14:paraId="5AF77C74" w14:textId="77777777" w:rsidTr="006F0431">
              <w:tc>
                <w:tcPr>
                  <w:tcW w:w="9351" w:type="dxa"/>
                </w:tcPr>
                <w:p w14:paraId="125827B1" w14:textId="51B0AD4A" w:rsidR="00863534" w:rsidRPr="006F0431" w:rsidRDefault="0017730E" w:rsidP="0017730E">
                  <w:pPr>
                    <w:framePr w:hSpace="141" w:wrap="around" w:vAnchor="text" w:hAnchor="margin" w:x="-147" w:y="78"/>
                    <w:rPr>
                      <w:rFonts w:asciiTheme="minorHAnsi" w:hAnsiTheme="minorHAnsi" w:cstheme="minorHAnsi"/>
                      <w:bCs/>
                    </w:rPr>
                  </w:pPr>
                  <w:r w:rsidRPr="0017730E">
                    <w:rPr>
                      <w:rFonts w:asciiTheme="minorHAnsi" w:hAnsiTheme="minorHAnsi" w:cstheme="minorHAnsi"/>
                      <w:bCs/>
                    </w:rPr>
                    <w:t>lista wielokrotnego wyboru wskaźników</w:t>
                  </w:r>
                  <w:r w:rsidR="00B03115">
                    <w:rPr>
                      <w:rFonts w:asciiTheme="minorHAnsi" w:hAnsiTheme="minorHAnsi" w:cstheme="minorHAnsi"/>
                      <w:bCs/>
                    </w:rPr>
                    <w:t xml:space="preserve"> na podstawie wypełnionej sekcji </w:t>
                  </w:r>
                  <w:r w:rsidR="00AA4B73">
                    <w:rPr>
                      <w:rFonts w:asciiTheme="minorHAnsi" w:hAnsiTheme="minorHAnsi" w:cstheme="minorHAnsi"/>
                      <w:bCs/>
                    </w:rPr>
                    <w:t>2</w:t>
                  </w:r>
                  <w:r w:rsidR="00B03115">
                    <w:rPr>
                      <w:rFonts w:asciiTheme="minorHAnsi" w:hAnsiTheme="minorHAnsi" w:cstheme="minorHAnsi"/>
                      <w:bCs/>
                    </w:rPr>
                    <w:t>.</w:t>
                  </w:r>
                  <w:r w:rsidR="00091F34">
                    <w:rPr>
                      <w:rFonts w:asciiTheme="minorHAnsi" w:hAnsiTheme="minorHAnsi" w:cstheme="minorHAnsi"/>
                      <w:bCs/>
                    </w:rPr>
                    <w:t>7</w:t>
                  </w:r>
                  <w:r w:rsidR="00B03115">
                    <w:rPr>
                      <w:rFonts w:asciiTheme="minorHAnsi" w:hAnsiTheme="minorHAnsi" w:cstheme="minorHAnsi"/>
                      <w:bCs/>
                    </w:rPr>
                    <w:t xml:space="preserve">. Wskaźniki </w:t>
                  </w:r>
                </w:p>
              </w:tc>
            </w:tr>
          </w:tbl>
          <w:p w14:paraId="61A755A2" w14:textId="0870BFB8" w:rsidR="00AC5C2D" w:rsidRPr="006F0431" w:rsidRDefault="00AC5C2D" w:rsidP="00F53CC4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3FCFAF12" w14:textId="77777777" w:rsidR="000D5FBC" w:rsidRDefault="000D5FBC" w:rsidP="00EF41F8"/>
    <w:p w14:paraId="25C08859" w14:textId="20105085" w:rsidR="00CC42CB" w:rsidRPr="009C70A0" w:rsidRDefault="004E018A" w:rsidP="00CC42CB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0" w:name="_Toc16372006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CC42C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AA22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CC42C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220F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CC42C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ZAPOTRZEBOWANIE RYNKOWE</w:t>
      </w:r>
      <w:bookmarkEnd w:id="20"/>
      <w:r w:rsidR="00CC42C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C42CB" w:rsidRPr="00EA19FA" w14:paraId="13E588B7" w14:textId="77777777" w:rsidTr="009127C0">
        <w:tc>
          <w:tcPr>
            <w:tcW w:w="9351" w:type="dxa"/>
            <w:shd w:val="clear" w:color="auto" w:fill="D9D9D9" w:themeFill="background1" w:themeFillShade="D9"/>
          </w:tcPr>
          <w:p w14:paraId="663B818A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 skali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krajowej </w:t>
            </w:r>
          </w:p>
        </w:tc>
      </w:tr>
      <w:tr w:rsidR="00CC42CB" w:rsidRPr="00EA19FA" w14:paraId="778D3811" w14:textId="77777777" w:rsidTr="009127C0">
        <w:trPr>
          <w:trHeight w:val="46"/>
        </w:trPr>
        <w:tc>
          <w:tcPr>
            <w:tcW w:w="9351" w:type="dxa"/>
          </w:tcPr>
          <w:p w14:paraId="67BA9870" w14:textId="77777777" w:rsidR="00CC42CB" w:rsidRPr="00EA19FA" w:rsidRDefault="00CC42CB" w:rsidP="009127C0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lista wielokrotnego wyboru</w:t>
            </w:r>
          </w:p>
          <w:p w14:paraId="7C76F738" w14:textId="77777777" w:rsidR="00CC42CB" w:rsidRPr="00EA19FA" w:rsidRDefault="00CC42CB" w:rsidP="009127C0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7AF72D2E" w14:textId="77777777" w:rsidR="00CC42CB" w:rsidRPr="00EA19FA" w:rsidRDefault="00CC42CB" w:rsidP="009127C0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7FACD5D7" w14:textId="77777777" w:rsidR="00CC42CB" w:rsidRPr="000B7481" w:rsidRDefault="00CC42CB" w:rsidP="00CC42CB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C42CB" w:rsidRPr="00EA19FA" w14:paraId="71351B30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24948814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KONKURENCYJNOŚĆ</w:t>
            </w:r>
          </w:p>
        </w:tc>
      </w:tr>
      <w:tr w:rsidR="00CC42CB" w:rsidRPr="00EA19FA" w14:paraId="2CAD4D66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1D60FBEC" w14:textId="77777777" w:rsidR="00CC42CB" w:rsidRPr="00EA19FA" w:rsidRDefault="00CC42CB" w:rsidP="009127C0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009106F3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CC42CB" w:rsidRPr="00EA19FA" w14:paraId="18F6A208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0F7F1288" w14:textId="71EBDCFE" w:rsidR="00CC42CB" w:rsidRPr="00EA19FA" w:rsidRDefault="00CC42CB" w:rsidP="009127C0">
            <w:pPr>
              <w:rPr>
                <w:rFonts w:asciiTheme="minorHAnsi" w:hAnsiTheme="minorHAnsi" w:cstheme="minorHAnsi"/>
              </w:rPr>
            </w:pPr>
            <w:r w:rsidRPr="00166C88">
              <w:rPr>
                <w:rFonts w:asciiTheme="minorHAnsi" w:hAnsiTheme="minorHAnsi" w:cstheme="minorHAnsi"/>
              </w:rPr>
              <w:t>Nazwa</w:t>
            </w:r>
            <w:r>
              <w:rPr>
                <w:rFonts w:asciiTheme="minorHAnsi" w:hAnsiTheme="minorHAnsi" w:cstheme="minorHAnsi"/>
              </w:rPr>
              <w:t xml:space="preserve"> skrócona</w:t>
            </w:r>
            <w:r w:rsidRPr="00166C88">
              <w:rPr>
                <w:rFonts w:asciiTheme="minorHAnsi" w:hAnsiTheme="minorHAnsi" w:cstheme="minorHAnsi"/>
              </w:rPr>
              <w:t xml:space="preserve"> </w:t>
            </w:r>
            <w:r w:rsidR="00B26515">
              <w:rPr>
                <w:rFonts w:asciiTheme="minorHAnsi" w:hAnsiTheme="minorHAnsi" w:cstheme="minorHAnsi"/>
              </w:rPr>
              <w:t>Wnioskodawcy/</w:t>
            </w:r>
            <w:r>
              <w:rPr>
                <w:rFonts w:asciiTheme="minorHAnsi" w:hAnsiTheme="minorHAnsi" w:cstheme="minorHAnsi"/>
              </w:rPr>
              <w:t>Lidera konsorcjum</w:t>
            </w:r>
          </w:p>
        </w:tc>
      </w:tr>
      <w:tr w:rsidR="00CC42CB" w:rsidRPr="00EA19FA" w14:paraId="0EEF85BB" w14:textId="77777777" w:rsidTr="009127C0">
        <w:tc>
          <w:tcPr>
            <w:tcW w:w="9488" w:type="dxa"/>
            <w:shd w:val="clear" w:color="auto" w:fill="FFFFFF" w:themeFill="background1"/>
          </w:tcPr>
          <w:p w14:paraId="48B2D057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CC42CB" w:rsidRPr="00EA19FA" w14:paraId="4F3C48B4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15EA0E89" w14:textId="0E09AE34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Oferta </w:t>
            </w:r>
            <w:r w:rsidR="00B26515">
              <w:rPr>
                <w:rFonts w:asciiTheme="minorHAnsi" w:hAnsiTheme="minorHAnsi" w:cstheme="minorHAnsi"/>
              </w:rPr>
              <w:t>Wnioskodawcy/</w:t>
            </w:r>
            <w:r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 xml:space="preserve">(dotyczy rezultatu </w:t>
            </w:r>
            <w:r>
              <w:rPr>
                <w:rFonts w:asciiTheme="minorHAnsi" w:hAnsiTheme="minorHAnsi" w:cstheme="minorHAnsi"/>
              </w:rPr>
              <w:t>przedsięwzięcia</w:t>
            </w:r>
            <w:r w:rsidRPr="00EA19FA">
              <w:rPr>
                <w:rFonts w:asciiTheme="minorHAnsi" w:hAnsiTheme="minorHAnsi" w:cstheme="minorHAnsi"/>
              </w:rPr>
              <w:t>)</w:t>
            </w:r>
          </w:p>
        </w:tc>
      </w:tr>
      <w:tr w:rsidR="00CC42CB" w:rsidRPr="00EA19FA" w14:paraId="51D1B2CD" w14:textId="77777777" w:rsidTr="009127C0">
        <w:tc>
          <w:tcPr>
            <w:tcW w:w="9488" w:type="dxa"/>
          </w:tcPr>
          <w:p w14:paraId="56BDFE4D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CC42CB" w:rsidRPr="00EA19FA" w14:paraId="51031411" w14:textId="77777777" w:rsidTr="00837245">
        <w:trPr>
          <w:trHeight w:val="50"/>
        </w:trPr>
        <w:tc>
          <w:tcPr>
            <w:tcW w:w="9488" w:type="dxa"/>
            <w:shd w:val="clear" w:color="auto" w:fill="D9D9D9" w:themeFill="background1" w:themeFillShade="D9"/>
          </w:tcPr>
          <w:p w14:paraId="74C552B6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Oferta konkurencji</w:t>
            </w:r>
          </w:p>
        </w:tc>
      </w:tr>
      <w:tr w:rsidR="00CC42CB" w:rsidRPr="00EA19FA" w14:paraId="053A75AA" w14:textId="77777777" w:rsidTr="009127C0">
        <w:tc>
          <w:tcPr>
            <w:tcW w:w="9488" w:type="dxa"/>
          </w:tcPr>
          <w:p w14:paraId="7E25A511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CC42CB" w:rsidRPr="00EA19FA" w14:paraId="315C004C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2EC0B13B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Rynek docelowy dla innowacji produktowej oraz zapotrzebowanie rynkowe na produkt</w:t>
            </w:r>
          </w:p>
        </w:tc>
      </w:tr>
      <w:tr w:rsidR="00CC42CB" w:rsidRPr="00EA19FA" w14:paraId="37700AE2" w14:textId="77777777" w:rsidTr="009127C0">
        <w:tc>
          <w:tcPr>
            <w:tcW w:w="9488" w:type="dxa"/>
          </w:tcPr>
          <w:p w14:paraId="3184319C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CC42CB" w:rsidRPr="00EA19FA" w14:paraId="1E73C6D0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605E5871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 xml:space="preserve">przedsięwzięcia </w:t>
            </w:r>
            <w:r w:rsidRPr="00EA19FA">
              <w:rPr>
                <w:rFonts w:asciiTheme="minorHAnsi" w:hAnsiTheme="minorHAnsi" w:cstheme="minorHAnsi"/>
              </w:rPr>
              <w:t>na rynek – innowacja produktowa</w:t>
            </w:r>
          </w:p>
        </w:tc>
      </w:tr>
      <w:tr w:rsidR="00CC42CB" w:rsidRPr="00EA19FA" w14:paraId="19F60141" w14:textId="77777777" w:rsidTr="009127C0">
        <w:tc>
          <w:tcPr>
            <w:tcW w:w="9488" w:type="dxa"/>
          </w:tcPr>
          <w:p w14:paraId="5A9ED248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CC42CB" w:rsidRPr="00EA19FA" w14:paraId="0992FAFE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0D9AE013" w14:textId="77777777" w:rsidR="00CC42CB" w:rsidRPr="00EA19FA" w:rsidRDefault="00CC42CB" w:rsidP="009127C0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 xml:space="preserve">Innowacja w procesie biznesowym </w:t>
            </w:r>
            <w:r w:rsidRPr="005857EC">
              <w:rPr>
                <w:rFonts w:asciiTheme="minorHAnsi" w:hAnsiTheme="minorHAnsi" w:cstheme="minorBidi"/>
                <w:i/>
                <w:iCs/>
              </w:rPr>
              <w:t xml:space="preserve">(sekcja </w:t>
            </w:r>
            <w:r>
              <w:rPr>
                <w:rFonts w:asciiTheme="minorHAnsi" w:hAnsiTheme="minorHAnsi" w:cstheme="minorBidi"/>
                <w:i/>
                <w:iCs/>
              </w:rPr>
              <w:t>multiplikowa</w:t>
            </w:r>
            <w:r w:rsidRPr="005857EC">
              <w:rPr>
                <w:rFonts w:asciiTheme="minorHAnsi" w:hAnsiTheme="minorHAnsi" w:cstheme="minorBidi"/>
                <w:i/>
                <w:iCs/>
              </w:rPr>
              <w:t>na)</w:t>
            </w:r>
            <w:r w:rsidRPr="4B222A62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</w:p>
        </w:tc>
      </w:tr>
      <w:tr w:rsidR="00CC42CB" w:rsidRPr="00EA19FA" w14:paraId="13B56AB7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66B39DB1" w14:textId="4BBB7EFF" w:rsidR="00CC42CB" w:rsidRPr="00EA19FA" w:rsidRDefault="00CC42CB" w:rsidP="009127C0">
            <w:pPr>
              <w:rPr>
                <w:rFonts w:asciiTheme="minorHAnsi" w:hAnsiTheme="minorHAnsi" w:cstheme="minorHAnsi"/>
                <w:b/>
                <w:bCs/>
              </w:rPr>
            </w:pPr>
            <w:r w:rsidRPr="00166C88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 xml:space="preserve">skrócona </w:t>
            </w:r>
            <w:r w:rsidR="00B26515">
              <w:rPr>
                <w:rFonts w:asciiTheme="minorHAnsi" w:hAnsiTheme="minorHAnsi" w:cstheme="minorHAnsi"/>
              </w:rPr>
              <w:t>Wnioskodawcy/</w:t>
            </w:r>
            <w:r>
              <w:rPr>
                <w:rFonts w:asciiTheme="minorHAnsi" w:hAnsiTheme="minorHAnsi" w:cstheme="minorHAnsi"/>
              </w:rPr>
              <w:t>Lidera konsorcjum</w:t>
            </w:r>
          </w:p>
        </w:tc>
      </w:tr>
      <w:tr w:rsidR="00CC42CB" w:rsidRPr="00EA19FA" w14:paraId="6F865DD7" w14:textId="77777777" w:rsidTr="009127C0">
        <w:tc>
          <w:tcPr>
            <w:tcW w:w="9488" w:type="dxa"/>
            <w:shd w:val="clear" w:color="auto" w:fill="FFFFFF" w:themeFill="background1"/>
          </w:tcPr>
          <w:p w14:paraId="31CBB909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CC42CB" w:rsidRPr="00EA19FA" w14:paraId="566E4BE9" w14:textId="77777777" w:rsidTr="009127C0">
        <w:tc>
          <w:tcPr>
            <w:tcW w:w="9488" w:type="dxa"/>
            <w:shd w:val="clear" w:color="auto" w:fill="D9D9D9" w:themeFill="background1" w:themeFillShade="D9"/>
          </w:tcPr>
          <w:p w14:paraId="10CAFD91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Wpływ innowacji w procesie biznesowym na cykl produkcyjny</w:t>
            </w:r>
          </w:p>
        </w:tc>
      </w:tr>
      <w:tr w:rsidR="00CC42CB" w:rsidRPr="00EA19FA" w14:paraId="54A5B9E5" w14:textId="77777777" w:rsidTr="009127C0">
        <w:tc>
          <w:tcPr>
            <w:tcW w:w="9488" w:type="dxa"/>
          </w:tcPr>
          <w:p w14:paraId="6063183D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color w:val="000000" w:themeColor="text1"/>
              </w:rPr>
              <w:t>30</w:t>
            </w:r>
            <w:r w:rsidRPr="00A75E6B">
              <w:rPr>
                <w:rFonts w:asciiTheme="minorHAnsi" w:hAnsiTheme="minorHAnsi" w:cstheme="minorHAnsi"/>
              </w:rPr>
              <w:t>00</w:t>
            </w:r>
            <w:r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CC42CB" w:rsidRPr="00EA19FA" w14:paraId="539BF530" w14:textId="77777777" w:rsidTr="009127C0">
        <w:trPr>
          <w:trHeight w:val="497"/>
        </w:trPr>
        <w:tc>
          <w:tcPr>
            <w:tcW w:w="9488" w:type="dxa"/>
            <w:shd w:val="clear" w:color="auto" w:fill="D9D9D9" w:themeFill="background1" w:themeFillShade="D9"/>
          </w:tcPr>
          <w:p w14:paraId="74D968F2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Korzyści z wprowadzenia rezultatu </w:t>
            </w:r>
            <w:r>
              <w:rPr>
                <w:rFonts w:asciiTheme="minorHAnsi" w:hAnsiTheme="minorHAnsi" w:cstheme="minorHAnsi"/>
              </w:rPr>
              <w:t>przedsięwzięcia 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CC42CB" w:rsidRPr="00EA19FA" w14:paraId="008683C3" w14:textId="77777777" w:rsidTr="009127C0">
        <w:tc>
          <w:tcPr>
            <w:tcW w:w="9488" w:type="dxa"/>
          </w:tcPr>
          <w:p w14:paraId="211A1439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2000 znaków</w:t>
            </w:r>
          </w:p>
        </w:tc>
      </w:tr>
      <w:tr w:rsidR="00CC42CB" w:rsidRPr="00EA19FA" w14:paraId="2565267C" w14:textId="77777777" w:rsidTr="009127C0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797408" w14:textId="10893DA8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zedsięwzięcia</w:t>
            </w:r>
            <w:r w:rsidR="00F2409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CC42CB" w:rsidRPr="00EA19FA" w14:paraId="7ECEF707" w14:textId="77777777" w:rsidTr="009127C0">
        <w:tc>
          <w:tcPr>
            <w:tcW w:w="9488" w:type="dxa"/>
            <w:tcBorders>
              <w:bottom w:val="single" w:sz="4" w:space="0" w:color="auto"/>
            </w:tcBorders>
          </w:tcPr>
          <w:p w14:paraId="34821E3E" w14:textId="77777777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2000 znaków</w:t>
            </w:r>
          </w:p>
        </w:tc>
      </w:tr>
      <w:tr w:rsidR="00CC42CB" w:rsidRPr="00EA19FA" w14:paraId="2A76A11B" w14:textId="77777777" w:rsidTr="009E0CA1">
        <w:tc>
          <w:tcPr>
            <w:tcW w:w="9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7C4D2" w14:textId="0F28DE16" w:rsidR="00CC42CB" w:rsidRPr="00A75E6B" w:rsidRDefault="00CC42CB" w:rsidP="009127C0">
            <w:pPr>
              <w:pStyle w:val="Nagwek3"/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  <w:tr w:rsidR="00CC42CB" w:rsidRPr="00EA19FA" w14:paraId="788E226B" w14:textId="77777777" w:rsidTr="009127C0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0F431B" w14:textId="3FC3B639" w:rsidR="00CC42CB" w:rsidRPr="00162FF0" w:rsidRDefault="00184438" w:rsidP="009127C0">
            <w:pPr>
              <w:rPr>
                <w:rFonts w:asciiTheme="minorHAnsi" w:hAnsiTheme="minorHAnsi" w:cstheme="minorHAnsi"/>
                <w:b/>
                <w:bCs/>
              </w:rPr>
            </w:pPr>
            <w:r w:rsidRPr="00184438">
              <w:rPr>
                <w:rFonts w:asciiTheme="minorHAnsi" w:hAnsiTheme="minorHAnsi" w:cstheme="minorHAnsi"/>
                <w:b/>
                <w:bCs/>
                <w:lang w:val="pl"/>
              </w:rPr>
              <w:t>WYKONALNOŚĆ FINANSOWA PRZEDSIĘWZIĘCIA</w:t>
            </w:r>
          </w:p>
        </w:tc>
      </w:tr>
      <w:tr w:rsidR="00CC42CB" w:rsidRPr="00EA19FA" w14:paraId="39DDF37A" w14:textId="77777777" w:rsidTr="009127C0">
        <w:tc>
          <w:tcPr>
            <w:tcW w:w="9488" w:type="dxa"/>
          </w:tcPr>
          <w:p w14:paraId="7FCB6B3D" w14:textId="211EE9A2" w:rsidR="00CC42CB" w:rsidRPr="00EA19FA" w:rsidRDefault="00CC42CB" w:rsidP="009127C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4000 znaków</w:t>
            </w:r>
          </w:p>
        </w:tc>
      </w:tr>
    </w:tbl>
    <w:p w14:paraId="740E82E6" w14:textId="77777777" w:rsidR="00CC42CB" w:rsidRDefault="00CC42CB" w:rsidP="00EF41F8"/>
    <w:p w14:paraId="592E7BB1" w14:textId="439CA84F" w:rsidR="00AB67AC" w:rsidRPr="00914C15" w:rsidRDefault="004E018A" w:rsidP="00AB67AC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1" w:name="_Toc16372006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AB67AC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AB67A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3</w:t>
      </w:r>
      <w:r w:rsidR="00AB67AC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ZWIĘKSZENIE INTENSYWNOŚCI POMOCY PUBLICZNEJ</w:t>
      </w:r>
      <w:bookmarkEnd w:id="21"/>
    </w:p>
    <w:p w14:paraId="6FDE9C5B" w14:textId="6B76FE4A" w:rsidR="00AB67AC" w:rsidRDefault="004E018A" w:rsidP="00AB67AC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.1. 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PREMIA ZA SKUTECZNĄ WSPÓŁPRACĘ MIĘDZY PRZEDSIĘBIORSTWAMI</w:t>
      </w:r>
    </w:p>
    <w:p w14:paraId="69E704A7" w14:textId="5F92CDBC" w:rsidR="00184438" w:rsidRPr="00174494" w:rsidRDefault="00184438" w:rsidP="00184438">
      <w:pPr>
        <w:spacing w:after="240"/>
        <w:rPr>
          <w:rFonts w:asciiTheme="minorHAnsi" w:hAnsiTheme="minorHAnsi" w:cstheme="minorBidi"/>
          <w:i/>
          <w:strike/>
          <w:lang w:val="x-none"/>
        </w:rPr>
      </w:pPr>
      <w:bookmarkStart w:id="22" w:name="_Hlk162274550"/>
      <w:r w:rsidRPr="00783D80">
        <w:rPr>
          <w:rFonts w:asciiTheme="minorHAnsi" w:hAnsiTheme="minorHAnsi" w:cstheme="minorBidi"/>
          <w:i/>
        </w:rPr>
        <w:t>Dotyczy wyłącznie Lidera konsorcjum</w:t>
      </w:r>
      <w:r w:rsidRPr="00783D80">
        <w:rPr>
          <w:rFonts w:asciiTheme="minorHAnsi" w:hAnsiTheme="minorHAnsi" w:cstheme="minorBidi"/>
        </w:rPr>
        <w:t xml:space="preserve"> </w:t>
      </w:r>
      <w:r w:rsidR="00174494" w:rsidRPr="00174494">
        <w:rPr>
          <w:rFonts w:asciiTheme="minorHAnsi" w:hAnsiTheme="minorHAnsi" w:cstheme="minorBidi"/>
          <w:i/>
        </w:rPr>
        <w:t>i konsorcjanta będącego przedsiębiorc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21426D" w:rsidRPr="00EA19FA" w14:paraId="0A53B0F9" w14:textId="77777777" w:rsidTr="74944F37">
        <w:trPr>
          <w:trHeight w:val="347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1D275E27" w14:textId="0DF568B8" w:rsidR="0021426D" w:rsidRPr="00EA19FA" w:rsidRDefault="00AF0D6C" w:rsidP="74944F37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="Aptos Narrow" w:hAnsi="Aptos Narrow"/>
                <w:color w:val="242424"/>
                <w:sz w:val="22"/>
                <w:szCs w:val="22"/>
                <w:shd w:val="clear" w:color="auto" w:fill="FFFFFF"/>
              </w:rPr>
              <w:t>Nazwa skrócona Lidera konsorcjum/konsorcjanta</w:t>
            </w:r>
          </w:p>
        </w:tc>
      </w:tr>
      <w:bookmarkEnd w:id="22"/>
      <w:tr w:rsidR="00AB67AC" w:rsidRPr="00EA19FA" w14:paraId="76CB9E79" w14:textId="77777777" w:rsidTr="74944F37">
        <w:trPr>
          <w:trHeight w:val="347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4A2133C3" w14:textId="129817FC" w:rsidR="00AB67AC" w:rsidRPr="00A26630" w:rsidRDefault="00AB67AC" w:rsidP="74944F37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Z</w:t>
            </w:r>
            <w:r w:rsidR="008F16A8" w:rsidRPr="00EA19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iększenie</w:t>
            </w:r>
            <w:r w:rsidRPr="00EA19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intensywności pomocy publicznej na </w:t>
            </w:r>
            <w:r w:rsidR="00E222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 xml:space="preserve">badania przemysłowe i </w:t>
            </w:r>
            <w:r w:rsidRPr="00EA19F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ace rozwojowe z uwagi na to, że:</w:t>
            </w:r>
          </w:p>
        </w:tc>
      </w:tr>
      <w:tr w:rsidR="00AB67AC" w:rsidRPr="00EA19FA" w14:paraId="0D68C767" w14:textId="77777777" w:rsidTr="74944F37">
        <w:tc>
          <w:tcPr>
            <w:tcW w:w="8233" w:type="dxa"/>
            <w:shd w:val="clear" w:color="auto" w:fill="D9D9D9" w:themeFill="background1" w:themeFillShade="D9"/>
          </w:tcPr>
          <w:p w14:paraId="7C8B719A" w14:textId="38C7D9B6" w:rsidR="00AB67AC" w:rsidRPr="00EA19FA" w:rsidRDefault="00AB67AC" w:rsidP="009127C0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B43F28">
              <w:rPr>
                <w:rFonts w:asciiTheme="minorHAnsi" w:hAnsiTheme="minorHAnsi" w:cstheme="minorBidi"/>
              </w:rPr>
              <w:t>Przedsięwzięci</w:t>
            </w:r>
            <w:r w:rsidR="00BA1132">
              <w:rPr>
                <w:rFonts w:asciiTheme="minorHAnsi" w:hAnsiTheme="minorHAnsi" w:cstheme="minorBidi"/>
              </w:rPr>
              <w:t>e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kłada</w:t>
            </w:r>
            <w:r w:rsidRPr="00EA19FA">
              <w:rPr>
                <w:rFonts w:asciiTheme="minorHAnsi" w:hAnsiTheme="minorHAnsi" w:cstheme="minorHAnsi"/>
              </w:rPr>
              <w:t xml:space="preserve"> skuteczną współpracę co najmniej między dwoma niepowiązanymi ze sobą przedsiębiorstwami oraz: </w:t>
            </w:r>
          </w:p>
          <w:p w14:paraId="0C9225A6" w14:textId="7F7F4C54" w:rsidR="00AB67AC" w:rsidRPr="00EA19FA" w:rsidRDefault="00AB67AC" w:rsidP="009127C0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316"/>
              </w:tabs>
              <w:autoSpaceDE/>
              <w:autoSpaceDN/>
              <w:spacing w:after="120"/>
              <w:ind w:left="316" w:hanging="316"/>
              <w:rPr>
                <w:rFonts w:asciiTheme="minorHAnsi" w:hAnsiTheme="minorHAnsi" w:cstheme="minorBidi"/>
                <w:sz w:val="22"/>
                <w:szCs w:val="22"/>
              </w:rPr>
            </w:pPr>
            <w:r w:rsidRPr="43032AE5">
              <w:rPr>
                <w:rFonts w:asciiTheme="minorHAnsi" w:hAnsiTheme="minorHAnsi" w:cstheme="minorBidi"/>
                <w:sz w:val="22"/>
                <w:szCs w:val="22"/>
              </w:rPr>
              <w:t>żadne z przedsiębiorstw nie ponosi więcej niż 70% kosztów kwalifikowalnych,</w:t>
            </w:r>
          </w:p>
          <w:p w14:paraId="5DBAF8CA" w14:textId="32C4D62E" w:rsidR="00AB67AC" w:rsidRPr="00EA19FA" w:rsidRDefault="00AB67AC" w:rsidP="009127C0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316"/>
              </w:tabs>
              <w:spacing w:after="120"/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091F3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dsięwzięcie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obejmuje współpracę co najmniej z jednym mikro, małym lub średnim przedsiębiorstwem.</w:t>
            </w:r>
          </w:p>
        </w:tc>
        <w:tc>
          <w:tcPr>
            <w:tcW w:w="1260" w:type="dxa"/>
          </w:tcPr>
          <w:p w14:paraId="68E75305" w14:textId="77777777" w:rsidR="00AB67AC" w:rsidRPr="00EA19FA" w:rsidRDefault="00AB67AC" w:rsidP="009127C0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B67AC" w:rsidRPr="00EA19FA" w14:paraId="43087121" w14:textId="77777777" w:rsidTr="74944F37">
        <w:tc>
          <w:tcPr>
            <w:tcW w:w="8233" w:type="dxa"/>
            <w:shd w:val="clear" w:color="auto" w:fill="D9D9D9" w:themeFill="background1" w:themeFillShade="D9"/>
          </w:tcPr>
          <w:p w14:paraId="07B67311" w14:textId="7F9FA9F3" w:rsidR="00AB67AC" w:rsidRPr="00EA19FA" w:rsidRDefault="00AB67AC" w:rsidP="009127C0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świadczam, że przedsiębiorstwa realizujące</w:t>
            </w:r>
            <w:r w:rsidR="00091F34">
              <w:rPr>
                <w:rFonts w:asciiTheme="minorHAnsi" w:hAnsiTheme="minorHAnsi" w:cstheme="minorHAnsi"/>
                <w:lang w:val="pl-PL"/>
              </w:rPr>
              <w:t xml:space="preserve"> przedsięwzięcie</w:t>
            </w:r>
            <w:r w:rsidRPr="00EA19FA">
              <w:rPr>
                <w:rFonts w:asciiTheme="minorHAnsi" w:hAnsiTheme="minorHAnsi" w:cstheme="minorHAnsi"/>
              </w:rPr>
              <w:t xml:space="preserve"> w ramach </w:t>
            </w:r>
            <w:r>
              <w:rPr>
                <w:rFonts w:asciiTheme="minorHAnsi" w:hAnsiTheme="minorHAnsi" w:cstheme="minorHAnsi"/>
                <w:lang w:val="pl-PL"/>
              </w:rPr>
              <w:t>konsorcjum</w:t>
            </w:r>
            <w:r w:rsidRPr="00EA19FA">
              <w:rPr>
                <w:rFonts w:asciiTheme="minorHAnsi" w:hAnsiTheme="minorHAnsi" w:cstheme="minorHAnsi"/>
              </w:rPr>
              <w:t xml:space="preserve"> są przedsiębiorstwami niepowiązanymi.</w:t>
            </w:r>
          </w:p>
        </w:tc>
        <w:tc>
          <w:tcPr>
            <w:tcW w:w="1260" w:type="dxa"/>
          </w:tcPr>
          <w:p w14:paraId="7D6912F0" w14:textId="77777777" w:rsidR="00AB67AC" w:rsidRPr="00EA19FA" w:rsidRDefault="00AB67AC" w:rsidP="009127C0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35E8E737" w14:textId="15274AA2" w:rsidR="00AB67AC" w:rsidRDefault="004E018A" w:rsidP="00AB67AC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PREMIA ZA SKUTECZNĄ WSPÓŁPRACĘ Z ORGANIZACJĄ BADAWCZĄ</w:t>
      </w:r>
    </w:p>
    <w:p w14:paraId="278CE9BD" w14:textId="77777777" w:rsidR="00744430" w:rsidRPr="00174494" w:rsidRDefault="00184438" w:rsidP="00744430">
      <w:pPr>
        <w:spacing w:after="240"/>
        <w:rPr>
          <w:rFonts w:asciiTheme="minorHAnsi" w:hAnsiTheme="minorHAnsi" w:cstheme="minorBidi"/>
          <w:i/>
          <w:strike/>
          <w:lang w:val="x-none"/>
        </w:rPr>
      </w:pPr>
      <w:bookmarkStart w:id="23" w:name="_Hlk162274575"/>
      <w:r w:rsidRPr="00783D80">
        <w:rPr>
          <w:rFonts w:asciiTheme="minorHAnsi" w:hAnsiTheme="minorHAnsi" w:cstheme="minorBidi"/>
          <w:i/>
        </w:rPr>
        <w:t>Dotyczy wyłącznie Lidera konsorcjum</w:t>
      </w:r>
      <w:r w:rsidR="00744430">
        <w:rPr>
          <w:rFonts w:asciiTheme="minorHAnsi" w:hAnsiTheme="minorHAnsi" w:cstheme="minorBidi"/>
        </w:rPr>
        <w:t xml:space="preserve"> </w:t>
      </w:r>
      <w:r w:rsidR="00744430" w:rsidRPr="00174494">
        <w:rPr>
          <w:rFonts w:asciiTheme="minorHAnsi" w:hAnsiTheme="minorHAnsi" w:cstheme="minorBidi"/>
          <w:i/>
        </w:rPr>
        <w:t>i konsorcjanta będącego przedsiębiorc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21426D" w:rsidRPr="00B43F28" w14:paraId="2BC39429" w14:textId="77777777" w:rsidTr="314C3C6F">
        <w:trPr>
          <w:trHeight w:val="347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715D84FB" w14:textId="0A9774C1" w:rsidR="0021426D" w:rsidRPr="314C3C6F" w:rsidRDefault="007D543F" w:rsidP="314C3C6F">
            <w:pPr>
              <w:pStyle w:val="Nagwek6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="Aptos Narrow" w:hAnsi="Aptos Narrow"/>
                <w:color w:val="242424"/>
                <w:sz w:val="22"/>
                <w:szCs w:val="22"/>
                <w:shd w:val="clear" w:color="auto" w:fill="FFFFFF"/>
              </w:rPr>
              <w:t>Nazwa skrócona Lidera konsorcjum/konsorcjanta</w:t>
            </w:r>
          </w:p>
        </w:tc>
      </w:tr>
      <w:bookmarkEnd w:id="23"/>
      <w:tr w:rsidR="00AB67AC" w:rsidRPr="00B43F28" w14:paraId="30B6BA56" w14:textId="77777777" w:rsidTr="314C3C6F">
        <w:trPr>
          <w:trHeight w:val="347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42FAF5DB" w14:textId="757A248B" w:rsidR="00AB67AC" w:rsidRPr="00B43F28" w:rsidRDefault="00AB67AC" w:rsidP="314C3C6F">
            <w:pPr>
              <w:pStyle w:val="Nagwek6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314C3C6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  <w:lang w:val="pl-PL"/>
              </w:rPr>
              <w:t>Z</w:t>
            </w:r>
            <w:r w:rsidRPr="314C3C6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większenie intensywności pomocy publicznej na </w:t>
            </w:r>
            <w:r w:rsidR="00E22291" w:rsidRPr="00E22291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badania przemysłowe i </w:t>
            </w:r>
            <w:r w:rsidRPr="314C3C6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prace rozwojowe z uwagi na to, że:</w:t>
            </w:r>
          </w:p>
        </w:tc>
      </w:tr>
      <w:tr w:rsidR="00AB67AC" w:rsidRPr="00B43F28" w14:paraId="45F28F62" w14:textId="77777777" w:rsidTr="314C3C6F">
        <w:tc>
          <w:tcPr>
            <w:tcW w:w="8233" w:type="dxa"/>
            <w:shd w:val="clear" w:color="auto" w:fill="D9D9D9" w:themeFill="background1" w:themeFillShade="D9"/>
          </w:tcPr>
          <w:p w14:paraId="6D173EAB" w14:textId="14A17E48" w:rsidR="00AB67AC" w:rsidRPr="00B43F28" w:rsidRDefault="00AB67AC" w:rsidP="009127C0">
            <w:pPr>
              <w:spacing w:after="120" w:line="240" w:lineRule="auto"/>
              <w:rPr>
                <w:rFonts w:asciiTheme="minorHAnsi" w:hAnsiTheme="minorHAnsi" w:cstheme="minorBidi"/>
              </w:rPr>
            </w:pPr>
            <w:bookmarkStart w:id="24" w:name="_Hlk161921374"/>
            <w:r w:rsidRPr="00B43F28">
              <w:rPr>
                <w:rFonts w:asciiTheme="minorHAnsi" w:hAnsiTheme="minorHAnsi" w:cstheme="minorBidi"/>
              </w:rPr>
              <w:t>Przedsięwzięcie zakłada skuteczną współpracę między przedsiębiorstwem i co najmniej jedną organizacją badawczą, jeżeli ta ostatnia ponosi co najmniej 10 % kosztów kwalifikowalnych i ma prawo do publikowania własnych wyników badań.</w:t>
            </w:r>
          </w:p>
        </w:tc>
        <w:tc>
          <w:tcPr>
            <w:tcW w:w="1260" w:type="dxa"/>
          </w:tcPr>
          <w:p w14:paraId="2FCC26A0" w14:textId="77777777" w:rsidR="00AB67AC" w:rsidRPr="00B43F28" w:rsidRDefault="00AB67AC" w:rsidP="009127C0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43F2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bookmarkEnd w:id="24"/>
      <w:tr w:rsidR="00AB67AC" w:rsidRPr="00EA19FA" w14:paraId="231AAB24" w14:textId="77777777" w:rsidTr="314C3C6F">
        <w:tc>
          <w:tcPr>
            <w:tcW w:w="8233" w:type="dxa"/>
            <w:shd w:val="clear" w:color="auto" w:fill="D9D9D9" w:themeFill="background1" w:themeFillShade="D9"/>
          </w:tcPr>
          <w:p w14:paraId="0573727B" w14:textId="04388FFA" w:rsidR="00AB67AC" w:rsidRPr="00B43F28" w:rsidRDefault="00AB67AC" w:rsidP="009127C0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</w:rPr>
            </w:pPr>
            <w:r w:rsidRPr="00B43F28">
              <w:rPr>
                <w:rFonts w:asciiTheme="minorHAnsi" w:hAnsiTheme="minorHAnsi" w:cstheme="minorHAnsi"/>
                <w:color w:val="000000"/>
              </w:rPr>
              <w:t>Oświadczam, że przedsiębiorstw</w:t>
            </w:r>
            <w:r w:rsidRPr="00B43F28">
              <w:rPr>
                <w:rFonts w:asciiTheme="minorHAnsi" w:hAnsiTheme="minorHAnsi" w:cstheme="minorHAnsi"/>
                <w:color w:val="000000"/>
                <w:lang w:val="pl-PL"/>
              </w:rPr>
              <w:t>o oraz organizacja badawcza</w:t>
            </w:r>
            <w:r w:rsidRPr="00B43F28">
              <w:rPr>
                <w:rFonts w:asciiTheme="minorHAnsi" w:hAnsiTheme="minorHAnsi" w:cstheme="minorHAnsi"/>
                <w:color w:val="000000"/>
              </w:rPr>
              <w:t xml:space="preserve"> realizujące </w:t>
            </w:r>
            <w:r w:rsidRPr="00B43F28">
              <w:rPr>
                <w:rFonts w:asciiTheme="minorHAnsi" w:hAnsiTheme="minorHAnsi" w:cstheme="minorBidi"/>
              </w:rPr>
              <w:t>przedsięwzięcie</w:t>
            </w:r>
            <w:r w:rsidRPr="00B43F28" w:rsidDel="00DF0C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43F28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Pr="00B43F28">
              <w:rPr>
                <w:rFonts w:asciiTheme="minorHAnsi" w:hAnsiTheme="minorHAnsi" w:cstheme="minorHAnsi"/>
                <w:color w:val="000000"/>
              </w:rPr>
              <w:t xml:space="preserve">w ramach </w:t>
            </w:r>
            <w:r w:rsidRPr="00B43F28">
              <w:rPr>
                <w:rFonts w:asciiTheme="minorHAnsi" w:hAnsiTheme="minorHAnsi" w:cstheme="minorHAnsi"/>
                <w:color w:val="000000"/>
                <w:lang w:val="pl-PL"/>
              </w:rPr>
              <w:t>konsorcjum</w:t>
            </w:r>
            <w:r w:rsidRPr="00B43F28">
              <w:rPr>
                <w:rFonts w:asciiTheme="minorHAnsi" w:hAnsiTheme="minorHAnsi" w:cstheme="minorHAnsi"/>
                <w:color w:val="000000"/>
              </w:rPr>
              <w:t xml:space="preserve"> są p</w:t>
            </w:r>
            <w:r w:rsidRPr="00B43F28">
              <w:rPr>
                <w:rFonts w:asciiTheme="minorHAnsi" w:hAnsiTheme="minorHAnsi" w:cstheme="minorHAnsi"/>
                <w:color w:val="000000"/>
                <w:lang w:val="pl-PL"/>
              </w:rPr>
              <w:t>odmiotami</w:t>
            </w:r>
            <w:r w:rsidRPr="00B43F28">
              <w:rPr>
                <w:rFonts w:asciiTheme="minorHAnsi" w:hAnsiTheme="minorHAnsi" w:cstheme="minorHAnsi"/>
                <w:color w:val="000000"/>
              </w:rPr>
              <w:t xml:space="preserve"> niepowiązanymi.</w:t>
            </w:r>
          </w:p>
        </w:tc>
        <w:tc>
          <w:tcPr>
            <w:tcW w:w="1260" w:type="dxa"/>
            <w:shd w:val="clear" w:color="auto" w:fill="auto"/>
          </w:tcPr>
          <w:p w14:paraId="38FB7DEC" w14:textId="77777777" w:rsidR="00AB67AC" w:rsidRPr="00EA19FA" w:rsidRDefault="00AB67AC" w:rsidP="009127C0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43F2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12446D7" w14:textId="749BF390" w:rsidR="00AB67AC" w:rsidRDefault="004E018A" w:rsidP="00AB67AC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B67AC" w:rsidRPr="000765AA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B67AC" w:rsidRPr="00C74955">
        <w:rPr>
          <w:rFonts w:asciiTheme="minorHAnsi" w:hAnsiTheme="minorHAnsi" w:cstheme="minorHAnsi"/>
          <w:sz w:val="24"/>
          <w:szCs w:val="24"/>
          <w:lang w:val="pl-PL"/>
        </w:rPr>
        <w:t>.3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AB67AC" w:rsidRPr="00C74955">
        <w:rPr>
          <w:rFonts w:asciiTheme="minorHAnsi" w:hAnsiTheme="minorHAnsi" w:cstheme="minorHAnsi"/>
          <w:sz w:val="24"/>
          <w:szCs w:val="24"/>
          <w:lang w:val="pl-PL"/>
        </w:rPr>
        <w:t>. PREMIA ZA LOKALIZACJĘ</w:t>
      </w:r>
    </w:p>
    <w:p w14:paraId="1DDBD29A" w14:textId="77FEAF6D" w:rsidR="00184438" w:rsidRPr="00DF48F6" w:rsidRDefault="00184438" w:rsidP="00DF48F6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AB67AC" w:rsidRPr="00C74955" w14:paraId="4A232AD0" w14:textId="77777777" w:rsidTr="009127C0">
        <w:tc>
          <w:tcPr>
            <w:tcW w:w="8233" w:type="dxa"/>
            <w:shd w:val="clear" w:color="auto" w:fill="D9D9D9" w:themeFill="background1" w:themeFillShade="D9"/>
          </w:tcPr>
          <w:p w14:paraId="77BE79DF" w14:textId="67753D7E" w:rsidR="00AB67AC" w:rsidRPr="00C74955" w:rsidRDefault="002F78FF" w:rsidP="009127C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="00AB67AC" w:rsidRPr="00C74955">
              <w:rPr>
                <w:color w:val="000000"/>
              </w:rPr>
              <w:t>Przedsięwzięcie</w:t>
            </w:r>
            <w:r w:rsidR="00AB67AC" w:rsidRPr="00C74955" w:rsidDel="00DF0CAC">
              <w:rPr>
                <w:color w:val="000000"/>
              </w:rPr>
              <w:t xml:space="preserve"> </w:t>
            </w:r>
            <w:r w:rsidR="00AB67AC" w:rsidRPr="00C74955">
              <w:rPr>
                <w:color w:val="000000"/>
              </w:rPr>
              <w:t>jest realizowan</w:t>
            </w:r>
            <w:r w:rsidR="00AB67AC">
              <w:rPr>
                <w:color w:val="000000"/>
              </w:rPr>
              <w:t>e</w:t>
            </w:r>
            <w:r w:rsidR="00AB67AC" w:rsidRPr="00C74955">
              <w:rPr>
                <w:color w:val="000000"/>
              </w:rPr>
              <w:t xml:space="preserve"> na obszarach należących do województw: kujawsko-pomorskiego, lubelskiego, lubuskiego, łódzkiego, małopolskiego, opolskiego, podkarpackiego, podlaskiego, pomorskiego, śląskiego, świętokrzyskiego, warmińsko-mazurskiego i zachodniopomorskiego oraz regionu mazowieckiego regionalnego</w:t>
            </w:r>
          </w:p>
        </w:tc>
        <w:tc>
          <w:tcPr>
            <w:tcW w:w="1260" w:type="dxa"/>
          </w:tcPr>
          <w:p w14:paraId="6156630F" w14:textId="77777777" w:rsidR="00AB67AC" w:rsidRPr="00C74955" w:rsidRDefault="00AB67AC" w:rsidP="009127C0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C74955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B67AC" w:rsidRPr="00EA19FA" w14:paraId="0B2C31BD" w14:textId="77777777" w:rsidTr="009127C0">
        <w:tc>
          <w:tcPr>
            <w:tcW w:w="8233" w:type="dxa"/>
            <w:shd w:val="clear" w:color="auto" w:fill="D9D9D9" w:themeFill="background1" w:themeFillShade="D9"/>
          </w:tcPr>
          <w:p w14:paraId="422E4AC6" w14:textId="162A9D03" w:rsidR="00AB67AC" w:rsidRPr="00C74955" w:rsidRDefault="002F78FF" w:rsidP="009127C0">
            <w:pPr>
              <w:spacing w:after="0"/>
              <w:rPr>
                <w:color w:val="000000"/>
              </w:rPr>
            </w:pPr>
            <w:r>
              <w:rPr>
                <w:rFonts w:asciiTheme="minorHAnsi" w:hAnsiTheme="minorHAnsi" w:cstheme="minorBidi"/>
              </w:rPr>
              <w:t xml:space="preserve">b) </w:t>
            </w:r>
            <w:r w:rsidR="00AB67AC" w:rsidRPr="00C74955">
              <w:rPr>
                <w:rFonts w:asciiTheme="minorHAnsi" w:hAnsiTheme="minorHAnsi" w:cstheme="minorBidi"/>
              </w:rPr>
              <w:t>Przedsięwzięcie</w:t>
            </w:r>
            <w:r w:rsidR="00AB67AC" w:rsidRPr="00C74955" w:rsidDel="00DF0CAC">
              <w:rPr>
                <w:color w:val="000000"/>
              </w:rPr>
              <w:t xml:space="preserve"> </w:t>
            </w:r>
            <w:r w:rsidR="00AB67AC" w:rsidRPr="00C74955">
              <w:rPr>
                <w:color w:val="000000"/>
              </w:rPr>
              <w:t xml:space="preserve"> jest realizowan</w:t>
            </w:r>
            <w:r w:rsidR="00AB67AC">
              <w:rPr>
                <w:color w:val="000000"/>
              </w:rPr>
              <w:t>e</w:t>
            </w:r>
            <w:r w:rsidR="00AB67AC" w:rsidRPr="00C74955">
              <w:rPr>
                <w:color w:val="000000"/>
              </w:rPr>
              <w:t xml:space="preserve"> na obszarze województw:</w:t>
            </w:r>
          </w:p>
          <w:p w14:paraId="04F76646" w14:textId="77777777" w:rsidR="00AB67AC" w:rsidRPr="00C74955" w:rsidRDefault="00AB67AC" w:rsidP="009127C0">
            <w:pPr>
              <w:spacing w:after="0"/>
              <w:rPr>
                <w:color w:val="000000"/>
              </w:rPr>
            </w:pPr>
            <w:r w:rsidRPr="00C74955">
              <w:rPr>
                <w:color w:val="000000"/>
              </w:rPr>
              <w:t xml:space="preserve">dolnośląskiego i wielkopolskiego oraz na obszarach regionu warszawskiego stołecznego należących do gmin: Baranów, Błonie, Dąbrówka, Dobre, Góra Kalwaria, Grodzisk Mazowiecki, Jadów, Jaktorów, Kałuszyn, Kampinos, Kołbiel, Latowicz, Leoncin, Leszno, </w:t>
            </w:r>
            <w:r w:rsidRPr="00C74955">
              <w:rPr>
                <w:color w:val="000000"/>
              </w:rPr>
              <w:lastRenderedPageBreak/>
              <w:t>Mrozy, Nasielsk, Osieck, Prażmów, Serock, Siennica, Sobienie-Jeziory, Strachówka, Tarczyn, Tłuszcz, Zakroczym i Żabia Wola;</w:t>
            </w:r>
          </w:p>
        </w:tc>
        <w:tc>
          <w:tcPr>
            <w:tcW w:w="1260" w:type="dxa"/>
          </w:tcPr>
          <w:p w14:paraId="221B44D4" w14:textId="77777777" w:rsidR="00AB67AC" w:rsidRPr="00EA19FA" w:rsidRDefault="00AB67AC" w:rsidP="009127C0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C74955">
              <w:rPr>
                <w:rFonts w:asciiTheme="minorHAnsi" w:hAnsiTheme="minorHAnsi" w:cstheme="minorHAnsi"/>
                <w:i/>
                <w:iCs/>
              </w:rPr>
              <w:lastRenderedPageBreak/>
              <w:t>TAK/NIE</w:t>
            </w:r>
          </w:p>
        </w:tc>
      </w:tr>
      <w:tr w:rsidR="001E021A" w:rsidRPr="00EA19FA" w14:paraId="0B02CF9A" w14:textId="77777777" w:rsidTr="009127C0">
        <w:tc>
          <w:tcPr>
            <w:tcW w:w="8233" w:type="dxa"/>
            <w:shd w:val="clear" w:color="auto" w:fill="D9D9D9" w:themeFill="background1" w:themeFillShade="D9"/>
          </w:tcPr>
          <w:p w14:paraId="05292CC6" w14:textId="67CB6308" w:rsidR="001E021A" w:rsidRPr="00C74955" w:rsidRDefault="002F78FF" w:rsidP="009127C0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c) </w:t>
            </w:r>
            <w:r w:rsidRPr="002F78FF">
              <w:rPr>
                <w:rFonts w:asciiTheme="minorHAnsi" w:hAnsiTheme="minorHAnsi" w:cstheme="minorBidi"/>
              </w:rPr>
              <w:t>Przedsięwzięcie  jest realizowane w całości lub części poza obszarami wymienionymi wyżej</w:t>
            </w:r>
            <w:r>
              <w:rPr>
                <w:rFonts w:asciiTheme="minorHAnsi" w:hAnsiTheme="minorHAnsi" w:cstheme="minorBidi"/>
              </w:rPr>
              <w:t xml:space="preserve"> w pkt a) i b)</w:t>
            </w:r>
          </w:p>
        </w:tc>
        <w:tc>
          <w:tcPr>
            <w:tcW w:w="1260" w:type="dxa"/>
          </w:tcPr>
          <w:p w14:paraId="17A75F61" w14:textId="769BCFBA" w:rsidR="001E021A" w:rsidRPr="00C74955" w:rsidRDefault="002F78FF" w:rsidP="009127C0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C74955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397CE665" w14:textId="7306CA96" w:rsidR="00AB67AC" w:rsidRDefault="004E018A" w:rsidP="00AB67AC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B67A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bookmarkStart w:id="25" w:name="_Hlk162274902"/>
      <w:r w:rsidR="00AB67AC" w:rsidRPr="00A26630">
        <w:rPr>
          <w:rFonts w:asciiTheme="minorHAnsi" w:hAnsiTheme="minorHAnsi" w:cstheme="minorHAnsi"/>
          <w:sz w:val="24"/>
          <w:szCs w:val="24"/>
          <w:lang w:val="pl-PL"/>
        </w:rPr>
        <w:t>PREMIA ZA ROZPOWSZECHNIANIE</w:t>
      </w:r>
      <w:bookmarkEnd w:id="25"/>
    </w:p>
    <w:p w14:paraId="24D3B755" w14:textId="221114BA" w:rsidR="00184438" w:rsidRPr="000041EC" w:rsidRDefault="00184438" w:rsidP="00184438">
      <w:r>
        <w:t xml:space="preserve">Dotyczy </w:t>
      </w:r>
      <w:bookmarkStart w:id="26" w:name="_Hlk162274933"/>
      <w:r>
        <w:t>Wnioskodawcy/</w:t>
      </w:r>
      <w:r w:rsidR="5E8ED27B">
        <w:t>Lidera konsorcjum/</w:t>
      </w:r>
      <w:r w:rsidR="007B1121">
        <w:t>ko</w:t>
      </w:r>
      <w:r>
        <w:t>nsorcj</w:t>
      </w:r>
      <w:r w:rsidR="007B1121">
        <w:t>ant</w:t>
      </w:r>
      <w:r w:rsidR="003A633C">
        <w:t>a</w:t>
      </w:r>
      <w:bookmarkEnd w:id="26"/>
      <w:r w:rsidR="003A633C" w:rsidRPr="003A633C">
        <w:t xml:space="preserve"> będącego przedsiębiorc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AB67AC" w:rsidRPr="00EA19FA" w14:paraId="74063764" w14:textId="77777777" w:rsidTr="6DEE3389">
        <w:tc>
          <w:tcPr>
            <w:tcW w:w="8233" w:type="dxa"/>
            <w:shd w:val="clear" w:color="auto" w:fill="D9D9D9" w:themeFill="background1" w:themeFillShade="D9"/>
          </w:tcPr>
          <w:p w14:paraId="079F7627" w14:textId="2280CDC2" w:rsidR="00AB67AC" w:rsidRPr="00EA19FA" w:rsidRDefault="00AB67AC" w:rsidP="009127C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yniki </w:t>
            </w:r>
            <w:r w:rsidR="00B467A6">
              <w:rPr>
                <w:rFonts w:asciiTheme="minorHAnsi" w:hAnsiTheme="minorHAnsi" w:cstheme="minorHAnsi"/>
              </w:rPr>
              <w:t xml:space="preserve">badań przemysłowych </w:t>
            </w:r>
            <w:r w:rsidR="00A50B09">
              <w:rPr>
                <w:rFonts w:asciiTheme="minorHAnsi" w:hAnsiTheme="minorHAnsi" w:cstheme="minorHAnsi"/>
              </w:rPr>
              <w:t>i prac rozwojowych</w:t>
            </w:r>
            <w:r w:rsidR="00B467A6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 xml:space="preserve">będą szeroko rozpowszechniane w okresie do </w:t>
            </w:r>
            <w:r>
              <w:rPr>
                <w:rFonts w:asciiTheme="minorHAnsi" w:hAnsiTheme="minorHAnsi" w:cstheme="minorHAnsi"/>
              </w:rPr>
              <w:t>3</w:t>
            </w:r>
            <w:r w:rsidRPr="00EA19FA">
              <w:rPr>
                <w:rFonts w:asciiTheme="minorHAnsi" w:hAnsiTheme="minorHAnsi" w:cstheme="minorHAnsi"/>
              </w:rPr>
              <w:t xml:space="preserve"> lat od zakończenia </w:t>
            </w:r>
            <w:r>
              <w:rPr>
                <w:rFonts w:asciiTheme="minorHAnsi" w:hAnsiTheme="minorHAnsi" w:cstheme="minorHAnsi"/>
              </w:rPr>
              <w:t>p</w:t>
            </w:r>
            <w:r w:rsidRPr="004A537E">
              <w:rPr>
                <w:rFonts w:asciiTheme="minorHAnsi" w:hAnsiTheme="minorHAnsi" w:cstheme="minorHAnsi"/>
              </w:rPr>
              <w:t>rzedsięwzięci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60" w:type="dxa"/>
          </w:tcPr>
          <w:p w14:paraId="0B847842" w14:textId="77777777" w:rsidR="00AB67AC" w:rsidRPr="00EA19FA" w:rsidRDefault="00AB67AC" w:rsidP="009127C0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AB67AC" w:rsidRPr="00EA19FA" w14:paraId="5993FE5C" w14:textId="77777777" w:rsidTr="6DEE3389">
        <w:tc>
          <w:tcPr>
            <w:tcW w:w="8233" w:type="dxa"/>
            <w:shd w:val="clear" w:color="auto" w:fill="D9D9D9" w:themeFill="background1" w:themeFillShade="D9"/>
          </w:tcPr>
          <w:p w14:paraId="2D87F91B" w14:textId="77777777" w:rsidR="00AB67AC" w:rsidRPr="00EA19FA" w:rsidRDefault="00AB67AC" w:rsidP="009127C0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</w:tcPr>
          <w:p w14:paraId="546C4B5C" w14:textId="77777777" w:rsidR="00AB67AC" w:rsidRPr="00EA19FA" w:rsidRDefault="00AB67AC" w:rsidP="009127C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B67AC" w:rsidRPr="00EA19FA" w14:paraId="14D77AF3" w14:textId="77777777" w:rsidTr="6DEE3389">
        <w:tc>
          <w:tcPr>
            <w:tcW w:w="8233" w:type="dxa"/>
            <w:shd w:val="clear" w:color="auto" w:fill="D9D9D9" w:themeFill="background1" w:themeFillShade="D9"/>
          </w:tcPr>
          <w:p w14:paraId="1D91E584" w14:textId="7E6F4EF0" w:rsidR="00AB67AC" w:rsidRPr="00EA19FA" w:rsidRDefault="00AB67AC" w:rsidP="009127C0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opublikowane w co najmniej 2 czasopismach naukowych lub technicznych (zawartych w wykazie czasopism opublikowanym przez M</w:t>
            </w:r>
            <w:r w:rsidR="0031026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SW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, lub  </w:t>
            </w:r>
          </w:p>
        </w:tc>
        <w:tc>
          <w:tcPr>
            <w:tcW w:w="1260" w:type="dxa"/>
          </w:tcPr>
          <w:p w14:paraId="011EC77B" w14:textId="77777777" w:rsidR="00AB67AC" w:rsidRPr="00EA19FA" w:rsidRDefault="00AB67AC" w:rsidP="009127C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B67AC" w:rsidRPr="00EA19FA" w14:paraId="510846DC" w14:textId="77777777" w:rsidTr="6DEE3389">
        <w:tc>
          <w:tcPr>
            <w:tcW w:w="8233" w:type="dxa"/>
            <w:shd w:val="clear" w:color="auto" w:fill="D9D9D9" w:themeFill="background1" w:themeFillShade="D9"/>
          </w:tcPr>
          <w:p w14:paraId="299477C6" w14:textId="77777777" w:rsidR="00AB67AC" w:rsidRPr="00EA19FA" w:rsidRDefault="00AB67AC" w:rsidP="6DEE3389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6DEE3389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</w:tcPr>
          <w:p w14:paraId="3FC3AE73" w14:textId="77777777" w:rsidR="00AB67AC" w:rsidRPr="00EA19FA" w:rsidRDefault="00AB67AC" w:rsidP="009127C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B67AC" w:rsidRPr="00EA19FA" w14:paraId="59130BDD" w14:textId="77777777" w:rsidTr="6DEE3389">
        <w:tc>
          <w:tcPr>
            <w:tcW w:w="8233" w:type="dxa"/>
            <w:shd w:val="clear" w:color="auto" w:fill="D9D9D9" w:themeFill="background1" w:themeFillShade="D9"/>
          </w:tcPr>
          <w:p w14:paraId="4593363F" w14:textId="77777777" w:rsidR="00AB67AC" w:rsidRPr="00EA19FA" w:rsidRDefault="00AB67AC" w:rsidP="009127C0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</w:tcPr>
          <w:p w14:paraId="3B94DDF0" w14:textId="77777777" w:rsidR="00AB67AC" w:rsidRPr="00EA19FA" w:rsidRDefault="00AB67AC" w:rsidP="009127C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4ABB08A8" w14:textId="77777777" w:rsidR="00AB67AC" w:rsidRDefault="00AB67AC" w:rsidP="00AB67A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FA850E7" w14:textId="2D9BD4E4" w:rsidR="00277A68" w:rsidRDefault="004D7503" w:rsidP="16FF9CE7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27" w:name="_Toc163720062"/>
      <w:r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2.2. </w:t>
      </w:r>
      <w:r w:rsidR="00915DB5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INFRASTRUKTURA B+R</w:t>
      </w:r>
      <w:r w:rsidR="003B1471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bookmarkEnd w:id="27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233"/>
        <w:gridCol w:w="1118"/>
      </w:tblGrid>
      <w:tr w:rsidR="00E03F82" w:rsidRPr="00B43F28" w14:paraId="0B558DA7" w14:textId="77777777" w:rsidTr="00783D80">
        <w:tc>
          <w:tcPr>
            <w:tcW w:w="8233" w:type="dxa"/>
            <w:shd w:val="clear" w:color="auto" w:fill="D9D9D9" w:themeFill="background1" w:themeFillShade="D9"/>
          </w:tcPr>
          <w:p w14:paraId="224BFA1E" w14:textId="205A7E18" w:rsidR="00E03F82" w:rsidRPr="00B43F28" w:rsidRDefault="00E03F82">
            <w:pPr>
              <w:spacing w:after="12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zy Wnioskodawca</w:t>
            </w:r>
            <w:r w:rsidR="00167ECB">
              <w:rPr>
                <w:rFonts w:asciiTheme="minorHAnsi" w:hAnsiTheme="minorHAnsi" w:cstheme="minorBidi"/>
              </w:rPr>
              <w:t>/</w:t>
            </w:r>
            <w:r w:rsidR="008E15D0">
              <w:rPr>
                <w:rFonts w:asciiTheme="minorHAnsi" w:hAnsiTheme="minorHAnsi" w:cstheme="minorBidi"/>
              </w:rPr>
              <w:t>członek konsorcjum będący przedsiębiorcą</w:t>
            </w:r>
            <w:r>
              <w:rPr>
                <w:rFonts w:asciiTheme="minorHAnsi" w:hAnsiTheme="minorHAnsi" w:cstheme="minorBidi"/>
              </w:rPr>
              <w:t xml:space="preserve"> planuje zakup infrastruktury B+R w ramach przedsięwzięcia?</w:t>
            </w:r>
          </w:p>
        </w:tc>
        <w:tc>
          <w:tcPr>
            <w:tcW w:w="1118" w:type="dxa"/>
          </w:tcPr>
          <w:p w14:paraId="57C713F5" w14:textId="77777777" w:rsidR="00E03F82" w:rsidRPr="00B43F28" w:rsidRDefault="00E03F82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43F2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7968F7" w:rsidRPr="00B131C1" w14:paraId="57F379F8" w14:textId="77777777" w:rsidTr="00E03F82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DB29B0F" w14:textId="5C99E40B" w:rsidR="007968F7" w:rsidRPr="00B467A6" w:rsidRDefault="000E4D3B" w:rsidP="00EB66C5">
            <w:pPr>
              <w:rPr>
                <w:rFonts w:asciiTheme="minorHAnsi" w:hAnsiTheme="minorHAnsi" w:cstheme="minorHAnsi"/>
                <w:bCs/>
              </w:rPr>
            </w:pPr>
            <w:r w:rsidRPr="00B467A6">
              <w:rPr>
                <w:rFonts w:asciiTheme="minorHAnsi" w:hAnsiTheme="minorHAnsi" w:cstheme="minorHAnsi"/>
                <w:bCs/>
              </w:rPr>
              <w:t>Cel zakupu infrastruktury B+R w ramach realizacji przedsięwzięcia</w:t>
            </w:r>
          </w:p>
        </w:tc>
      </w:tr>
      <w:tr w:rsidR="007968F7" w:rsidRPr="004B416E" w14:paraId="020FAF2D" w14:textId="77777777" w:rsidTr="00E03F82">
        <w:tc>
          <w:tcPr>
            <w:tcW w:w="9351" w:type="dxa"/>
            <w:gridSpan w:val="2"/>
          </w:tcPr>
          <w:p w14:paraId="329B1209" w14:textId="77777777" w:rsidR="007968F7" w:rsidRPr="004B416E" w:rsidRDefault="007968F7" w:rsidP="00EB66C5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7B4E" w:rsidRPr="004B416E" w14:paraId="66B774A3" w14:textId="77777777" w:rsidTr="00EB66C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CD657" w14:textId="77777777" w:rsidR="005A7ECC" w:rsidRPr="004B416E" w:rsidRDefault="005A7ECC" w:rsidP="00EB66C5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i uzasadnienie inwestycji </w:t>
            </w:r>
          </w:p>
        </w:tc>
      </w:tr>
      <w:tr w:rsidR="003B2981" w:rsidRPr="004B416E" w14:paraId="23C61EC4" w14:textId="77777777" w:rsidTr="00EB66C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716D" w14:textId="77777777" w:rsidR="005A7ECC" w:rsidRPr="004B416E" w:rsidRDefault="005A7ECC" w:rsidP="00EB66C5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0 znaków</w:t>
            </w:r>
          </w:p>
        </w:tc>
      </w:tr>
    </w:tbl>
    <w:p w14:paraId="07818A93" w14:textId="77777777" w:rsidR="00CA686D" w:rsidRPr="00171B03" w:rsidRDefault="00CA686D" w:rsidP="00CA686D">
      <w:pPr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7B4E" w:rsidRPr="00B131C1" w14:paraId="1CA90DC8" w14:textId="77777777" w:rsidTr="16FF9CE7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DE14D" w14:textId="77777777" w:rsidR="00CA686D" w:rsidRPr="004B416E" w:rsidRDefault="00CA686D" w:rsidP="00EB66C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rozpoczęcia realizacji prac B+R w ramach agendy badawczej</w:t>
            </w:r>
          </w:p>
        </w:tc>
      </w:tr>
      <w:tr w:rsidR="003B2981" w:rsidRPr="00B131C1" w14:paraId="552BCFF5" w14:textId="77777777" w:rsidTr="16FF9CE7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7E16" w14:textId="2291EF5F" w:rsidR="00CA686D" w:rsidRPr="00B131C1" w:rsidRDefault="423D6F7E" w:rsidP="16FF9CE7">
            <w:pPr>
              <w:pStyle w:val="Bezodstpw"/>
              <w:rPr>
                <w:rFonts w:asciiTheme="minorHAnsi" w:hAnsiTheme="minorHAnsi" w:cstheme="minorBidi"/>
                <w:i/>
                <w:iCs/>
                <w:lang w:eastAsia="pl-PL"/>
              </w:rPr>
            </w:pPr>
            <w:r w:rsidRPr="16FF9CE7">
              <w:rPr>
                <w:rFonts w:asciiTheme="minorHAnsi" w:hAnsiTheme="minorHAnsi" w:cstheme="minorBidi"/>
                <w:i/>
                <w:iCs/>
              </w:rPr>
              <w:t>rrrr/mm/dd</w:t>
            </w:r>
          </w:p>
        </w:tc>
      </w:tr>
      <w:tr w:rsidR="000F7B4E" w:rsidRPr="00B131C1" w14:paraId="010618CA" w14:textId="77777777" w:rsidTr="16FF9CE7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5CC2A" w14:textId="77777777" w:rsidR="00CA686D" w:rsidRPr="004B416E" w:rsidRDefault="00CA686D" w:rsidP="00EB66C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zakończenia realizacji prac B+R w ramach agendy badawczej</w:t>
            </w:r>
          </w:p>
        </w:tc>
      </w:tr>
      <w:tr w:rsidR="003B2981" w:rsidRPr="00B131C1" w14:paraId="10799555" w14:textId="77777777" w:rsidTr="16FF9CE7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B354" w14:textId="7FC9120F" w:rsidR="00CA686D" w:rsidRPr="00B131C1" w:rsidRDefault="5409F793" w:rsidP="16FF9CE7">
            <w:pPr>
              <w:pStyle w:val="Bezodstpw"/>
              <w:rPr>
                <w:rFonts w:asciiTheme="minorHAnsi" w:hAnsiTheme="minorHAnsi" w:cstheme="minorBidi"/>
                <w:i/>
                <w:iCs/>
                <w:lang w:eastAsia="pl-PL"/>
              </w:rPr>
            </w:pPr>
            <w:r w:rsidRPr="16FF9CE7">
              <w:rPr>
                <w:rFonts w:asciiTheme="minorHAnsi" w:hAnsiTheme="minorHAnsi" w:cstheme="minorBidi"/>
                <w:i/>
                <w:iCs/>
              </w:rPr>
              <w:t>rrrr/mm/dd</w:t>
            </w:r>
          </w:p>
        </w:tc>
      </w:tr>
      <w:tr w:rsidR="000F7B4E" w:rsidRPr="00B131C1" w14:paraId="15F3B2CE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28777" w14:textId="77777777" w:rsidR="00CA686D" w:rsidRPr="00B131C1" w:rsidRDefault="00CA686D" w:rsidP="00EB66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łówne innowacyjne obszary badawcze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(sekcja multiplikowana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dla każdego obszaru badawczego)</w:t>
            </w:r>
          </w:p>
        </w:tc>
      </w:tr>
      <w:tr w:rsidR="000F7B4E" w:rsidRPr="00B131C1" w14:paraId="6750CF9C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F42C1" w14:textId="77777777" w:rsidR="00CA686D" w:rsidRPr="004B416E" w:rsidRDefault="00CA686D" w:rsidP="00EB66C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Nazwa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i krótki opis obszaru badawczego</w:t>
            </w:r>
          </w:p>
        </w:tc>
      </w:tr>
      <w:tr w:rsidR="003B2981" w:rsidRPr="00B131C1" w14:paraId="147ADA9B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8A49" w14:textId="77777777" w:rsidR="00CA686D" w:rsidRPr="004B416E" w:rsidRDefault="00CA686D" w:rsidP="00EB66C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lastRenderedPageBreak/>
              <w:t>30</w:t>
            </w:r>
            <w:r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 znaków</w:t>
            </w:r>
          </w:p>
        </w:tc>
      </w:tr>
      <w:tr w:rsidR="000F7B4E" w:rsidRPr="00B131C1" w14:paraId="384C0506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115BE" w14:textId="4BF2D400" w:rsidR="00CA686D" w:rsidRPr="004B416E" w:rsidRDefault="00CA686D" w:rsidP="00EB66C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ndykatywny plan prac badawczo-rozwojowyc</w:t>
            </w:r>
            <w:r w:rsidR="00DF4AC2">
              <w:rPr>
                <w:rFonts w:asciiTheme="minorHAnsi" w:eastAsia="Times New Roman" w:hAnsiTheme="minorHAnsi" w:cstheme="minorHAnsi"/>
                <w:lang w:eastAsia="pl-PL"/>
              </w:rPr>
              <w:t>h</w:t>
            </w:r>
          </w:p>
        </w:tc>
      </w:tr>
      <w:tr w:rsidR="003B2981" w:rsidRPr="00B131C1" w14:paraId="0460E75C" w14:textId="77777777" w:rsidTr="16FF9CE7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7957" w14:textId="009CD2DA" w:rsidR="00CA686D" w:rsidRPr="004B416E" w:rsidRDefault="00CA686D" w:rsidP="16FF9CE7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16FF9CE7">
              <w:rPr>
                <w:rFonts w:asciiTheme="minorHAnsi" w:hAnsiTheme="minorHAnsi" w:cstheme="minorBidi"/>
                <w:i/>
                <w:iCs/>
              </w:rPr>
              <w:t xml:space="preserve"> 2000 znaków</w:t>
            </w:r>
            <w:r w:rsidRPr="16FF9CE7">
              <w:rPr>
                <w:rFonts w:asciiTheme="minorHAnsi" w:hAnsiTheme="minorHAnsi" w:cstheme="minorBidi"/>
                <w:i/>
                <w:iCs/>
                <w:color w:val="FF0000"/>
              </w:rPr>
              <w:t xml:space="preserve"> </w:t>
            </w:r>
          </w:p>
        </w:tc>
      </w:tr>
      <w:tr w:rsidR="000F7B4E" w:rsidRPr="00B131C1" w14:paraId="518D5A84" w14:textId="77777777" w:rsidTr="16FF9CE7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AE483" w14:textId="18FFC77A" w:rsidR="0096798F" w:rsidRPr="00B131C1" w:rsidRDefault="0096798F" w:rsidP="0096798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w skali polskiego rynku będących rezultatem realizacji obszaru badawczego </w:t>
            </w:r>
          </w:p>
        </w:tc>
      </w:tr>
      <w:tr w:rsidR="003B2981" w:rsidRPr="00B131C1" w14:paraId="75DD185F" w14:textId="77777777" w:rsidTr="16FF9CE7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6525" w14:textId="77777777" w:rsidR="0096798F" w:rsidRPr="004B416E" w:rsidRDefault="0096798F" w:rsidP="0096798F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</w:t>
            </w:r>
          </w:p>
          <w:p w14:paraId="4DF1ADAA" w14:textId="77777777" w:rsidR="0096798F" w:rsidRDefault="0096798F" w:rsidP="0096798F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produktowa</w:t>
            </w:r>
          </w:p>
          <w:p w14:paraId="6EF987D6" w14:textId="0C6CB039" w:rsidR="0096798F" w:rsidRPr="00996B8B" w:rsidRDefault="0096798F" w:rsidP="00B467A6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E719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w procesie biznesowym</w:t>
            </w:r>
          </w:p>
        </w:tc>
      </w:tr>
      <w:tr w:rsidR="000F7B4E" w:rsidRPr="00B131C1" w14:paraId="1255A071" w14:textId="77777777" w:rsidTr="16FF9CE7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7AD06" w14:textId="7F254429" w:rsidR="0096798F" w:rsidRPr="00B131C1" w:rsidRDefault="0B1A6C54" w:rsidP="16FF9CE7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16FF9CE7">
              <w:rPr>
                <w:rFonts w:asciiTheme="minorHAnsi" w:hAnsiTheme="minorHAnsi" w:cstheme="minorBidi"/>
                <w:color w:val="000000" w:themeColor="text1"/>
              </w:rPr>
              <w:t xml:space="preserve">Opis innowacji produktowej / innowacji w procesie biznesowym </w:t>
            </w:r>
            <w:r w:rsidR="1C5448A8" w:rsidRPr="16FF9CE7">
              <w:rPr>
                <w:rFonts w:asciiTheme="minorHAnsi" w:hAnsiTheme="minorHAnsi" w:cstheme="minorBidi"/>
                <w:color w:val="000000" w:themeColor="text1"/>
              </w:rPr>
              <w:t>(pole multiplikowane)</w:t>
            </w:r>
          </w:p>
        </w:tc>
      </w:tr>
      <w:tr w:rsidR="003B2981" w:rsidRPr="00B131C1" w14:paraId="0D05BD0E" w14:textId="77777777" w:rsidTr="16FF9CE7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E20C" w14:textId="42314EE4" w:rsidR="0096798F" w:rsidRPr="00B131C1" w:rsidRDefault="0096798F" w:rsidP="0096798F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 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  <w:tr w:rsidR="000F7B4E" w:rsidRPr="00B131C1" w14:paraId="55D0DD36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03BBF" w14:textId="77777777" w:rsidR="0096798F" w:rsidRPr="00B131C1" w:rsidRDefault="0096798F" w:rsidP="0096798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naliza zapotrzebowania rynkowego na produkty/usługi/procesy wytworzone w oparciu o wyniki prac B+R</w:t>
            </w:r>
          </w:p>
        </w:tc>
      </w:tr>
      <w:tr w:rsidR="000F7B4E" w:rsidRPr="00B131C1" w14:paraId="0524E67D" w14:textId="77777777" w:rsidTr="16FF9CE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33DC1" w14:textId="77777777" w:rsidR="0096798F" w:rsidRPr="004B416E" w:rsidRDefault="0096798F" w:rsidP="0096798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</w:tbl>
    <w:p w14:paraId="73AB06EC" w14:textId="77777777" w:rsidR="00CA686D" w:rsidRPr="00171B03" w:rsidRDefault="00CA686D" w:rsidP="00CA686D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7B4E" w:rsidRPr="00B131C1" w14:paraId="2CF42397" w14:textId="77777777" w:rsidTr="00EB66C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FAF48" w14:textId="77777777" w:rsidR="00CA686D" w:rsidRPr="004B416E" w:rsidRDefault="00CA686D" w:rsidP="00EB66C5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28" w:name="_Hlk109308748"/>
            <w:bookmarkStart w:id="29" w:name="_Hlk109043715"/>
            <w:r w:rsidRPr="00B131C1">
              <w:rPr>
                <w:rFonts w:asciiTheme="minorHAnsi" w:hAnsiTheme="minorHAnsi" w:cstheme="minorHAnsi"/>
                <w:bCs/>
              </w:rPr>
              <w:t>Prawa własności intelektualnej związane z agendą badawczą</w:t>
            </w:r>
            <w:r w:rsidRPr="004B416E" w:rsidDel="000F28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3B2981" w:rsidRPr="00B131C1" w14:paraId="6031DC68" w14:textId="77777777" w:rsidTr="00EB66C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27CE" w14:textId="77777777" w:rsidR="00CA686D" w:rsidRPr="004B416E" w:rsidRDefault="00CA686D" w:rsidP="00EB66C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  <w:bookmarkEnd w:id="28"/>
      <w:bookmarkEnd w:id="29"/>
    </w:tbl>
    <w:p w14:paraId="7A277D9B" w14:textId="77777777" w:rsidR="00CA686D" w:rsidRPr="00B467A6" w:rsidRDefault="00CA686D" w:rsidP="00B467A6"/>
    <w:p w14:paraId="098A47D6" w14:textId="40B12318" w:rsidR="00763BE0" w:rsidRDefault="004E018A" w:rsidP="16FF9CE7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30" w:name="_Toc163720063"/>
      <w:r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2</w:t>
      </w:r>
      <w:r w:rsidR="00763BE0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0E13CB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3</w:t>
      </w:r>
      <w:r w:rsidR="00763BE0" w:rsidRPr="16FF9CE7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. PRACE PRZEDWROŻENIOWE </w:t>
      </w:r>
      <w:bookmarkEnd w:id="30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233"/>
        <w:gridCol w:w="1118"/>
      </w:tblGrid>
      <w:tr w:rsidR="002D481D" w:rsidRPr="00B43F28" w14:paraId="7BD02FFB" w14:textId="77777777" w:rsidTr="006C7C3A">
        <w:tc>
          <w:tcPr>
            <w:tcW w:w="8233" w:type="dxa"/>
            <w:shd w:val="clear" w:color="auto" w:fill="D9D9D9" w:themeFill="background1" w:themeFillShade="D9"/>
          </w:tcPr>
          <w:p w14:paraId="2533EE2E" w14:textId="75996AE5" w:rsidR="002D481D" w:rsidRPr="00B43F28" w:rsidRDefault="002D481D">
            <w:pPr>
              <w:spacing w:after="12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zy Wnioskodawca</w:t>
            </w:r>
            <w:r w:rsidR="002061A2">
              <w:rPr>
                <w:rFonts w:asciiTheme="minorHAnsi" w:hAnsiTheme="minorHAnsi" w:cstheme="minorBidi"/>
              </w:rPr>
              <w:t>/Lider konsorcjum</w:t>
            </w:r>
            <w:r>
              <w:rPr>
                <w:rFonts w:asciiTheme="minorHAnsi" w:hAnsiTheme="minorHAnsi" w:cstheme="minorBidi"/>
              </w:rPr>
              <w:t xml:space="preserve"> planuje </w:t>
            </w:r>
            <w:r w:rsidR="00E8340C">
              <w:rPr>
                <w:rFonts w:asciiTheme="minorHAnsi" w:hAnsiTheme="minorHAnsi" w:cstheme="minorBidi"/>
              </w:rPr>
              <w:t xml:space="preserve">prace przedwdrożeniowe </w:t>
            </w:r>
            <w:r>
              <w:rPr>
                <w:rFonts w:asciiTheme="minorHAnsi" w:hAnsiTheme="minorHAnsi" w:cstheme="minorBidi"/>
              </w:rPr>
              <w:t>w ramach przedsięwzięcia?</w:t>
            </w:r>
          </w:p>
        </w:tc>
        <w:tc>
          <w:tcPr>
            <w:tcW w:w="1118" w:type="dxa"/>
          </w:tcPr>
          <w:p w14:paraId="54452603" w14:textId="77777777" w:rsidR="002D481D" w:rsidRPr="00B43F28" w:rsidRDefault="002D481D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43F2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tbl>
      <w:tblPr>
        <w:tblpPr w:leftFromText="141" w:rightFromText="141" w:vertAnchor="text" w:horzAnchor="margin" w:tblpY="4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CD024B" w:rsidRPr="00EA19FA" w14:paraId="67FFABA2" w14:textId="77777777" w:rsidTr="006C7C3A">
        <w:trPr>
          <w:trHeight w:val="47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EB76D" w14:textId="77777777" w:rsidR="00CD024B" w:rsidRPr="007A056B" w:rsidRDefault="00CD024B" w:rsidP="00CD024B">
            <w:pPr>
              <w:spacing w:before="60" w:after="60"/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t xml:space="preserve">Zakres prac przedwdrożeniowych </w:t>
            </w:r>
          </w:p>
        </w:tc>
      </w:tr>
      <w:tr w:rsidR="00CD024B" w:rsidRPr="00EA19FA" w14:paraId="7C5CAD0F" w14:textId="77777777" w:rsidTr="006C7C3A">
        <w:trPr>
          <w:trHeight w:val="47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685A4A" w14:textId="77777777" w:rsidR="00CD024B" w:rsidRPr="00EA19FA" w:rsidRDefault="00CD024B" w:rsidP="00CD024B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i/>
              </w:rPr>
              <w:t xml:space="preserve">3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  <w:tr w:rsidR="00CD024B" w:rsidRPr="00EA19FA" w14:paraId="34BB2D32" w14:textId="77777777" w:rsidTr="006C7C3A">
        <w:trPr>
          <w:trHeight w:val="44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681309" w14:textId="77777777" w:rsidR="00CD024B" w:rsidRDefault="00CD024B" w:rsidP="00CD024B">
            <w:pPr>
              <w:spacing w:after="0"/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t xml:space="preserve">Uzasadnienie przeprowadzenia prac przedwdrożeniowych  </w:t>
            </w:r>
          </w:p>
          <w:p w14:paraId="55AEFA0A" w14:textId="77777777" w:rsidR="00CD024B" w:rsidRPr="0077799F" w:rsidRDefault="00CD024B" w:rsidP="00CD02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D024B" w:rsidRPr="00EA19FA" w14:paraId="207C875E" w14:textId="77777777" w:rsidTr="006C7C3A">
        <w:trPr>
          <w:trHeight w:val="45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FA8" w14:textId="77777777" w:rsidR="00CD024B" w:rsidRPr="007A056B" w:rsidRDefault="00CD024B" w:rsidP="00CD024B">
            <w:pPr>
              <w:spacing w:before="60" w:after="60"/>
              <w:rPr>
                <w:rFonts w:asciiTheme="minorHAnsi" w:hAnsiTheme="minorHAnsi" w:cstheme="minorHAnsi"/>
              </w:rPr>
            </w:pPr>
            <w:r w:rsidRPr="007A056B">
              <w:rPr>
                <w:rFonts w:asciiTheme="minorHAnsi" w:hAnsiTheme="minorHAnsi" w:cstheme="minorHAnsi"/>
                <w:i/>
                <w:iCs/>
              </w:rPr>
              <w:t xml:space="preserve">4 000 </w:t>
            </w:r>
            <w:r w:rsidRPr="007A056B">
              <w:rPr>
                <w:rFonts w:asciiTheme="minorHAnsi" w:hAnsiTheme="minorHAnsi" w:cstheme="minorHAnsi"/>
              </w:rPr>
              <w:t>znaków</w:t>
            </w:r>
            <w:r w:rsidRPr="007A056B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</w:tbl>
    <w:p w14:paraId="60B80110" w14:textId="74759D9F" w:rsidR="008F3C82" w:rsidRPr="00D6353D" w:rsidRDefault="004E018A" w:rsidP="00D6353D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1" w:name="_Toc16372006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8F3C82" w:rsidRPr="00D6353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2C3C4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8F3C82" w:rsidRPr="00D6353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OTENCJAŁ DO REAL</w:t>
      </w:r>
      <w:r w:rsidR="00831B2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</w:t>
      </w:r>
      <w:r w:rsidR="008F3C82" w:rsidRPr="00D6353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CJI PRZEDSIĘWZIĘCIA</w:t>
      </w:r>
      <w:bookmarkEnd w:id="31"/>
    </w:p>
    <w:p w14:paraId="69B18D14" w14:textId="21805810" w:rsidR="007E7749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2" w:name="_Toc16372006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7E7749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2C3C4B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311D8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7E7749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6353D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DZIAŁANIA PRZYGOTOWAWCZE</w:t>
      </w:r>
      <w:bookmarkEnd w:id="32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32431" w:rsidRPr="006726FB" w14:paraId="130FD35D" w14:textId="77777777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5B7E304D" w14:textId="68104377" w:rsidR="007E7749" w:rsidRPr="00A75E6B" w:rsidRDefault="007E774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 xml:space="preserve">Opis działań przygotowujących do realizacji </w:t>
            </w:r>
            <w:r w:rsidR="00AB71A3">
              <w:rPr>
                <w:rFonts w:asciiTheme="minorHAnsi" w:hAnsiTheme="minorHAnsi" w:cstheme="minorHAnsi"/>
                <w:b/>
              </w:rPr>
              <w:t xml:space="preserve">przedsięwzięcia </w:t>
            </w:r>
          </w:p>
        </w:tc>
      </w:tr>
      <w:tr w:rsidR="007E7749" w:rsidRPr="00EA19FA" w14:paraId="7F2BEFD7" w14:textId="77777777">
        <w:trPr>
          <w:trHeight w:val="566"/>
        </w:trPr>
        <w:tc>
          <w:tcPr>
            <w:tcW w:w="9356" w:type="dxa"/>
          </w:tcPr>
          <w:p w14:paraId="612C6502" w14:textId="77777777" w:rsidR="007E7749" w:rsidRPr="00EA19FA" w:rsidRDefault="007E7749">
            <w:pPr>
              <w:spacing w:before="240" w:after="120"/>
              <w:rPr>
                <w:rFonts w:asciiTheme="minorHAnsi" w:hAnsiTheme="minorHAnsi" w:cstheme="minorBidi"/>
                <w:i/>
              </w:rPr>
            </w:pPr>
            <w:r w:rsidRPr="3B8FBADD">
              <w:rPr>
                <w:rFonts w:asciiTheme="minorHAnsi" w:hAnsiTheme="minorHAnsi" w:cstheme="minorBidi"/>
                <w:i/>
                <w:iCs/>
              </w:rPr>
              <w:t>2</w:t>
            </w:r>
            <w:r w:rsidRPr="0F26D691">
              <w:rPr>
                <w:rFonts w:asciiTheme="minorHAnsi" w:hAnsiTheme="minorHAnsi" w:cstheme="minorBidi"/>
                <w:i/>
              </w:rPr>
              <w:t>000 znaków</w:t>
            </w:r>
          </w:p>
        </w:tc>
      </w:tr>
    </w:tbl>
    <w:p w14:paraId="539CFD72" w14:textId="77777777" w:rsidR="007E7749" w:rsidRDefault="007E7749" w:rsidP="007E7749">
      <w:pPr>
        <w:spacing w:after="120"/>
        <w:rPr>
          <w:rFonts w:asciiTheme="minorHAnsi" w:hAnsiTheme="minorHAnsi" w:cstheme="minorBidi"/>
          <w:b/>
          <w:bCs/>
        </w:rPr>
      </w:pPr>
    </w:p>
    <w:p w14:paraId="48B3DF72" w14:textId="77777777" w:rsidR="007E7749" w:rsidRPr="00A75E6B" w:rsidRDefault="007E7749" w:rsidP="007E7749">
      <w:pPr>
        <w:spacing w:after="120"/>
        <w:rPr>
          <w:rFonts w:asciiTheme="minorHAnsi" w:hAnsiTheme="minorHAnsi" w:cstheme="minorHAnsi"/>
          <w:b/>
          <w:i/>
          <w:iCs/>
        </w:rPr>
      </w:pPr>
      <w:r w:rsidRPr="00A75E6B">
        <w:rPr>
          <w:rFonts w:asciiTheme="minorHAnsi" w:hAnsiTheme="minorHAnsi" w:cstheme="minorHAnsi"/>
          <w:b/>
          <w:color w:val="000000" w:themeColor="text1"/>
        </w:rPr>
        <w:t xml:space="preserve">Działania przygotowawcze – dokumenty </w:t>
      </w:r>
      <w:r w:rsidRPr="00A75E6B">
        <w:rPr>
          <w:rFonts w:asciiTheme="minorHAnsi" w:hAnsiTheme="minorHAnsi" w:cstheme="minorHAnsi"/>
          <w:bCs/>
          <w:i/>
          <w:iCs/>
          <w:color w:val="000000" w:themeColor="text1"/>
        </w:rPr>
        <w:t>(sekcja multiplikowana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1697"/>
        <w:gridCol w:w="2556"/>
      </w:tblGrid>
      <w:tr w:rsidR="00A24E7C" w:rsidRPr="006726FB" w14:paraId="29980A6A" w14:textId="77777777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FFADF" w14:textId="525C1BC7" w:rsidR="007E7749" w:rsidRPr="00A75E6B" w:rsidRDefault="007E7749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A75E6B">
              <w:rPr>
                <w:rFonts w:asciiTheme="minorHAnsi" w:hAnsiTheme="minorHAnsi" w:cstheme="minorHAnsi"/>
                <w:bCs/>
              </w:rPr>
              <w:t>Nazwa skrócona</w:t>
            </w:r>
            <w:r w:rsidR="00EA2F4A">
              <w:rPr>
                <w:rFonts w:asciiTheme="minorHAnsi" w:hAnsiTheme="minorHAnsi" w:cstheme="minorHAnsi"/>
                <w:bCs/>
              </w:rPr>
              <w:t xml:space="preserve"> Wnioskodawcy/</w:t>
            </w:r>
            <w:r w:rsidRPr="00A75E6B">
              <w:rPr>
                <w:rFonts w:asciiTheme="minorHAnsi" w:hAnsiTheme="minorHAnsi" w:cstheme="minorHAnsi"/>
                <w:bCs/>
              </w:rPr>
              <w:t>Lidera konsorcjum/konsorcjanta</w:t>
            </w:r>
          </w:p>
        </w:tc>
      </w:tr>
      <w:tr w:rsidR="00A24E7C" w:rsidRPr="00EA19FA" w14:paraId="141AC631" w14:textId="77777777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45056" w14:textId="77777777" w:rsidR="007E7749" w:rsidRPr="00EA19FA" w:rsidRDefault="007E7749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Lista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ozwijana</w:t>
            </w:r>
          </w:p>
        </w:tc>
      </w:tr>
      <w:tr w:rsidR="00FD5698" w:rsidRPr="00EA19FA" w14:paraId="5D4D322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686" w:type="dxa"/>
            <w:shd w:val="clear" w:color="auto" w:fill="D9D9D9" w:themeFill="background1" w:themeFillShade="D9"/>
          </w:tcPr>
          <w:p w14:paraId="6231FC32" w14:textId="77777777" w:rsidR="007E7749" w:rsidRPr="00EA19FA" w:rsidRDefault="007E774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2A5056C" w14:textId="77777777" w:rsidR="007E7749" w:rsidRPr="00EA19FA" w:rsidRDefault="007E774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7FCDD25A" w14:textId="77777777" w:rsidR="007E7749" w:rsidRPr="00EA19FA" w:rsidRDefault="007E774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160BC9E6" w14:textId="77777777" w:rsidR="007E7749" w:rsidRPr="00EA19FA" w:rsidRDefault="007E7749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Planowana data uzyskania dokumentu</w:t>
            </w:r>
          </w:p>
        </w:tc>
      </w:tr>
      <w:tr w:rsidR="00731A21" w:rsidRPr="00EA19FA" w14:paraId="3DE99F9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3686" w:type="dxa"/>
            <w:shd w:val="clear" w:color="auto" w:fill="auto"/>
          </w:tcPr>
          <w:p w14:paraId="7588F0F4" w14:textId="77777777" w:rsidR="007E7749" w:rsidRPr="00EA19FA" w:rsidRDefault="007E7749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2A9D55E5" w14:textId="445A9338" w:rsidR="007E7749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Studium wykonalności </w:t>
            </w:r>
          </w:p>
          <w:p w14:paraId="2190C019" w14:textId="4506A2B8" w:rsidR="007E7749" w:rsidRPr="00EA19FA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49263182" w14:textId="77777777" w:rsidR="007E7749" w:rsidRPr="00EA19FA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59462B6E" w14:textId="77777777" w:rsidR="007E7749" w:rsidRPr="00EA19FA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73FD07AE" w14:textId="77777777" w:rsidR="007E7749" w:rsidRPr="00EA19FA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4D1C8D8E" w14:textId="77777777" w:rsidR="007E7749" w:rsidRPr="00EA19FA" w:rsidRDefault="007E7749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417" w:type="dxa"/>
            <w:shd w:val="clear" w:color="auto" w:fill="auto"/>
          </w:tcPr>
          <w:p w14:paraId="5B6F576D" w14:textId="77777777" w:rsidR="007E7749" w:rsidRPr="00EA19FA" w:rsidRDefault="007E774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697" w:type="dxa"/>
            <w:shd w:val="clear" w:color="auto" w:fill="auto"/>
          </w:tcPr>
          <w:p w14:paraId="5979DE71" w14:textId="77777777" w:rsidR="007E7749" w:rsidRPr="00EA19FA" w:rsidRDefault="007E774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/mm/dd</w:t>
            </w:r>
          </w:p>
        </w:tc>
        <w:tc>
          <w:tcPr>
            <w:tcW w:w="2556" w:type="dxa"/>
          </w:tcPr>
          <w:p w14:paraId="335779D5" w14:textId="77777777" w:rsidR="007E7749" w:rsidRPr="00EA19FA" w:rsidRDefault="007E774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/mm</w:t>
            </w:r>
          </w:p>
        </w:tc>
      </w:tr>
    </w:tbl>
    <w:p w14:paraId="464663CA" w14:textId="77777777" w:rsidR="007E7749" w:rsidRDefault="007E7749" w:rsidP="00B37E65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A2BD9C5" w14:textId="4245954C" w:rsidR="008F3C82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3" w:name="_Toc16372006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F25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CE163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ESPÓŁ PROJEKTOWY</w:t>
      </w:r>
      <w:r w:rsidR="00E35BF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DLA PRAC </w:t>
      </w:r>
      <w:r w:rsidR="00A85C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B+</w:t>
      </w:r>
      <w:r w:rsidR="00E35BF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R</w:t>
      </w:r>
      <w:bookmarkEnd w:id="33"/>
      <w:r w:rsidR="00E35BF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p w14:paraId="3F4E20D9" w14:textId="77777777" w:rsidR="008F3C82" w:rsidRPr="00EA19FA" w:rsidRDefault="008F3C82" w:rsidP="008F3C82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8F3C82" w:rsidRPr="00EA19FA" w14:paraId="713127FA" w14:textId="77777777" w:rsidTr="3DFFC84E">
        <w:tc>
          <w:tcPr>
            <w:tcW w:w="1047" w:type="dxa"/>
            <w:shd w:val="clear" w:color="auto" w:fill="D9D9D9" w:themeFill="background1" w:themeFillShade="D9"/>
          </w:tcPr>
          <w:p w14:paraId="334F0D3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7ABA8510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608FBCB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05475C60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1DAF8294" w14:textId="76A6F12E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0C68C6">
              <w:rPr>
                <w:rFonts w:asciiTheme="minorHAnsi" w:hAnsiTheme="minorHAnsi" w:cstheme="minorHAnsi"/>
                <w:color w:val="000000" w:themeColor="text1"/>
              </w:rPr>
              <w:t>przedsięwzięciu</w:t>
            </w:r>
            <w:r w:rsidR="000C68C6" w:rsidRPr="00EA19FA" w:rsidDel="000C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8F3C82" w:rsidRPr="00EA19FA" w14:paraId="35F2AF38" w14:textId="77777777" w:rsidTr="3DFFC84E">
        <w:tc>
          <w:tcPr>
            <w:tcW w:w="1047" w:type="dxa"/>
          </w:tcPr>
          <w:p w14:paraId="05D7953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3A8407F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7632764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08F0830C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0DE02394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6AC18B6D" w14:textId="77777777" w:rsidR="008F3C82" w:rsidRPr="00EA19FA" w:rsidRDefault="008F3C8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1E0ECA50" w14:textId="77777777" w:rsidR="008F3C82" w:rsidRPr="00EA19FA" w:rsidRDefault="008F3C8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5DD86FDB" w14:textId="77777777" w:rsidR="008F3C82" w:rsidRDefault="008F3C8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</w:t>
            </w:r>
          </w:p>
          <w:p w14:paraId="5A061223" w14:textId="1B78C49B" w:rsidR="009C70A0" w:rsidRPr="00EA19FA" w:rsidRDefault="009C2305" w:rsidP="00334AEB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iero</w:t>
            </w:r>
            <w:r w:rsidR="00453512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wnik zarządz</w:t>
            </w:r>
            <w:r w:rsidR="00FF609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ają</w:t>
            </w:r>
            <w:r w:rsidR="00453512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cy</w:t>
            </w:r>
          </w:p>
        </w:tc>
      </w:tr>
      <w:tr w:rsidR="008F3C82" w:rsidRPr="00EA19FA" w14:paraId="2DC6EBE4" w14:textId="77777777" w:rsidTr="3DFFC84E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3A38BD6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8F3C82" w:rsidRPr="00EA19FA" w14:paraId="5462E5A7" w14:textId="77777777" w:rsidTr="3DFFC84E">
        <w:tc>
          <w:tcPr>
            <w:tcW w:w="9488" w:type="dxa"/>
            <w:gridSpan w:val="10"/>
          </w:tcPr>
          <w:p w14:paraId="43544AA4" w14:textId="77777777" w:rsidR="008F3C82" w:rsidRDefault="008F3C82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0 znaków</w:t>
            </w:r>
          </w:p>
          <w:p w14:paraId="13C053F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8F3C82" w:rsidRPr="00EA19FA" w14:paraId="395A7D0F" w14:textId="77777777" w:rsidTr="3DFFC84E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111223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343210" w:rsidRPr="00EA19FA" w14:paraId="78BF6440" w14:textId="77777777" w:rsidTr="3DFFC84E">
        <w:tc>
          <w:tcPr>
            <w:tcW w:w="1047" w:type="dxa"/>
            <w:shd w:val="clear" w:color="auto" w:fill="D9D9D9" w:themeFill="background1" w:themeFillShade="D9"/>
          </w:tcPr>
          <w:p w14:paraId="5F7C83A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46D2E03A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22F0ED0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0FC13AB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02F597C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22CB9FD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8F3C82" w:rsidRPr="00EA19FA" w14:paraId="6D98F03B" w14:textId="77777777" w:rsidTr="3DFFC84E">
        <w:tc>
          <w:tcPr>
            <w:tcW w:w="1047" w:type="dxa"/>
          </w:tcPr>
          <w:p w14:paraId="6175F31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04FBC5B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9DC1FAC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1CB7D371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rrrr)</w:t>
            </w:r>
          </w:p>
        </w:tc>
        <w:tc>
          <w:tcPr>
            <w:tcW w:w="848" w:type="dxa"/>
            <w:gridSpan w:val="2"/>
          </w:tcPr>
          <w:p w14:paraId="5337543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rrrr)</w:t>
            </w:r>
          </w:p>
        </w:tc>
        <w:tc>
          <w:tcPr>
            <w:tcW w:w="1584" w:type="dxa"/>
            <w:gridSpan w:val="2"/>
          </w:tcPr>
          <w:p w14:paraId="0CA79F3A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1594193D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8F3C82" w:rsidRPr="00EA19FA" w14:paraId="3FB6FC42" w14:textId="77777777" w:rsidTr="3DFFC84E">
        <w:tc>
          <w:tcPr>
            <w:tcW w:w="2128" w:type="dxa"/>
            <w:gridSpan w:val="2"/>
            <w:shd w:val="clear" w:color="auto" w:fill="D9D9D9" w:themeFill="background1" w:themeFillShade="D9"/>
          </w:tcPr>
          <w:p w14:paraId="1F44F4A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7360" w:type="dxa"/>
            <w:gridSpan w:val="8"/>
          </w:tcPr>
          <w:p w14:paraId="336B8AC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8F3C82" w:rsidRPr="00EA19FA" w14:paraId="18BED5FA" w14:textId="77777777" w:rsidTr="3DFFC84E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15DB4A52" w14:textId="135CED71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 w:rsidR="003E4D37">
              <w:rPr>
                <w:rFonts w:asciiTheme="minorHAnsi" w:hAnsiTheme="minorHAnsi" w:cstheme="minorHAnsi"/>
                <w:bCs/>
                <w:color w:val="000000" w:themeColor="text1"/>
              </w:rPr>
              <w:t>przedsięwzięciu</w:t>
            </w:r>
          </w:p>
        </w:tc>
      </w:tr>
      <w:tr w:rsidR="008F3C82" w:rsidRPr="00EA19FA" w14:paraId="2C27C2D3" w14:textId="77777777" w:rsidTr="3DFFC84E">
        <w:tc>
          <w:tcPr>
            <w:tcW w:w="9488" w:type="dxa"/>
            <w:gridSpan w:val="10"/>
          </w:tcPr>
          <w:p w14:paraId="6C239569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8F3C82" w:rsidRPr="00EA19FA" w14:paraId="54977F54" w14:textId="77777777" w:rsidTr="3DFFC84E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C69DEDD" w14:textId="6F0DB442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 w:rsidR="003E4D37">
              <w:rPr>
                <w:rFonts w:asciiTheme="minorHAnsi" w:hAnsiTheme="minorHAnsi" w:cstheme="minorHAnsi"/>
                <w:bCs/>
                <w:color w:val="000000" w:themeColor="text1"/>
              </w:rPr>
              <w:t>przedsięwzięciu</w:t>
            </w:r>
          </w:p>
        </w:tc>
      </w:tr>
      <w:tr w:rsidR="008F3C82" w:rsidRPr="00EA19FA" w14:paraId="3F7152F0" w14:textId="77777777" w:rsidTr="3DFFC84E">
        <w:tc>
          <w:tcPr>
            <w:tcW w:w="9488" w:type="dxa"/>
            <w:gridSpan w:val="10"/>
          </w:tcPr>
          <w:p w14:paraId="52FC987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8F3C82" w:rsidRPr="00EA19FA" w14:paraId="7E25FB5E" w14:textId="77777777" w:rsidTr="3DFFC84E">
        <w:tc>
          <w:tcPr>
            <w:tcW w:w="2128" w:type="dxa"/>
            <w:gridSpan w:val="2"/>
            <w:shd w:val="clear" w:color="auto" w:fill="D9D9D9" w:themeFill="background1" w:themeFillShade="D9"/>
          </w:tcPr>
          <w:p w14:paraId="79878EE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360" w:type="dxa"/>
            <w:gridSpan w:val="8"/>
          </w:tcPr>
          <w:p w14:paraId="6081822A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Bidi"/>
                <w:color w:val="000000" w:themeColor="text1"/>
              </w:rPr>
              <w:t xml:space="preserve">- pracownik </w:t>
            </w:r>
            <w:r>
              <w:rPr>
                <w:rFonts w:asciiTheme="minorHAnsi" w:hAnsiTheme="minorHAnsi" w:cstheme="minorBidi"/>
                <w:color w:val="000000" w:themeColor="text1"/>
              </w:rPr>
              <w:t>Lidera konsorcjum</w:t>
            </w:r>
            <w:r w:rsidRPr="00EA19FA">
              <w:rPr>
                <w:rFonts w:asciiTheme="minorHAnsi" w:hAnsiTheme="minorHAnsi" w:cstheme="minorBidi"/>
                <w:color w:val="000000" w:themeColor="text1"/>
              </w:rPr>
              <w:t>;</w:t>
            </w:r>
          </w:p>
          <w:p w14:paraId="636B6E15" w14:textId="77777777" w:rsidR="008F3C82" w:rsidRDefault="008F3C82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pracownik 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57CC446" w14:textId="0A655C6F" w:rsidR="00896C12" w:rsidRPr="00EA19FA" w:rsidRDefault="00896C12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pracownik Wnioskodawcy</w:t>
            </w:r>
          </w:p>
          <w:p w14:paraId="2B6AF9E4" w14:textId="77777777" w:rsidR="008F3C82" w:rsidRPr="000C415C" w:rsidRDefault="008F3C82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0C415C">
              <w:rPr>
                <w:rFonts w:asciiTheme="minorHAnsi" w:hAnsiTheme="minorHAnsi" w:cstheme="minorHAnsi"/>
                <w:color w:val="000000" w:themeColor="text1"/>
              </w:rPr>
              <w:t>- Lider konsorcjum prowadzi jednoosobową działalność gospodarczą;</w:t>
            </w:r>
          </w:p>
          <w:p w14:paraId="420166A3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0C415C">
              <w:rPr>
                <w:rFonts w:asciiTheme="minorHAnsi" w:hAnsiTheme="minorHAnsi" w:cstheme="minorHAnsi"/>
                <w:color w:val="000000" w:themeColor="text1"/>
              </w:rPr>
              <w:t>- konsorcjant prowadzi jednoosobową działalność gospodarczą;</w:t>
            </w:r>
          </w:p>
          <w:p w14:paraId="4ACB47A4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podpisana umowa warunkowa przez </w:t>
            </w:r>
            <w:r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738842E7" w14:textId="77777777" w:rsidR="008F3C82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podpisana umowa warunkowa przez 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2749FF07" w14:textId="64EA4E9E" w:rsidR="00896C12" w:rsidRDefault="00896C1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podpisana umowa warunkowa przez Wnioskodawcę,</w:t>
            </w:r>
          </w:p>
          <w:p w14:paraId="4D7BA070" w14:textId="33B52D9F" w:rsidR="008F3C82" w:rsidRPr="00EA19FA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zatrudniona na podstawie umowy zleceni</w:t>
            </w:r>
            <w:r w:rsidR="00EC18BD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rzez </w:t>
            </w:r>
            <w:r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AC6C0BB" w14:textId="48A3FE35" w:rsidR="008F3C82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zatrudniona na podstawie umowy zleceni</w:t>
            </w:r>
            <w:r w:rsidR="00EC18BD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rzez 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D44610E" w14:textId="2B162AD1" w:rsidR="003D17A1" w:rsidRDefault="003D17A1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zatrudniona na podstawie umowy zlecenia przez Wnioskodawcę,</w:t>
            </w:r>
          </w:p>
          <w:p w14:paraId="55DC89D1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 społecznych (u </w:t>
            </w:r>
            <w:r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  <w:p w14:paraId="7093E057" w14:textId="77777777" w:rsidR="008F3C82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 społecznych (u 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  <w:p w14:paraId="08A0067F" w14:textId="01442348" w:rsidR="003D17A1" w:rsidRPr="00166C88" w:rsidRDefault="003D17A1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osoba współpracująca w rozumieniu ustawy o systemie ubezpieczeń  społecznych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u Wnioskodawcy</w:t>
            </w:r>
          </w:p>
        </w:tc>
      </w:tr>
      <w:tr w:rsidR="008F3C82" w:rsidRPr="00EA19FA" w14:paraId="617D9397" w14:textId="77777777" w:rsidTr="3DFFC84E">
        <w:tc>
          <w:tcPr>
            <w:tcW w:w="2128" w:type="dxa"/>
            <w:gridSpan w:val="2"/>
            <w:shd w:val="clear" w:color="auto" w:fill="D9D9D9" w:themeFill="background1" w:themeFillShade="D9"/>
          </w:tcPr>
          <w:p w14:paraId="12293F0F" w14:textId="6BC91DAA" w:rsidR="008F3C82" w:rsidRPr="00EA19FA" w:rsidRDefault="008F3C82" w:rsidP="3DFFC84E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3DFFC84E">
              <w:rPr>
                <w:rFonts w:asciiTheme="minorHAnsi" w:hAnsiTheme="minorHAnsi" w:cstheme="minorBidi"/>
                <w:color w:val="000000" w:themeColor="text1"/>
              </w:rPr>
              <w:lastRenderedPageBreak/>
              <w:t xml:space="preserve">Nazwa </w:t>
            </w:r>
            <w:r w:rsidR="00A510E1">
              <w:rPr>
                <w:rFonts w:asciiTheme="minorHAnsi" w:hAnsiTheme="minorHAnsi" w:cstheme="minorBidi"/>
                <w:color w:val="000000" w:themeColor="text1"/>
              </w:rPr>
              <w:t xml:space="preserve">skrócona </w:t>
            </w:r>
            <w:r w:rsidRPr="3DFFC84E">
              <w:rPr>
                <w:rFonts w:asciiTheme="minorHAnsi" w:hAnsiTheme="minorHAnsi" w:cstheme="minorBidi"/>
                <w:color w:val="000000" w:themeColor="text1"/>
              </w:rPr>
              <w:t>konsorcjanta</w:t>
            </w:r>
          </w:p>
        </w:tc>
        <w:tc>
          <w:tcPr>
            <w:tcW w:w="7360" w:type="dxa"/>
            <w:gridSpan w:val="8"/>
          </w:tcPr>
          <w:p w14:paraId="5364EA4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pole widoczne tylko w przypadku wyboru ww. opcji dla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konsorcjanta)</w:t>
            </w:r>
          </w:p>
        </w:tc>
      </w:tr>
      <w:tr w:rsidR="008F3C82" w:rsidRPr="00EA19FA" w14:paraId="2DB2C862" w14:textId="77777777" w:rsidTr="3DFFC84E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2993FF3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8F3C82" w:rsidRPr="00EA19FA" w14:paraId="46D7C2C9" w14:textId="77777777" w:rsidTr="3DFFC84E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BE248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8D23F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A9A66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6197E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0E6F7B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 zaangażowania</w:t>
            </w:r>
          </w:p>
        </w:tc>
      </w:tr>
      <w:tr w:rsidR="008F3C82" w:rsidRPr="00EA19FA" w14:paraId="4E25398A" w14:textId="77777777" w:rsidTr="3DFFC84E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719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5CC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1F7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67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620A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dd/mm/rrrr)</w:t>
            </w:r>
          </w:p>
          <w:p w14:paraId="4BC7E190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dd/mm/rrrr)</w:t>
            </w:r>
          </w:p>
        </w:tc>
      </w:tr>
    </w:tbl>
    <w:p w14:paraId="051D3003" w14:textId="77777777" w:rsidR="008F3C82" w:rsidRPr="00EA19FA" w:rsidRDefault="008F3C82" w:rsidP="008F3C8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8F3C82" w:rsidRPr="00EA19FA" w14:paraId="44FEB24B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7A480" w14:textId="77777777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zostały personel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8F3C82" w:rsidRPr="00EA19FA" w14:paraId="09A9BA26" w14:textId="77777777">
        <w:trPr>
          <w:trHeight w:val="552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0AC162" w14:textId="77777777" w:rsidR="008F3C82" w:rsidRPr="00EA19FA" w:rsidRDefault="008F3C82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  <w:tr w:rsidR="008F3C82" w:rsidRPr="00EA19FA" w14:paraId="59953195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70CDC" w14:textId="77777777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8F3C82" w:rsidRPr="00EA19FA" w14:paraId="3A428A67" w14:textId="77777777">
        <w:trPr>
          <w:trHeight w:val="644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BFCEA" w14:textId="77777777" w:rsidR="008F3C82" w:rsidRPr="00EA19FA" w:rsidRDefault="008F3C82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25C472C0" w14:textId="65D94C44" w:rsidR="008F3C82" w:rsidRDefault="008F3C82" w:rsidP="008F3C8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DB6ED38" w14:textId="29C66B8F" w:rsidR="00E35BFE" w:rsidRPr="009C70A0" w:rsidRDefault="004E018A" w:rsidP="0EAE105C">
      <w:pPr>
        <w:pStyle w:val="Nagwek3"/>
        <w:jc w:val="left"/>
        <w:rPr>
          <w:rFonts w:asciiTheme="minorHAnsi" w:hAnsiTheme="minorHAnsi" w:cstheme="minorBidi"/>
          <w:b/>
          <w:i w:val="0"/>
          <w:iCs w:val="0"/>
          <w:sz w:val="24"/>
          <w:szCs w:val="24"/>
        </w:rPr>
      </w:pPr>
      <w:bookmarkStart w:id="34" w:name="_Toc163720067"/>
      <w:r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2</w:t>
      </w:r>
      <w:r w:rsidR="00E35BF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.</w:t>
      </w:r>
      <w:r w:rsidR="00F256A3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4</w:t>
      </w:r>
      <w:r w:rsidR="00E35BF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.</w:t>
      </w:r>
      <w:r w:rsidR="00267A31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3</w:t>
      </w:r>
      <w:r w:rsidR="00E35BF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 xml:space="preserve">. ZESPÓŁ PROJEKTOWY DLA </w:t>
      </w:r>
      <w:r w:rsidR="00267A31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 xml:space="preserve">CZĘŚCI </w:t>
      </w:r>
      <w:r w:rsidR="00E35BF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INWESTYCYJN</w:t>
      </w:r>
      <w:r w:rsidR="00267A31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EJ PRZEDSIĘWZIĘCIA</w:t>
      </w:r>
      <w:r w:rsidR="00E35BF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 xml:space="preserve"> </w:t>
      </w:r>
      <w:r w:rsidR="67BAB74E" w:rsidRPr="0EAE105C">
        <w:rPr>
          <w:rFonts w:asciiTheme="minorHAnsi" w:hAnsiTheme="minorHAnsi" w:cstheme="minorBidi"/>
          <w:b/>
          <w:i w:val="0"/>
          <w:iCs w:val="0"/>
          <w:sz w:val="24"/>
          <w:szCs w:val="24"/>
        </w:rPr>
        <w:t>(jeśli dotyczy)</w:t>
      </w:r>
      <w:bookmarkEnd w:id="3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7B4E" w:rsidRPr="00EA19FA" w14:paraId="6E162A9A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5F85F" w14:textId="2458044E" w:rsidR="00986ED8" w:rsidRPr="001819DA" w:rsidRDefault="00986ED8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67A31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zianych</w:t>
            </w:r>
            <w:r w:rsidRPr="00267A31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="00600478" w:rsidRP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ęści inwestycyjn</w:t>
            </w:r>
            <w:r w:rsidR="00096B65" w:rsidRP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ej </w:t>
            </w:r>
            <w:r w:rsidR="00F23502" w:rsidRP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zedsięwzięcia </w:t>
            </w:r>
            <w:r w:rsidRPr="00267A31">
              <w:rPr>
                <w:rFonts w:asciiTheme="minorHAnsi" w:hAnsiTheme="minorHAnsi" w:cstheme="minorHAnsi"/>
                <w:sz w:val="22"/>
                <w:szCs w:val="22"/>
              </w:rPr>
              <w:t>oraz zaangażowania kadry zarządzającej</w:t>
            </w:r>
            <w:r w:rsidR="001819DA" w:rsidRP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267A31">
              <w:rPr>
                <w:rFonts w:asciiTheme="minorHAnsi" w:hAnsiTheme="minorHAnsi" w:cstheme="minorHAnsi"/>
                <w:sz w:val="22"/>
                <w:szCs w:val="22"/>
              </w:rPr>
              <w:t>oraz sposób zarządzania</w:t>
            </w:r>
            <w:r w:rsid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częścią inwestycyjną</w:t>
            </w:r>
            <w:r w:rsidR="001819DA" w:rsidRPr="00267A31">
              <w:t xml:space="preserve"> </w:t>
            </w:r>
            <w:r w:rsidR="001819DA" w:rsidRPr="00267A31">
              <w:rPr>
                <w:rFonts w:asciiTheme="minorHAnsi" w:hAnsiTheme="minorHAnsi" w:cstheme="minorHAnsi"/>
                <w:sz w:val="22"/>
                <w:szCs w:val="22"/>
              </w:rPr>
              <w:t>przedsięwzięci</w:t>
            </w:r>
            <w:r w:rsidR="00267A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</w:p>
        </w:tc>
      </w:tr>
      <w:tr w:rsidR="003B2981" w:rsidRPr="00EA19FA" w14:paraId="72DCB50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4AD5" w14:textId="77777777" w:rsidR="00986ED8" w:rsidRPr="00EA19FA" w:rsidRDefault="00986ED8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8000 znaków</w:t>
            </w:r>
          </w:p>
        </w:tc>
      </w:tr>
    </w:tbl>
    <w:p w14:paraId="7E33CC99" w14:textId="77777777" w:rsidR="00986ED8" w:rsidRPr="00EA19FA" w:rsidRDefault="00986ED8" w:rsidP="008F3C8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C7307B6" w14:textId="41F51A96" w:rsidR="008F3C82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5" w:name="_Toc16372006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CE163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F25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CE163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267A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</w:t>
      </w:r>
      <w:r w:rsidR="00CE163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ZASOBY TECHNICZNE ORAZ WARTOŚCI NIEMATERIALNE I PRAWNE</w:t>
      </w:r>
      <w:bookmarkEnd w:id="35"/>
    </w:p>
    <w:p w14:paraId="63FBDAC2" w14:textId="77777777" w:rsidR="008F3C82" w:rsidRDefault="008F3C82" w:rsidP="008F3C82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F3C82" w:rsidRPr="00EA19FA" w14:paraId="4CEE6E5A" w14:textId="77777777">
        <w:tc>
          <w:tcPr>
            <w:tcW w:w="9351" w:type="dxa"/>
            <w:shd w:val="clear" w:color="auto" w:fill="D9D9D9" w:themeFill="background1" w:themeFillShade="D9"/>
          </w:tcPr>
          <w:p w14:paraId="5004383D" w14:textId="32A28313" w:rsidR="008F3C82" w:rsidRPr="00EA19FA" w:rsidRDefault="008F3C82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="000C415C">
              <w:rPr>
                <w:rFonts w:asciiTheme="minorHAnsi" w:hAnsiTheme="minorHAnsi" w:cstheme="minorBidi"/>
                <w:b/>
                <w:i/>
              </w:rPr>
              <w:t xml:space="preserve"> Wnioskodawcy/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8F3C82" w:rsidRPr="00EA19FA" w14:paraId="5BD88157" w14:textId="77777777">
        <w:tc>
          <w:tcPr>
            <w:tcW w:w="9351" w:type="dxa"/>
          </w:tcPr>
          <w:p w14:paraId="720C45A3" w14:textId="77777777" w:rsidR="008F3C82" w:rsidRPr="00EA19FA" w:rsidRDefault="008F3C8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3B2981" w:rsidRPr="00EA19FA" w14:paraId="4AEA00ED" w14:textId="77777777">
        <w:tc>
          <w:tcPr>
            <w:tcW w:w="5103" w:type="dxa"/>
            <w:shd w:val="clear" w:color="auto" w:fill="D9D9D9" w:themeFill="background1" w:themeFillShade="D9"/>
          </w:tcPr>
          <w:p w14:paraId="1BE6BBA7" w14:textId="77777777" w:rsidR="008F3C82" w:rsidRPr="00EA19FA" w:rsidRDefault="008F3C8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DB9AF5C" w14:textId="77777777" w:rsidR="008F3C82" w:rsidRPr="00EA19FA" w:rsidRDefault="008F3C8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895761" w14:textId="77777777" w:rsidR="008F3C82" w:rsidRPr="00EA19FA" w:rsidRDefault="008F3C8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8F3C82" w:rsidRPr="00EA19FA" w14:paraId="05244605" w14:textId="77777777">
        <w:tc>
          <w:tcPr>
            <w:tcW w:w="5103" w:type="dxa"/>
          </w:tcPr>
          <w:p w14:paraId="0E325207" w14:textId="31D7E8FF" w:rsidR="008F3C82" w:rsidRPr="00EA19FA" w:rsidRDefault="008F3C8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 w:rsidR="000C415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Wnioskodawcy/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</w:t>
            </w:r>
            <w:r w:rsidR="00CE163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zedsięwzięcia</w:t>
            </w:r>
          </w:p>
          <w:p w14:paraId="3B81866C" w14:textId="1F8B4B51" w:rsidR="008F3C82" w:rsidRPr="00EA19FA" w:rsidRDefault="008F3C8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0C415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0C415C" w:rsidRPr="00DF48F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Wnioskodawcy/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konsorcjan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ykorzystywane do realizacji </w:t>
            </w:r>
            <w:r w:rsidR="00CE163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zedsięwzięcia</w:t>
            </w:r>
          </w:p>
          <w:p w14:paraId="730EB9B1" w14:textId="64EEF10A" w:rsidR="008F3C82" w:rsidRPr="00EA19FA" w:rsidRDefault="008F3C8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 w:rsidR="00CE163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zedsięwzięcia</w:t>
            </w:r>
          </w:p>
          <w:p w14:paraId="16F6C10D" w14:textId="3DA2015F" w:rsidR="008F3C82" w:rsidRPr="00EA19FA" w:rsidRDefault="008F3C8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 w:rsidR="00CE163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zedsięwzięcia</w:t>
            </w:r>
          </w:p>
        </w:tc>
        <w:tc>
          <w:tcPr>
            <w:tcW w:w="1985" w:type="dxa"/>
          </w:tcPr>
          <w:p w14:paraId="1358CC0B" w14:textId="77777777" w:rsidR="008F3C82" w:rsidRPr="00EA19FA" w:rsidRDefault="008F3C8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50987DF0" w14:textId="77777777" w:rsidR="008F3C82" w:rsidRPr="00EA19FA" w:rsidRDefault="008F3C8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5B9EDB85" w14:textId="77777777" w:rsidR="008F3C82" w:rsidRPr="00EA19FA" w:rsidRDefault="008F3C82" w:rsidP="008F3C8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85875DF" w14:textId="5CFE0FA9" w:rsidR="008F3C82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6" w:name="_Toc16372006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F25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35C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CE163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WYKONAWCY</w:t>
      </w:r>
      <w:bookmarkEnd w:id="36"/>
    </w:p>
    <w:p w14:paraId="74AEF62D" w14:textId="77777777" w:rsidR="008F3C82" w:rsidRPr="00EA19FA" w:rsidRDefault="008F3C82" w:rsidP="008F3C82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8F3C82" w:rsidRPr="00EA19FA" w14:paraId="322EA297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271A73" w14:textId="49321974" w:rsidR="008F3C82" w:rsidRPr="00EA19FA" w:rsidRDefault="008F3C8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0C415C">
              <w:rPr>
                <w:rFonts w:asciiTheme="minorHAnsi" w:hAnsiTheme="minorHAnsi" w:cstheme="minorBidi"/>
                <w:b/>
                <w:color w:val="000000" w:themeColor="text1"/>
              </w:rPr>
              <w:t>Wnioskodawcy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Lidera konsorcjum</w:t>
            </w: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8F3C82" w:rsidRPr="00EA19FA" w14:paraId="6E66766F" w14:textId="77777777">
        <w:tc>
          <w:tcPr>
            <w:tcW w:w="9488" w:type="dxa"/>
            <w:gridSpan w:val="2"/>
            <w:shd w:val="clear" w:color="auto" w:fill="FFFFFF" w:themeFill="background1"/>
          </w:tcPr>
          <w:p w14:paraId="42205B97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8F3C82" w:rsidRPr="00EA19FA" w14:paraId="1FDD57EA" w14:textId="77777777" w:rsidTr="00CE163A">
        <w:trPr>
          <w:trHeight w:val="63"/>
        </w:trPr>
        <w:tc>
          <w:tcPr>
            <w:tcW w:w="6237" w:type="dxa"/>
            <w:shd w:val="clear" w:color="auto" w:fill="D9D9D9" w:themeFill="background1" w:themeFillShade="D9"/>
          </w:tcPr>
          <w:p w14:paraId="6BDA8492" w14:textId="31907050" w:rsidR="008F3C82" w:rsidRPr="00EA19FA" w:rsidRDefault="006A56D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nioskodawca/</w:t>
            </w:r>
            <w:r w:rsidR="008F3C82"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 w:rsidR="008F3C82"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bookmarkStart w:id="37" w:name="_Hlk162277272"/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 xml:space="preserve">planuje zaangażowanie </w:t>
            </w:r>
            <w:bookmarkEnd w:id="37"/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>podwykonawcy/podwykonawców prac rozwojowych</w:t>
            </w:r>
          </w:p>
        </w:tc>
        <w:tc>
          <w:tcPr>
            <w:tcW w:w="3251" w:type="dxa"/>
          </w:tcPr>
          <w:p w14:paraId="391CC5CF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09826AF4" w14:textId="77777777" w:rsidR="008F3C82" w:rsidRPr="00DA5A49" w:rsidRDefault="008F3C82" w:rsidP="008F3C82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0"/>
        <w:gridCol w:w="2468"/>
      </w:tblGrid>
      <w:tr w:rsidR="008F3C82" w:rsidRPr="00EA19FA" w14:paraId="1F495A82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B4DB5E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8F3C82" w:rsidRPr="00EA19FA" w14:paraId="6D203B44" w14:textId="77777777" w:rsidTr="16FF9CE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1E832" w14:textId="6F098D1A" w:rsidR="008F3C82" w:rsidRPr="00EA19FA" w:rsidRDefault="00B4750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nioskodawca/</w:t>
            </w:r>
            <w:r w:rsidR="008F3C82"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 w:rsidR="008F3C82"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="008F3C82"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ł już podwykonawcę/podwykonawców?</w:t>
            </w:r>
          </w:p>
        </w:tc>
        <w:tc>
          <w:tcPr>
            <w:tcW w:w="2468" w:type="dxa"/>
          </w:tcPr>
          <w:p w14:paraId="1BD59E2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8F3C82" w:rsidRPr="00EA19FA" w14:paraId="35C21548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CABCC1C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8F3C82" w:rsidRPr="00EA19FA" w14:paraId="782D090A" w14:textId="77777777" w:rsidTr="00F43383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72D17" w14:textId="77777777" w:rsidR="008F3C82" w:rsidRPr="00EA19FA" w:rsidRDefault="008F3C8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1B49C591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62CAF" w:rsidRPr="001F592E" w14:paraId="46BC4CB7" w14:textId="77777777" w:rsidTr="00F43383">
        <w:tc>
          <w:tcPr>
            <w:tcW w:w="9488" w:type="dxa"/>
            <w:gridSpan w:val="2"/>
            <w:shd w:val="pct15" w:color="auto" w:fill="FFFFFF" w:themeFill="background1"/>
            <w:vAlign w:val="center"/>
          </w:tcPr>
          <w:p w14:paraId="711B7DF6" w14:textId="28755C69" w:rsidR="00062CAF" w:rsidRPr="001F592E" w:rsidRDefault="001F592E" w:rsidP="001F592E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43383">
              <w:rPr>
                <w:rFonts w:asciiTheme="minorHAnsi" w:hAnsiTheme="minorHAnsi" w:cstheme="minorHAnsi"/>
                <w:bCs/>
                <w:color w:val="000000" w:themeColor="text1"/>
                <w:highlight w:val="lightGray"/>
              </w:rPr>
              <w:t>Nazwa podstawowej jednostki organizacyjnej</w:t>
            </w:r>
            <w:r w:rsidR="006D38D2">
              <w:rPr>
                <w:rFonts w:asciiTheme="minorHAnsi" w:hAnsiTheme="minorHAnsi" w:cstheme="minorHAnsi"/>
                <w:bCs/>
                <w:color w:val="000000" w:themeColor="text1"/>
                <w:highlight w:val="lightGray"/>
              </w:rPr>
              <w:t xml:space="preserve"> podwyko</w:t>
            </w:r>
            <w:r w:rsidR="008E211F">
              <w:rPr>
                <w:rFonts w:asciiTheme="minorHAnsi" w:hAnsiTheme="minorHAnsi" w:cstheme="minorHAnsi"/>
                <w:bCs/>
                <w:color w:val="000000" w:themeColor="text1"/>
                <w:highlight w:val="lightGray"/>
              </w:rPr>
              <w:t>nawcy</w:t>
            </w:r>
            <w:r w:rsidRPr="00F43383">
              <w:rPr>
                <w:rFonts w:asciiTheme="minorHAnsi" w:hAnsiTheme="minorHAnsi" w:cstheme="minorHAnsi"/>
                <w:bCs/>
                <w:color w:val="000000" w:themeColor="text1"/>
                <w:highlight w:val="lightGray"/>
              </w:rPr>
              <w:t xml:space="preserve"> (jeśli dotyczy)</w:t>
            </w:r>
          </w:p>
        </w:tc>
      </w:tr>
      <w:tr w:rsidR="001F592E" w:rsidRPr="00EA19FA" w14:paraId="74D628B2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5A471AA6" w14:textId="333D2F84" w:rsidR="001F592E" w:rsidRPr="001F592E" w:rsidRDefault="001F592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1000 znaków </w:t>
            </w:r>
          </w:p>
        </w:tc>
      </w:tr>
      <w:tr w:rsidR="008F3C82" w:rsidRPr="00EA19FA" w14:paraId="66F04736" w14:textId="77777777" w:rsidTr="16FF9CE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0BBC4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8F3C82" w:rsidRPr="00EA19FA" w14:paraId="3F980EE6" w14:textId="77777777" w:rsidTr="16FF9CE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8C9F2" w14:textId="07AD92BB" w:rsidR="008F3C82" w:rsidRPr="00EA19FA" w:rsidRDefault="4C8F773D" w:rsidP="16FF9CE7">
            <w:pPr>
              <w:spacing w:after="0"/>
              <w:rPr>
                <w:rFonts w:asciiTheme="minorHAnsi" w:hAnsiTheme="minorHAnsi" w:cstheme="minorBidi"/>
              </w:rPr>
            </w:pPr>
            <w:r w:rsidRPr="0073779E">
              <w:rPr>
                <w:rFonts w:asciiTheme="minorHAnsi" w:hAnsiTheme="minorHAnsi" w:cstheme="minorBidi"/>
              </w:rPr>
              <w:t>10 cyfr</w:t>
            </w:r>
          </w:p>
        </w:tc>
      </w:tr>
      <w:tr w:rsidR="008F3C82" w:rsidRPr="00EA19FA" w14:paraId="220BB663" w14:textId="77777777" w:rsidTr="16FF9CE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05A0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</w:p>
        </w:tc>
      </w:tr>
      <w:tr w:rsidR="008F3C82" w:rsidRPr="00EA19FA" w14:paraId="250C9B7A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5A5647B" w14:textId="55C70358" w:rsidR="008F3C82" w:rsidRPr="00EA19FA" w:rsidRDefault="008F3C82" w:rsidP="00F433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000 znaków</w:t>
            </w:r>
          </w:p>
        </w:tc>
      </w:tr>
      <w:tr w:rsidR="008F3C82" w:rsidRPr="00EA19FA" w14:paraId="1A6A959E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FB55429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bookmarkStart w:id="38" w:name="_Hlk162277544"/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>Zasoby podwykonawcy niezbędne do realizacji powierzonych zadań</w:t>
            </w:r>
            <w:bookmarkEnd w:id="38"/>
          </w:p>
        </w:tc>
      </w:tr>
      <w:tr w:rsidR="008F3C82" w:rsidRPr="00EA19FA" w14:paraId="79911ACC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5FA977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8F3C82" w:rsidRPr="00EA19FA" w14:paraId="6B02FF72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EBE064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000 znaków</w:t>
            </w:r>
          </w:p>
        </w:tc>
      </w:tr>
      <w:tr w:rsidR="008F3C82" w:rsidRPr="00EA19FA" w14:paraId="65386053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D0EA0B6" w14:textId="3150077B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 w:rsidR="003E4D37">
              <w:rPr>
                <w:rFonts w:asciiTheme="minorHAnsi" w:hAnsiTheme="minorHAnsi" w:cstheme="minorHAnsi"/>
                <w:bCs/>
                <w:color w:val="000000" w:themeColor="text1"/>
              </w:rPr>
              <w:t>przedsięwzięciu</w:t>
            </w:r>
          </w:p>
        </w:tc>
      </w:tr>
      <w:tr w:rsidR="008F3C82" w:rsidRPr="00EA19FA" w14:paraId="6DD735DF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ED433E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8F3C82" w:rsidRPr="00EA19FA" w14:paraId="08D3D868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43AA4DE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8F3C82" w:rsidRPr="00EA19FA" w14:paraId="22452691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221B5B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8F3C82" w:rsidRPr="00EA19FA" w14:paraId="654F52A9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1E5508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8F3C82" w:rsidRPr="00EA19FA" w14:paraId="6FE01783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F2314C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8F3C82" w:rsidRPr="00EA19FA" w14:paraId="3CEA5FBD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2F2EFE9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8F3C82" w:rsidRPr="00EA19FA" w14:paraId="50BC6195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667A1F1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lastRenderedPageBreak/>
              <w:t>500 znaków</w:t>
            </w:r>
          </w:p>
        </w:tc>
      </w:tr>
      <w:tr w:rsidR="008F3C82" w:rsidRPr="00EA19FA" w14:paraId="074BF0D6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5F87275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8F3C82" w:rsidRPr="00EA19FA" w14:paraId="7BD066B8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762FEAA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8F3C82" w:rsidRPr="00EA19FA" w14:paraId="27673F52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5018C12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8F3C82" w:rsidRPr="00EA19FA" w14:paraId="54B971F3" w14:textId="77777777" w:rsidTr="16FF9CE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EF4E9C8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8F3C82" w:rsidRPr="00EA19FA" w14:paraId="0B1286AF" w14:textId="77777777" w:rsidTr="16FF9CE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9555E60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8F3C82" w:rsidRPr="00EA19FA" w14:paraId="17B4B514" w14:textId="77777777" w:rsidTr="16FF9CE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59A13" w14:textId="77777777" w:rsidR="008F3C82" w:rsidRPr="00EA19FA" w:rsidRDefault="008F3C8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0A938281" w14:textId="77777777" w:rsidR="008F3C82" w:rsidRPr="00EA19FA" w:rsidRDefault="008F3C82" w:rsidP="008F3C82">
      <w:pPr>
        <w:rPr>
          <w:rFonts w:asciiTheme="minorHAnsi" w:hAnsiTheme="minorHAnsi" w:cstheme="minorHAnsi"/>
          <w:b/>
          <w:bCs/>
        </w:rPr>
      </w:pPr>
    </w:p>
    <w:p w14:paraId="58025838" w14:textId="3DCFB1A9" w:rsidR="008F3C82" w:rsidRPr="00792EEA" w:rsidRDefault="004E018A" w:rsidP="00792EEA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9" w:name="_Toc151337143"/>
      <w:bookmarkStart w:id="40" w:name="_Toc16372007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8F3C82" w:rsidRPr="00792EEA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80673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B922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8F3C82" w:rsidRPr="00792EEA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POTENCJAŁ DO WDROŻENIA WYNIKÓW </w:t>
      </w:r>
      <w:bookmarkEnd w:id="39"/>
      <w:r w:rsidR="00C132C8" w:rsidRPr="00792EEA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ZEDSIĘWZIĘCIA</w:t>
      </w:r>
      <w:bookmarkEnd w:id="40"/>
    </w:p>
    <w:p w14:paraId="6CFF2F83" w14:textId="37AE58C0" w:rsidR="008F3C82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1" w:name="_Toc16372007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792EE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067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792EE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SPOSÓB WDROŻENIA WYNIKÓW  PRZEDSIĘWZIĘCIA</w:t>
      </w:r>
      <w:bookmarkEnd w:id="4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B16C43" w:rsidRPr="007A056B" w14:paraId="65279367" w14:textId="77777777" w:rsidTr="16FF9CE7">
        <w:trPr>
          <w:trHeight w:val="61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DA95F" w14:textId="7F665A68" w:rsidR="00B16C43" w:rsidRPr="00B16C43" w:rsidRDefault="00B16C43" w:rsidP="00B16C43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865D3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Czy </w:t>
            </w:r>
            <w:r w:rsidR="003E2ED3" w:rsidRPr="00865D3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w ramach </w:t>
            </w:r>
            <w:r w:rsidR="00865D32" w:rsidRPr="00865D3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realizacji </w:t>
            </w:r>
            <w:r w:rsidR="003E2ED3" w:rsidRPr="00865D3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przedsięwzięcia nastąpi </w:t>
            </w:r>
            <w:r w:rsidRPr="00865D3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drożenie przynajmniej 1 innowacji? (pole jednokrotnego wyboru)</w:t>
            </w:r>
          </w:p>
        </w:tc>
      </w:tr>
      <w:tr w:rsidR="00B16C43" w:rsidRPr="00EA19FA" w14:paraId="2E2F8573" w14:textId="77777777" w:rsidTr="16FF9CE7">
        <w:trPr>
          <w:trHeight w:val="35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69F70" w14:textId="34DD6F10" w:rsidR="00B16C43" w:rsidRPr="00B16C43" w:rsidRDefault="00B16C43" w:rsidP="007102D7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B16C43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TAK</w:t>
            </w:r>
            <w:r w:rsidR="007102D7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 w:rsidRPr="00B16C43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</w:t>
            </w:r>
            <w:r w:rsidR="007102D7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IE</w:t>
            </w:r>
          </w:p>
        </w:tc>
      </w:tr>
      <w:tr w:rsidR="00955CCA" w:rsidRPr="00EA19FA" w14:paraId="5088731F" w14:textId="77777777" w:rsidTr="16FF9CE7">
        <w:trPr>
          <w:trHeight w:val="35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103B8" w14:textId="024A037B" w:rsidR="00955CCA" w:rsidRPr="00B16C43" w:rsidRDefault="172398AE" w:rsidP="16FF9CE7">
            <w:pPr>
              <w:rPr>
                <w:rFonts w:cs="Calibri"/>
              </w:rPr>
            </w:pPr>
            <w:r w:rsidRPr="16FF9CE7">
              <w:rPr>
                <w:rFonts w:cs="Calibri"/>
                <w:b/>
                <w:bCs/>
                <w:i/>
                <w:iCs/>
              </w:rPr>
              <w:t xml:space="preserve"> Nazwa skrócona Wnioskodawcy/Lidera konsorcjum przeprowadzającego wdrożenie</w:t>
            </w:r>
          </w:p>
        </w:tc>
      </w:tr>
      <w:tr w:rsidR="0063378A" w:rsidRPr="00EA19FA" w14:paraId="5B0B4503" w14:textId="77777777" w:rsidTr="16FF9CE7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A8C76" w14:textId="7D918819" w:rsidR="008F3C82" w:rsidRPr="00EA19FA" w:rsidRDefault="008F3C82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Sposób wdrożenia wyników prac </w:t>
            </w:r>
            <w:r w:rsidR="00A85CA0">
              <w:rPr>
                <w:rFonts w:asciiTheme="minorHAnsi" w:hAnsiTheme="minorHAnsi" w:cstheme="minorHAnsi"/>
                <w:bCs/>
              </w:rPr>
              <w:t>B+R przez Wnioskodawcę</w:t>
            </w:r>
          </w:p>
        </w:tc>
      </w:tr>
      <w:tr w:rsidR="0094253D" w:rsidRPr="00EA19FA" w14:paraId="4BEA8F25" w14:textId="77777777" w:rsidTr="16FF9CE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5C21" w14:textId="77777777" w:rsidR="008F3C82" w:rsidRPr="00EA19FA" w:rsidRDefault="008F3C8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30D2483D" w14:textId="77777777" w:rsidR="008F3C82" w:rsidRPr="00EA19FA" w:rsidRDefault="008F3C8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Wprowadzenie wyników do własnej działalności gospodarczej</w:t>
            </w:r>
          </w:p>
          <w:p w14:paraId="0E2A155E" w14:textId="77777777" w:rsidR="008F3C82" w:rsidRPr="00EA19FA" w:rsidRDefault="008F3C8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7F827C61" w14:textId="77777777" w:rsidR="008F3C82" w:rsidRPr="00EA19FA" w:rsidRDefault="008F3C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Sprzedaż praw do wyników</w:t>
            </w:r>
          </w:p>
        </w:tc>
      </w:tr>
      <w:tr w:rsidR="0063378A" w:rsidRPr="00EA19FA" w14:paraId="268F70A7" w14:textId="77777777" w:rsidTr="16FF9CE7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26CAA" w14:textId="531F34EC" w:rsidR="008F3C82" w:rsidRPr="00EA19FA" w:rsidRDefault="008F3C82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Opis sposobu wdrożenia wyników prac </w:t>
            </w:r>
            <w:r w:rsidR="00A85CA0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B+R</w:t>
            </w:r>
          </w:p>
        </w:tc>
      </w:tr>
      <w:tr w:rsidR="0094253D" w:rsidRPr="00EA19FA" w14:paraId="521E77A9" w14:textId="77777777" w:rsidTr="16FF9CE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87AA" w14:textId="77777777" w:rsidR="008F3C82" w:rsidRPr="00EA19FA" w:rsidRDefault="008F3C82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 000 znaków</w:t>
            </w:r>
          </w:p>
        </w:tc>
      </w:tr>
      <w:tr w:rsidR="003E337F" w:rsidRPr="00A85CA0" w14:paraId="7995AF94" w14:textId="77777777" w:rsidTr="16FF9CE7">
        <w:trPr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1B33B" w14:textId="1BCF8114" w:rsidR="003E337F" w:rsidRPr="00B467A6" w:rsidRDefault="003E337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467A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drożenie wyników pr</w:t>
            </w:r>
            <w:r w:rsidR="00926D3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dsięwzięcia</w:t>
            </w:r>
            <w:r w:rsidRPr="00B467A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lanowane jest na terenie RP</w:t>
            </w:r>
          </w:p>
        </w:tc>
      </w:tr>
      <w:tr w:rsidR="003E337F" w:rsidRPr="00EA19FA" w14:paraId="73DF9CE9" w14:textId="77777777" w:rsidTr="16FF9CE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5304" w14:textId="17E1C773" w:rsidR="003E337F" w:rsidRPr="00B467A6" w:rsidRDefault="003E337F" w:rsidP="00B467A6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3E337F" w:rsidRPr="00EA19FA" w14:paraId="5F919806" w14:textId="77777777" w:rsidTr="16FF9CE7">
        <w:trPr>
          <w:trHeight w:val="8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42879" w14:textId="2BB4C193" w:rsidR="003E337F" w:rsidRDefault="003E337F" w:rsidP="003E337F">
            <w:pPr>
              <w:rPr>
                <w:rFonts w:asciiTheme="minorHAnsi" w:hAnsiTheme="minorHAnsi" w:cstheme="minorHAnsi"/>
                <w:i/>
                <w:iCs/>
              </w:rPr>
            </w:pPr>
            <w:r w:rsidRPr="003E337F">
              <w:rPr>
                <w:rFonts w:asciiTheme="minorHAnsi" w:hAnsiTheme="minorHAnsi" w:cstheme="minorHAnsi"/>
                <w:i/>
                <w:iCs/>
              </w:rPr>
              <w:t>Uzasadnienie</w:t>
            </w:r>
            <w:r w:rsidR="00756136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756136" w:rsidRPr="00EA19FA" w14:paraId="4614E28E" w14:textId="77777777" w:rsidTr="16FF9CE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42CF" w14:textId="5F9E694B" w:rsidR="00756136" w:rsidRPr="003E337F" w:rsidRDefault="00756136" w:rsidP="003E337F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2000 znaków </w:t>
            </w:r>
          </w:p>
        </w:tc>
      </w:tr>
      <w:tr w:rsidR="003E658B" w:rsidRPr="00EA19FA" w14:paraId="26DB338C" w14:textId="77777777" w:rsidTr="16FF9CE7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169F4" w14:textId="77777777" w:rsidR="008F3C82" w:rsidRPr="00EA19FA" w:rsidRDefault="008F3C82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B47E" w14:textId="77777777" w:rsidR="008F3C82" w:rsidRPr="00EA19FA" w:rsidRDefault="008F3C82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rrrr</w:t>
            </w:r>
          </w:p>
        </w:tc>
      </w:tr>
    </w:tbl>
    <w:p w14:paraId="4255394E" w14:textId="6F3E15BA" w:rsidR="008F3C82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2" w:name="_Toc16372007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E31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067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311D8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F3C82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44638B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AWA WŁASNOŚCI INTELEKTUALNEJ</w:t>
      </w:r>
      <w:bookmarkEnd w:id="4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63378A" w:rsidRPr="00EA19FA" w14:paraId="20D9D79B" w14:textId="77777777" w:rsidTr="16FF9CE7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44F0F" w14:textId="422DFF97" w:rsidR="008F3C82" w:rsidRPr="00A41C37" w:rsidRDefault="008F3C82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 xml:space="preserve">Wykazanie braku barier do wdrożenia rezultatów prac </w:t>
            </w:r>
            <w:r w:rsidR="00F77599">
              <w:rPr>
                <w:rFonts w:asciiTheme="minorHAnsi" w:hAnsiTheme="minorHAnsi" w:cstheme="minorHAnsi"/>
                <w:b/>
                <w:bCs/>
              </w:rPr>
              <w:t>B+R</w:t>
            </w:r>
          </w:p>
        </w:tc>
      </w:tr>
      <w:tr w:rsidR="0063378A" w:rsidRPr="00EA19FA" w14:paraId="55670A77" w14:textId="77777777" w:rsidTr="16FF9CE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11106" w14:textId="23DC1209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000 znaków</w:t>
            </w:r>
          </w:p>
        </w:tc>
      </w:tr>
      <w:tr w:rsidR="000F7B4E" w:rsidRPr="00EA19FA" w14:paraId="1A74E5D5" w14:textId="77777777" w:rsidTr="11B15285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D0957A9" w14:textId="4CACA548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36156F" w:rsidRPr="00EA19FA" w14:paraId="63A498A5" w14:textId="77777777" w:rsidTr="11B15285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11A1E48A" w14:textId="397F2AA1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AC9328A" w14:textId="164D95F9" w:rsidR="008F3C82" w:rsidRPr="00EA19FA" w:rsidRDefault="008F3C82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lang w:eastAsia="pl-PL"/>
              </w:rPr>
            </w:pPr>
            <w:r w:rsidRPr="7CDD1702">
              <w:rPr>
                <w:rFonts w:asciiTheme="minorHAnsi" w:eastAsia="Times New Roman" w:hAnsiTheme="minorHAnsi" w:cstheme="minorBidi"/>
                <w:i/>
                <w:lang w:eastAsia="pl-PL"/>
              </w:rPr>
              <w:t>dd/mm/rrrr</w:t>
            </w:r>
          </w:p>
        </w:tc>
      </w:tr>
      <w:tr w:rsidR="00CE675E" w:rsidRPr="00EA19FA" w14:paraId="10A86F44" w14:textId="77777777" w:rsidTr="11B15285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3C80DAD7" w14:textId="0BFEBA56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E858ED" w14:textId="30BD2F2A" w:rsidR="008F3C82" w:rsidRPr="00EA19FA" w:rsidRDefault="008F3C82" w:rsidP="16FF9CE7">
            <w:pPr>
              <w:pStyle w:val="Nagwek6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</w:rPr>
            </w:pPr>
            <w:r w:rsidRPr="16FF9CE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</w:rPr>
              <w:t xml:space="preserve">- </w:t>
            </w:r>
            <w:r w:rsidR="00431BEC" w:rsidRPr="16FF9CE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 xml:space="preserve">Wnioskodawca/ </w:t>
            </w:r>
            <w:r w:rsidRPr="16FF9CE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 xml:space="preserve">Lider konsorcjum/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konsorcjant</w:t>
            </w: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283405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/</w:t>
            </w:r>
            <w:r w:rsidRPr="16FF9CE7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</w:rPr>
              <w:t>rzecznik patentowy</w:t>
            </w:r>
            <w:r w:rsidRPr="16FF9CE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A24E7C" w:rsidRPr="00EA19FA" w14:paraId="187CE53B" w14:textId="77777777" w:rsidTr="11B15285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8C13E39" w14:textId="463F1B02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</w:tr>
      <w:tr w:rsidR="00560E2E" w:rsidRPr="00EA19FA" w14:paraId="5F14F1F0" w14:textId="77777777" w:rsidTr="11B1528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0A72B7B8" w14:textId="436DAB5A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6DFEB28E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143B4E" w:rsidRPr="00EA19FA" w14:paraId="280E3A21" w14:textId="77777777" w:rsidTr="11B15285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19263DF" w14:textId="6153723C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731A21" w:rsidRPr="00EA19FA" w14:paraId="7E098231" w14:textId="77777777" w:rsidTr="11B1528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4D8CED7" w14:textId="483EC740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C83F98D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143B4E" w:rsidRPr="00EA19FA" w14:paraId="6D7972F9" w14:textId="77777777" w:rsidTr="11B15285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DD48830" w14:textId="53BC5E4F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</w:tr>
      <w:tr w:rsidR="00731A21" w:rsidRPr="00EA19FA" w14:paraId="25F572EB" w14:textId="77777777" w:rsidTr="11B1528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73CBCFB" w14:textId="1114CBD5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202AD336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143B4E" w:rsidRPr="00EA19FA" w14:paraId="2DB56684" w14:textId="77777777" w:rsidTr="11B15285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544672F8" w14:textId="65DC601A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731A21" w:rsidRPr="00EA19FA" w14:paraId="02151533" w14:textId="77777777" w:rsidTr="11B15285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232AA84D" w14:textId="7F408EF5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0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36875D5A" w14:textId="77777777" w:rsidR="008F3C82" w:rsidRPr="00EA19FA" w:rsidRDefault="008F3C82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3B4E" w:rsidRPr="00EA19FA" w14:paraId="52F45F88" w14:textId="77777777" w:rsidTr="11B15285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AEE49" w14:textId="6AB9488F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143B4E" w:rsidRPr="00EA19FA" w14:paraId="51A18BEC" w14:textId="77777777" w:rsidTr="11B15285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0401BC4D" w14:textId="5DD28723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143B4E" w:rsidRPr="00EA19FA" w14:paraId="3304058F" w14:textId="77777777" w:rsidTr="11B15285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3D81AE2F" w14:textId="79B31021" w:rsidR="008F3C82" w:rsidRPr="00B70081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Opis sposobu uregulowania praw do wyników prac </w:t>
            </w:r>
            <w:r w:rsidR="004941E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B+R</w:t>
            </w:r>
            <w:r w:rsidR="00F7759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, w tym wskazanie właściciela</w:t>
            </w:r>
          </w:p>
        </w:tc>
      </w:tr>
      <w:tr w:rsidR="00143B4E" w:rsidRPr="00EA19FA" w14:paraId="4E1E8DC3" w14:textId="77777777" w:rsidTr="11B15285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3C56198A" w14:textId="78951B91" w:rsidR="008F3C82" w:rsidRPr="00EA19FA" w:rsidRDefault="008F3C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>3000 znaków</w:t>
            </w:r>
          </w:p>
        </w:tc>
      </w:tr>
    </w:tbl>
    <w:p w14:paraId="42519FEC" w14:textId="657EBEBE" w:rsidR="00B37E65" w:rsidRPr="0044638B" w:rsidRDefault="004E018A" w:rsidP="0044638B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3" w:name="_Toc16372007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44638B" w:rsidRPr="0044638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80673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B922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44638B" w:rsidRPr="0044638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RYZYKA</w:t>
      </w:r>
      <w:r w:rsidR="0044638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W RAMACH REALIZACJI PRZEDSIĘWZIĘCIA</w:t>
      </w:r>
      <w:bookmarkEnd w:id="43"/>
    </w:p>
    <w:p w14:paraId="5070F028" w14:textId="77777777" w:rsidR="00B37E65" w:rsidRPr="00EA19FA" w:rsidRDefault="00B37E65" w:rsidP="00B37E65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B37E65" w:rsidRPr="00EA19FA" w14:paraId="215B8F1A" w14:textId="77777777">
        <w:tc>
          <w:tcPr>
            <w:tcW w:w="2372" w:type="dxa"/>
            <w:shd w:val="clear" w:color="auto" w:fill="D9D9D9" w:themeFill="background1" w:themeFillShade="D9"/>
          </w:tcPr>
          <w:p w14:paraId="17BA1D0E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9F9527D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4CDE6C49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BED156C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B37E65" w:rsidRPr="00EA19FA" w14:paraId="0B009A29" w14:textId="77777777">
        <w:tc>
          <w:tcPr>
            <w:tcW w:w="2372" w:type="dxa"/>
          </w:tcPr>
          <w:p w14:paraId="508D9B21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63853427" w14:textId="77777777" w:rsidR="00B37E65" w:rsidRPr="00EA19FA" w:rsidRDefault="00B37E65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082E9CFB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F48F05E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C3A4647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52A6DCA5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666B9163" w14:textId="77777777" w:rsidR="00B37E65" w:rsidRPr="00EA19FA" w:rsidRDefault="00B37E6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47B56EF0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166DBD37" w14:textId="77777777" w:rsidR="00B37E65" w:rsidRPr="00EA19FA" w:rsidRDefault="00B37E65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3126CCB2" w14:textId="77777777" w:rsidR="00B37E65" w:rsidRDefault="00B37E65" w:rsidP="00B37E65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38878C2D" w14:textId="3B06E81E" w:rsidR="00B37E65" w:rsidRPr="00D45750" w:rsidRDefault="004E018A" w:rsidP="00372F4A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4" w:name="_Toc16372007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B37E65" w:rsidRPr="00D4575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80673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7</w:t>
      </w:r>
      <w:r w:rsidR="00B922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D4575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B37E65" w:rsidRPr="00D4575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SKAŹNIKI</w:t>
      </w:r>
      <w:bookmarkEnd w:id="44"/>
      <w:r w:rsidR="00B37E65" w:rsidRPr="00D4575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</w:p>
    <w:p w14:paraId="43196713" w14:textId="6B978813" w:rsidR="00B37E65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5" w:name="_Toc16372007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9B18A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067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9B18AA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WSKAŹNIKI PRODUKTU</w:t>
      </w:r>
      <w:bookmarkEnd w:id="45"/>
      <w:r w:rsidR="0086535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FD5698" w:rsidRPr="00EA19FA" w14:paraId="76CE9BF8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EFFC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6655A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B3086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13DDB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oraz sposobu weryfikacji </w:t>
            </w:r>
            <w:r w:rsidRPr="00EA19FA">
              <w:rPr>
                <w:rFonts w:asciiTheme="minorHAnsi" w:hAnsiTheme="minorHAnsi" w:cstheme="minorHAnsi"/>
              </w:rPr>
              <w:lastRenderedPageBreak/>
              <w:t>osiągnięcia zaplanowanych wartości wskaźn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E9E60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odatkowa informacja nt. wyliczenia lub weryfikacji wartości wskaźnika</w:t>
            </w:r>
          </w:p>
        </w:tc>
      </w:tr>
      <w:tr w:rsidR="00FD5698" w:rsidRPr="00EA19FA" w14:paraId="11FB8C75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2722D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3169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59A02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216B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D6795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FD5698" w:rsidRPr="00EA19FA" w14:paraId="2E95BF14" w14:textId="77777777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8295C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ABDA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8A6BB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13A4A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5E10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00 znaków</w:t>
            </w:r>
          </w:p>
        </w:tc>
      </w:tr>
    </w:tbl>
    <w:p w14:paraId="5E1A28DE" w14:textId="77777777" w:rsidR="0086535F" w:rsidRDefault="0086535F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</w:p>
    <w:p w14:paraId="41D02254" w14:textId="2CA77C39" w:rsidR="003E67A3" w:rsidRPr="009C70A0" w:rsidRDefault="004E018A" w:rsidP="009C70A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6" w:name="_Toc16372007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3E67A3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3E67A3" w:rsidRPr="009C70A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 WSKAŹNIKI REZULTATU</w:t>
      </w:r>
      <w:bookmarkEnd w:id="46"/>
      <w:r w:rsidR="0086535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C52EC6" w:rsidRPr="00EA19FA" w14:paraId="7189F251" w14:textId="77777777">
        <w:trPr>
          <w:trHeight w:val="744"/>
        </w:trPr>
        <w:tc>
          <w:tcPr>
            <w:tcW w:w="1163" w:type="dxa"/>
            <w:shd w:val="clear" w:color="auto" w:fill="D9D9D9"/>
          </w:tcPr>
          <w:p w14:paraId="68C1D5F7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/>
          </w:tcPr>
          <w:p w14:paraId="6F3A62AF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2DE8BA6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5442D6CE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23378630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/>
          </w:tcPr>
          <w:p w14:paraId="2423A1C0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/>
          </w:tcPr>
          <w:p w14:paraId="06011314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</w:p>
        </w:tc>
        <w:tc>
          <w:tcPr>
            <w:tcW w:w="1701" w:type="dxa"/>
            <w:shd w:val="clear" w:color="auto" w:fill="D9D9D9"/>
          </w:tcPr>
          <w:p w14:paraId="72458EF3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Dodatkowa informacja nt. wyliczenia lub weryfikacji wartości wskaźnika</w:t>
            </w:r>
          </w:p>
        </w:tc>
      </w:tr>
      <w:tr w:rsidR="003B2981" w:rsidRPr="00EA19FA" w14:paraId="5C76F2EB" w14:textId="77777777">
        <w:trPr>
          <w:trHeight w:val="291"/>
        </w:trPr>
        <w:tc>
          <w:tcPr>
            <w:tcW w:w="1163" w:type="dxa"/>
            <w:shd w:val="clear" w:color="auto" w:fill="auto"/>
          </w:tcPr>
          <w:p w14:paraId="5421F8F2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  <w:shd w:val="clear" w:color="auto" w:fill="auto"/>
          </w:tcPr>
          <w:p w14:paraId="36584EEE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74D8D354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D3039AC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7E215492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5FB6641E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732BAF22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701" w:type="dxa"/>
            <w:shd w:val="clear" w:color="auto" w:fill="auto"/>
          </w:tcPr>
          <w:p w14:paraId="6DEA9C3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3B2981" w:rsidRPr="00EA19FA" w14:paraId="0D048A84" w14:textId="77777777">
        <w:trPr>
          <w:trHeight w:val="483"/>
        </w:trPr>
        <w:tc>
          <w:tcPr>
            <w:tcW w:w="1163" w:type="dxa"/>
            <w:shd w:val="clear" w:color="auto" w:fill="auto"/>
          </w:tcPr>
          <w:p w14:paraId="5A520998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  <w:shd w:val="clear" w:color="auto" w:fill="auto"/>
          </w:tcPr>
          <w:p w14:paraId="1846FF76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76C31347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4C77A96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3B6A6A1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1235C08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748E8E2C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701" w:type="dxa"/>
            <w:shd w:val="clear" w:color="auto" w:fill="auto"/>
          </w:tcPr>
          <w:p w14:paraId="1BF12426" w14:textId="77777777" w:rsidR="003E67A3" w:rsidRPr="00EA19FA" w:rsidRDefault="003E67A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1000 znaków</w:t>
            </w:r>
          </w:p>
        </w:tc>
      </w:tr>
    </w:tbl>
    <w:p w14:paraId="401BA906" w14:textId="77777777" w:rsidR="003E67A3" w:rsidRDefault="003E67A3" w:rsidP="003E67A3"/>
    <w:p w14:paraId="428BC68D" w14:textId="4218DECF" w:rsidR="00B37E65" w:rsidRDefault="004E018A" w:rsidP="7384BEAA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47" w:name="_Toc163720077"/>
      <w:r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2</w:t>
      </w:r>
      <w:r w:rsidR="009C70A0"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901031"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8</w:t>
      </w:r>
      <w:r w:rsidR="00B922F3"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B37E65"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POMOC PUBLICZNA</w:t>
      </w:r>
      <w:bookmarkEnd w:id="47"/>
      <w:r w:rsidR="00AD2A9D" w:rsidRPr="7384BEAA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</w:p>
    <w:p w14:paraId="70788AB7" w14:textId="1E546AC3" w:rsidR="0086535F" w:rsidRDefault="0086535F" w:rsidP="00F2567F">
      <w:bookmarkStart w:id="48" w:name="_Hlk162278538"/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143B4E" w:rsidRPr="00EA19FA" w14:paraId="23B3F20D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48"/>
          <w:p w14:paraId="074CD7FB" w14:textId="3F6B6DDD" w:rsidR="00B37E65" w:rsidRPr="00D30398" w:rsidRDefault="3B90818B" w:rsidP="7384BEAA">
            <w:pPr>
              <w:spacing w:after="160" w:line="256" w:lineRule="auto"/>
              <w:rPr>
                <w:rFonts w:asciiTheme="minorHAnsi" w:hAnsiTheme="minorHAnsi" w:cstheme="minorBidi"/>
                <w:b/>
                <w:bCs/>
              </w:rPr>
            </w:pPr>
            <w:r w:rsidRPr="7384BEAA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Nazwa skrócona Wnioskodawcy/Lidera konsorcjum </w:t>
            </w:r>
          </w:p>
        </w:tc>
      </w:tr>
      <w:tr w:rsidR="00B03BC3" w:rsidRPr="00EA19FA" w14:paraId="1BB59B5E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B0F44" w14:textId="12CA238F" w:rsidR="00B03BC3" w:rsidRPr="00EA19FA" w:rsidRDefault="3B90818B" w:rsidP="7384BEAA">
            <w:pPr>
              <w:spacing w:after="160" w:line="256" w:lineRule="auto"/>
              <w:rPr>
                <w:rFonts w:asciiTheme="minorHAnsi" w:hAnsiTheme="minorHAnsi" w:cstheme="minorBidi"/>
                <w:b/>
                <w:bCs/>
              </w:rPr>
            </w:pPr>
            <w:r w:rsidRPr="7384BEAA">
              <w:rPr>
                <w:rFonts w:asciiTheme="minorHAnsi" w:hAnsiTheme="minorHAnsi" w:cstheme="minorBidi"/>
                <w:b/>
                <w:bCs/>
              </w:rPr>
              <w:t xml:space="preserve">Czy Wnioskodawca/Lider konsorcjum będący przedsiębiorcą ubiega się o pomoc na ochronę środowiska (sekcja 7 rozporządzenia Komisji (UE) nr 651/2014)?  </w:t>
            </w:r>
          </w:p>
        </w:tc>
      </w:tr>
      <w:tr w:rsidR="00CE675E" w:rsidRPr="00EA19FA" w14:paraId="4AA434A1" w14:textId="77777777" w:rsidTr="7384BEAA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0B5D" w14:textId="77777777" w:rsidR="00B37E65" w:rsidRPr="00EA19FA" w:rsidRDefault="00B37E65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DAAE" w14:textId="77777777" w:rsidR="00B37E65" w:rsidRPr="00EA19FA" w:rsidRDefault="00B37E65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143B4E" w:rsidRPr="00EA19FA" w14:paraId="168A8777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83E23A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 publicznej</w:t>
            </w:r>
            <w:r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</w:rPr>
              <w:t>(można wybrać więcej niż jeden rodzaj pomocy, opis do każdego wybranego rodzaju pomocy publicznej)</w:t>
            </w:r>
            <w:r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(pole multiplikowane)</w:t>
            </w:r>
          </w:p>
        </w:tc>
      </w:tr>
      <w:tr w:rsidR="00CE675E" w:rsidRPr="00EA19FA" w14:paraId="06A324BE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A324" w14:textId="1A9F8D50" w:rsidR="00B37E65" w:rsidRPr="00EA19FA" w:rsidRDefault="00F256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B37E65" w:rsidRPr="00EA19FA">
              <w:rPr>
                <w:rFonts w:asciiTheme="minorHAnsi" w:eastAsia="Times New Roman" w:hAnsiTheme="minorHAnsi" w:cstheme="minorHAnsi"/>
                <w:lang w:eastAsia="pl-PL"/>
              </w:rPr>
              <w:t>pomoc inwestycyjna na ochronę środowiska, w tym obniżenie emisyjności (art. 36)</w:t>
            </w:r>
          </w:p>
          <w:p w14:paraId="12AC0C6C" w14:textId="2D9C8ACD" w:rsidR="007A2ACC" w:rsidRDefault="00B37E6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pomoc i</w:t>
            </w:r>
            <w:r w:rsidR="007A2ACC">
              <w:rPr>
                <w:rFonts w:asciiTheme="minorHAnsi" w:eastAsia="Times New Roman" w:hAnsiTheme="minorHAnsi" w:cstheme="minorHAnsi"/>
                <w:lang w:eastAsia="pl-PL"/>
              </w:rPr>
              <w:t>nwestycyjna</w:t>
            </w:r>
            <w:r w:rsidR="007A2ACC" w:rsidRPr="007A2ACC">
              <w:rPr>
                <w:rFonts w:ascii="Times" w:eastAsiaTheme="minorHAnsi" w:hAnsi="Times" w:cs="Times"/>
                <w:sz w:val="24"/>
                <w:szCs w:val="24"/>
              </w:rPr>
              <w:t xml:space="preserve"> </w:t>
            </w:r>
            <w:r w:rsidR="007A2ACC" w:rsidRPr="007A2ACC">
              <w:rPr>
                <w:rFonts w:asciiTheme="minorHAnsi" w:eastAsia="Times New Roman" w:hAnsiTheme="minorHAnsi" w:cstheme="minorHAnsi"/>
                <w:lang w:eastAsia="pl-PL"/>
              </w:rPr>
              <w:t xml:space="preserve">na realizację inwestycji umożliwiającej osiągnięcie wyższego poziomu efektywności energetycznej w prowadzonej działalności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(art. 38)</w:t>
            </w:r>
          </w:p>
          <w:p w14:paraId="5F9C5C76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- pomoc inwestycyjna na propagowanie energii ze źródeł odnawialnych, propagowanie wodoru odnawialnego i wysokosprawnej kogeneracji (art. 41)</w:t>
            </w:r>
          </w:p>
          <w:p w14:paraId="499D9AE2" w14:textId="4C213E9E" w:rsidR="004357E0" w:rsidRPr="000A1B8D" w:rsidRDefault="00B37E65" w:rsidP="004357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56FE">
              <w:rPr>
                <w:rFonts w:asciiTheme="minorHAnsi" w:hAnsiTheme="minorHAnsi" w:cstheme="minorHAnsi"/>
              </w:rPr>
              <w:t xml:space="preserve">- </w:t>
            </w:r>
            <w:r w:rsidR="00F2567F">
              <w:rPr>
                <w:rFonts w:asciiTheme="minorHAnsi" w:hAnsiTheme="minorHAnsi" w:cstheme="minorHAnsi"/>
              </w:rPr>
              <w:t>p</w:t>
            </w:r>
            <w:r w:rsidR="004357E0" w:rsidRPr="000A1B8D">
              <w:rPr>
                <w:rFonts w:asciiTheme="minorHAnsi" w:hAnsiTheme="minorHAnsi" w:cstheme="minorHAnsi"/>
              </w:rPr>
              <w:t>omoc inwestycyjna na efektywny energetycznie system ciepłowniczy lub chłodniczy</w:t>
            </w:r>
          </w:p>
          <w:p w14:paraId="0C940FE9" w14:textId="6633793F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(art. 46)</w:t>
            </w:r>
          </w:p>
          <w:p w14:paraId="2733067B" w14:textId="2BBEF729" w:rsidR="00B37E65" w:rsidRDefault="00B37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- pomoc inwestycyjna </w:t>
            </w:r>
            <w:r w:rsidRPr="00EA19FA">
              <w:t xml:space="preserve"> </w:t>
            </w:r>
            <w:r w:rsidRPr="00EA19FA">
              <w:rPr>
                <w:rFonts w:asciiTheme="minorHAnsi" w:hAnsiTheme="minorHAnsi" w:cstheme="minorHAnsi"/>
              </w:rPr>
              <w:t>na efektywne gospodarowanie zasobami i wspieranie przechodzenia na gospodarkę o obiegu zamkniętym (art. 47)</w:t>
            </w:r>
          </w:p>
          <w:p w14:paraId="581CA44E" w14:textId="5525992A" w:rsidR="00A72E88" w:rsidRPr="00EA19FA" w:rsidRDefault="00A72E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C80A94">
              <w:rPr>
                <w:rFonts w:asciiTheme="minorHAnsi" w:hAnsiTheme="minorHAnsi" w:cstheme="minorHAnsi"/>
              </w:rPr>
              <w:t>pomoc na badania i usługi doradcze dotyczące ochrony środowiska i kwestii energetycznych (art. 49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6B8C764C" w14:textId="77777777" w:rsidR="00B37E65" w:rsidRPr="00EA19FA" w:rsidRDefault="00B37E6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43B4E" w:rsidRPr="00EA19FA" w14:paraId="1B142B7B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54C7D" w14:textId="77777777" w:rsidR="00B37E65" w:rsidRPr="00EA19FA" w:rsidRDefault="00B37E6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Opis spełnienia warunków koniecznych do uzyskania wybranego rodzaju pomocy na ochronę środowiska wynikających z rozporządzenia KE (UE) 651/2014</w:t>
            </w:r>
          </w:p>
        </w:tc>
      </w:tr>
      <w:tr w:rsidR="00CE675E" w:rsidRPr="00EA19FA" w14:paraId="549D9E8B" w14:textId="77777777" w:rsidTr="7384BEA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DFE1" w14:textId="77777777" w:rsidR="00B37E65" w:rsidRPr="00EA19FA" w:rsidRDefault="00B37E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3DD8123D" w14:textId="42386637" w:rsidR="00B37E65" w:rsidRDefault="00B37E65" w:rsidP="00B37E65">
      <w:pPr>
        <w:spacing w:after="160" w:line="256" w:lineRule="auto"/>
        <w:rPr>
          <w:rFonts w:asciiTheme="minorHAnsi" w:hAnsiTheme="minorHAnsi" w:cstheme="minorHAnsi"/>
          <w:b/>
        </w:rPr>
      </w:pPr>
    </w:p>
    <w:p w14:paraId="2B0666BE" w14:textId="6FC2D341" w:rsidR="00431BEC" w:rsidRPr="00F2567F" w:rsidRDefault="00431BEC" w:rsidP="00431BEC">
      <w:r>
        <w:t xml:space="preserve">(sekcja multiplikowana – dotyczy Wnioskodawcy i </w:t>
      </w:r>
      <w:r w:rsidR="648D4C85">
        <w:t xml:space="preserve">Lidera </w:t>
      </w:r>
      <w:r w:rsidR="6F21754D">
        <w:t>konsorcjum</w:t>
      </w:r>
      <w:r w:rsidR="648D4C85">
        <w:t>/</w:t>
      </w:r>
      <w:r>
        <w:t xml:space="preserve"> konsorcj</w:t>
      </w:r>
      <w:r w:rsidR="004B43EA">
        <w:t>ant</w:t>
      </w:r>
      <w:r w:rsidR="000C1FBB">
        <w:t>a</w:t>
      </w:r>
      <w:r>
        <w:t xml:space="preserve"> będąc</w:t>
      </w:r>
      <w:r w:rsidR="000C1FBB">
        <w:t>ego</w:t>
      </w:r>
      <w:r>
        <w:t xml:space="preserve"> przedsiębiorstwem) 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6"/>
        <w:gridCol w:w="2399"/>
      </w:tblGrid>
      <w:tr w:rsidR="00602530" w:rsidRPr="00EA19FA" w14:paraId="0F9F912A" w14:textId="77777777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63B59" w14:textId="12E6FC7E" w:rsidR="00602530" w:rsidRPr="00D30398" w:rsidRDefault="00602530">
            <w:pPr>
              <w:spacing w:after="160" w:line="256" w:lineRule="auto"/>
              <w:rPr>
                <w:rFonts w:asciiTheme="minorHAnsi" w:hAnsiTheme="minorHAnsi" w:cstheme="minorBidi"/>
                <w:b/>
                <w:bCs/>
              </w:rPr>
            </w:pPr>
            <w:r w:rsidRPr="7384BEAA">
              <w:rPr>
                <w:rFonts w:asciiTheme="minorHAnsi" w:hAnsiTheme="minorHAnsi" w:cstheme="minorBidi"/>
                <w:b/>
                <w:bCs/>
                <w:i/>
                <w:iCs/>
              </w:rPr>
              <w:t>Nazwa skrócona Wnioskodawcy/Lidera konsorcjum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/kon</w:t>
            </w:r>
            <w:r w:rsidR="00AD2A05">
              <w:rPr>
                <w:rFonts w:asciiTheme="minorHAnsi" w:hAnsiTheme="minorHAnsi" w:cstheme="minorBidi"/>
                <w:b/>
                <w:bCs/>
                <w:i/>
                <w:iCs/>
              </w:rPr>
              <w:t>sorcjanta</w:t>
            </w:r>
          </w:p>
        </w:tc>
      </w:tr>
      <w:tr w:rsidR="00082A2A" w:rsidRPr="00EA19FA" w14:paraId="49D20B9A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6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07C89" w14:textId="78CE05C6" w:rsidR="00B37E65" w:rsidRPr="00EA19FA" w:rsidRDefault="00B37E65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Czy</w:t>
            </w:r>
            <w:r w:rsidR="00431BEC">
              <w:rPr>
                <w:rFonts w:asciiTheme="minorHAnsi" w:hAnsiTheme="minorHAnsi" w:cstheme="minorHAnsi"/>
                <w:b/>
                <w:bCs/>
              </w:rPr>
              <w:t xml:space="preserve"> Wnioskodawca/</w:t>
            </w:r>
            <w:r>
              <w:rPr>
                <w:rFonts w:asciiTheme="minorHAnsi" w:hAnsiTheme="minorHAnsi" w:cstheme="minorHAnsi"/>
                <w:b/>
                <w:bCs/>
              </w:rPr>
              <w:t>Lider konsorcjum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B30D7">
              <w:rPr>
                <w:rFonts w:asciiTheme="minorHAnsi" w:hAnsiTheme="minorHAnsi" w:cstheme="minorHAnsi"/>
                <w:b/>
                <w:bCs/>
              </w:rPr>
              <w:t>/konsorcjant</w:t>
            </w:r>
            <w:r w:rsidR="00F2567F">
              <w:rPr>
                <w:rFonts w:asciiTheme="minorHAnsi" w:hAnsiTheme="minorHAnsi" w:cstheme="minorHAnsi"/>
                <w:b/>
                <w:bCs/>
              </w:rPr>
              <w:t xml:space="preserve"> będący przedsiębiorcą</w:t>
            </w:r>
            <w:r w:rsidR="007B30D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ubiega się o regionalną pomoc inwestycyjną (art. 14 rozporządzenia Komisji (UE) nr 651/2014)</w:t>
            </w:r>
            <w:r w:rsidR="00CD4B16">
              <w:rPr>
                <w:rFonts w:asciiTheme="minorHAnsi" w:hAnsiTheme="minorHAnsi" w:cstheme="minorHAnsi"/>
                <w:b/>
                <w:bCs/>
              </w:rPr>
              <w:t xml:space="preserve"> związaną z zakupem infrastruktury B+R?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14:paraId="35F66D76" w14:textId="77777777" w:rsidR="00B37E65" w:rsidRPr="00EA19FA" w:rsidRDefault="00B37E6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B366CF" w:rsidRPr="00EA19FA" w14:paraId="0A9A9F3F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86"/>
        </w:trPr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3F494" w14:textId="4DF1ABA8" w:rsidR="00B366CF" w:rsidRPr="00EA19FA" w:rsidRDefault="00B366CF" w:rsidP="00B366CF">
            <w:pPr>
              <w:spacing w:before="120" w:after="0"/>
              <w:rPr>
                <w:rFonts w:asciiTheme="minorHAnsi" w:hAnsiTheme="minorHAnsi" w:cstheme="minorBidi"/>
                <w:i/>
              </w:rPr>
            </w:pPr>
            <w:r w:rsidRPr="7D1A7588">
              <w:rPr>
                <w:rFonts w:asciiTheme="minorHAnsi" w:hAnsiTheme="minorHAnsi" w:cstheme="minorBidi"/>
                <w:i/>
              </w:rPr>
              <w:t>Jeżeli tak, to należy wypełnić poniższe pola dla każdego rodzaju inwestycji</w:t>
            </w:r>
            <w:r w:rsidR="001E1297" w:rsidRPr="7D1A7588">
              <w:rPr>
                <w:rFonts w:asciiTheme="minorHAnsi" w:hAnsiTheme="minorHAnsi" w:cstheme="minorBidi"/>
                <w:i/>
              </w:rPr>
              <w:t xml:space="preserve"> </w:t>
            </w:r>
            <w:r w:rsidR="002E6F3C" w:rsidRPr="7D1A7588">
              <w:rPr>
                <w:rFonts w:asciiTheme="minorHAnsi" w:hAnsiTheme="minorHAnsi" w:cstheme="minorBidi"/>
                <w:i/>
              </w:rPr>
              <w:t>(</w:t>
            </w:r>
            <w:r w:rsidR="00AD492C" w:rsidRPr="7D1A7588">
              <w:rPr>
                <w:rFonts w:asciiTheme="minorHAnsi" w:hAnsiTheme="minorHAnsi" w:cstheme="minorBidi"/>
                <w:i/>
              </w:rPr>
              <w:t xml:space="preserve">sekcja multiplikowana) </w:t>
            </w:r>
          </w:p>
        </w:tc>
      </w:tr>
      <w:tr w:rsidR="00B366CF" w:rsidRPr="00EA19FA" w14:paraId="5639789D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DBE051" w14:textId="202F4832" w:rsidR="00B366CF" w:rsidRPr="00EA19FA" w:rsidRDefault="00B366CF" w:rsidP="00B366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 w:rsidR="001E12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366CF" w:rsidRPr="00EA19FA" w14:paraId="5AB6FCAB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75D4FC2B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06DAF55C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19038817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lub usług dotąd niewytwarzanych lub nieświadczonych przez ten zakład</w:t>
            </w:r>
          </w:p>
          <w:p w14:paraId="3788A0A4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całościowego procesu  produkcji lub produktów, których dotyczy inwestycja w zakład</w:t>
            </w:r>
          </w:p>
          <w:p w14:paraId="0F877598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B366CF" w:rsidRPr="00EA19FA" w14:paraId="04B3F637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39080BA8" w14:textId="77777777" w:rsidR="00B366CF" w:rsidRPr="00EA19FA" w:rsidRDefault="00B366CF" w:rsidP="00B366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>
              <w:rPr>
                <w:rFonts w:asciiTheme="minorHAnsi" w:hAnsiTheme="minorHAnsi" w:cstheme="minorHAnsi"/>
              </w:rPr>
              <w:t>, która zapoczątkowuje nową dział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B366CF" w:rsidRPr="00EA19FA" w14:paraId="0FB9FEA4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06F948B7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246758D1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2BC71694" w14:textId="77777777" w:rsidR="00B366CF" w:rsidRPr="00EA19FA" w:rsidRDefault="00B366CF" w:rsidP="00B366C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,  a nowa działalność, nie jest taka sama jak działalność poprzednio prowadzona w danym zakładzie ani podobna do takiej działalności</w:t>
            </w:r>
          </w:p>
        </w:tc>
      </w:tr>
      <w:tr w:rsidR="00B366CF" w:rsidRPr="00EA19FA" w14:paraId="2B16EABE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D6A8901" w14:textId="77777777" w:rsidR="00B366CF" w:rsidRPr="00EA19FA" w:rsidRDefault="00B366CF" w:rsidP="00B366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B366CF" w:rsidRPr="00EA19FA" w14:paraId="6FE601EC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29384CC6" w14:textId="4B532C04" w:rsidR="00B366CF" w:rsidRPr="00EA19FA" w:rsidRDefault="00E00D03" w:rsidP="00B366C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B366CF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B366CF" w:rsidRPr="00EA19FA" w14:paraId="1088B619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5E4AB33" w14:textId="77777777" w:rsidR="00B366CF" w:rsidRPr="00EA19FA" w:rsidRDefault="00B366CF" w:rsidP="00B366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lub usług dotąd niewytwarzanych lub nieświadczonych przez ten zakład” lub  „inwestycja w rzeczowe aktywa trwałe lub wartości niematerialne i prawne związane z dywersyfikacją działalności zakładu, a nowa działalność nie jest taka sama jak działalność poprzednio prowadzona w danym zakładzie ani podobna do takiej działalności”, 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B366CF" w:rsidRPr="00EA19FA" w14:paraId="132D019A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7BE8624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B366CF" w:rsidRPr="00EA19FA" w14:paraId="271CEC28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40A32159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4D433A35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366CF" w:rsidRPr="00EA19FA" w14:paraId="5CEA00BD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1B9C7966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B366CF" w:rsidRPr="00EA19FA" w14:paraId="4F229076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182B45D4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Wartość liczbowa do dwóch miejsc po przecinku</w:t>
            </w:r>
          </w:p>
        </w:tc>
      </w:tr>
      <w:tr w:rsidR="00B366CF" w:rsidRPr="00EA19FA" w14:paraId="4AD77E11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7C0CCC6A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120AFEA3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całościowego procesu produkcji lub produktów, których dotyczy inwestycja w zakład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:</w:t>
            </w:r>
          </w:p>
        </w:tc>
      </w:tr>
      <w:tr w:rsidR="00B366CF" w:rsidRPr="00EA19FA" w14:paraId="18A4E8BC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480C3D9F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B366CF" w:rsidRPr="00EA19FA" w14:paraId="501F8DAD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09814453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3F26D754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366CF" w:rsidRPr="00EA19FA" w14:paraId="22E6F8F0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58B0FB8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sokość kosztów amortyzacji aktywów związanych z działalnością podlegającą modernizacji w ciągu trzech poprzednich lat obrotowych</w:t>
            </w:r>
          </w:p>
        </w:tc>
      </w:tr>
      <w:tr w:rsidR="00B366CF" w:rsidRPr="00EA19FA" w14:paraId="2980C56E" w14:textId="77777777" w:rsidTr="00DE7191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11E8C2AB" w14:textId="77777777" w:rsidR="00B366CF" w:rsidRPr="00EA19FA" w:rsidRDefault="00B366CF" w:rsidP="00B366C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4C22E65A" w14:textId="77777777" w:rsidR="00B37E65" w:rsidRPr="00EA19FA" w:rsidRDefault="00B37E65" w:rsidP="00B37E65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5"/>
        <w:gridCol w:w="2400"/>
      </w:tblGrid>
      <w:tr w:rsidR="00240090" w:rsidRPr="00EA19FA" w14:paraId="46410629" w14:textId="77777777" w:rsidTr="005A4768">
        <w:trPr>
          <w:cantSplit/>
          <w:trHeight w:val="378"/>
        </w:trPr>
        <w:tc>
          <w:tcPr>
            <w:tcW w:w="6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7062D0" w14:textId="77777777" w:rsidR="00240090" w:rsidRPr="00EA19FA" w:rsidRDefault="002400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Cz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nioskodawca/Lider konsorcjum 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ubiega się o regionalną pomoc inwestycyjną (art. 14 rozporządzenia Komisji (UE) nr 651/2014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wiązaną z wdrożeniem technologii i innowacji środowiskowych?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14:paraId="4B8B9E34" w14:textId="77777777" w:rsidR="00240090" w:rsidRPr="00EA19FA" w:rsidRDefault="002400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A4768" w:rsidRPr="00EA19FA" w14:paraId="39FC3CEB" w14:textId="77777777">
        <w:trPr>
          <w:cantSplit/>
          <w:trHeight w:val="386"/>
        </w:trPr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E8E740" w14:textId="50CC6314" w:rsidR="005A4768" w:rsidRPr="00EA19FA" w:rsidRDefault="005A4768">
            <w:pPr>
              <w:spacing w:before="120" w:after="0"/>
              <w:rPr>
                <w:rFonts w:asciiTheme="minorHAnsi" w:hAnsiTheme="minorHAnsi" w:cstheme="minorBidi"/>
                <w:i/>
              </w:rPr>
            </w:pPr>
            <w:r w:rsidRPr="7D1A7588">
              <w:rPr>
                <w:rFonts w:asciiTheme="minorHAnsi" w:hAnsiTheme="minorHAnsi" w:cstheme="minorBidi"/>
                <w:i/>
              </w:rPr>
              <w:t xml:space="preserve">Jeżeli tak, to należy wypełnić poniższe pola dla każdego rodzaju inwestycji (sekcja multiplikowana) </w:t>
            </w:r>
          </w:p>
        </w:tc>
      </w:tr>
      <w:tr w:rsidR="005A4768" w:rsidRPr="00EA19FA" w14:paraId="22B2C36B" w14:textId="77777777">
        <w:trPr>
          <w:cantSplit/>
          <w:trHeight w:val="378"/>
        </w:trPr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B9E5D4" w14:textId="77777777" w:rsidR="005A4768" w:rsidRPr="00EA19FA" w:rsidRDefault="005A476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A4768" w:rsidRPr="00EA19FA" w14:paraId="660A7EC6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3EFFABB3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716AC4F8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28136138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lub usług dotąd niewytwarzanych lub nieświadczonych przez ten zakład</w:t>
            </w:r>
          </w:p>
          <w:p w14:paraId="0A857664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całościowego procesu  produkcji lub produktów, których dotyczy inwestycja w zakład</w:t>
            </w:r>
          </w:p>
          <w:p w14:paraId="3D1B9406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5A4768" w:rsidRPr="00EA19FA" w14:paraId="2907F174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3BAE4E8B" w14:textId="77777777" w:rsidR="005A4768" w:rsidRPr="00EA19FA" w:rsidRDefault="005A476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>
              <w:rPr>
                <w:rFonts w:asciiTheme="minorHAnsi" w:hAnsiTheme="minorHAnsi" w:cstheme="minorHAnsi"/>
              </w:rPr>
              <w:t>, która zapoczątkowuje nową dział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5A4768" w:rsidRPr="00EA19FA" w14:paraId="190A71ED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30C6C981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552D35F3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427B8E2F" w14:textId="77777777" w:rsidR="005A4768" w:rsidRPr="00EA19FA" w:rsidRDefault="005A4768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,  a nowa działalność, nie jest taka sama jak działalność poprzednio prowadzona w danym zakładzie ani podobna do takiej działalności</w:t>
            </w:r>
          </w:p>
        </w:tc>
      </w:tr>
      <w:tr w:rsidR="005A4768" w:rsidRPr="00EA19FA" w14:paraId="51622DB8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40C14433" w14:textId="77777777" w:rsidR="005A4768" w:rsidRPr="00EA19FA" w:rsidRDefault="005A476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5A4768" w:rsidRPr="00EA19FA" w14:paraId="7031D974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3E80D9D7" w14:textId="77777777" w:rsidR="005A4768" w:rsidRPr="00EA19FA" w:rsidRDefault="005A476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A4768" w:rsidRPr="00EA19FA" w14:paraId="438F16B6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43703ADD" w14:textId="77777777" w:rsidR="005A4768" w:rsidRPr="00EA19FA" w:rsidRDefault="005A476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inwestycji w rzeczowe aktywa trwałe lub wartości niematerialne i prawne związane z dywersyfikacją produkcji zakładu poprzez wprowadzenie produktów lub usług dotąd niewytwarzanych lub nieświadczonych przez ten zakład” lub  „inwestycja w rzeczowe aktywa trwałe lub wartości niematerialne i prawne związane z dywersyfikacją działalności zakładu, a nowa działalność nie jest taka sama jak działalność poprzednio prowadzona w danym zakładzie ani podobna do takiej działalności”, 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5A4768" w:rsidRPr="00EA19FA" w14:paraId="07B29DA2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3672991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5A4768" w:rsidRPr="00EA19FA" w14:paraId="7913BCE9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6A56104A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1000 znaków</w:t>
            </w:r>
          </w:p>
          <w:p w14:paraId="02BBC8D1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A4768" w:rsidRPr="00EA19FA" w14:paraId="7B15741D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05431F53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5A4768" w:rsidRPr="00EA19FA" w14:paraId="070872C2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011468E3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5A4768" w:rsidRPr="00EA19FA" w14:paraId="1A311BCF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A2728FC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7B5C2CD7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całościowego procesu produkcji lub produktów, których dotyczy inwestycja w zakład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:</w:t>
            </w:r>
          </w:p>
        </w:tc>
      </w:tr>
      <w:tr w:rsidR="005A4768" w:rsidRPr="00EA19FA" w14:paraId="7014AFA7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90496A9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 podlegające modernizacji</w:t>
            </w:r>
          </w:p>
        </w:tc>
      </w:tr>
      <w:tr w:rsidR="005A4768" w:rsidRPr="00EA19FA" w14:paraId="6168CF9B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64A386D6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078B29B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A4768" w:rsidRPr="00EA19FA" w14:paraId="1FE4473D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0CF14B59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sokość kosztów amortyzacji aktywów związanych z działalnością podlegającą modernizacji w ciągu trzech poprzednich lat obrotowych</w:t>
            </w:r>
          </w:p>
        </w:tc>
      </w:tr>
      <w:tr w:rsidR="005A4768" w:rsidRPr="00EA19FA" w14:paraId="3B7CDAB3" w14:textId="77777777">
        <w:trPr>
          <w:cantSplit/>
          <w:trHeight w:val="378"/>
        </w:trPr>
        <w:tc>
          <w:tcPr>
            <w:tcW w:w="9355" w:type="dxa"/>
            <w:gridSpan w:val="2"/>
            <w:shd w:val="clear" w:color="auto" w:fill="auto"/>
          </w:tcPr>
          <w:p w14:paraId="138DA197" w14:textId="77777777" w:rsidR="005A4768" w:rsidRPr="00EA19FA" w:rsidRDefault="005A476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37AF448E" w14:textId="77777777" w:rsidR="00240090" w:rsidRPr="00EA19FA" w:rsidRDefault="00240090" w:rsidP="00B37E65">
      <w:pPr>
        <w:spacing w:after="160" w:line="256" w:lineRule="auto"/>
        <w:rPr>
          <w:rFonts w:asciiTheme="minorHAnsi" w:hAnsiTheme="minorHAnsi" w:cstheme="minorHAnsi"/>
          <w:b/>
        </w:rPr>
      </w:pPr>
    </w:p>
    <w:p w14:paraId="60B06FA3" w14:textId="5E2D5BFE" w:rsidR="00B37E65" w:rsidRPr="004003E4" w:rsidRDefault="004E018A" w:rsidP="004003E4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9" w:name="_Toc16372007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B37E65" w:rsidRPr="004003E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90103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E00C7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B37E65" w:rsidRPr="004003E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HARMONOGRAM RZECZOWO</w:t>
      </w:r>
      <w:r w:rsidR="00B90B4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-</w:t>
      </w:r>
      <w:r w:rsidR="00B37E65" w:rsidRPr="004003E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FINANSOWY </w:t>
      </w:r>
      <w:r w:rsidR="00394362" w:rsidRPr="004003E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ZEDSIĘWZIĘCIA</w:t>
      </w:r>
      <w:bookmarkEnd w:id="49"/>
    </w:p>
    <w:p w14:paraId="6BB7993A" w14:textId="2DA88E90" w:rsidR="00B37E65" w:rsidRPr="00115C20" w:rsidRDefault="00546C6C" w:rsidP="00115C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bookmarkStart w:id="50" w:name="_Toc163720079"/>
      <w:r w:rsidR="004E018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9</w:t>
      </w:r>
      <w:r w:rsidR="004003E4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1. </w:t>
      </w:r>
      <w:r w:rsidR="004003E4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DANIA</w:t>
      </w:r>
      <w:bookmarkEnd w:id="50"/>
      <w:r w:rsidR="004003E4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p w14:paraId="7D7E3E2D" w14:textId="77777777" w:rsidR="00B37E65" w:rsidRDefault="00B37E65" w:rsidP="00B37E65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2769"/>
        <w:gridCol w:w="1446"/>
        <w:gridCol w:w="1446"/>
        <w:gridCol w:w="1446"/>
        <w:gridCol w:w="2293"/>
      </w:tblGrid>
      <w:tr w:rsidR="00241560" w:rsidRPr="00EA19FA" w14:paraId="765CD7A9" w14:textId="77777777" w:rsidTr="16FF9CE7">
        <w:trPr>
          <w:trHeight w:val="765"/>
        </w:trPr>
        <w:tc>
          <w:tcPr>
            <w:tcW w:w="2769" w:type="dxa"/>
            <w:shd w:val="clear" w:color="auto" w:fill="D9D9D9" w:themeFill="background1" w:themeFillShade="D9"/>
          </w:tcPr>
          <w:p w14:paraId="62DDBC91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F97EDED" w14:textId="77777777" w:rsidR="00241560" w:rsidRPr="00176E0E" w:rsidRDefault="00241560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328F827A" w14:textId="77777777" w:rsidR="00241560" w:rsidRPr="002D369E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468D5305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36B6B258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19E4B768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241560" w:rsidRPr="00EA19FA" w14:paraId="53B44891" w14:textId="77777777" w:rsidTr="16FF9CE7">
        <w:trPr>
          <w:trHeight w:val="1305"/>
        </w:trPr>
        <w:tc>
          <w:tcPr>
            <w:tcW w:w="2769" w:type="dxa"/>
          </w:tcPr>
          <w:p w14:paraId="62CA6827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1446" w:type="dxa"/>
          </w:tcPr>
          <w:p w14:paraId="0A0A8074" w14:textId="77777777" w:rsidR="00241560" w:rsidRPr="00176E0E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4FEEA547" w14:textId="77777777" w:rsidR="00241560" w:rsidRPr="002D369E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1147650B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1446" w:type="dxa"/>
          </w:tcPr>
          <w:p w14:paraId="7AFC1F13" w14:textId="77777777" w:rsidR="00241560" w:rsidRPr="00472289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rrrr-mm-dd</w:t>
            </w:r>
          </w:p>
        </w:tc>
        <w:tc>
          <w:tcPr>
            <w:tcW w:w="2293" w:type="dxa"/>
          </w:tcPr>
          <w:p w14:paraId="35411211" w14:textId="77777777" w:rsidR="00241560" w:rsidRPr="00472289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37C33A19" w14:textId="51B7B6FE" w:rsidR="0063264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-</w:t>
            </w:r>
            <w:r w:rsidR="0063264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bookmarkStart w:id="51" w:name="_Hlk162281751"/>
            <w:bookmarkStart w:id="52" w:name="_Hlk162279800"/>
            <w:r w:rsidR="0063264A">
              <w:rPr>
                <w:rFonts w:asciiTheme="minorHAnsi" w:hAnsiTheme="minorHAnsi" w:cstheme="minorHAnsi"/>
                <w:i/>
                <w:iCs/>
              </w:rPr>
              <w:t>Badania przemysłow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7DFFFF97" w14:textId="5858DF9C" w:rsidR="00241560" w:rsidRDefault="0063264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241560" w:rsidRPr="00472289">
              <w:rPr>
                <w:rFonts w:asciiTheme="minorHAnsi" w:hAnsiTheme="minorHAnsi" w:cstheme="minorHAnsi"/>
                <w:i/>
                <w:iCs/>
              </w:rPr>
              <w:t xml:space="preserve">Prace </w:t>
            </w:r>
            <w:r w:rsidR="00FF7EB1">
              <w:rPr>
                <w:rFonts w:asciiTheme="minorHAnsi" w:hAnsiTheme="minorHAnsi" w:cstheme="minorHAnsi"/>
                <w:i/>
                <w:iCs/>
              </w:rPr>
              <w:t>rozwojowe</w:t>
            </w:r>
          </w:p>
          <w:bookmarkEnd w:id="51"/>
          <w:p w14:paraId="60FD4ED9" w14:textId="07255E3A" w:rsidR="00241560" w:rsidRDefault="00241560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(liczone od prac </w:t>
            </w:r>
            <w:r w:rsidR="00A26278">
              <w:rPr>
                <w:rFonts w:asciiTheme="minorHAnsi" w:hAnsiTheme="minorHAnsi" w:cstheme="minorBidi"/>
                <w:i/>
                <w:iCs/>
              </w:rPr>
              <w:t>B+R</w:t>
            </w:r>
            <w:r>
              <w:rPr>
                <w:rFonts w:asciiTheme="minorHAnsi" w:hAnsiTheme="minorHAnsi" w:cstheme="minorBidi"/>
                <w:i/>
                <w:iCs/>
              </w:rPr>
              <w:t>)</w:t>
            </w:r>
          </w:p>
          <w:p w14:paraId="70C6B292" w14:textId="6721C82A" w:rsidR="00241560" w:rsidRDefault="00241560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 xml:space="preserve">- </w:t>
            </w:r>
            <w:r w:rsidR="00BF7FC7">
              <w:rPr>
                <w:rFonts w:asciiTheme="minorHAnsi" w:hAnsiTheme="minorHAnsi" w:cstheme="minorBidi"/>
                <w:i/>
                <w:iCs/>
              </w:rPr>
              <w:t>I</w:t>
            </w:r>
            <w:r>
              <w:rPr>
                <w:rFonts w:asciiTheme="minorHAnsi" w:hAnsiTheme="minorHAnsi" w:cstheme="minorBidi"/>
                <w:i/>
                <w:iCs/>
              </w:rPr>
              <w:t>nfrastruktura B+R</w:t>
            </w:r>
          </w:p>
          <w:p w14:paraId="11BD7FC8" w14:textId="6DD8C569" w:rsidR="00241560" w:rsidRDefault="00241560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 xml:space="preserve">- </w:t>
            </w:r>
            <w:r w:rsidR="00BF7FC7">
              <w:rPr>
                <w:rFonts w:asciiTheme="minorHAnsi" w:hAnsiTheme="minorHAnsi" w:cstheme="minorBidi"/>
                <w:i/>
                <w:iCs/>
              </w:rPr>
              <w:t>P</w:t>
            </w:r>
            <w:r>
              <w:rPr>
                <w:rFonts w:asciiTheme="minorHAnsi" w:hAnsiTheme="minorHAnsi" w:cstheme="minorBidi"/>
                <w:i/>
                <w:iCs/>
              </w:rPr>
              <w:t xml:space="preserve">race przedwdrożeniowe </w:t>
            </w:r>
          </w:p>
          <w:p w14:paraId="64A61D06" w14:textId="4A2C55F6" w:rsidR="00241560" w:rsidRPr="00472289" w:rsidRDefault="00771FD4" w:rsidP="0091420A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- p</w:t>
            </w:r>
            <w:r w:rsidR="00241560">
              <w:rPr>
                <w:rFonts w:asciiTheme="minorHAnsi" w:hAnsiTheme="minorHAnsi" w:cstheme="minorBidi"/>
                <w:i/>
                <w:iCs/>
              </w:rPr>
              <w:t xml:space="preserve">race wdrożeniowe </w:t>
            </w:r>
            <w:bookmarkEnd w:id="52"/>
          </w:p>
        </w:tc>
      </w:tr>
      <w:tr w:rsidR="00241560" w:rsidRPr="00EA19FA" w14:paraId="2913AF7C" w14:textId="77777777" w:rsidTr="16FF9CE7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4650D744" w14:textId="7920A914" w:rsidR="00241560" w:rsidRPr="00EA19FA" w:rsidRDefault="4FCD91CF" w:rsidP="16FF9C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t xml:space="preserve">Nazwa skrócona </w:t>
            </w:r>
            <w:r w:rsidR="00431BEC" w:rsidRPr="16FF9CE7">
              <w:rPr>
                <w:rFonts w:asciiTheme="minorHAnsi" w:hAnsiTheme="minorHAnsi" w:cstheme="minorBidi"/>
              </w:rPr>
              <w:t>Wnioskodawca/</w:t>
            </w:r>
            <w:r w:rsidRPr="16FF9CE7">
              <w:rPr>
                <w:rFonts w:asciiTheme="minorHAnsi" w:hAnsiTheme="minorHAnsi" w:cstheme="minorBidi"/>
              </w:rPr>
              <w:t>Lidera konsorcjum/</w:t>
            </w:r>
            <w:r w:rsidR="00241560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  <w:r w:rsidR="0096692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6631" w:type="dxa"/>
            <w:gridSpan w:val="4"/>
          </w:tcPr>
          <w:p w14:paraId="265F1775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241560" w:rsidRPr="00EA19FA" w14:paraId="5CDEB8CE" w14:textId="77777777" w:rsidTr="16FF9CE7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733FE290" w14:textId="221223E7" w:rsidR="00241560" w:rsidRPr="009C70A0" w:rsidRDefault="3B80D06E" w:rsidP="3DFFC84E">
            <w:pPr>
              <w:spacing w:after="0" w:line="240" w:lineRule="auto"/>
              <w:rPr>
                <w:rFonts w:asciiTheme="minorHAnsi" w:hAnsiTheme="minorHAnsi" w:cstheme="minorBidi"/>
                <w:highlight w:val="yellow"/>
              </w:rPr>
            </w:pPr>
            <w:r w:rsidRPr="3DFFC84E">
              <w:rPr>
                <w:rFonts w:asciiTheme="minorHAnsi" w:hAnsiTheme="minorHAnsi" w:cstheme="minorBidi"/>
              </w:rPr>
              <w:t xml:space="preserve">Zakres planowanych prac </w:t>
            </w:r>
            <w:r w:rsidR="3ACAC529" w:rsidRPr="3DFFC84E">
              <w:rPr>
                <w:rFonts w:asciiTheme="minorHAnsi" w:hAnsiTheme="minorHAnsi" w:cstheme="minorBidi"/>
              </w:rPr>
              <w:t>B+R</w:t>
            </w:r>
            <w:r w:rsidR="2F12681E" w:rsidRPr="3DFFC84E">
              <w:rPr>
                <w:rFonts w:asciiTheme="minorHAnsi" w:hAnsiTheme="minorHAnsi" w:cstheme="minorBidi"/>
              </w:rPr>
              <w:t xml:space="preserve"> /Opis zadania </w:t>
            </w:r>
            <w:r w:rsidR="7D91057D" w:rsidRPr="3DFFC84E">
              <w:rPr>
                <w:rFonts w:asciiTheme="minorHAnsi" w:hAnsiTheme="minorHAnsi" w:cstheme="minorBidi"/>
              </w:rPr>
              <w:t xml:space="preserve">(opis w zależności od wyboru </w:t>
            </w:r>
            <w:r w:rsidR="3267C33C" w:rsidRPr="3DFFC84E">
              <w:rPr>
                <w:rFonts w:asciiTheme="minorHAnsi" w:hAnsiTheme="minorHAnsi" w:cstheme="minorBidi"/>
              </w:rPr>
              <w:t xml:space="preserve">rodzaju </w:t>
            </w:r>
            <w:r w:rsidR="00646304">
              <w:rPr>
                <w:rFonts w:asciiTheme="minorHAnsi" w:hAnsiTheme="minorHAnsi" w:cstheme="minorBidi"/>
              </w:rPr>
              <w:t xml:space="preserve"> prac)</w:t>
            </w:r>
          </w:p>
        </w:tc>
        <w:tc>
          <w:tcPr>
            <w:tcW w:w="6631" w:type="dxa"/>
            <w:gridSpan w:val="4"/>
          </w:tcPr>
          <w:p w14:paraId="74E3A931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241560" w:rsidRPr="00EA19FA" w14:paraId="33979328" w14:textId="77777777" w:rsidTr="16FF9CE7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6764A85A" w14:textId="075191BE" w:rsidR="00241560" w:rsidRPr="00C80A94" w:rsidRDefault="00241560">
            <w:pPr>
              <w:spacing w:after="0" w:line="240" w:lineRule="auto"/>
              <w:rPr>
                <w:rFonts w:asciiTheme="minorHAnsi" w:hAnsiTheme="minorHAnsi" w:cstheme="minorHAnsi"/>
                <w:lang w:val="x-none"/>
              </w:rPr>
            </w:pPr>
            <w:r w:rsidRPr="00EA19FA">
              <w:rPr>
                <w:rFonts w:asciiTheme="minorHAnsi" w:hAnsiTheme="minorHAnsi" w:cstheme="minorHAnsi"/>
              </w:rPr>
              <w:t xml:space="preserve">Szczegółowy opis planowanych prac </w:t>
            </w:r>
            <w:r w:rsidR="0063264A">
              <w:rPr>
                <w:rFonts w:asciiTheme="minorHAnsi" w:hAnsiTheme="minorHAnsi" w:cstheme="minorHAnsi"/>
              </w:rPr>
              <w:t>B+R</w:t>
            </w:r>
            <w:r w:rsidR="00C96A8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wraz z uzasadnieniem</w:t>
            </w:r>
            <w:r w:rsidR="00841569">
              <w:rPr>
                <w:rFonts w:asciiTheme="minorHAnsi" w:hAnsiTheme="minorHAnsi" w:cstheme="minorHAnsi"/>
              </w:rPr>
              <w:t xml:space="preserve"> (</w:t>
            </w:r>
            <w:r w:rsidR="009E4CFD" w:rsidRPr="009E4CFD">
              <w:rPr>
                <w:rFonts w:asciiTheme="minorHAnsi" w:hAnsiTheme="minorHAnsi" w:cstheme="minorHAnsi"/>
              </w:rPr>
              <w:t xml:space="preserve">dotyczy tylko prac B+R) </w:t>
            </w:r>
          </w:p>
        </w:tc>
        <w:tc>
          <w:tcPr>
            <w:tcW w:w="6631" w:type="dxa"/>
            <w:gridSpan w:val="4"/>
          </w:tcPr>
          <w:p w14:paraId="1B9B65A8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241560" w:rsidRPr="00EA19FA" w14:paraId="1085879A" w14:textId="77777777" w:rsidTr="16FF9CE7">
        <w:trPr>
          <w:trHeight w:val="457"/>
        </w:trPr>
        <w:tc>
          <w:tcPr>
            <w:tcW w:w="2769" w:type="dxa"/>
            <w:shd w:val="clear" w:color="auto" w:fill="D9D9D9" w:themeFill="background1" w:themeFillShade="D9"/>
          </w:tcPr>
          <w:p w14:paraId="58F5370D" w14:textId="6EA84960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  <w:r w:rsidR="006E18DD">
              <w:rPr>
                <w:rFonts w:asciiTheme="minorHAnsi" w:hAnsiTheme="minorHAnsi" w:cstheme="minorHAnsi"/>
              </w:rPr>
              <w:t xml:space="preserve"> (dot</w:t>
            </w:r>
            <w:r w:rsidR="001C0EF3">
              <w:rPr>
                <w:rFonts w:asciiTheme="minorHAnsi" w:hAnsiTheme="minorHAnsi" w:cstheme="minorHAnsi"/>
              </w:rPr>
              <w:t xml:space="preserve">yczy tylko prac </w:t>
            </w:r>
            <w:r w:rsidR="0063264A">
              <w:rPr>
                <w:rFonts w:asciiTheme="minorHAnsi" w:hAnsiTheme="minorHAnsi" w:cstheme="minorHAnsi"/>
              </w:rPr>
              <w:t>B+R</w:t>
            </w:r>
            <w:r w:rsidR="001C0EF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631" w:type="dxa"/>
            <w:gridSpan w:val="4"/>
          </w:tcPr>
          <w:p w14:paraId="524DDF8A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030ECC80">
              <w:rPr>
                <w:rFonts w:asciiTheme="minorHAnsi" w:hAnsiTheme="minorHAnsi" w:cstheme="minorBidi"/>
                <w:i/>
              </w:rPr>
              <w:t>200 znaków na kamień milowy (sekcja multiplikowana)</w:t>
            </w:r>
          </w:p>
        </w:tc>
      </w:tr>
      <w:tr w:rsidR="00241560" w:rsidRPr="00EA19FA" w14:paraId="202C6157" w14:textId="77777777" w:rsidTr="16FF9CE7">
        <w:trPr>
          <w:trHeight w:val="396"/>
        </w:trPr>
        <w:tc>
          <w:tcPr>
            <w:tcW w:w="2769" w:type="dxa"/>
            <w:shd w:val="clear" w:color="auto" w:fill="D9D9D9" w:themeFill="background1" w:themeFillShade="D9"/>
          </w:tcPr>
          <w:p w14:paraId="6DAFE9F2" w14:textId="16E7D472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Parametry</w:t>
            </w:r>
            <w:r w:rsidR="006D6017">
              <w:rPr>
                <w:rFonts w:asciiTheme="minorHAnsi" w:hAnsiTheme="minorHAnsi" w:cstheme="minorHAnsi"/>
              </w:rPr>
              <w:t xml:space="preserve"> </w:t>
            </w:r>
            <w:r w:rsidR="009E4CFD">
              <w:rPr>
                <w:rFonts w:asciiTheme="minorHAnsi" w:hAnsiTheme="minorHAnsi" w:cstheme="minorHAnsi"/>
              </w:rPr>
              <w:t>(</w:t>
            </w:r>
            <w:r w:rsidR="006D6017">
              <w:rPr>
                <w:rFonts w:asciiTheme="minorHAnsi" w:hAnsiTheme="minorHAnsi" w:cstheme="minorHAnsi"/>
              </w:rPr>
              <w:t xml:space="preserve">dotyczy tylko prac </w:t>
            </w:r>
            <w:r w:rsidR="0063264A">
              <w:rPr>
                <w:rFonts w:asciiTheme="minorHAnsi" w:hAnsiTheme="minorHAnsi" w:cstheme="minorHAnsi"/>
              </w:rPr>
              <w:t>B+R</w:t>
            </w:r>
            <w:r w:rsidR="009E4CF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631" w:type="dxa"/>
            <w:gridSpan w:val="4"/>
          </w:tcPr>
          <w:p w14:paraId="10AEE24D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41560" w:rsidRPr="00EA19FA" w14:paraId="467F239D" w14:textId="77777777" w:rsidTr="16FF9CE7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619F1760" w14:textId="71F6815C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  <w:r w:rsidR="006D6017">
              <w:rPr>
                <w:rFonts w:asciiTheme="minorHAnsi" w:hAnsiTheme="minorHAnsi" w:cstheme="minorHAnsi"/>
              </w:rPr>
              <w:t xml:space="preserve"> (dotyczy tylko prac</w:t>
            </w:r>
            <w:r w:rsidR="0063264A">
              <w:rPr>
                <w:rFonts w:asciiTheme="minorHAnsi" w:hAnsiTheme="minorHAnsi" w:cstheme="minorHAnsi"/>
              </w:rPr>
              <w:t xml:space="preserve"> B+R</w:t>
            </w:r>
            <w:r w:rsidR="006D601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631" w:type="dxa"/>
            <w:gridSpan w:val="4"/>
          </w:tcPr>
          <w:p w14:paraId="2F50B6BC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41560" w:rsidRPr="00EA19FA" w14:paraId="60A716DD" w14:textId="77777777" w:rsidTr="16FF9CE7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1686054B" w14:textId="18CD934C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wpływu nieosiągnięcia kamienia na realizację </w:t>
            </w:r>
            <w:r w:rsidR="008770A5">
              <w:rPr>
                <w:rFonts w:asciiTheme="minorHAnsi" w:hAnsiTheme="minorHAnsi" w:cstheme="minorHAnsi"/>
              </w:rPr>
              <w:t>przedsięwzięcia</w:t>
            </w:r>
            <w:r w:rsidR="006D6017">
              <w:rPr>
                <w:rFonts w:asciiTheme="minorHAnsi" w:hAnsiTheme="minorHAnsi" w:cstheme="minorHAnsi"/>
              </w:rPr>
              <w:t xml:space="preserve"> (</w:t>
            </w:r>
            <w:r w:rsidR="006D6017" w:rsidRPr="006D6017">
              <w:rPr>
                <w:rFonts w:asciiTheme="minorHAnsi" w:hAnsiTheme="minorHAnsi" w:cstheme="minorHAnsi"/>
              </w:rPr>
              <w:t>dotyczy tylko prac</w:t>
            </w:r>
            <w:r w:rsidR="0063264A">
              <w:rPr>
                <w:rFonts w:asciiTheme="minorHAnsi" w:hAnsiTheme="minorHAnsi" w:cstheme="minorHAnsi"/>
              </w:rPr>
              <w:t xml:space="preserve"> B+R</w:t>
            </w:r>
            <w:r w:rsidR="006D6017" w:rsidRPr="006D601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631" w:type="dxa"/>
            <w:gridSpan w:val="4"/>
          </w:tcPr>
          <w:p w14:paraId="2E85DE1F" w14:textId="77777777" w:rsidR="00241560" w:rsidRPr="00EA19FA" w:rsidRDefault="0024156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0B20F013" w14:textId="77777777" w:rsidR="00B37E65" w:rsidRDefault="00B37E65" w:rsidP="00B37E65">
      <w:pPr>
        <w:spacing w:after="120"/>
        <w:rPr>
          <w:rFonts w:asciiTheme="minorHAnsi" w:hAnsiTheme="minorHAnsi" w:cstheme="minorHAnsi"/>
          <w:b/>
        </w:rPr>
      </w:pPr>
    </w:p>
    <w:p w14:paraId="09A6BB2F" w14:textId="21987B3D" w:rsidR="00B37E65" w:rsidRPr="00115C20" w:rsidRDefault="004E018A" w:rsidP="00115C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3" w:name="_Toc16372008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9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4003E4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DATKI RZECZYWISTE</w:t>
      </w:r>
      <w:bookmarkEnd w:id="53"/>
    </w:p>
    <w:p w14:paraId="5C67A8FA" w14:textId="77777777" w:rsidR="00B37E65" w:rsidRPr="00EA19FA" w:rsidRDefault="00B37E65" w:rsidP="00B37E65">
      <w:pPr>
        <w:spacing w:after="120"/>
        <w:rPr>
          <w:rFonts w:asciiTheme="minorHAnsi" w:hAnsiTheme="minorHAnsi" w:cstheme="minorHAnsi"/>
          <w:b/>
        </w:rPr>
      </w:pPr>
      <w:r w:rsidRPr="00D30398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642" w:type="dxa"/>
        <w:tblLayout w:type="fixed"/>
        <w:tblLook w:val="04A0" w:firstRow="1" w:lastRow="0" w:firstColumn="1" w:lastColumn="0" w:noHBand="0" w:noVBand="1"/>
      </w:tblPr>
      <w:tblGrid>
        <w:gridCol w:w="872"/>
        <w:gridCol w:w="966"/>
        <w:gridCol w:w="782"/>
        <w:gridCol w:w="69"/>
        <w:gridCol w:w="805"/>
        <w:gridCol w:w="874"/>
        <w:gridCol w:w="873"/>
        <w:gridCol w:w="876"/>
        <w:gridCol w:w="1249"/>
        <w:gridCol w:w="1134"/>
        <w:gridCol w:w="1129"/>
        <w:gridCol w:w="13"/>
      </w:tblGrid>
      <w:tr w:rsidR="00DE7191" w:rsidRPr="00EA19FA" w14:paraId="0D778B0D" w14:textId="77777777" w:rsidTr="00DE7191">
        <w:trPr>
          <w:gridAfter w:val="1"/>
          <w:wAfter w:w="13" w:type="dxa"/>
          <w:cantSplit/>
          <w:trHeight w:val="3355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0FCA73C9" w14:textId="77777777" w:rsidR="00DE7191" w:rsidRPr="007D6647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54" w:name="_Hlk162280566"/>
            <w:r w:rsidRPr="007D6647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64C8AE40" w14:textId="10585EBD" w:rsidR="00DE7191" w:rsidRPr="007D6647" w:rsidRDefault="00DE71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6647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>skrócona Wnioskodawcy/</w:t>
            </w:r>
            <w:r w:rsidRPr="007D6647">
              <w:rPr>
                <w:rFonts w:cs="Calibri"/>
              </w:rPr>
              <w:t>Lidera konsorcjum/</w:t>
            </w:r>
            <w:r>
              <w:rPr>
                <w:rFonts w:cs="Calibri"/>
              </w:rPr>
              <w:t xml:space="preserve"> </w:t>
            </w:r>
            <w:r w:rsidRPr="007D6647">
              <w:rPr>
                <w:rFonts w:cs="Calibri"/>
              </w:rPr>
              <w:t>konsorcjanta</w:t>
            </w:r>
          </w:p>
        </w:tc>
        <w:tc>
          <w:tcPr>
            <w:tcW w:w="782" w:type="dxa"/>
            <w:shd w:val="clear" w:color="auto" w:fill="D9D9D9" w:themeFill="background1" w:themeFillShade="D9"/>
            <w:textDirection w:val="btLr"/>
          </w:tcPr>
          <w:p w14:paraId="01D1AAFD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  <w:textDirection w:val="btLr"/>
          </w:tcPr>
          <w:p w14:paraId="6399684D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F433B41" w14:textId="1947CD53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9E0CA1">
              <w:rPr>
                <w:rFonts w:asciiTheme="minorHAnsi" w:hAnsiTheme="minorHAnsi" w:cstheme="minorHAnsi"/>
              </w:rPr>
              <w:t>Kategoria kosz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PO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2144D899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u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693630F5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249" w:type="dxa"/>
            <w:shd w:val="clear" w:color="auto" w:fill="D9D9D9" w:themeFill="background1" w:themeFillShade="D9"/>
            <w:textDirection w:val="btLr"/>
          </w:tcPr>
          <w:p w14:paraId="5F011CDD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1A00A97" w14:textId="39F25ECD" w:rsidR="00DE7191" w:rsidRPr="00EA19FA" w:rsidRDefault="00DE7191" w:rsidP="7384BEAA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7384BEAA">
              <w:rPr>
                <w:rFonts w:asciiTheme="minorHAnsi" w:hAnsiTheme="minorHAnsi" w:cstheme="minorBidi"/>
              </w:rPr>
              <w:t xml:space="preserve">dofinansowanie </w:t>
            </w:r>
          </w:p>
          <w:p w14:paraId="1F446194" w14:textId="222BA3DC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textDirection w:val="btLr"/>
          </w:tcPr>
          <w:p w14:paraId="1D602BA8" w14:textId="77777777" w:rsidR="00DE7191" w:rsidRPr="00EA19FA" w:rsidRDefault="00DE719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bookmarkEnd w:id="54"/>
      <w:tr w:rsidR="00DE7191" w:rsidRPr="00782566" w14:paraId="4F157D37" w14:textId="77777777" w:rsidTr="00DE7191">
        <w:trPr>
          <w:gridAfter w:val="1"/>
          <w:wAfter w:w="13" w:type="dxa"/>
          <w:trHeight w:val="797"/>
        </w:trPr>
        <w:tc>
          <w:tcPr>
            <w:tcW w:w="872" w:type="dxa"/>
          </w:tcPr>
          <w:p w14:paraId="3E1E1BFC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2424571C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82" w:type="dxa"/>
          </w:tcPr>
          <w:p w14:paraId="212E885E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00 znaków (CST)</w:t>
            </w:r>
          </w:p>
        </w:tc>
        <w:tc>
          <w:tcPr>
            <w:tcW w:w="874" w:type="dxa"/>
            <w:gridSpan w:val="2"/>
          </w:tcPr>
          <w:p w14:paraId="113244A9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5080B7F3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751DB3B9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0F84C73B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49" w:type="dxa"/>
          </w:tcPr>
          <w:p w14:paraId="73DBE232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4F5C08" w14:textId="58BED449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14:paraId="308A9226" w14:textId="77777777" w:rsidR="00DE7191" w:rsidRPr="00782566" w:rsidRDefault="00DE719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94748" w:rsidRPr="00EA19FA" w14:paraId="1E52EDB9" w14:textId="77777777">
        <w:trPr>
          <w:trHeight w:val="482"/>
        </w:trPr>
        <w:tc>
          <w:tcPr>
            <w:tcW w:w="2689" w:type="dxa"/>
            <w:gridSpan w:val="4"/>
            <w:shd w:val="clear" w:color="auto" w:fill="D9D9D9" w:themeFill="background1" w:themeFillShade="D9"/>
          </w:tcPr>
          <w:p w14:paraId="067196C7" w14:textId="77777777" w:rsidR="00694748" w:rsidRPr="00EA19FA" w:rsidRDefault="0069474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953" w:type="dxa"/>
            <w:gridSpan w:val="8"/>
            <w:shd w:val="clear" w:color="auto" w:fill="FFFFFF" w:themeFill="background1"/>
          </w:tcPr>
          <w:p w14:paraId="4EB20411" w14:textId="1A244F3C" w:rsidR="00694748" w:rsidRPr="00EA19FA" w:rsidRDefault="0069474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694748" w:rsidRPr="00EA19FA" w14:paraId="6CD10301" w14:textId="77777777">
        <w:trPr>
          <w:trHeight w:val="600"/>
        </w:trPr>
        <w:tc>
          <w:tcPr>
            <w:tcW w:w="2689" w:type="dxa"/>
            <w:gridSpan w:val="4"/>
            <w:shd w:val="clear" w:color="auto" w:fill="D9D9D9" w:themeFill="background1" w:themeFillShade="D9"/>
          </w:tcPr>
          <w:p w14:paraId="6E769B1C" w14:textId="77777777" w:rsidR="00694748" w:rsidRPr="00EA19FA" w:rsidRDefault="0069474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953" w:type="dxa"/>
            <w:gridSpan w:val="8"/>
            <w:shd w:val="clear" w:color="auto" w:fill="FFFFFF" w:themeFill="background1"/>
          </w:tcPr>
          <w:p w14:paraId="57297742" w14:textId="04202046" w:rsidR="00694748" w:rsidRPr="00EA19FA" w:rsidRDefault="0069474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296D2A03" w14:textId="77777777" w:rsidR="00B37E65" w:rsidRPr="00EA19FA" w:rsidRDefault="00B37E65" w:rsidP="00B37E65">
      <w:pPr>
        <w:rPr>
          <w:rFonts w:asciiTheme="minorHAnsi" w:hAnsiTheme="minorHAnsi" w:cstheme="minorHAnsi"/>
        </w:rPr>
      </w:pPr>
    </w:p>
    <w:p w14:paraId="5BF17740" w14:textId="6A3A7E16" w:rsidR="00B37E65" w:rsidRPr="00115C20" w:rsidRDefault="004E018A" w:rsidP="00115C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5" w:name="_Toc16372008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9</w:t>
      </w:r>
      <w:r w:rsidR="003E67A3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B37E65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003E67A3" w:rsidRPr="00115C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SUMOWANIE WYDATKÓW RZECZYWISTYCH</w:t>
      </w:r>
      <w:bookmarkEnd w:id="55"/>
    </w:p>
    <w:p w14:paraId="5978BB00" w14:textId="77777777" w:rsidR="00B37E65" w:rsidRPr="007D6647" w:rsidRDefault="00B37E65" w:rsidP="00B37E65">
      <w:pPr>
        <w:rPr>
          <w:rFonts w:asciiTheme="minorHAnsi" w:hAnsiTheme="minorHAnsi" w:cstheme="minorHAnsi"/>
          <w:bCs/>
          <w:i/>
          <w:iCs/>
        </w:rPr>
      </w:pPr>
      <w:r w:rsidRPr="007D6647">
        <w:rPr>
          <w:rFonts w:asciiTheme="minorHAnsi" w:hAnsiTheme="minorHAnsi" w:cstheme="minorHAnsi"/>
          <w:i/>
          <w:iCs/>
        </w:rPr>
        <w:t>(wg konsorcjantów i zadań)</w:t>
      </w:r>
      <w:r w:rsidRPr="007D6647">
        <w:rPr>
          <w:rFonts w:asciiTheme="minorHAnsi" w:hAnsiTheme="minorHAnsi" w:cstheme="minorHAnsi"/>
          <w:b/>
          <w:i/>
          <w:iCs/>
        </w:rPr>
        <w:t xml:space="preserve"> </w:t>
      </w:r>
      <w:r w:rsidRPr="007D6647">
        <w:rPr>
          <w:rFonts w:asciiTheme="minorHAnsi" w:hAnsiTheme="minorHAnsi" w:cstheme="minorHAnsi"/>
          <w:bCs/>
          <w:i/>
          <w:iCs/>
        </w:rPr>
        <w:t>- tabela generowana automatycznie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1561"/>
        <w:gridCol w:w="1561"/>
      </w:tblGrid>
      <w:tr w:rsidR="001E19CA" w:rsidRPr="00EA19FA" w14:paraId="01A0CFFF" w14:textId="77777777" w:rsidTr="00E1711B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07AAC64C" w14:textId="61CF9977" w:rsidR="001E19CA" w:rsidRPr="004D1012" w:rsidDel="00861E44" w:rsidRDefault="001E19CA" w:rsidP="16FF9CE7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t xml:space="preserve">Nazwa skrócona Wnioskodawcy/Lidera konsorcjum/ </w:t>
            </w:r>
            <w:r>
              <w:rPr>
                <w:rFonts w:asciiTheme="minorHAnsi" w:hAnsiTheme="minorHAnsi" w:cstheme="minorHAnsi"/>
              </w:rPr>
              <w:t xml:space="preserve">konsorcjanta 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D85F62D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741E866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167D78E8" w14:textId="77777777" w:rsidR="001E19CA" w:rsidRPr="00EA19FA" w:rsidRDefault="001E19CA" w:rsidP="7384BEA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7384BEAA">
              <w:rPr>
                <w:rFonts w:asciiTheme="minorHAnsi" w:hAnsiTheme="minorHAnsi" w:cstheme="minorBidi"/>
                <w:color w:val="000000" w:themeColor="text1"/>
              </w:rPr>
              <w:t xml:space="preserve">Wydatki kwalifikowalne 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5EE2C931" w14:textId="633A578F" w:rsidR="001E19CA" w:rsidRPr="7384BEAA" w:rsidRDefault="001E19CA" w:rsidP="7384BEAA">
            <w:pPr>
              <w:spacing w:after="0" w:line="240" w:lineRule="auto"/>
              <w:contextualSpacing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D82E53A" w14:textId="2A000C40" w:rsidR="001E19CA" w:rsidRPr="00EA19FA" w:rsidRDefault="001E19CA" w:rsidP="7384BEA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7384BEAA">
              <w:rPr>
                <w:rFonts w:asciiTheme="minorHAnsi" w:hAnsiTheme="minorHAnsi" w:cstheme="minorBidi"/>
                <w:color w:val="000000" w:themeColor="text1"/>
              </w:rPr>
              <w:t xml:space="preserve">dofinansowanie </w:t>
            </w:r>
          </w:p>
        </w:tc>
      </w:tr>
      <w:tr w:rsidR="001E19CA" w:rsidRPr="00EA19FA" w14:paraId="2B1CD128" w14:textId="77777777" w:rsidTr="00E1711B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090C432A" w14:textId="77777777" w:rsidR="001E19C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Wnioskodawca/</w:t>
            </w:r>
          </w:p>
          <w:p w14:paraId="115808A9" w14:textId="712A9269" w:rsidR="001E19CA" w:rsidRPr="00782566" w:rsidRDefault="001E19CA" w:rsidP="16FF9CE7">
            <w:pPr>
              <w:spacing w:after="0" w:line="240" w:lineRule="auto"/>
              <w:contextualSpacing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16FF9CE7">
              <w:rPr>
                <w:rFonts w:asciiTheme="minorHAnsi" w:hAnsiTheme="minorHAnsi" w:cstheme="minorBidi"/>
                <w:b/>
                <w:bCs/>
                <w:i/>
                <w:iCs/>
              </w:rPr>
              <w:t>Lider konsorcjum -nazw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7950F683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20DF0FF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BE329FF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5B64049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45E2778" w14:textId="5349EA81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51503D08" w14:textId="77777777" w:rsidTr="00E1711B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0B90A59B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72DD605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47845D3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51B787B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AD97A68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F87A1A0" w14:textId="1B25F94B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5AB95D1F" w14:textId="77777777" w:rsidTr="00E1711B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0E4247CE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FC972E5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E49727E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2BA0133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4C5FB94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F36F748" w14:textId="45A6382D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3FDEC2AE" w14:textId="77777777" w:rsidTr="00E1711B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436518B" w14:textId="77777777" w:rsidR="001E19CA" w:rsidRPr="00633F8C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2E30ED3" w14:textId="3CC3D9F3" w:rsidR="001E19CA" w:rsidRPr="004D1012" w:rsidRDefault="001E19CA" w:rsidP="16FF9CE7">
            <w:pPr>
              <w:spacing w:after="0" w:line="240" w:lineRule="auto"/>
              <w:contextualSpacing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16FF9CE7">
              <w:rPr>
                <w:rFonts w:asciiTheme="minorHAnsi" w:hAnsiTheme="minorHAnsi" w:cstheme="minorBidi"/>
                <w:b/>
                <w:bCs/>
                <w:i/>
                <w:iCs/>
              </w:rPr>
              <w:t>Suma Podmio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BBC7983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88E6DA8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71095F9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2033396" w14:textId="0E900B5D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2D450A8D" w14:textId="77777777" w:rsidTr="00E1711B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5FDF6819" w14:textId="7520C380" w:rsidR="001E19CA" w:rsidRPr="00782566" w:rsidRDefault="001E19CA" w:rsidP="16FF9CE7">
            <w:pPr>
              <w:spacing w:after="0" w:line="240" w:lineRule="auto"/>
              <w:contextualSpacing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16FF9CE7">
              <w:rPr>
                <w:rFonts w:asciiTheme="minorHAnsi" w:hAnsiTheme="minorHAnsi" w:cstheme="minorBidi"/>
                <w:b/>
                <w:bCs/>
                <w:i/>
                <w:iCs/>
              </w:rPr>
              <w:t>Członek konsorcjum -nazw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8A96D96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6DDD98D" w14:textId="77777777" w:rsidR="001E19CA" w:rsidRPr="7E997B82" w:rsidRDefault="001E19C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7EFC9B1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907C3E2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C4990CD" w14:textId="7C9A5DA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419B79E1" w14:textId="77777777" w:rsidTr="00E1711B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CB28349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7636CF8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C58640C" w14:textId="77777777" w:rsidR="001E19CA" w:rsidRPr="7E997B82" w:rsidRDefault="001E19C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603073D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67D71FF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FCB9EE3" w14:textId="051BCC68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57450C39" w14:textId="77777777" w:rsidTr="00E1711B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049F79B2" w14:textId="77777777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50C43AE" w14:textId="04F90E06" w:rsidR="001E19CA" w:rsidRPr="004D1012" w:rsidRDefault="001E19CA" w:rsidP="16FF9CE7">
            <w:pPr>
              <w:spacing w:after="0" w:line="240" w:lineRule="auto"/>
              <w:contextualSpacing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16FF9CE7">
              <w:rPr>
                <w:rFonts w:asciiTheme="minorHAnsi" w:hAnsiTheme="minorHAnsi" w:cstheme="minorBidi"/>
                <w:b/>
                <w:bCs/>
                <w:i/>
                <w:iCs/>
              </w:rPr>
              <w:t>Suma Podmio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28D55E1" w14:textId="77777777" w:rsidR="001E19CA" w:rsidRPr="7E997B82" w:rsidRDefault="001E19C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32499B1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0808C4F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20C91E0" w14:textId="7BCF085B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E19CA" w:rsidRPr="00EA19FA" w14:paraId="50DCDCC6" w14:textId="77777777" w:rsidTr="00E1711B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0EF2DC59" w14:textId="008B946D" w:rsidR="001E19CA" w:rsidRPr="004D1012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ZEDSIĘWZIĘC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5FBFC8E" w14:textId="77777777" w:rsidR="001E19CA" w:rsidRPr="7E997B82" w:rsidRDefault="001E19C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F148C3A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3460CC4" w14:textId="77777777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293F2F8" w14:textId="5E2818A3" w:rsidR="001E19CA" w:rsidRPr="00EA19FA" w:rsidRDefault="001E19C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440E791D" w14:textId="77777777" w:rsidR="00B37E65" w:rsidRDefault="00B37E65" w:rsidP="00B37E65">
      <w:pPr>
        <w:rPr>
          <w:rFonts w:asciiTheme="minorHAnsi" w:hAnsiTheme="minorHAnsi" w:cstheme="minorHAnsi"/>
          <w:b/>
        </w:rPr>
      </w:pPr>
    </w:p>
    <w:p w14:paraId="3CCADB10" w14:textId="7E6EC706" w:rsidR="00496FEC" w:rsidRPr="00C94772" w:rsidRDefault="004E018A" w:rsidP="00C94772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6" w:name="_Toc16372008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66A65978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9</w:t>
      </w:r>
      <w:r w:rsidR="00E917B8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1D498A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CC101D" w:rsidRPr="00CC101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KOSZTY POŚREDNIE</w:t>
      </w:r>
      <w:bookmarkEnd w:id="56"/>
    </w:p>
    <w:p w14:paraId="07559490" w14:textId="0416988C" w:rsidR="008265A8" w:rsidRDefault="008265A8" w:rsidP="220D266D">
      <w:pPr>
        <w:spacing w:after="0"/>
        <w:rPr>
          <w:rFonts w:asciiTheme="minorHAnsi" w:hAnsiTheme="minorHAnsi" w:cstheme="minorBidi"/>
          <w:b/>
          <w:bCs/>
        </w:rPr>
      </w:pPr>
    </w:p>
    <w:p w14:paraId="7C650E58" w14:textId="53C0D8DE" w:rsidR="0089446E" w:rsidRPr="00A75E6B" w:rsidRDefault="00B85B80" w:rsidP="16FF9CE7">
      <w:pPr>
        <w:spacing w:after="0"/>
        <w:rPr>
          <w:rFonts w:asciiTheme="minorHAnsi" w:hAnsiTheme="minorHAnsi" w:cstheme="minorBidi"/>
        </w:rPr>
      </w:pPr>
      <w:r w:rsidRPr="16FF9CE7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982FE7" w:rsidRPr="00EA19FA" w14:paraId="53C6C8EE" w14:textId="77777777" w:rsidTr="00982FE7">
        <w:trPr>
          <w:cantSplit/>
          <w:trHeight w:val="2626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4B2B7A49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 xml:space="preserve">skrócona </w:t>
            </w:r>
            <w:r w:rsidR="0012500B">
              <w:rPr>
                <w:rFonts w:cs="Calibri"/>
              </w:rPr>
              <w:t>Wnioskodawcy/</w:t>
            </w:r>
            <w:r w:rsidR="00C66CEE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75863">
              <w:rPr>
                <w:rFonts w:cs="Calibri"/>
              </w:rPr>
              <w:t xml:space="preserve"> </w:t>
            </w:r>
            <w:r w:rsidR="00FC2637"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173A55B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kosztów </w:t>
            </w:r>
            <w:r w:rsidR="009E0CA1">
              <w:rPr>
                <w:rFonts w:asciiTheme="minorHAnsi" w:hAnsiTheme="minorHAnsi" w:cstheme="minorHAnsi"/>
              </w:rPr>
              <w:t>KPO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62636AB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A35DB9" w:rsidRPr="00EA19FA" w14:paraId="3393ED7C" w14:textId="77777777" w:rsidTr="00982FE7">
        <w:trPr>
          <w:trHeight w:val="2175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8F608F" w:rsidRDefault="00E151C0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</w:t>
            </w:r>
            <w:r w:rsidR="00445FD5"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8F608F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A75E6B" w:rsidRDefault="008D4BE5" w:rsidP="006630D1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36F887B" w14:textId="5B233A7F" w:rsidR="008D4BE5" w:rsidRPr="009471B3" w:rsidRDefault="008D4BE5" w:rsidP="00A75E6B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 w:rsidR="004003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EA19FA" w:rsidRDefault="00601A6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</w:t>
            </w:r>
            <w:r w:rsidR="00AD372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4BE5"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73E32F97" w:rsidR="008D4BE5" w:rsidRPr="00EA19FA" w:rsidRDefault="00B50C5F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B0B">
              <w:rPr>
                <w:rFonts w:asciiTheme="minorHAnsi" w:hAnsiTheme="minorHAnsi" w:cstheme="minorHAnsi"/>
                <w:sz w:val="18"/>
                <w:szCs w:val="18"/>
              </w:rPr>
              <w:t>y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EA19FA" w:rsidRDefault="000E1A2E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</w:t>
            </w:r>
            <w:r w:rsidR="00952EB1" w:rsidRPr="00323D90">
              <w:rPr>
                <w:rFonts w:asciiTheme="minorHAnsi" w:hAnsiTheme="minorHAnsi" w:cstheme="minorHAnsi"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5D34E560" w:rsidR="008D4BE5" w:rsidRPr="00EA19FA" w:rsidRDefault="008D4BE5" w:rsidP="006630D1">
            <w:pPr>
              <w:spacing w:after="0"/>
              <w:rPr>
                <w:rFonts w:asciiTheme="minorHAnsi" w:hAnsiTheme="minorHAnsi" w:cstheme="minorBidi"/>
                <w:spacing w:val="2"/>
                <w:sz w:val="18"/>
                <w:szCs w:val="18"/>
                <w:shd w:val="clear" w:color="auto" w:fill="FFFFFF"/>
              </w:rPr>
            </w:pPr>
            <w:r w:rsidRPr="64B1003A">
              <w:rPr>
                <w:rFonts w:asciiTheme="minorHAnsi" w:hAnsiTheme="minorHAnsi" w:cstheme="minorBidi"/>
                <w:sz w:val="18"/>
                <w:szCs w:val="18"/>
              </w:rPr>
              <w:t>wypełnione automatycznie „2</w:t>
            </w:r>
            <w:r w:rsidR="00956894" w:rsidRPr="64B1003A">
              <w:rPr>
                <w:rFonts w:asciiTheme="minorHAnsi" w:hAnsiTheme="minorHAnsi" w:cstheme="minorBidi"/>
                <w:sz w:val="18"/>
                <w:szCs w:val="18"/>
              </w:rPr>
              <w:t>0</w:t>
            </w:r>
            <w:r w:rsidRPr="64B1003A">
              <w:rPr>
                <w:rFonts w:asciiTheme="minorHAnsi" w:hAnsiTheme="minorHAnsi" w:cstheme="minorBidi"/>
                <w:sz w:val="18"/>
                <w:szCs w:val="18"/>
              </w:rPr>
              <w:t>%”</w:t>
            </w:r>
            <w:r w:rsidR="00C6730E" w:rsidRPr="64B1003A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</w:tc>
      </w:tr>
      <w:tr w:rsidR="00FB4F0B" w:rsidRPr="00EA19FA" w14:paraId="0548CC9F" w14:textId="77777777" w:rsidTr="0B0F31F1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3C1BDB71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mit znaków 2000</w:t>
            </w:r>
          </w:p>
        </w:tc>
      </w:tr>
      <w:tr w:rsidR="00FB4F0B" w:rsidRPr="00EA19FA" w14:paraId="380A6CD5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4448A040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12500B">
              <w:rPr>
                <w:rFonts w:asciiTheme="minorHAnsi" w:hAnsiTheme="minorHAnsi" w:cstheme="minorBidi"/>
              </w:rPr>
              <w:t>Wnioskodawca/</w:t>
            </w:r>
            <w:r w:rsidR="00A66E35">
              <w:rPr>
                <w:rFonts w:asciiTheme="minorHAnsi" w:hAnsiTheme="minorHAnsi" w:cstheme="minorBidi"/>
              </w:rPr>
              <w:t>Lider konsorcju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A74A570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23A8A871" w14:textId="7DB3841D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Konsorcjant</w:t>
            </w:r>
            <w:r w:rsidR="0012500B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52C96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B05196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DAD86D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51A1BC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5A873F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33DB0311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 xml:space="preserve">Suma </w:t>
            </w:r>
            <w:r w:rsidR="003F350D">
              <w:rPr>
                <w:rFonts w:asciiTheme="minorHAnsi" w:hAnsiTheme="minorHAnsi" w:cstheme="minorHAnsi"/>
              </w:rPr>
              <w:t>przedsięwzięci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369D2D3A" w14:textId="77777777" w:rsidR="007A6537" w:rsidRPr="00EA19FA" w:rsidRDefault="007A6537" w:rsidP="0089446E">
      <w:pPr>
        <w:rPr>
          <w:rFonts w:asciiTheme="minorHAnsi" w:hAnsiTheme="minorHAnsi" w:cstheme="minorHAnsi"/>
          <w:b/>
        </w:rPr>
      </w:pPr>
    </w:p>
    <w:p w14:paraId="66486396" w14:textId="084F5E6E" w:rsidR="003F30A6" w:rsidRPr="00C94772" w:rsidRDefault="004E018A" w:rsidP="00C94772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7" w:name="_Toc16372008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45857DB8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9</w:t>
      </w:r>
      <w:r w:rsidR="001D498A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45857DB8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C94772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SUMOWANIE HRF PRZEDSIĘWZIĘCIA</w:t>
      </w:r>
      <w:bookmarkEnd w:id="57"/>
      <w:r w:rsidR="00C94772" w:rsidRPr="00C9477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7240E990" w14:textId="7D69AA03" w:rsidR="000607EB" w:rsidRPr="000607EB" w:rsidRDefault="000607EB" w:rsidP="5FEC4E0A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3F350D">
        <w:rPr>
          <w:rFonts w:asciiTheme="minorHAnsi" w:hAnsiTheme="minorHAnsi" w:cstheme="minorBidi"/>
          <w:b/>
          <w:i/>
        </w:rPr>
        <w:t>przedsięwzięcia</w:t>
      </w:r>
      <w:r w:rsidR="003F350D" w:rsidRPr="52551359">
        <w:rPr>
          <w:rFonts w:asciiTheme="minorHAnsi" w:hAnsiTheme="minorHAnsi" w:cstheme="minorBidi"/>
          <w:b/>
          <w:i/>
        </w:rPr>
        <w:t xml:space="preserve"> </w:t>
      </w:r>
      <w:r w:rsidR="00123CCD">
        <w:rPr>
          <w:rFonts w:asciiTheme="minorHAnsi" w:hAnsiTheme="minorHAnsi" w:cstheme="minorBidi"/>
          <w:b/>
          <w:i/>
        </w:rPr>
        <w:t>–</w:t>
      </w:r>
      <w:r w:rsidRPr="00A75E6B">
        <w:rPr>
          <w:rFonts w:asciiTheme="minorHAnsi" w:hAnsiTheme="minorHAnsi" w:cstheme="minorBidi"/>
          <w:b/>
          <w:i/>
        </w:rPr>
        <w:t xml:space="preserve"> </w:t>
      </w:r>
      <w:r w:rsidR="00123CCD">
        <w:rPr>
          <w:rFonts w:asciiTheme="minorHAnsi" w:hAnsiTheme="minorHAnsi" w:cstheme="minorBidi"/>
          <w:b/>
          <w:i/>
        </w:rPr>
        <w:t>Wnioskodawca/</w:t>
      </w:r>
      <w:r w:rsidRPr="00A75E6B">
        <w:rPr>
          <w:rFonts w:asciiTheme="minorHAnsi" w:hAnsiTheme="minorHAnsi" w:cstheme="minorBidi"/>
          <w:b/>
          <w:i/>
        </w:rPr>
        <w:t>Lider konsorcjum/ konsorcjant</w:t>
      </w:r>
    </w:p>
    <w:p w14:paraId="10B550AA" w14:textId="2FDFE010" w:rsidR="009B455B" w:rsidRPr="00A75E6B" w:rsidRDefault="00210E52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lastRenderedPageBreak/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>skrócona</w:t>
      </w:r>
      <w:r w:rsidR="0012500B">
        <w:rPr>
          <w:rFonts w:asciiTheme="minorHAnsi" w:hAnsiTheme="minorHAnsi" w:cstheme="minorBidi"/>
          <w:i/>
          <w:iCs/>
        </w:rPr>
        <w:t xml:space="preserve"> </w:t>
      </w:r>
      <w:r w:rsidR="0012500B">
        <w:rPr>
          <w:rFonts w:asciiTheme="minorHAnsi" w:hAnsiTheme="minorHAnsi" w:cstheme="minorBidi"/>
        </w:rPr>
        <w:t>Wnioskodawcy/</w:t>
      </w:r>
      <w:r w:rsidR="00265C15" w:rsidRPr="00A75E6B">
        <w:rPr>
          <w:rFonts w:asciiTheme="minorHAnsi" w:hAnsiTheme="minorHAnsi" w:cstheme="minorBidi"/>
          <w:i/>
          <w:iCs/>
        </w:rPr>
        <w:t>Lidera konsorcjum</w:t>
      </w:r>
      <w:r w:rsidR="00F97373" w:rsidRPr="00A75E6B">
        <w:rPr>
          <w:rFonts w:asciiTheme="minorHAnsi" w:hAnsiTheme="minorHAnsi" w:cstheme="minorBidi"/>
          <w:i/>
          <w:iCs/>
        </w:rPr>
        <w:t>/konsorcjanta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16FF9CE7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793F0B0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85592" w:rsidRPr="00EA19FA">
              <w:rPr>
                <w:rFonts w:asciiTheme="minorHAnsi" w:hAnsiTheme="minorHAnsi" w:cstheme="minorHAnsi"/>
              </w:rPr>
              <w:t>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5F07CF4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16FF9CE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16FF9CE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16FF9CE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16FF9CE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16FF9CE7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16FF9CE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4DC55E5E" w:rsidR="00D610F8" w:rsidRPr="00EA19FA" w:rsidRDefault="005A5957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A43950">
              <w:rPr>
                <w:rFonts w:asciiTheme="minorHAnsi" w:hAnsiTheme="minorHAnsi" w:cstheme="minorHAnsi"/>
              </w:rPr>
              <w:t>go</w:t>
            </w:r>
            <w:r w:rsidR="001563E8">
              <w:rPr>
                <w:rFonts w:asciiTheme="minorHAnsi" w:hAnsiTheme="minorHAnsi" w:cstheme="minorHAnsi"/>
              </w:rPr>
              <w:t xml:space="preserve"> </w:t>
            </w:r>
            <w:r w:rsidR="00A43950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16FF9CE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2C6994CF" w:rsidR="00176E0E" w:rsidRPr="00EA19FA" w:rsidRDefault="3E43202C" w:rsidP="16FF9CE7">
            <w:pPr>
              <w:spacing w:after="0"/>
              <w:rPr>
                <w:rFonts w:asciiTheme="minorHAnsi" w:hAnsiTheme="minorHAnsi" w:cstheme="minorBidi"/>
              </w:rPr>
            </w:pPr>
            <w:r w:rsidRPr="16FF9CE7">
              <w:rPr>
                <w:rFonts w:asciiTheme="minorHAnsi" w:hAnsiTheme="minorHAnsi" w:cstheme="minorBidi"/>
              </w:rPr>
              <w:t xml:space="preserve">SUMA </w:t>
            </w:r>
            <w:r w:rsidR="59596667" w:rsidRPr="16FF9CE7">
              <w:rPr>
                <w:rFonts w:asciiTheme="minorHAnsi" w:hAnsiTheme="minorHAnsi" w:cstheme="minorBidi"/>
              </w:rPr>
              <w:t>Podmi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15F5AA" w14:textId="77777777" w:rsidR="00B9230C" w:rsidRDefault="00B9230C" w:rsidP="00DD4F46">
      <w:pPr>
        <w:rPr>
          <w:rFonts w:asciiTheme="minorHAnsi" w:hAnsiTheme="minorHAnsi" w:cstheme="minorHAnsi"/>
          <w:b/>
          <w:i/>
        </w:rPr>
      </w:pPr>
    </w:p>
    <w:p w14:paraId="0137C5E9" w14:textId="591D1F24" w:rsidR="00DD4F46" w:rsidRDefault="00DD4F46" w:rsidP="00DD4F46">
      <w:pPr>
        <w:rPr>
          <w:rFonts w:asciiTheme="minorHAnsi" w:hAnsiTheme="minorHAnsi" w:cstheme="minorHAnsi"/>
          <w:b/>
          <w:i/>
        </w:rPr>
      </w:pPr>
      <w:r w:rsidRPr="005349E3">
        <w:rPr>
          <w:rFonts w:asciiTheme="minorHAnsi" w:hAnsiTheme="minorHAnsi" w:cstheme="minorHAnsi"/>
          <w:b/>
          <w:i/>
        </w:rPr>
        <w:t xml:space="preserve">Podsumowanie wydatków </w:t>
      </w:r>
      <w:r w:rsidR="003F350D">
        <w:rPr>
          <w:rFonts w:asciiTheme="minorHAnsi" w:hAnsiTheme="minorHAnsi" w:cstheme="minorHAnsi"/>
          <w:b/>
          <w:i/>
        </w:rPr>
        <w:t xml:space="preserve"> przedsięwzięcia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3260B5" w:rsidRPr="00EA19FA" w14:paraId="0856593F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7F1D7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3E5B59A" w14:textId="003EC153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Kosztu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E7495D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9A4F1C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7DB7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8685A0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20DC5E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C827817" w14:textId="028B31B9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C94772">
              <w:rPr>
                <w:rFonts w:asciiTheme="minorHAnsi" w:hAnsiTheme="minorHAnsi" w:cstheme="minorHAnsi"/>
              </w:rPr>
              <w:t>PRZEDSIĘWZIĘCIE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B57E7EC" w14:textId="3F727030" w:rsidR="00563EAA" w:rsidRPr="00EA19FA" w:rsidRDefault="00563EAA" w:rsidP="00D87F2A">
      <w:pPr>
        <w:rPr>
          <w:rFonts w:asciiTheme="minorHAnsi" w:hAnsiTheme="minorHAnsi" w:cstheme="minorBidi"/>
          <w:b/>
        </w:rPr>
      </w:pPr>
    </w:p>
    <w:p w14:paraId="6F74464E" w14:textId="110436FD" w:rsidR="00981E62" w:rsidRDefault="004E018A" w:rsidP="00981E62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8" w:name="_Toc16372008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981E6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90103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0</w:t>
      </w:r>
      <w:r w:rsidR="00B922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981E6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981E62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ŹRÓDŁA FINANSOWANIA WYDATKÓW</w:t>
      </w:r>
      <w:bookmarkEnd w:id="58"/>
    </w:p>
    <w:p w14:paraId="5ABA0D01" w14:textId="1B1FE5D6" w:rsidR="00981E62" w:rsidRPr="003D1033" w:rsidRDefault="004E018A" w:rsidP="003D10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9" w:name="_Toc151337137"/>
      <w:bookmarkStart w:id="60" w:name="_Toc16372008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3D1033" w:rsidRP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0</w:t>
      </w:r>
      <w:r w:rsidR="003D1033" w:rsidRP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981E62" w:rsidRP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003D1033" w:rsidRP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ŹRÓDŁA FINANSOWANIA WYDATKÓW</w:t>
      </w:r>
      <w:bookmarkEnd w:id="59"/>
      <w:bookmarkEnd w:id="60"/>
    </w:p>
    <w:p w14:paraId="2E91C425" w14:textId="77777777" w:rsidR="00981E62" w:rsidRPr="00B24420" w:rsidRDefault="00981E62" w:rsidP="00981E62">
      <w:r w:rsidRPr="5E9BC7C1">
        <w:rPr>
          <w:rFonts w:asciiTheme="minorHAnsi" w:hAnsiTheme="minorHAnsi" w:cstheme="minorBidi"/>
        </w:rPr>
        <w:t>(tabela multiplikowalna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981E62" w:rsidRPr="00EA19FA" w14:paraId="0F183739" w14:textId="77777777">
        <w:tc>
          <w:tcPr>
            <w:tcW w:w="2919" w:type="dxa"/>
            <w:shd w:val="clear" w:color="auto" w:fill="D9D9D9" w:themeFill="background1" w:themeFillShade="D9"/>
          </w:tcPr>
          <w:p w14:paraId="291E7EAF" w14:textId="24BD8424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Nazwa  </w:t>
            </w:r>
            <w:r>
              <w:rPr>
                <w:rFonts w:asciiTheme="minorHAnsi" w:hAnsiTheme="minorHAnsi" w:cstheme="minorHAnsi"/>
                <w:b/>
              </w:rPr>
              <w:t xml:space="preserve">skrócona </w:t>
            </w:r>
            <w:r w:rsidR="0012500B">
              <w:rPr>
                <w:rFonts w:asciiTheme="minorHAnsi" w:hAnsiTheme="minorHAnsi" w:cstheme="minorBidi"/>
              </w:rPr>
              <w:t>Wnioskodawca/</w:t>
            </w:r>
            <w:r>
              <w:rPr>
                <w:rFonts w:asciiTheme="minorHAnsi" w:hAnsiTheme="minorHAnsi" w:cstheme="minorHAnsi"/>
                <w:b/>
              </w:rPr>
              <w:t>Lidera konsorcjum</w:t>
            </w:r>
            <w:r w:rsidRPr="00EA19FA">
              <w:rPr>
                <w:rFonts w:asciiTheme="minorHAnsi" w:hAnsiTheme="minorHAnsi" w:cstheme="minorHAnsi"/>
                <w:b/>
              </w:rPr>
              <w:t xml:space="preserve">/ </w:t>
            </w:r>
            <w:r>
              <w:rPr>
                <w:rFonts w:asciiTheme="minorHAnsi" w:hAnsiTheme="minorHAnsi" w:cstheme="minorHAnsi"/>
                <w:b/>
              </w:rPr>
              <w:t>konsorcjanta</w:t>
            </w:r>
          </w:p>
        </w:tc>
        <w:tc>
          <w:tcPr>
            <w:tcW w:w="6574" w:type="dxa"/>
            <w:gridSpan w:val="2"/>
            <w:shd w:val="clear" w:color="auto" w:fill="auto"/>
          </w:tcPr>
          <w:p w14:paraId="11EEBEB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981E62" w:rsidRPr="00EA19FA" w14:paraId="60FC0971" w14:textId="77777777">
        <w:tc>
          <w:tcPr>
            <w:tcW w:w="2919" w:type="dxa"/>
            <w:shd w:val="clear" w:color="auto" w:fill="D9D9D9" w:themeFill="background1" w:themeFillShade="D9"/>
          </w:tcPr>
          <w:p w14:paraId="2F0B4207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5DF0C27C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861F4DF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981E62" w:rsidRPr="00EA19FA" w14:paraId="6AD3B497" w14:textId="77777777">
        <w:tc>
          <w:tcPr>
            <w:tcW w:w="2919" w:type="dxa"/>
            <w:shd w:val="clear" w:color="auto" w:fill="D9D9D9" w:themeFill="background1" w:themeFillShade="D9"/>
          </w:tcPr>
          <w:p w14:paraId="40032CC3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lastRenderedPageBreak/>
              <w:t>Środki wspólnotowe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54D90037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3EA33D8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3CFA6352" w14:textId="77777777">
        <w:tc>
          <w:tcPr>
            <w:tcW w:w="2919" w:type="dxa"/>
            <w:shd w:val="clear" w:color="auto" w:fill="D9D9D9" w:themeFill="background1" w:themeFillShade="D9"/>
          </w:tcPr>
          <w:p w14:paraId="56C3FDDD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37EEEE9D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444C304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394B000B" w14:textId="77777777">
        <w:tc>
          <w:tcPr>
            <w:tcW w:w="2919" w:type="dxa"/>
            <w:shd w:val="clear" w:color="auto" w:fill="D9D9D9" w:themeFill="background1" w:themeFillShade="D9"/>
          </w:tcPr>
          <w:p w14:paraId="6CC105B8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</w:tcPr>
          <w:p w14:paraId="4405683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1E7CEAD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1E62" w:rsidRPr="00EA19FA" w14:paraId="70CFD90C" w14:textId="77777777">
        <w:tc>
          <w:tcPr>
            <w:tcW w:w="2919" w:type="dxa"/>
            <w:shd w:val="clear" w:color="auto" w:fill="D9D9D9" w:themeFill="background1" w:themeFillShade="D9"/>
          </w:tcPr>
          <w:p w14:paraId="0D4D8515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</w:tcPr>
          <w:p w14:paraId="71F73D5C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34F9DE3F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1E62" w:rsidRPr="00EA19FA" w14:paraId="76388799" w14:textId="77777777">
        <w:tc>
          <w:tcPr>
            <w:tcW w:w="2919" w:type="dxa"/>
            <w:shd w:val="clear" w:color="auto" w:fill="D9D9D9" w:themeFill="background1" w:themeFillShade="D9"/>
          </w:tcPr>
          <w:p w14:paraId="70C68A1B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</w:tcPr>
          <w:p w14:paraId="0BAD2B9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0D6EFEFA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1E62" w:rsidRPr="00EA19FA" w14:paraId="24C57E44" w14:textId="77777777" w:rsidTr="00DE7191">
        <w:tc>
          <w:tcPr>
            <w:tcW w:w="2919" w:type="dxa"/>
            <w:shd w:val="clear" w:color="auto" w:fill="auto"/>
          </w:tcPr>
          <w:p w14:paraId="71B6DD0F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313" w:type="dxa"/>
            <w:shd w:val="clear" w:color="auto" w:fill="auto"/>
          </w:tcPr>
          <w:p w14:paraId="0F4B789F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shd w:val="clear" w:color="auto" w:fill="auto"/>
          </w:tcPr>
          <w:p w14:paraId="5D5F1C17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1E62" w:rsidRPr="00EA19FA" w14:paraId="010BB269" w14:textId="77777777">
        <w:tc>
          <w:tcPr>
            <w:tcW w:w="2919" w:type="dxa"/>
            <w:shd w:val="clear" w:color="auto" w:fill="D9D9D9" w:themeFill="background1" w:themeFillShade="D9"/>
          </w:tcPr>
          <w:p w14:paraId="4789BD5C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0A325747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84B0500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38C81EB7" w14:textId="77777777" w:rsidR="00981E62" w:rsidRDefault="00981E62" w:rsidP="00981E62">
      <w:pPr>
        <w:spacing w:after="0"/>
        <w:rPr>
          <w:rFonts w:asciiTheme="minorHAnsi" w:hAnsiTheme="minorHAnsi" w:cstheme="minorHAnsi"/>
        </w:rPr>
      </w:pPr>
    </w:p>
    <w:p w14:paraId="704F31A3" w14:textId="77777777" w:rsidR="00981E62" w:rsidRPr="00EA19FA" w:rsidRDefault="00981E62" w:rsidP="00981E62">
      <w:pPr>
        <w:spacing w:after="0"/>
        <w:rPr>
          <w:rFonts w:asciiTheme="minorHAnsi" w:hAnsiTheme="minorHAnsi" w:cstheme="minorHAnsi"/>
        </w:rPr>
      </w:pPr>
    </w:p>
    <w:p w14:paraId="293039BF" w14:textId="0E968317" w:rsidR="00981E62" w:rsidRPr="00B24420" w:rsidRDefault="004E018A" w:rsidP="00981E62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61" w:name="_Toc151337138"/>
      <w:bookmarkStart w:id="62" w:name="_Toc16372008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90103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0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3D10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922F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ED0348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ODSUMOWANIE ŹRÓDEŁ FINANSOWANIA </w:t>
      </w:r>
      <w:bookmarkEnd w:id="61"/>
      <w:r w:rsidR="00ED034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ZEDSIĘWZIĘCIA</w:t>
      </w:r>
      <w:bookmarkEnd w:id="62"/>
      <w:r w:rsidR="00ED034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981E62" w:rsidRPr="00EA19FA" w14:paraId="7E061B22" w14:textId="77777777">
        <w:tc>
          <w:tcPr>
            <w:tcW w:w="2919" w:type="dxa"/>
            <w:shd w:val="clear" w:color="auto" w:fill="D0CECE" w:themeFill="background2" w:themeFillShade="E6"/>
          </w:tcPr>
          <w:p w14:paraId="3A240DDB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434709D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AD0F9A6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981E62" w:rsidRPr="00EA19FA" w14:paraId="73FE7945" w14:textId="77777777">
        <w:tc>
          <w:tcPr>
            <w:tcW w:w="2919" w:type="dxa"/>
            <w:shd w:val="clear" w:color="auto" w:fill="D0CECE" w:themeFill="background2" w:themeFillShade="E6"/>
          </w:tcPr>
          <w:p w14:paraId="4B4BF2A5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BA87131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80B490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58C3B6D4" w14:textId="77777777">
        <w:tc>
          <w:tcPr>
            <w:tcW w:w="2919" w:type="dxa"/>
            <w:shd w:val="clear" w:color="auto" w:fill="D0CECE" w:themeFill="background2" w:themeFillShade="E6"/>
          </w:tcPr>
          <w:p w14:paraId="047F4E72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2F120FD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78B5EE2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313150D6" w14:textId="77777777">
        <w:tc>
          <w:tcPr>
            <w:tcW w:w="2919" w:type="dxa"/>
            <w:shd w:val="clear" w:color="auto" w:fill="D0CECE" w:themeFill="background2" w:themeFillShade="E6"/>
          </w:tcPr>
          <w:p w14:paraId="6749BBBB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2B3D12C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76C4F77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2ED91E87" w14:textId="77777777">
        <w:tc>
          <w:tcPr>
            <w:tcW w:w="2919" w:type="dxa"/>
            <w:shd w:val="clear" w:color="auto" w:fill="D0CECE" w:themeFill="background2" w:themeFillShade="E6"/>
          </w:tcPr>
          <w:p w14:paraId="4BF6FBF5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D2CB427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7082751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6BA42C3E" w14:textId="77777777">
        <w:tc>
          <w:tcPr>
            <w:tcW w:w="2919" w:type="dxa"/>
            <w:shd w:val="clear" w:color="auto" w:fill="D0CECE" w:themeFill="background2" w:themeFillShade="E6"/>
          </w:tcPr>
          <w:p w14:paraId="5A74DB30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009987A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B2B6A92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7B0DC578" w14:textId="77777777">
        <w:tc>
          <w:tcPr>
            <w:tcW w:w="2919" w:type="dxa"/>
            <w:shd w:val="clear" w:color="auto" w:fill="D0CECE" w:themeFill="background2" w:themeFillShade="E6"/>
          </w:tcPr>
          <w:p w14:paraId="14423220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4A89A2CE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D37A6FC" w14:textId="77777777" w:rsidR="00981E62" w:rsidRPr="000B7481" w:rsidRDefault="00981E6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81E62" w:rsidRPr="00EA19FA" w14:paraId="7C5C9ECF" w14:textId="77777777">
        <w:tc>
          <w:tcPr>
            <w:tcW w:w="2919" w:type="dxa"/>
            <w:shd w:val="clear" w:color="auto" w:fill="D0CECE" w:themeFill="background2" w:themeFillShade="E6"/>
          </w:tcPr>
          <w:p w14:paraId="5A5D8813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13A27EE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F1AA5EF" w14:textId="77777777" w:rsidR="00981E62" w:rsidRPr="00EA19FA" w:rsidRDefault="00981E6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08455500" w14:textId="77777777" w:rsidR="00981E62" w:rsidRDefault="00981E62" w:rsidP="00981E62"/>
    <w:p w14:paraId="05F5CAD4" w14:textId="5006E469" w:rsidR="003E6B87" w:rsidRDefault="003E6B87">
      <w:pPr>
        <w:spacing w:after="0" w:line="240" w:lineRule="auto"/>
        <w:rPr>
          <w:rFonts w:asciiTheme="minorHAnsi" w:eastAsia="Times New Roman" w:hAnsiTheme="minorHAnsi" w:cstheme="minorHAnsi"/>
          <w:lang w:val="x-none" w:eastAsia="x-none"/>
        </w:rPr>
      </w:pPr>
      <w:r>
        <w:rPr>
          <w:rFonts w:asciiTheme="minorHAnsi" w:hAnsiTheme="minorHAnsi" w:cstheme="minorHAnsi"/>
        </w:rPr>
        <w:br w:type="page"/>
      </w:r>
    </w:p>
    <w:p w14:paraId="2644DC12" w14:textId="531CF6B3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bookmarkStart w:id="63" w:name="_Toc163720087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</w:t>
      </w:r>
      <w:r w:rsidR="004E018A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I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63"/>
    </w:p>
    <w:p w14:paraId="1C83DAFB" w14:textId="0CED309F" w:rsidR="5A8D1C98" w:rsidRPr="00787EA6" w:rsidRDefault="004E018A" w:rsidP="00673D36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4" w:name="_Toc16372008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5A8D1C98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5A8D1C98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ŁĄCZNIKI I OŚWIADCZENIA</w:t>
      </w:r>
      <w:bookmarkEnd w:id="64"/>
    </w:p>
    <w:p w14:paraId="36D03B54" w14:textId="761E102F" w:rsidR="00656C84" w:rsidRPr="008A61CF" w:rsidRDefault="004E018A" w:rsidP="00DC52F1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65" w:name="_Toc16372008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656C84" w:rsidRPr="00DC52F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1. ZAŁĄCZNIKI</w:t>
      </w:r>
      <w:bookmarkEnd w:id="65"/>
    </w:p>
    <w:p w14:paraId="497E5B1A" w14:textId="705302F5" w:rsidR="00432026" w:rsidRPr="00E308BA" w:rsidRDefault="00432026" w:rsidP="16FF9CE7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b/>
          <w:bCs/>
          <w:sz w:val="22"/>
          <w:szCs w:val="22"/>
        </w:rPr>
      </w:pPr>
      <w:r w:rsidRPr="16FF9CE7">
        <w:rPr>
          <w:rFonts w:asciiTheme="minorHAnsi" w:hAnsiTheme="minorHAnsi" w:cstheme="minorBidi"/>
          <w:b/>
          <w:bCs/>
          <w:sz w:val="22"/>
          <w:szCs w:val="22"/>
        </w:rPr>
        <w:t>Umow</w:t>
      </w:r>
      <w:r w:rsidR="00D74A13" w:rsidRPr="16FF9CE7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Pr="16FF9CE7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81864" w:rsidRPr="16FF9CE7">
        <w:rPr>
          <w:rFonts w:asciiTheme="minorHAnsi" w:hAnsiTheme="minorHAnsi" w:cstheme="minorBidi"/>
          <w:b/>
          <w:bCs/>
          <w:sz w:val="22"/>
          <w:szCs w:val="22"/>
        </w:rPr>
        <w:t>konsorcjum</w:t>
      </w:r>
      <w:r w:rsidR="0012500B" w:rsidRPr="16FF9CE7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(jeśli dotyczy)</w:t>
      </w:r>
    </w:p>
    <w:p w14:paraId="3471D74A" w14:textId="32E76B8E" w:rsidR="00432026" w:rsidRPr="009E0CA1" w:rsidRDefault="00432026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E0CA1">
        <w:rPr>
          <w:rFonts w:asciiTheme="minorHAnsi" w:eastAsia="Calibri" w:hAnsiTheme="minorHAnsi" w:cstheme="minorHAnsi"/>
          <w:b/>
          <w:bCs/>
          <w:sz w:val="22"/>
          <w:szCs w:val="22"/>
        </w:rPr>
        <w:t>Model finansowy</w:t>
      </w:r>
      <w:r w:rsidR="00E30AE8" w:rsidRPr="009E0CA1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12500B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w przypadku konsorcjum - </w:t>
      </w:r>
      <w:r w:rsidR="00E30AE8" w:rsidRPr="009E0CA1">
        <w:rPr>
          <w:rFonts w:asciiTheme="minorHAnsi" w:eastAsia="Calibri" w:hAnsiTheme="minorHAnsi" w:cstheme="minorHAnsi"/>
          <w:sz w:val="22"/>
          <w:szCs w:val="22"/>
        </w:rPr>
        <w:t>dla każdego członka konsorcjum</w:t>
      </w:r>
      <w:r w:rsidR="00544D8F" w:rsidRPr="009E0CA1">
        <w:rPr>
          <w:rFonts w:asciiTheme="minorHAnsi" w:eastAsia="Calibri" w:hAnsiTheme="minorHAnsi" w:cstheme="minorHAnsi"/>
          <w:sz w:val="22"/>
          <w:szCs w:val="22"/>
        </w:rPr>
        <w:t xml:space="preserve"> odrębnie</w:t>
      </w:r>
      <w:r w:rsidR="00E30AE8" w:rsidRPr="009E0CA1">
        <w:rPr>
          <w:rFonts w:asciiTheme="minorHAnsi" w:eastAsia="Calibri" w:hAnsiTheme="minorHAnsi" w:cstheme="minorHAnsi"/>
          <w:sz w:val="22"/>
          <w:szCs w:val="22"/>
        </w:rPr>
        <w:t>)</w:t>
      </w:r>
      <w:r w:rsidR="007C3D0C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14F5EBFF" w14:textId="7405C81A" w:rsidR="004B610F" w:rsidRPr="00783D80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A53ED">
        <w:rPr>
          <w:rFonts w:asciiTheme="minorHAnsi" w:eastAsia="Calibri" w:hAnsiTheme="minorHAnsi" w:cstheme="minorBidi"/>
          <w:b/>
          <w:bCs/>
          <w:sz w:val="22"/>
          <w:szCs w:val="22"/>
        </w:rPr>
        <w:t>Sprawozdanie o działalności badawczej i rozwojowej (B+R) - GUS PNT-01 za ostatni okres sprawozdawczy</w:t>
      </w:r>
      <w:r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(jeśli dotyczy - sprawozdanie składane w przypadku, gdy</w:t>
      </w:r>
      <w:r w:rsidR="00661063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Wnioskodawca/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Lider konsorcjum</w:t>
      </w:r>
      <w:r w:rsidR="00C46FD3"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4849AC" w:rsidRPr="00E308BA">
        <w:rPr>
          <w:rFonts w:asciiTheme="minorHAnsi" w:eastAsia="Calibri" w:hAnsiTheme="minorHAnsi" w:cstheme="minorBidi"/>
          <w:sz w:val="22"/>
          <w:szCs w:val="22"/>
        </w:rPr>
        <w:t xml:space="preserve">/ 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konsorcjant jest objęty obowiązkiem sprawozdawania się do Głównego Urzędu Statystycznego)</w:t>
      </w:r>
      <w:r w:rsidR="006B4E0F"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717BC0D9" w14:textId="46DA84C3" w:rsidR="00E71DD5" w:rsidRPr="00E71DD5" w:rsidRDefault="00E71DD5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00E71DD5">
        <w:rPr>
          <w:rFonts w:asciiTheme="minorHAnsi" w:eastAsia="Calibri" w:hAnsiTheme="minorHAnsi" w:cstheme="minorBidi"/>
          <w:sz w:val="22"/>
          <w:szCs w:val="22"/>
          <w:lang w:val="pl-PL"/>
        </w:rPr>
        <w:t>Oświadczenie</w:t>
      </w:r>
      <w:r w:rsidRPr="00783D80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BC6183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wnioskodawcy </w:t>
      </w:r>
      <w:r w:rsidRPr="00783D80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o złożeniu </w:t>
      </w:r>
      <w:r w:rsidR="0052267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jednego </w:t>
      </w:r>
      <w:r w:rsidRPr="00783D80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wniosku w naborze </w:t>
      </w:r>
      <w:r w:rsidR="0021410B">
        <w:rPr>
          <w:rFonts w:asciiTheme="minorHAnsi" w:eastAsia="Calibri" w:hAnsiTheme="minorHAnsi" w:cstheme="minorBidi"/>
          <w:sz w:val="22"/>
          <w:szCs w:val="22"/>
          <w:lang w:val="pl-PL"/>
        </w:rPr>
        <w:t>p</w:t>
      </w:r>
      <w:r w:rsidR="0021410B" w:rsidRPr="0021410B">
        <w:rPr>
          <w:rFonts w:asciiTheme="minorHAnsi" w:eastAsia="Calibri" w:hAnsiTheme="minorHAnsi" w:cstheme="minorBidi"/>
          <w:sz w:val="22"/>
          <w:szCs w:val="22"/>
          <w:lang w:val="pl-PL"/>
        </w:rPr>
        <w:t>odpisane z użyciem kwalifikowalnego podpisu elektronicznego</w:t>
      </w:r>
      <w:r w:rsidR="00133073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przez</w:t>
      </w:r>
      <w:r w:rsidR="00B87AEF" w:rsidRPr="00B87AEF">
        <w:t xml:space="preserve"> </w:t>
      </w:r>
      <w:r w:rsidR="00B87AEF" w:rsidRPr="00B87AEF">
        <w:rPr>
          <w:rFonts w:asciiTheme="minorHAnsi" w:eastAsia="Calibri" w:hAnsiTheme="minorHAnsi" w:cstheme="minorBidi"/>
          <w:sz w:val="22"/>
          <w:szCs w:val="22"/>
          <w:lang w:val="pl-PL"/>
        </w:rPr>
        <w:t>osobę upoważnioną do reprezentowania wnioskodawcy</w:t>
      </w:r>
      <w:r w:rsidR="00B87AEF">
        <w:rPr>
          <w:rFonts w:asciiTheme="minorHAnsi" w:eastAsia="Calibri" w:hAnsiTheme="minorHAnsi" w:cstheme="minorBidi"/>
          <w:sz w:val="22"/>
          <w:szCs w:val="22"/>
          <w:lang w:val="pl-PL"/>
        </w:rPr>
        <w:t>.</w:t>
      </w:r>
    </w:p>
    <w:p w14:paraId="329E7DB7" w14:textId="77780568" w:rsidR="362BCA75" w:rsidRPr="00783D80" w:rsidRDefault="362BCA75" w:rsidP="14A11BAE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eastAsia="Calibri" w:hAnsiTheme="minorHAnsi" w:cstheme="minorBidi"/>
          <w:sz w:val="22"/>
          <w:szCs w:val="22"/>
          <w:lang w:val=""/>
        </w:rPr>
      </w:pPr>
      <w:r w:rsidRPr="00783D80">
        <w:rPr>
          <w:rFonts w:asciiTheme="minorHAnsi" w:eastAsia="Calibri" w:hAnsiTheme="minorHAnsi" w:cstheme="minorBidi"/>
          <w:sz w:val="22"/>
          <w:szCs w:val="22"/>
          <w:lang w:val="" w:eastAsia="en-US"/>
        </w:rPr>
        <w:t xml:space="preserve">Załączniki dotyczące </w:t>
      </w:r>
      <w:r w:rsidR="1C2B1EB6" w:rsidRPr="00783D80">
        <w:rPr>
          <w:rFonts w:asciiTheme="minorHAnsi" w:eastAsia="Calibri" w:hAnsiTheme="minorHAnsi" w:cstheme="minorBidi"/>
          <w:sz w:val="22"/>
          <w:szCs w:val="22"/>
          <w:lang w:val="" w:eastAsia="en-US"/>
        </w:rPr>
        <w:t>pomocy publicznej na ochronę środowiska</w:t>
      </w:r>
      <w:r w:rsidRPr="00783D80">
        <w:rPr>
          <w:rFonts w:asciiTheme="minorHAnsi" w:eastAsia="Calibri" w:hAnsiTheme="minorHAnsi" w:cstheme="minorBidi"/>
          <w:sz w:val="22"/>
          <w:szCs w:val="22"/>
          <w:lang w:val="" w:eastAsia="en-US"/>
        </w:rPr>
        <w:t xml:space="preserve">  (fakultatywne</w:t>
      </w:r>
      <w:r w:rsidRPr="001840D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, maks</w:t>
      </w:r>
      <w:r w:rsidR="001840DF" w:rsidRPr="001840D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ym</w:t>
      </w:r>
      <w:r w:rsidR="001840D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alnie</w:t>
      </w:r>
      <w:r w:rsidRPr="001840D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6 na p</w:t>
      </w:r>
      <w:r w:rsidR="560A4CA9" w:rsidRPr="001840D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rzedsięwzięcie</w:t>
      </w:r>
      <w:r w:rsidRPr="00783D80">
        <w:rPr>
          <w:rFonts w:asciiTheme="minorHAnsi" w:eastAsia="Calibri" w:hAnsiTheme="minorHAnsi" w:cstheme="minorBidi"/>
          <w:sz w:val="22"/>
          <w:szCs w:val="22"/>
          <w:lang w:val="" w:eastAsia="en-US"/>
        </w:rPr>
        <w:t>).</w:t>
      </w:r>
    </w:p>
    <w:p w14:paraId="1EC43783" w14:textId="409772B1" w:rsidR="1B898D8C" w:rsidRDefault="1B898D8C" w:rsidP="001840DF">
      <w:pPr>
        <w:pStyle w:val="Akapitzlist"/>
        <w:spacing w:before="120" w:after="120"/>
        <w:ind w:left="714"/>
        <w:rPr>
          <w:rFonts w:asciiTheme="minorHAnsi" w:hAnsiTheme="minorHAnsi" w:cstheme="minorBidi"/>
          <w:szCs w:val="20"/>
        </w:rPr>
      </w:pPr>
    </w:p>
    <w:p w14:paraId="3B0CCAF0" w14:textId="47445FE2" w:rsidR="004B610F" w:rsidRPr="008A61CF" w:rsidRDefault="004E018A" w:rsidP="008A61CF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66" w:name="_Toc16372009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73478776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2</w:t>
      </w:r>
      <w:r w:rsidR="00673D36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ŚWIADCZENIA</w:t>
      </w:r>
      <w:bookmarkEnd w:id="66"/>
    </w:p>
    <w:p w14:paraId="74D238F1" w14:textId="60D45B35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iż informacje zawarte w niniejszym wniosku o </w:t>
      </w:r>
      <w:r w:rsidR="009E0CA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bjęcie przedsięwzięcia wsparcie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DAF6BB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iż zapoznałam/em się z Regulaminem wyboru </w:t>
      </w:r>
      <w:r w:rsidR="00935CCF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</w:t>
      </w:r>
      <w:r w:rsidR="00935CC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rzedsięwzięć</w:t>
      </w:r>
      <w:r w:rsidR="00075646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4C68C439" w14:textId="3E38B536" w:rsidR="00F55D7B" w:rsidRDefault="00F003FC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późn. zm.), nie dokonałam/em przeniesienia (zgodnie z definicją określoną w art. 2 pkt 61a rozporządzenia KE nr 651/2014) do zakładu, w którym ma zostać dokonana inwestycja początkowa, której dotyczy wniosek o </w:t>
      </w:r>
      <w:r w:rsidR="007C3D0C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bjęcie przedsięwzięcia wsparcie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 ciągu dwóch lat poprzedzających złożenie wniosku o</w:t>
      </w:r>
      <w:r w:rsidR="007C3D0C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objęcie przedsięwzięcia wsparciem.</w:t>
      </w:r>
    </w:p>
    <w:p w14:paraId="37E986BE" w14:textId="53C89E0A" w:rsidR="00AF7D2E" w:rsidRPr="00AF7D2E" w:rsidRDefault="00AF7D2E" w:rsidP="00AF7D2E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>że</w:t>
      </w:r>
      <w:r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nie </w:t>
      </w:r>
      <w:r w:rsidR="00D220A0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jestem </w:t>
      </w:r>
      <w:r w:rsidR="002E5C1F"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wykluczony</w:t>
      </w:r>
      <w:r w:rsidR="002E5C1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="00D220A0"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 naboru </w:t>
      </w:r>
      <w:r w:rsidR="00C752E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/ani żaden z </w:t>
      </w:r>
      <w:r w:rsidR="002E5C1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C</w:t>
      </w:r>
      <w:r w:rsidR="00C752E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złonków</w:t>
      </w:r>
      <w:r w:rsidR="002E5C1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Konsorcjum (jeśli dotyczy)</w:t>
      </w:r>
      <w:r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na podstawie ustawy o szczególnych rozwiązaniach w zakresie przeciwdziałania wspieraniu agresji na Ukrainę oraz służących ochronie bezpieczeństwa narodowego z dnia 13 kwietnia 2022 r. (tj. Dz. U. z 2023 r. poz. 1497 z późn. zm.129, 185)</w:t>
      </w:r>
      <w:r w:rsidR="00926C2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  <w:r w:rsidRPr="00AF7D2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</w:p>
    <w:p w14:paraId="14E3067C" w14:textId="70AD8A6E" w:rsidR="00AF7D2E" w:rsidRDefault="009A7B09" w:rsidP="00AF7D2E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Oświadczam, że </w:t>
      </w:r>
      <w:r w:rsidR="00AF7D2E"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nie </w:t>
      </w:r>
      <w:r w:rsidR="00D220A0"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>jestem wykluczony z naboru/ani żaden z</w:t>
      </w:r>
      <w:r w:rsidR="008E6FC5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00D220A0"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Członków Konsorcjum (jeśli dotyczy) </w:t>
      </w:r>
      <w:r w:rsidR="00AF7D2E" w:rsidRPr="0AC76BC3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z możliwości otrzymania dofinansowania na podstawie art. 207 ustawy z dnia 27 sierpnia 2009 r. o finansach publicznych  (Dz. U. z 2021 r. poz. 305, 1236 i 1535 wraz z późn. zm.).  </w:t>
      </w:r>
    </w:p>
    <w:p w14:paraId="6AA4D3D0" w14:textId="35BEA15C" w:rsidR="00204306" w:rsidRPr="00783D80" w:rsidRDefault="003A43AC" w:rsidP="00204306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4A5390F2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Oświadczam, że </w:t>
      </w:r>
      <w:r w:rsidR="00EA61D8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na </w:t>
      </w:r>
      <w:r w:rsidR="00204306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koszty kwalifikowalne, </w:t>
      </w:r>
      <w:r w:rsidR="00D36A35" w:rsidRPr="4A5390F2">
        <w:rPr>
          <w:rFonts w:asciiTheme="minorHAnsi" w:eastAsia="Calibri" w:hAnsiTheme="minorHAnsi" w:cstheme="minorBidi"/>
          <w:sz w:val="22"/>
          <w:szCs w:val="22"/>
          <w:lang w:val="pl-PL" w:eastAsia="en-US"/>
        </w:rPr>
        <w:t>o których dofinansowanie wnioskuję</w:t>
      </w:r>
      <w:r w:rsidR="00204306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>, nie otrzymał</w:t>
      </w:r>
      <w:r w:rsidR="00EA61D8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em </w:t>
      </w:r>
      <w:r w:rsidR="00204306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już finansowania </w:t>
      </w:r>
      <w:r w:rsidR="3D3A6925" w:rsidRPr="13E61870">
        <w:rPr>
          <w:rFonts w:asciiTheme="minorHAnsi" w:eastAsia="Calibri" w:hAnsiTheme="minorHAnsi" w:cstheme="minorBidi"/>
          <w:sz w:val="22"/>
          <w:szCs w:val="22"/>
          <w:lang w:val="pl-PL" w:eastAsia="en-US"/>
        </w:rPr>
        <w:t>(</w:t>
      </w:r>
      <w:r w:rsidR="3D3A6925" w:rsidRPr="4A5390F2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ani o </w:t>
      </w:r>
      <w:r w:rsidR="3D3A6925" w:rsidRPr="0C633076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takie </w:t>
      </w:r>
      <w:r w:rsidR="3D3A6925" w:rsidRPr="313E4EC2">
        <w:rPr>
          <w:rFonts w:asciiTheme="minorHAnsi" w:eastAsia="Calibri" w:hAnsiTheme="minorHAnsi" w:cstheme="minorBidi"/>
          <w:sz w:val="22"/>
          <w:szCs w:val="22"/>
          <w:lang w:val="pl-PL" w:eastAsia="en-US"/>
        </w:rPr>
        <w:t>finansowanie</w:t>
      </w:r>
      <w:r w:rsidR="3D3A6925" w:rsidRPr="0C633076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nie </w:t>
      </w:r>
      <w:r w:rsidR="3D3A6925" w:rsidRPr="26811B71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nioskuję</w:t>
      </w:r>
      <w:r w:rsidR="3D3A6925" w:rsidRPr="13E61870">
        <w:rPr>
          <w:rFonts w:asciiTheme="minorHAnsi" w:eastAsia="Calibri" w:hAnsiTheme="minorHAnsi" w:cstheme="minorBidi"/>
          <w:sz w:val="22"/>
          <w:szCs w:val="22"/>
          <w:lang w:val="pl-PL" w:eastAsia="en-US"/>
        </w:rPr>
        <w:t>)</w:t>
      </w:r>
      <w:r w:rsidR="00204306" w:rsidRPr="00783D80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w ramach planu rozwojowego, innych unijnych programów, instrumentów, funduszy w ramach budżetu Unii Europejskiej lub w ramach dotacji z krajowych środków publicznych na realizację zakresu prac zakładanego w ramach realizacji przedsięwzięcia</w:t>
      </w:r>
      <w:r w:rsidR="00D12C56" w:rsidRPr="4A5390F2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. </w:t>
      </w:r>
    </w:p>
    <w:p w14:paraId="6BD4ED59" w14:textId="00853028" w:rsidR="009E0CA1" w:rsidRPr="00EA19FA" w:rsidRDefault="009E0CA1" w:rsidP="009E0CA1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lastRenderedPageBreak/>
        <w:t>Oświadcz</w:t>
      </w:r>
      <w:r w:rsidR="00616CFD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am, że  przedsięwzięcie jest </w:t>
      </w: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zgod</w:t>
      </w:r>
      <w:r w:rsidR="00616CFD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ne </w:t>
      </w: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z zasadą „niewyrządzania znaczącej szkody środowisku” (</w:t>
      </w:r>
      <w:r w:rsidR="00514A39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NSH</w:t>
      </w: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– „do no significant harm</w:t>
      </w:r>
      <w:r w:rsidR="00616CFD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’) zgodnie</w:t>
      </w:r>
      <w:r w:rsidR="00616CFD" w:rsidRPr="00616CFD">
        <w:t xml:space="preserve"> </w:t>
      </w:r>
      <w:r w:rsidR="00616CFD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art. 17 rozporządzenia (UE) nr 2020/852 z dnia 18 czerwca 2020 r. w sprawie ustanowienia ram ułatwiających przeprowadzanie zrównoważonych inwestycji.</w:t>
      </w:r>
    </w:p>
    <w:p w14:paraId="07B3542E" w14:textId="3AAB9D61" w:rsidR="0001189F" w:rsidRPr="0001189F" w:rsidRDefault="0001189F" w:rsidP="0001189F">
      <w:pPr>
        <w:pStyle w:val="Akapitzlist"/>
        <w:spacing w:after="160"/>
        <w:ind w:left="3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Jednocześnie oświadczam, że przedsięwzięcie nie obejmuje następujących działań:</w:t>
      </w:r>
    </w:p>
    <w:p w14:paraId="05B11752" w14:textId="7D8F9320" w:rsidR="0001189F" w:rsidRPr="0001189F" w:rsidRDefault="0001189F" w:rsidP="0001189F">
      <w:pPr>
        <w:pStyle w:val="Akapitzlist"/>
        <w:spacing w:after="160"/>
        <w:ind w:left="3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i) działa</w:t>
      </w:r>
      <w:r w:rsidR="00F860E8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ń 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związan</w:t>
      </w:r>
      <w:r w:rsidR="00F860E8">
        <w:rPr>
          <w:rFonts w:asciiTheme="minorHAnsi" w:eastAsia="Calibri" w:hAnsiTheme="minorHAnsi" w:cstheme="minorBidi"/>
          <w:sz w:val="22"/>
          <w:szCs w:val="22"/>
          <w:lang w:val="pl-PL" w:eastAsia="en-US"/>
        </w:rPr>
        <w:t>ych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z paliwami kopalnymi, w tym zastosowania niższego szczebla </w:t>
      </w:r>
    </w:p>
    <w:p w14:paraId="75D85783" w14:textId="27138E8E" w:rsidR="0001189F" w:rsidRPr="0001189F" w:rsidRDefault="0001189F" w:rsidP="0001189F">
      <w:pPr>
        <w:pStyle w:val="Akapitzlist"/>
        <w:spacing w:after="160"/>
        <w:ind w:left="3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(ii) działa</w:t>
      </w:r>
      <w:r w:rsidR="00F860E8">
        <w:rPr>
          <w:rFonts w:asciiTheme="minorHAnsi" w:eastAsia="Calibri" w:hAnsiTheme="minorHAnsi" w:cstheme="minorBidi"/>
          <w:sz w:val="22"/>
          <w:szCs w:val="22"/>
          <w:lang w:val="pl-PL" w:eastAsia="en-US"/>
        </w:rPr>
        <w:t>ń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w ramach unijnego systemu handlu uprawnieniami do emisji (ETS) prowadząc</w:t>
      </w:r>
      <w:r w:rsidR="0052143A">
        <w:rPr>
          <w:rFonts w:asciiTheme="minorHAnsi" w:eastAsia="Calibri" w:hAnsiTheme="minorHAnsi" w:cstheme="minorBidi"/>
          <w:sz w:val="22"/>
          <w:szCs w:val="22"/>
          <w:lang w:val="pl-PL" w:eastAsia="en-US"/>
        </w:rPr>
        <w:t>ych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do osiągnięcia prognozowanych emisji gazów cieplarnianych nie niższych niż odpowiednie wskaźniki emisyjności </w:t>
      </w:r>
    </w:p>
    <w:p w14:paraId="07A23BAC" w14:textId="54E72752" w:rsidR="0001189F" w:rsidRPr="0001189F" w:rsidRDefault="0001189F" w:rsidP="0001189F">
      <w:pPr>
        <w:pStyle w:val="Akapitzlist"/>
        <w:spacing w:after="160"/>
        <w:ind w:left="3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(iii) działalnoś</w:t>
      </w:r>
      <w:r w:rsidR="0052143A">
        <w:rPr>
          <w:rFonts w:asciiTheme="minorHAnsi" w:eastAsia="Calibri" w:hAnsiTheme="minorHAnsi" w:cstheme="minorBidi"/>
          <w:sz w:val="22"/>
          <w:szCs w:val="22"/>
          <w:lang w:val="pl-PL" w:eastAsia="en-US"/>
        </w:rPr>
        <w:t>ci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związan</w:t>
      </w:r>
      <w:r w:rsidR="0052143A">
        <w:rPr>
          <w:rFonts w:asciiTheme="minorHAnsi" w:eastAsia="Calibri" w:hAnsiTheme="minorHAnsi" w:cstheme="minorBidi"/>
          <w:sz w:val="22"/>
          <w:szCs w:val="22"/>
          <w:lang w:val="pl-PL" w:eastAsia="en-US"/>
        </w:rPr>
        <w:t>ej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ze składowiskami odpadów, spalarniami </w:t>
      </w:r>
      <w:r w:rsidR="006B0278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i 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zakładami mechaniczno-biologicznego przetwarzania odpadów </w:t>
      </w:r>
    </w:p>
    <w:p w14:paraId="1B578E9A" w14:textId="59280B47" w:rsidR="00F55D7B" w:rsidRPr="00EA19FA" w:rsidRDefault="0001189F" w:rsidP="009433BC">
      <w:pPr>
        <w:pStyle w:val="Akapitzlist"/>
        <w:spacing w:after="160"/>
        <w:ind w:left="3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(iv) działa</w:t>
      </w:r>
      <w:r w:rsidR="005E3BA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ń</w:t>
      </w:r>
      <w:r w:rsidRPr="0001189F">
        <w:rPr>
          <w:rFonts w:asciiTheme="minorHAnsi" w:eastAsia="Calibri" w:hAnsiTheme="minorHAnsi" w:cstheme="minorBidi"/>
          <w:sz w:val="22"/>
          <w:szCs w:val="22"/>
          <w:lang w:val="pl-PL" w:eastAsia="en-US"/>
        </w:rPr>
        <w:t>, w przypadku których długoterminowe unieszkodliwianie odpadów może szkodzić środowisku naturalnemu.</w:t>
      </w:r>
      <w:r w:rsidR="00973D2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7256296E"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noszę o </w:t>
      </w:r>
      <w:r w:rsidR="00F54E13"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używanie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krzynki ePUAP do doręczeń pism  (dotyczy przypadku, gdy </w:t>
      </w:r>
      <w:r w:rsidR="00643652">
        <w:rPr>
          <w:rFonts w:asciiTheme="minorHAnsi" w:eastAsia="Calibri" w:hAnsiTheme="minorHAnsi" w:cstheme="minorBidi"/>
          <w:sz w:val="22"/>
          <w:szCs w:val="22"/>
          <w:lang w:val="pl-PL" w:eastAsia="en-US"/>
        </w:rPr>
        <w:t>Wnioskodawca</w:t>
      </w:r>
      <w:r w:rsidR="001F5D9C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skazał we wniosku o </w:t>
      </w:r>
      <w:r w:rsidR="00643652">
        <w:rPr>
          <w:rFonts w:asciiTheme="minorHAnsi" w:eastAsia="Calibri" w:hAnsiTheme="minorHAnsi" w:cstheme="minorBidi"/>
          <w:sz w:val="22"/>
          <w:szCs w:val="22"/>
          <w:lang w:val="pl-PL" w:eastAsia="en-US"/>
        </w:rPr>
        <w:t>objęcie przedsięwzięcia wsparciem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adres skrzynki ePUAP)</w:t>
      </w:r>
      <w:r w:rsidR="0026219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lub </w:t>
      </w:r>
      <w:r w:rsidR="00262199" w:rsidRPr="0026219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systemu e-doręczenia</w:t>
      </w:r>
      <w:r w:rsidR="00F55D7B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.</w:t>
      </w:r>
    </w:p>
    <w:p w14:paraId="269F8440" w14:textId="12E3DD33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</w:t>
      </w:r>
      <w:r w:rsidR="00A2338E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Instytucję odpowiedzialną za realizację inwestycji, </w:t>
      </w:r>
      <w:r w:rsidR="00A2338E" w:rsidRPr="1B898D8C">
        <w:rPr>
          <w:rFonts w:asciiTheme="minorHAnsi" w:eastAsiaTheme="minorEastAsia" w:hAnsiTheme="minorHAnsi" w:cstheme="minorBidi"/>
          <w:sz w:val="22"/>
          <w:szCs w:val="22"/>
          <w:lang w:val="pl-PL" w:eastAsia="en-US"/>
        </w:rPr>
        <w:t xml:space="preserve"> </w:t>
      </w:r>
      <w:r w:rsidR="00A2338E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Instytucj</w:t>
      </w:r>
      <w:r w:rsidR="007C3D0C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ę </w:t>
      </w:r>
      <w:r w:rsidR="00A2338E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koordynując</w:t>
      </w:r>
      <w:r w:rsidR="007C3D0C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>ą</w:t>
      </w:r>
      <w:r w:rsidR="00A2338E"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Plan Rozwojowy </w:t>
      </w:r>
      <w:r w:rsidRPr="1B898D8C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lub inną uprawnioną instytucję albo jednostkę organizacyjną lub podmiot dokonujący ewaluacji. </w:t>
      </w:r>
    </w:p>
    <w:p w14:paraId="6F46B58B" w14:textId="4B15ABF2" w:rsidR="004B416E" w:rsidRDefault="1855FF3A" w:rsidP="16CC33F9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Zobowiązuję się do udostępnienia miejsca realizacji pr</w:t>
      </w:r>
      <w:r w:rsidR="626F14AE"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zedsięwzięcia</w:t>
      </w:r>
      <w:r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na potrzeby oceny przed podpisaniem umowy o </w:t>
      </w:r>
      <w:r w:rsidR="626F14AE"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objęcie przedsięwzięcia wsparciem</w:t>
      </w:r>
      <w:r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, przeprowadzaną przez Instytucję </w:t>
      </w:r>
      <w:r w:rsidR="680DCA6F"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odpowiedzialną za realizację inwestycji, Instytucja koordynująca Plan Rozwojowy </w:t>
      </w:r>
      <w:r w:rsidRPr="16CC33F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lub inną upoważnioną instytucję lub jednostkę organizacyjną. </w:t>
      </w:r>
    </w:p>
    <w:p w14:paraId="08D956BA" w14:textId="0CCD1691" w:rsidR="004B416E" w:rsidRPr="00EA19FA" w:rsidRDefault="004B416E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bookmarkStart w:id="67" w:name="_Hlk159498275"/>
      <w:r w:rsidRPr="790B8A7E">
        <w:rPr>
          <w:rFonts w:asciiTheme="minorHAnsi" w:eastAsiaTheme="minorEastAsia" w:hAnsiTheme="minorHAnsi" w:cstheme="minorBidi"/>
          <w:sz w:val="22"/>
          <w:szCs w:val="22"/>
        </w:rPr>
        <w:t>K</w:t>
      </w:r>
      <w:r w:rsidR="6BEE6A76" w:rsidRPr="790B8A7E">
        <w:rPr>
          <w:rFonts w:asciiTheme="minorHAnsi" w:eastAsiaTheme="minorEastAsia" w:hAnsiTheme="minorHAnsi" w:cstheme="minorBidi"/>
          <w:sz w:val="22"/>
          <w:szCs w:val="22"/>
        </w:rPr>
        <w:t xml:space="preserve">lauzula </w:t>
      </w:r>
      <w:r w:rsidR="5E702B32" w:rsidRPr="790B8A7E">
        <w:rPr>
          <w:rFonts w:asciiTheme="minorHAnsi" w:eastAsiaTheme="minorEastAsia" w:hAnsiTheme="minorHAnsi" w:cstheme="minorBidi"/>
          <w:sz w:val="22"/>
          <w:szCs w:val="22"/>
        </w:rPr>
        <w:t>informacyjna</w:t>
      </w:r>
      <w:r w:rsidR="6BEE6A76" w:rsidRPr="790B8A7E">
        <w:rPr>
          <w:rFonts w:asciiTheme="minorHAnsi" w:eastAsiaTheme="minorEastAsia" w:hAnsiTheme="minorHAnsi" w:cstheme="minorBidi"/>
          <w:sz w:val="22"/>
          <w:szCs w:val="22"/>
        </w:rPr>
        <w:t xml:space="preserve"> dot. przetwarzania danych osobowych</w:t>
      </w:r>
      <w:r w:rsidR="00643652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</w:p>
    <w:p w14:paraId="311AD643" w14:textId="1E755813" w:rsidR="000015F5" w:rsidRPr="000015F5" w:rsidRDefault="000015F5" w:rsidP="790B8A7E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bookmarkStart w:id="68" w:name="_Hlk159499118"/>
      <w:bookmarkEnd w:id="67"/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</w:t>
      </w:r>
      <w:r w:rsidR="00036A3D"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>Z</w:t>
      </w: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>m.), w skrócie RODO informujemy, że:</w:t>
      </w:r>
    </w:p>
    <w:p w14:paraId="6D9A8C5F" w14:textId="26B35F15" w:rsidR="000015F5" w:rsidRPr="00036A3D" w:rsidRDefault="75F54E45" w:rsidP="16CC33F9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Administratorem Pana/Pani danych osobowych</w:t>
      </w:r>
      <w:r w:rsidR="00500BE3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33D27032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zawartych we wniosku o objęcie przedsięwzięcia wsparciem</w:t>
      </w:r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arodowe Centrum Badań i Rozwoju (dalej: „NCBR”).</w:t>
      </w:r>
    </w:p>
    <w:p w14:paraId="5D081604" w14:textId="77777777" w:rsidR="000015F5" w:rsidRPr="00036A3D" w:rsidRDefault="000015F5" w:rsidP="000015F5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>Z administratorem danych może Pan/Pani skontaktować się w następujący sposób:</w:t>
      </w:r>
    </w:p>
    <w:p w14:paraId="1A417AE3" w14:textId="77777777" w:rsidR="000015F5" w:rsidRPr="00036A3D" w:rsidRDefault="000015F5" w:rsidP="000015F5">
      <w:pPr>
        <w:pStyle w:val="Akapitzlist"/>
        <w:numPr>
          <w:ilvl w:val="0"/>
          <w:numId w:val="38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;</w:t>
      </w:r>
    </w:p>
    <w:p w14:paraId="5D140B5D" w14:textId="77777777" w:rsidR="000015F5" w:rsidRPr="00036A3D" w:rsidRDefault="000015F5" w:rsidP="000015F5">
      <w:pPr>
        <w:pStyle w:val="Akapitzlist"/>
        <w:numPr>
          <w:ilvl w:val="0"/>
          <w:numId w:val="38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telefonicznie pod numerem: 22 39 07 40;</w:t>
      </w:r>
    </w:p>
    <w:p w14:paraId="6504D1C3" w14:textId="77777777" w:rsidR="000015F5" w:rsidRPr="00036A3D" w:rsidRDefault="000015F5" w:rsidP="000015F5">
      <w:pPr>
        <w:pStyle w:val="Akapitzlist"/>
        <w:numPr>
          <w:ilvl w:val="0"/>
          <w:numId w:val="38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kancelaria@ncbr.gov.pl;</w:t>
      </w:r>
    </w:p>
    <w:p w14:paraId="04F02406" w14:textId="35C2AF27" w:rsidR="000015F5" w:rsidRPr="00036A3D" w:rsidRDefault="75F54E45" w:rsidP="16CC33F9">
      <w:pPr>
        <w:pStyle w:val="Akapitzlist"/>
        <w:numPr>
          <w:ilvl w:val="0"/>
          <w:numId w:val="38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przez elektroniczną skrytkę podawczą ePUAP na adres skrytki: /NCBiR/SkrytkaESP</w:t>
      </w:r>
      <w:r w:rsidR="5FE838A4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</w:p>
    <w:p w14:paraId="0BA2A92A" w14:textId="77777777" w:rsidR="000015F5" w:rsidRPr="00036A3D" w:rsidRDefault="000015F5" w:rsidP="000015F5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Administrator wyznaczył inspektora ochrony danych, z którym może się Pan/Pani skontaktować w następujący sposób: </w:t>
      </w:r>
    </w:p>
    <w:p w14:paraId="7A405F76" w14:textId="77777777" w:rsidR="000015F5" w:rsidRPr="00036A3D" w:rsidRDefault="000015F5" w:rsidP="000015F5">
      <w:pPr>
        <w:pStyle w:val="Akapitzlist"/>
        <w:numPr>
          <w:ilvl w:val="0"/>
          <w:numId w:val="39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iod@ncbr.gov.pl;</w:t>
      </w:r>
    </w:p>
    <w:p w14:paraId="129B1C58" w14:textId="77777777" w:rsidR="000015F5" w:rsidRPr="00036A3D" w:rsidRDefault="000015F5" w:rsidP="000015F5">
      <w:pPr>
        <w:pStyle w:val="Akapitzlist"/>
        <w:numPr>
          <w:ilvl w:val="0"/>
          <w:numId w:val="39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lastRenderedPageBreak/>
        <w:t xml:space="preserve">listownie na adres siedziby administratora: Narodowe Centrum Badań i Rozwoju, </w:t>
      </w: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.</w:t>
      </w:r>
    </w:p>
    <w:p w14:paraId="6AFE72B9" w14:textId="43F17F7D" w:rsidR="000015F5" w:rsidRPr="00036A3D" w:rsidRDefault="000015F5" w:rsidP="1CD8E343">
      <w:pPr>
        <w:pStyle w:val="Akapitzlist"/>
        <w:spacing w:after="160"/>
        <w:ind w:left="360"/>
        <w:rPr>
          <w:rFonts w:ascii="Calibri" w:eastAsia="Calibri" w:hAnsi="Calibri" w:cs="Calibri"/>
          <w:sz w:val="22"/>
          <w:szCs w:val="22"/>
          <w:lang w:val="pl-PL"/>
        </w:rPr>
      </w:pPr>
      <w:r w:rsidRPr="5C11EB7E">
        <w:rPr>
          <w:rFonts w:asciiTheme="minorHAnsi" w:eastAsiaTheme="minorEastAsia" w:hAnsiTheme="minorHAnsi" w:cstheme="minorBidi"/>
          <w:sz w:val="22"/>
          <w:szCs w:val="22"/>
          <w:lang w:val="pl-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2EB4A770" w14:textId="1D0BAE4D" w:rsidR="000015F5" w:rsidRPr="00036A3D" w:rsidRDefault="0BEB8B50" w:rsidP="4C1D0F6D">
      <w:pPr>
        <w:pStyle w:val="Akapitzlist"/>
        <w:numPr>
          <w:ilvl w:val="0"/>
          <w:numId w:val="37"/>
        </w:numPr>
        <w:spacing w:after="16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Pani/Pana d</w:t>
      </w:r>
      <w:r w:rsidR="75F54E45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ane osobowe</w:t>
      </w:r>
      <w:r w:rsidR="127F7C02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e we wniosku o objęcie przedsięwzięcia wsparciem</w:t>
      </w:r>
      <w:r w:rsidR="1C962622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127F7C02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przetwarzane są w celu</w:t>
      </w:r>
      <w:r w:rsidR="14C97073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go</w:t>
      </w:r>
      <w:r w:rsidR="127F7C02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3D4050BC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rozpatrzenia</w:t>
      </w:r>
      <w:r w:rsidR="79B6B7B6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, na podstawie</w:t>
      </w:r>
      <w:r w:rsidR="75F54E45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art. 6 ust. 1 lit. e RODO</w:t>
      </w:r>
      <w:r w:rsidR="1C69545E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w związku z </w:t>
      </w:r>
      <w:r w:rsidR="1C69545E" w:rsidRPr="16CC33F9">
        <w:rPr>
          <w:rFonts w:ascii="Calibri" w:eastAsia="Calibri" w:hAnsi="Calibri" w:cs="Calibri"/>
          <w:sz w:val="22"/>
          <w:szCs w:val="22"/>
          <w:lang w:val="pl-PL"/>
        </w:rPr>
        <w:t xml:space="preserve">ustawą z dnia </w:t>
      </w:r>
      <w:r w:rsidR="42F63AF0" w:rsidRPr="16CC33F9">
        <w:rPr>
          <w:rFonts w:ascii="Calibri" w:eastAsia="Calibri" w:hAnsi="Calibri" w:cs="Calibri"/>
          <w:sz w:val="22"/>
          <w:szCs w:val="22"/>
          <w:lang w:val="pl-PL"/>
        </w:rPr>
        <w:t>6 grudnia 2006</w:t>
      </w:r>
      <w:r w:rsidR="1C69545E" w:rsidRPr="16CC33F9">
        <w:rPr>
          <w:rFonts w:ascii="Calibri" w:eastAsia="Calibri" w:hAnsi="Calibri" w:cs="Calibri"/>
          <w:sz w:val="22"/>
          <w:szCs w:val="22"/>
          <w:lang w:val="pl-PL"/>
        </w:rPr>
        <w:t xml:space="preserve"> r. o zasadach </w:t>
      </w:r>
      <w:r w:rsidR="42F63AF0" w:rsidRPr="16CC33F9">
        <w:rPr>
          <w:rFonts w:ascii="Calibri" w:eastAsia="Calibri" w:hAnsi="Calibri" w:cs="Calibri"/>
          <w:sz w:val="22"/>
          <w:szCs w:val="22"/>
          <w:lang w:val="pl-PL"/>
        </w:rPr>
        <w:t>prowadzenia polityki rozwoju</w:t>
      </w:r>
      <w:r w:rsidR="1C69545E" w:rsidRPr="16CC33F9">
        <w:rPr>
          <w:rFonts w:ascii="Calibri" w:eastAsia="Calibri" w:hAnsi="Calibri" w:cs="Calibri"/>
          <w:sz w:val="22"/>
          <w:szCs w:val="22"/>
          <w:lang w:val="pl-PL"/>
        </w:rPr>
        <w:t>.</w:t>
      </w:r>
      <w:r w:rsidR="2527950C" w:rsidRPr="16CC33F9">
        <w:rPr>
          <w:rFonts w:ascii="Calibri" w:eastAsia="Calibri" w:hAnsi="Calibri" w:cs="Calibri"/>
          <w:sz w:val="22"/>
          <w:szCs w:val="22"/>
          <w:lang w:val="pl-PL"/>
        </w:rPr>
        <w:t xml:space="preserve"> W przypadku </w:t>
      </w:r>
      <w:r w:rsidR="05187570" w:rsidRPr="16CC33F9">
        <w:rPr>
          <w:rFonts w:ascii="Calibri" w:eastAsia="Calibri" w:hAnsi="Calibri" w:cs="Calibri"/>
          <w:sz w:val="22"/>
          <w:szCs w:val="22"/>
          <w:lang w:val="pl-PL"/>
        </w:rPr>
        <w:t xml:space="preserve">wyboru </w:t>
      </w:r>
      <w:r w:rsidR="152208A5" w:rsidRPr="16CC33F9">
        <w:rPr>
          <w:rFonts w:ascii="Calibri" w:eastAsia="Calibri" w:hAnsi="Calibri" w:cs="Calibri"/>
          <w:sz w:val="22"/>
          <w:szCs w:val="22"/>
          <w:lang w:val="pl-PL"/>
        </w:rPr>
        <w:t>przedsięwzięcia</w:t>
      </w:r>
      <w:r w:rsidR="05187570" w:rsidRPr="16CC33F9">
        <w:rPr>
          <w:rFonts w:ascii="Calibri" w:eastAsia="Calibri" w:hAnsi="Calibri" w:cs="Calibri"/>
          <w:sz w:val="22"/>
          <w:szCs w:val="22"/>
          <w:lang w:val="pl-PL"/>
        </w:rPr>
        <w:t xml:space="preserve"> jako </w:t>
      </w:r>
      <w:r w:rsidR="166FC2E0" w:rsidRPr="16CC33F9">
        <w:rPr>
          <w:rFonts w:ascii="Calibri" w:eastAsia="Calibri" w:hAnsi="Calibri" w:cs="Calibri"/>
          <w:sz w:val="22"/>
          <w:szCs w:val="22"/>
          <w:lang w:val="pl-PL"/>
        </w:rPr>
        <w:t xml:space="preserve">najkorzystniejszego – w celu podpisania i realizacji umowy, na podstawie art. 6 ust. 1 lit. </w:t>
      </w:r>
      <w:r w:rsidR="00265B60" w:rsidRPr="16CC33F9">
        <w:rPr>
          <w:rFonts w:ascii="Calibri" w:eastAsia="Calibri" w:hAnsi="Calibri" w:cs="Calibri"/>
          <w:sz w:val="22"/>
          <w:szCs w:val="22"/>
          <w:lang w:val="pl-PL"/>
        </w:rPr>
        <w:t>b</w:t>
      </w:r>
      <w:r w:rsidR="166FC2E0" w:rsidRPr="16CC33F9">
        <w:rPr>
          <w:rFonts w:ascii="Calibri" w:eastAsia="Calibri" w:hAnsi="Calibri" w:cs="Calibri"/>
          <w:sz w:val="22"/>
          <w:szCs w:val="22"/>
          <w:lang w:val="pl-PL"/>
        </w:rPr>
        <w:t xml:space="preserve"> RODO.</w:t>
      </w:r>
    </w:p>
    <w:p w14:paraId="40FCD50A" w14:textId="095C1F49" w:rsidR="000015F5" w:rsidRPr="00036A3D" w:rsidRDefault="6DFF4A79" w:rsidP="16CC33F9">
      <w:pPr>
        <w:pStyle w:val="Akapitzlist"/>
        <w:numPr>
          <w:ilvl w:val="0"/>
          <w:numId w:val="37"/>
        </w:numPr>
        <w:spacing w:after="1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Odbiorcami,</w:t>
      </w:r>
      <w:r w:rsidR="75F54E45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do których mogą być przekazywane Pani/Pana dane osobowe są podmioty uprawnione do ich przetwarzania na podstawie prawa. Odrębną kategorią odbiorców, którym mogą być ujawnione Pana/Pani dane osobowe są podmioty wspierające Administratora w wypełnianiu uprawnień i obowiązków oraz świadczeniu usług, w tym zapewniających asystę i wsparcie techniczne dla użytkowanych w NCBR systemów</w:t>
      </w:r>
      <w:r w:rsid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75F54E45" w:rsidRPr="16CC33F9">
        <w:rPr>
          <w:rFonts w:asciiTheme="minorHAnsi" w:eastAsiaTheme="minorEastAsia" w:hAnsiTheme="minorHAnsi" w:cstheme="minorBidi"/>
          <w:sz w:val="22"/>
          <w:szCs w:val="22"/>
          <w:lang w:val="pl-PL"/>
        </w:rPr>
        <w:t>informatycznych przy czym zakres przekazywania danych tym odbiorcom ograniczony jest wyłącznie do możliwości zapoznania się z nimi w związku ze świadczeniem usług wsparcia technicznego i usuwania awarii.</w:t>
      </w:r>
    </w:p>
    <w:p w14:paraId="27F530AF" w14:textId="51350733" w:rsidR="000015F5" w:rsidRPr="00036A3D" w:rsidRDefault="000015F5" w:rsidP="4EE9DEB8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91B5555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będą przetwarzane </w:t>
      </w:r>
      <w:r w:rsidR="36D9E423" w:rsidRPr="091B5555">
        <w:rPr>
          <w:rFonts w:asciiTheme="minorHAnsi" w:eastAsiaTheme="minorEastAsia" w:hAnsiTheme="minorHAnsi" w:cstheme="minorBidi"/>
          <w:sz w:val="22"/>
          <w:szCs w:val="22"/>
          <w:lang w:val="pl-PL"/>
        </w:rPr>
        <w:t>do momentu rozparzenia wniosku</w:t>
      </w:r>
      <w:r w:rsidR="0741B0FF" w:rsidRPr="35BD515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i </w:t>
      </w:r>
      <w:r w:rsidR="0741B0FF" w:rsidRPr="0F82AA0B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ewentualnego </w:t>
      </w:r>
      <w:r w:rsidR="0741B0FF" w:rsidRPr="75D5AF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zawarcia </w:t>
      </w:r>
      <w:r w:rsidR="0741B0FF" w:rsidRPr="017B0E22">
        <w:rPr>
          <w:rFonts w:asciiTheme="minorHAnsi" w:eastAsiaTheme="minorEastAsia" w:hAnsiTheme="minorHAnsi" w:cstheme="minorBidi"/>
          <w:sz w:val="22"/>
          <w:szCs w:val="22"/>
          <w:lang w:val="pl-PL"/>
        </w:rPr>
        <w:t>umowy</w:t>
      </w:r>
      <w:r w:rsidRPr="017B0E22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  <w:r w:rsidRPr="091B5555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Dane będą następnie przechowywane w celach archiwalnych, zgodnie z Jednolitym Rzeczowym Wykazem Akt Narodowego Centrum Badań i Rozwoju</w:t>
      </w:r>
      <w:r w:rsidR="2B97C8B1" w:rsidRPr="017B0E22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</w:p>
    <w:p w14:paraId="2CD3942C" w14:textId="6F772E6E" w:rsidR="000015F5" w:rsidRPr="00036A3D" w:rsidRDefault="000015F5" w:rsidP="000015F5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zasadach określonych przepisami RODO przysługuje Panu/Pani prawo żądania </w:t>
      </w:r>
      <w:r>
        <w:rPr>
          <w:rFonts w:eastAsiaTheme="minorEastAsia"/>
        </w:rPr>
        <w:br/>
      </w: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>od Administratora:</w:t>
      </w:r>
    </w:p>
    <w:p w14:paraId="4BE8221E" w14:textId="77777777" w:rsidR="000015F5" w:rsidRPr="00036A3D" w:rsidRDefault="000015F5" w:rsidP="000015F5">
      <w:pPr>
        <w:pStyle w:val="Akapitzlist"/>
        <w:numPr>
          <w:ilvl w:val="0"/>
          <w:numId w:val="40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dostępu do treści swoich danych osobowych; </w:t>
      </w:r>
    </w:p>
    <w:p w14:paraId="2371B357" w14:textId="77777777" w:rsidR="000015F5" w:rsidRPr="00036A3D" w:rsidRDefault="000015F5" w:rsidP="000015F5">
      <w:pPr>
        <w:pStyle w:val="Akapitzlist"/>
        <w:numPr>
          <w:ilvl w:val="0"/>
          <w:numId w:val="40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sprostowania (poprawiania) swoich danych osobowych;</w:t>
      </w:r>
    </w:p>
    <w:p w14:paraId="5BF9CD4C" w14:textId="77777777" w:rsidR="000015F5" w:rsidRPr="00036A3D" w:rsidRDefault="000015F5" w:rsidP="000015F5">
      <w:pPr>
        <w:pStyle w:val="Akapitzlist"/>
        <w:numPr>
          <w:ilvl w:val="0"/>
          <w:numId w:val="40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wniesienia sprzeciwu wobec przetwarzania swoich danych osobowych;</w:t>
      </w:r>
    </w:p>
    <w:p w14:paraId="1945BB65" w14:textId="77777777" w:rsidR="000015F5" w:rsidRPr="00036A3D" w:rsidRDefault="000015F5" w:rsidP="000015F5">
      <w:pPr>
        <w:pStyle w:val="Akapitzlist"/>
        <w:numPr>
          <w:ilvl w:val="0"/>
          <w:numId w:val="40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00036A3D">
        <w:rPr>
          <w:rFonts w:asciiTheme="minorHAnsi" w:eastAsiaTheme="minorEastAsia" w:hAnsiTheme="minorHAnsi" w:cstheme="minorHAnsi"/>
          <w:sz w:val="22"/>
          <w:szCs w:val="22"/>
          <w:lang w:val="pl-PL"/>
        </w:rPr>
        <w:t>usunięcia swoich danych osobowych po upływie wskazanych okresów lub ograniczenia ich przetwarzania.</w:t>
      </w:r>
    </w:p>
    <w:p w14:paraId="2332E2EA" w14:textId="77777777" w:rsidR="000015F5" w:rsidRPr="00036A3D" w:rsidRDefault="000015F5" w:rsidP="000015F5">
      <w:pPr>
        <w:pStyle w:val="Akapitzlist"/>
        <w:numPr>
          <w:ilvl w:val="0"/>
          <w:numId w:val="37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Gdy uzna Pan/Pani, że przetwarzanie Pana/Pani danych osobowych narusza przepisy </w:t>
      </w:r>
      <w:r>
        <w:rPr>
          <w:rFonts w:eastAsiaTheme="minorEastAsia"/>
        </w:rPr>
        <w:br/>
      </w:r>
      <w:r w:rsidRPr="790B8A7E">
        <w:rPr>
          <w:rFonts w:asciiTheme="minorHAnsi" w:eastAsiaTheme="minorEastAsia" w:hAnsiTheme="minorHAnsi" w:cstheme="minorBidi"/>
          <w:sz w:val="22"/>
          <w:szCs w:val="22"/>
          <w:lang w:val="pl-PL"/>
        </w:rPr>
        <w:t>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7FE8A519" w14:textId="0C86E882" w:rsidR="00B540B7" w:rsidRPr="00B540B7" w:rsidRDefault="75F54E45" w:rsidP="00AE0F18">
      <w:pPr>
        <w:pStyle w:val="Akapitzlist"/>
        <w:numPr>
          <w:ilvl w:val="0"/>
          <w:numId w:val="37"/>
        </w:numPr>
        <w:spacing w:after="160"/>
        <w:rPr>
          <w:sz w:val="22"/>
          <w:szCs w:val="22"/>
        </w:rPr>
      </w:pPr>
      <w:r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anie danych </w:t>
      </w:r>
      <w:r w:rsidR="2404656E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osobowych Wnioskodawców j</w:t>
      </w:r>
      <w:r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est niezbędne do </w:t>
      </w:r>
      <w:r w:rsidR="3D6AF988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oceny </w:t>
      </w:r>
      <w:r w:rsidR="4480AD37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wniosku o objęcie przedsięwzięcia </w:t>
      </w:r>
      <w:r w:rsidR="25FF38CC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wsparciem</w:t>
      </w:r>
      <w:r w:rsidR="477D59F2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, a w przypadku objęcia przedsięwzięcia wsparciem</w:t>
      </w:r>
      <w:r w:rsidR="6DC6C9B1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</w:t>
      </w:r>
      <w:r w:rsidR="477D59F2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do</w:t>
      </w:r>
      <w:r w:rsid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6DC6C9B1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zawarcia i realizacji umowy</w:t>
      </w:r>
      <w:r w:rsidR="0C46060E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  <w:r w:rsidR="6DC6C9B1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 </w:t>
      </w:r>
      <w:r w:rsidR="25FF38CC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2FEC988C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>B</w:t>
      </w:r>
      <w:r w:rsidR="25FF38CC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rak tych danych spowoduje </w:t>
      </w:r>
      <w:r w:rsidR="5474A6D4" w:rsidRPr="00AE0F1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iemożność oceny wniosku i zawarcia ewentualnej umowy. </w:t>
      </w:r>
      <w:bookmarkEnd w:id="68"/>
    </w:p>
    <w:p w14:paraId="4801079D" w14:textId="60804595" w:rsidR="000015F5" w:rsidRPr="00AE0F18" w:rsidRDefault="3B89FF67" w:rsidP="6DEE3389">
      <w:pPr>
        <w:pStyle w:val="Akapitzlist"/>
        <w:numPr>
          <w:ilvl w:val="0"/>
          <w:numId w:val="37"/>
        </w:numPr>
        <w:spacing w:after="160"/>
        <w:rPr>
          <w:sz w:val="22"/>
          <w:szCs w:val="22"/>
          <w:lang w:val="pl-PL"/>
        </w:rPr>
      </w:pPr>
      <w:r w:rsidRPr="6DEE3389">
        <w:rPr>
          <w:rFonts w:asciiTheme="minorHAnsi" w:eastAsiaTheme="minorEastAsia" w:hAnsiTheme="minorHAnsi" w:cstheme="minorBidi"/>
          <w:sz w:val="22"/>
          <w:szCs w:val="22"/>
          <w:lang w:val="pl-PL"/>
        </w:rPr>
        <w:t>Jeżeli  administrator  nie  uzyskał  danych  osobowych  bezpośrednio od Pana/Pani, informujemy,  że  dane  osobowe  zostały  uzyskane  od  Wnioskodawcy</w:t>
      </w:r>
      <w:r w:rsidR="67768E87" w:rsidRPr="6DEE3389">
        <w:rPr>
          <w:rFonts w:asciiTheme="minorHAnsi" w:eastAsiaTheme="minorEastAsia" w:hAnsiTheme="minorHAnsi" w:cstheme="minorBidi"/>
          <w:sz w:val="22"/>
          <w:szCs w:val="22"/>
          <w:lang w:val="pl-PL"/>
        </w:rPr>
        <w:t>/Lidera konsorcjum</w:t>
      </w:r>
      <w:r w:rsidR="77F7025D" w:rsidRPr="6DEE3389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 w:rsidRPr="6DEE338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który wskazał Pana/Panią jako osobę kontaktową w celu obsługi złożonego wniosku. Dane osobowe, które zostały przekazane NCBR to: imię i nazwisko oraz służbowe dane kontaktowe (m.in. adres poczty elektronicznej, numer telefonu).</w:t>
      </w:r>
    </w:p>
    <w:p w14:paraId="535FF2A0" w14:textId="7923EC16" w:rsidR="004B416E" w:rsidRPr="00EA19FA" w:rsidRDefault="004B416E" w:rsidP="00C94A69">
      <w:pPr>
        <w:ind w:left="720"/>
        <w:rPr>
          <w:rFonts w:asciiTheme="minorHAnsi" w:hAnsiTheme="minorHAnsi" w:cstheme="minorHAnsi"/>
        </w:rPr>
      </w:pPr>
    </w:p>
    <w:sectPr w:rsidR="004B416E" w:rsidRPr="00EA19FA" w:rsidSect="001B52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7A9A" w14:textId="77777777" w:rsidR="00D73350" w:rsidRDefault="00D73350">
      <w:pPr>
        <w:spacing w:after="0" w:line="240" w:lineRule="auto"/>
      </w:pPr>
      <w:r>
        <w:separator/>
      </w:r>
    </w:p>
  </w:endnote>
  <w:endnote w:type="continuationSeparator" w:id="0">
    <w:p w14:paraId="6F7B7974" w14:textId="77777777" w:rsidR="00D73350" w:rsidRDefault="00D73350">
      <w:pPr>
        <w:spacing w:after="0" w:line="240" w:lineRule="auto"/>
      </w:pPr>
      <w:r>
        <w:continuationSeparator/>
      </w:r>
    </w:p>
  </w:endnote>
  <w:endnote w:type="continuationNotice" w:id="1">
    <w:p w14:paraId="6B47C722" w14:textId="77777777" w:rsidR="00D73350" w:rsidRDefault="00D733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FD95" w14:textId="77777777" w:rsidR="0092427D" w:rsidRDefault="009242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92427D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719D" w14:textId="77777777" w:rsidR="0092427D" w:rsidRDefault="00924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26FC" w14:textId="77777777" w:rsidR="00D73350" w:rsidRDefault="00D73350">
      <w:pPr>
        <w:spacing w:after="0" w:line="240" w:lineRule="auto"/>
      </w:pPr>
      <w:r>
        <w:separator/>
      </w:r>
    </w:p>
  </w:footnote>
  <w:footnote w:type="continuationSeparator" w:id="0">
    <w:p w14:paraId="7CEBCB08" w14:textId="77777777" w:rsidR="00D73350" w:rsidRDefault="00D73350">
      <w:pPr>
        <w:spacing w:after="0" w:line="240" w:lineRule="auto"/>
      </w:pPr>
      <w:r>
        <w:continuationSeparator/>
      </w:r>
    </w:p>
  </w:footnote>
  <w:footnote w:type="continuationNotice" w:id="1">
    <w:p w14:paraId="27BC05B7" w14:textId="77777777" w:rsidR="00D73350" w:rsidRDefault="00D733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0195" w14:textId="77777777" w:rsidR="0092427D" w:rsidRDefault="009242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49B7704E" w:rsidR="00810F74" w:rsidRDefault="0092427D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noProof/>
      </w:rPr>
      <w:drawing>
        <wp:inline distT="0" distB="0" distL="0" distR="0" wp14:anchorId="1D5C3F46" wp14:editId="76F41939">
          <wp:extent cx="5760085" cy="5758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5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A091" w14:textId="77777777" w:rsidR="0092427D" w:rsidRDefault="00924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6AC7"/>
    <w:multiLevelType w:val="hybridMultilevel"/>
    <w:tmpl w:val="535EB1EE"/>
    <w:lvl w:ilvl="0" w:tplc="810E58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4C8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C882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2167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A84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B62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2A44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A47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ECF4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6D26040"/>
    <w:multiLevelType w:val="hybridMultilevel"/>
    <w:tmpl w:val="68BC52FE"/>
    <w:lvl w:ilvl="0" w:tplc="E528F13E">
      <w:start w:val="5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5068E"/>
    <w:multiLevelType w:val="hybridMultilevel"/>
    <w:tmpl w:val="428667A6"/>
    <w:lvl w:ilvl="0" w:tplc="4D401052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8F288"/>
    <w:multiLevelType w:val="hybridMultilevel"/>
    <w:tmpl w:val="FFFFFFFF"/>
    <w:lvl w:ilvl="0" w:tplc="A45E15E8">
      <w:start w:val="1"/>
      <w:numFmt w:val="upperLetter"/>
      <w:lvlText w:val="%1)"/>
      <w:lvlJc w:val="left"/>
      <w:pPr>
        <w:ind w:left="720" w:hanging="360"/>
      </w:pPr>
    </w:lvl>
    <w:lvl w:ilvl="1" w:tplc="AC68A566">
      <w:start w:val="1"/>
      <w:numFmt w:val="lowerLetter"/>
      <w:lvlText w:val="%2."/>
      <w:lvlJc w:val="left"/>
      <w:pPr>
        <w:ind w:left="1440" w:hanging="360"/>
      </w:pPr>
    </w:lvl>
    <w:lvl w:ilvl="2" w:tplc="AEB4ABD4">
      <w:start w:val="1"/>
      <w:numFmt w:val="lowerRoman"/>
      <w:lvlText w:val="%3."/>
      <w:lvlJc w:val="right"/>
      <w:pPr>
        <w:ind w:left="2160" w:hanging="180"/>
      </w:pPr>
    </w:lvl>
    <w:lvl w:ilvl="3" w:tplc="50BE021C">
      <w:start w:val="1"/>
      <w:numFmt w:val="decimal"/>
      <w:lvlText w:val="%4."/>
      <w:lvlJc w:val="left"/>
      <w:pPr>
        <w:ind w:left="2880" w:hanging="360"/>
      </w:pPr>
    </w:lvl>
    <w:lvl w:ilvl="4" w:tplc="57B8B874">
      <w:start w:val="1"/>
      <w:numFmt w:val="lowerLetter"/>
      <w:lvlText w:val="%5."/>
      <w:lvlJc w:val="left"/>
      <w:pPr>
        <w:ind w:left="3600" w:hanging="360"/>
      </w:pPr>
    </w:lvl>
    <w:lvl w:ilvl="5" w:tplc="F0F233CE">
      <w:start w:val="1"/>
      <w:numFmt w:val="lowerRoman"/>
      <w:lvlText w:val="%6."/>
      <w:lvlJc w:val="right"/>
      <w:pPr>
        <w:ind w:left="4320" w:hanging="180"/>
      </w:pPr>
    </w:lvl>
    <w:lvl w:ilvl="6" w:tplc="EADE095C">
      <w:start w:val="1"/>
      <w:numFmt w:val="decimal"/>
      <w:lvlText w:val="%7."/>
      <w:lvlJc w:val="left"/>
      <w:pPr>
        <w:ind w:left="5040" w:hanging="360"/>
      </w:pPr>
    </w:lvl>
    <w:lvl w:ilvl="7" w:tplc="5554F266">
      <w:start w:val="1"/>
      <w:numFmt w:val="lowerLetter"/>
      <w:lvlText w:val="%8."/>
      <w:lvlJc w:val="left"/>
      <w:pPr>
        <w:ind w:left="5760" w:hanging="360"/>
      </w:pPr>
    </w:lvl>
    <w:lvl w:ilvl="8" w:tplc="D85CC9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290A3"/>
    <w:multiLevelType w:val="hybridMultilevel"/>
    <w:tmpl w:val="FFFFFFFF"/>
    <w:lvl w:ilvl="0" w:tplc="6C985D7E">
      <w:start w:val="1"/>
      <w:numFmt w:val="decimal"/>
      <w:lvlText w:val="%1."/>
      <w:lvlJc w:val="left"/>
      <w:pPr>
        <w:ind w:left="720" w:hanging="360"/>
      </w:pPr>
    </w:lvl>
    <w:lvl w:ilvl="1" w:tplc="4980085C">
      <w:start w:val="1"/>
      <w:numFmt w:val="lowerLetter"/>
      <w:lvlText w:val="%2."/>
      <w:lvlJc w:val="left"/>
      <w:pPr>
        <w:ind w:left="1440" w:hanging="360"/>
      </w:pPr>
    </w:lvl>
    <w:lvl w:ilvl="2" w:tplc="0F28DF74">
      <w:start w:val="1"/>
      <w:numFmt w:val="lowerRoman"/>
      <w:lvlText w:val="%3."/>
      <w:lvlJc w:val="right"/>
      <w:pPr>
        <w:ind w:left="2160" w:hanging="180"/>
      </w:pPr>
    </w:lvl>
    <w:lvl w:ilvl="3" w:tplc="FBBCEDE2">
      <w:start w:val="1"/>
      <w:numFmt w:val="decimal"/>
      <w:lvlText w:val="%4."/>
      <w:lvlJc w:val="left"/>
      <w:pPr>
        <w:ind w:left="2880" w:hanging="360"/>
      </w:pPr>
    </w:lvl>
    <w:lvl w:ilvl="4" w:tplc="97D0A6B4">
      <w:start w:val="1"/>
      <w:numFmt w:val="lowerLetter"/>
      <w:lvlText w:val="%5."/>
      <w:lvlJc w:val="left"/>
      <w:pPr>
        <w:ind w:left="3600" w:hanging="360"/>
      </w:pPr>
    </w:lvl>
    <w:lvl w:ilvl="5" w:tplc="E0E2BC82">
      <w:start w:val="1"/>
      <w:numFmt w:val="lowerRoman"/>
      <w:lvlText w:val="%6."/>
      <w:lvlJc w:val="right"/>
      <w:pPr>
        <w:ind w:left="4320" w:hanging="180"/>
      </w:pPr>
    </w:lvl>
    <w:lvl w:ilvl="6" w:tplc="49F49C80">
      <w:start w:val="1"/>
      <w:numFmt w:val="decimal"/>
      <w:lvlText w:val="%7."/>
      <w:lvlJc w:val="left"/>
      <w:pPr>
        <w:ind w:left="5040" w:hanging="360"/>
      </w:pPr>
    </w:lvl>
    <w:lvl w:ilvl="7" w:tplc="5C186EAE">
      <w:start w:val="1"/>
      <w:numFmt w:val="lowerLetter"/>
      <w:lvlText w:val="%8."/>
      <w:lvlJc w:val="left"/>
      <w:pPr>
        <w:ind w:left="5760" w:hanging="360"/>
      </w:pPr>
    </w:lvl>
    <w:lvl w:ilvl="8" w:tplc="71727B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81A69"/>
    <w:multiLevelType w:val="hybridMultilevel"/>
    <w:tmpl w:val="FFFFFFFF"/>
    <w:lvl w:ilvl="0" w:tplc="2EF855CC">
      <w:start w:val="1"/>
      <w:numFmt w:val="lowerLetter"/>
      <w:lvlText w:val="%1)"/>
      <w:lvlJc w:val="left"/>
      <w:pPr>
        <w:ind w:left="720" w:hanging="360"/>
      </w:pPr>
    </w:lvl>
    <w:lvl w:ilvl="1" w:tplc="CF9C1A08">
      <w:start w:val="1"/>
      <w:numFmt w:val="lowerLetter"/>
      <w:lvlText w:val="%2."/>
      <w:lvlJc w:val="left"/>
      <w:pPr>
        <w:ind w:left="1440" w:hanging="360"/>
      </w:pPr>
    </w:lvl>
    <w:lvl w:ilvl="2" w:tplc="F148F3D0">
      <w:start w:val="1"/>
      <w:numFmt w:val="lowerRoman"/>
      <w:lvlText w:val="%3."/>
      <w:lvlJc w:val="right"/>
      <w:pPr>
        <w:ind w:left="2160" w:hanging="180"/>
      </w:pPr>
    </w:lvl>
    <w:lvl w:ilvl="3" w:tplc="F4D8C91C">
      <w:start w:val="1"/>
      <w:numFmt w:val="decimal"/>
      <w:lvlText w:val="%4."/>
      <w:lvlJc w:val="left"/>
      <w:pPr>
        <w:ind w:left="2880" w:hanging="360"/>
      </w:pPr>
    </w:lvl>
    <w:lvl w:ilvl="4" w:tplc="C7E41A0A">
      <w:start w:val="1"/>
      <w:numFmt w:val="lowerLetter"/>
      <w:lvlText w:val="%5."/>
      <w:lvlJc w:val="left"/>
      <w:pPr>
        <w:ind w:left="3600" w:hanging="360"/>
      </w:pPr>
    </w:lvl>
    <w:lvl w:ilvl="5" w:tplc="3FFE50D0">
      <w:start w:val="1"/>
      <w:numFmt w:val="lowerRoman"/>
      <w:lvlText w:val="%6."/>
      <w:lvlJc w:val="right"/>
      <w:pPr>
        <w:ind w:left="4320" w:hanging="180"/>
      </w:pPr>
    </w:lvl>
    <w:lvl w:ilvl="6" w:tplc="D256AF32">
      <w:start w:val="1"/>
      <w:numFmt w:val="decimal"/>
      <w:lvlText w:val="%7."/>
      <w:lvlJc w:val="left"/>
      <w:pPr>
        <w:ind w:left="5040" w:hanging="360"/>
      </w:pPr>
    </w:lvl>
    <w:lvl w:ilvl="7" w:tplc="8F682C50">
      <w:start w:val="1"/>
      <w:numFmt w:val="lowerLetter"/>
      <w:lvlText w:val="%8."/>
      <w:lvlJc w:val="left"/>
      <w:pPr>
        <w:ind w:left="5760" w:hanging="360"/>
      </w:pPr>
    </w:lvl>
    <w:lvl w:ilvl="8" w:tplc="5A280D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D526"/>
    <w:multiLevelType w:val="hybridMultilevel"/>
    <w:tmpl w:val="FFFFFFFF"/>
    <w:lvl w:ilvl="0" w:tplc="A440A9D8">
      <w:start w:val="1"/>
      <w:numFmt w:val="upperLetter"/>
      <w:lvlText w:val="%1)"/>
      <w:lvlJc w:val="left"/>
      <w:pPr>
        <w:ind w:left="720" w:hanging="360"/>
      </w:pPr>
    </w:lvl>
    <w:lvl w:ilvl="1" w:tplc="5CEC5628">
      <w:start w:val="1"/>
      <w:numFmt w:val="lowerLetter"/>
      <w:lvlText w:val="%2."/>
      <w:lvlJc w:val="left"/>
      <w:pPr>
        <w:ind w:left="1440" w:hanging="360"/>
      </w:pPr>
    </w:lvl>
    <w:lvl w:ilvl="2" w:tplc="A774920E">
      <w:start w:val="1"/>
      <w:numFmt w:val="lowerRoman"/>
      <w:lvlText w:val="%3."/>
      <w:lvlJc w:val="right"/>
      <w:pPr>
        <w:ind w:left="2160" w:hanging="180"/>
      </w:pPr>
    </w:lvl>
    <w:lvl w:ilvl="3" w:tplc="89F2693A">
      <w:start w:val="1"/>
      <w:numFmt w:val="decimal"/>
      <w:lvlText w:val="%4."/>
      <w:lvlJc w:val="left"/>
      <w:pPr>
        <w:ind w:left="2880" w:hanging="360"/>
      </w:pPr>
    </w:lvl>
    <w:lvl w:ilvl="4" w:tplc="43E87278">
      <w:start w:val="1"/>
      <w:numFmt w:val="lowerLetter"/>
      <w:lvlText w:val="%5."/>
      <w:lvlJc w:val="left"/>
      <w:pPr>
        <w:ind w:left="3600" w:hanging="360"/>
      </w:pPr>
    </w:lvl>
    <w:lvl w:ilvl="5" w:tplc="04A44082">
      <w:start w:val="1"/>
      <w:numFmt w:val="lowerRoman"/>
      <w:lvlText w:val="%6."/>
      <w:lvlJc w:val="right"/>
      <w:pPr>
        <w:ind w:left="4320" w:hanging="180"/>
      </w:pPr>
    </w:lvl>
    <w:lvl w:ilvl="6" w:tplc="2B2EE9D6">
      <w:start w:val="1"/>
      <w:numFmt w:val="decimal"/>
      <w:lvlText w:val="%7."/>
      <w:lvlJc w:val="left"/>
      <w:pPr>
        <w:ind w:left="5040" w:hanging="360"/>
      </w:pPr>
    </w:lvl>
    <w:lvl w:ilvl="7" w:tplc="7CD6AE66">
      <w:start w:val="1"/>
      <w:numFmt w:val="lowerLetter"/>
      <w:lvlText w:val="%8."/>
      <w:lvlJc w:val="left"/>
      <w:pPr>
        <w:ind w:left="5760" w:hanging="360"/>
      </w:pPr>
    </w:lvl>
    <w:lvl w:ilvl="8" w:tplc="F8CAE64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52916"/>
    <w:multiLevelType w:val="hybridMultilevel"/>
    <w:tmpl w:val="B950A98A"/>
    <w:lvl w:ilvl="0" w:tplc="818C6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AC97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34C22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8A9E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2B8B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8321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1006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DE03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EFC47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02AD5"/>
    <w:multiLevelType w:val="hybridMultilevel"/>
    <w:tmpl w:val="BA04D892"/>
    <w:lvl w:ilvl="0" w:tplc="055C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48D7EFC"/>
    <w:multiLevelType w:val="hybridMultilevel"/>
    <w:tmpl w:val="E0C81AB0"/>
    <w:lvl w:ilvl="0" w:tplc="DE3C3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26A80"/>
    <w:multiLevelType w:val="hybridMultilevel"/>
    <w:tmpl w:val="FFFFFFFF"/>
    <w:lvl w:ilvl="0" w:tplc="7A3CF550">
      <w:start w:val="1"/>
      <w:numFmt w:val="decimal"/>
      <w:lvlText w:val="%1."/>
      <w:lvlJc w:val="left"/>
      <w:pPr>
        <w:ind w:left="720" w:hanging="360"/>
      </w:pPr>
    </w:lvl>
    <w:lvl w:ilvl="1" w:tplc="C8AABFA6">
      <w:start w:val="1"/>
      <w:numFmt w:val="lowerLetter"/>
      <w:lvlText w:val="%2."/>
      <w:lvlJc w:val="left"/>
      <w:pPr>
        <w:ind w:left="1440" w:hanging="360"/>
      </w:pPr>
    </w:lvl>
    <w:lvl w:ilvl="2" w:tplc="FAA2DD7C">
      <w:start w:val="1"/>
      <w:numFmt w:val="lowerRoman"/>
      <w:lvlText w:val="%3."/>
      <w:lvlJc w:val="right"/>
      <w:pPr>
        <w:ind w:left="2160" w:hanging="180"/>
      </w:pPr>
    </w:lvl>
    <w:lvl w:ilvl="3" w:tplc="7B2CC8CC">
      <w:start w:val="1"/>
      <w:numFmt w:val="decimal"/>
      <w:lvlText w:val="%4."/>
      <w:lvlJc w:val="left"/>
      <w:pPr>
        <w:ind w:left="2880" w:hanging="360"/>
      </w:pPr>
    </w:lvl>
    <w:lvl w:ilvl="4" w:tplc="E0302562">
      <w:start w:val="1"/>
      <w:numFmt w:val="lowerLetter"/>
      <w:lvlText w:val="%5."/>
      <w:lvlJc w:val="left"/>
      <w:pPr>
        <w:ind w:left="3600" w:hanging="360"/>
      </w:pPr>
    </w:lvl>
    <w:lvl w:ilvl="5" w:tplc="64F6BEA8">
      <w:start w:val="1"/>
      <w:numFmt w:val="lowerRoman"/>
      <w:lvlText w:val="%6."/>
      <w:lvlJc w:val="right"/>
      <w:pPr>
        <w:ind w:left="4320" w:hanging="180"/>
      </w:pPr>
    </w:lvl>
    <w:lvl w:ilvl="6" w:tplc="EC50499E">
      <w:start w:val="1"/>
      <w:numFmt w:val="decimal"/>
      <w:lvlText w:val="%7."/>
      <w:lvlJc w:val="left"/>
      <w:pPr>
        <w:ind w:left="5040" w:hanging="360"/>
      </w:pPr>
    </w:lvl>
    <w:lvl w:ilvl="7" w:tplc="C0006502">
      <w:start w:val="1"/>
      <w:numFmt w:val="lowerLetter"/>
      <w:lvlText w:val="%8."/>
      <w:lvlJc w:val="left"/>
      <w:pPr>
        <w:ind w:left="5760" w:hanging="360"/>
      </w:pPr>
    </w:lvl>
    <w:lvl w:ilvl="8" w:tplc="57EA178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A10A7"/>
    <w:multiLevelType w:val="hybridMultilevel"/>
    <w:tmpl w:val="EF44C94A"/>
    <w:lvl w:ilvl="0" w:tplc="BE30E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96D16"/>
    <w:multiLevelType w:val="hybridMultilevel"/>
    <w:tmpl w:val="9A96F9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52EE4"/>
    <w:multiLevelType w:val="hybridMultilevel"/>
    <w:tmpl w:val="FFFFFFFF"/>
    <w:lvl w:ilvl="0" w:tplc="8562A536">
      <w:start w:val="1"/>
      <w:numFmt w:val="upperLetter"/>
      <w:lvlText w:val="%1)"/>
      <w:lvlJc w:val="left"/>
      <w:pPr>
        <w:ind w:left="720" w:hanging="360"/>
      </w:pPr>
    </w:lvl>
    <w:lvl w:ilvl="1" w:tplc="A9C8D6EE">
      <w:start w:val="1"/>
      <w:numFmt w:val="lowerLetter"/>
      <w:lvlText w:val="%2."/>
      <w:lvlJc w:val="left"/>
      <w:pPr>
        <w:ind w:left="1440" w:hanging="360"/>
      </w:pPr>
    </w:lvl>
    <w:lvl w:ilvl="2" w:tplc="F006AFD2">
      <w:start w:val="1"/>
      <w:numFmt w:val="lowerRoman"/>
      <w:lvlText w:val="%3."/>
      <w:lvlJc w:val="right"/>
      <w:pPr>
        <w:ind w:left="2160" w:hanging="180"/>
      </w:pPr>
    </w:lvl>
    <w:lvl w:ilvl="3" w:tplc="9B3497D4">
      <w:start w:val="1"/>
      <w:numFmt w:val="decimal"/>
      <w:lvlText w:val="%4."/>
      <w:lvlJc w:val="left"/>
      <w:pPr>
        <w:ind w:left="2880" w:hanging="360"/>
      </w:pPr>
    </w:lvl>
    <w:lvl w:ilvl="4" w:tplc="0C2E8996">
      <w:start w:val="1"/>
      <w:numFmt w:val="lowerLetter"/>
      <w:lvlText w:val="%5."/>
      <w:lvlJc w:val="left"/>
      <w:pPr>
        <w:ind w:left="3600" w:hanging="360"/>
      </w:pPr>
    </w:lvl>
    <w:lvl w:ilvl="5" w:tplc="B330AACC">
      <w:start w:val="1"/>
      <w:numFmt w:val="lowerRoman"/>
      <w:lvlText w:val="%6."/>
      <w:lvlJc w:val="right"/>
      <w:pPr>
        <w:ind w:left="4320" w:hanging="180"/>
      </w:pPr>
    </w:lvl>
    <w:lvl w:ilvl="6" w:tplc="C486F78A">
      <w:start w:val="1"/>
      <w:numFmt w:val="decimal"/>
      <w:lvlText w:val="%7."/>
      <w:lvlJc w:val="left"/>
      <w:pPr>
        <w:ind w:left="5040" w:hanging="360"/>
      </w:pPr>
    </w:lvl>
    <w:lvl w:ilvl="7" w:tplc="F11A29EE">
      <w:start w:val="1"/>
      <w:numFmt w:val="lowerLetter"/>
      <w:lvlText w:val="%8."/>
      <w:lvlJc w:val="left"/>
      <w:pPr>
        <w:ind w:left="5760" w:hanging="360"/>
      </w:pPr>
    </w:lvl>
    <w:lvl w:ilvl="8" w:tplc="FEEAF5C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74F88"/>
    <w:multiLevelType w:val="hybridMultilevel"/>
    <w:tmpl w:val="36BE711A"/>
    <w:lvl w:ilvl="0" w:tplc="318AE282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28099D"/>
    <w:multiLevelType w:val="hybridMultilevel"/>
    <w:tmpl w:val="D4B0261E"/>
    <w:lvl w:ilvl="0" w:tplc="CE4CDE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D08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2480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B5ECD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004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FFC9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183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FC0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D2C0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3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7540">
    <w:abstractNumId w:val="11"/>
  </w:num>
  <w:num w:numId="2" w16cid:durableId="661393883">
    <w:abstractNumId w:val="5"/>
  </w:num>
  <w:num w:numId="3" w16cid:durableId="17217096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810360">
    <w:abstractNumId w:val="9"/>
  </w:num>
  <w:num w:numId="5" w16cid:durableId="806628264">
    <w:abstractNumId w:val="6"/>
  </w:num>
  <w:num w:numId="6" w16cid:durableId="421724651">
    <w:abstractNumId w:val="0"/>
  </w:num>
  <w:num w:numId="7" w16cid:durableId="834996626">
    <w:abstractNumId w:val="10"/>
  </w:num>
  <w:num w:numId="8" w16cid:durableId="986711535">
    <w:abstractNumId w:val="44"/>
  </w:num>
  <w:num w:numId="9" w16cid:durableId="2096126806">
    <w:abstractNumId w:val="10"/>
  </w:num>
  <w:num w:numId="10" w16cid:durableId="2085638354">
    <w:abstractNumId w:val="0"/>
  </w:num>
  <w:num w:numId="11" w16cid:durableId="1054429829">
    <w:abstractNumId w:val="15"/>
  </w:num>
  <w:num w:numId="12" w16cid:durableId="1850212712">
    <w:abstractNumId w:val="2"/>
  </w:num>
  <w:num w:numId="13" w16cid:durableId="1173256674">
    <w:abstractNumId w:val="22"/>
  </w:num>
  <w:num w:numId="14" w16cid:durableId="1577549587">
    <w:abstractNumId w:val="28"/>
  </w:num>
  <w:num w:numId="15" w16cid:durableId="619842678">
    <w:abstractNumId w:val="24"/>
  </w:num>
  <w:num w:numId="16" w16cid:durableId="8529910">
    <w:abstractNumId w:val="37"/>
  </w:num>
  <w:num w:numId="17" w16cid:durableId="728305127">
    <w:abstractNumId w:val="34"/>
  </w:num>
  <w:num w:numId="18" w16cid:durableId="1990088460">
    <w:abstractNumId w:val="17"/>
  </w:num>
  <w:num w:numId="19" w16cid:durableId="1543445915">
    <w:abstractNumId w:val="21"/>
  </w:num>
  <w:num w:numId="20" w16cid:durableId="1007900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977907">
    <w:abstractNumId w:val="7"/>
  </w:num>
  <w:num w:numId="22" w16cid:durableId="551767286">
    <w:abstractNumId w:val="31"/>
  </w:num>
  <w:num w:numId="23" w16cid:durableId="2104109981">
    <w:abstractNumId w:val="35"/>
  </w:num>
  <w:num w:numId="24" w16cid:durableId="1775325314">
    <w:abstractNumId w:val="30"/>
  </w:num>
  <w:num w:numId="25" w16cid:durableId="1271743694">
    <w:abstractNumId w:val="8"/>
  </w:num>
  <w:num w:numId="26" w16cid:durableId="1073895933">
    <w:abstractNumId w:val="40"/>
  </w:num>
  <w:num w:numId="27" w16cid:durableId="1896352507">
    <w:abstractNumId w:val="12"/>
  </w:num>
  <w:num w:numId="28" w16cid:durableId="1988584137">
    <w:abstractNumId w:val="25"/>
  </w:num>
  <w:num w:numId="29" w16cid:durableId="916666383">
    <w:abstractNumId w:val="3"/>
  </w:num>
  <w:num w:numId="30" w16cid:durableId="2030712363">
    <w:abstractNumId w:val="1"/>
  </w:num>
  <w:num w:numId="31" w16cid:durableId="2045592171">
    <w:abstractNumId w:val="29"/>
  </w:num>
  <w:num w:numId="32" w16cid:durableId="901452503">
    <w:abstractNumId w:val="22"/>
  </w:num>
  <w:num w:numId="33" w16cid:durableId="1768696258">
    <w:abstractNumId w:val="32"/>
  </w:num>
  <w:num w:numId="34" w16cid:durableId="1606766037">
    <w:abstractNumId w:val="13"/>
  </w:num>
  <w:num w:numId="35" w16cid:durableId="1591505296">
    <w:abstractNumId w:val="42"/>
  </w:num>
  <w:num w:numId="36" w16cid:durableId="1666661621">
    <w:abstractNumId w:val="26"/>
  </w:num>
  <w:num w:numId="37" w16cid:durableId="1945073008">
    <w:abstractNumId w:val="19"/>
  </w:num>
  <w:num w:numId="38" w16cid:durableId="164979405">
    <w:abstractNumId w:val="27"/>
  </w:num>
  <w:num w:numId="39" w16cid:durableId="340082511">
    <w:abstractNumId w:val="23"/>
  </w:num>
  <w:num w:numId="40" w16cid:durableId="1857377382">
    <w:abstractNumId w:val="41"/>
  </w:num>
  <w:num w:numId="41" w16cid:durableId="1772891959">
    <w:abstractNumId w:val="33"/>
  </w:num>
  <w:num w:numId="42" w16cid:durableId="1470590728">
    <w:abstractNumId w:val="18"/>
  </w:num>
  <w:num w:numId="43" w16cid:durableId="1629700887">
    <w:abstractNumId w:val="14"/>
  </w:num>
  <w:num w:numId="44" w16cid:durableId="431971491">
    <w:abstractNumId w:val="20"/>
  </w:num>
  <w:num w:numId="45" w16cid:durableId="561142575">
    <w:abstractNumId w:val="39"/>
  </w:num>
  <w:num w:numId="46" w16cid:durableId="920333817">
    <w:abstractNumId w:val="36"/>
  </w:num>
  <w:num w:numId="47" w16cid:durableId="820076883">
    <w:abstractNumId w:val="4"/>
  </w:num>
  <w:num w:numId="48" w16cid:durableId="1154953882">
    <w:abstractNumId w:val="38"/>
  </w:num>
  <w:num w:numId="49" w16cid:durableId="149811429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70"/>
    <w:rsid w:val="0000011A"/>
    <w:rsid w:val="00000155"/>
    <w:rsid w:val="000004BE"/>
    <w:rsid w:val="0000062F"/>
    <w:rsid w:val="0000072D"/>
    <w:rsid w:val="00000848"/>
    <w:rsid w:val="00000C54"/>
    <w:rsid w:val="00000D3C"/>
    <w:rsid w:val="00000DBB"/>
    <w:rsid w:val="000015F5"/>
    <w:rsid w:val="00001615"/>
    <w:rsid w:val="00001750"/>
    <w:rsid w:val="00001BD0"/>
    <w:rsid w:val="00001C60"/>
    <w:rsid w:val="00001FFA"/>
    <w:rsid w:val="000022F0"/>
    <w:rsid w:val="000030BB"/>
    <w:rsid w:val="0000319F"/>
    <w:rsid w:val="00003266"/>
    <w:rsid w:val="000034AE"/>
    <w:rsid w:val="00003AE0"/>
    <w:rsid w:val="00003D50"/>
    <w:rsid w:val="0000410B"/>
    <w:rsid w:val="0000415D"/>
    <w:rsid w:val="000041E6"/>
    <w:rsid w:val="00004306"/>
    <w:rsid w:val="00004402"/>
    <w:rsid w:val="0000452E"/>
    <w:rsid w:val="00004E84"/>
    <w:rsid w:val="000058A9"/>
    <w:rsid w:val="00005F1A"/>
    <w:rsid w:val="00005F72"/>
    <w:rsid w:val="00006023"/>
    <w:rsid w:val="0000635C"/>
    <w:rsid w:val="000065C5"/>
    <w:rsid w:val="0000685C"/>
    <w:rsid w:val="0000688C"/>
    <w:rsid w:val="00006AC1"/>
    <w:rsid w:val="00006E22"/>
    <w:rsid w:val="0000729C"/>
    <w:rsid w:val="0000756B"/>
    <w:rsid w:val="0000767C"/>
    <w:rsid w:val="00007952"/>
    <w:rsid w:val="000079D2"/>
    <w:rsid w:val="00007AAC"/>
    <w:rsid w:val="00007E98"/>
    <w:rsid w:val="00007F07"/>
    <w:rsid w:val="00007F35"/>
    <w:rsid w:val="00007F73"/>
    <w:rsid w:val="00007FB8"/>
    <w:rsid w:val="0001058C"/>
    <w:rsid w:val="00010C92"/>
    <w:rsid w:val="00010E7D"/>
    <w:rsid w:val="00010E98"/>
    <w:rsid w:val="00010FED"/>
    <w:rsid w:val="000112FD"/>
    <w:rsid w:val="00011341"/>
    <w:rsid w:val="00011509"/>
    <w:rsid w:val="000116BA"/>
    <w:rsid w:val="0001189F"/>
    <w:rsid w:val="00011962"/>
    <w:rsid w:val="00011982"/>
    <w:rsid w:val="00011A91"/>
    <w:rsid w:val="00012002"/>
    <w:rsid w:val="00012DC3"/>
    <w:rsid w:val="00013267"/>
    <w:rsid w:val="00013456"/>
    <w:rsid w:val="000135A7"/>
    <w:rsid w:val="000137EF"/>
    <w:rsid w:val="000138D1"/>
    <w:rsid w:val="0001415D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5072"/>
    <w:rsid w:val="000152F0"/>
    <w:rsid w:val="000156D4"/>
    <w:rsid w:val="0001577D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795"/>
    <w:rsid w:val="00017DD0"/>
    <w:rsid w:val="00017FB0"/>
    <w:rsid w:val="000206B8"/>
    <w:rsid w:val="00020B24"/>
    <w:rsid w:val="00020B83"/>
    <w:rsid w:val="00020D87"/>
    <w:rsid w:val="000210A1"/>
    <w:rsid w:val="000210A5"/>
    <w:rsid w:val="000213CF"/>
    <w:rsid w:val="000214BE"/>
    <w:rsid w:val="00021749"/>
    <w:rsid w:val="000218F8"/>
    <w:rsid w:val="000219B8"/>
    <w:rsid w:val="0002222E"/>
    <w:rsid w:val="00022313"/>
    <w:rsid w:val="0002234F"/>
    <w:rsid w:val="000226DD"/>
    <w:rsid w:val="000226EA"/>
    <w:rsid w:val="000227B3"/>
    <w:rsid w:val="00022A36"/>
    <w:rsid w:val="00022B51"/>
    <w:rsid w:val="00022BDF"/>
    <w:rsid w:val="00022EC4"/>
    <w:rsid w:val="00022FD5"/>
    <w:rsid w:val="0002308A"/>
    <w:rsid w:val="00023133"/>
    <w:rsid w:val="0002343C"/>
    <w:rsid w:val="00023633"/>
    <w:rsid w:val="0002392B"/>
    <w:rsid w:val="000239F5"/>
    <w:rsid w:val="00023C4E"/>
    <w:rsid w:val="00023FAC"/>
    <w:rsid w:val="0002405E"/>
    <w:rsid w:val="0002493D"/>
    <w:rsid w:val="00024A6F"/>
    <w:rsid w:val="000254FD"/>
    <w:rsid w:val="0002555C"/>
    <w:rsid w:val="00025657"/>
    <w:rsid w:val="0002567F"/>
    <w:rsid w:val="00025692"/>
    <w:rsid w:val="000260D1"/>
    <w:rsid w:val="000260D5"/>
    <w:rsid w:val="0002622E"/>
    <w:rsid w:val="000267A2"/>
    <w:rsid w:val="000267D4"/>
    <w:rsid w:val="000269C3"/>
    <w:rsid w:val="00026A69"/>
    <w:rsid w:val="00026D63"/>
    <w:rsid w:val="00026DF7"/>
    <w:rsid w:val="00027091"/>
    <w:rsid w:val="000274D8"/>
    <w:rsid w:val="00027686"/>
    <w:rsid w:val="0002771A"/>
    <w:rsid w:val="00027929"/>
    <w:rsid w:val="00027BFA"/>
    <w:rsid w:val="00030382"/>
    <w:rsid w:val="00030EFB"/>
    <w:rsid w:val="000315EB"/>
    <w:rsid w:val="00031829"/>
    <w:rsid w:val="000319EC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80B"/>
    <w:rsid w:val="00033ABA"/>
    <w:rsid w:val="00033ABF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4FE"/>
    <w:rsid w:val="00034DD3"/>
    <w:rsid w:val="00035415"/>
    <w:rsid w:val="00035F02"/>
    <w:rsid w:val="0003620B"/>
    <w:rsid w:val="0003635F"/>
    <w:rsid w:val="0003644F"/>
    <w:rsid w:val="00036901"/>
    <w:rsid w:val="00036A3D"/>
    <w:rsid w:val="00036DF7"/>
    <w:rsid w:val="000371D5"/>
    <w:rsid w:val="0003735C"/>
    <w:rsid w:val="0003797B"/>
    <w:rsid w:val="000379F0"/>
    <w:rsid w:val="00037AC5"/>
    <w:rsid w:val="00037C89"/>
    <w:rsid w:val="00037D15"/>
    <w:rsid w:val="00037DCB"/>
    <w:rsid w:val="000403AB"/>
    <w:rsid w:val="000409D6"/>
    <w:rsid w:val="00040A27"/>
    <w:rsid w:val="00040ABC"/>
    <w:rsid w:val="00041358"/>
    <w:rsid w:val="0004160E"/>
    <w:rsid w:val="0004170F"/>
    <w:rsid w:val="00041711"/>
    <w:rsid w:val="00041BF0"/>
    <w:rsid w:val="00041BFB"/>
    <w:rsid w:val="00041DB0"/>
    <w:rsid w:val="00041E6F"/>
    <w:rsid w:val="000422DF"/>
    <w:rsid w:val="000429C3"/>
    <w:rsid w:val="00042DA3"/>
    <w:rsid w:val="00042F2B"/>
    <w:rsid w:val="00043137"/>
    <w:rsid w:val="00043707"/>
    <w:rsid w:val="00043AB3"/>
    <w:rsid w:val="00043F37"/>
    <w:rsid w:val="00043FD8"/>
    <w:rsid w:val="000443D2"/>
    <w:rsid w:val="000443F1"/>
    <w:rsid w:val="00044682"/>
    <w:rsid w:val="00044732"/>
    <w:rsid w:val="0004474F"/>
    <w:rsid w:val="0004487F"/>
    <w:rsid w:val="000448DE"/>
    <w:rsid w:val="00044B69"/>
    <w:rsid w:val="00044D82"/>
    <w:rsid w:val="00044DF5"/>
    <w:rsid w:val="00044F76"/>
    <w:rsid w:val="00044FE0"/>
    <w:rsid w:val="00045467"/>
    <w:rsid w:val="00045564"/>
    <w:rsid w:val="0004556C"/>
    <w:rsid w:val="000455FC"/>
    <w:rsid w:val="00045A19"/>
    <w:rsid w:val="00045B4E"/>
    <w:rsid w:val="00045DF4"/>
    <w:rsid w:val="00045F7E"/>
    <w:rsid w:val="00046698"/>
    <w:rsid w:val="00046C3D"/>
    <w:rsid w:val="00047359"/>
    <w:rsid w:val="000475A0"/>
    <w:rsid w:val="00047885"/>
    <w:rsid w:val="000478B2"/>
    <w:rsid w:val="00047E31"/>
    <w:rsid w:val="000500CE"/>
    <w:rsid w:val="00050685"/>
    <w:rsid w:val="00050686"/>
    <w:rsid w:val="00050770"/>
    <w:rsid w:val="00050854"/>
    <w:rsid w:val="00050B59"/>
    <w:rsid w:val="00050E16"/>
    <w:rsid w:val="000511EC"/>
    <w:rsid w:val="00051393"/>
    <w:rsid w:val="00051447"/>
    <w:rsid w:val="00051CA7"/>
    <w:rsid w:val="00051EA2"/>
    <w:rsid w:val="00051EE6"/>
    <w:rsid w:val="000520B7"/>
    <w:rsid w:val="0005299C"/>
    <w:rsid w:val="00052ABD"/>
    <w:rsid w:val="00052D50"/>
    <w:rsid w:val="00053174"/>
    <w:rsid w:val="000535B4"/>
    <w:rsid w:val="0005373F"/>
    <w:rsid w:val="00053948"/>
    <w:rsid w:val="00053BEA"/>
    <w:rsid w:val="00053EBC"/>
    <w:rsid w:val="0005411E"/>
    <w:rsid w:val="000541AC"/>
    <w:rsid w:val="00054789"/>
    <w:rsid w:val="00054A55"/>
    <w:rsid w:val="00054A7F"/>
    <w:rsid w:val="00054DB0"/>
    <w:rsid w:val="00054FAB"/>
    <w:rsid w:val="00055149"/>
    <w:rsid w:val="000554F6"/>
    <w:rsid w:val="00055A0C"/>
    <w:rsid w:val="00055A60"/>
    <w:rsid w:val="00055B6A"/>
    <w:rsid w:val="00055C11"/>
    <w:rsid w:val="00055E97"/>
    <w:rsid w:val="00056353"/>
    <w:rsid w:val="000563FF"/>
    <w:rsid w:val="0005667B"/>
    <w:rsid w:val="00056818"/>
    <w:rsid w:val="000575FC"/>
    <w:rsid w:val="0005771C"/>
    <w:rsid w:val="000577FB"/>
    <w:rsid w:val="00057975"/>
    <w:rsid w:val="00057F39"/>
    <w:rsid w:val="00057FBC"/>
    <w:rsid w:val="000605B1"/>
    <w:rsid w:val="00060632"/>
    <w:rsid w:val="000607EB"/>
    <w:rsid w:val="00060A5C"/>
    <w:rsid w:val="000615E3"/>
    <w:rsid w:val="00061866"/>
    <w:rsid w:val="00061BD2"/>
    <w:rsid w:val="00062185"/>
    <w:rsid w:val="00062295"/>
    <w:rsid w:val="000622B2"/>
    <w:rsid w:val="00062646"/>
    <w:rsid w:val="00062716"/>
    <w:rsid w:val="00062735"/>
    <w:rsid w:val="000628A0"/>
    <w:rsid w:val="00062B79"/>
    <w:rsid w:val="00062CAF"/>
    <w:rsid w:val="00063493"/>
    <w:rsid w:val="000634A6"/>
    <w:rsid w:val="000637DE"/>
    <w:rsid w:val="00063D3A"/>
    <w:rsid w:val="00064636"/>
    <w:rsid w:val="000648AF"/>
    <w:rsid w:val="0006497E"/>
    <w:rsid w:val="00064A1A"/>
    <w:rsid w:val="00064B38"/>
    <w:rsid w:val="00064B69"/>
    <w:rsid w:val="00064D4B"/>
    <w:rsid w:val="00065047"/>
    <w:rsid w:val="000650A8"/>
    <w:rsid w:val="000652FC"/>
    <w:rsid w:val="00065705"/>
    <w:rsid w:val="00065989"/>
    <w:rsid w:val="00065B0F"/>
    <w:rsid w:val="00065CA5"/>
    <w:rsid w:val="00065DF1"/>
    <w:rsid w:val="00066536"/>
    <w:rsid w:val="000665CB"/>
    <w:rsid w:val="000666CC"/>
    <w:rsid w:val="00066814"/>
    <w:rsid w:val="0006696F"/>
    <w:rsid w:val="000669C6"/>
    <w:rsid w:val="00066A4E"/>
    <w:rsid w:val="00066D83"/>
    <w:rsid w:val="00066E24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ADE"/>
    <w:rsid w:val="00070F0A"/>
    <w:rsid w:val="000713A7"/>
    <w:rsid w:val="000716AE"/>
    <w:rsid w:val="00071A92"/>
    <w:rsid w:val="00071AD2"/>
    <w:rsid w:val="00071E97"/>
    <w:rsid w:val="0007220E"/>
    <w:rsid w:val="000724D0"/>
    <w:rsid w:val="00072949"/>
    <w:rsid w:val="00072A91"/>
    <w:rsid w:val="00072BDD"/>
    <w:rsid w:val="000730B5"/>
    <w:rsid w:val="00073182"/>
    <w:rsid w:val="00073264"/>
    <w:rsid w:val="000732BE"/>
    <w:rsid w:val="000732CC"/>
    <w:rsid w:val="0007397A"/>
    <w:rsid w:val="00073E9A"/>
    <w:rsid w:val="000742F5"/>
    <w:rsid w:val="0007434C"/>
    <w:rsid w:val="0007460C"/>
    <w:rsid w:val="00074672"/>
    <w:rsid w:val="00074873"/>
    <w:rsid w:val="000748C6"/>
    <w:rsid w:val="00074952"/>
    <w:rsid w:val="00074B2E"/>
    <w:rsid w:val="00074B6C"/>
    <w:rsid w:val="00074CC9"/>
    <w:rsid w:val="00074DF5"/>
    <w:rsid w:val="0007533A"/>
    <w:rsid w:val="0007548C"/>
    <w:rsid w:val="00075646"/>
    <w:rsid w:val="0007566D"/>
    <w:rsid w:val="00075691"/>
    <w:rsid w:val="00075B54"/>
    <w:rsid w:val="00076137"/>
    <w:rsid w:val="000761C2"/>
    <w:rsid w:val="00076469"/>
    <w:rsid w:val="00076BC3"/>
    <w:rsid w:val="00076FF7"/>
    <w:rsid w:val="000770AF"/>
    <w:rsid w:val="0007749E"/>
    <w:rsid w:val="000774B0"/>
    <w:rsid w:val="000776B1"/>
    <w:rsid w:val="000779F3"/>
    <w:rsid w:val="00077AB4"/>
    <w:rsid w:val="00077AF9"/>
    <w:rsid w:val="00077FD1"/>
    <w:rsid w:val="0007D000"/>
    <w:rsid w:val="00080C59"/>
    <w:rsid w:val="00080FD1"/>
    <w:rsid w:val="000811B8"/>
    <w:rsid w:val="00081906"/>
    <w:rsid w:val="00081FA0"/>
    <w:rsid w:val="000825FE"/>
    <w:rsid w:val="000828E9"/>
    <w:rsid w:val="00082A2A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6169"/>
    <w:rsid w:val="000862BA"/>
    <w:rsid w:val="00086334"/>
    <w:rsid w:val="000865D8"/>
    <w:rsid w:val="00086823"/>
    <w:rsid w:val="00086B4C"/>
    <w:rsid w:val="00086C46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E44"/>
    <w:rsid w:val="00087F0F"/>
    <w:rsid w:val="00090000"/>
    <w:rsid w:val="00090291"/>
    <w:rsid w:val="00090553"/>
    <w:rsid w:val="000909F0"/>
    <w:rsid w:val="00090D80"/>
    <w:rsid w:val="00090F04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1F34"/>
    <w:rsid w:val="00092295"/>
    <w:rsid w:val="00092EEC"/>
    <w:rsid w:val="00092F98"/>
    <w:rsid w:val="000933B8"/>
    <w:rsid w:val="00093799"/>
    <w:rsid w:val="00093EDE"/>
    <w:rsid w:val="00093FFB"/>
    <w:rsid w:val="000941C2"/>
    <w:rsid w:val="000944FB"/>
    <w:rsid w:val="00094D17"/>
    <w:rsid w:val="00095146"/>
    <w:rsid w:val="0009521B"/>
    <w:rsid w:val="000952DD"/>
    <w:rsid w:val="000952EF"/>
    <w:rsid w:val="00095822"/>
    <w:rsid w:val="00095A02"/>
    <w:rsid w:val="00095E32"/>
    <w:rsid w:val="00095F2F"/>
    <w:rsid w:val="00096202"/>
    <w:rsid w:val="0009623A"/>
    <w:rsid w:val="00096349"/>
    <w:rsid w:val="00096354"/>
    <w:rsid w:val="00096456"/>
    <w:rsid w:val="000965E2"/>
    <w:rsid w:val="0009673B"/>
    <w:rsid w:val="00096B65"/>
    <w:rsid w:val="00096F78"/>
    <w:rsid w:val="000972EA"/>
    <w:rsid w:val="0009744C"/>
    <w:rsid w:val="00097599"/>
    <w:rsid w:val="00097CA5"/>
    <w:rsid w:val="00097D35"/>
    <w:rsid w:val="00097F3D"/>
    <w:rsid w:val="000A000E"/>
    <w:rsid w:val="000A004F"/>
    <w:rsid w:val="000A0139"/>
    <w:rsid w:val="000A0805"/>
    <w:rsid w:val="000A0883"/>
    <w:rsid w:val="000A0886"/>
    <w:rsid w:val="000A0A84"/>
    <w:rsid w:val="000A0AF3"/>
    <w:rsid w:val="000A0B02"/>
    <w:rsid w:val="000A11F8"/>
    <w:rsid w:val="000A199E"/>
    <w:rsid w:val="000A1B8D"/>
    <w:rsid w:val="000A1FF7"/>
    <w:rsid w:val="000A20FA"/>
    <w:rsid w:val="000A26AF"/>
    <w:rsid w:val="000A27CE"/>
    <w:rsid w:val="000A28C2"/>
    <w:rsid w:val="000A29F8"/>
    <w:rsid w:val="000A2A05"/>
    <w:rsid w:val="000A2C15"/>
    <w:rsid w:val="000A2C57"/>
    <w:rsid w:val="000A2D27"/>
    <w:rsid w:val="000A318D"/>
    <w:rsid w:val="000A3321"/>
    <w:rsid w:val="000A338B"/>
    <w:rsid w:val="000A35A8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66"/>
    <w:rsid w:val="000A4DE6"/>
    <w:rsid w:val="000A5015"/>
    <w:rsid w:val="000A533B"/>
    <w:rsid w:val="000A563B"/>
    <w:rsid w:val="000A5788"/>
    <w:rsid w:val="000A6033"/>
    <w:rsid w:val="000A6176"/>
    <w:rsid w:val="000A65DD"/>
    <w:rsid w:val="000A6671"/>
    <w:rsid w:val="000A6E4F"/>
    <w:rsid w:val="000A72CC"/>
    <w:rsid w:val="000A77A9"/>
    <w:rsid w:val="000A77E6"/>
    <w:rsid w:val="000A796A"/>
    <w:rsid w:val="000A7AF3"/>
    <w:rsid w:val="000A7B31"/>
    <w:rsid w:val="000A7CF7"/>
    <w:rsid w:val="000B059A"/>
    <w:rsid w:val="000B06DC"/>
    <w:rsid w:val="000B0AF2"/>
    <w:rsid w:val="000B0F4B"/>
    <w:rsid w:val="000B1198"/>
    <w:rsid w:val="000B11AC"/>
    <w:rsid w:val="000B1233"/>
    <w:rsid w:val="000B151B"/>
    <w:rsid w:val="000B172A"/>
    <w:rsid w:val="000B1E5C"/>
    <w:rsid w:val="000B1F14"/>
    <w:rsid w:val="000B21D6"/>
    <w:rsid w:val="000B2269"/>
    <w:rsid w:val="000B2476"/>
    <w:rsid w:val="000B2A7F"/>
    <w:rsid w:val="000B2AF1"/>
    <w:rsid w:val="000B2C5D"/>
    <w:rsid w:val="000B2DCA"/>
    <w:rsid w:val="000B2FF1"/>
    <w:rsid w:val="000B3275"/>
    <w:rsid w:val="000B3452"/>
    <w:rsid w:val="000B36BB"/>
    <w:rsid w:val="000B38F6"/>
    <w:rsid w:val="000B3951"/>
    <w:rsid w:val="000B3D50"/>
    <w:rsid w:val="000B3E62"/>
    <w:rsid w:val="000B3FE3"/>
    <w:rsid w:val="000B4643"/>
    <w:rsid w:val="000B465B"/>
    <w:rsid w:val="000B494A"/>
    <w:rsid w:val="000B4987"/>
    <w:rsid w:val="000B4D60"/>
    <w:rsid w:val="000B4FBF"/>
    <w:rsid w:val="000B5783"/>
    <w:rsid w:val="000B5C45"/>
    <w:rsid w:val="000B6BFD"/>
    <w:rsid w:val="000B70EF"/>
    <w:rsid w:val="000B7481"/>
    <w:rsid w:val="000B750F"/>
    <w:rsid w:val="000B786B"/>
    <w:rsid w:val="000C0079"/>
    <w:rsid w:val="000C01BC"/>
    <w:rsid w:val="000C02FC"/>
    <w:rsid w:val="000C0618"/>
    <w:rsid w:val="000C06BE"/>
    <w:rsid w:val="000C0EBD"/>
    <w:rsid w:val="000C10AB"/>
    <w:rsid w:val="000C1992"/>
    <w:rsid w:val="000C1EC3"/>
    <w:rsid w:val="000C1FBB"/>
    <w:rsid w:val="000C24C4"/>
    <w:rsid w:val="000C29DC"/>
    <w:rsid w:val="000C2D60"/>
    <w:rsid w:val="000C31EE"/>
    <w:rsid w:val="000C353C"/>
    <w:rsid w:val="000C3D74"/>
    <w:rsid w:val="000C3E55"/>
    <w:rsid w:val="000C40EE"/>
    <w:rsid w:val="000C415C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55F"/>
    <w:rsid w:val="000C5C26"/>
    <w:rsid w:val="000C5D47"/>
    <w:rsid w:val="000C5DB3"/>
    <w:rsid w:val="000C6398"/>
    <w:rsid w:val="000C65A1"/>
    <w:rsid w:val="000C68C6"/>
    <w:rsid w:val="000C68D2"/>
    <w:rsid w:val="000C68F0"/>
    <w:rsid w:val="000C6B5D"/>
    <w:rsid w:val="000C6BFA"/>
    <w:rsid w:val="000C6E86"/>
    <w:rsid w:val="000C7011"/>
    <w:rsid w:val="000C75FA"/>
    <w:rsid w:val="000C77BC"/>
    <w:rsid w:val="000C799E"/>
    <w:rsid w:val="000C7B86"/>
    <w:rsid w:val="000C7C5B"/>
    <w:rsid w:val="000D04F8"/>
    <w:rsid w:val="000D05EB"/>
    <w:rsid w:val="000D067A"/>
    <w:rsid w:val="000D0E9C"/>
    <w:rsid w:val="000D17B4"/>
    <w:rsid w:val="000D1806"/>
    <w:rsid w:val="000D1CF9"/>
    <w:rsid w:val="000D1EFE"/>
    <w:rsid w:val="000D1FE9"/>
    <w:rsid w:val="000D21B9"/>
    <w:rsid w:val="000D233E"/>
    <w:rsid w:val="000D25F8"/>
    <w:rsid w:val="000D29EB"/>
    <w:rsid w:val="000D2B56"/>
    <w:rsid w:val="000D2D64"/>
    <w:rsid w:val="000D2FD9"/>
    <w:rsid w:val="000D313B"/>
    <w:rsid w:val="000D348D"/>
    <w:rsid w:val="000D3501"/>
    <w:rsid w:val="000D35B8"/>
    <w:rsid w:val="000D3790"/>
    <w:rsid w:val="000D3AA1"/>
    <w:rsid w:val="000D3D43"/>
    <w:rsid w:val="000D3DB1"/>
    <w:rsid w:val="000D3E95"/>
    <w:rsid w:val="000D3F02"/>
    <w:rsid w:val="000D4113"/>
    <w:rsid w:val="000D4229"/>
    <w:rsid w:val="000D429C"/>
    <w:rsid w:val="000D4738"/>
    <w:rsid w:val="000D4F24"/>
    <w:rsid w:val="000D50BE"/>
    <w:rsid w:val="000D517C"/>
    <w:rsid w:val="000D5322"/>
    <w:rsid w:val="000D53AE"/>
    <w:rsid w:val="000D55DE"/>
    <w:rsid w:val="000D59E1"/>
    <w:rsid w:val="000D5B75"/>
    <w:rsid w:val="000D5C5C"/>
    <w:rsid w:val="000D5FBC"/>
    <w:rsid w:val="000D61FF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E8"/>
    <w:rsid w:val="000E0DEF"/>
    <w:rsid w:val="000E1105"/>
    <w:rsid w:val="000E11E5"/>
    <w:rsid w:val="000E13CB"/>
    <w:rsid w:val="000E14DB"/>
    <w:rsid w:val="000E1530"/>
    <w:rsid w:val="000E15C1"/>
    <w:rsid w:val="000E15DF"/>
    <w:rsid w:val="000E1A2E"/>
    <w:rsid w:val="000E1D87"/>
    <w:rsid w:val="000E1FE5"/>
    <w:rsid w:val="000E24FB"/>
    <w:rsid w:val="000E2544"/>
    <w:rsid w:val="000E27B8"/>
    <w:rsid w:val="000E29D8"/>
    <w:rsid w:val="000E2C55"/>
    <w:rsid w:val="000E3292"/>
    <w:rsid w:val="000E34F3"/>
    <w:rsid w:val="000E353E"/>
    <w:rsid w:val="000E380D"/>
    <w:rsid w:val="000E3914"/>
    <w:rsid w:val="000E392F"/>
    <w:rsid w:val="000E3A43"/>
    <w:rsid w:val="000E3A67"/>
    <w:rsid w:val="000E3B88"/>
    <w:rsid w:val="000E3C4D"/>
    <w:rsid w:val="000E4183"/>
    <w:rsid w:val="000E41A9"/>
    <w:rsid w:val="000E446D"/>
    <w:rsid w:val="000E4502"/>
    <w:rsid w:val="000E453E"/>
    <w:rsid w:val="000E45A8"/>
    <w:rsid w:val="000E45D7"/>
    <w:rsid w:val="000E498A"/>
    <w:rsid w:val="000E4D3B"/>
    <w:rsid w:val="000E4FC0"/>
    <w:rsid w:val="000E5169"/>
    <w:rsid w:val="000E5218"/>
    <w:rsid w:val="000E59EE"/>
    <w:rsid w:val="000E5CD9"/>
    <w:rsid w:val="000E5D24"/>
    <w:rsid w:val="000E5FFE"/>
    <w:rsid w:val="000E6581"/>
    <w:rsid w:val="000E6912"/>
    <w:rsid w:val="000E69BA"/>
    <w:rsid w:val="000E6AAA"/>
    <w:rsid w:val="000E6D3E"/>
    <w:rsid w:val="000E6E9C"/>
    <w:rsid w:val="000E71D1"/>
    <w:rsid w:val="000E71F5"/>
    <w:rsid w:val="000E7603"/>
    <w:rsid w:val="000E7ADF"/>
    <w:rsid w:val="000E7FF3"/>
    <w:rsid w:val="000F0308"/>
    <w:rsid w:val="000F0717"/>
    <w:rsid w:val="000F0F30"/>
    <w:rsid w:val="000F11B6"/>
    <w:rsid w:val="000F11DB"/>
    <w:rsid w:val="000F1587"/>
    <w:rsid w:val="000F1676"/>
    <w:rsid w:val="000F19A1"/>
    <w:rsid w:val="000F1B49"/>
    <w:rsid w:val="000F1C73"/>
    <w:rsid w:val="000F1DC9"/>
    <w:rsid w:val="000F1DF4"/>
    <w:rsid w:val="000F1E8B"/>
    <w:rsid w:val="000F2056"/>
    <w:rsid w:val="000F27B8"/>
    <w:rsid w:val="000F285B"/>
    <w:rsid w:val="000F316B"/>
    <w:rsid w:val="000F3192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6F"/>
    <w:rsid w:val="000F42C0"/>
    <w:rsid w:val="000F4703"/>
    <w:rsid w:val="000F50E8"/>
    <w:rsid w:val="000F5128"/>
    <w:rsid w:val="000F58C4"/>
    <w:rsid w:val="000F5BDE"/>
    <w:rsid w:val="000F5CA3"/>
    <w:rsid w:val="000F5CF9"/>
    <w:rsid w:val="000F6078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7A"/>
    <w:rsid w:val="000F7A76"/>
    <w:rsid w:val="000F7AB1"/>
    <w:rsid w:val="000F7AD7"/>
    <w:rsid w:val="000F7B4E"/>
    <w:rsid w:val="000F7FD2"/>
    <w:rsid w:val="000F7FF2"/>
    <w:rsid w:val="00100175"/>
    <w:rsid w:val="001003FE"/>
    <w:rsid w:val="0010053B"/>
    <w:rsid w:val="00100B6F"/>
    <w:rsid w:val="00100CB9"/>
    <w:rsid w:val="00100EAE"/>
    <w:rsid w:val="001017D7"/>
    <w:rsid w:val="00101AE3"/>
    <w:rsid w:val="00101C51"/>
    <w:rsid w:val="00101F4D"/>
    <w:rsid w:val="00102010"/>
    <w:rsid w:val="001020A1"/>
    <w:rsid w:val="0010247F"/>
    <w:rsid w:val="0010281F"/>
    <w:rsid w:val="0010285F"/>
    <w:rsid w:val="001028B8"/>
    <w:rsid w:val="00102A22"/>
    <w:rsid w:val="00102ACA"/>
    <w:rsid w:val="00102CBE"/>
    <w:rsid w:val="00102F10"/>
    <w:rsid w:val="00103059"/>
    <w:rsid w:val="0010310D"/>
    <w:rsid w:val="00103140"/>
    <w:rsid w:val="00103B3C"/>
    <w:rsid w:val="00103C7C"/>
    <w:rsid w:val="00103CF1"/>
    <w:rsid w:val="00103E23"/>
    <w:rsid w:val="0010411D"/>
    <w:rsid w:val="00104141"/>
    <w:rsid w:val="001042AC"/>
    <w:rsid w:val="001042CE"/>
    <w:rsid w:val="00104354"/>
    <w:rsid w:val="00104F35"/>
    <w:rsid w:val="00105442"/>
    <w:rsid w:val="00105562"/>
    <w:rsid w:val="00105617"/>
    <w:rsid w:val="0010583E"/>
    <w:rsid w:val="001059B2"/>
    <w:rsid w:val="00105C42"/>
    <w:rsid w:val="00106531"/>
    <w:rsid w:val="001065D0"/>
    <w:rsid w:val="0010677E"/>
    <w:rsid w:val="001069B3"/>
    <w:rsid w:val="00106D16"/>
    <w:rsid w:val="00107050"/>
    <w:rsid w:val="00107085"/>
    <w:rsid w:val="001070A7"/>
    <w:rsid w:val="00107134"/>
    <w:rsid w:val="00107331"/>
    <w:rsid w:val="00107751"/>
    <w:rsid w:val="00107A4D"/>
    <w:rsid w:val="001102B0"/>
    <w:rsid w:val="00110CBF"/>
    <w:rsid w:val="0011104B"/>
    <w:rsid w:val="00111199"/>
    <w:rsid w:val="0011186F"/>
    <w:rsid w:val="001118EB"/>
    <w:rsid w:val="00112087"/>
    <w:rsid w:val="00112218"/>
    <w:rsid w:val="001125A1"/>
    <w:rsid w:val="001125AF"/>
    <w:rsid w:val="001126C2"/>
    <w:rsid w:val="00112C92"/>
    <w:rsid w:val="001130B9"/>
    <w:rsid w:val="0011332C"/>
    <w:rsid w:val="001134B6"/>
    <w:rsid w:val="001139FB"/>
    <w:rsid w:val="00113A86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FBF"/>
    <w:rsid w:val="00115081"/>
    <w:rsid w:val="00115704"/>
    <w:rsid w:val="00115C20"/>
    <w:rsid w:val="00115CA0"/>
    <w:rsid w:val="00115DE2"/>
    <w:rsid w:val="00116F26"/>
    <w:rsid w:val="00117095"/>
    <w:rsid w:val="001172D1"/>
    <w:rsid w:val="001174E6"/>
    <w:rsid w:val="00117631"/>
    <w:rsid w:val="001179A9"/>
    <w:rsid w:val="00117D8A"/>
    <w:rsid w:val="00117EBC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CAD"/>
    <w:rsid w:val="00120F34"/>
    <w:rsid w:val="00121022"/>
    <w:rsid w:val="00121123"/>
    <w:rsid w:val="00121239"/>
    <w:rsid w:val="00121ED9"/>
    <w:rsid w:val="0012223C"/>
    <w:rsid w:val="0012234E"/>
    <w:rsid w:val="001223FE"/>
    <w:rsid w:val="001224A6"/>
    <w:rsid w:val="00122ADE"/>
    <w:rsid w:val="00122F9A"/>
    <w:rsid w:val="001230E3"/>
    <w:rsid w:val="001236C0"/>
    <w:rsid w:val="001239E8"/>
    <w:rsid w:val="00123C0C"/>
    <w:rsid w:val="00123CAA"/>
    <w:rsid w:val="00123CCD"/>
    <w:rsid w:val="00123FFF"/>
    <w:rsid w:val="001240CD"/>
    <w:rsid w:val="00124EA2"/>
    <w:rsid w:val="0012500B"/>
    <w:rsid w:val="0012528D"/>
    <w:rsid w:val="001256CE"/>
    <w:rsid w:val="00125DB6"/>
    <w:rsid w:val="00125DE4"/>
    <w:rsid w:val="00126229"/>
    <w:rsid w:val="00126334"/>
    <w:rsid w:val="001264E5"/>
    <w:rsid w:val="00126636"/>
    <w:rsid w:val="0012669B"/>
    <w:rsid w:val="00126E60"/>
    <w:rsid w:val="00126F16"/>
    <w:rsid w:val="001270F4"/>
    <w:rsid w:val="0012714F"/>
    <w:rsid w:val="001278A8"/>
    <w:rsid w:val="00127948"/>
    <w:rsid w:val="00127DE3"/>
    <w:rsid w:val="00127EDE"/>
    <w:rsid w:val="001304EB"/>
    <w:rsid w:val="00130B81"/>
    <w:rsid w:val="00130E87"/>
    <w:rsid w:val="00131192"/>
    <w:rsid w:val="001313E2"/>
    <w:rsid w:val="0013156C"/>
    <w:rsid w:val="001315B8"/>
    <w:rsid w:val="00131923"/>
    <w:rsid w:val="00131B27"/>
    <w:rsid w:val="00131B3D"/>
    <w:rsid w:val="00131B86"/>
    <w:rsid w:val="00131CC9"/>
    <w:rsid w:val="00131EA3"/>
    <w:rsid w:val="001326CB"/>
    <w:rsid w:val="00133073"/>
    <w:rsid w:val="001330A9"/>
    <w:rsid w:val="0013333B"/>
    <w:rsid w:val="001335CD"/>
    <w:rsid w:val="00133666"/>
    <w:rsid w:val="00133B49"/>
    <w:rsid w:val="00133C48"/>
    <w:rsid w:val="00133CC0"/>
    <w:rsid w:val="001341A6"/>
    <w:rsid w:val="00134359"/>
    <w:rsid w:val="001346AC"/>
    <w:rsid w:val="00134764"/>
    <w:rsid w:val="001347E1"/>
    <w:rsid w:val="0013480B"/>
    <w:rsid w:val="00134A9A"/>
    <w:rsid w:val="00134B55"/>
    <w:rsid w:val="00134DFF"/>
    <w:rsid w:val="00135012"/>
    <w:rsid w:val="0013522A"/>
    <w:rsid w:val="0013527B"/>
    <w:rsid w:val="001354F7"/>
    <w:rsid w:val="001357A1"/>
    <w:rsid w:val="00135D1C"/>
    <w:rsid w:val="00135EBB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37EF1"/>
    <w:rsid w:val="001401EF"/>
    <w:rsid w:val="00140323"/>
    <w:rsid w:val="0014037C"/>
    <w:rsid w:val="001403A1"/>
    <w:rsid w:val="0014089B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34E"/>
    <w:rsid w:val="0014252C"/>
    <w:rsid w:val="001425C4"/>
    <w:rsid w:val="001426A2"/>
    <w:rsid w:val="00142813"/>
    <w:rsid w:val="001432E2"/>
    <w:rsid w:val="00143847"/>
    <w:rsid w:val="00143B4E"/>
    <w:rsid w:val="00144103"/>
    <w:rsid w:val="00144275"/>
    <w:rsid w:val="001442E1"/>
    <w:rsid w:val="001446DB"/>
    <w:rsid w:val="00144C47"/>
    <w:rsid w:val="00144DDE"/>
    <w:rsid w:val="00145241"/>
    <w:rsid w:val="00145312"/>
    <w:rsid w:val="0014536D"/>
    <w:rsid w:val="001457FB"/>
    <w:rsid w:val="00146742"/>
    <w:rsid w:val="001469AE"/>
    <w:rsid w:val="001469BC"/>
    <w:rsid w:val="00146C64"/>
    <w:rsid w:val="00146CD2"/>
    <w:rsid w:val="00146DE4"/>
    <w:rsid w:val="00146F24"/>
    <w:rsid w:val="00147705"/>
    <w:rsid w:val="001477F7"/>
    <w:rsid w:val="00150058"/>
    <w:rsid w:val="00150482"/>
    <w:rsid w:val="00150FA6"/>
    <w:rsid w:val="0015114F"/>
    <w:rsid w:val="001511E7"/>
    <w:rsid w:val="00151CB0"/>
    <w:rsid w:val="00152357"/>
    <w:rsid w:val="00152672"/>
    <w:rsid w:val="0015275E"/>
    <w:rsid w:val="00152A81"/>
    <w:rsid w:val="00152BC8"/>
    <w:rsid w:val="00152BEB"/>
    <w:rsid w:val="00152EC1"/>
    <w:rsid w:val="001535C7"/>
    <w:rsid w:val="00153659"/>
    <w:rsid w:val="001538ED"/>
    <w:rsid w:val="00153CB2"/>
    <w:rsid w:val="00154616"/>
    <w:rsid w:val="00154A91"/>
    <w:rsid w:val="00154DF2"/>
    <w:rsid w:val="001553C3"/>
    <w:rsid w:val="00155413"/>
    <w:rsid w:val="0015547D"/>
    <w:rsid w:val="0015554F"/>
    <w:rsid w:val="00155AAD"/>
    <w:rsid w:val="00155D3D"/>
    <w:rsid w:val="0015639F"/>
    <w:rsid w:val="001563E8"/>
    <w:rsid w:val="00156AFE"/>
    <w:rsid w:val="00157164"/>
    <w:rsid w:val="00157B3B"/>
    <w:rsid w:val="001602A2"/>
    <w:rsid w:val="001604A4"/>
    <w:rsid w:val="001604B5"/>
    <w:rsid w:val="00160507"/>
    <w:rsid w:val="001608AA"/>
    <w:rsid w:val="0016103E"/>
    <w:rsid w:val="001610AF"/>
    <w:rsid w:val="0016137F"/>
    <w:rsid w:val="00161428"/>
    <w:rsid w:val="00161556"/>
    <w:rsid w:val="001615F7"/>
    <w:rsid w:val="001618A5"/>
    <w:rsid w:val="00161976"/>
    <w:rsid w:val="00161F25"/>
    <w:rsid w:val="00161F4C"/>
    <w:rsid w:val="001629B5"/>
    <w:rsid w:val="001629C7"/>
    <w:rsid w:val="00162F8A"/>
    <w:rsid w:val="00162FF0"/>
    <w:rsid w:val="00163254"/>
    <w:rsid w:val="001632CB"/>
    <w:rsid w:val="0016364E"/>
    <w:rsid w:val="00163B54"/>
    <w:rsid w:val="00163CC8"/>
    <w:rsid w:val="001640B1"/>
    <w:rsid w:val="00164122"/>
    <w:rsid w:val="00165290"/>
    <w:rsid w:val="0016534B"/>
    <w:rsid w:val="001656DD"/>
    <w:rsid w:val="00165B43"/>
    <w:rsid w:val="00166002"/>
    <w:rsid w:val="00166797"/>
    <w:rsid w:val="00166B73"/>
    <w:rsid w:val="00166C88"/>
    <w:rsid w:val="00166CC5"/>
    <w:rsid w:val="00166E54"/>
    <w:rsid w:val="00166E64"/>
    <w:rsid w:val="00166FCB"/>
    <w:rsid w:val="001670AC"/>
    <w:rsid w:val="001673AF"/>
    <w:rsid w:val="0016747F"/>
    <w:rsid w:val="001674D4"/>
    <w:rsid w:val="00167763"/>
    <w:rsid w:val="001678B2"/>
    <w:rsid w:val="00167DE6"/>
    <w:rsid w:val="00167ECB"/>
    <w:rsid w:val="0017003F"/>
    <w:rsid w:val="0017012A"/>
    <w:rsid w:val="001701B3"/>
    <w:rsid w:val="00170206"/>
    <w:rsid w:val="001704EF"/>
    <w:rsid w:val="00170624"/>
    <w:rsid w:val="00170834"/>
    <w:rsid w:val="00170B72"/>
    <w:rsid w:val="001710F9"/>
    <w:rsid w:val="0017126E"/>
    <w:rsid w:val="001713EB"/>
    <w:rsid w:val="00171584"/>
    <w:rsid w:val="00171B03"/>
    <w:rsid w:val="00171B7D"/>
    <w:rsid w:val="00171DDC"/>
    <w:rsid w:val="0017215F"/>
    <w:rsid w:val="0017233C"/>
    <w:rsid w:val="001725C3"/>
    <w:rsid w:val="001726A9"/>
    <w:rsid w:val="00172D95"/>
    <w:rsid w:val="00172E1B"/>
    <w:rsid w:val="001730E8"/>
    <w:rsid w:val="001737F4"/>
    <w:rsid w:val="00173B2A"/>
    <w:rsid w:val="00174201"/>
    <w:rsid w:val="00174494"/>
    <w:rsid w:val="0017483E"/>
    <w:rsid w:val="0017496F"/>
    <w:rsid w:val="00174AC8"/>
    <w:rsid w:val="001750A3"/>
    <w:rsid w:val="00175494"/>
    <w:rsid w:val="00175677"/>
    <w:rsid w:val="00175680"/>
    <w:rsid w:val="00175BAC"/>
    <w:rsid w:val="001767A7"/>
    <w:rsid w:val="00176D03"/>
    <w:rsid w:val="00176E0E"/>
    <w:rsid w:val="0017730E"/>
    <w:rsid w:val="001774BD"/>
    <w:rsid w:val="00177572"/>
    <w:rsid w:val="001775B7"/>
    <w:rsid w:val="001779C0"/>
    <w:rsid w:val="00177AA6"/>
    <w:rsid w:val="001801A6"/>
    <w:rsid w:val="001802C1"/>
    <w:rsid w:val="00180732"/>
    <w:rsid w:val="00180AF6"/>
    <w:rsid w:val="0018108D"/>
    <w:rsid w:val="0018120F"/>
    <w:rsid w:val="0018163B"/>
    <w:rsid w:val="001819DA"/>
    <w:rsid w:val="00181A85"/>
    <w:rsid w:val="00181B37"/>
    <w:rsid w:val="00181D12"/>
    <w:rsid w:val="00181FDD"/>
    <w:rsid w:val="001821D9"/>
    <w:rsid w:val="001829D0"/>
    <w:rsid w:val="00182CCB"/>
    <w:rsid w:val="00182F7E"/>
    <w:rsid w:val="0018307F"/>
    <w:rsid w:val="001833F3"/>
    <w:rsid w:val="001834D7"/>
    <w:rsid w:val="001836A3"/>
    <w:rsid w:val="00183FA1"/>
    <w:rsid w:val="001840DF"/>
    <w:rsid w:val="00184337"/>
    <w:rsid w:val="00184438"/>
    <w:rsid w:val="001845E1"/>
    <w:rsid w:val="00184953"/>
    <w:rsid w:val="00184A0C"/>
    <w:rsid w:val="00184CC0"/>
    <w:rsid w:val="00184F8F"/>
    <w:rsid w:val="001852C9"/>
    <w:rsid w:val="00185A00"/>
    <w:rsid w:val="00185B56"/>
    <w:rsid w:val="001860E8"/>
    <w:rsid w:val="001861E8"/>
    <w:rsid w:val="0018648C"/>
    <w:rsid w:val="001864E6"/>
    <w:rsid w:val="00186878"/>
    <w:rsid w:val="001868E8"/>
    <w:rsid w:val="00186A42"/>
    <w:rsid w:val="00186D70"/>
    <w:rsid w:val="00186F35"/>
    <w:rsid w:val="001870E8"/>
    <w:rsid w:val="001871A3"/>
    <w:rsid w:val="0018744E"/>
    <w:rsid w:val="001875D3"/>
    <w:rsid w:val="00187756"/>
    <w:rsid w:val="001877A8"/>
    <w:rsid w:val="001877B8"/>
    <w:rsid w:val="001878E6"/>
    <w:rsid w:val="00187D95"/>
    <w:rsid w:val="00187E79"/>
    <w:rsid w:val="00187F2B"/>
    <w:rsid w:val="0019002A"/>
    <w:rsid w:val="0019007A"/>
    <w:rsid w:val="00190491"/>
    <w:rsid w:val="001909DE"/>
    <w:rsid w:val="00190B24"/>
    <w:rsid w:val="00190ED8"/>
    <w:rsid w:val="001911D2"/>
    <w:rsid w:val="00191283"/>
    <w:rsid w:val="0019152D"/>
    <w:rsid w:val="00191946"/>
    <w:rsid w:val="00191BC5"/>
    <w:rsid w:val="00191BDB"/>
    <w:rsid w:val="00191D8E"/>
    <w:rsid w:val="00191EB2"/>
    <w:rsid w:val="001922F8"/>
    <w:rsid w:val="0019239A"/>
    <w:rsid w:val="00192411"/>
    <w:rsid w:val="00192537"/>
    <w:rsid w:val="00192B4D"/>
    <w:rsid w:val="00192BEC"/>
    <w:rsid w:val="00192D06"/>
    <w:rsid w:val="0019327F"/>
    <w:rsid w:val="001935AD"/>
    <w:rsid w:val="0019361D"/>
    <w:rsid w:val="00193855"/>
    <w:rsid w:val="00193C64"/>
    <w:rsid w:val="00193D87"/>
    <w:rsid w:val="00193D8A"/>
    <w:rsid w:val="00193F4E"/>
    <w:rsid w:val="00193F54"/>
    <w:rsid w:val="00193FA0"/>
    <w:rsid w:val="001941F1"/>
    <w:rsid w:val="00195206"/>
    <w:rsid w:val="0019538C"/>
    <w:rsid w:val="00195467"/>
    <w:rsid w:val="001957F7"/>
    <w:rsid w:val="00195F78"/>
    <w:rsid w:val="0019601B"/>
    <w:rsid w:val="001961FD"/>
    <w:rsid w:val="00196434"/>
    <w:rsid w:val="00196A0C"/>
    <w:rsid w:val="00196CA1"/>
    <w:rsid w:val="00196F53"/>
    <w:rsid w:val="00197388"/>
    <w:rsid w:val="00197530"/>
    <w:rsid w:val="00197621"/>
    <w:rsid w:val="00197C29"/>
    <w:rsid w:val="00197C82"/>
    <w:rsid w:val="001A029B"/>
    <w:rsid w:val="001A0355"/>
    <w:rsid w:val="001A05D5"/>
    <w:rsid w:val="001A0A32"/>
    <w:rsid w:val="001A0BCA"/>
    <w:rsid w:val="001A0C5C"/>
    <w:rsid w:val="001A0C9A"/>
    <w:rsid w:val="001A0D2E"/>
    <w:rsid w:val="001A0FAA"/>
    <w:rsid w:val="001A10EC"/>
    <w:rsid w:val="001A12AE"/>
    <w:rsid w:val="001A139D"/>
    <w:rsid w:val="001A1563"/>
    <w:rsid w:val="001A17CA"/>
    <w:rsid w:val="001A1B2D"/>
    <w:rsid w:val="001A1C9E"/>
    <w:rsid w:val="001A1F77"/>
    <w:rsid w:val="001A2040"/>
    <w:rsid w:val="001A2297"/>
    <w:rsid w:val="001A2382"/>
    <w:rsid w:val="001A25CB"/>
    <w:rsid w:val="001A27B9"/>
    <w:rsid w:val="001A2FCF"/>
    <w:rsid w:val="001A3020"/>
    <w:rsid w:val="001A3310"/>
    <w:rsid w:val="001A336D"/>
    <w:rsid w:val="001A3844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4B3"/>
    <w:rsid w:val="001A55FD"/>
    <w:rsid w:val="001A566C"/>
    <w:rsid w:val="001A5C87"/>
    <w:rsid w:val="001A5DD1"/>
    <w:rsid w:val="001A5EAE"/>
    <w:rsid w:val="001A60D3"/>
    <w:rsid w:val="001A6211"/>
    <w:rsid w:val="001A6D69"/>
    <w:rsid w:val="001A781A"/>
    <w:rsid w:val="001A784D"/>
    <w:rsid w:val="001A7966"/>
    <w:rsid w:val="001A7BB0"/>
    <w:rsid w:val="001A7D7C"/>
    <w:rsid w:val="001B04B0"/>
    <w:rsid w:val="001B04FE"/>
    <w:rsid w:val="001B1047"/>
    <w:rsid w:val="001B137B"/>
    <w:rsid w:val="001B1525"/>
    <w:rsid w:val="001B1913"/>
    <w:rsid w:val="001B1936"/>
    <w:rsid w:val="001B1A20"/>
    <w:rsid w:val="001B1C03"/>
    <w:rsid w:val="001B1E1D"/>
    <w:rsid w:val="001B2245"/>
    <w:rsid w:val="001B228C"/>
    <w:rsid w:val="001B229D"/>
    <w:rsid w:val="001B22CB"/>
    <w:rsid w:val="001B2339"/>
    <w:rsid w:val="001B240E"/>
    <w:rsid w:val="001B28CF"/>
    <w:rsid w:val="001B2AD3"/>
    <w:rsid w:val="001B2F3D"/>
    <w:rsid w:val="001B3776"/>
    <w:rsid w:val="001B3A49"/>
    <w:rsid w:val="001B3D6F"/>
    <w:rsid w:val="001B3E56"/>
    <w:rsid w:val="001B3EE2"/>
    <w:rsid w:val="001B45A2"/>
    <w:rsid w:val="001B464C"/>
    <w:rsid w:val="001B4845"/>
    <w:rsid w:val="001B4DEA"/>
    <w:rsid w:val="001B5271"/>
    <w:rsid w:val="001B53D1"/>
    <w:rsid w:val="001B5445"/>
    <w:rsid w:val="001B57ED"/>
    <w:rsid w:val="001B59F4"/>
    <w:rsid w:val="001B5A48"/>
    <w:rsid w:val="001B5CB5"/>
    <w:rsid w:val="001B6161"/>
    <w:rsid w:val="001B6684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C00CA"/>
    <w:rsid w:val="001C00FE"/>
    <w:rsid w:val="001C0443"/>
    <w:rsid w:val="001C05C7"/>
    <w:rsid w:val="001C0812"/>
    <w:rsid w:val="001C0899"/>
    <w:rsid w:val="001C0913"/>
    <w:rsid w:val="001C091C"/>
    <w:rsid w:val="001C0B01"/>
    <w:rsid w:val="001C0D61"/>
    <w:rsid w:val="001C0E32"/>
    <w:rsid w:val="001C0EF3"/>
    <w:rsid w:val="001C14EB"/>
    <w:rsid w:val="001C1A95"/>
    <w:rsid w:val="001C1D99"/>
    <w:rsid w:val="001C1E58"/>
    <w:rsid w:val="001C1F96"/>
    <w:rsid w:val="001C25E8"/>
    <w:rsid w:val="001C2948"/>
    <w:rsid w:val="001C2C53"/>
    <w:rsid w:val="001C2D20"/>
    <w:rsid w:val="001C2D25"/>
    <w:rsid w:val="001C2DFE"/>
    <w:rsid w:val="001C34C4"/>
    <w:rsid w:val="001C368C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9C"/>
    <w:rsid w:val="001C4F38"/>
    <w:rsid w:val="001C4F80"/>
    <w:rsid w:val="001C524E"/>
    <w:rsid w:val="001C52B9"/>
    <w:rsid w:val="001C53B3"/>
    <w:rsid w:val="001C5708"/>
    <w:rsid w:val="001C57AB"/>
    <w:rsid w:val="001C57E3"/>
    <w:rsid w:val="001C5878"/>
    <w:rsid w:val="001C5887"/>
    <w:rsid w:val="001C5DC7"/>
    <w:rsid w:val="001C5DFD"/>
    <w:rsid w:val="001C6581"/>
    <w:rsid w:val="001C65F5"/>
    <w:rsid w:val="001C6699"/>
    <w:rsid w:val="001C6D8C"/>
    <w:rsid w:val="001C72CB"/>
    <w:rsid w:val="001C72FB"/>
    <w:rsid w:val="001C74A1"/>
    <w:rsid w:val="001C7544"/>
    <w:rsid w:val="001C79F2"/>
    <w:rsid w:val="001C7EF1"/>
    <w:rsid w:val="001D0C03"/>
    <w:rsid w:val="001D1448"/>
    <w:rsid w:val="001D1554"/>
    <w:rsid w:val="001D169F"/>
    <w:rsid w:val="001D17C5"/>
    <w:rsid w:val="001D1D9F"/>
    <w:rsid w:val="001D1F33"/>
    <w:rsid w:val="001D1FC1"/>
    <w:rsid w:val="001D1FD3"/>
    <w:rsid w:val="001D2546"/>
    <w:rsid w:val="001D2837"/>
    <w:rsid w:val="001D2A0B"/>
    <w:rsid w:val="001D31FD"/>
    <w:rsid w:val="001D32D7"/>
    <w:rsid w:val="001D33B1"/>
    <w:rsid w:val="001D35B0"/>
    <w:rsid w:val="001D365F"/>
    <w:rsid w:val="001D38FD"/>
    <w:rsid w:val="001D3906"/>
    <w:rsid w:val="001D4071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60AB"/>
    <w:rsid w:val="001D60C5"/>
    <w:rsid w:val="001D6114"/>
    <w:rsid w:val="001D6285"/>
    <w:rsid w:val="001D62AF"/>
    <w:rsid w:val="001D62B4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6BE"/>
    <w:rsid w:val="001D7720"/>
    <w:rsid w:val="001D7D0A"/>
    <w:rsid w:val="001D7D29"/>
    <w:rsid w:val="001D7F11"/>
    <w:rsid w:val="001E021A"/>
    <w:rsid w:val="001E0296"/>
    <w:rsid w:val="001E0564"/>
    <w:rsid w:val="001E083F"/>
    <w:rsid w:val="001E08D7"/>
    <w:rsid w:val="001E08FB"/>
    <w:rsid w:val="001E0969"/>
    <w:rsid w:val="001E0AEA"/>
    <w:rsid w:val="001E102D"/>
    <w:rsid w:val="001E1297"/>
    <w:rsid w:val="001E1347"/>
    <w:rsid w:val="001E1466"/>
    <w:rsid w:val="001E1888"/>
    <w:rsid w:val="001E19CA"/>
    <w:rsid w:val="001E19FC"/>
    <w:rsid w:val="001E1B22"/>
    <w:rsid w:val="001E1ECE"/>
    <w:rsid w:val="001E1F43"/>
    <w:rsid w:val="001E240E"/>
    <w:rsid w:val="001E2F17"/>
    <w:rsid w:val="001E326C"/>
    <w:rsid w:val="001E3377"/>
    <w:rsid w:val="001E394B"/>
    <w:rsid w:val="001E3DD9"/>
    <w:rsid w:val="001E4322"/>
    <w:rsid w:val="001E4560"/>
    <w:rsid w:val="001E46FD"/>
    <w:rsid w:val="001E49BC"/>
    <w:rsid w:val="001E511E"/>
    <w:rsid w:val="001E51C4"/>
    <w:rsid w:val="001E5227"/>
    <w:rsid w:val="001E584B"/>
    <w:rsid w:val="001E63AF"/>
    <w:rsid w:val="001E653C"/>
    <w:rsid w:val="001E6606"/>
    <w:rsid w:val="001E67F8"/>
    <w:rsid w:val="001E68E6"/>
    <w:rsid w:val="001E72FD"/>
    <w:rsid w:val="001E731E"/>
    <w:rsid w:val="001E755D"/>
    <w:rsid w:val="001E76DB"/>
    <w:rsid w:val="001E77D8"/>
    <w:rsid w:val="001E77EA"/>
    <w:rsid w:val="001E7884"/>
    <w:rsid w:val="001E7AE4"/>
    <w:rsid w:val="001E7DB0"/>
    <w:rsid w:val="001E7EC2"/>
    <w:rsid w:val="001E7FBD"/>
    <w:rsid w:val="001F01E0"/>
    <w:rsid w:val="001F04AF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C66"/>
    <w:rsid w:val="001F2046"/>
    <w:rsid w:val="001F21F3"/>
    <w:rsid w:val="001F26D0"/>
    <w:rsid w:val="001F2A91"/>
    <w:rsid w:val="001F324D"/>
    <w:rsid w:val="001F3540"/>
    <w:rsid w:val="001F396F"/>
    <w:rsid w:val="001F3A99"/>
    <w:rsid w:val="001F3C54"/>
    <w:rsid w:val="001F3F77"/>
    <w:rsid w:val="001F416D"/>
    <w:rsid w:val="001F4345"/>
    <w:rsid w:val="001F444A"/>
    <w:rsid w:val="001F4564"/>
    <w:rsid w:val="001F498E"/>
    <w:rsid w:val="001F4A28"/>
    <w:rsid w:val="001F4BAE"/>
    <w:rsid w:val="001F4C7E"/>
    <w:rsid w:val="001F4E96"/>
    <w:rsid w:val="001F50E4"/>
    <w:rsid w:val="001F54F0"/>
    <w:rsid w:val="001F592E"/>
    <w:rsid w:val="001F597D"/>
    <w:rsid w:val="001F5B82"/>
    <w:rsid w:val="001F5C40"/>
    <w:rsid w:val="001F5D9C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3E3"/>
    <w:rsid w:val="001F75DE"/>
    <w:rsid w:val="001F75F7"/>
    <w:rsid w:val="001F76F5"/>
    <w:rsid w:val="001F7841"/>
    <w:rsid w:val="001F7AD8"/>
    <w:rsid w:val="001F7F63"/>
    <w:rsid w:val="0020039B"/>
    <w:rsid w:val="00200825"/>
    <w:rsid w:val="0020183A"/>
    <w:rsid w:val="00201A19"/>
    <w:rsid w:val="00201ADA"/>
    <w:rsid w:val="00201DD2"/>
    <w:rsid w:val="002026C7"/>
    <w:rsid w:val="002027B2"/>
    <w:rsid w:val="002027C7"/>
    <w:rsid w:val="00202BC3"/>
    <w:rsid w:val="00202F7B"/>
    <w:rsid w:val="0020312B"/>
    <w:rsid w:val="00203467"/>
    <w:rsid w:val="00203733"/>
    <w:rsid w:val="00203E54"/>
    <w:rsid w:val="0020417F"/>
    <w:rsid w:val="00204306"/>
    <w:rsid w:val="002048E3"/>
    <w:rsid w:val="002048F9"/>
    <w:rsid w:val="00204A5A"/>
    <w:rsid w:val="00204D4C"/>
    <w:rsid w:val="00204F9D"/>
    <w:rsid w:val="002052ED"/>
    <w:rsid w:val="0020534C"/>
    <w:rsid w:val="00205749"/>
    <w:rsid w:val="00205A8E"/>
    <w:rsid w:val="00205B21"/>
    <w:rsid w:val="00205CD7"/>
    <w:rsid w:val="00205CE6"/>
    <w:rsid w:val="00205FE7"/>
    <w:rsid w:val="00206110"/>
    <w:rsid w:val="002061A2"/>
    <w:rsid w:val="002063A3"/>
    <w:rsid w:val="00206760"/>
    <w:rsid w:val="00206A2E"/>
    <w:rsid w:val="00206AAC"/>
    <w:rsid w:val="00207565"/>
    <w:rsid w:val="00207815"/>
    <w:rsid w:val="0020798B"/>
    <w:rsid w:val="00207B2C"/>
    <w:rsid w:val="00207D05"/>
    <w:rsid w:val="00207EC2"/>
    <w:rsid w:val="002103CC"/>
    <w:rsid w:val="002106B9"/>
    <w:rsid w:val="00210911"/>
    <w:rsid w:val="00210AC9"/>
    <w:rsid w:val="00210E25"/>
    <w:rsid w:val="00210E52"/>
    <w:rsid w:val="00211499"/>
    <w:rsid w:val="002116A2"/>
    <w:rsid w:val="0021193E"/>
    <w:rsid w:val="00211C41"/>
    <w:rsid w:val="00211E4C"/>
    <w:rsid w:val="00211F8A"/>
    <w:rsid w:val="00211FC1"/>
    <w:rsid w:val="002121D0"/>
    <w:rsid w:val="002122EB"/>
    <w:rsid w:val="0021280C"/>
    <w:rsid w:val="00212AB0"/>
    <w:rsid w:val="00212E17"/>
    <w:rsid w:val="0021307D"/>
    <w:rsid w:val="002131A8"/>
    <w:rsid w:val="0021331D"/>
    <w:rsid w:val="00213AE2"/>
    <w:rsid w:val="00213F22"/>
    <w:rsid w:val="0021410B"/>
    <w:rsid w:val="00214217"/>
    <w:rsid w:val="0021426D"/>
    <w:rsid w:val="002142A1"/>
    <w:rsid w:val="002143D3"/>
    <w:rsid w:val="00214490"/>
    <w:rsid w:val="002145E2"/>
    <w:rsid w:val="00214655"/>
    <w:rsid w:val="002146E8"/>
    <w:rsid w:val="00214953"/>
    <w:rsid w:val="00214A40"/>
    <w:rsid w:val="00215853"/>
    <w:rsid w:val="002158DE"/>
    <w:rsid w:val="00215A01"/>
    <w:rsid w:val="00215BA7"/>
    <w:rsid w:val="00215BDD"/>
    <w:rsid w:val="00215FC2"/>
    <w:rsid w:val="002166F9"/>
    <w:rsid w:val="00217126"/>
    <w:rsid w:val="0021722C"/>
    <w:rsid w:val="002172F1"/>
    <w:rsid w:val="002176E1"/>
    <w:rsid w:val="002178F1"/>
    <w:rsid w:val="00217ACA"/>
    <w:rsid w:val="00217E89"/>
    <w:rsid w:val="0022017D"/>
    <w:rsid w:val="002205D4"/>
    <w:rsid w:val="00220631"/>
    <w:rsid w:val="00220956"/>
    <w:rsid w:val="00220B05"/>
    <w:rsid w:val="00220D9F"/>
    <w:rsid w:val="00220DFC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45F"/>
    <w:rsid w:val="002248BD"/>
    <w:rsid w:val="0022491A"/>
    <w:rsid w:val="002249A3"/>
    <w:rsid w:val="00224C97"/>
    <w:rsid w:val="00224E2D"/>
    <w:rsid w:val="00225309"/>
    <w:rsid w:val="00225359"/>
    <w:rsid w:val="002254E2"/>
    <w:rsid w:val="0022561C"/>
    <w:rsid w:val="00225D18"/>
    <w:rsid w:val="002262CA"/>
    <w:rsid w:val="00226853"/>
    <w:rsid w:val="00226A18"/>
    <w:rsid w:val="00226B9E"/>
    <w:rsid w:val="00226C02"/>
    <w:rsid w:val="00226F0E"/>
    <w:rsid w:val="00227407"/>
    <w:rsid w:val="00227542"/>
    <w:rsid w:val="0022791D"/>
    <w:rsid w:val="00227E62"/>
    <w:rsid w:val="00227EA9"/>
    <w:rsid w:val="002302A2"/>
    <w:rsid w:val="002305F0"/>
    <w:rsid w:val="00230B71"/>
    <w:rsid w:val="00230CFB"/>
    <w:rsid w:val="00230F19"/>
    <w:rsid w:val="00231076"/>
    <w:rsid w:val="002311FE"/>
    <w:rsid w:val="00231297"/>
    <w:rsid w:val="002313BF"/>
    <w:rsid w:val="0023146D"/>
    <w:rsid w:val="0023189F"/>
    <w:rsid w:val="0023199E"/>
    <w:rsid w:val="00231AB9"/>
    <w:rsid w:val="00231C88"/>
    <w:rsid w:val="0023235B"/>
    <w:rsid w:val="0023245A"/>
    <w:rsid w:val="002324DE"/>
    <w:rsid w:val="0023262A"/>
    <w:rsid w:val="00232737"/>
    <w:rsid w:val="00232AAE"/>
    <w:rsid w:val="00232E26"/>
    <w:rsid w:val="00232EE8"/>
    <w:rsid w:val="00232F09"/>
    <w:rsid w:val="00232FCF"/>
    <w:rsid w:val="0023336F"/>
    <w:rsid w:val="002336AC"/>
    <w:rsid w:val="0023371D"/>
    <w:rsid w:val="0023378C"/>
    <w:rsid w:val="002337CD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850"/>
    <w:rsid w:val="00236CA8"/>
    <w:rsid w:val="00237030"/>
    <w:rsid w:val="002371C0"/>
    <w:rsid w:val="0023739A"/>
    <w:rsid w:val="00237453"/>
    <w:rsid w:val="0023757E"/>
    <w:rsid w:val="00240090"/>
    <w:rsid w:val="00240092"/>
    <w:rsid w:val="002401BE"/>
    <w:rsid w:val="00240435"/>
    <w:rsid w:val="00240593"/>
    <w:rsid w:val="00240A78"/>
    <w:rsid w:val="00240B05"/>
    <w:rsid w:val="002411CA"/>
    <w:rsid w:val="00241468"/>
    <w:rsid w:val="00241560"/>
    <w:rsid w:val="00241F6F"/>
    <w:rsid w:val="0024233B"/>
    <w:rsid w:val="00242386"/>
    <w:rsid w:val="0024238F"/>
    <w:rsid w:val="00242845"/>
    <w:rsid w:val="002428F1"/>
    <w:rsid w:val="00242A16"/>
    <w:rsid w:val="00242EE0"/>
    <w:rsid w:val="00243608"/>
    <w:rsid w:val="0024387A"/>
    <w:rsid w:val="002439AB"/>
    <w:rsid w:val="002439F0"/>
    <w:rsid w:val="002439F9"/>
    <w:rsid w:val="00243BEA"/>
    <w:rsid w:val="00243EB4"/>
    <w:rsid w:val="00244168"/>
    <w:rsid w:val="0024444E"/>
    <w:rsid w:val="00244545"/>
    <w:rsid w:val="0024491D"/>
    <w:rsid w:val="00244CC2"/>
    <w:rsid w:val="00244D61"/>
    <w:rsid w:val="002452A6"/>
    <w:rsid w:val="002456E0"/>
    <w:rsid w:val="0024577F"/>
    <w:rsid w:val="002458C7"/>
    <w:rsid w:val="00246141"/>
    <w:rsid w:val="00246430"/>
    <w:rsid w:val="002466AB"/>
    <w:rsid w:val="002468DD"/>
    <w:rsid w:val="0024708F"/>
    <w:rsid w:val="00247E2F"/>
    <w:rsid w:val="002501AA"/>
    <w:rsid w:val="00250277"/>
    <w:rsid w:val="002502FE"/>
    <w:rsid w:val="002503CE"/>
    <w:rsid w:val="00250B1C"/>
    <w:rsid w:val="00250C07"/>
    <w:rsid w:val="00250D18"/>
    <w:rsid w:val="00250E07"/>
    <w:rsid w:val="00250E0E"/>
    <w:rsid w:val="00252192"/>
    <w:rsid w:val="002521C4"/>
    <w:rsid w:val="0025233F"/>
    <w:rsid w:val="002524DB"/>
    <w:rsid w:val="00252557"/>
    <w:rsid w:val="00252B7F"/>
    <w:rsid w:val="00253346"/>
    <w:rsid w:val="002534F6"/>
    <w:rsid w:val="002538B7"/>
    <w:rsid w:val="00253915"/>
    <w:rsid w:val="00253949"/>
    <w:rsid w:val="00253AFF"/>
    <w:rsid w:val="00254105"/>
    <w:rsid w:val="002546A4"/>
    <w:rsid w:val="002546C3"/>
    <w:rsid w:val="00254714"/>
    <w:rsid w:val="00254D5B"/>
    <w:rsid w:val="00254E5B"/>
    <w:rsid w:val="00255045"/>
    <w:rsid w:val="00255AA5"/>
    <w:rsid w:val="00256181"/>
    <w:rsid w:val="002561B9"/>
    <w:rsid w:val="0025631C"/>
    <w:rsid w:val="00256974"/>
    <w:rsid w:val="00256CA1"/>
    <w:rsid w:val="00257344"/>
    <w:rsid w:val="00257777"/>
    <w:rsid w:val="00260097"/>
    <w:rsid w:val="0026039B"/>
    <w:rsid w:val="002604CF"/>
    <w:rsid w:val="0026083E"/>
    <w:rsid w:val="00260A15"/>
    <w:rsid w:val="00260D1A"/>
    <w:rsid w:val="00260E4E"/>
    <w:rsid w:val="00261164"/>
    <w:rsid w:val="00261C83"/>
    <w:rsid w:val="00262082"/>
    <w:rsid w:val="0026214C"/>
    <w:rsid w:val="00262199"/>
    <w:rsid w:val="0026243C"/>
    <w:rsid w:val="0026247B"/>
    <w:rsid w:val="0026258B"/>
    <w:rsid w:val="00262853"/>
    <w:rsid w:val="00262AD5"/>
    <w:rsid w:val="00263100"/>
    <w:rsid w:val="00263161"/>
    <w:rsid w:val="002633F2"/>
    <w:rsid w:val="0026397F"/>
    <w:rsid w:val="00263DEA"/>
    <w:rsid w:val="0026439F"/>
    <w:rsid w:val="00264401"/>
    <w:rsid w:val="002645F4"/>
    <w:rsid w:val="00264BDA"/>
    <w:rsid w:val="00264E37"/>
    <w:rsid w:val="00264ED3"/>
    <w:rsid w:val="00264F56"/>
    <w:rsid w:val="002658D4"/>
    <w:rsid w:val="00265B60"/>
    <w:rsid w:val="00265C15"/>
    <w:rsid w:val="0026631B"/>
    <w:rsid w:val="0026664C"/>
    <w:rsid w:val="00266903"/>
    <w:rsid w:val="00266940"/>
    <w:rsid w:val="0026735E"/>
    <w:rsid w:val="00267524"/>
    <w:rsid w:val="00267600"/>
    <w:rsid w:val="002676BF"/>
    <w:rsid w:val="0026771B"/>
    <w:rsid w:val="00267961"/>
    <w:rsid w:val="00267A31"/>
    <w:rsid w:val="00267A64"/>
    <w:rsid w:val="00267B79"/>
    <w:rsid w:val="00270203"/>
    <w:rsid w:val="002702B7"/>
    <w:rsid w:val="00270797"/>
    <w:rsid w:val="002708B9"/>
    <w:rsid w:val="00270CEE"/>
    <w:rsid w:val="00270CF6"/>
    <w:rsid w:val="00271033"/>
    <w:rsid w:val="002713E0"/>
    <w:rsid w:val="00271466"/>
    <w:rsid w:val="00271728"/>
    <w:rsid w:val="002718BA"/>
    <w:rsid w:val="00271F95"/>
    <w:rsid w:val="00271FD6"/>
    <w:rsid w:val="00272006"/>
    <w:rsid w:val="00272257"/>
    <w:rsid w:val="002722C4"/>
    <w:rsid w:val="0027245A"/>
    <w:rsid w:val="00272473"/>
    <w:rsid w:val="0027251E"/>
    <w:rsid w:val="002726DD"/>
    <w:rsid w:val="002727AC"/>
    <w:rsid w:val="00272D98"/>
    <w:rsid w:val="002731BD"/>
    <w:rsid w:val="00273213"/>
    <w:rsid w:val="002736D5"/>
    <w:rsid w:val="00273D06"/>
    <w:rsid w:val="002740FA"/>
    <w:rsid w:val="00274378"/>
    <w:rsid w:val="002746B8"/>
    <w:rsid w:val="002748C4"/>
    <w:rsid w:val="002748F7"/>
    <w:rsid w:val="00274D95"/>
    <w:rsid w:val="00274F06"/>
    <w:rsid w:val="00275276"/>
    <w:rsid w:val="002757CF"/>
    <w:rsid w:val="00275AAC"/>
    <w:rsid w:val="00275C02"/>
    <w:rsid w:val="0027605C"/>
    <w:rsid w:val="00276123"/>
    <w:rsid w:val="002763ED"/>
    <w:rsid w:val="00276401"/>
    <w:rsid w:val="00276429"/>
    <w:rsid w:val="002765A7"/>
    <w:rsid w:val="00276963"/>
    <w:rsid w:val="00276A01"/>
    <w:rsid w:val="00276AD3"/>
    <w:rsid w:val="00276B3B"/>
    <w:rsid w:val="00276C12"/>
    <w:rsid w:val="0027717A"/>
    <w:rsid w:val="0027732D"/>
    <w:rsid w:val="00277409"/>
    <w:rsid w:val="0027773C"/>
    <w:rsid w:val="002778D4"/>
    <w:rsid w:val="00277A68"/>
    <w:rsid w:val="00277C3F"/>
    <w:rsid w:val="00277EEC"/>
    <w:rsid w:val="0028007A"/>
    <w:rsid w:val="0028043E"/>
    <w:rsid w:val="00280471"/>
    <w:rsid w:val="00280643"/>
    <w:rsid w:val="002806D7"/>
    <w:rsid w:val="00280A03"/>
    <w:rsid w:val="00280AFA"/>
    <w:rsid w:val="00280CB5"/>
    <w:rsid w:val="00280E5D"/>
    <w:rsid w:val="002815A1"/>
    <w:rsid w:val="00281B33"/>
    <w:rsid w:val="0028215D"/>
    <w:rsid w:val="002822DC"/>
    <w:rsid w:val="0028251E"/>
    <w:rsid w:val="00282637"/>
    <w:rsid w:val="00282A38"/>
    <w:rsid w:val="00282A53"/>
    <w:rsid w:val="00282EFF"/>
    <w:rsid w:val="00283032"/>
    <w:rsid w:val="002830FF"/>
    <w:rsid w:val="00283163"/>
    <w:rsid w:val="002831AA"/>
    <w:rsid w:val="00283405"/>
    <w:rsid w:val="0028368E"/>
    <w:rsid w:val="00283AE8"/>
    <w:rsid w:val="00284093"/>
    <w:rsid w:val="002840EC"/>
    <w:rsid w:val="00284293"/>
    <w:rsid w:val="00284352"/>
    <w:rsid w:val="00284538"/>
    <w:rsid w:val="002845B0"/>
    <w:rsid w:val="00284715"/>
    <w:rsid w:val="00284834"/>
    <w:rsid w:val="00284E54"/>
    <w:rsid w:val="002850D8"/>
    <w:rsid w:val="0028511E"/>
    <w:rsid w:val="00285867"/>
    <w:rsid w:val="00285BAF"/>
    <w:rsid w:val="00285CC0"/>
    <w:rsid w:val="00286541"/>
    <w:rsid w:val="00286944"/>
    <w:rsid w:val="0028698E"/>
    <w:rsid w:val="00286B68"/>
    <w:rsid w:val="00286B98"/>
    <w:rsid w:val="00286F9B"/>
    <w:rsid w:val="0028714E"/>
    <w:rsid w:val="00287357"/>
    <w:rsid w:val="0028752C"/>
    <w:rsid w:val="002879E1"/>
    <w:rsid w:val="00287A6D"/>
    <w:rsid w:val="00287BFE"/>
    <w:rsid w:val="00287F39"/>
    <w:rsid w:val="002901B8"/>
    <w:rsid w:val="00290B41"/>
    <w:rsid w:val="00290E56"/>
    <w:rsid w:val="00290F08"/>
    <w:rsid w:val="00290F8E"/>
    <w:rsid w:val="00291755"/>
    <w:rsid w:val="002918BA"/>
    <w:rsid w:val="00291A47"/>
    <w:rsid w:val="00291A74"/>
    <w:rsid w:val="0029207D"/>
    <w:rsid w:val="0029229F"/>
    <w:rsid w:val="0029249B"/>
    <w:rsid w:val="002926AD"/>
    <w:rsid w:val="00292876"/>
    <w:rsid w:val="002928F1"/>
    <w:rsid w:val="002929A3"/>
    <w:rsid w:val="00292A23"/>
    <w:rsid w:val="00292AA2"/>
    <w:rsid w:val="00292DA9"/>
    <w:rsid w:val="00292E47"/>
    <w:rsid w:val="00293070"/>
    <w:rsid w:val="00293114"/>
    <w:rsid w:val="002932DE"/>
    <w:rsid w:val="00293363"/>
    <w:rsid w:val="00293364"/>
    <w:rsid w:val="0029345E"/>
    <w:rsid w:val="00293A90"/>
    <w:rsid w:val="00293B71"/>
    <w:rsid w:val="00293C1F"/>
    <w:rsid w:val="00293F53"/>
    <w:rsid w:val="00294507"/>
    <w:rsid w:val="00294761"/>
    <w:rsid w:val="00294916"/>
    <w:rsid w:val="00294A69"/>
    <w:rsid w:val="00294C12"/>
    <w:rsid w:val="00294DAE"/>
    <w:rsid w:val="00294EC4"/>
    <w:rsid w:val="00294FEC"/>
    <w:rsid w:val="00295019"/>
    <w:rsid w:val="002950CC"/>
    <w:rsid w:val="002954CA"/>
    <w:rsid w:val="002956E1"/>
    <w:rsid w:val="0029622F"/>
    <w:rsid w:val="00296D1B"/>
    <w:rsid w:val="00296DD3"/>
    <w:rsid w:val="00296EEE"/>
    <w:rsid w:val="00297318"/>
    <w:rsid w:val="002974F7"/>
    <w:rsid w:val="002977D3"/>
    <w:rsid w:val="002A016A"/>
    <w:rsid w:val="002A0233"/>
    <w:rsid w:val="002A03E1"/>
    <w:rsid w:val="002A0666"/>
    <w:rsid w:val="002A0984"/>
    <w:rsid w:val="002A0FC6"/>
    <w:rsid w:val="002A1001"/>
    <w:rsid w:val="002A1278"/>
    <w:rsid w:val="002A1373"/>
    <w:rsid w:val="002A1466"/>
    <w:rsid w:val="002A1795"/>
    <w:rsid w:val="002A19C1"/>
    <w:rsid w:val="002A1B85"/>
    <w:rsid w:val="002A1C56"/>
    <w:rsid w:val="002A1D36"/>
    <w:rsid w:val="002A1EF1"/>
    <w:rsid w:val="002A2250"/>
    <w:rsid w:val="002A22FE"/>
    <w:rsid w:val="002A23AA"/>
    <w:rsid w:val="002A27BD"/>
    <w:rsid w:val="002A2C00"/>
    <w:rsid w:val="002A2C55"/>
    <w:rsid w:val="002A2DB5"/>
    <w:rsid w:val="002A2F21"/>
    <w:rsid w:val="002A2FA9"/>
    <w:rsid w:val="002A33FA"/>
    <w:rsid w:val="002A37DC"/>
    <w:rsid w:val="002A37F0"/>
    <w:rsid w:val="002A386D"/>
    <w:rsid w:val="002A38EB"/>
    <w:rsid w:val="002A39D6"/>
    <w:rsid w:val="002A3A32"/>
    <w:rsid w:val="002A3A56"/>
    <w:rsid w:val="002A3CFD"/>
    <w:rsid w:val="002A3EC3"/>
    <w:rsid w:val="002A41FF"/>
    <w:rsid w:val="002A45F9"/>
    <w:rsid w:val="002A4A62"/>
    <w:rsid w:val="002A4F20"/>
    <w:rsid w:val="002A50EC"/>
    <w:rsid w:val="002A5501"/>
    <w:rsid w:val="002A568B"/>
    <w:rsid w:val="002A5A08"/>
    <w:rsid w:val="002A5E8D"/>
    <w:rsid w:val="002A5ECD"/>
    <w:rsid w:val="002A654B"/>
    <w:rsid w:val="002A664D"/>
    <w:rsid w:val="002A66C4"/>
    <w:rsid w:val="002A68FA"/>
    <w:rsid w:val="002A6980"/>
    <w:rsid w:val="002A6A26"/>
    <w:rsid w:val="002A6B86"/>
    <w:rsid w:val="002A6C6A"/>
    <w:rsid w:val="002A6EB8"/>
    <w:rsid w:val="002A77A1"/>
    <w:rsid w:val="002A7B72"/>
    <w:rsid w:val="002A7B8E"/>
    <w:rsid w:val="002A7C6F"/>
    <w:rsid w:val="002A7CDC"/>
    <w:rsid w:val="002AAFC9"/>
    <w:rsid w:val="002B02F9"/>
    <w:rsid w:val="002B04D1"/>
    <w:rsid w:val="002B0636"/>
    <w:rsid w:val="002B0749"/>
    <w:rsid w:val="002B0836"/>
    <w:rsid w:val="002B0CBC"/>
    <w:rsid w:val="002B0E54"/>
    <w:rsid w:val="002B19AD"/>
    <w:rsid w:val="002B1FF9"/>
    <w:rsid w:val="002B266F"/>
    <w:rsid w:val="002B2A85"/>
    <w:rsid w:val="002B2D07"/>
    <w:rsid w:val="002B2DBC"/>
    <w:rsid w:val="002B2ECE"/>
    <w:rsid w:val="002B30BB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CBC"/>
    <w:rsid w:val="002B5FDE"/>
    <w:rsid w:val="002B628C"/>
    <w:rsid w:val="002B643C"/>
    <w:rsid w:val="002B6636"/>
    <w:rsid w:val="002B6777"/>
    <w:rsid w:val="002B6955"/>
    <w:rsid w:val="002B71C3"/>
    <w:rsid w:val="002B7247"/>
    <w:rsid w:val="002B72B9"/>
    <w:rsid w:val="002B7824"/>
    <w:rsid w:val="002B782F"/>
    <w:rsid w:val="002B7C85"/>
    <w:rsid w:val="002B7CA9"/>
    <w:rsid w:val="002C0205"/>
    <w:rsid w:val="002C02F9"/>
    <w:rsid w:val="002C06CF"/>
    <w:rsid w:val="002C0BC8"/>
    <w:rsid w:val="002C0C4A"/>
    <w:rsid w:val="002C13A1"/>
    <w:rsid w:val="002C175C"/>
    <w:rsid w:val="002C1ACB"/>
    <w:rsid w:val="002C1AFD"/>
    <w:rsid w:val="002C1BAC"/>
    <w:rsid w:val="002C1C55"/>
    <w:rsid w:val="002C1D25"/>
    <w:rsid w:val="002C1E09"/>
    <w:rsid w:val="002C25BC"/>
    <w:rsid w:val="002C2A4D"/>
    <w:rsid w:val="002C2C17"/>
    <w:rsid w:val="002C2E16"/>
    <w:rsid w:val="002C3113"/>
    <w:rsid w:val="002C3230"/>
    <w:rsid w:val="002C32A0"/>
    <w:rsid w:val="002C385F"/>
    <w:rsid w:val="002C3A26"/>
    <w:rsid w:val="002C3C4B"/>
    <w:rsid w:val="002C3C64"/>
    <w:rsid w:val="002C4131"/>
    <w:rsid w:val="002C481E"/>
    <w:rsid w:val="002C4D29"/>
    <w:rsid w:val="002C5159"/>
    <w:rsid w:val="002C530B"/>
    <w:rsid w:val="002C532A"/>
    <w:rsid w:val="002C57AB"/>
    <w:rsid w:val="002C586F"/>
    <w:rsid w:val="002C5B9F"/>
    <w:rsid w:val="002C6254"/>
    <w:rsid w:val="002C6910"/>
    <w:rsid w:val="002C6AC5"/>
    <w:rsid w:val="002C6E66"/>
    <w:rsid w:val="002C7034"/>
    <w:rsid w:val="002C73D1"/>
    <w:rsid w:val="002C7736"/>
    <w:rsid w:val="002C7F3E"/>
    <w:rsid w:val="002C7F4F"/>
    <w:rsid w:val="002D085E"/>
    <w:rsid w:val="002D08A9"/>
    <w:rsid w:val="002D0B12"/>
    <w:rsid w:val="002D0BD3"/>
    <w:rsid w:val="002D12C0"/>
    <w:rsid w:val="002D200B"/>
    <w:rsid w:val="002D24CB"/>
    <w:rsid w:val="002D2640"/>
    <w:rsid w:val="002D26A4"/>
    <w:rsid w:val="002D2F8C"/>
    <w:rsid w:val="002D369E"/>
    <w:rsid w:val="002D3786"/>
    <w:rsid w:val="002D37EC"/>
    <w:rsid w:val="002D3D12"/>
    <w:rsid w:val="002D3E9A"/>
    <w:rsid w:val="002D405F"/>
    <w:rsid w:val="002D42E8"/>
    <w:rsid w:val="002D4487"/>
    <w:rsid w:val="002D481D"/>
    <w:rsid w:val="002D4C99"/>
    <w:rsid w:val="002D5040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7B2"/>
    <w:rsid w:val="002E0160"/>
    <w:rsid w:val="002E0A81"/>
    <w:rsid w:val="002E0B3D"/>
    <w:rsid w:val="002E0B84"/>
    <w:rsid w:val="002E0C6C"/>
    <w:rsid w:val="002E102E"/>
    <w:rsid w:val="002E1245"/>
    <w:rsid w:val="002E14A4"/>
    <w:rsid w:val="002E1A4A"/>
    <w:rsid w:val="002E2154"/>
    <w:rsid w:val="002E2901"/>
    <w:rsid w:val="002E305E"/>
    <w:rsid w:val="002E326D"/>
    <w:rsid w:val="002E333D"/>
    <w:rsid w:val="002E41FF"/>
    <w:rsid w:val="002E4A16"/>
    <w:rsid w:val="002E4AE0"/>
    <w:rsid w:val="002E4BAF"/>
    <w:rsid w:val="002E4CE0"/>
    <w:rsid w:val="002E4D22"/>
    <w:rsid w:val="002E525B"/>
    <w:rsid w:val="002E57C4"/>
    <w:rsid w:val="002E5824"/>
    <w:rsid w:val="002E591A"/>
    <w:rsid w:val="002E5B1B"/>
    <w:rsid w:val="002E5B52"/>
    <w:rsid w:val="002E5C1F"/>
    <w:rsid w:val="002E5C5B"/>
    <w:rsid w:val="002E5CC5"/>
    <w:rsid w:val="002E6052"/>
    <w:rsid w:val="002E6401"/>
    <w:rsid w:val="002E6E18"/>
    <w:rsid w:val="002E6F3C"/>
    <w:rsid w:val="002E6FE4"/>
    <w:rsid w:val="002E71F9"/>
    <w:rsid w:val="002E749D"/>
    <w:rsid w:val="002E75BB"/>
    <w:rsid w:val="002E76A6"/>
    <w:rsid w:val="002E7844"/>
    <w:rsid w:val="002E796B"/>
    <w:rsid w:val="002F02EA"/>
    <w:rsid w:val="002F08AA"/>
    <w:rsid w:val="002F0901"/>
    <w:rsid w:val="002F0BEB"/>
    <w:rsid w:val="002F0C9B"/>
    <w:rsid w:val="002F0D6F"/>
    <w:rsid w:val="002F0FAA"/>
    <w:rsid w:val="002F1234"/>
    <w:rsid w:val="002F1292"/>
    <w:rsid w:val="002F14EE"/>
    <w:rsid w:val="002F1729"/>
    <w:rsid w:val="002F17FB"/>
    <w:rsid w:val="002F190B"/>
    <w:rsid w:val="002F1AC3"/>
    <w:rsid w:val="002F1B49"/>
    <w:rsid w:val="002F21B2"/>
    <w:rsid w:val="002F270E"/>
    <w:rsid w:val="002F2905"/>
    <w:rsid w:val="002F2ABA"/>
    <w:rsid w:val="002F2BCF"/>
    <w:rsid w:val="002F2C43"/>
    <w:rsid w:val="002F2D35"/>
    <w:rsid w:val="002F2FB4"/>
    <w:rsid w:val="002F32A3"/>
    <w:rsid w:val="002F3541"/>
    <w:rsid w:val="002F394E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75"/>
    <w:rsid w:val="002F78FF"/>
    <w:rsid w:val="002F7A2D"/>
    <w:rsid w:val="0030019E"/>
    <w:rsid w:val="003007E7"/>
    <w:rsid w:val="00300EF8"/>
    <w:rsid w:val="003011FC"/>
    <w:rsid w:val="00301830"/>
    <w:rsid w:val="00301964"/>
    <w:rsid w:val="003019EF"/>
    <w:rsid w:val="00301A1C"/>
    <w:rsid w:val="00301C53"/>
    <w:rsid w:val="003021D0"/>
    <w:rsid w:val="003026E0"/>
    <w:rsid w:val="00302A09"/>
    <w:rsid w:val="00302CF9"/>
    <w:rsid w:val="00302D88"/>
    <w:rsid w:val="003032D7"/>
    <w:rsid w:val="0030376D"/>
    <w:rsid w:val="0030396A"/>
    <w:rsid w:val="00303C12"/>
    <w:rsid w:val="00303C3C"/>
    <w:rsid w:val="00303EFB"/>
    <w:rsid w:val="00304314"/>
    <w:rsid w:val="0030454E"/>
    <w:rsid w:val="00304574"/>
    <w:rsid w:val="003045FC"/>
    <w:rsid w:val="00304801"/>
    <w:rsid w:val="00304A0E"/>
    <w:rsid w:val="00304B09"/>
    <w:rsid w:val="00304D73"/>
    <w:rsid w:val="00304D9C"/>
    <w:rsid w:val="00304EB4"/>
    <w:rsid w:val="00304F60"/>
    <w:rsid w:val="00305444"/>
    <w:rsid w:val="0030568E"/>
    <w:rsid w:val="00305F3E"/>
    <w:rsid w:val="00306103"/>
    <w:rsid w:val="00306195"/>
    <w:rsid w:val="003061AB"/>
    <w:rsid w:val="00306336"/>
    <w:rsid w:val="003063D0"/>
    <w:rsid w:val="00306410"/>
    <w:rsid w:val="00306ABA"/>
    <w:rsid w:val="00306F0E"/>
    <w:rsid w:val="00307386"/>
    <w:rsid w:val="0030739B"/>
    <w:rsid w:val="00307752"/>
    <w:rsid w:val="0030793E"/>
    <w:rsid w:val="00307B14"/>
    <w:rsid w:val="00310173"/>
    <w:rsid w:val="00310233"/>
    <w:rsid w:val="00310263"/>
    <w:rsid w:val="00310339"/>
    <w:rsid w:val="00310615"/>
    <w:rsid w:val="00310665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D8B"/>
    <w:rsid w:val="00311E1F"/>
    <w:rsid w:val="00311F21"/>
    <w:rsid w:val="003122FD"/>
    <w:rsid w:val="0031251A"/>
    <w:rsid w:val="0031271C"/>
    <w:rsid w:val="00312AC8"/>
    <w:rsid w:val="00312B41"/>
    <w:rsid w:val="00312DED"/>
    <w:rsid w:val="003135F4"/>
    <w:rsid w:val="003136DC"/>
    <w:rsid w:val="00313961"/>
    <w:rsid w:val="00313ADD"/>
    <w:rsid w:val="00313B1D"/>
    <w:rsid w:val="0031412D"/>
    <w:rsid w:val="0031445C"/>
    <w:rsid w:val="0031461A"/>
    <w:rsid w:val="003147A3"/>
    <w:rsid w:val="003148EA"/>
    <w:rsid w:val="00314A3D"/>
    <w:rsid w:val="00314B04"/>
    <w:rsid w:val="00314B60"/>
    <w:rsid w:val="00314BCC"/>
    <w:rsid w:val="00314E09"/>
    <w:rsid w:val="003155EB"/>
    <w:rsid w:val="00315763"/>
    <w:rsid w:val="00315906"/>
    <w:rsid w:val="00315C00"/>
    <w:rsid w:val="0031629D"/>
    <w:rsid w:val="003162F3"/>
    <w:rsid w:val="003164B0"/>
    <w:rsid w:val="003165CC"/>
    <w:rsid w:val="003168E5"/>
    <w:rsid w:val="00316D45"/>
    <w:rsid w:val="00316D4D"/>
    <w:rsid w:val="003175A7"/>
    <w:rsid w:val="0031775B"/>
    <w:rsid w:val="00317B7D"/>
    <w:rsid w:val="00317CE7"/>
    <w:rsid w:val="00317D9B"/>
    <w:rsid w:val="00317E2A"/>
    <w:rsid w:val="00317EDC"/>
    <w:rsid w:val="00320306"/>
    <w:rsid w:val="003203CD"/>
    <w:rsid w:val="00320504"/>
    <w:rsid w:val="00320659"/>
    <w:rsid w:val="003208AA"/>
    <w:rsid w:val="00320A28"/>
    <w:rsid w:val="00320B3D"/>
    <w:rsid w:val="00320B57"/>
    <w:rsid w:val="00320BDF"/>
    <w:rsid w:val="00320E2C"/>
    <w:rsid w:val="00320FC2"/>
    <w:rsid w:val="00321386"/>
    <w:rsid w:val="00321A2E"/>
    <w:rsid w:val="00321C78"/>
    <w:rsid w:val="00321C92"/>
    <w:rsid w:val="0032237F"/>
    <w:rsid w:val="003226B3"/>
    <w:rsid w:val="00322C33"/>
    <w:rsid w:val="00322E68"/>
    <w:rsid w:val="00322FBF"/>
    <w:rsid w:val="003232BB"/>
    <w:rsid w:val="003233D8"/>
    <w:rsid w:val="0032343B"/>
    <w:rsid w:val="003239DC"/>
    <w:rsid w:val="00323D90"/>
    <w:rsid w:val="00323F59"/>
    <w:rsid w:val="003242E3"/>
    <w:rsid w:val="00324B9C"/>
    <w:rsid w:val="0032519F"/>
    <w:rsid w:val="00325509"/>
    <w:rsid w:val="003255B1"/>
    <w:rsid w:val="00325717"/>
    <w:rsid w:val="00325762"/>
    <w:rsid w:val="0032585C"/>
    <w:rsid w:val="00325914"/>
    <w:rsid w:val="00325A3B"/>
    <w:rsid w:val="00325B13"/>
    <w:rsid w:val="00325B99"/>
    <w:rsid w:val="00325FA3"/>
    <w:rsid w:val="003260B5"/>
    <w:rsid w:val="00326242"/>
    <w:rsid w:val="003266A1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E67"/>
    <w:rsid w:val="00327FE2"/>
    <w:rsid w:val="00330682"/>
    <w:rsid w:val="003308C0"/>
    <w:rsid w:val="00330BE3"/>
    <w:rsid w:val="00330C30"/>
    <w:rsid w:val="0033118D"/>
    <w:rsid w:val="0033119C"/>
    <w:rsid w:val="0033198C"/>
    <w:rsid w:val="00332268"/>
    <w:rsid w:val="00332291"/>
    <w:rsid w:val="00332AD5"/>
    <w:rsid w:val="00332CD9"/>
    <w:rsid w:val="00332F64"/>
    <w:rsid w:val="0033349E"/>
    <w:rsid w:val="003334EB"/>
    <w:rsid w:val="00333569"/>
    <w:rsid w:val="003336B0"/>
    <w:rsid w:val="003337B6"/>
    <w:rsid w:val="00333979"/>
    <w:rsid w:val="0033398A"/>
    <w:rsid w:val="00333E3B"/>
    <w:rsid w:val="0033419B"/>
    <w:rsid w:val="0033438C"/>
    <w:rsid w:val="003344C1"/>
    <w:rsid w:val="00334834"/>
    <w:rsid w:val="00334AEB"/>
    <w:rsid w:val="00334B65"/>
    <w:rsid w:val="00334D0B"/>
    <w:rsid w:val="00334ED1"/>
    <w:rsid w:val="00335423"/>
    <w:rsid w:val="00335482"/>
    <w:rsid w:val="003356A4"/>
    <w:rsid w:val="00335AED"/>
    <w:rsid w:val="00335AFE"/>
    <w:rsid w:val="00335BBA"/>
    <w:rsid w:val="00335CB9"/>
    <w:rsid w:val="0033645F"/>
    <w:rsid w:val="00336DA3"/>
    <w:rsid w:val="00336E17"/>
    <w:rsid w:val="00336F7B"/>
    <w:rsid w:val="0033725D"/>
    <w:rsid w:val="00337731"/>
    <w:rsid w:val="00337AA4"/>
    <w:rsid w:val="00337B3B"/>
    <w:rsid w:val="00337D52"/>
    <w:rsid w:val="00337D72"/>
    <w:rsid w:val="00337F6F"/>
    <w:rsid w:val="003383DD"/>
    <w:rsid w:val="00340109"/>
    <w:rsid w:val="0034036B"/>
    <w:rsid w:val="0034067D"/>
    <w:rsid w:val="003409D9"/>
    <w:rsid w:val="00341137"/>
    <w:rsid w:val="00341246"/>
    <w:rsid w:val="00341647"/>
    <w:rsid w:val="00341EBE"/>
    <w:rsid w:val="0034210F"/>
    <w:rsid w:val="00342440"/>
    <w:rsid w:val="003429E6"/>
    <w:rsid w:val="00342B33"/>
    <w:rsid w:val="00342BB1"/>
    <w:rsid w:val="00342EE7"/>
    <w:rsid w:val="00342F83"/>
    <w:rsid w:val="00343149"/>
    <w:rsid w:val="00343210"/>
    <w:rsid w:val="003434A4"/>
    <w:rsid w:val="0034350E"/>
    <w:rsid w:val="00343695"/>
    <w:rsid w:val="00343CF9"/>
    <w:rsid w:val="00343D1A"/>
    <w:rsid w:val="00343D38"/>
    <w:rsid w:val="0034412B"/>
    <w:rsid w:val="003441CC"/>
    <w:rsid w:val="003442E7"/>
    <w:rsid w:val="00344309"/>
    <w:rsid w:val="003446B4"/>
    <w:rsid w:val="00344B88"/>
    <w:rsid w:val="003450B5"/>
    <w:rsid w:val="00345A27"/>
    <w:rsid w:val="00345AB2"/>
    <w:rsid w:val="003460A5"/>
    <w:rsid w:val="0034628C"/>
    <w:rsid w:val="00346CD3"/>
    <w:rsid w:val="0034738A"/>
    <w:rsid w:val="003473BA"/>
    <w:rsid w:val="00347576"/>
    <w:rsid w:val="003478FD"/>
    <w:rsid w:val="00350B58"/>
    <w:rsid w:val="00350CE1"/>
    <w:rsid w:val="00350D65"/>
    <w:rsid w:val="00351369"/>
    <w:rsid w:val="003513FB"/>
    <w:rsid w:val="00351624"/>
    <w:rsid w:val="003517A1"/>
    <w:rsid w:val="003518E7"/>
    <w:rsid w:val="00351B49"/>
    <w:rsid w:val="00351D0E"/>
    <w:rsid w:val="00351E3F"/>
    <w:rsid w:val="00351F02"/>
    <w:rsid w:val="0035202B"/>
    <w:rsid w:val="003522A7"/>
    <w:rsid w:val="003526AC"/>
    <w:rsid w:val="00352956"/>
    <w:rsid w:val="00352E6B"/>
    <w:rsid w:val="00353375"/>
    <w:rsid w:val="0035343B"/>
    <w:rsid w:val="0035362D"/>
    <w:rsid w:val="0035374C"/>
    <w:rsid w:val="00353CAC"/>
    <w:rsid w:val="00353FFF"/>
    <w:rsid w:val="0035409C"/>
    <w:rsid w:val="00354507"/>
    <w:rsid w:val="0035479B"/>
    <w:rsid w:val="00354A88"/>
    <w:rsid w:val="00354BB6"/>
    <w:rsid w:val="00354C4E"/>
    <w:rsid w:val="003550BF"/>
    <w:rsid w:val="003550E8"/>
    <w:rsid w:val="003552B6"/>
    <w:rsid w:val="00355362"/>
    <w:rsid w:val="003555A1"/>
    <w:rsid w:val="003555D1"/>
    <w:rsid w:val="00355787"/>
    <w:rsid w:val="00355D23"/>
    <w:rsid w:val="00355D96"/>
    <w:rsid w:val="00356109"/>
    <w:rsid w:val="00356618"/>
    <w:rsid w:val="003566C1"/>
    <w:rsid w:val="003569F8"/>
    <w:rsid w:val="003575FE"/>
    <w:rsid w:val="0035760B"/>
    <w:rsid w:val="00357687"/>
    <w:rsid w:val="00357E74"/>
    <w:rsid w:val="003603A4"/>
    <w:rsid w:val="003604A5"/>
    <w:rsid w:val="0036057C"/>
    <w:rsid w:val="0036066A"/>
    <w:rsid w:val="003607C4"/>
    <w:rsid w:val="00360966"/>
    <w:rsid w:val="00360B9D"/>
    <w:rsid w:val="00361254"/>
    <w:rsid w:val="003612A1"/>
    <w:rsid w:val="003612E2"/>
    <w:rsid w:val="003613A6"/>
    <w:rsid w:val="0036156F"/>
    <w:rsid w:val="00361715"/>
    <w:rsid w:val="00361831"/>
    <w:rsid w:val="00361C95"/>
    <w:rsid w:val="00362488"/>
    <w:rsid w:val="0036270F"/>
    <w:rsid w:val="00362CA0"/>
    <w:rsid w:val="00362CB2"/>
    <w:rsid w:val="00363318"/>
    <w:rsid w:val="00363360"/>
    <w:rsid w:val="00363638"/>
    <w:rsid w:val="003639EC"/>
    <w:rsid w:val="00363B7F"/>
    <w:rsid w:val="00364176"/>
    <w:rsid w:val="003644D0"/>
    <w:rsid w:val="003646B9"/>
    <w:rsid w:val="00364AD4"/>
    <w:rsid w:val="00364CF2"/>
    <w:rsid w:val="003650DB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307"/>
    <w:rsid w:val="0036752B"/>
    <w:rsid w:val="003677DA"/>
    <w:rsid w:val="00367E70"/>
    <w:rsid w:val="00370868"/>
    <w:rsid w:val="00370FAD"/>
    <w:rsid w:val="00371586"/>
    <w:rsid w:val="00371759"/>
    <w:rsid w:val="00371941"/>
    <w:rsid w:val="00371F00"/>
    <w:rsid w:val="00371F3D"/>
    <w:rsid w:val="003725F3"/>
    <w:rsid w:val="00372651"/>
    <w:rsid w:val="00372732"/>
    <w:rsid w:val="003728B2"/>
    <w:rsid w:val="00372903"/>
    <w:rsid w:val="00372C02"/>
    <w:rsid w:val="00372C5A"/>
    <w:rsid w:val="00372D5A"/>
    <w:rsid w:val="00372F4A"/>
    <w:rsid w:val="00372FAF"/>
    <w:rsid w:val="0037314B"/>
    <w:rsid w:val="003731AA"/>
    <w:rsid w:val="00373486"/>
    <w:rsid w:val="003739B8"/>
    <w:rsid w:val="00373C54"/>
    <w:rsid w:val="00373D2C"/>
    <w:rsid w:val="00373D4D"/>
    <w:rsid w:val="003742AE"/>
    <w:rsid w:val="00374684"/>
    <w:rsid w:val="00374AEC"/>
    <w:rsid w:val="00374E69"/>
    <w:rsid w:val="00375079"/>
    <w:rsid w:val="00375252"/>
    <w:rsid w:val="0037534E"/>
    <w:rsid w:val="0037535E"/>
    <w:rsid w:val="003753CA"/>
    <w:rsid w:val="00375746"/>
    <w:rsid w:val="003757AC"/>
    <w:rsid w:val="00375D16"/>
    <w:rsid w:val="00375D78"/>
    <w:rsid w:val="00375D90"/>
    <w:rsid w:val="00376431"/>
    <w:rsid w:val="00376663"/>
    <w:rsid w:val="00376A0C"/>
    <w:rsid w:val="00376A41"/>
    <w:rsid w:val="00376A9C"/>
    <w:rsid w:val="00376DC7"/>
    <w:rsid w:val="00376FB9"/>
    <w:rsid w:val="00377028"/>
    <w:rsid w:val="00377331"/>
    <w:rsid w:val="00377A51"/>
    <w:rsid w:val="00377DD4"/>
    <w:rsid w:val="00377E84"/>
    <w:rsid w:val="0038021A"/>
    <w:rsid w:val="00380793"/>
    <w:rsid w:val="00380A75"/>
    <w:rsid w:val="00380AFA"/>
    <w:rsid w:val="00380B2D"/>
    <w:rsid w:val="003813E5"/>
    <w:rsid w:val="00381768"/>
    <w:rsid w:val="003820CB"/>
    <w:rsid w:val="003820E5"/>
    <w:rsid w:val="00382153"/>
    <w:rsid w:val="00382217"/>
    <w:rsid w:val="00382897"/>
    <w:rsid w:val="00383182"/>
    <w:rsid w:val="00383377"/>
    <w:rsid w:val="003833F9"/>
    <w:rsid w:val="0038346E"/>
    <w:rsid w:val="0038352C"/>
    <w:rsid w:val="00383F8E"/>
    <w:rsid w:val="00383FA3"/>
    <w:rsid w:val="003846C9"/>
    <w:rsid w:val="00384AC4"/>
    <w:rsid w:val="00384B5C"/>
    <w:rsid w:val="00384CB5"/>
    <w:rsid w:val="00384D6D"/>
    <w:rsid w:val="00384F7A"/>
    <w:rsid w:val="0038539B"/>
    <w:rsid w:val="00385E2D"/>
    <w:rsid w:val="00386014"/>
    <w:rsid w:val="003862B8"/>
    <w:rsid w:val="00386554"/>
    <w:rsid w:val="003866AB"/>
    <w:rsid w:val="003867B0"/>
    <w:rsid w:val="00386B0E"/>
    <w:rsid w:val="00386B2F"/>
    <w:rsid w:val="00386CFB"/>
    <w:rsid w:val="003873D8"/>
    <w:rsid w:val="00387D2D"/>
    <w:rsid w:val="00387D8D"/>
    <w:rsid w:val="00387E71"/>
    <w:rsid w:val="00387F2F"/>
    <w:rsid w:val="0039019B"/>
    <w:rsid w:val="003907C6"/>
    <w:rsid w:val="00390807"/>
    <w:rsid w:val="00390A21"/>
    <w:rsid w:val="00390B78"/>
    <w:rsid w:val="00390D01"/>
    <w:rsid w:val="00390E72"/>
    <w:rsid w:val="00391276"/>
    <w:rsid w:val="003912FB"/>
    <w:rsid w:val="003913B1"/>
    <w:rsid w:val="00391645"/>
    <w:rsid w:val="003919AB"/>
    <w:rsid w:val="00391C1B"/>
    <w:rsid w:val="00391DA8"/>
    <w:rsid w:val="00392200"/>
    <w:rsid w:val="00392915"/>
    <w:rsid w:val="003929AB"/>
    <w:rsid w:val="00392B1F"/>
    <w:rsid w:val="00392D03"/>
    <w:rsid w:val="00392DC2"/>
    <w:rsid w:val="003932C6"/>
    <w:rsid w:val="00393359"/>
    <w:rsid w:val="00393692"/>
    <w:rsid w:val="00393A7E"/>
    <w:rsid w:val="00393DEF"/>
    <w:rsid w:val="00393E89"/>
    <w:rsid w:val="00394049"/>
    <w:rsid w:val="0039414E"/>
    <w:rsid w:val="00394362"/>
    <w:rsid w:val="0039489E"/>
    <w:rsid w:val="003948E9"/>
    <w:rsid w:val="003950C8"/>
    <w:rsid w:val="00395334"/>
    <w:rsid w:val="00395566"/>
    <w:rsid w:val="003959CF"/>
    <w:rsid w:val="00395B46"/>
    <w:rsid w:val="00395B88"/>
    <w:rsid w:val="00395E43"/>
    <w:rsid w:val="00395F7A"/>
    <w:rsid w:val="00396163"/>
    <w:rsid w:val="003963ED"/>
    <w:rsid w:val="003967CB"/>
    <w:rsid w:val="00396B4A"/>
    <w:rsid w:val="00396B64"/>
    <w:rsid w:val="00396C73"/>
    <w:rsid w:val="00397371"/>
    <w:rsid w:val="003975BE"/>
    <w:rsid w:val="003976ED"/>
    <w:rsid w:val="00397765"/>
    <w:rsid w:val="00397847"/>
    <w:rsid w:val="00397962"/>
    <w:rsid w:val="00397D2C"/>
    <w:rsid w:val="00397DA3"/>
    <w:rsid w:val="003A01C2"/>
    <w:rsid w:val="003A158B"/>
    <w:rsid w:val="003A1A89"/>
    <w:rsid w:val="003A20D1"/>
    <w:rsid w:val="003A223D"/>
    <w:rsid w:val="003A2279"/>
    <w:rsid w:val="003A2796"/>
    <w:rsid w:val="003A27DF"/>
    <w:rsid w:val="003A2841"/>
    <w:rsid w:val="003A2A37"/>
    <w:rsid w:val="003A2C55"/>
    <w:rsid w:val="003A3454"/>
    <w:rsid w:val="003A43AC"/>
    <w:rsid w:val="003A446C"/>
    <w:rsid w:val="003A452F"/>
    <w:rsid w:val="003A4EEF"/>
    <w:rsid w:val="003A4F30"/>
    <w:rsid w:val="003A51F5"/>
    <w:rsid w:val="003A527A"/>
    <w:rsid w:val="003A53AC"/>
    <w:rsid w:val="003A5724"/>
    <w:rsid w:val="003A5876"/>
    <w:rsid w:val="003A5F8B"/>
    <w:rsid w:val="003A633C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555"/>
    <w:rsid w:val="003A7638"/>
    <w:rsid w:val="003A7B4E"/>
    <w:rsid w:val="003A7D23"/>
    <w:rsid w:val="003A7DF3"/>
    <w:rsid w:val="003B009C"/>
    <w:rsid w:val="003B09BE"/>
    <w:rsid w:val="003B1471"/>
    <w:rsid w:val="003B147D"/>
    <w:rsid w:val="003B18A1"/>
    <w:rsid w:val="003B1B77"/>
    <w:rsid w:val="003B1EB5"/>
    <w:rsid w:val="003B1EFC"/>
    <w:rsid w:val="003B1F1F"/>
    <w:rsid w:val="003B1F5D"/>
    <w:rsid w:val="003B2156"/>
    <w:rsid w:val="003B21B0"/>
    <w:rsid w:val="003B21CE"/>
    <w:rsid w:val="003B2981"/>
    <w:rsid w:val="003B2989"/>
    <w:rsid w:val="003B3112"/>
    <w:rsid w:val="003B3366"/>
    <w:rsid w:val="003B38F7"/>
    <w:rsid w:val="003B3A1C"/>
    <w:rsid w:val="003B3AA4"/>
    <w:rsid w:val="003B3BA6"/>
    <w:rsid w:val="003B43C8"/>
    <w:rsid w:val="003B4440"/>
    <w:rsid w:val="003B44DC"/>
    <w:rsid w:val="003B4A39"/>
    <w:rsid w:val="003B4AFD"/>
    <w:rsid w:val="003B4B9B"/>
    <w:rsid w:val="003B4C82"/>
    <w:rsid w:val="003B4E40"/>
    <w:rsid w:val="003B5D77"/>
    <w:rsid w:val="003B5E38"/>
    <w:rsid w:val="003B5E84"/>
    <w:rsid w:val="003B609A"/>
    <w:rsid w:val="003B6438"/>
    <w:rsid w:val="003B6549"/>
    <w:rsid w:val="003B65FA"/>
    <w:rsid w:val="003B70CA"/>
    <w:rsid w:val="003B7133"/>
    <w:rsid w:val="003B724B"/>
    <w:rsid w:val="003B7252"/>
    <w:rsid w:val="003B7646"/>
    <w:rsid w:val="003B7723"/>
    <w:rsid w:val="003B7FF7"/>
    <w:rsid w:val="003C0AF2"/>
    <w:rsid w:val="003C0C62"/>
    <w:rsid w:val="003C13D8"/>
    <w:rsid w:val="003C1700"/>
    <w:rsid w:val="003C17EC"/>
    <w:rsid w:val="003C1830"/>
    <w:rsid w:val="003C1D39"/>
    <w:rsid w:val="003C1E59"/>
    <w:rsid w:val="003C1F93"/>
    <w:rsid w:val="003C1FD1"/>
    <w:rsid w:val="003C226B"/>
    <w:rsid w:val="003C22D1"/>
    <w:rsid w:val="003C2445"/>
    <w:rsid w:val="003C26E9"/>
    <w:rsid w:val="003C2A79"/>
    <w:rsid w:val="003C2B3A"/>
    <w:rsid w:val="003C30C2"/>
    <w:rsid w:val="003C352A"/>
    <w:rsid w:val="003C358A"/>
    <w:rsid w:val="003C3C8A"/>
    <w:rsid w:val="003C3F50"/>
    <w:rsid w:val="003C42DC"/>
    <w:rsid w:val="003C446F"/>
    <w:rsid w:val="003C46AB"/>
    <w:rsid w:val="003C475F"/>
    <w:rsid w:val="003C4A52"/>
    <w:rsid w:val="003C4AA9"/>
    <w:rsid w:val="003C4BEA"/>
    <w:rsid w:val="003C4DF5"/>
    <w:rsid w:val="003C5194"/>
    <w:rsid w:val="003C522C"/>
    <w:rsid w:val="003C539B"/>
    <w:rsid w:val="003C56A1"/>
    <w:rsid w:val="003C56FE"/>
    <w:rsid w:val="003C5974"/>
    <w:rsid w:val="003C5D99"/>
    <w:rsid w:val="003C6739"/>
    <w:rsid w:val="003C67EA"/>
    <w:rsid w:val="003C68B8"/>
    <w:rsid w:val="003C6A10"/>
    <w:rsid w:val="003C6B5B"/>
    <w:rsid w:val="003C6E62"/>
    <w:rsid w:val="003C6FAA"/>
    <w:rsid w:val="003C7115"/>
    <w:rsid w:val="003C772D"/>
    <w:rsid w:val="003C78A3"/>
    <w:rsid w:val="003C7933"/>
    <w:rsid w:val="003C7AD3"/>
    <w:rsid w:val="003D0476"/>
    <w:rsid w:val="003D0490"/>
    <w:rsid w:val="003D0585"/>
    <w:rsid w:val="003D0858"/>
    <w:rsid w:val="003D0892"/>
    <w:rsid w:val="003D0AB2"/>
    <w:rsid w:val="003D0AEF"/>
    <w:rsid w:val="003D0BE0"/>
    <w:rsid w:val="003D1033"/>
    <w:rsid w:val="003D1255"/>
    <w:rsid w:val="003D17A1"/>
    <w:rsid w:val="003D1ACF"/>
    <w:rsid w:val="003D1AF3"/>
    <w:rsid w:val="003D1EA0"/>
    <w:rsid w:val="003D252A"/>
    <w:rsid w:val="003D264F"/>
    <w:rsid w:val="003D26E4"/>
    <w:rsid w:val="003D2BFE"/>
    <w:rsid w:val="003D33CA"/>
    <w:rsid w:val="003D36C9"/>
    <w:rsid w:val="003D392D"/>
    <w:rsid w:val="003D3C17"/>
    <w:rsid w:val="003D3C6D"/>
    <w:rsid w:val="003D3D20"/>
    <w:rsid w:val="003D490B"/>
    <w:rsid w:val="003D4963"/>
    <w:rsid w:val="003D50ED"/>
    <w:rsid w:val="003D5232"/>
    <w:rsid w:val="003D524A"/>
    <w:rsid w:val="003D5685"/>
    <w:rsid w:val="003D5924"/>
    <w:rsid w:val="003D5DBB"/>
    <w:rsid w:val="003D6146"/>
    <w:rsid w:val="003D63FA"/>
    <w:rsid w:val="003D6DD4"/>
    <w:rsid w:val="003D6E26"/>
    <w:rsid w:val="003D7237"/>
    <w:rsid w:val="003D7707"/>
    <w:rsid w:val="003D77D5"/>
    <w:rsid w:val="003D7A63"/>
    <w:rsid w:val="003D7D0F"/>
    <w:rsid w:val="003D7F2F"/>
    <w:rsid w:val="003E0FEC"/>
    <w:rsid w:val="003E1006"/>
    <w:rsid w:val="003E1144"/>
    <w:rsid w:val="003E164D"/>
    <w:rsid w:val="003E1AC7"/>
    <w:rsid w:val="003E2307"/>
    <w:rsid w:val="003E2384"/>
    <w:rsid w:val="003E260F"/>
    <w:rsid w:val="003E2ED3"/>
    <w:rsid w:val="003E333B"/>
    <w:rsid w:val="003E337F"/>
    <w:rsid w:val="003E3393"/>
    <w:rsid w:val="003E3AC1"/>
    <w:rsid w:val="003E3BEF"/>
    <w:rsid w:val="003E3C90"/>
    <w:rsid w:val="003E3E93"/>
    <w:rsid w:val="003E4005"/>
    <w:rsid w:val="003E4325"/>
    <w:rsid w:val="003E459F"/>
    <w:rsid w:val="003E482F"/>
    <w:rsid w:val="003E4D37"/>
    <w:rsid w:val="003E5063"/>
    <w:rsid w:val="003E5382"/>
    <w:rsid w:val="003E53AC"/>
    <w:rsid w:val="003E56E6"/>
    <w:rsid w:val="003E58DE"/>
    <w:rsid w:val="003E59AA"/>
    <w:rsid w:val="003E5B8E"/>
    <w:rsid w:val="003E6041"/>
    <w:rsid w:val="003E63A4"/>
    <w:rsid w:val="003E658B"/>
    <w:rsid w:val="003E6725"/>
    <w:rsid w:val="003E67A3"/>
    <w:rsid w:val="003E6A68"/>
    <w:rsid w:val="003E6AE6"/>
    <w:rsid w:val="003E6B36"/>
    <w:rsid w:val="003E6B87"/>
    <w:rsid w:val="003E6B90"/>
    <w:rsid w:val="003E6D78"/>
    <w:rsid w:val="003E6DBD"/>
    <w:rsid w:val="003E7377"/>
    <w:rsid w:val="003E7478"/>
    <w:rsid w:val="003E7AD4"/>
    <w:rsid w:val="003F05F2"/>
    <w:rsid w:val="003F0930"/>
    <w:rsid w:val="003F0B61"/>
    <w:rsid w:val="003F0BC7"/>
    <w:rsid w:val="003F1237"/>
    <w:rsid w:val="003F125A"/>
    <w:rsid w:val="003F1285"/>
    <w:rsid w:val="003F1944"/>
    <w:rsid w:val="003F1A2F"/>
    <w:rsid w:val="003F1A80"/>
    <w:rsid w:val="003F1B0D"/>
    <w:rsid w:val="003F2203"/>
    <w:rsid w:val="003F22FF"/>
    <w:rsid w:val="003F2784"/>
    <w:rsid w:val="003F27FF"/>
    <w:rsid w:val="003F2B71"/>
    <w:rsid w:val="003F2C45"/>
    <w:rsid w:val="003F306F"/>
    <w:rsid w:val="003F30A6"/>
    <w:rsid w:val="003F317E"/>
    <w:rsid w:val="003F32EE"/>
    <w:rsid w:val="003F33AB"/>
    <w:rsid w:val="003F350D"/>
    <w:rsid w:val="003F361F"/>
    <w:rsid w:val="003F368C"/>
    <w:rsid w:val="003F37B0"/>
    <w:rsid w:val="003F3F28"/>
    <w:rsid w:val="003F4067"/>
    <w:rsid w:val="003F4100"/>
    <w:rsid w:val="003F4140"/>
    <w:rsid w:val="003F42BE"/>
    <w:rsid w:val="003F4395"/>
    <w:rsid w:val="003F4522"/>
    <w:rsid w:val="003F4A9E"/>
    <w:rsid w:val="003F4B2A"/>
    <w:rsid w:val="003F4BED"/>
    <w:rsid w:val="003F4E3D"/>
    <w:rsid w:val="003F4EBD"/>
    <w:rsid w:val="003F4F13"/>
    <w:rsid w:val="003F57EA"/>
    <w:rsid w:val="003F5871"/>
    <w:rsid w:val="003F5FE5"/>
    <w:rsid w:val="003F6185"/>
    <w:rsid w:val="003F62B4"/>
    <w:rsid w:val="003F6442"/>
    <w:rsid w:val="003F6712"/>
    <w:rsid w:val="003F6995"/>
    <w:rsid w:val="003F6A00"/>
    <w:rsid w:val="003F6BB8"/>
    <w:rsid w:val="003F6CC7"/>
    <w:rsid w:val="003F6D12"/>
    <w:rsid w:val="003F702F"/>
    <w:rsid w:val="003F70A3"/>
    <w:rsid w:val="003F71B6"/>
    <w:rsid w:val="003F73D2"/>
    <w:rsid w:val="003F777B"/>
    <w:rsid w:val="003F779B"/>
    <w:rsid w:val="003F77C5"/>
    <w:rsid w:val="003F7C90"/>
    <w:rsid w:val="003F7E3C"/>
    <w:rsid w:val="003F7F8A"/>
    <w:rsid w:val="004001E6"/>
    <w:rsid w:val="00400356"/>
    <w:rsid w:val="004003E4"/>
    <w:rsid w:val="00400B9A"/>
    <w:rsid w:val="00400C7E"/>
    <w:rsid w:val="00400CD9"/>
    <w:rsid w:val="00401467"/>
    <w:rsid w:val="0040190A"/>
    <w:rsid w:val="004023E5"/>
    <w:rsid w:val="00402420"/>
    <w:rsid w:val="00402743"/>
    <w:rsid w:val="004028FE"/>
    <w:rsid w:val="0040292E"/>
    <w:rsid w:val="00402BD0"/>
    <w:rsid w:val="004031D5"/>
    <w:rsid w:val="00403747"/>
    <w:rsid w:val="00403761"/>
    <w:rsid w:val="00403806"/>
    <w:rsid w:val="00403C0E"/>
    <w:rsid w:val="00403D55"/>
    <w:rsid w:val="00404039"/>
    <w:rsid w:val="00404D8D"/>
    <w:rsid w:val="00404E5F"/>
    <w:rsid w:val="00404F16"/>
    <w:rsid w:val="00405019"/>
    <w:rsid w:val="0040502B"/>
    <w:rsid w:val="00405253"/>
    <w:rsid w:val="00405578"/>
    <w:rsid w:val="00405990"/>
    <w:rsid w:val="00406247"/>
    <w:rsid w:val="004065CA"/>
    <w:rsid w:val="00406710"/>
    <w:rsid w:val="00406826"/>
    <w:rsid w:val="004068B2"/>
    <w:rsid w:val="00406C8E"/>
    <w:rsid w:val="0040708F"/>
    <w:rsid w:val="004071F3"/>
    <w:rsid w:val="004072AC"/>
    <w:rsid w:val="00407376"/>
    <w:rsid w:val="00407446"/>
    <w:rsid w:val="00407636"/>
    <w:rsid w:val="00407666"/>
    <w:rsid w:val="00407A23"/>
    <w:rsid w:val="00407AE5"/>
    <w:rsid w:val="004102BE"/>
    <w:rsid w:val="00410A44"/>
    <w:rsid w:val="00410A46"/>
    <w:rsid w:val="00411093"/>
    <w:rsid w:val="004112CB"/>
    <w:rsid w:val="004114B5"/>
    <w:rsid w:val="004114C4"/>
    <w:rsid w:val="00411841"/>
    <w:rsid w:val="00411E10"/>
    <w:rsid w:val="004121F9"/>
    <w:rsid w:val="004126DD"/>
    <w:rsid w:val="00412725"/>
    <w:rsid w:val="004129FE"/>
    <w:rsid w:val="00412A8A"/>
    <w:rsid w:val="0041340B"/>
    <w:rsid w:val="004134B7"/>
    <w:rsid w:val="0041354B"/>
    <w:rsid w:val="00413745"/>
    <w:rsid w:val="00413D52"/>
    <w:rsid w:val="00413F57"/>
    <w:rsid w:val="00414066"/>
    <w:rsid w:val="004147C5"/>
    <w:rsid w:val="00414B0B"/>
    <w:rsid w:val="00415299"/>
    <w:rsid w:val="00415868"/>
    <w:rsid w:val="00415AC2"/>
    <w:rsid w:val="0041604B"/>
    <w:rsid w:val="00416A4F"/>
    <w:rsid w:val="0041713B"/>
    <w:rsid w:val="004172A2"/>
    <w:rsid w:val="004173F6"/>
    <w:rsid w:val="00417868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F01"/>
    <w:rsid w:val="0042208A"/>
    <w:rsid w:val="004229BB"/>
    <w:rsid w:val="00422A79"/>
    <w:rsid w:val="00422E64"/>
    <w:rsid w:val="00422FD3"/>
    <w:rsid w:val="00423111"/>
    <w:rsid w:val="00423154"/>
    <w:rsid w:val="004235AD"/>
    <w:rsid w:val="004236CA"/>
    <w:rsid w:val="00423948"/>
    <w:rsid w:val="00423DE0"/>
    <w:rsid w:val="00424377"/>
    <w:rsid w:val="0042465B"/>
    <w:rsid w:val="00424967"/>
    <w:rsid w:val="00424DA7"/>
    <w:rsid w:val="00424EFB"/>
    <w:rsid w:val="004253CF"/>
    <w:rsid w:val="00425480"/>
    <w:rsid w:val="004254FF"/>
    <w:rsid w:val="00425526"/>
    <w:rsid w:val="00425666"/>
    <w:rsid w:val="00425854"/>
    <w:rsid w:val="004259D8"/>
    <w:rsid w:val="004259D9"/>
    <w:rsid w:val="00425D93"/>
    <w:rsid w:val="00425E84"/>
    <w:rsid w:val="004260B0"/>
    <w:rsid w:val="0042614D"/>
    <w:rsid w:val="00426175"/>
    <w:rsid w:val="0042645E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062"/>
    <w:rsid w:val="004305F6"/>
    <w:rsid w:val="00430815"/>
    <w:rsid w:val="00430AD4"/>
    <w:rsid w:val="00430D80"/>
    <w:rsid w:val="00430EDA"/>
    <w:rsid w:val="00430FAC"/>
    <w:rsid w:val="00430FE8"/>
    <w:rsid w:val="0043116A"/>
    <w:rsid w:val="00431423"/>
    <w:rsid w:val="0043173A"/>
    <w:rsid w:val="00431BEC"/>
    <w:rsid w:val="00431C7E"/>
    <w:rsid w:val="00431D27"/>
    <w:rsid w:val="00431D2C"/>
    <w:rsid w:val="00431DE4"/>
    <w:rsid w:val="00431F78"/>
    <w:rsid w:val="00432026"/>
    <w:rsid w:val="00432374"/>
    <w:rsid w:val="00432EB0"/>
    <w:rsid w:val="0043316A"/>
    <w:rsid w:val="004332B6"/>
    <w:rsid w:val="004332D2"/>
    <w:rsid w:val="0043337A"/>
    <w:rsid w:val="004338B6"/>
    <w:rsid w:val="00433A31"/>
    <w:rsid w:val="00433BF6"/>
    <w:rsid w:val="00433CD1"/>
    <w:rsid w:val="00433D0B"/>
    <w:rsid w:val="00433D55"/>
    <w:rsid w:val="00433D97"/>
    <w:rsid w:val="00433DC8"/>
    <w:rsid w:val="00433F86"/>
    <w:rsid w:val="00434249"/>
    <w:rsid w:val="0043428C"/>
    <w:rsid w:val="004344AF"/>
    <w:rsid w:val="00434841"/>
    <w:rsid w:val="004348C2"/>
    <w:rsid w:val="004357E0"/>
    <w:rsid w:val="00435E48"/>
    <w:rsid w:val="004360F5"/>
    <w:rsid w:val="004361D8"/>
    <w:rsid w:val="0043624F"/>
    <w:rsid w:val="004362F3"/>
    <w:rsid w:val="0043690B"/>
    <w:rsid w:val="0043708E"/>
    <w:rsid w:val="00437BF7"/>
    <w:rsid w:val="00437DD1"/>
    <w:rsid w:val="00437DFE"/>
    <w:rsid w:val="00437E73"/>
    <w:rsid w:val="00437E92"/>
    <w:rsid w:val="004400C3"/>
    <w:rsid w:val="0044061B"/>
    <w:rsid w:val="004406C1"/>
    <w:rsid w:val="00440A4F"/>
    <w:rsid w:val="00440DC8"/>
    <w:rsid w:val="004410B6"/>
    <w:rsid w:val="004412A2"/>
    <w:rsid w:val="0044182E"/>
    <w:rsid w:val="00441846"/>
    <w:rsid w:val="00441857"/>
    <w:rsid w:val="0044186B"/>
    <w:rsid w:val="004420BB"/>
    <w:rsid w:val="004423FD"/>
    <w:rsid w:val="0044313A"/>
    <w:rsid w:val="00443495"/>
    <w:rsid w:val="004436BD"/>
    <w:rsid w:val="00444080"/>
    <w:rsid w:val="004442C4"/>
    <w:rsid w:val="00444540"/>
    <w:rsid w:val="00444678"/>
    <w:rsid w:val="00444734"/>
    <w:rsid w:val="00444974"/>
    <w:rsid w:val="00444B72"/>
    <w:rsid w:val="00444CB6"/>
    <w:rsid w:val="004453A0"/>
    <w:rsid w:val="004457AD"/>
    <w:rsid w:val="004459FD"/>
    <w:rsid w:val="00445B9E"/>
    <w:rsid w:val="00445C89"/>
    <w:rsid w:val="00445DB5"/>
    <w:rsid w:val="00445E79"/>
    <w:rsid w:val="00445F77"/>
    <w:rsid w:val="00445FD5"/>
    <w:rsid w:val="00446068"/>
    <w:rsid w:val="0044638B"/>
    <w:rsid w:val="0044647D"/>
    <w:rsid w:val="0044678E"/>
    <w:rsid w:val="00446A2E"/>
    <w:rsid w:val="00446B62"/>
    <w:rsid w:val="00446BDD"/>
    <w:rsid w:val="00447212"/>
    <w:rsid w:val="004473CC"/>
    <w:rsid w:val="00447713"/>
    <w:rsid w:val="00447D81"/>
    <w:rsid w:val="00450034"/>
    <w:rsid w:val="0045027D"/>
    <w:rsid w:val="004505F4"/>
    <w:rsid w:val="004509A9"/>
    <w:rsid w:val="00450C50"/>
    <w:rsid w:val="00450FB5"/>
    <w:rsid w:val="00450FE4"/>
    <w:rsid w:val="004512E4"/>
    <w:rsid w:val="004513FC"/>
    <w:rsid w:val="0045158E"/>
    <w:rsid w:val="004515D0"/>
    <w:rsid w:val="00451A74"/>
    <w:rsid w:val="00451CF0"/>
    <w:rsid w:val="00451DA5"/>
    <w:rsid w:val="00452028"/>
    <w:rsid w:val="0045249F"/>
    <w:rsid w:val="00452751"/>
    <w:rsid w:val="0045292D"/>
    <w:rsid w:val="00452EB2"/>
    <w:rsid w:val="004530A4"/>
    <w:rsid w:val="004531F9"/>
    <w:rsid w:val="004532FF"/>
    <w:rsid w:val="00453377"/>
    <w:rsid w:val="00453512"/>
    <w:rsid w:val="00453519"/>
    <w:rsid w:val="0045365B"/>
    <w:rsid w:val="004537EF"/>
    <w:rsid w:val="00453A9B"/>
    <w:rsid w:val="00453D0A"/>
    <w:rsid w:val="00453D6F"/>
    <w:rsid w:val="0045423D"/>
    <w:rsid w:val="004542EC"/>
    <w:rsid w:val="00454302"/>
    <w:rsid w:val="004543B4"/>
    <w:rsid w:val="00454AC6"/>
    <w:rsid w:val="00454BFE"/>
    <w:rsid w:val="00454E5D"/>
    <w:rsid w:val="00455276"/>
    <w:rsid w:val="004553B3"/>
    <w:rsid w:val="004554A4"/>
    <w:rsid w:val="004556B6"/>
    <w:rsid w:val="00455708"/>
    <w:rsid w:val="0045570E"/>
    <w:rsid w:val="00455CFE"/>
    <w:rsid w:val="00455DB6"/>
    <w:rsid w:val="0045619D"/>
    <w:rsid w:val="0045632B"/>
    <w:rsid w:val="0045648F"/>
    <w:rsid w:val="00456783"/>
    <w:rsid w:val="004567EA"/>
    <w:rsid w:val="004575CD"/>
    <w:rsid w:val="00460463"/>
    <w:rsid w:val="004605A0"/>
    <w:rsid w:val="004606CC"/>
    <w:rsid w:val="004607C3"/>
    <w:rsid w:val="004608B4"/>
    <w:rsid w:val="00460D59"/>
    <w:rsid w:val="00460D83"/>
    <w:rsid w:val="00460DE9"/>
    <w:rsid w:val="00460FBD"/>
    <w:rsid w:val="004611C7"/>
    <w:rsid w:val="00461493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AAC"/>
    <w:rsid w:val="00463CC1"/>
    <w:rsid w:val="00463DBE"/>
    <w:rsid w:val="004645F5"/>
    <w:rsid w:val="0046474F"/>
    <w:rsid w:val="004649AD"/>
    <w:rsid w:val="00464DC4"/>
    <w:rsid w:val="00464F31"/>
    <w:rsid w:val="0046573E"/>
    <w:rsid w:val="00465868"/>
    <w:rsid w:val="004658A5"/>
    <w:rsid w:val="004659D5"/>
    <w:rsid w:val="00465EF4"/>
    <w:rsid w:val="004663FD"/>
    <w:rsid w:val="0046660C"/>
    <w:rsid w:val="004666A1"/>
    <w:rsid w:val="004666E5"/>
    <w:rsid w:val="004667E3"/>
    <w:rsid w:val="00466837"/>
    <w:rsid w:val="00466887"/>
    <w:rsid w:val="00466C3D"/>
    <w:rsid w:val="00466C46"/>
    <w:rsid w:val="00466D71"/>
    <w:rsid w:val="0046706A"/>
    <w:rsid w:val="004678E7"/>
    <w:rsid w:val="00467EBF"/>
    <w:rsid w:val="004700ED"/>
    <w:rsid w:val="004700F0"/>
    <w:rsid w:val="00470348"/>
    <w:rsid w:val="004706B6"/>
    <w:rsid w:val="0047086B"/>
    <w:rsid w:val="00470A34"/>
    <w:rsid w:val="00470A5F"/>
    <w:rsid w:val="00470ADC"/>
    <w:rsid w:val="00470C3F"/>
    <w:rsid w:val="00470E81"/>
    <w:rsid w:val="00471420"/>
    <w:rsid w:val="00471466"/>
    <w:rsid w:val="004718EE"/>
    <w:rsid w:val="004719E4"/>
    <w:rsid w:val="00471D9A"/>
    <w:rsid w:val="00472289"/>
    <w:rsid w:val="0047237C"/>
    <w:rsid w:val="0047271D"/>
    <w:rsid w:val="004729AF"/>
    <w:rsid w:val="00472DA1"/>
    <w:rsid w:val="00472DF0"/>
    <w:rsid w:val="00472F83"/>
    <w:rsid w:val="00473303"/>
    <w:rsid w:val="0047362B"/>
    <w:rsid w:val="00473643"/>
    <w:rsid w:val="00473D20"/>
    <w:rsid w:val="0047403A"/>
    <w:rsid w:val="0047411B"/>
    <w:rsid w:val="0047468C"/>
    <w:rsid w:val="004749AB"/>
    <w:rsid w:val="00474C9E"/>
    <w:rsid w:val="00475177"/>
    <w:rsid w:val="004751B5"/>
    <w:rsid w:val="0047530F"/>
    <w:rsid w:val="0047531D"/>
    <w:rsid w:val="00475330"/>
    <w:rsid w:val="00475EE1"/>
    <w:rsid w:val="00475EFB"/>
    <w:rsid w:val="004767FD"/>
    <w:rsid w:val="00476E92"/>
    <w:rsid w:val="004770DD"/>
    <w:rsid w:val="00477673"/>
    <w:rsid w:val="00477B1A"/>
    <w:rsid w:val="00477B91"/>
    <w:rsid w:val="00477F34"/>
    <w:rsid w:val="00480062"/>
    <w:rsid w:val="00480086"/>
    <w:rsid w:val="0048023B"/>
    <w:rsid w:val="00480400"/>
    <w:rsid w:val="004806DD"/>
    <w:rsid w:val="00480AAF"/>
    <w:rsid w:val="00480C5D"/>
    <w:rsid w:val="0048107B"/>
    <w:rsid w:val="0048108E"/>
    <w:rsid w:val="004810D8"/>
    <w:rsid w:val="00481593"/>
    <w:rsid w:val="00481804"/>
    <w:rsid w:val="0048210F"/>
    <w:rsid w:val="00482694"/>
    <w:rsid w:val="004828AF"/>
    <w:rsid w:val="00482B97"/>
    <w:rsid w:val="00482BEA"/>
    <w:rsid w:val="00482C98"/>
    <w:rsid w:val="00482F94"/>
    <w:rsid w:val="00483422"/>
    <w:rsid w:val="004836DC"/>
    <w:rsid w:val="00483A34"/>
    <w:rsid w:val="00484551"/>
    <w:rsid w:val="004847A5"/>
    <w:rsid w:val="004849AC"/>
    <w:rsid w:val="00484A2E"/>
    <w:rsid w:val="0048562B"/>
    <w:rsid w:val="00485934"/>
    <w:rsid w:val="00485EC1"/>
    <w:rsid w:val="0048625B"/>
    <w:rsid w:val="0048638C"/>
    <w:rsid w:val="00486444"/>
    <w:rsid w:val="00486486"/>
    <w:rsid w:val="00486A41"/>
    <w:rsid w:val="004870A0"/>
    <w:rsid w:val="00487221"/>
    <w:rsid w:val="00487264"/>
    <w:rsid w:val="004873B0"/>
    <w:rsid w:val="00487532"/>
    <w:rsid w:val="0048754D"/>
    <w:rsid w:val="00487657"/>
    <w:rsid w:val="004878C2"/>
    <w:rsid w:val="00487A5F"/>
    <w:rsid w:val="00487D05"/>
    <w:rsid w:val="00487D8E"/>
    <w:rsid w:val="00490011"/>
    <w:rsid w:val="00490273"/>
    <w:rsid w:val="00490405"/>
    <w:rsid w:val="0049063D"/>
    <w:rsid w:val="00490713"/>
    <w:rsid w:val="00490BC4"/>
    <w:rsid w:val="00490E10"/>
    <w:rsid w:val="00490E25"/>
    <w:rsid w:val="00491030"/>
    <w:rsid w:val="00491152"/>
    <w:rsid w:val="0049157F"/>
    <w:rsid w:val="00491639"/>
    <w:rsid w:val="00491817"/>
    <w:rsid w:val="00491C8D"/>
    <w:rsid w:val="00491F05"/>
    <w:rsid w:val="00492267"/>
    <w:rsid w:val="0049237C"/>
    <w:rsid w:val="00492C79"/>
    <w:rsid w:val="00492D94"/>
    <w:rsid w:val="0049317C"/>
    <w:rsid w:val="00493969"/>
    <w:rsid w:val="00493CAE"/>
    <w:rsid w:val="00493D35"/>
    <w:rsid w:val="00493EE1"/>
    <w:rsid w:val="00494080"/>
    <w:rsid w:val="004941EF"/>
    <w:rsid w:val="00494304"/>
    <w:rsid w:val="004944AB"/>
    <w:rsid w:val="004947FE"/>
    <w:rsid w:val="00494871"/>
    <w:rsid w:val="004948E5"/>
    <w:rsid w:val="0049498C"/>
    <w:rsid w:val="00494A75"/>
    <w:rsid w:val="00494BA3"/>
    <w:rsid w:val="00494D3F"/>
    <w:rsid w:val="004952FB"/>
    <w:rsid w:val="00495303"/>
    <w:rsid w:val="00495572"/>
    <w:rsid w:val="004959D8"/>
    <w:rsid w:val="00495D84"/>
    <w:rsid w:val="00495F52"/>
    <w:rsid w:val="00496F32"/>
    <w:rsid w:val="00496FE7"/>
    <w:rsid w:val="00496FEC"/>
    <w:rsid w:val="004973B1"/>
    <w:rsid w:val="00497A8C"/>
    <w:rsid w:val="004A00D2"/>
    <w:rsid w:val="004A03F3"/>
    <w:rsid w:val="004A0690"/>
    <w:rsid w:val="004A13C1"/>
    <w:rsid w:val="004A1542"/>
    <w:rsid w:val="004A168A"/>
    <w:rsid w:val="004A1DE5"/>
    <w:rsid w:val="004A1FC3"/>
    <w:rsid w:val="004A24F1"/>
    <w:rsid w:val="004A250F"/>
    <w:rsid w:val="004A28ED"/>
    <w:rsid w:val="004A296B"/>
    <w:rsid w:val="004A2BD3"/>
    <w:rsid w:val="004A2FDA"/>
    <w:rsid w:val="004A37F7"/>
    <w:rsid w:val="004A3956"/>
    <w:rsid w:val="004A3A88"/>
    <w:rsid w:val="004A3B35"/>
    <w:rsid w:val="004A3CE9"/>
    <w:rsid w:val="004A40A1"/>
    <w:rsid w:val="004A4351"/>
    <w:rsid w:val="004A45F3"/>
    <w:rsid w:val="004A4637"/>
    <w:rsid w:val="004A4648"/>
    <w:rsid w:val="004A4A35"/>
    <w:rsid w:val="004A4B61"/>
    <w:rsid w:val="004A5276"/>
    <w:rsid w:val="004A537E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CB2"/>
    <w:rsid w:val="004A7117"/>
    <w:rsid w:val="004A72AE"/>
    <w:rsid w:val="004A7520"/>
    <w:rsid w:val="004A7557"/>
    <w:rsid w:val="004A7610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1083"/>
    <w:rsid w:val="004B110C"/>
    <w:rsid w:val="004B175F"/>
    <w:rsid w:val="004B17BA"/>
    <w:rsid w:val="004B17C5"/>
    <w:rsid w:val="004B1846"/>
    <w:rsid w:val="004B1A08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93"/>
    <w:rsid w:val="004B3252"/>
    <w:rsid w:val="004B36CA"/>
    <w:rsid w:val="004B38D3"/>
    <w:rsid w:val="004B3AE9"/>
    <w:rsid w:val="004B3E7B"/>
    <w:rsid w:val="004B416E"/>
    <w:rsid w:val="004B43EA"/>
    <w:rsid w:val="004B486B"/>
    <w:rsid w:val="004B4AD8"/>
    <w:rsid w:val="004B4F5B"/>
    <w:rsid w:val="004B58F9"/>
    <w:rsid w:val="004B5A6F"/>
    <w:rsid w:val="004B5BC6"/>
    <w:rsid w:val="004B5D64"/>
    <w:rsid w:val="004B610F"/>
    <w:rsid w:val="004B6606"/>
    <w:rsid w:val="004B6966"/>
    <w:rsid w:val="004B6C95"/>
    <w:rsid w:val="004B7176"/>
    <w:rsid w:val="004B7465"/>
    <w:rsid w:val="004B7709"/>
    <w:rsid w:val="004C0295"/>
    <w:rsid w:val="004C06D2"/>
    <w:rsid w:val="004C07A4"/>
    <w:rsid w:val="004C0828"/>
    <w:rsid w:val="004C09FA"/>
    <w:rsid w:val="004C0D60"/>
    <w:rsid w:val="004C0EBD"/>
    <w:rsid w:val="004C0F5B"/>
    <w:rsid w:val="004C125A"/>
    <w:rsid w:val="004C12A9"/>
    <w:rsid w:val="004C12DD"/>
    <w:rsid w:val="004C1603"/>
    <w:rsid w:val="004C1761"/>
    <w:rsid w:val="004C18BE"/>
    <w:rsid w:val="004C1B31"/>
    <w:rsid w:val="004C20ED"/>
    <w:rsid w:val="004C268C"/>
    <w:rsid w:val="004C2E87"/>
    <w:rsid w:val="004C33B2"/>
    <w:rsid w:val="004C34B0"/>
    <w:rsid w:val="004C34F3"/>
    <w:rsid w:val="004C36DF"/>
    <w:rsid w:val="004C3CE7"/>
    <w:rsid w:val="004C41A4"/>
    <w:rsid w:val="004C4389"/>
    <w:rsid w:val="004C440F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15D"/>
    <w:rsid w:val="004C64BB"/>
    <w:rsid w:val="004C6667"/>
    <w:rsid w:val="004C6EF5"/>
    <w:rsid w:val="004C6F2A"/>
    <w:rsid w:val="004C7D0C"/>
    <w:rsid w:val="004C7F92"/>
    <w:rsid w:val="004D0108"/>
    <w:rsid w:val="004D04C2"/>
    <w:rsid w:val="004D051E"/>
    <w:rsid w:val="004D06B7"/>
    <w:rsid w:val="004D09CC"/>
    <w:rsid w:val="004D0F93"/>
    <w:rsid w:val="004D0FF5"/>
    <w:rsid w:val="004D1012"/>
    <w:rsid w:val="004D1667"/>
    <w:rsid w:val="004D16FE"/>
    <w:rsid w:val="004D1E42"/>
    <w:rsid w:val="004D25D4"/>
    <w:rsid w:val="004D2B34"/>
    <w:rsid w:val="004D2D91"/>
    <w:rsid w:val="004D3010"/>
    <w:rsid w:val="004D3806"/>
    <w:rsid w:val="004D3921"/>
    <w:rsid w:val="004D3B48"/>
    <w:rsid w:val="004D3E02"/>
    <w:rsid w:val="004D41E8"/>
    <w:rsid w:val="004D41EB"/>
    <w:rsid w:val="004D43B3"/>
    <w:rsid w:val="004D447D"/>
    <w:rsid w:val="004D475C"/>
    <w:rsid w:val="004D47D4"/>
    <w:rsid w:val="004D5140"/>
    <w:rsid w:val="004D523F"/>
    <w:rsid w:val="004D5292"/>
    <w:rsid w:val="004D544D"/>
    <w:rsid w:val="004D54B9"/>
    <w:rsid w:val="004D58C1"/>
    <w:rsid w:val="004D5B90"/>
    <w:rsid w:val="004D5C7D"/>
    <w:rsid w:val="004D6660"/>
    <w:rsid w:val="004D67A4"/>
    <w:rsid w:val="004D67F2"/>
    <w:rsid w:val="004D6B44"/>
    <w:rsid w:val="004D6E5B"/>
    <w:rsid w:val="004D6F7D"/>
    <w:rsid w:val="004D7036"/>
    <w:rsid w:val="004D7148"/>
    <w:rsid w:val="004D73CE"/>
    <w:rsid w:val="004D7503"/>
    <w:rsid w:val="004D77C2"/>
    <w:rsid w:val="004D7BF1"/>
    <w:rsid w:val="004D7DA1"/>
    <w:rsid w:val="004E018A"/>
    <w:rsid w:val="004E0348"/>
    <w:rsid w:val="004E03E5"/>
    <w:rsid w:val="004E086F"/>
    <w:rsid w:val="004E097F"/>
    <w:rsid w:val="004E15D9"/>
    <w:rsid w:val="004E164D"/>
    <w:rsid w:val="004E1B76"/>
    <w:rsid w:val="004E1BBB"/>
    <w:rsid w:val="004E1BF4"/>
    <w:rsid w:val="004E1C3A"/>
    <w:rsid w:val="004E1DAA"/>
    <w:rsid w:val="004E28D2"/>
    <w:rsid w:val="004E2AD6"/>
    <w:rsid w:val="004E2C25"/>
    <w:rsid w:val="004E2E39"/>
    <w:rsid w:val="004E2FF4"/>
    <w:rsid w:val="004E31A0"/>
    <w:rsid w:val="004E36B9"/>
    <w:rsid w:val="004E3B51"/>
    <w:rsid w:val="004E3F33"/>
    <w:rsid w:val="004E40D4"/>
    <w:rsid w:val="004E46C9"/>
    <w:rsid w:val="004E48C7"/>
    <w:rsid w:val="004E4E32"/>
    <w:rsid w:val="004E506D"/>
    <w:rsid w:val="004E53D7"/>
    <w:rsid w:val="004E54C1"/>
    <w:rsid w:val="004E5709"/>
    <w:rsid w:val="004E57DC"/>
    <w:rsid w:val="004E5DCD"/>
    <w:rsid w:val="004E5F67"/>
    <w:rsid w:val="004E682F"/>
    <w:rsid w:val="004E6886"/>
    <w:rsid w:val="004E68C2"/>
    <w:rsid w:val="004E68FB"/>
    <w:rsid w:val="004E6CBB"/>
    <w:rsid w:val="004E6E8F"/>
    <w:rsid w:val="004E702E"/>
    <w:rsid w:val="004E7534"/>
    <w:rsid w:val="004E75F8"/>
    <w:rsid w:val="004E7910"/>
    <w:rsid w:val="004E7B62"/>
    <w:rsid w:val="004E7D87"/>
    <w:rsid w:val="004F01D5"/>
    <w:rsid w:val="004F07D5"/>
    <w:rsid w:val="004F09D9"/>
    <w:rsid w:val="004F0D29"/>
    <w:rsid w:val="004F1017"/>
    <w:rsid w:val="004F128A"/>
    <w:rsid w:val="004F1510"/>
    <w:rsid w:val="004F16DE"/>
    <w:rsid w:val="004F1745"/>
    <w:rsid w:val="004F1914"/>
    <w:rsid w:val="004F1A55"/>
    <w:rsid w:val="004F1B1C"/>
    <w:rsid w:val="004F1FBA"/>
    <w:rsid w:val="004F232D"/>
    <w:rsid w:val="004F26D6"/>
    <w:rsid w:val="004F27BB"/>
    <w:rsid w:val="004F2A14"/>
    <w:rsid w:val="004F2B14"/>
    <w:rsid w:val="004F34BF"/>
    <w:rsid w:val="004F35CA"/>
    <w:rsid w:val="004F3655"/>
    <w:rsid w:val="004F37C8"/>
    <w:rsid w:val="004F3842"/>
    <w:rsid w:val="004F395F"/>
    <w:rsid w:val="004F3A63"/>
    <w:rsid w:val="004F42C9"/>
    <w:rsid w:val="004F484F"/>
    <w:rsid w:val="004F4A2D"/>
    <w:rsid w:val="004F4D02"/>
    <w:rsid w:val="004F4D32"/>
    <w:rsid w:val="004F4EF1"/>
    <w:rsid w:val="004F543B"/>
    <w:rsid w:val="004F5867"/>
    <w:rsid w:val="004F60CE"/>
    <w:rsid w:val="004F64F0"/>
    <w:rsid w:val="004F6811"/>
    <w:rsid w:val="004F6F3F"/>
    <w:rsid w:val="004F713E"/>
    <w:rsid w:val="004F72B6"/>
    <w:rsid w:val="004F748C"/>
    <w:rsid w:val="004F759D"/>
    <w:rsid w:val="004F7A50"/>
    <w:rsid w:val="004F7A97"/>
    <w:rsid w:val="004F7DAA"/>
    <w:rsid w:val="004F7F62"/>
    <w:rsid w:val="004F7FAB"/>
    <w:rsid w:val="00500027"/>
    <w:rsid w:val="005002BF"/>
    <w:rsid w:val="0050058B"/>
    <w:rsid w:val="0050082F"/>
    <w:rsid w:val="00500B3F"/>
    <w:rsid w:val="00500BE3"/>
    <w:rsid w:val="00501028"/>
    <w:rsid w:val="005012A6"/>
    <w:rsid w:val="005013B7"/>
    <w:rsid w:val="0050169C"/>
    <w:rsid w:val="00501758"/>
    <w:rsid w:val="005017B0"/>
    <w:rsid w:val="00501951"/>
    <w:rsid w:val="00501ACD"/>
    <w:rsid w:val="00501B2A"/>
    <w:rsid w:val="00501DF7"/>
    <w:rsid w:val="00501E8E"/>
    <w:rsid w:val="0050206B"/>
    <w:rsid w:val="005021BC"/>
    <w:rsid w:val="0050267C"/>
    <w:rsid w:val="00502952"/>
    <w:rsid w:val="00502A9D"/>
    <w:rsid w:val="00502E43"/>
    <w:rsid w:val="00502FB6"/>
    <w:rsid w:val="0050302C"/>
    <w:rsid w:val="005035AE"/>
    <w:rsid w:val="005035B8"/>
    <w:rsid w:val="005036C6"/>
    <w:rsid w:val="00503974"/>
    <w:rsid w:val="00503A02"/>
    <w:rsid w:val="00503D43"/>
    <w:rsid w:val="00504A79"/>
    <w:rsid w:val="00504AB3"/>
    <w:rsid w:val="00504F70"/>
    <w:rsid w:val="00504F7A"/>
    <w:rsid w:val="0050507E"/>
    <w:rsid w:val="00505150"/>
    <w:rsid w:val="00505694"/>
    <w:rsid w:val="00505D0C"/>
    <w:rsid w:val="00505ED3"/>
    <w:rsid w:val="005061F5"/>
    <w:rsid w:val="005062C0"/>
    <w:rsid w:val="0050654E"/>
    <w:rsid w:val="005065A2"/>
    <w:rsid w:val="005067F6"/>
    <w:rsid w:val="00506ABD"/>
    <w:rsid w:val="00506BD5"/>
    <w:rsid w:val="0050763A"/>
    <w:rsid w:val="00507696"/>
    <w:rsid w:val="005077FD"/>
    <w:rsid w:val="00507DA9"/>
    <w:rsid w:val="005101BF"/>
    <w:rsid w:val="005103FD"/>
    <w:rsid w:val="005105C4"/>
    <w:rsid w:val="00510688"/>
    <w:rsid w:val="00510A97"/>
    <w:rsid w:val="005110BE"/>
    <w:rsid w:val="0051112F"/>
    <w:rsid w:val="0051124A"/>
    <w:rsid w:val="00511265"/>
    <w:rsid w:val="00511448"/>
    <w:rsid w:val="005115CE"/>
    <w:rsid w:val="0051175C"/>
    <w:rsid w:val="00511803"/>
    <w:rsid w:val="00511A18"/>
    <w:rsid w:val="00511D48"/>
    <w:rsid w:val="00511E49"/>
    <w:rsid w:val="00512058"/>
    <w:rsid w:val="00512067"/>
    <w:rsid w:val="00512109"/>
    <w:rsid w:val="0051219F"/>
    <w:rsid w:val="005122B3"/>
    <w:rsid w:val="005127A1"/>
    <w:rsid w:val="005127CE"/>
    <w:rsid w:val="005128C7"/>
    <w:rsid w:val="00512A30"/>
    <w:rsid w:val="00512A76"/>
    <w:rsid w:val="00513275"/>
    <w:rsid w:val="00513297"/>
    <w:rsid w:val="00513CBE"/>
    <w:rsid w:val="005144C4"/>
    <w:rsid w:val="00514598"/>
    <w:rsid w:val="005146CE"/>
    <w:rsid w:val="005147DD"/>
    <w:rsid w:val="005148EC"/>
    <w:rsid w:val="00514A39"/>
    <w:rsid w:val="00515165"/>
    <w:rsid w:val="0051523D"/>
    <w:rsid w:val="00515331"/>
    <w:rsid w:val="0051560C"/>
    <w:rsid w:val="005156F4"/>
    <w:rsid w:val="00515CDA"/>
    <w:rsid w:val="00516190"/>
    <w:rsid w:val="0051638C"/>
    <w:rsid w:val="00516764"/>
    <w:rsid w:val="00516938"/>
    <w:rsid w:val="00517508"/>
    <w:rsid w:val="005177B0"/>
    <w:rsid w:val="005178AF"/>
    <w:rsid w:val="005179AB"/>
    <w:rsid w:val="00520007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43A"/>
    <w:rsid w:val="00521AFC"/>
    <w:rsid w:val="00521B1C"/>
    <w:rsid w:val="00521E92"/>
    <w:rsid w:val="0052221D"/>
    <w:rsid w:val="00522524"/>
    <w:rsid w:val="0052267C"/>
    <w:rsid w:val="005226D6"/>
    <w:rsid w:val="00522797"/>
    <w:rsid w:val="00522A5E"/>
    <w:rsid w:val="005237F5"/>
    <w:rsid w:val="00523821"/>
    <w:rsid w:val="00523935"/>
    <w:rsid w:val="00523983"/>
    <w:rsid w:val="00523A80"/>
    <w:rsid w:val="00524156"/>
    <w:rsid w:val="00524488"/>
    <w:rsid w:val="0052472F"/>
    <w:rsid w:val="005248C9"/>
    <w:rsid w:val="00524B77"/>
    <w:rsid w:val="005253D6"/>
    <w:rsid w:val="00525616"/>
    <w:rsid w:val="0052562A"/>
    <w:rsid w:val="00525728"/>
    <w:rsid w:val="00525F40"/>
    <w:rsid w:val="00526020"/>
    <w:rsid w:val="005261AF"/>
    <w:rsid w:val="005261E6"/>
    <w:rsid w:val="0052663E"/>
    <w:rsid w:val="005267A9"/>
    <w:rsid w:val="005268BC"/>
    <w:rsid w:val="00526920"/>
    <w:rsid w:val="00526B78"/>
    <w:rsid w:val="00526D2E"/>
    <w:rsid w:val="00526E40"/>
    <w:rsid w:val="00527192"/>
    <w:rsid w:val="005273FD"/>
    <w:rsid w:val="00527681"/>
    <w:rsid w:val="005276A8"/>
    <w:rsid w:val="00527F34"/>
    <w:rsid w:val="005307CF"/>
    <w:rsid w:val="00530805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CB"/>
    <w:rsid w:val="00531B3E"/>
    <w:rsid w:val="005321FD"/>
    <w:rsid w:val="005325EF"/>
    <w:rsid w:val="0053280A"/>
    <w:rsid w:val="0053291E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073"/>
    <w:rsid w:val="00534153"/>
    <w:rsid w:val="00534910"/>
    <w:rsid w:val="005349E3"/>
    <w:rsid w:val="00534A16"/>
    <w:rsid w:val="00534B91"/>
    <w:rsid w:val="00534EA7"/>
    <w:rsid w:val="00535087"/>
    <w:rsid w:val="0053510E"/>
    <w:rsid w:val="0053560B"/>
    <w:rsid w:val="0053584B"/>
    <w:rsid w:val="00535868"/>
    <w:rsid w:val="00535953"/>
    <w:rsid w:val="00535FFB"/>
    <w:rsid w:val="00536210"/>
    <w:rsid w:val="005362BB"/>
    <w:rsid w:val="00536600"/>
    <w:rsid w:val="00536612"/>
    <w:rsid w:val="005367FF"/>
    <w:rsid w:val="00536866"/>
    <w:rsid w:val="00536C87"/>
    <w:rsid w:val="00536DC5"/>
    <w:rsid w:val="00536F3D"/>
    <w:rsid w:val="005370DA"/>
    <w:rsid w:val="0053751B"/>
    <w:rsid w:val="0053782E"/>
    <w:rsid w:val="00537AD8"/>
    <w:rsid w:val="00537C69"/>
    <w:rsid w:val="00537D4E"/>
    <w:rsid w:val="00537F70"/>
    <w:rsid w:val="005401CE"/>
    <w:rsid w:val="00540502"/>
    <w:rsid w:val="00540688"/>
    <w:rsid w:val="00540827"/>
    <w:rsid w:val="00540DC6"/>
    <w:rsid w:val="00540E39"/>
    <w:rsid w:val="005416E9"/>
    <w:rsid w:val="005417DF"/>
    <w:rsid w:val="00541996"/>
    <w:rsid w:val="00541AFF"/>
    <w:rsid w:val="00541B56"/>
    <w:rsid w:val="005421E2"/>
    <w:rsid w:val="005426C3"/>
    <w:rsid w:val="00542917"/>
    <w:rsid w:val="00542EB8"/>
    <w:rsid w:val="00542FCC"/>
    <w:rsid w:val="005434EF"/>
    <w:rsid w:val="00543629"/>
    <w:rsid w:val="0054382D"/>
    <w:rsid w:val="0054390E"/>
    <w:rsid w:val="00543B8F"/>
    <w:rsid w:val="00543CCC"/>
    <w:rsid w:val="00544074"/>
    <w:rsid w:val="005441FC"/>
    <w:rsid w:val="005447BE"/>
    <w:rsid w:val="005447FE"/>
    <w:rsid w:val="005449F6"/>
    <w:rsid w:val="00544D8F"/>
    <w:rsid w:val="00544E6B"/>
    <w:rsid w:val="00545911"/>
    <w:rsid w:val="00545969"/>
    <w:rsid w:val="00545BDC"/>
    <w:rsid w:val="0054610A"/>
    <w:rsid w:val="005464B2"/>
    <w:rsid w:val="00546750"/>
    <w:rsid w:val="00546C6C"/>
    <w:rsid w:val="00546FF8"/>
    <w:rsid w:val="00547085"/>
    <w:rsid w:val="005479A6"/>
    <w:rsid w:val="005479FE"/>
    <w:rsid w:val="00547BBA"/>
    <w:rsid w:val="00547BD8"/>
    <w:rsid w:val="005500E5"/>
    <w:rsid w:val="005501EC"/>
    <w:rsid w:val="00550428"/>
    <w:rsid w:val="00550859"/>
    <w:rsid w:val="00550871"/>
    <w:rsid w:val="00550FB2"/>
    <w:rsid w:val="00551090"/>
    <w:rsid w:val="005511C8"/>
    <w:rsid w:val="005511F2"/>
    <w:rsid w:val="00551246"/>
    <w:rsid w:val="00551A7F"/>
    <w:rsid w:val="005523BB"/>
    <w:rsid w:val="0055267E"/>
    <w:rsid w:val="005527E8"/>
    <w:rsid w:val="00552F81"/>
    <w:rsid w:val="005530DF"/>
    <w:rsid w:val="00553337"/>
    <w:rsid w:val="0055347B"/>
    <w:rsid w:val="00553B05"/>
    <w:rsid w:val="00553F7F"/>
    <w:rsid w:val="00554368"/>
    <w:rsid w:val="005543C0"/>
    <w:rsid w:val="00554605"/>
    <w:rsid w:val="005547CA"/>
    <w:rsid w:val="0055482B"/>
    <w:rsid w:val="00554901"/>
    <w:rsid w:val="00554D1D"/>
    <w:rsid w:val="00555742"/>
    <w:rsid w:val="0055575C"/>
    <w:rsid w:val="00555794"/>
    <w:rsid w:val="00555E3B"/>
    <w:rsid w:val="005562EA"/>
    <w:rsid w:val="005563DB"/>
    <w:rsid w:val="00556684"/>
    <w:rsid w:val="005567FC"/>
    <w:rsid w:val="0055695C"/>
    <w:rsid w:val="00556DE2"/>
    <w:rsid w:val="00557223"/>
    <w:rsid w:val="005575E2"/>
    <w:rsid w:val="00557942"/>
    <w:rsid w:val="00557A40"/>
    <w:rsid w:val="00557EA4"/>
    <w:rsid w:val="0056000E"/>
    <w:rsid w:val="005600D8"/>
    <w:rsid w:val="00560418"/>
    <w:rsid w:val="005604C6"/>
    <w:rsid w:val="005606D8"/>
    <w:rsid w:val="005608D4"/>
    <w:rsid w:val="00560945"/>
    <w:rsid w:val="00560AD3"/>
    <w:rsid w:val="00560E2E"/>
    <w:rsid w:val="0056121A"/>
    <w:rsid w:val="0056125D"/>
    <w:rsid w:val="00561294"/>
    <w:rsid w:val="005612FF"/>
    <w:rsid w:val="00561379"/>
    <w:rsid w:val="00561545"/>
    <w:rsid w:val="00561A1F"/>
    <w:rsid w:val="00561C5C"/>
    <w:rsid w:val="005621B2"/>
    <w:rsid w:val="005622F5"/>
    <w:rsid w:val="00562896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12D"/>
    <w:rsid w:val="0056441E"/>
    <w:rsid w:val="005647AC"/>
    <w:rsid w:val="00564843"/>
    <w:rsid w:val="00564A0F"/>
    <w:rsid w:val="00564A62"/>
    <w:rsid w:val="00564B83"/>
    <w:rsid w:val="00564C55"/>
    <w:rsid w:val="00564D1C"/>
    <w:rsid w:val="0056566B"/>
    <w:rsid w:val="00565D61"/>
    <w:rsid w:val="0056604E"/>
    <w:rsid w:val="005664A1"/>
    <w:rsid w:val="005664BA"/>
    <w:rsid w:val="00566F34"/>
    <w:rsid w:val="00566F93"/>
    <w:rsid w:val="005670D0"/>
    <w:rsid w:val="00567111"/>
    <w:rsid w:val="00567733"/>
    <w:rsid w:val="00567825"/>
    <w:rsid w:val="00567952"/>
    <w:rsid w:val="00567F3B"/>
    <w:rsid w:val="00567FD7"/>
    <w:rsid w:val="005703BA"/>
    <w:rsid w:val="00570978"/>
    <w:rsid w:val="00570EF0"/>
    <w:rsid w:val="00571068"/>
    <w:rsid w:val="0057108A"/>
    <w:rsid w:val="0057124F"/>
    <w:rsid w:val="0057126C"/>
    <w:rsid w:val="0057165B"/>
    <w:rsid w:val="0057166A"/>
    <w:rsid w:val="0057168F"/>
    <w:rsid w:val="00571DCE"/>
    <w:rsid w:val="00572061"/>
    <w:rsid w:val="0057246F"/>
    <w:rsid w:val="005726C9"/>
    <w:rsid w:val="00572A76"/>
    <w:rsid w:val="00572BE5"/>
    <w:rsid w:val="00572C0F"/>
    <w:rsid w:val="00572C59"/>
    <w:rsid w:val="00572C86"/>
    <w:rsid w:val="00572E97"/>
    <w:rsid w:val="00572FB2"/>
    <w:rsid w:val="00572FD2"/>
    <w:rsid w:val="0057359C"/>
    <w:rsid w:val="00573748"/>
    <w:rsid w:val="005739F6"/>
    <w:rsid w:val="00573F3A"/>
    <w:rsid w:val="00574129"/>
    <w:rsid w:val="00574169"/>
    <w:rsid w:val="00574341"/>
    <w:rsid w:val="005746E1"/>
    <w:rsid w:val="005747A1"/>
    <w:rsid w:val="00574C87"/>
    <w:rsid w:val="00574F1B"/>
    <w:rsid w:val="00574FAB"/>
    <w:rsid w:val="00575417"/>
    <w:rsid w:val="00575756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FF1"/>
    <w:rsid w:val="005774F6"/>
    <w:rsid w:val="005777A6"/>
    <w:rsid w:val="005778D9"/>
    <w:rsid w:val="00577E57"/>
    <w:rsid w:val="00577E91"/>
    <w:rsid w:val="00580071"/>
    <w:rsid w:val="005800EF"/>
    <w:rsid w:val="00580167"/>
    <w:rsid w:val="00580542"/>
    <w:rsid w:val="00580D91"/>
    <w:rsid w:val="00580E9D"/>
    <w:rsid w:val="00580F87"/>
    <w:rsid w:val="005816A8"/>
    <w:rsid w:val="00581AF8"/>
    <w:rsid w:val="00582341"/>
    <w:rsid w:val="00582510"/>
    <w:rsid w:val="005827EA"/>
    <w:rsid w:val="00582830"/>
    <w:rsid w:val="00582AE2"/>
    <w:rsid w:val="00582C27"/>
    <w:rsid w:val="00582F88"/>
    <w:rsid w:val="005832D3"/>
    <w:rsid w:val="005832DC"/>
    <w:rsid w:val="00583463"/>
    <w:rsid w:val="00583493"/>
    <w:rsid w:val="005836FC"/>
    <w:rsid w:val="00583A0F"/>
    <w:rsid w:val="00583B19"/>
    <w:rsid w:val="00583C65"/>
    <w:rsid w:val="00583E98"/>
    <w:rsid w:val="00584418"/>
    <w:rsid w:val="0058468A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5F37"/>
    <w:rsid w:val="00586004"/>
    <w:rsid w:val="00586257"/>
    <w:rsid w:val="0058642A"/>
    <w:rsid w:val="00586746"/>
    <w:rsid w:val="00587074"/>
    <w:rsid w:val="00587093"/>
    <w:rsid w:val="005871AE"/>
    <w:rsid w:val="0058734B"/>
    <w:rsid w:val="0058798F"/>
    <w:rsid w:val="00587C5E"/>
    <w:rsid w:val="00587C6F"/>
    <w:rsid w:val="00587D7C"/>
    <w:rsid w:val="00587DDC"/>
    <w:rsid w:val="00587EE1"/>
    <w:rsid w:val="005900CA"/>
    <w:rsid w:val="005901AD"/>
    <w:rsid w:val="005901B1"/>
    <w:rsid w:val="00590897"/>
    <w:rsid w:val="00590911"/>
    <w:rsid w:val="00590F4F"/>
    <w:rsid w:val="00591158"/>
    <w:rsid w:val="005912B3"/>
    <w:rsid w:val="00591C79"/>
    <w:rsid w:val="00591D65"/>
    <w:rsid w:val="0059269A"/>
    <w:rsid w:val="00592B83"/>
    <w:rsid w:val="00592D40"/>
    <w:rsid w:val="005933D3"/>
    <w:rsid w:val="005933FF"/>
    <w:rsid w:val="005934C6"/>
    <w:rsid w:val="005936F2"/>
    <w:rsid w:val="0059392D"/>
    <w:rsid w:val="00593A81"/>
    <w:rsid w:val="00593AC9"/>
    <w:rsid w:val="00593BB3"/>
    <w:rsid w:val="00593E9E"/>
    <w:rsid w:val="00594543"/>
    <w:rsid w:val="005948E0"/>
    <w:rsid w:val="00594C6B"/>
    <w:rsid w:val="00594DE3"/>
    <w:rsid w:val="00595278"/>
    <w:rsid w:val="00595315"/>
    <w:rsid w:val="00595631"/>
    <w:rsid w:val="005956F2"/>
    <w:rsid w:val="00595A57"/>
    <w:rsid w:val="00595EC3"/>
    <w:rsid w:val="00595EF7"/>
    <w:rsid w:val="00595F2C"/>
    <w:rsid w:val="00595FDE"/>
    <w:rsid w:val="00596638"/>
    <w:rsid w:val="00596747"/>
    <w:rsid w:val="0059697C"/>
    <w:rsid w:val="00596BCA"/>
    <w:rsid w:val="0059732D"/>
    <w:rsid w:val="00597399"/>
    <w:rsid w:val="00597A38"/>
    <w:rsid w:val="005A016B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84"/>
    <w:rsid w:val="005A26CC"/>
    <w:rsid w:val="005A2726"/>
    <w:rsid w:val="005A293C"/>
    <w:rsid w:val="005A2E4E"/>
    <w:rsid w:val="005A32F0"/>
    <w:rsid w:val="005A33BF"/>
    <w:rsid w:val="005A3428"/>
    <w:rsid w:val="005A35BC"/>
    <w:rsid w:val="005A37C0"/>
    <w:rsid w:val="005A37D5"/>
    <w:rsid w:val="005A37F0"/>
    <w:rsid w:val="005A37F1"/>
    <w:rsid w:val="005A390C"/>
    <w:rsid w:val="005A4077"/>
    <w:rsid w:val="005A4156"/>
    <w:rsid w:val="005A41D2"/>
    <w:rsid w:val="005A4339"/>
    <w:rsid w:val="005A443E"/>
    <w:rsid w:val="005A4493"/>
    <w:rsid w:val="005A466A"/>
    <w:rsid w:val="005A4768"/>
    <w:rsid w:val="005A4808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136"/>
    <w:rsid w:val="005A62E1"/>
    <w:rsid w:val="005A6380"/>
    <w:rsid w:val="005A66DF"/>
    <w:rsid w:val="005A693E"/>
    <w:rsid w:val="005A6B09"/>
    <w:rsid w:val="005A6E17"/>
    <w:rsid w:val="005A71FB"/>
    <w:rsid w:val="005A78E0"/>
    <w:rsid w:val="005A7B33"/>
    <w:rsid w:val="005A7C1F"/>
    <w:rsid w:val="005A7D3B"/>
    <w:rsid w:val="005A7ECC"/>
    <w:rsid w:val="005B0152"/>
    <w:rsid w:val="005B0220"/>
    <w:rsid w:val="005B1098"/>
    <w:rsid w:val="005B1C0A"/>
    <w:rsid w:val="005B1C17"/>
    <w:rsid w:val="005B1D0C"/>
    <w:rsid w:val="005B1E72"/>
    <w:rsid w:val="005B20AD"/>
    <w:rsid w:val="005B228A"/>
    <w:rsid w:val="005B2321"/>
    <w:rsid w:val="005B266A"/>
    <w:rsid w:val="005B2A0A"/>
    <w:rsid w:val="005B2DA2"/>
    <w:rsid w:val="005B2E60"/>
    <w:rsid w:val="005B2EF6"/>
    <w:rsid w:val="005B2F2C"/>
    <w:rsid w:val="005B311D"/>
    <w:rsid w:val="005B31A5"/>
    <w:rsid w:val="005B3236"/>
    <w:rsid w:val="005B3395"/>
    <w:rsid w:val="005B3398"/>
    <w:rsid w:val="005B359F"/>
    <w:rsid w:val="005B3D41"/>
    <w:rsid w:val="005B3E9D"/>
    <w:rsid w:val="005B4077"/>
    <w:rsid w:val="005B40B9"/>
    <w:rsid w:val="005B4128"/>
    <w:rsid w:val="005B4132"/>
    <w:rsid w:val="005B418C"/>
    <w:rsid w:val="005B42E7"/>
    <w:rsid w:val="005B481C"/>
    <w:rsid w:val="005B4DFA"/>
    <w:rsid w:val="005B5553"/>
    <w:rsid w:val="005B5639"/>
    <w:rsid w:val="005B56E6"/>
    <w:rsid w:val="005B5886"/>
    <w:rsid w:val="005B5A9C"/>
    <w:rsid w:val="005B5DBB"/>
    <w:rsid w:val="005B5E71"/>
    <w:rsid w:val="005B60AA"/>
    <w:rsid w:val="005B6150"/>
    <w:rsid w:val="005B615E"/>
    <w:rsid w:val="005B63C3"/>
    <w:rsid w:val="005B63EC"/>
    <w:rsid w:val="005B65A0"/>
    <w:rsid w:val="005B67EF"/>
    <w:rsid w:val="005B6A24"/>
    <w:rsid w:val="005B6A5C"/>
    <w:rsid w:val="005B6AEA"/>
    <w:rsid w:val="005B6F6B"/>
    <w:rsid w:val="005B7457"/>
    <w:rsid w:val="005B7615"/>
    <w:rsid w:val="005B7C81"/>
    <w:rsid w:val="005C07E9"/>
    <w:rsid w:val="005C1046"/>
    <w:rsid w:val="005C155E"/>
    <w:rsid w:val="005C1589"/>
    <w:rsid w:val="005C1777"/>
    <w:rsid w:val="005C18FA"/>
    <w:rsid w:val="005C1993"/>
    <w:rsid w:val="005C1E6C"/>
    <w:rsid w:val="005C1FA9"/>
    <w:rsid w:val="005C2037"/>
    <w:rsid w:val="005C20A0"/>
    <w:rsid w:val="005C2332"/>
    <w:rsid w:val="005C2469"/>
    <w:rsid w:val="005C261F"/>
    <w:rsid w:val="005C276A"/>
    <w:rsid w:val="005C2780"/>
    <w:rsid w:val="005C2842"/>
    <w:rsid w:val="005C2B40"/>
    <w:rsid w:val="005C2C18"/>
    <w:rsid w:val="005C31E0"/>
    <w:rsid w:val="005C346F"/>
    <w:rsid w:val="005C3A3B"/>
    <w:rsid w:val="005C3AC9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401"/>
    <w:rsid w:val="005C647D"/>
    <w:rsid w:val="005C698E"/>
    <w:rsid w:val="005C6A09"/>
    <w:rsid w:val="005C6B10"/>
    <w:rsid w:val="005C6D51"/>
    <w:rsid w:val="005C6E19"/>
    <w:rsid w:val="005C6F75"/>
    <w:rsid w:val="005C6F93"/>
    <w:rsid w:val="005C7006"/>
    <w:rsid w:val="005C77FB"/>
    <w:rsid w:val="005C7989"/>
    <w:rsid w:val="005C7A22"/>
    <w:rsid w:val="005C7D6F"/>
    <w:rsid w:val="005C7D7C"/>
    <w:rsid w:val="005D01D1"/>
    <w:rsid w:val="005D0495"/>
    <w:rsid w:val="005D0A85"/>
    <w:rsid w:val="005D1584"/>
    <w:rsid w:val="005D1AD3"/>
    <w:rsid w:val="005D1B0C"/>
    <w:rsid w:val="005D1B67"/>
    <w:rsid w:val="005D1C2D"/>
    <w:rsid w:val="005D1F02"/>
    <w:rsid w:val="005D23D1"/>
    <w:rsid w:val="005D2A28"/>
    <w:rsid w:val="005D2A35"/>
    <w:rsid w:val="005D2C91"/>
    <w:rsid w:val="005D2EF9"/>
    <w:rsid w:val="005D314F"/>
    <w:rsid w:val="005D321E"/>
    <w:rsid w:val="005D32DA"/>
    <w:rsid w:val="005D3867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E6"/>
    <w:rsid w:val="005D5020"/>
    <w:rsid w:val="005D508A"/>
    <w:rsid w:val="005D53C4"/>
    <w:rsid w:val="005D5431"/>
    <w:rsid w:val="005D5B7B"/>
    <w:rsid w:val="005D5EE5"/>
    <w:rsid w:val="005D5F76"/>
    <w:rsid w:val="005D5F9B"/>
    <w:rsid w:val="005D5FD8"/>
    <w:rsid w:val="005D6306"/>
    <w:rsid w:val="005D64B9"/>
    <w:rsid w:val="005D67A6"/>
    <w:rsid w:val="005D67C0"/>
    <w:rsid w:val="005D6868"/>
    <w:rsid w:val="005D690D"/>
    <w:rsid w:val="005D69F0"/>
    <w:rsid w:val="005D6A4F"/>
    <w:rsid w:val="005D6C5A"/>
    <w:rsid w:val="005D6DE3"/>
    <w:rsid w:val="005D77A9"/>
    <w:rsid w:val="005D7998"/>
    <w:rsid w:val="005D7BCD"/>
    <w:rsid w:val="005D7E56"/>
    <w:rsid w:val="005E0195"/>
    <w:rsid w:val="005E08A1"/>
    <w:rsid w:val="005E0CCB"/>
    <w:rsid w:val="005E0F0D"/>
    <w:rsid w:val="005E1309"/>
    <w:rsid w:val="005E1323"/>
    <w:rsid w:val="005E151D"/>
    <w:rsid w:val="005E194D"/>
    <w:rsid w:val="005E1A88"/>
    <w:rsid w:val="005E1B9E"/>
    <w:rsid w:val="005E1F9D"/>
    <w:rsid w:val="005E1FDA"/>
    <w:rsid w:val="005E2127"/>
    <w:rsid w:val="005E2132"/>
    <w:rsid w:val="005E227A"/>
    <w:rsid w:val="005E2988"/>
    <w:rsid w:val="005E31FD"/>
    <w:rsid w:val="005E3545"/>
    <w:rsid w:val="005E3719"/>
    <w:rsid w:val="005E3837"/>
    <w:rsid w:val="005E3AFD"/>
    <w:rsid w:val="005E3BAD"/>
    <w:rsid w:val="005E3F8C"/>
    <w:rsid w:val="005E4103"/>
    <w:rsid w:val="005E420C"/>
    <w:rsid w:val="005E46D9"/>
    <w:rsid w:val="005E48D6"/>
    <w:rsid w:val="005E4FDA"/>
    <w:rsid w:val="005E5414"/>
    <w:rsid w:val="005E5834"/>
    <w:rsid w:val="005E58F3"/>
    <w:rsid w:val="005E5A37"/>
    <w:rsid w:val="005E5DD0"/>
    <w:rsid w:val="005E5F43"/>
    <w:rsid w:val="005E61FA"/>
    <w:rsid w:val="005E66BE"/>
    <w:rsid w:val="005E6BAF"/>
    <w:rsid w:val="005E73E3"/>
    <w:rsid w:val="005E74FE"/>
    <w:rsid w:val="005E79F0"/>
    <w:rsid w:val="005E7D38"/>
    <w:rsid w:val="005E7FAE"/>
    <w:rsid w:val="005F14AD"/>
    <w:rsid w:val="005F1508"/>
    <w:rsid w:val="005F1528"/>
    <w:rsid w:val="005F17C4"/>
    <w:rsid w:val="005F1E67"/>
    <w:rsid w:val="005F1FFB"/>
    <w:rsid w:val="005F20C3"/>
    <w:rsid w:val="005F2137"/>
    <w:rsid w:val="005F26CB"/>
    <w:rsid w:val="005F2715"/>
    <w:rsid w:val="005F2752"/>
    <w:rsid w:val="005F2A15"/>
    <w:rsid w:val="005F2C7E"/>
    <w:rsid w:val="005F2C81"/>
    <w:rsid w:val="005F3091"/>
    <w:rsid w:val="005F30F6"/>
    <w:rsid w:val="005F32FF"/>
    <w:rsid w:val="005F37E0"/>
    <w:rsid w:val="005F3EF3"/>
    <w:rsid w:val="005F3EFB"/>
    <w:rsid w:val="005F4577"/>
    <w:rsid w:val="005F515F"/>
    <w:rsid w:val="005F5196"/>
    <w:rsid w:val="005F52F6"/>
    <w:rsid w:val="005F5431"/>
    <w:rsid w:val="005F5742"/>
    <w:rsid w:val="005F58AB"/>
    <w:rsid w:val="005F5CCC"/>
    <w:rsid w:val="005F5E3C"/>
    <w:rsid w:val="005F5E4C"/>
    <w:rsid w:val="005F655C"/>
    <w:rsid w:val="005F66F5"/>
    <w:rsid w:val="005F6A7E"/>
    <w:rsid w:val="005F7785"/>
    <w:rsid w:val="005F7B23"/>
    <w:rsid w:val="00600118"/>
    <w:rsid w:val="00600478"/>
    <w:rsid w:val="006005A5"/>
    <w:rsid w:val="00600D44"/>
    <w:rsid w:val="0060110E"/>
    <w:rsid w:val="006012C6"/>
    <w:rsid w:val="0060137A"/>
    <w:rsid w:val="0060192F"/>
    <w:rsid w:val="00601A58"/>
    <w:rsid w:val="00601A65"/>
    <w:rsid w:val="00601D97"/>
    <w:rsid w:val="00601E66"/>
    <w:rsid w:val="00601E73"/>
    <w:rsid w:val="0060200A"/>
    <w:rsid w:val="006023A9"/>
    <w:rsid w:val="00602530"/>
    <w:rsid w:val="00602565"/>
    <w:rsid w:val="00602656"/>
    <w:rsid w:val="00602B57"/>
    <w:rsid w:val="00602C02"/>
    <w:rsid w:val="00602D65"/>
    <w:rsid w:val="00602F7D"/>
    <w:rsid w:val="00602FC2"/>
    <w:rsid w:val="006032B6"/>
    <w:rsid w:val="006033CA"/>
    <w:rsid w:val="0060347E"/>
    <w:rsid w:val="00603569"/>
    <w:rsid w:val="00603BEE"/>
    <w:rsid w:val="00603CD2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B48"/>
    <w:rsid w:val="00605F80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07E47"/>
    <w:rsid w:val="00607E80"/>
    <w:rsid w:val="00610260"/>
    <w:rsid w:val="00610767"/>
    <w:rsid w:val="006108AE"/>
    <w:rsid w:val="00610BD8"/>
    <w:rsid w:val="00610C08"/>
    <w:rsid w:val="00610CD3"/>
    <w:rsid w:val="0061149D"/>
    <w:rsid w:val="00611C07"/>
    <w:rsid w:val="00611D1E"/>
    <w:rsid w:val="00611D59"/>
    <w:rsid w:val="00611E7B"/>
    <w:rsid w:val="00611FDD"/>
    <w:rsid w:val="00612205"/>
    <w:rsid w:val="00612301"/>
    <w:rsid w:val="00612D9F"/>
    <w:rsid w:val="00612E22"/>
    <w:rsid w:val="0061300B"/>
    <w:rsid w:val="00613058"/>
    <w:rsid w:val="006132B6"/>
    <w:rsid w:val="006134F9"/>
    <w:rsid w:val="006135E4"/>
    <w:rsid w:val="00613BD7"/>
    <w:rsid w:val="00613D4A"/>
    <w:rsid w:val="00613FE8"/>
    <w:rsid w:val="00614213"/>
    <w:rsid w:val="00614555"/>
    <w:rsid w:val="0061461D"/>
    <w:rsid w:val="0061469F"/>
    <w:rsid w:val="0061483D"/>
    <w:rsid w:val="0061493C"/>
    <w:rsid w:val="00614E98"/>
    <w:rsid w:val="00615047"/>
    <w:rsid w:val="00615479"/>
    <w:rsid w:val="006154FD"/>
    <w:rsid w:val="006159BE"/>
    <w:rsid w:val="00615A12"/>
    <w:rsid w:val="00615BDB"/>
    <w:rsid w:val="00616144"/>
    <w:rsid w:val="0061680D"/>
    <w:rsid w:val="00616CFD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918"/>
    <w:rsid w:val="006179DC"/>
    <w:rsid w:val="00617A09"/>
    <w:rsid w:val="00617AE3"/>
    <w:rsid w:val="00617CF3"/>
    <w:rsid w:val="00620275"/>
    <w:rsid w:val="00620584"/>
    <w:rsid w:val="006205A6"/>
    <w:rsid w:val="006207D4"/>
    <w:rsid w:val="006208B0"/>
    <w:rsid w:val="00620A4E"/>
    <w:rsid w:val="00620A96"/>
    <w:rsid w:val="00620D12"/>
    <w:rsid w:val="00620D7C"/>
    <w:rsid w:val="0062115B"/>
    <w:rsid w:val="006217B8"/>
    <w:rsid w:val="00621A01"/>
    <w:rsid w:val="00621B0C"/>
    <w:rsid w:val="00621BE4"/>
    <w:rsid w:val="00621CE2"/>
    <w:rsid w:val="00621F7B"/>
    <w:rsid w:val="00621FB9"/>
    <w:rsid w:val="00622060"/>
    <w:rsid w:val="00622188"/>
    <w:rsid w:val="00622231"/>
    <w:rsid w:val="0062223B"/>
    <w:rsid w:val="00622293"/>
    <w:rsid w:val="00622597"/>
    <w:rsid w:val="006227AC"/>
    <w:rsid w:val="006228DE"/>
    <w:rsid w:val="00622F56"/>
    <w:rsid w:val="00623180"/>
    <w:rsid w:val="00623308"/>
    <w:rsid w:val="0062386A"/>
    <w:rsid w:val="00624090"/>
    <w:rsid w:val="006243A0"/>
    <w:rsid w:val="00624CDF"/>
    <w:rsid w:val="00624E0F"/>
    <w:rsid w:val="00624F7B"/>
    <w:rsid w:val="00625578"/>
    <w:rsid w:val="0062589C"/>
    <w:rsid w:val="006259B1"/>
    <w:rsid w:val="00625D07"/>
    <w:rsid w:val="0062692D"/>
    <w:rsid w:val="00626B5E"/>
    <w:rsid w:val="00626CD4"/>
    <w:rsid w:val="00626D6C"/>
    <w:rsid w:val="006271F0"/>
    <w:rsid w:val="006300BC"/>
    <w:rsid w:val="006304EF"/>
    <w:rsid w:val="006305A2"/>
    <w:rsid w:val="00630989"/>
    <w:rsid w:val="00631035"/>
    <w:rsid w:val="0063116B"/>
    <w:rsid w:val="00631909"/>
    <w:rsid w:val="006319E3"/>
    <w:rsid w:val="00631B56"/>
    <w:rsid w:val="0063219B"/>
    <w:rsid w:val="00632618"/>
    <w:rsid w:val="00632643"/>
    <w:rsid w:val="0063264A"/>
    <w:rsid w:val="00632693"/>
    <w:rsid w:val="0063297E"/>
    <w:rsid w:val="006336A6"/>
    <w:rsid w:val="0063378A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58F"/>
    <w:rsid w:val="0063562A"/>
    <w:rsid w:val="00635BF4"/>
    <w:rsid w:val="00635D78"/>
    <w:rsid w:val="006360B1"/>
    <w:rsid w:val="0063624A"/>
    <w:rsid w:val="006362C2"/>
    <w:rsid w:val="00636493"/>
    <w:rsid w:val="00636B04"/>
    <w:rsid w:val="00637168"/>
    <w:rsid w:val="0063732F"/>
    <w:rsid w:val="0063796F"/>
    <w:rsid w:val="00637DB7"/>
    <w:rsid w:val="00640412"/>
    <w:rsid w:val="0064058A"/>
    <w:rsid w:val="00640771"/>
    <w:rsid w:val="00640AC8"/>
    <w:rsid w:val="00641199"/>
    <w:rsid w:val="006418AB"/>
    <w:rsid w:val="00641944"/>
    <w:rsid w:val="00641DDF"/>
    <w:rsid w:val="006427E5"/>
    <w:rsid w:val="0064285C"/>
    <w:rsid w:val="00642F19"/>
    <w:rsid w:val="00643049"/>
    <w:rsid w:val="006430F2"/>
    <w:rsid w:val="00643288"/>
    <w:rsid w:val="006433DC"/>
    <w:rsid w:val="00643624"/>
    <w:rsid w:val="00643652"/>
    <w:rsid w:val="00643CA0"/>
    <w:rsid w:val="00643DFE"/>
    <w:rsid w:val="00644384"/>
    <w:rsid w:val="00645132"/>
    <w:rsid w:val="00645188"/>
    <w:rsid w:val="006454B0"/>
    <w:rsid w:val="006454D9"/>
    <w:rsid w:val="006455A5"/>
    <w:rsid w:val="00645766"/>
    <w:rsid w:val="00645A2F"/>
    <w:rsid w:val="00645BEB"/>
    <w:rsid w:val="0064603A"/>
    <w:rsid w:val="00646304"/>
    <w:rsid w:val="0064651F"/>
    <w:rsid w:val="0064690A"/>
    <w:rsid w:val="006470D3"/>
    <w:rsid w:val="00647A7B"/>
    <w:rsid w:val="00647B31"/>
    <w:rsid w:val="00647EAF"/>
    <w:rsid w:val="00647EF0"/>
    <w:rsid w:val="00650851"/>
    <w:rsid w:val="00650CA7"/>
    <w:rsid w:val="00650D3C"/>
    <w:rsid w:val="00650E62"/>
    <w:rsid w:val="00650E7A"/>
    <w:rsid w:val="006511BD"/>
    <w:rsid w:val="00651307"/>
    <w:rsid w:val="006515F2"/>
    <w:rsid w:val="00651746"/>
    <w:rsid w:val="00652340"/>
    <w:rsid w:val="00652709"/>
    <w:rsid w:val="00652919"/>
    <w:rsid w:val="00652C2B"/>
    <w:rsid w:val="00652D40"/>
    <w:rsid w:val="006530EE"/>
    <w:rsid w:val="0065339C"/>
    <w:rsid w:val="006533B8"/>
    <w:rsid w:val="006536C7"/>
    <w:rsid w:val="006539FE"/>
    <w:rsid w:val="00654330"/>
    <w:rsid w:val="0065445F"/>
    <w:rsid w:val="006549EC"/>
    <w:rsid w:val="00654DDF"/>
    <w:rsid w:val="00654E06"/>
    <w:rsid w:val="00654FFC"/>
    <w:rsid w:val="0065520E"/>
    <w:rsid w:val="00655AE7"/>
    <w:rsid w:val="00655C22"/>
    <w:rsid w:val="00655E44"/>
    <w:rsid w:val="00656097"/>
    <w:rsid w:val="006562E5"/>
    <w:rsid w:val="00656361"/>
    <w:rsid w:val="00656A98"/>
    <w:rsid w:val="00656C84"/>
    <w:rsid w:val="00656DED"/>
    <w:rsid w:val="00657226"/>
    <w:rsid w:val="0065732A"/>
    <w:rsid w:val="00657330"/>
    <w:rsid w:val="0065768C"/>
    <w:rsid w:val="006576C8"/>
    <w:rsid w:val="006601E5"/>
    <w:rsid w:val="00660410"/>
    <w:rsid w:val="00660772"/>
    <w:rsid w:val="006607ED"/>
    <w:rsid w:val="006609ED"/>
    <w:rsid w:val="00660CDE"/>
    <w:rsid w:val="00660DED"/>
    <w:rsid w:val="00661063"/>
    <w:rsid w:val="006611EE"/>
    <w:rsid w:val="006614CA"/>
    <w:rsid w:val="0066160C"/>
    <w:rsid w:val="006616CE"/>
    <w:rsid w:val="006625B2"/>
    <w:rsid w:val="006627F0"/>
    <w:rsid w:val="00662B15"/>
    <w:rsid w:val="00662ED4"/>
    <w:rsid w:val="006630D1"/>
    <w:rsid w:val="00663125"/>
    <w:rsid w:val="00663558"/>
    <w:rsid w:val="006635C0"/>
    <w:rsid w:val="00663655"/>
    <w:rsid w:val="00663A4C"/>
    <w:rsid w:val="00663C28"/>
    <w:rsid w:val="00663C3A"/>
    <w:rsid w:val="00663EB8"/>
    <w:rsid w:val="0066471C"/>
    <w:rsid w:val="00664756"/>
    <w:rsid w:val="00664853"/>
    <w:rsid w:val="00664D9E"/>
    <w:rsid w:val="00664E8A"/>
    <w:rsid w:val="00664F97"/>
    <w:rsid w:val="0066554C"/>
    <w:rsid w:val="006659F5"/>
    <w:rsid w:val="00665A7C"/>
    <w:rsid w:val="00665B68"/>
    <w:rsid w:val="00665E1A"/>
    <w:rsid w:val="00666079"/>
    <w:rsid w:val="006669CD"/>
    <w:rsid w:val="00666D0E"/>
    <w:rsid w:val="00666D7A"/>
    <w:rsid w:val="00667076"/>
    <w:rsid w:val="00667127"/>
    <w:rsid w:val="006671AC"/>
    <w:rsid w:val="006673F0"/>
    <w:rsid w:val="006679ED"/>
    <w:rsid w:val="00667B26"/>
    <w:rsid w:val="00667B9D"/>
    <w:rsid w:val="00667CE5"/>
    <w:rsid w:val="00667F0E"/>
    <w:rsid w:val="0067007D"/>
    <w:rsid w:val="006706B0"/>
    <w:rsid w:val="00670721"/>
    <w:rsid w:val="00670861"/>
    <w:rsid w:val="00670A6C"/>
    <w:rsid w:val="00670FB0"/>
    <w:rsid w:val="006712D2"/>
    <w:rsid w:val="00671468"/>
    <w:rsid w:val="00671DFD"/>
    <w:rsid w:val="006722BD"/>
    <w:rsid w:val="006726FB"/>
    <w:rsid w:val="00672A67"/>
    <w:rsid w:val="00672D64"/>
    <w:rsid w:val="00672FAA"/>
    <w:rsid w:val="0067352E"/>
    <w:rsid w:val="00673607"/>
    <w:rsid w:val="00673688"/>
    <w:rsid w:val="0067383A"/>
    <w:rsid w:val="0067384A"/>
    <w:rsid w:val="00673979"/>
    <w:rsid w:val="00673D36"/>
    <w:rsid w:val="00673ED4"/>
    <w:rsid w:val="006741D1"/>
    <w:rsid w:val="006743E8"/>
    <w:rsid w:val="00674488"/>
    <w:rsid w:val="0067492E"/>
    <w:rsid w:val="00675624"/>
    <w:rsid w:val="006757D9"/>
    <w:rsid w:val="00675A08"/>
    <w:rsid w:val="00675C37"/>
    <w:rsid w:val="00675EA2"/>
    <w:rsid w:val="00675F43"/>
    <w:rsid w:val="006767FA"/>
    <w:rsid w:val="00676A2C"/>
    <w:rsid w:val="00676D7B"/>
    <w:rsid w:val="006771DF"/>
    <w:rsid w:val="006773DF"/>
    <w:rsid w:val="006779C9"/>
    <w:rsid w:val="00677BA1"/>
    <w:rsid w:val="00680078"/>
    <w:rsid w:val="006800B8"/>
    <w:rsid w:val="006803A6"/>
    <w:rsid w:val="00680B78"/>
    <w:rsid w:val="00680D13"/>
    <w:rsid w:val="00680E23"/>
    <w:rsid w:val="00681162"/>
    <w:rsid w:val="00681730"/>
    <w:rsid w:val="00681755"/>
    <w:rsid w:val="0068176D"/>
    <w:rsid w:val="00681FD8"/>
    <w:rsid w:val="00682053"/>
    <w:rsid w:val="006821D8"/>
    <w:rsid w:val="0068279F"/>
    <w:rsid w:val="006829AE"/>
    <w:rsid w:val="00682D76"/>
    <w:rsid w:val="00683027"/>
    <w:rsid w:val="006834E6"/>
    <w:rsid w:val="00683C1E"/>
    <w:rsid w:val="00683CFE"/>
    <w:rsid w:val="006840E5"/>
    <w:rsid w:val="00684129"/>
    <w:rsid w:val="00684197"/>
    <w:rsid w:val="006842DE"/>
    <w:rsid w:val="0068430D"/>
    <w:rsid w:val="00684383"/>
    <w:rsid w:val="0068476E"/>
    <w:rsid w:val="006848AA"/>
    <w:rsid w:val="006848C0"/>
    <w:rsid w:val="006849C8"/>
    <w:rsid w:val="00684AD1"/>
    <w:rsid w:val="00685002"/>
    <w:rsid w:val="0068508B"/>
    <w:rsid w:val="0068517C"/>
    <w:rsid w:val="00685592"/>
    <w:rsid w:val="0068584C"/>
    <w:rsid w:val="00685AA5"/>
    <w:rsid w:val="00685D7F"/>
    <w:rsid w:val="00686097"/>
    <w:rsid w:val="00686650"/>
    <w:rsid w:val="006868FA"/>
    <w:rsid w:val="00687093"/>
    <w:rsid w:val="006870E8"/>
    <w:rsid w:val="0068717D"/>
    <w:rsid w:val="0068736B"/>
    <w:rsid w:val="006878A4"/>
    <w:rsid w:val="006878A7"/>
    <w:rsid w:val="00687ED8"/>
    <w:rsid w:val="0069031F"/>
    <w:rsid w:val="00690570"/>
    <w:rsid w:val="006905E8"/>
    <w:rsid w:val="006907C2"/>
    <w:rsid w:val="00690881"/>
    <w:rsid w:val="00690AD6"/>
    <w:rsid w:val="00690F01"/>
    <w:rsid w:val="00690F1D"/>
    <w:rsid w:val="0069164B"/>
    <w:rsid w:val="00691654"/>
    <w:rsid w:val="006917D1"/>
    <w:rsid w:val="00691818"/>
    <w:rsid w:val="006919BD"/>
    <w:rsid w:val="00692038"/>
    <w:rsid w:val="0069226C"/>
    <w:rsid w:val="00692631"/>
    <w:rsid w:val="00692A63"/>
    <w:rsid w:val="00692B8A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748"/>
    <w:rsid w:val="00694865"/>
    <w:rsid w:val="00694996"/>
    <w:rsid w:val="00694DFA"/>
    <w:rsid w:val="006951E3"/>
    <w:rsid w:val="006957C3"/>
    <w:rsid w:val="00695C28"/>
    <w:rsid w:val="00695C7A"/>
    <w:rsid w:val="00695CEF"/>
    <w:rsid w:val="006963DA"/>
    <w:rsid w:val="0069641A"/>
    <w:rsid w:val="00696592"/>
    <w:rsid w:val="0069677B"/>
    <w:rsid w:val="00696791"/>
    <w:rsid w:val="00696804"/>
    <w:rsid w:val="00696869"/>
    <w:rsid w:val="00696B33"/>
    <w:rsid w:val="00696B38"/>
    <w:rsid w:val="00696BB5"/>
    <w:rsid w:val="00696C88"/>
    <w:rsid w:val="006A0233"/>
    <w:rsid w:val="006A02F2"/>
    <w:rsid w:val="006A056B"/>
    <w:rsid w:val="006A0A23"/>
    <w:rsid w:val="006A0ABD"/>
    <w:rsid w:val="006A0CBA"/>
    <w:rsid w:val="006A0E4E"/>
    <w:rsid w:val="006A10F9"/>
    <w:rsid w:val="006A119A"/>
    <w:rsid w:val="006A15F1"/>
    <w:rsid w:val="006A1BA9"/>
    <w:rsid w:val="006A1CDC"/>
    <w:rsid w:val="006A1E28"/>
    <w:rsid w:val="006A1F07"/>
    <w:rsid w:val="006A212C"/>
    <w:rsid w:val="006A2500"/>
    <w:rsid w:val="006A26A8"/>
    <w:rsid w:val="006A2A18"/>
    <w:rsid w:val="006A3104"/>
    <w:rsid w:val="006A31B3"/>
    <w:rsid w:val="006A3469"/>
    <w:rsid w:val="006A354C"/>
    <w:rsid w:val="006A36D4"/>
    <w:rsid w:val="006A3C98"/>
    <w:rsid w:val="006A3CDE"/>
    <w:rsid w:val="006A3E7D"/>
    <w:rsid w:val="006A3E93"/>
    <w:rsid w:val="006A412B"/>
    <w:rsid w:val="006A46ED"/>
    <w:rsid w:val="006A4C3B"/>
    <w:rsid w:val="006A4CC6"/>
    <w:rsid w:val="006A4D9F"/>
    <w:rsid w:val="006A4FC8"/>
    <w:rsid w:val="006A5064"/>
    <w:rsid w:val="006A53ED"/>
    <w:rsid w:val="006A54E2"/>
    <w:rsid w:val="006A56DF"/>
    <w:rsid w:val="006A5A8C"/>
    <w:rsid w:val="006A5B78"/>
    <w:rsid w:val="006A5DDB"/>
    <w:rsid w:val="006A644E"/>
    <w:rsid w:val="006A6621"/>
    <w:rsid w:val="006A6714"/>
    <w:rsid w:val="006A6785"/>
    <w:rsid w:val="006A69F7"/>
    <w:rsid w:val="006A6A0D"/>
    <w:rsid w:val="006A6A89"/>
    <w:rsid w:val="006A6B99"/>
    <w:rsid w:val="006A6C4D"/>
    <w:rsid w:val="006A6E4A"/>
    <w:rsid w:val="006A6E50"/>
    <w:rsid w:val="006A7247"/>
    <w:rsid w:val="006A757E"/>
    <w:rsid w:val="006A7604"/>
    <w:rsid w:val="006A77DE"/>
    <w:rsid w:val="006A7867"/>
    <w:rsid w:val="006A7896"/>
    <w:rsid w:val="006A7B10"/>
    <w:rsid w:val="006B0278"/>
    <w:rsid w:val="006B053F"/>
    <w:rsid w:val="006B06D2"/>
    <w:rsid w:val="006B0934"/>
    <w:rsid w:val="006B0C89"/>
    <w:rsid w:val="006B0EB7"/>
    <w:rsid w:val="006B0EC5"/>
    <w:rsid w:val="006B0F5D"/>
    <w:rsid w:val="006B0F8D"/>
    <w:rsid w:val="006B1101"/>
    <w:rsid w:val="006B135D"/>
    <w:rsid w:val="006B145D"/>
    <w:rsid w:val="006B1681"/>
    <w:rsid w:val="006B1C9B"/>
    <w:rsid w:val="006B2093"/>
    <w:rsid w:val="006B2176"/>
    <w:rsid w:val="006B2388"/>
    <w:rsid w:val="006B256E"/>
    <w:rsid w:val="006B2B4A"/>
    <w:rsid w:val="006B316E"/>
    <w:rsid w:val="006B3745"/>
    <w:rsid w:val="006B383D"/>
    <w:rsid w:val="006B3AC7"/>
    <w:rsid w:val="006B3D7B"/>
    <w:rsid w:val="006B3E05"/>
    <w:rsid w:val="006B3EB6"/>
    <w:rsid w:val="006B46BD"/>
    <w:rsid w:val="006B4A80"/>
    <w:rsid w:val="006B4A8D"/>
    <w:rsid w:val="006B4E0F"/>
    <w:rsid w:val="006B4F11"/>
    <w:rsid w:val="006B541A"/>
    <w:rsid w:val="006B5561"/>
    <w:rsid w:val="006B5688"/>
    <w:rsid w:val="006B5699"/>
    <w:rsid w:val="006B584A"/>
    <w:rsid w:val="006B5CBC"/>
    <w:rsid w:val="006B5D57"/>
    <w:rsid w:val="006B5D8A"/>
    <w:rsid w:val="006B5EE8"/>
    <w:rsid w:val="006B60D3"/>
    <w:rsid w:val="006B624E"/>
    <w:rsid w:val="006B6334"/>
    <w:rsid w:val="006B64C0"/>
    <w:rsid w:val="006B6D4F"/>
    <w:rsid w:val="006B7114"/>
    <w:rsid w:val="006B71E4"/>
    <w:rsid w:val="006B72DA"/>
    <w:rsid w:val="006B7430"/>
    <w:rsid w:val="006B7549"/>
    <w:rsid w:val="006B7982"/>
    <w:rsid w:val="006B79C1"/>
    <w:rsid w:val="006C0297"/>
    <w:rsid w:val="006C05E6"/>
    <w:rsid w:val="006C1363"/>
    <w:rsid w:val="006C16E8"/>
    <w:rsid w:val="006C1722"/>
    <w:rsid w:val="006C192E"/>
    <w:rsid w:val="006C1EFA"/>
    <w:rsid w:val="006C1F55"/>
    <w:rsid w:val="006C2760"/>
    <w:rsid w:val="006C28D5"/>
    <w:rsid w:val="006C2FA7"/>
    <w:rsid w:val="006C308C"/>
    <w:rsid w:val="006C323F"/>
    <w:rsid w:val="006C3582"/>
    <w:rsid w:val="006C3FCB"/>
    <w:rsid w:val="006C42BE"/>
    <w:rsid w:val="006C44EA"/>
    <w:rsid w:val="006C462A"/>
    <w:rsid w:val="006C47E6"/>
    <w:rsid w:val="006C487B"/>
    <w:rsid w:val="006C489C"/>
    <w:rsid w:val="006C5184"/>
    <w:rsid w:val="006C529C"/>
    <w:rsid w:val="006C538E"/>
    <w:rsid w:val="006C5595"/>
    <w:rsid w:val="006C59EF"/>
    <w:rsid w:val="006C5CCE"/>
    <w:rsid w:val="006C5EFD"/>
    <w:rsid w:val="006C611D"/>
    <w:rsid w:val="006C6284"/>
    <w:rsid w:val="006C62FF"/>
    <w:rsid w:val="006C6632"/>
    <w:rsid w:val="006C66D8"/>
    <w:rsid w:val="006C69AA"/>
    <w:rsid w:val="006C6A00"/>
    <w:rsid w:val="006C6C1F"/>
    <w:rsid w:val="006C74E1"/>
    <w:rsid w:val="006C7564"/>
    <w:rsid w:val="006C76A1"/>
    <w:rsid w:val="006C77F8"/>
    <w:rsid w:val="006C7C3A"/>
    <w:rsid w:val="006C7E3E"/>
    <w:rsid w:val="006C7E85"/>
    <w:rsid w:val="006D01CB"/>
    <w:rsid w:val="006D0365"/>
    <w:rsid w:val="006D0404"/>
    <w:rsid w:val="006D069F"/>
    <w:rsid w:val="006D08D3"/>
    <w:rsid w:val="006D0A54"/>
    <w:rsid w:val="006D1386"/>
    <w:rsid w:val="006D1493"/>
    <w:rsid w:val="006D1758"/>
    <w:rsid w:val="006D1E07"/>
    <w:rsid w:val="006D1FBD"/>
    <w:rsid w:val="006D2119"/>
    <w:rsid w:val="006D27E4"/>
    <w:rsid w:val="006D2846"/>
    <w:rsid w:val="006D2E49"/>
    <w:rsid w:val="006D2EEE"/>
    <w:rsid w:val="006D349E"/>
    <w:rsid w:val="006D38D2"/>
    <w:rsid w:val="006D3B08"/>
    <w:rsid w:val="006D4146"/>
    <w:rsid w:val="006D4623"/>
    <w:rsid w:val="006D4EEE"/>
    <w:rsid w:val="006D5779"/>
    <w:rsid w:val="006D5BE4"/>
    <w:rsid w:val="006D5E6F"/>
    <w:rsid w:val="006D5EBD"/>
    <w:rsid w:val="006D5FA4"/>
    <w:rsid w:val="006D6017"/>
    <w:rsid w:val="006D620C"/>
    <w:rsid w:val="006D6416"/>
    <w:rsid w:val="006D64CA"/>
    <w:rsid w:val="006D6698"/>
    <w:rsid w:val="006D66B3"/>
    <w:rsid w:val="006D6880"/>
    <w:rsid w:val="006D68DA"/>
    <w:rsid w:val="006D6A5A"/>
    <w:rsid w:val="006D6B83"/>
    <w:rsid w:val="006D6F78"/>
    <w:rsid w:val="006D70FD"/>
    <w:rsid w:val="006D7796"/>
    <w:rsid w:val="006D782F"/>
    <w:rsid w:val="006D78F2"/>
    <w:rsid w:val="006D7A16"/>
    <w:rsid w:val="006D7E8B"/>
    <w:rsid w:val="006E0217"/>
    <w:rsid w:val="006E06E6"/>
    <w:rsid w:val="006E0723"/>
    <w:rsid w:val="006E0916"/>
    <w:rsid w:val="006E0E84"/>
    <w:rsid w:val="006E0F81"/>
    <w:rsid w:val="006E1047"/>
    <w:rsid w:val="006E1244"/>
    <w:rsid w:val="006E18DD"/>
    <w:rsid w:val="006E1AD9"/>
    <w:rsid w:val="006E2421"/>
    <w:rsid w:val="006E24C8"/>
    <w:rsid w:val="006E2517"/>
    <w:rsid w:val="006E2909"/>
    <w:rsid w:val="006E34F8"/>
    <w:rsid w:val="006E3745"/>
    <w:rsid w:val="006E3B88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53D0"/>
    <w:rsid w:val="006E594C"/>
    <w:rsid w:val="006E5B14"/>
    <w:rsid w:val="006E5DD1"/>
    <w:rsid w:val="006E603F"/>
    <w:rsid w:val="006E61E6"/>
    <w:rsid w:val="006E624C"/>
    <w:rsid w:val="006E63F9"/>
    <w:rsid w:val="006E6482"/>
    <w:rsid w:val="006E68F3"/>
    <w:rsid w:val="006E6B9F"/>
    <w:rsid w:val="006E6CC8"/>
    <w:rsid w:val="006E6DF5"/>
    <w:rsid w:val="006E6EE1"/>
    <w:rsid w:val="006E7CC8"/>
    <w:rsid w:val="006E7FE1"/>
    <w:rsid w:val="006F005F"/>
    <w:rsid w:val="006F01DB"/>
    <w:rsid w:val="006F0431"/>
    <w:rsid w:val="006F0C1B"/>
    <w:rsid w:val="006F18EA"/>
    <w:rsid w:val="006F1A4E"/>
    <w:rsid w:val="006F1B52"/>
    <w:rsid w:val="006F2043"/>
    <w:rsid w:val="006F2238"/>
    <w:rsid w:val="006F2300"/>
    <w:rsid w:val="006F23A0"/>
    <w:rsid w:val="006F2572"/>
    <w:rsid w:val="006F275C"/>
    <w:rsid w:val="006F2CD6"/>
    <w:rsid w:val="006F2DDF"/>
    <w:rsid w:val="006F342B"/>
    <w:rsid w:val="006F3633"/>
    <w:rsid w:val="006F36A9"/>
    <w:rsid w:val="006F36DE"/>
    <w:rsid w:val="006F39F6"/>
    <w:rsid w:val="006F3EC6"/>
    <w:rsid w:val="006F420D"/>
    <w:rsid w:val="006F4586"/>
    <w:rsid w:val="006F56EA"/>
    <w:rsid w:val="006F5749"/>
    <w:rsid w:val="006F5B34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AF2"/>
    <w:rsid w:val="007006C1"/>
    <w:rsid w:val="00700AFC"/>
    <w:rsid w:val="00700F90"/>
    <w:rsid w:val="0070118A"/>
    <w:rsid w:val="00701E70"/>
    <w:rsid w:val="0070267B"/>
    <w:rsid w:val="0070282C"/>
    <w:rsid w:val="00702A36"/>
    <w:rsid w:val="00702B4E"/>
    <w:rsid w:val="00703223"/>
    <w:rsid w:val="00703253"/>
    <w:rsid w:val="007036A5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A1D"/>
    <w:rsid w:val="00704D57"/>
    <w:rsid w:val="0070508C"/>
    <w:rsid w:val="0070510D"/>
    <w:rsid w:val="007052F1"/>
    <w:rsid w:val="007059C7"/>
    <w:rsid w:val="00705A0F"/>
    <w:rsid w:val="0070608B"/>
    <w:rsid w:val="0070645A"/>
    <w:rsid w:val="00706B12"/>
    <w:rsid w:val="00706CD5"/>
    <w:rsid w:val="007070A2"/>
    <w:rsid w:val="00707307"/>
    <w:rsid w:val="00707487"/>
    <w:rsid w:val="007075D8"/>
    <w:rsid w:val="00707B2A"/>
    <w:rsid w:val="00707E04"/>
    <w:rsid w:val="00707E5F"/>
    <w:rsid w:val="00707F2E"/>
    <w:rsid w:val="00710146"/>
    <w:rsid w:val="007102D7"/>
    <w:rsid w:val="00710384"/>
    <w:rsid w:val="0071118C"/>
    <w:rsid w:val="00711258"/>
    <w:rsid w:val="00711646"/>
    <w:rsid w:val="007116E8"/>
    <w:rsid w:val="0071187D"/>
    <w:rsid w:val="00711935"/>
    <w:rsid w:val="00711CF0"/>
    <w:rsid w:val="00711F1B"/>
    <w:rsid w:val="00712149"/>
    <w:rsid w:val="00712194"/>
    <w:rsid w:val="00712768"/>
    <w:rsid w:val="00712923"/>
    <w:rsid w:val="007129A0"/>
    <w:rsid w:val="00712A67"/>
    <w:rsid w:val="00712EA5"/>
    <w:rsid w:val="007130C3"/>
    <w:rsid w:val="0071318B"/>
    <w:rsid w:val="00713470"/>
    <w:rsid w:val="0071376C"/>
    <w:rsid w:val="0071385C"/>
    <w:rsid w:val="00713C00"/>
    <w:rsid w:val="00713C6C"/>
    <w:rsid w:val="00713C9F"/>
    <w:rsid w:val="00713FE5"/>
    <w:rsid w:val="00714120"/>
    <w:rsid w:val="007141D3"/>
    <w:rsid w:val="00714B92"/>
    <w:rsid w:val="00714CAC"/>
    <w:rsid w:val="0071519B"/>
    <w:rsid w:val="0071528B"/>
    <w:rsid w:val="0071543F"/>
    <w:rsid w:val="0071558B"/>
    <w:rsid w:val="007157D0"/>
    <w:rsid w:val="00715A88"/>
    <w:rsid w:val="00715D2D"/>
    <w:rsid w:val="00715DC0"/>
    <w:rsid w:val="00716325"/>
    <w:rsid w:val="0071672A"/>
    <w:rsid w:val="00716868"/>
    <w:rsid w:val="00716AD8"/>
    <w:rsid w:val="00716C4B"/>
    <w:rsid w:val="00716D78"/>
    <w:rsid w:val="00716FA3"/>
    <w:rsid w:val="007171DE"/>
    <w:rsid w:val="007174E0"/>
    <w:rsid w:val="00717671"/>
    <w:rsid w:val="007176A9"/>
    <w:rsid w:val="00717CB2"/>
    <w:rsid w:val="00717F1B"/>
    <w:rsid w:val="007200FB"/>
    <w:rsid w:val="00720260"/>
    <w:rsid w:val="0072048C"/>
    <w:rsid w:val="00720C9D"/>
    <w:rsid w:val="00720CDD"/>
    <w:rsid w:val="00720DEB"/>
    <w:rsid w:val="0072148E"/>
    <w:rsid w:val="00721A2C"/>
    <w:rsid w:val="00721F5A"/>
    <w:rsid w:val="0072232F"/>
    <w:rsid w:val="007223D1"/>
    <w:rsid w:val="007225F9"/>
    <w:rsid w:val="007227A7"/>
    <w:rsid w:val="00722BBF"/>
    <w:rsid w:val="00723048"/>
    <w:rsid w:val="0072306B"/>
    <w:rsid w:val="007230B9"/>
    <w:rsid w:val="00723276"/>
    <w:rsid w:val="00723FE8"/>
    <w:rsid w:val="007247E0"/>
    <w:rsid w:val="007248D8"/>
    <w:rsid w:val="0072497C"/>
    <w:rsid w:val="00724A5B"/>
    <w:rsid w:val="00724ACF"/>
    <w:rsid w:val="00724B6B"/>
    <w:rsid w:val="00724DF6"/>
    <w:rsid w:val="007253ED"/>
    <w:rsid w:val="007254CB"/>
    <w:rsid w:val="0072576C"/>
    <w:rsid w:val="00725B96"/>
    <w:rsid w:val="00725C68"/>
    <w:rsid w:val="00725F47"/>
    <w:rsid w:val="00726814"/>
    <w:rsid w:val="0072690C"/>
    <w:rsid w:val="00726DA0"/>
    <w:rsid w:val="00726DD7"/>
    <w:rsid w:val="00726F51"/>
    <w:rsid w:val="007274ED"/>
    <w:rsid w:val="0072766A"/>
    <w:rsid w:val="0072D1C5"/>
    <w:rsid w:val="007300AA"/>
    <w:rsid w:val="0073041A"/>
    <w:rsid w:val="0073048D"/>
    <w:rsid w:val="00730AA7"/>
    <w:rsid w:val="00730B42"/>
    <w:rsid w:val="00731098"/>
    <w:rsid w:val="0073144A"/>
    <w:rsid w:val="007314E7"/>
    <w:rsid w:val="00731799"/>
    <w:rsid w:val="007317F3"/>
    <w:rsid w:val="00731A21"/>
    <w:rsid w:val="00731B82"/>
    <w:rsid w:val="00731CF9"/>
    <w:rsid w:val="00731D25"/>
    <w:rsid w:val="00731D60"/>
    <w:rsid w:val="00731EBF"/>
    <w:rsid w:val="00731F6D"/>
    <w:rsid w:val="00732298"/>
    <w:rsid w:val="00732524"/>
    <w:rsid w:val="00732666"/>
    <w:rsid w:val="00732895"/>
    <w:rsid w:val="00732DE8"/>
    <w:rsid w:val="00732F5B"/>
    <w:rsid w:val="00733627"/>
    <w:rsid w:val="0073374D"/>
    <w:rsid w:val="007337E9"/>
    <w:rsid w:val="007338AB"/>
    <w:rsid w:val="00733B98"/>
    <w:rsid w:val="00733D81"/>
    <w:rsid w:val="00733D9B"/>
    <w:rsid w:val="00733FAC"/>
    <w:rsid w:val="00734033"/>
    <w:rsid w:val="0073410B"/>
    <w:rsid w:val="0073439C"/>
    <w:rsid w:val="0073477E"/>
    <w:rsid w:val="007347E8"/>
    <w:rsid w:val="00734CCD"/>
    <w:rsid w:val="00734D29"/>
    <w:rsid w:val="00734F0D"/>
    <w:rsid w:val="007351FD"/>
    <w:rsid w:val="0073530A"/>
    <w:rsid w:val="007354B3"/>
    <w:rsid w:val="00735862"/>
    <w:rsid w:val="007358DC"/>
    <w:rsid w:val="00735D52"/>
    <w:rsid w:val="007365B4"/>
    <w:rsid w:val="007365E3"/>
    <w:rsid w:val="007366F4"/>
    <w:rsid w:val="007367A3"/>
    <w:rsid w:val="0073695E"/>
    <w:rsid w:val="00736B14"/>
    <w:rsid w:val="00736BE5"/>
    <w:rsid w:val="00736D19"/>
    <w:rsid w:val="0073721B"/>
    <w:rsid w:val="00737503"/>
    <w:rsid w:val="0073779E"/>
    <w:rsid w:val="007379EB"/>
    <w:rsid w:val="00737C5D"/>
    <w:rsid w:val="00737CE8"/>
    <w:rsid w:val="0073FB42"/>
    <w:rsid w:val="00740136"/>
    <w:rsid w:val="0074038A"/>
    <w:rsid w:val="00740A0D"/>
    <w:rsid w:val="00740B81"/>
    <w:rsid w:val="00740BE6"/>
    <w:rsid w:val="007417C8"/>
    <w:rsid w:val="00741828"/>
    <w:rsid w:val="00741931"/>
    <w:rsid w:val="007419F1"/>
    <w:rsid w:val="00741A83"/>
    <w:rsid w:val="00741C12"/>
    <w:rsid w:val="00741CE9"/>
    <w:rsid w:val="00741D1D"/>
    <w:rsid w:val="00741DC7"/>
    <w:rsid w:val="00741DD0"/>
    <w:rsid w:val="00741F36"/>
    <w:rsid w:val="007423BD"/>
    <w:rsid w:val="00742414"/>
    <w:rsid w:val="0074295E"/>
    <w:rsid w:val="00742D96"/>
    <w:rsid w:val="00742F0E"/>
    <w:rsid w:val="0074330B"/>
    <w:rsid w:val="007433EF"/>
    <w:rsid w:val="00743EF6"/>
    <w:rsid w:val="00743FE9"/>
    <w:rsid w:val="0074413E"/>
    <w:rsid w:val="00744293"/>
    <w:rsid w:val="00744430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8"/>
    <w:rsid w:val="007476D6"/>
    <w:rsid w:val="00747A48"/>
    <w:rsid w:val="00747AC6"/>
    <w:rsid w:val="00747BCE"/>
    <w:rsid w:val="00747E2F"/>
    <w:rsid w:val="00750410"/>
    <w:rsid w:val="00750BD4"/>
    <w:rsid w:val="00750BFB"/>
    <w:rsid w:val="00751077"/>
    <w:rsid w:val="007510C1"/>
    <w:rsid w:val="007510FC"/>
    <w:rsid w:val="00751415"/>
    <w:rsid w:val="007514DB"/>
    <w:rsid w:val="007515C0"/>
    <w:rsid w:val="00751645"/>
    <w:rsid w:val="0075171C"/>
    <w:rsid w:val="007518C3"/>
    <w:rsid w:val="00751DA1"/>
    <w:rsid w:val="00751ED4"/>
    <w:rsid w:val="00752271"/>
    <w:rsid w:val="00752549"/>
    <w:rsid w:val="00752799"/>
    <w:rsid w:val="0075281D"/>
    <w:rsid w:val="0075285A"/>
    <w:rsid w:val="007528B0"/>
    <w:rsid w:val="00752AFE"/>
    <w:rsid w:val="00752DE1"/>
    <w:rsid w:val="00753010"/>
    <w:rsid w:val="007530C1"/>
    <w:rsid w:val="00753177"/>
    <w:rsid w:val="00753380"/>
    <w:rsid w:val="007533FE"/>
    <w:rsid w:val="0075356E"/>
    <w:rsid w:val="00753643"/>
    <w:rsid w:val="007538EC"/>
    <w:rsid w:val="00753B66"/>
    <w:rsid w:val="00753EBC"/>
    <w:rsid w:val="00753F1C"/>
    <w:rsid w:val="007540F1"/>
    <w:rsid w:val="00754444"/>
    <w:rsid w:val="00754A1D"/>
    <w:rsid w:val="00754A5F"/>
    <w:rsid w:val="00754A89"/>
    <w:rsid w:val="00754C3B"/>
    <w:rsid w:val="00754F1E"/>
    <w:rsid w:val="00754F8D"/>
    <w:rsid w:val="00755073"/>
    <w:rsid w:val="0075535D"/>
    <w:rsid w:val="007558E2"/>
    <w:rsid w:val="007559E7"/>
    <w:rsid w:val="00755A9F"/>
    <w:rsid w:val="00755ACE"/>
    <w:rsid w:val="00755AD7"/>
    <w:rsid w:val="00755EFD"/>
    <w:rsid w:val="00756136"/>
    <w:rsid w:val="00756227"/>
    <w:rsid w:val="00756B07"/>
    <w:rsid w:val="00756D4A"/>
    <w:rsid w:val="00756E28"/>
    <w:rsid w:val="00757048"/>
    <w:rsid w:val="0075725F"/>
    <w:rsid w:val="007600C6"/>
    <w:rsid w:val="0076060E"/>
    <w:rsid w:val="007606B0"/>
    <w:rsid w:val="007608C1"/>
    <w:rsid w:val="007609D5"/>
    <w:rsid w:val="00760A10"/>
    <w:rsid w:val="00760D46"/>
    <w:rsid w:val="007614B9"/>
    <w:rsid w:val="00761CB9"/>
    <w:rsid w:val="007621F6"/>
    <w:rsid w:val="00762464"/>
    <w:rsid w:val="00762701"/>
    <w:rsid w:val="0076284C"/>
    <w:rsid w:val="007628DD"/>
    <w:rsid w:val="007629CE"/>
    <w:rsid w:val="00762A15"/>
    <w:rsid w:val="00762A19"/>
    <w:rsid w:val="0076303F"/>
    <w:rsid w:val="007632FE"/>
    <w:rsid w:val="007634AE"/>
    <w:rsid w:val="007635CA"/>
    <w:rsid w:val="007637FF"/>
    <w:rsid w:val="00763A92"/>
    <w:rsid w:val="00763BE0"/>
    <w:rsid w:val="007641EE"/>
    <w:rsid w:val="007643A0"/>
    <w:rsid w:val="00764F15"/>
    <w:rsid w:val="00765052"/>
    <w:rsid w:val="007651D3"/>
    <w:rsid w:val="00765234"/>
    <w:rsid w:val="007652C5"/>
    <w:rsid w:val="007654C8"/>
    <w:rsid w:val="007655F7"/>
    <w:rsid w:val="00765692"/>
    <w:rsid w:val="00765A73"/>
    <w:rsid w:val="00765B6C"/>
    <w:rsid w:val="00765BE2"/>
    <w:rsid w:val="007661B0"/>
    <w:rsid w:val="0076632C"/>
    <w:rsid w:val="007666AE"/>
    <w:rsid w:val="007668C3"/>
    <w:rsid w:val="0076696B"/>
    <w:rsid w:val="00766A1E"/>
    <w:rsid w:val="00766A95"/>
    <w:rsid w:val="00766C9C"/>
    <w:rsid w:val="00766CC9"/>
    <w:rsid w:val="0076754D"/>
    <w:rsid w:val="007677D8"/>
    <w:rsid w:val="007679FA"/>
    <w:rsid w:val="00767BDD"/>
    <w:rsid w:val="00767EDC"/>
    <w:rsid w:val="00767F9C"/>
    <w:rsid w:val="00767FFE"/>
    <w:rsid w:val="007704E2"/>
    <w:rsid w:val="0077051D"/>
    <w:rsid w:val="007707CC"/>
    <w:rsid w:val="0077080F"/>
    <w:rsid w:val="0077084B"/>
    <w:rsid w:val="00770D7C"/>
    <w:rsid w:val="007711CB"/>
    <w:rsid w:val="00771FD4"/>
    <w:rsid w:val="0077202E"/>
    <w:rsid w:val="00772337"/>
    <w:rsid w:val="00772950"/>
    <w:rsid w:val="00772E00"/>
    <w:rsid w:val="00772F7E"/>
    <w:rsid w:val="00773017"/>
    <w:rsid w:val="00773191"/>
    <w:rsid w:val="00773522"/>
    <w:rsid w:val="00773547"/>
    <w:rsid w:val="007736BC"/>
    <w:rsid w:val="00773C96"/>
    <w:rsid w:val="00773ED3"/>
    <w:rsid w:val="00774024"/>
    <w:rsid w:val="0077420A"/>
    <w:rsid w:val="00774603"/>
    <w:rsid w:val="0077481A"/>
    <w:rsid w:val="007749CC"/>
    <w:rsid w:val="00774F7D"/>
    <w:rsid w:val="0077533A"/>
    <w:rsid w:val="00775718"/>
    <w:rsid w:val="007757BA"/>
    <w:rsid w:val="007759EF"/>
    <w:rsid w:val="00775AFD"/>
    <w:rsid w:val="007760F8"/>
    <w:rsid w:val="0077625D"/>
    <w:rsid w:val="00776A12"/>
    <w:rsid w:val="00776C2B"/>
    <w:rsid w:val="00776D3C"/>
    <w:rsid w:val="00776E67"/>
    <w:rsid w:val="00776F86"/>
    <w:rsid w:val="007770DD"/>
    <w:rsid w:val="00777197"/>
    <w:rsid w:val="007778DA"/>
    <w:rsid w:val="0077799F"/>
    <w:rsid w:val="00777AE4"/>
    <w:rsid w:val="00777E71"/>
    <w:rsid w:val="0078003D"/>
    <w:rsid w:val="0078005A"/>
    <w:rsid w:val="007803F5"/>
    <w:rsid w:val="00780524"/>
    <w:rsid w:val="007805B0"/>
    <w:rsid w:val="007805D8"/>
    <w:rsid w:val="0078069A"/>
    <w:rsid w:val="00780876"/>
    <w:rsid w:val="00780973"/>
    <w:rsid w:val="00780C76"/>
    <w:rsid w:val="007810E3"/>
    <w:rsid w:val="00781C8F"/>
    <w:rsid w:val="00781CA3"/>
    <w:rsid w:val="00781F17"/>
    <w:rsid w:val="00782566"/>
    <w:rsid w:val="007826B7"/>
    <w:rsid w:val="0078276E"/>
    <w:rsid w:val="00782816"/>
    <w:rsid w:val="00782984"/>
    <w:rsid w:val="007829C4"/>
    <w:rsid w:val="00782C17"/>
    <w:rsid w:val="00783564"/>
    <w:rsid w:val="0078387E"/>
    <w:rsid w:val="007838BD"/>
    <w:rsid w:val="0078399B"/>
    <w:rsid w:val="007839C8"/>
    <w:rsid w:val="007839DC"/>
    <w:rsid w:val="00783AA0"/>
    <w:rsid w:val="00783D32"/>
    <w:rsid w:val="00783D3B"/>
    <w:rsid w:val="00783D80"/>
    <w:rsid w:val="0078403B"/>
    <w:rsid w:val="00784176"/>
    <w:rsid w:val="00784440"/>
    <w:rsid w:val="00784644"/>
    <w:rsid w:val="00784756"/>
    <w:rsid w:val="00784776"/>
    <w:rsid w:val="00784B24"/>
    <w:rsid w:val="00784D6F"/>
    <w:rsid w:val="0078500D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A37"/>
    <w:rsid w:val="00786AB2"/>
    <w:rsid w:val="00786FCD"/>
    <w:rsid w:val="00787B55"/>
    <w:rsid w:val="00787B6E"/>
    <w:rsid w:val="00787B6F"/>
    <w:rsid w:val="00787C15"/>
    <w:rsid w:val="00787D5E"/>
    <w:rsid w:val="00787EA6"/>
    <w:rsid w:val="0079003F"/>
    <w:rsid w:val="007903E8"/>
    <w:rsid w:val="00790A3F"/>
    <w:rsid w:val="00790D3D"/>
    <w:rsid w:val="007911B8"/>
    <w:rsid w:val="007919F0"/>
    <w:rsid w:val="00791B39"/>
    <w:rsid w:val="00791E51"/>
    <w:rsid w:val="00791F30"/>
    <w:rsid w:val="00792BD3"/>
    <w:rsid w:val="00792EEA"/>
    <w:rsid w:val="00792F4B"/>
    <w:rsid w:val="00793171"/>
    <w:rsid w:val="007932A3"/>
    <w:rsid w:val="00793343"/>
    <w:rsid w:val="007933C1"/>
    <w:rsid w:val="00793B0A"/>
    <w:rsid w:val="00793D74"/>
    <w:rsid w:val="00793E9D"/>
    <w:rsid w:val="00794151"/>
    <w:rsid w:val="00794165"/>
    <w:rsid w:val="00794462"/>
    <w:rsid w:val="007944E2"/>
    <w:rsid w:val="00794834"/>
    <w:rsid w:val="007948AD"/>
    <w:rsid w:val="00794983"/>
    <w:rsid w:val="00794F69"/>
    <w:rsid w:val="00795166"/>
    <w:rsid w:val="0079517D"/>
    <w:rsid w:val="0079520B"/>
    <w:rsid w:val="007953DB"/>
    <w:rsid w:val="0079558B"/>
    <w:rsid w:val="00796059"/>
    <w:rsid w:val="00796493"/>
    <w:rsid w:val="007965B1"/>
    <w:rsid w:val="007968C8"/>
    <w:rsid w:val="007968F7"/>
    <w:rsid w:val="00796928"/>
    <w:rsid w:val="00796ABC"/>
    <w:rsid w:val="007970E4"/>
    <w:rsid w:val="0079710F"/>
    <w:rsid w:val="00797330"/>
    <w:rsid w:val="007976B5"/>
    <w:rsid w:val="007979BF"/>
    <w:rsid w:val="00797B2B"/>
    <w:rsid w:val="00797B70"/>
    <w:rsid w:val="00797C5E"/>
    <w:rsid w:val="00797D7F"/>
    <w:rsid w:val="00797E51"/>
    <w:rsid w:val="007A0205"/>
    <w:rsid w:val="007A0561"/>
    <w:rsid w:val="007A056B"/>
    <w:rsid w:val="007A08AA"/>
    <w:rsid w:val="007A0D7B"/>
    <w:rsid w:val="007A0ED4"/>
    <w:rsid w:val="007A0EDD"/>
    <w:rsid w:val="007A0F82"/>
    <w:rsid w:val="007A12F0"/>
    <w:rsid w:val="007A1508"/>
    <w:rsid w:val="007A1B19"/>
    <w:rsid w:val="007A1D30"/>
    <w:rsid w:val="007A1D54"/>
    <w:rsid w:val="007A1EB3"/>
    <w:rsid w:val="007A1F8D"/>
    <w:rsid w:val="007A1FCE"/>
    <w:rsid w:val="007A2368"/>
    <w:rsid w:val="007A2453"/>
    <w:rsid w:val="007A26AA"/>
    <w:rsid w:val="007A27A2"/>
    <w:rsid w:val="007A27FC"/>
    <w:rsid w:val="007A2ACC"/>
    <w:rsid w:val="007A2DD6"/>
    <w:rsid w:val="007A3229"/>
    <w:rsid w:val="007A33ED"/>
    <w:rsid w:val="007A34FE"/>
    <w:rsid w:val="007A35D9"/>
    <w:rsid w:val="007A38E9"/>
    <w:rsid w:val="007A39D3"/>
    <w:rsid w:val="007A3A23"/>
    <w:rsid w:val="007A3AC2"/>
    <w:rsid w:val="007A4840"/>
    <w:rsid w:val="007A4A1F"/>
    <w:rsid w:val="007A4F37"/>
    <w:rsid w:val="007A506C"/>
    <w:rsid w:val="007A5231"/>
    <w:rsid w:val="007A5257"/>
    <w:rsid w:val="007A5C10"/>
    <w:rsid w:val="007A6156"/>
    <w:rsid w:val="007A6460"/>
    <w:rsid w:val="007A6537"/>
    <w:rsid w:val="007A6711"/>
    <w:rsid w:val="007A6926"/>
    <w:rsid w:val="007A6940"/>
    <w:rsid w:val="007A6979"/>
    <w:rsid w:val="007A74C6"/>
    <w:rsid w:val="007A7544"/>
    <w:rsid w:val="007A75E5"/>
    <w:rsid w:val="007A781A"/>
    <w:rsid w:val="007A7AC2"/>
    <w:rsid w:val="007A7EE9"/>
    <w:rsid w:val="007B002C"/>
    <w:rsid w:val="007B04D8"/>
    <w:rsid w:val="007B0CCD"/>
    <w:rsid w:val="007B10C1"/>
    <w:rsid w:val="007B1121"/>
    <w:rsid w:val="007B1566"/>
    <w:rsid w:val="007B170A"/>
    <w:rsid w:val="007B1B37"/>
    <w:rsid w:val="007B1BF4"/>
    <w:rsid w:val="007B1E4F"/>
    <w:rsid w:val="007B2099"/>
    <w:rsid w:val="007B230B"/>
    <w:rsid w:val="007B25BC"/>
    <w:rsid w:val="007B2B1A"/>
    <w:rsid w:val="007B2C89"/>
    <w:rsid w:val="007B2F78"/>
    <w:rsid w:val="007B30D7"/>
    <w:rsid w:val="007B3737"/>
    <w:rsid w:val="007B3B79"/>
    <w:rsid w:val="007B3DFF"/>
    <w:rsid w:val="007B4187"/>
    <w:rsid w:val="007B463B"/>
    <w:rsid w:val="007B4685"/>
    <w:rsid w:val="007B46BC"/>
    <w:rsid w:val="007B4AAB"/>
    <w:rsid w:val="007B4DD2"/>
    <w:rsid w:val="007B4EDD"/>
    <w:rsid w:val="007B4F0E"/>
    <w:rsid w:val="007B51CE"/>
    <w:rsid w:val="007B5C8E"/>
    <w:rsid w:val="007B5CB6"/>
    <w:rsid w:val="007B5CD9"/>
    <w:rsid w:val="007B5D4F"/>
    <w:rsid w:val="007B5E34"/>
    <w:rsid w:val="007B5FFC"/>
    <w:rsid w:val="007B6454"/>
    <w:rsid w:val="007B647B"/>
    <w:rsid w:val="007B6543"/>
    <w:rsid w:val="007B68B7"/>
    <w:rsid w:val="007B720D"/>
    <w:rsid w:val="007B73FA"/>
    <w:rsid w:val="007B7503"/>
    <w:rsid w:val="007B76CA"/>
    <w:rsid w:val="007C0664"/>
    <w:rsid w:val="007C0927"/>
    <w:rsid w:val="007C0CA6"/>
    <w:rsid w:val="007C0EEE"/>
    <w:rsid w:val="007C140E"/>
    <w:rsid w:val="007C1606"/>
    <w:rsid w:val="007C1859"/>
    <w:rsid w:val="007C19A6"/>
    <w:rsid w:val="007C2856"/>
    <w:rsid w:val="007C2B47"/>
    <w:rsid w:val="007C2BF9"/>
    <w:rsid w:val="007C2C72"/>
    <w:rsid w:val="007C2D55"/>
    <w:rsid w:val="007C2EEB"/>
    <w:rsid w:val="007C301B"/>
    <w:rsid w:val="007C30B9"/>
    <w:rsid w:val="007C33BD"/>
    <w:rsid w:val="007C3D0C"/>
    <w:rsid w:val="007C45BD"/>
    <w:rsid w:val="007C474E"/>
    <w:rsid w:val="007C47F8"/>
    <w:rsid w:val="007C4802"/>
    <w:rsid w:val="007C5500"/>
    <w:rsid w:val="007C5CED"/>
    <w:rsid w:val="007C5F55"/>
    <w:rsid w:val="007C6467"/>
    <w:rsid w:val="007C7471"/>
    <w:rsid w:val="007C76E5"/>
    <w:rsid w:val="007C77E1"/>
    <w:rsid w:val="007C7D87"/>
    <w:rsid w:val="007D01AF"/>
    <w:rsid w:val="007D0258"/>
    <w:rsid w:val="007D036D"/>
    <w:rsid w:val="007D0559"/>
    <w:rsid w:val="007D05ED"/>
    <w:rsid w:val="007D0704"/>
    <w:rsid w:val="007D15AE"/>
    <w:rsid w:val="007D15D2"/>
    <w:rsid w:val="007D19F6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AD"/>
    <w:rsid w:val="007D33FF"/>
    <w:rsid w:val="007D3534"/>
    <w:rsid w:val="007D3DD8"/>
    <w:rsid w:val="007D3FB4"/>
    <w:rsid w:val="007D416C"/>
    <w:rsid w:val="007D44E0"/>
    <w:rsid w:val="007D495C"/>
    <w:rsid w:val="007D4AFD"/>
    <w:rsid w:val="007D4B29"/>
    <w:rsid w:val="007D4C9A"/>
    <w:rsid w:val="007D5133"/>
    <w:rsid w:val="007D543F"/>
    <w:rsid w:val="007D5605"/>
    <w:rsid w:val="007D5869"/>
    <w:rsid w:val="007D5E1B"/>
    <w:rsid w:val="007D5F7A"/>
    <w:rsid w:val="007D6647"/>
    <w:rsid w:val="007D6700"/>
    <w:rsid w:val="007D6AA8"/>
    <w:rsid w:val="007D6F0B"/>
    <w:rsid w:val="007D6F2A"/>
    <w:rsid w:val="007D71A8"/>
    <w:rsid w:val="007D7322"/>
    <w:rsid w:val="007D74FD"/>
    <w:rsid w:val="007D795C"/>
    <w:rsid w:val="007D7C6F"/>
    <w:rsid w:val="007E068B"/>
    <w:rsid w:val="007E069A"/>
    <w:rsid w:val="007E07C9"/>
    <w:rsid w:val="007E0C7F"/>
    <w:rsid w:val="007E124A"/>
    <w:rsid w:val="007E168A"/>
    <w:rsid w:val="007E1F17"/>
    <w:rsid w:val="007E1F77"/>
    <w:rsid w:val="007E2217"/>
    <w:rsid w:val="007E2B15"/>
    <w:rsid w:val="007E2C09"/>
    <w:rsid w:val="007E34E1"/>
    <w:rsid w:val="007E3C99"/>
    <w:rsid w:val="007E3F83"/>
    <w:rsid w:val="007E4DB4"/>
    <w:rsid w:val="007E4E1A"/>
    <w:rsid w:val="007E4ED2"/>
    <w:rsid w:val="007E507E"/>
    <w:rsid w:val="007E52DC"/>
    <w:rsid w:val="007E54A6"/>
    <w:rsid w:val="007E56D4"/>
    <w:rsid w:val="007E6350"/>
    <w:rsid w:val="007E64A5"/>
    <w:rsid w:val="007E6751"/>
    <w:rsid w:val="007E682F"/>
    <w:rsid w:val="007E69E7"/>
    <w:rsid w:val="007E69F5"/>
    <w:rsid w:val="007E6A25"/>
    <w:rsid w:val="007E6E01"/>
    <w:rsid w:val="007E6F68"/>
    <w:rsid w:val="007E7398"/>
    <w:rsid w:val="007E746C"/>
    <w:rsid w:val="007E74A7"/>
    <w:rsid w:val="007E7533"/>
    <w:rsid w:val="007E7715"/>
    <w:rsid w:val="007E7749"/>
    <w:rsid w:val="007E79F8"/>
    <w:rsid w:val="007E7E3C"/>
    <w:rsid w:val="007F0238"/>
    <w:rsid w:val="007F07C6"/>
    <w:rsid w:val="007F0B42"/>
    <w:rsid w:val="007F1075"/>
    <w:rsid w:val="007F10AA"/>
    <w:rsid w:val="007F1C8D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451C"/>
    <w:rsid w:val="007F4713"/>
    <w:rsid w:val="007F48A1"/>
    <w:rsid w:val="007F4F6E"/>
    <w:rsid w:val="007F5196"/>
    <w:rsid w:val="007F533D"/>
    <w:rsid w:val="007F534E"/>
    <w:rsid w:val="007F54F6"/>
    <w:rsid w:val="007F55A2"/>
    <w:rsid w:val="007F5762"/>
    <w:rsid w:val="007F5BB4"/>
    <w:rsid w:val="007F5D0B"/>
    <w:rsid w:val="007F5EE6"/>
    <w:rsid w:val="007F6512"/>
    <w:rsid w:val="007F6760"/>
    <w:rsid w:val="007F6A88"/>
    <w:rsid w:val="007F6AC7"/>
    <w:rsid w:val="007F6ADF"/>
    <w:rsid w:val="007F73A5"/>
    <w:rsid w:val="007F73DA"/>
    <w:rsid w:val="007F78B4"/>
    <w:rsid w:val="007F7DE8"/>
    <w:rsid w:val="007F7F82"/>
    <w:rsid w:val="007F7FFE"/>
    <w:rsid w:val="00800578"/>
    <w:rsid w:val="008006F0"/>
    <w:rsid w:val="00800A78"/>
    <w:rsid w:val="00800C1D"/>
    <w:rsid w:val="0080111A"/>
    <w:rsid w:val="00801170"/>
    <w:rsid w:val="00801575"/>
    <w:rsid w:val="00801893"/>
    <w:rsid w:val="00801962"/>
    <w:rsid w:val="00802209"/>
    <w:rsid w:val="0080233D"/>
    <w:rsid w:val="008024F3"/>
    <w:rsid w:val="008026C5"/>
    <w:rsid w:val="0080286D"/>
    <w:rsid w:val="008029C2"/>
    <w:rsid w:val="00802B41"/>
    <w:rsid w:val="00802CE0"/>
    <w:rsid w:val="0080314A"/>
    <w:rsid w:val="008034F8"/>
    <w:rsid w:val="00803F1A"/>
    <w:rsid w:val="00803F79"/>
    <w:rsid w:val="00804184"/>
    <w:rsid w:val="008041D6"/>
    <w:rsid w:val="00804300"/>
    <w:rsid w:val="00804555"/>
    <w:rsid w:val="00804741"/>
    <w:rsid w:val="00804A80"/>
    <w:rsid w:val="00804D7A"/>
    <w:rsid w:val="00804E19"/>
    <w:rsid w:val="00804E8E"/>
    <w:rsid w:val="00804F7E"/>
    <w:rsid w:val="00805283"/>
    <w:rsid w:val="008054A6"/>
    <w:rsid w:val="008055E3"/>
    <w:rsid w:val="00805DDD"/>
    <w:rsid w:val="00806067"/>
    <w:rsid w:val="00806519"/>
    <w:rsid w:val="00806737"/>
    <w:rsid w:val="0080679C"/>
    <w:rsid w:val="00806839"/>
    <w:rsid w:val="00806AF1"/>
    <w:rsid w:val="0080700C"/>
    <w:rsid w:val="008070C5"/>
    <w:rsid w:val="00807175"/>
    <w:rsid w:val="008075A1"/>
    <w:rsid w:val="00807A11"/>
    <w:rsid w:val="00807ABC"/>
    <w:rsid w:val="00807DC3"/>
    <w:rsid w:val="0081045C"/>
    <w:rsid w:val="00810715"/>
    <w:rsid w:val="00810ADF"/>
    <w:rsid w:val="00810C4D"/>
    <w:rsid w:val="00810F15"/>
    <w:rsid w:val="00810F74"/>
    <w:rsid w:val="008114E4"/>
    <w:rsid w:val="0081185B"/>
    <w:rsid w:val="00812371"/>
    <w:rsid w:val="0081278E"/>
    <w:rsid w:val="00812C23"/>
    <w:rsid w:val="008131BE"/>
    <w:rsid w:val="008135AF"/>
    <w:rsid w:val="008137C2"/>
    <w:rsid w:val="00813867"/>
    <w:rsid w:val="00813DAA"/>
    <w:rsid w:val="00813ED5"/>
    <w:rsid w:val="0081404E"/>
    <w:rsid w:val="00814505"/>
    <w:rsid w:val="0081453C"/>
    <w:rsid w:val="008148A0"/>
    <w:rsid w:val="00814B81"/>
    <w:rsid w:val="00814BA4"/>
    <w:rsid w:val="00814D97"/>
    <w:rsid w:val="00814F1D"/>
    <w:rsid w:val="00814F1E"/>
    <w:rsid w:val="008156FD"/>
    <w:rsid w:val="0081591B"/>
    <w:rsid w:val="00815938"/>
    <w:rsid w:val="00815AEC"/>
    <w:rsid w:val="008160C3"/>
    <w:rsid w:val="008161D2"/>
    <w:rsid w:val="00816308"/>
    <w:rsid w:val="008164D6"/>
    <w:rsid w:val="00816696"/>
    <w:rsid w:val="00816CB0"/>
    <w:rsid w:val="00816F55"/>
    <w:rsid w:val="0081718F"/>
    <w:rsid w:val="00817242"/>
    <w:rsid w:val="00817721"/>
    <w:rsid w:val="00817809"/>
    <w:rsid w:val="00817F53"/>
    <w:rsid w:val="00817F91"/>
    <w:rsid w:val="00820080"/>
    <w:rsid w:val="008202BE"/>
    <w:rsid w:val="00820788"/>
    <w:rsid w:val="008207DE"/>
    <w:rsid w:val="0082088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2430"/>
    <w:rsid w:val="00822450"/>
    <w:rsid w:val="008224AB"/>
    <w:rsid w:val="008226B8"/>
    <w:rsid w:val="008227C7"/>
    <w:rsid w:val="00822CBD"/>
    <w:rsid w:val="00822D3C"/>
    <w:rsid w:val="00823168"/>
    <w:rsid w:val="008235BB"/>
    <w:rsid w:val="00823D7D"/>
    <w:rsid w:val="00824262"/>
    <w:rsid w:val="0082430C"/>
    <w:rsid w:val="0082465E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62CD"/>
    <w:rsid w:val="008262E4"/>
    <w:rsid w:val="008263D3"/>
    <w:rsid w:val="00826431"/>
    <w:rsid w:val="008265A8"/>
    <w:rsid w:val="008265C7"/>
    <w:rsid w:val="0082679E"/>
    <w:rsid w:val="008267E8"/>
    <w:rsid w:val="0082688A"/>
    <w:rsid w:val="008270C1"/>
    <w:rsid w:val="008276F1"/>
    <w:rsid w:val="0082778E"/>
    <w:rsid w:val="00827C7B"/>
    <w:rsid w:val="008304B7"/>
    <w:rsid w:val="0083067B"/>
    <w:rsid w:val="0083067C"/>
    <w:rsid w:val="00830981"/>
    <w:rsid w:val="00830BF3"/>
    <w:rsid w:val="00830C0A"/>
    <w:rsid w:val="00830DF8"/>
    <w:rsid w:val="00831184"/>
    <w:rsid w:val="00831226"/>
    <w:rsid w:val="008313EF"/>
    <w:rsid w:val="00831575"/>
    <w:rsid w:val="00831A2E"/>
    <w:rsid w:val="00831B28"/>
    <w:rsid w:val="00831E00"/>
    <w:rsid w:val="00831EF9"/>
    <w:rsid w:val="00831F89"/>
    <w:rsid w:val="00831FA8"/>
    <w:rsid w:val="008320D9"/>
    <w:rsid w:val="008323E0"/>
    <w:rsid w:val="008324D4"/>
    <w:rsid w:val="00832690"/>
    <w:rsid w:val="00832834"/>
    <w:rsid w:val="008329CC"/>
    <w:rsid w:val="00832F02"/>
    <w:rsid w:val="008332E4"/>
    <w:rsid w:val="008332E7"/>
    <w:rsid w:val="008333E6"/>
    <w:rsid w:val="0083388C"/>
    <w:rsid w:val="00833918"/>
    <w:rsid w:val="00833A45"/>
    <w:rsid w:val="00833B31"/>
    <w:rsid w:val="00834AAF"/>
    <w:rsid w:val="00834C13"/>
    <w:rsid w:val="00834CC7"/>
    <w:rsid w:val="00834E04"/>
    <w:rsid w:val="008351C3"/>
    <w:rsid w:val="008353CA"/>
    <w:rsid w:val="008358D0"/>
    <w:rsid w:val="00835A08"/>
    <w:rsid w:val="00835BE7"/>
    <w:rsid w:val="008365AE"/>
    <w:rsid w:val="0083661C"/>
    <w:rsid w:val="00836B81"/>
    <w:rsid w:val="00836EA1"/>
    <w:rsid w:val="00837072"/>
    <w:rsid w:val="00837245"/>
    <w:rsid w:val="00837979"/>
    <w:rsid w:val="00837A97"/>
    <w:rsid w:val="00837B13"/>
    <w:rsid w:val="00837C5A"/>
    <w:rsid w:val="00837FDA"/>
    <w:rsid w:val="00840155"/>
    <w:rsid w:val="00840276"/>
    <w:rsid w:val="0084035B"/>
    <w:rsid w:val="0084040E"/>
    <w:rsid w:val="00840799"/>
    <w:rsid w:val="008407C4"/>
    <w:rsid w:val="00840F85"/>
    <w:rsid w:val="008410A3"/>
    <w:rsid w:val="0084118D"/>
    <w:rsid w:val="00841237"/>
    <w:rsid w:val="008414D6"/>
    <w:rsid w:val="00841569"/>
    <w:rsid w:val="008415F3"/>
    <w:rsid w:val="008417E6"/>
    <w:rsid w:val="00841A0E"/>
    <w:rsid w:val="00841AE5"/>
    <w:rsid w:val="0084232B"/>
    <w:rsid w:val="008425A7"/>
    <w:rsid w:val="008426B6"/>
    <w:rsid w:val="00842C09"/>
    <w:rsid w:val="00842C63"/>
    <w:rsid w:val="00842EE0"/>
    <w:rsid w:val="0084302B"/>
    <w:rsid w:val="0084332A"/>
    <w:rsid w:val="008435DF"/>
    <w:rsid w:val="00843756"/>
    <w:rsid w:val="00843930"/>
    <w:rsid w:val="00843D26"/>
    <w:rsid w:val="00843E1B"/>
    <w:rsid w:val="00843E6F"/>
    <w:rsid w:val="00843F9A"/>
    <w:rsid w:val="00844256"/>
    <w:rsid w:val="0084439D"/>
    <w:rsid w:val="00844662"/>
    <w:rsid w:val="00844AF9"/>
    <w:rsid w:val="00844BD4"/>
    <w:rsid w:val="00844D85"/>
    <w:rsid w:val="00844FF0"/>
    <w:rsid w:val="00844FFE"/>
    <w:rsid w:val="00845C07"/>
    <w:rsid w:val="0084611F"/>
    <w:rsid w:val="00846145"/>
    <w:rsid w:val="00846420"/>
    <w:rsid w:val="00846626"/>
    <w:rsid w:val="00846967"/>
    <w:rsid w:val="00846A19"/>
    <w:rsid w:val="008473CD"/>
    <w:rsid w:val="00847681"/>
    <w:rsid w:val="00847ADE"/>
    <w:rsid w:val="00847BEB"/>
    <w:rsid w:val="00847F3D"/>
    <w:rsid w:val="00850099"/>
    <w:rsid w:val="00850173"/>
    <w:rsid w:val="00850414"/>
    <w:rsid w:val="00850492"/>
    <w:rsid w:val="008504E8"/>
    <w:rsid w:val="00850DB3"/>
    <w:rsid w:val="00850FA7"/>
    <w:rsid w:val="008512A2"/>
    <w:rsid w:val="0085169F"/>
    <w:rsid w:val="008519EA"/>
    <w:rsid w:val="00851A03"/>
    <w:rsid w:val="00851A09"/>
    <w:rsid w:val="00851E97"/>
    <w:rsid w:val="0085234C"/>
    <w:rsid w:val="00852803"/>
    <w:rsid w:val="008528C2"/>
    <w:rsid w:val="00852C8F"/>
    <w:rsid w:val="00852DD3"/>
    <w:rsid w:val="00852E27"/>
    <w:rsid w:val="00852F18"/>
    <w:rsid w:val="00853171"/>
    <w:rsid w:val="00853236"/>
    <w:rsid w:val="008532C8"/>
    <w:rsid w:val="00853838"/>
    <w:rsid w:val="00853A79"/>
    <w:rsid w:val="00853D94"/>
    <w:rsid w:val="00853FCE"/>
    <w:rsid w:val="008540CC"/>
    <w:rsid w:val="008544D7"/>
    <w:rsid w:val="00854683"/>
    <w:rsid w:val="00854772"/>
    <w:rsid w:val="00854843"/>
    <w:rsid w:val="00854C97"/>
    <w:rsid w:val="00854F95"/>
    <w:rsid w:val="008553AC"/>
    <w:rsid w:val="0085574D"/>
    <w:rsid w:val="008559E6"/>
    <w:rsid w:val="00855B58"/>
    <w:rsid w:val="00855C87"/>
    <w:rsid w:val="00855EF2"/>
    <w:rsid w:val="0085641C"/>
    <w:rsid w:val="0085689D"/>
    <w:rsid w:val="00856CA1"/>
    <w:rsid w:val="00856CE4"/>
    <w:rsid w:val="00857327"/>
    <w:rsid w:val="0085739A"/>
    <w:rsid w:val="00857A11"/>
    <w:rsid w:val="00857B04"/>
    <w:rsid w:val="00857E2D"/>
    <w:rsid w:val="00857FD0"/>
    <w:rsid w:val="00860366"/>
    <w:rsid w:val="00860771"/>
    <w:rsid w:val="00860AF7"/>
    <w:rsid w:val="00860BCF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884"/>
    <w:rsid w:val="008629AD"/>
    <w:rsid w:val="00863087"/>
    <w:rsid w:val="008632E0"/>
    <w:rsid w:val="00863534"/>
    <w:rsid w:val="00863768"/>
    <w:rsid w:val="00863978"/>
    <w:rsid w:val="00863B14"/>
    <w:rsid w:val="00863DC3"/>
    <w:rsid w:val="00864194"/>
    <w:rsid w:val="008645E2"/>
    <w:rsid w:val="00864701"/>
    <w:rsid w:val="00864DFC"/>
    <w:rsid w:val="00864F12"/>
    <w:rsid w:val="008651CF"/>
    <w:rsid w:val="0086535F"/>
    <w:rsid w:val="00865440"/>
    <w:rsid w:val="00865D32"/>
    <w:rsid w:val="008665B9"/>
    <w:rsid w:val="00866912"/>
    <w:rsid w:val="0086697D"/>
    <w:rsid w:val="00866A90"/>
    <w:rsid w:val="00866DF3"/>
    <w:rsid w:val="00866F92"/>
    <w:rsid w:val="00867109"/>
    <w:rsid w:val="0086724E"/>
    <w:rsid w:val="008672B7"/>
    <w:rsid w:val="00867A35"/>
    <w:rsid w:val="008700A7"/>
    <w:rsid w:val="0087036C"/>
    <w:rsid w:val="00870608"/>
    <w:rsid w:val="00870742"/>
    <w:rsid w:val="00870DFD"/>
    <w:rsid w:val="008711FD"/>
    <w:rsid w:val="00871200"/>
    <w:rsid w:val="008715A8"/>
    <w:rsid w:val="00871655"/>
    <w:rsid w:val="008719CC"/>
    <w:rsid w:val="0087232E"/>
    <w:rsid w:val="008723F1"/>
    <w:rsid w:val="0087255A"/>
    <w:rsid w:val="00872C15"/>
    <w:rsid w:val="00872E98"/>
    <w:rsid w:val="00872EA4"/>
    <w:rsid w:val="008730A6"/>
    <w:rsid w:val="008735C1"/>
    <w:rsid w:val="008735D7"/>
    <w:rsid w:val="00873CEC"/>
    <w:rsid w:val="00873DDF"/>
    <w:rsid w:val="00873F6A"/>
    <w:rsid w:val="00873FD7"/>
    <w:rsid w:val="00874023"/>
    <w:rsid w:val="008740D3"/>
    <w:rsid w:val="00874386"/>
    <w:rsid w:val="00874729"/>
    <w:rsid w:val="00874790"/>
    <w:rsid w:val="008749EE"/>
    <w:rsid w:val="00874E79"/>
    <w:rsid w:val="008751DB"/>
    <w:rsid w:val="00875296"/>
    <w:rsid w:val="008755EE"/>
    <w:rsid w:val="008757CB"/>
    <w:rsid w:val="00875834"/>
    <w:rsid w:val="00875863"/>
    <w:rsid w:val="00875B95"/>
    <w:rsid w:val="00875DF5"/>
    <w:rsid w:val="00875F6D"/>
    <w:rsid w:val="00876163"/>
    <w:rsid w:val="00876300"/>
    <w:rsid w:val="00876592"/>
    <w:rsid w:val="0087676C"/>
    <w:rsid w:val="008767E5"/>
    <w:rsid w:val="008768A4"/>
    <w:rsid w:val="00877057"/>
    <w:rsid w:val="008770A2"/>
    <w:rsid w:val="008770A5"/>
    <w:rsid w:val="008770B0"/>
    <w:rsid w:val="00877310"/>
    <w:rsid w:val="008774D8"/>
    <w:rsid w:val="0087766F"/>
    <w:rsid w:val="0087778B"/>
    <w:rsid w:val="008777E2"/>
    <w:rsid w:val="00877991"/>
    <w:rsid w:val="008779E6"/>
    <w:rsid w:val="00877BBF"/>
    <w:rsid w:val="00877D25"/>
    <w:rsid w:val="00877E88"/>
    <w:rsid w:val="008800BE"/>
    <w:rsid w:val="0088010E"/>
    <w:rsid w:val="008801FB"/>
    <w:rsid w:val="00880249"/>
    <w:rsid w:val="008804EF"/>
    <w:rsid w:val="008808E1"/>
    <w:rsid w:val="00880F70"/>
    <w:rsid w:val="0088217F"/>
    <w:rsid w:val="00882180"/>
    <w:rsid w:val="0088229E"/>
    <w:rsid w:val="00882431"/>
    <w:rsid w:val="00882588"/>
    <w:rsid w:val="00882661"/>
    <w:rsid w:val="008826A7"/>
    <w:rsid w:val="008827D9"/>
    <w:rsid w:val="0088297B"/>
    <w:rsid w:val="00882C0B"/>
    <w:rsid w:val="008836F0"/>
    <w:rsid w:val="00883F22"/>
    <w:rsid w:val="00883FF6"/>
    <w:rsid w:val="008844FD"/>
    <w:rsid w:val="00884683"/>
    <w:rsid w:val="008846A1"/>
    <w:rsid w:val="00884789"/>
    <w:rsid w:val="00884E31"/>
    <w:rsid w:val="00884F19"/>
    <w:rsid w:val="00885050"/>
    <w:rsid w:val="0088561D"/>
    <w:rsid w:val="00885813"/>
    <w:rsid w:val="00885D16"/>
    <w:rsid w:val="00886207"/>
    <w:rsid w:val="008863F9"/>
    <w:rsid w:val="00886547"/>
    <w:rsid w:val="00886939"/>
    <w:rsid w:val="00886E51"/>
    <w:rsid w:val="00886F16"/>
    <w:rsid w:val="00886F24"/>
    <w:rsid w:val="00886FCD"/>
    <w:rsid w:val="0088723E"/>
    <w:rsid w:val="0088725C"/>
    <w:rsid w:val="00887BA5"/>
    <w:rsid w:val="00890122"/>
    <w:rsid w:val="008901E3"/>
    <w:rsid w:val="008903AF"/>
    <w:rsid w:val="008905DE"/>
    <w:rsid w:val="008905F5"/>
    <w:rsid w:val="00890BE9"/>
    <w:rsid w:val="00890C14"/>
    <w:rsid w:val="00891117"/>
    <w:rsid w:val="008913C7"/>
    <w:rsid w:val="00891454"/>
    <w:rsid w:val="008918A7"/>
    <w:rsid w:val="0089207D"/>
    <w:rsid w:val="008920F2"/>
    <w:rsid w:val="0089273F"/>
    <w:rsid w:val="00892744"/>
    <w:rsid w:val="00892CD4"/>
    <w:rsid w:val="0089320D"/>
    <w:rsid w:val="008934FB"/>
    <w:rsid w:val="00893611"/>
    <w:rsid w:val="00893A5B"/>
    <w:rsid w:val="0089446E"/>
    <w:rsid w:val="008947A2"/>
    <w:rsid w:val="00894A9A"/>
    <w:rsid w:val="00895084"/>
    <w:rsid w:val="0089510E"/>
    <w:rsid w:val="00895B9B"/>
    <w:rsid w:val="00895D02"/>
    <w:rsid w:val="00896480"/>
    <w:rsid w:val="008964CE"/>
    <w:rsid w:val="00896612"/>
    <w:rsid w:val="008967B0"/>
    <w:rsid w:val="00896C12"/>
    <w:rsid w:val="00896E78"/>
    <w:rsid w:val="008971AD"/>
    <w:rsid w:val="00897945"/>
    <w:rsid w:val="00897BF6"/>
    <w:rsid w:val="00897C8D"/>
    <w:rsid w:val="00897D33"/>
    <w:rsid w:val="008A00D3"/>
    <w:rsid w:val="008A0162"/>
    <w:rsid w:val="008A020B"/>
    <w:rsid w:val="008A0300"/>
    <w:rsid w:val="008A033A"/>
    <w:rsid w:val="008A0808"/>
    <w:rsid w:val="008A0BB6"/>
    <w:rsid w:val="008A10B0"/>
    <w:rsid w:val="008A1488"/>
    <w:rsid w:val="008A2000"/>
    <w:rsid w:val="008A258E"/>
    <w:rsid w:val="008A27A6"/>
    <w:rsid w:val="008A284D"/>
    <w:rsid w:val="008A2975"/>
    <w:rsid w:val="008A2ACF"/>
    <w:rsid w:val="008A2F48"/>
    <w:rsid w:val="008A3089"/>
    <w:rsid w:val="008A320D"/>
    <w:rsid w:val="008A34AD"/>
    <w:rsid w:val="008A391D"/>
    <w:rsid w:val="008A3B7C"/>
    <w:rsid w:val="008A3E4A"/>
    <w:rsid w:val="008A3FA8"/>
    <w:rsid w:val="008A41F7"/>
    <w:rsid w:val="008A42B7"/>
    <w:rsid w:val="008A4378"/>
    <w:rsid w:val="008A4968"/>
    <w:rsid w:val="008A49EC"/>
    <w:rsid w:val="008A4C39"/>
    <w:rsid w:val="008A4CE3"/>
    <w:rsid w:val="008A4DD5"/>
    <w:rsid w:val="008A5012"/>
    <w:rsid w:val="008A5557"/>
    <w:rsid w:val="008A59CF"/>
    <w:rsid w:val="008A5F8C"/>
    <w:rsid w:val="008A6067"/>
    <w:rsid w:val="008A61B2"/>
    <w:rsid w:val="008A61CF"/>
    <w:rsid w:val="008A61E0"/>
    <w:rsid w:val="008A6358"/>
    <w:rsid w:val="008A63BF"/>
    <w:rsid w:val="008A63F7"/>
    <w:rsid w:val="008A6796"/>
    <w:rsid w:val="008A6C6C"/>
    <w:rsid w:val="008A6F48"/>
    <w:rsid w:val="008A7116"/>
    <w:rsid w:val="008A7488"/>
    <w:rsid w:val="008A75CB"/>
    <w:rsid w:val="008A7781"/>
    <w:rsid w:val="008A7BC3"/>
    <w:rsid w:val="008A7CA1"/>
    <w:rsid w:val="008A7D47"/>
    <w:rsid w:val="008A7EA8"/>
    <w:rsid w:val="008A7F5B"/>
    <w:rsid w:val="008B045D"/>
    <w:rsid w:val="008B04F0"/>
    <w:rsid w:val="008B0B3A"/>
    <w:rsid w:val="008B0CA8"/>
    <w:rsid w:val="008B12FC"/>
    <w:rsid w:val="008B14CA"/>
    <w:rsid w:val="008B1679"/>
    <w:rsid w:val="008B16C4"/>
    <w:rsid w:val="008B18A9"/>
    <w:rsid w:val="008B19C2"/>
    <w:rsid w:val="008B19FE"/>
    <w:rsid w:val="008B1E2B"/>
    <w:rsid w:val="008B1F39"/>
    <w:rsid w:val="008B219F"/>
    <w:rsid w:val="008B2270"/>
    <w:rsid w:val="008B242E"/>
    <w:rsid w:val="008B2862"/>
    <w:rsid w:val="008B29BC"/>
    <w:rsid w:val="008B2EEC"/>
    <w:rsid w:val="008B3793"/>
    <w:rsid w:val="008B3E55"/>
    <w:rsid w:val="008B3EC0"/>
    <w:rsid w:val="008B3EF6"/>
    <w:rsid w:val="008B41FA"/>
    <w:rsid w:val="008B4349"/>
    <w:rsid w:val="008B4482"/>
    <w:rsid w:val="008B4603"/>
    <w:rsid w:val="008B478C"/>
    <w:rsid w:val="008B4ACB"/>
    <w:rsid w:val="008B4C71"/>
    <w:rsid w:val="008B4E23"/>
    <w:rsid w:val="008B5174"/>
    <w:rsid w:val="008B58F9"/>
    <w:rsid w:val="008B5E7C"/>
    <w:rsid w:val="008B639C"/>
    <w:rsid w:val="008B6643"/>
    <w:rsid w:val="008B67E8"/>
    <w:rsid w:val="008B6955"/>
    <w:rsid w:val="008B6CB7"/>
    <w:rsid w:val="008B6ECA"/>
    <w:rsid w:val="008B70DC"/>
    <w:rsid w:val="008B7198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A33"/>
    <w:rsid w:val="008C0F17"/>
    <w:rsid w:val="008C15CC"/>
    <w:rsid w:val="008C1F5D"/>
    <w:rsid w:val="008C225B"/>
    <w:rsid w:val="008C2A32"/>
    <w:rsid w:val="008C31E2"/>
    <w:rsid w:val="008C3585"/>
    <w:rsid w:val="008C368F"/>
    <w:rsid w:val="008C3836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CA"/>
    <w:rsid w:val="008C4CDC"/>
    <w:rsid w:val="008C5109"/>
    <w:rsid w:val="008C5229"/>
    <w:rsid w:val="008C5482"/>
    <w:rsid w:val="008C55D4"/>
    <w:rsid w:val="008C57F2"/>
    <w:rsid w:val="008C5816"/>
    <w:rsid w:val="008C6012"/>
    <w:rsid w:val="008C6104"/>
    <w:rsid w:val="008C6144"/>
    <w:rsid w:val="008C66B6"/>
    <w:rsid w:val="008C6937"/>
    <w:rsid w:val="008C70A2"/>
    <w:rsid w:val="008C71F8"/>
    <w:rsid w:val="008C72CD"/>
    <w:rsid w:val="008C7B4C"/>
    <w:rsid w:val="008C7C81"/>
    <w:rsid w:val="008C7F87"/>
    <w:rsid w:val="008D010C"/>
    <w:rsid w:val="008D01E9"/>
    <w:rsid w:val="008D01F9"/>
    <w:rsid w:val="008D0C2C"/>
    <w:rsid w:val="008D152C"/>
    <w:rsid w:val="008D168C"/>
    <w:rsid w:val="008D1827"/>
    <w:rsid w:val="008D1F6F"/>
    <w:rsid w:val="008D2075"/>
    <w:rsid w:val="008D216E"/>
    <w:rsid w:val="008D22A7"/>
    <w:rsid w:val="008D2878"/>
    <w:rsid w:val="008D28B9"/>
    <w:rsid w:val="008D29F6"/>
    <w:rsid w:val="008D2C21"/>
    <w:rsid w:val="008D2EFA"/>
    <w:rsid w:val="008D3044"/>
    <w:rsid w:val="008D31F6"/>
    <w:rsid w:val="008D3322"/>
    <w:rsid w:val="008D3507"/>
    <w:rsid w:val="008D363D"/>
    <w:rsid w:val="008D370D"/>
    <w:rsid w:val="008D3A64"/>
    <w:rsid w:val="008D3D61"/>
    <w:rsid w:val="008D3E21"/>
    <w:rsid w:val="008D41F4"/>
    <w:rsid w:val="008D42B3"/>
    <w:rsid w:val="008D4BE5"/>
    <w:rsid w:val="008D4FE1"/>
    <w:rsid w:val="008D4FE5"/>
    <w:rsid w:val="008D5423"/>
    <w:rsid w:val="008D5459"/>
    <w:rsid w:val="008D546C"/>
    <w:rsid w:val="008D5851"/>
    <w:rsid w:val="008D58C2"/>
    <w:rsid w:val="008D5906"/>
    <w:rsid w:val="008D594D"/>
    <w:rsid w:val="008D5ED9"/>
    <w:rsid w:val="008D5FD2"/>
    <w:rsid w:val="008D64B9"/>
    <w:rsid w:val="008D6768"/>
    <w:rsid w:val="008D6B50"/>
    <w:rsid w:val="008D6B95"/>
    <w:rsid w:val="008D6DB0"/>
    <w:rsid w:val="008D6E94"/>
    <w:rsid w:val="008D70B1"/>
    <w:rsid w:val="008D7224"/>
    <w:rsid w:val="008D7389"/>
    <w:rsid w:val="008D75A2"/>
    <w:rsid w:val="008D7653"/>
    <w:rsid w:val="008D775F"/>
    <w:rsid w:val="008D7AF0"/>
    <w:rsid w:val="008D7CCB"/>
    <w:rsid w:val="008D7CF8"/>
    <w:rsid w:val="008E023A"/>
    <w:rsid w:val="008E0336"/>
    <w:rsid w:val="008E0945"/>
    <w:rsid w:val="008E108D"/>
    <w:rsid w:val="008E1581"/>
    <w:rsid w:val="008E15D0"/>
    <w:rsid w:val="008E211F"/>
    <w:rsid w:val="008E21B8"/>
    <w:rsid w:val="008E226C"/>
    <w:rsid w:val="008E2336"/>
    <w:rsid w:val="008E246D"/>
    <w:rsid w:val="008E2586"/>
    <w:rsid w:val="008E2607"/>
    <w:rsid w:val="008E2FBF"/>
    <w:rsid w:val="008E3126"/>
    <w:rsid w:val="008E37EA"/>
    <w:rsid w:val="008E469D"/>
    <w:rsid w:val="008E495A"/>
    <w:rsid w:val="008E49F5"/>
    <w:rsid w:val="008E4A4C"/>
    <w:rsid w:val="008E4BFB"/>
    <w:rsid w:val="008E4CA1"/>
    <w:rsid w:val="008E4CB7"/>
    <w:rsid w:val="008E4D3E"/>
    <w:rsid w:val="008E504E"/>
    <w:rsid w:val="008E5517"/>
    <w:rsid w:val="008E5687"/>
    <w:rsid w:val="008E576D"/>
    <w:rsid w:val="008E595C"/>
    <w:rsid w:val="008E5CF3"/>
    <w:rsid w:val="008E5D32"/>
    <w:rsid w:val="008E5E00"/>
    <w:rsid w:val="008E6785"/>
    <w:rsid w:val="008E6BAF"/>
    <w:rsid w:val="008E6BF1"/>
    <w:rsid w:val="008E6FC5"/>
    <w:rsid w:val="008E70E4"/>
    <w:rsid w:val="008E7223"/>
    <w:rsid w:val="008E75CB"/>
    <w:rsid w:val="008E7B31"/>
    <w:rsid w:val="008E7FF8"/>
    <w:rsid w:val="008F0240"/>
    <w:rsid w:val="008F0CD3"/>
    <w:rsid w:val="008F0E99"/>
    <w:rsid w:val="008F0ECD"/>
    <w:rsid w:val="008F0EF9"/>
    <w:rsid w:val="008F0FA7"/>
    <w:rsid w:val="008F1571"/>
    <w:rsid w:val="008F16A8"/>
    <w:rsid w:val="008F1862"/>
    <w:rsid w:val="008F1B0C"/>
    <w:rsid w:val="008F1CC2"/>
    <w:rsid w:val="008F1F0F"/>
    <w:rsid w:val="008F2007"/>
    <w:rsid w:val="008F2267"/>
    <w:rsid w:val="008F295A"/>
    <w:rsid w:val="008F2B81"/>
    <w:rsid w:val="008F3570"/>
    <w:rsid w:val="008F3681"/>
    <w:rsid w:val="008F391F"/>
    <w:rsid w:val="008F39D9"/>
    <w:rsid w:val="008F3C77"/>
    <w:rsid w:val="008F3C82"/>
    <w:rsid w:val="008F3FE4"/>
    <w:rsid w:val="008F409B"/>
    <w:rsid w:val="008F43A9"/>
    <w:rsid w:val="008F4EB3"/>
    <w:rsid w:val="008F57F8"/>
    <w:rsid w:val="008F592F"/>
    <w:rsid w:val="008F5ACB"/>
    <w:rsid w:val="008F608F"/>
    <w:rsid w:val="008F6367"/>
    <w:rsid w:val="008F660C"/>
    <w:rsid w:val="008F6861"/>
    <w:rsid w:val="008F6F1A"/>
    <w:rsid w:val="008F7350"/>
    <w:rsid w:val="008F7A8E"/>
    <w:rsid w:val="008F7C64"/>
    <w:rsid w:val="008F7F08"/>
    <w:rsid w:val="009000FE"/>
    <w:rsid w:val="00900406"/>
    <w:rsid w:val="009004E0"/>
    <w:rsid w:val="00900528"/>
    <w:rsid w:val="0090079B"/>
    <w:rsid w:val="00900927"/>
    <w:rsid w:val="00900DFF"/>
    <w:rsid w:val="00901031"/>
    <w:rsid w:val="00901E25"/>
    <w:rsid w:val="00901E2C"/>
    <w:rsid w:val="00901F9A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C78"/>
    <w:rsid w:val="00904E5F"/>
    <w:rsid w:val="00905356"/>
    <w:rsid w:val="00905416"/>
    <w:rsid w:val="0090545B"/>
    <w:rsid w:val="00905740"/>
    <w:rsid w:val="00905C69"/>
    <w:rsid w:val="0090600D"/>
    <w:rsid w:val="00906280"/>
    <w:rsid w:val="00906992"/>
    <w:rsid w:val="00906C72"/>
    <w:rsid w:val="00906E77"/>
    <w:rsid w:val="00906ED0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0E0"/>
    <w:rsid w:val="0091247E"/>
    <w:rsid w:val="00912762"/>
    <w:rsid w:val="009127C0"/>
    <w:rsid w:val="00912A52"/>
    <w:rsid w:val="00912A5F"/>
    <w:rsid w:val="00913221"/>
    <w:rsid w:val="00913516"/>
    <w:rsid w:val="00914080"/>
    <w:rsid w:val="0091420A"/>
    <w:rsid w:val="0091422C"/>
    <w:rsid w:val="0091456D"/>
    <w:rsid w:val="0091467E"/>
    <w:rsid w:val="00914BBD"/>
    <w:rsid w:val="00914C15"/>
    <w:rsid w:val="00915120"/>
    <w:rsid w:val="00915410"/>
    <w:rsid w:val="009156BD"/>
    <w:rsid w:val="00915940"/>
    <w:rsid w:val="00915C98"/>
    <w:rsid w:val="00915DB5"/>
    <w:rsid w:val="00915E7F"/>
    <w:rsid w:val="00916328"/>
    <w:rsid w:val="009167F6"/>
    <w:rsid w:val="00916C2A"/>
    <w:rsid w:val="00916CDA"/>
    <w:rsid w:val="00916E7B"/>
    <w:rsid w:val="00916F57"/>
    <w:rsid w:val="00916F5B"/>
    <w:rsid w:val="009174F8"/>
    <w:rsid w:val="00917554"/>
    <w:rsid w:val="00917775"/>
    <w:rsid w:val="009179D1"/>
    <w:rsid w:val="00917B79"/>
    <w:rsid w:val="00917F08"/>
    <w:rsid w:val="009203C9"/>
    <w:rsid w:val="009204C9"/>
    <w:rsid w:val="00920866"/>
    <w:rsid w:val="00920886"/>
    <w:rsid w:val="009209B5"/>
    <w:rsid w:val="00920ABA"/>
    <w:rsid w:val="00920ACB"/>
    <w:rsid w:val="00920D0D"/>
    <w:rsid w:val="00920E25"/>
    <w:rsid w:val="00921691"/>
    <w:rsid w:val="00921B31"/>
    <w:rsid w:val="00921D4E"/>
    <w:rsid w:val="00921FCA"/>
    <w:rsid w:val="00922109"/>
    <w:rsid w:val="00922595"/>
    <w:rsid w:val="00922606"/>
    <w:rsid w:val="0092260A"/>
    <w:rsid w:val="00922BB4"/>
    <w:rsid w:val="00922BC1"/>
    <w:rsid w:val="00922FD0"/>
    <w:rsid w:val="009238F5"/>
    <w:rsid w:val="00923ADE"/>
    <w:rsid w:val="00923FF0"/>
    <w:rsid w:val="0092427D"/>
    <w:rsid w:val="009249B8"/>
    <w:rsid w:val="00924B0D"/>
    <w:rsid w:val="00924D16"/>
    <w:rsid w:val="00924F28"/>
    <w:rsid w:val="009257F2"/>
    <w:rsid w:val="00925909"/>
    <w:rsid w:val="009259B5"/>
    <w:rsid w:val="00925B69"/>
    <w:rsid w:val="00926021"/>
    <w:rsid w:val="00926273"/>
    <w:rsid w:val="009264A6"/>
    <w:rsid w:val="0092697A"/>
    <w:rsid w:val="00926BC5"/>
    <w:rsid w:val="00926C21"/>
    <w:rsid w:val="00926D38"/>
    <w:rsid w:val="009271E0"/>
    <w:rsid w:val="009275BA"/>
    <w:rsid w:val="0092767E"/>
    <w:rsid w:val="00927723"/>
    <w:rsid w:val="00927BBB"/>
    <w:rsid w:val="00930B71"/>
    <w:rsid w:val="00930EB5"/>
    <w:rsid w:val="009311DA"/>
    <w:rsid w:val="009312A8"/>
    <w:rsid w:val="0093143D"/>
    <w:rsid w:val="00931947"/>
    <w:rsid w:val="00931A5A"/>
    <w:rsid w:val="00931BA3"/>
    <w:rsid w:val="00931C96"/>
    <w:rsid w:val="0093206A"/>
    <w:rsid w:val="009322F5"/>
    <w:rsid w:val="0093285C"/>
    <w:rsid w:val="00932E86"/>
    <w:rsid w:val="00932FF4"/>
    <w:rsid w:val="009331FE"/>
    <w:rsid w:val="00933B2D"/>
    <w:rsid w:val="00933CC4"/>
    <w:rsid w:val="00933FF3"/>
    <w:rsid w:val="00934476"/>
    <w:rsid w:val="009345FE"/>
    <w:rsid w:val="00934699"/>
    <w:rsid w:val="009346F3"/>
    <w:rsid w:val="009349E3"/>
    <w:rsid w:val="00934AF5"/>
    <w:rsid w:val="00934C0F"/>
    <w:rsid w:val="00934C44"/>
    <w:rsid w:val="00934CCF"/>
    <w:rsid w:val="00934D16"/>
    <w:rsid w:val="00934F6D"/>
    <w:rsid w:val="00935011"/>
    <w:rsid w:val="00935129"/>
    <w:rsid w:val="00935665"/>
    <w:rsid w:val="00935903"/>
    <w:rsid w:val="009359CD"/>
    <w:rsid w:val="00935AE1"/>
    <w:rsid w:val="00935B10"/>
    <w:rsid w:val="00935CCF"/>
    <w:rsid w:val="00935D44"/>
    <w:rsid w:val="00936052"/>
    <w:rsid w:val="009361D8"/>
    <w:rsid w:val="00936215"/>
    <w:rsid w:val="009364A0"/>
    <w:rsid w:val="00936947"/>
    <w:rsid w:val="00936B31"/>
    <w:rsid w:val="009370BC"/>
    <w:rsid w:val="00937278"/>
    <w:rsid w:val="00937639"/>
    <w:rsid w:val="00937661"/>
    <w:rsid w:val="00937723"/>
    <w:rsid w:val="00937811"/>
    <w:rsid w:val="009379CB"/>
    <w:rsid w:val="00937A38"/>
    <w:rsid w:val="00937D3F"/>
    <w:rsid w:val="00940130"/>
    <w:rsid w:val="00940300"/>
    <w:rsid w:val="00940462"/>
    <w:rsid w:val="00940C83"/>
    <w:rsid w:val="00940E95"/>
    <w:rsid w:val="009411AB"/>
    <w:rsid w:val="009415A0"/>
    <w:rsid w:val="009415E5"/>
    <w:rsid w:val="0094175C"/>
    <w:rsid w:val="00941A87"/>
    <w:rsid w:val="00941B6A"/>
    <w:rsid w:val="00941C14"/>
    <w:rsid w:val="009421DF"/>
    <w:rsid w:val="0094247D"/>
    <w:rsid w:val="0094253D"/>
    <w:rsid w:val="009428E1"/>
    <w:rsid w:val="00942B83"/>
    <w:rsid w:val="00942C8C"/>
    <w:rsid w:val="00942D27"/>
    <w:rsid w:val="00942E41"/>
    <w:rsid w:val="00942E85"/>
    <w:rsid w:val="00942F03"/>
    <w:rsid w:val="00943149"/>
    <w:rsid w:val="009433BC"/>
    <w:rsid w:val="00943558"/>
    <w:rsid w:val="00943EA9"/>
    <w:rsid w:val="0094401F"/>
    <w:rsid w:val="009440D6"/>
    <w:rsid w:val="009445FE"/>
    <w:rsid w:val="00944A7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351"/>
    <w:rsid w:val="0094568B"/>
    <w:rsid w:val="009456C5"/>
    <w:rsid w:val="00945832"/>
    <w:rsid w:val="00945F87"/>
    <w:rsid w:val="00945F8B"/>
    <w:rsid w:val="00946136"/>
    <w:rsid w:val="00946391"/>
    <w:rsid w:val="009463A2"/>
    <w:rsid w:val="00946564"/>
    <w:rsid w:val="009466CB"/>
    <w:rsid w:val="0094685D"/>
    <w:rsid w:val="00946879"/>
    <w:rsid w:val="00946CBA"/>
    <w:rsid w:val="009470F9"/>
    <w:rsid w:val="00947142"/>
    <w:rsid w:val="009471B3"/>
    <w:rsid w:val="00947417"/>
    <w:rsid w:val="009475D0"/>
    <w:rsid w:val="00947750"/>
    <w:rsid w:val="0095011F"/>
    <w:rsid w:val="0095095F"/>
    <w:rsid w:val="00950C3B"/>
    <w:rsid w:val="00950CD6"/>
    <w:rsid w:val="00951399"/>
    <w:rsid w:val="009514BD"/>
    <w:rsid w:val="0095160B"/>
    <w:rsid w:val="0095162C"/>
    <w:rsid w:val="0095187D"/>
    <w:rsid w:val="0095196C"/>
    <w:rsid w:val="00951EB9"/>
    <w:rsid w:val="00952178"/>
    <w:rsid w:val="00952290"/>
    <w:rsid w:val="009527C7"/>
    <w:rsid w:val="0095283D"/>
    <w:rsid w:val="009529A0"/>
    <w:rsid w:val="00952D0D"/>
    <w:rsid w:val="00952D3B"/>
    <w:rsid w:val="00952EB1"/>
    <w:rsid w:val="009533A1"/>
    <w:rsid w:val="00953424"/>
    <w:rsid w:val="0095347C"/>
    <w:rsid w:val="00953AA4"/>
    <w:rsid w:val="00953C90"/>
    <w:rsid w:val="009544D6"/>
    <w:rsid w:val="009549DB"/>
    <w:rsid w:val="00954C41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5CCA"/>
    <w:rsid w:val="009566A5"/>
    <w:rsid w:val="009566D4"/>
    <w:rsid w:val="00956894"/>
    <w:rsid w:val="00956E2B"/>
    <w:rsid w:val="0095710C"/>
    <w:rsid w:val="0095711B"/>
    <w:rsid w:val="0095716D"/>
    <w:rsid w:val="009572C1"/>
    <w:rsid w:val="0095772F"/>
    <w:rsid w:val="00957A73"/>
    <w:rsid w:val="00957ADD"/>
    <w:rsid w:val="00957F4C"/>
    <w:rsid w:val="009602AD"/>
    <w:rsid w:val="0096057C"/>
    <w:rsid w:val="0096070F"/>
    <w:rsid w:val="009608A2"/>
    <w:rsid w:val="00960B0A"/>
    <w:rsid w:val="00960B5E"/>
    <w:rsid w:val="00960DDC"/>
    <w:rsid w:val="00960F12"/>
    <w:rsid w:val="0096129D"/>
    <w:rsid w:val="00961691"/>
    <w:rsid w:val="00961C12"/>
    <w:rsid w:val="00961CF2"/>
    <w:rsid w:val="00961FA8"/>
    <w:rsid w:val="009623F1"/>
    <w:rsid w:val="00962AA4"/>
    <w:rsid w:val="00962BAA"/>
    <w:rsid w:val="00962D19"/>
    <w:rsid w:val="0096338B"/>
    <w:rsid w:val="00963662"/>
    <w:rsid w:val="0096374C"/>
    <w:rsid w:val="009638C6"/>
    <w:rsid w:val="00963A7E"/>
    <w:rsid w:val="00963A80"/>
    <w:rsid w:val="00964042"/>
    <w:rsid w:val="00964497"/>
    <w:rsid w:val="00964894"/>
    <w:rsid w:val="0096490F"/>
    <w:rsid w:val="00965145"/>
    <w:rsid w:val="00965300"/>
    <w:rsid w:val="00965418"/>
    <w:rsid w:val="009654B4"/>
    <w:rsid w:val="00965E2E"/>
    <w:rsid w:val="00965F0F"/>
    <w:rsid w:val="00965F68"/>
    <w:rsid w:val="00965FC7"/>
    <w:rsid w:val="009662BC"/>
    <w:rsid w:val="00966363"/>
    <w:rsid w:val="009668D6"/>
    <w:rsid w:val="0096692A"/>
    <w:rsid w:val="0096699D"/>
    <w:rsid w:val="00966B32"/>
    <w:rsid w:val="00966B47"/>
    <w:rsid w:val="00966C4E"/>
    <w:rsid w:val="00966EEB"/>
    <w:rsid w:val="00967033"/>
    <w:rsid w:val="009672C0"/>
    <w:rsid w:val="0096761A"/>
    <w:rsid w:val="00967654"/>
    <w:rsid w:val="0096798F"/>
    <w:rsid w:val="00967A9C"/>
    <w:rsid w:val="00967CD5"/>
    <w:rsid w:val="00967D07"/>
    <w:rsid w:val="00970141"/>
    <w:rsid w:val="009701E3"/>
    <w:rsid w:val="00970472"/>
    <w:rsid w:val="00970531"/>
    <w:rsid w:val="00970577"/>
    <w:rsid w:val="0097067B"/>
    <w:rsid w:val="00970A1B"/>
    <w:rsid w:val="00970D32"/>
    <w:rsid w:val="00970DD9"/>
    <w:rsid w:val="00970F03"/>
    <w:rsid w:val="00971726"/>
    <w:rsid w:val="00971C1F"/>
    <w:rsid w:val="00971EA6"/>
    <w:rsid w:val="00972E00"/>
    <w:rsid w:val="00972E6B"/>
    <w:rsid w:val="00972FA9"/>
    <w:rsid w:val="0097329D"/>
    <w:rsid w:val="009732F7"/>
    <w:rsid w:val="009733E7"/>
    <w:rsid w:val="00973516"/>
    <w:rsid w:val="0097388C"/>
    <w:rsid w:val="00973C7D"/>
    <w:rsid w:val="00973D29"/>
    <w:rsid w:val="00973F88"/>
    <w:rsid w:val="0097409C"/>
    <w:rsid w:val="009742E7"/>
    <w:rsid w:val="00974817"/>
    <w:rsid w:val="00974D1D"/>
    <w:rsid w:val="00975050"/>
    <w:rsid w:val="00975E98"/>
    <w:rsid w:val="00976156"/>
    <w:rsid w:val="00976458"/>
    <w:rsid w:val="009766F5"/>
    <w:rsid w:val="00976A5A"/>
    <w:rsid w:val="00976AE1"/>
    <w:rsid w:val="00976C65"/>
    <w:rsid w:val="00976D90"/>
    <w:rsid w:val="0097732C"/>
    <w:rsid w:val="00977600"/>
    <w:rsid w:val="00977A24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62"/>
    <w:rsid w:val="00981EE9"/>
    <w:rsid w:val="00982A6C"/>
    <w:rsid w:val="00982C48"/>
    <w:rsid w:val="00982EDF"/>
    <w:rsid w:val="00982FAD"/>
    <w:rsid w:val="00982FE7"/>
    <w:rsid w:val="0098306D"/>
    <w:rsid w:val="00983151"/>
    <w:rsid w:val="009832D4"/>
    <w:rsid w:val="00983519"/>
    <w:rsid w:val="00983624"/>
    <w:rsid w:val="00983974"/>
    <w:rsid w:val="00983B73"/>
    <w:rsid w:val="00983FED"/>
    <w:rsid w:val="00984323"/>
    <w:rsid w:val="009845B1"/>
    <w:rsid w:val="00984991"/>
    <w:rsid w:val="009849FF"/>
    <w:rsid w:val="00984C5B"/>
    <w:rsid w:val="00984D62"/>
    <w:rsid w:val="009857A0"/>
    <w:rsid w:val="00985AAD"/>
    <w:rsid w:val="00985C5A"/>
    <w:rsid w:val="00985D44"/>
    <w:rsid w:val="00985F01"/>
    <w:rsid w:val="009860AD"/>
    <w:rsid w:val="009860D8"/>
    <w:rsid w:val="0098612A"/>
    <w:rsid w:val="00986410"/>
    <w:rsid w:val="0098646E"/>
    <w:rsid w:val="0098695F"/>
    <w:rsid w:val="00986C3F"/>
    <w:rsid w:val="00986ED8"/>
    <w:rsid w:val="00986F7A"/>
    <w:rsid w:val="009878BD"/>
    <w:rsid w:val="00987EE0"/>
    <w:rsid w:val="0098977B"/>
    <w:rsid w:val="00990210"/>
    <w:rsid w:val="00990659"/>
    <w:rsid w:val="00990675"/>
    <w:rsid w:val="00990A09"/>
    <w:rsid w:val="00990C77"/>
    <w:rsid w:val="00990CA3"/>
    <w:rsid w:val="00990CDE"/>
    <w:rsid w:val="00991040"/>
    <w:rsid w:val="00991154"/>
    <w:rsid w:val="00991172"/>
    <w:rsid w:val="009911C8"/>
    <w:rsid w:val="00991402"/>
    <w:rsid w:val="00991D0B"/>
    <w:rsid w:val="00991DBA"/>
    <w:rsid w:val="00991FDF"/>
    <w:rsid w:val="009922BE"/>
    <w:rsid w:val="0099242E"/>
    <w:rsid w:val="009925A4"/>
    <w:rsid w:val="00992A6F"/>
    <w:rsid w:val="00992C7B"/>
    <w:rsid w:val="00992D87"/>
    <w:rsid w:val="00993388"/>
    <w:rsid w:val="009934DE"/>
    <w:rsid w:val="00993B72"/>
    <w:rsid w:val="00993BFB"/>
    <w:rsid w:val="00993EAC"/>
    <w:rsid w:val="00993F2C"/>
    <w:rsid w:val="0099408C"/>
    <w:rsid w:val="00994265"/>
    <w:rsid w:val="009947D9"/>
    <w:rsid w:val="00994895"/>
    <w:rsid w:val="00994996"/>
    <w:rsid w:val="00994A9E"/>
    <w:rsid w:val="00994AEA"/>
    <w:rsid w:val="00994E37"/>
    <w:rsid w:val="00995530"/>
    <w:rsid w:val="009958A0"/>
    <w:rsid w:val="009958C7"/>
    <w:rsid w:val="00995B6A"/>
    <w:rsid w:val="00995CA6"/>
    <w:rsid w:val="00995D82"/>
    <w:rsid w:val="00995EA9"/>
    <w:rsid w:val="0099601B"/>
    <w:rsid w:val="009966D5"/>
    <w:rsid w:val="00996B8B"/>
    <w:rsid w:val="00996EFB"/>
    <w:rsid w:val="00996F51"/>
    <w:rsid w:val="0099710E"/>
    <w:rsid w:val="009974B9"/>
    <w:rsid w:val="009976C6"/>
    <w:rsid w:val="009976E3"/>
    <w:rsid w:val="00997AF7"/>
    <w:rsid w:val="00997B2F"/>
    <w:rsid w:val="00997E35"/>
    <w:rsid w:val="00997E9E"/>
    <w:rsid w:val="00997F1E"/>
    <w:rsid w:val="009A00D1"/>
    <w:rsid w:val="009A0148"/>
    <w:rsid w:val="009A0968"/>
    <w:rsid w:val="009A09FA"/>
    <w:rsid w:val="009A14E8"/>
    <w:rsid w:val="009A1845"/>
    <w:rsid w:val="009A1897"/>
    <w:rsid w:val="009A1A09"/>
    <w:rsid w:val="009A1A79"/>
    <w:rsid w:val="009A220E"/>
    <w:rsid w:val="009A23DF"/>
    <w:rsid w:val="009A278C"/>
    <w:rsid w:val="009A3460"/>
    <w:rsid w:val="009A3758"/>
    <w:rsid w:val="009A3F9A"/>
    <w:rsid w:val="009A41E6"/>
    <w:rsid w:val="009A48D6"/>
    <w:rsid w:val="009A51E6"/>
    <w:rsid w:val="009A532D"/>
    <w:rsid w:val="009A555B"/>
    <w:rsid w:val="009A571F"/>
    <w:rsid w:val="009A573A"/>
    <w:rsid w:val="009A583B"/>
    <w:rsid w:val="009A59FD"/>
    <w:rsid w:val="009A5A51"/>
    <w:rsid w:val="009A5BCD"/>
    <w:rsid w:val="009A5E99"/>
    <w:rsid w:val="009A5EF8"/>
    <w:rsid w:val="009A6081"/>
    <w:rsid w:val="009A60DA"/>
    <w:rsid w:val="009A63CC"/>
    <w:rsid w:val="009A64D3"/>
    <w:rsid w:val="009A655D"/>
    <w:rsid w:val="009A697C"/>
    <w:rsid w:val="009A6CC8"/>
    <w:rsid w:val="009A74F4"/>
    <w:rsid w:val="009A77BB"/>
    <w:rsid w:val="009A788F"/>
    <w:rsid w:val="009A7B09"/>
    <w:rsid w:val="009A7B0F"/>
    <w:rsid w:val="009A7B9F"/>
    <w:rsid w:val="009A7D95"/>
    <w:rsid w:val="009A7F68"/>
    <w:rsid w:val="009B004C"/>
    <w:rsid w:val="009B0568"/>
    <w:rsid w:val="009B09C6"/>
    <w:rsid w:val="009B0C1C"/>
    <w:rsid w:val="009B0D6E"/>
    <w:rsid w:val="009B13A2"/>
    <w:rsid w:val="009B1618"/>
    <w:rsid w:val="009B1648"/>
    <w:rsid w:val="009B18AA"/>
    <w:rsid w:val="009B1C90"/>
    <w:rsid w:val="009B1F36"/>
    <w:rsid w:val="009B2072"/>
    <w:rsid w:val="009B20FE"/>
    <w:rsid w:val="009B2236"/>
    <w:rsid w:val="009B23FB"/>
    <w:rsid w:val="009B2441"/>
    <w:rsid w:val="009B24D6"/>
    <w:rsid w:val="009B2676"/>
    <w:rsid w:val="009B2706"/>
    <w:rsid w:val="009B2C49"/>
    <w:rsid w:val="009B3252"/>
    <w:rsid w:val="009B3274"/>
    <w:rsid w:val="009B3D66"/>
    <w:rsid w:val="009B3D8B"/>
    <w:rsid w:val="009B4150"/>
    <w:rsid w:val="009B4220"/>
    <w:rsid w:val="009B44CD"/>
    <w:rsid w:val="009B455B"/>
    <w:rsid w:val="009B4B8D"/>
    <w:rsid w:val="009B4CE0"/>
    <w:rsid w:val="009B514F"/>
    <w:rsid w:val="009B5D26"/>
    <w:rsid w:val="009B5D52"/>
    <w:rsid w:val="009B5E66"/>
    <w:rsid w:val="009B60F9"/>
    <w:rsid w:val="009B6497"/>
    <w:rsid w:val="009B6507"/>
    <w:rsid w:val="009B68ED"/>
    <w:rsid w:val="009B6A99"/>
    <w:rsid w:val="009B6B0B"/>
    <w:rsid w:val="009B6E4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923"/>
    <w:rsid w:val="009C0BC2"/>
    <w:rsid w:val="009C0E99"/>
    <w:rsid w:val="009C112A"/>
    <w:rsid w:val="009C13E9"/>
    <w:rsid w:val="009C186B"/>
    <w:rsid w:val="009C2305"/>
    <w:rsid w:val="009C23B1"/>
    <w:rsid w:val="009C2412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22E"/>
    <w:rsid w:val="009C455F"/>
    <w:rsid w:val="009C4F6C"/>
    <w:rsid w:val="009C50C0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F"/>
    <w:rsid w:val="009C6673"/>
    <w:rsid w:val="009C6E24"/>
    <w:rsid w:val="009C70A0"/>
    <w:rsid w:val="009C713F"/>
    <w:rsid w:val="009C75CF"/>
    <w:rsid w:val="009C7787"/>
    <w:rsid w:val="009C7E01"/>
    <w:rsid w:val="009C7F1E"/>
    <w:rsid w:val="009D01BB"/>
    <w:rsid w:val="009D01C6"/>
    <w:rsid w:val="009D046E"/>
    <w:rsid w:val="009D0B22"/>
    <w:rsid w:val="009D1184"/>
    <w:rsid w:val="009D1378"/>
    <w:rsid w:val="009D14E7"/>
    <w:rsid w:val="009D1BDC"/>
    <w:rsid w:val="009D1E31"/>
    <w:rsid w:val="009D1E92"/>
    <w:rsid w:val="009D2629"/>
    <w:rsid w:val="009D2ABB"/>
    <w:rsid w:val="009D2E31"/>
    <w:rsid w:val="009D2F84"/>
    <w:rsid w:val="009D30E1"/>
    <w:rsid w:val="009D3104"/>
    <w:rsid w:val="009D3187"/>
    <w:rsid w:val="009D38AB"/>
    <w:rsid w:val="009D38D4"/>
    <w:rsid w:val="009D3BFF"/>
    <w:rsid w:val="009D3DBD"/>
    <w:rsid w:val="009D3FEB"/>
    <w:rsid w:val="009D408E"/>
    <w:rsid w:val="009D41B6"/>
    <w:rsid w:val="009D45FD"/>
    <w:rsid w:val="009D4B04"/>
    <w:rsid w:val="009D4C3B"/>
    <w:rsid w:val="009D5112"/>
    <w:rsid w:val="009D53B8"/>
    <w:rsid w:val="009D5BA3"/>
    <w:rsid w:val="009D5E7A"/>
    <w:rsid w:val="009D64A9"/>
    <w:rsid w:val="009D6655"/>
    <w:rsid w:val="009D6B09"/>
    <w:rsid w:val="009D6F57"/>
    <w:rsid w:val="009D6FDA"/>
    <w:rsid w:val="009D7046"/>
    <w:rsid w:val="009D728C"/>
    <w:rsid w:val="009D73C3"/>
    <w:rsid w:val="009D764A"/>
    <w:rsid w:val="009D7691"/>
    <w:rsid w:val="009D779F"/>
    <w:rsid w:val="009D7BD4"/>
    <w:rsid w:val="009D7F2C"/>
    <w:rsid w:val="009E030F"/>
    <w:rsid w:val="009E0497"/>
    <w:rsid w:val="009E0556"/>
    <w:rsid w:val="009E07A0"/>
    <w:rsid w:val="009E08F2"/>
    <w:rsid w:val="009E0A2A"/>
    <w:rsid w:val="009E0CA1"/>
    <w:rsid w:val="009E0E7A"/>
    <w:rsid w:val="009E14E0"/>
    <w:rsid w:val="009E1E23"/>
    <w:rsid w:val="009E2438"/>
    <w:rsid w:val="009E27C3"/>
    <w:rsid w:val="009E2D0C"/>
    <w:rsid w:val="009E30CC"/>
    <w:rsid w:val="009E32C6"/>
    <w:rsid w:val="009E336E"/>
    <w:rsid w:val="009E35C3"/>
    <w:rsid w:val="009E3602"/>
    <w:rsid w:val="009E39A1"/>
    <w:rsid w:val="009E3A6D"/>
    <w:rsid w:val="009E3BEC"/>
    <w:rsid w:val="009E42BA"/>
    <w:rsid w:val="009E433C"/>
    <w:rsid w:val="009E43B0"/>
    <w:rsid w:val="009E45BB"/>
    <w:rsid w:val="009E4CFD"/>
    <w:rsid w:val="009E4D09"/>
    <w:rsid w:val="009E4E3C"/>
    <w:rsid w:val="009E50AF"/>
    <w:rsid w:val="009E5707"/>
    <w:rsid w:val="009E5C0C"/>
    <w:rsid w:val="009E60C1"/>
    <w:rsid w:val="009E6AED"/>
    <w:rsid w:val="009E73C8"/>
    <w:rsid w:val="009E7605"/>
    <w:rsid w:val="009E7B00"/>
    <w:rsid w:val="009E7C60"/>
    <w:rsid w:val="009E7EF4"/>
    <w:rsid w:val="009F02DE"/>
    <w:rsid w:val="009F03DB"/>
    <w:rsid w:val="009F03DC"/>
    <w:rsid w:val="009F0965"/>
    <w:rsid w:val="009F0C80"/>
    <w:rsid w:val="009F0D13"/>
    <w:rsid w:val="009F0E6D"/>
    <w:rsid w:val="009F0E8F"/>
    <w:rsid w:val="009F0F30"/>
    <w:rsid w:val="009F1060"/>
    <w:rsid w:val="009F159A"/>
    <w:rsid w:val="009F1846"/>
    <w:rsid w:val="009F18E3"/>
    <w:rsid w:val="009F1A16"/>
    <w:rsid w:val="009F1D3F"/>
    <w:rsid w:val="009F21C1"/>
    <w:rsid w:val="009F2264"/>
    <w:rsid w:val="009F22BA"/>
    <w:rsid w:val="009F24C3"/>
    <w:rsid w:val="009F27FC"/>
    <w:rsid w:val="009F2A36"/>
    <w:rsid w:val="009F2AD3"/>
    <w:rsid w:val="009F2C5A"/>
    <w:rsid w:val="009F2D48"/>
    <w:rsid w:val="009F2F12"/>
    <w:rsid w:val="009F3190"/>
    <w:rsid w:val="009F3229"/>
    <w:rsid w:val="009F33FF"/>
    <w:rsid w:val="009F3424"/>
    <w:rsid w:val="009F3479"/>
    <w:rsid w:val="009F37FC"/>
    <w:rsid w:val="009F3AFF"/>
    <w:rsid w:val="009F3C9F"/>
    <w:rsid w:val="009F41F4"/>
    <w:rsid w:val="009F44D0"/>
    <w:rsid w:val="009F473F"/>
    <w:rsid w:val="009F4DF9"/>
    <w:rsid w:val="009F502B"/>
    <w:rsid w:val="009F5057"/>
    <w:rsid w:val="009F52DE"/>
    <w:rsid w:val="009F55C8"/>
    <w:rsid w:val="009F5703"/>
    <w:rsid w:val="009F5795"/>
    <w:rsid w:val="009F5B99"/>
    <w:rsid w:val="009F6628"/>
    <w:rsid w:val="009F670A"/>
    <w:rsid w:val="009F6930"/>
    <w:rsid w:val="009F6AB6"/>
    <w:rsid w:val="009F7179"/>
    <w:rsid w:val="009F733E"/>
    <w:rsid w:val="009F741A"/>
    <w:rsid w:val="009F7881"/>
    <w:rsid w:val="009F7B28"/>
    <w:rsid w:val="00A00208"/>
    <w:rsid w:val="00A0056D"/>
    <w:rsid w:val="00A00B0D"/>
    <w:rsid w:val="00A01287"/>
    <w:rsid w:val="00A01407"/>
    <w:rsid w:val="00A01483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93"/>
    <w:rsid w:val="00A038E4"/>
    <w:rsid w:val="00A03F54"/>
    <w:rsid w:val="00A03FA1"/>
    <w:rsid w:val="00A045B0"/>
    <w:rsid w:val="00A047C7"/>
    <w:rsid w:val="00A04D8E"/>
    <w:rsid w:val="00A0517B"/>
    <w:rsid w:val="00A05216"/>
    <w:rsid w:val="00A0536F"/>
    <w:rsid w:val="00A05400"/>
    <w:rsid w:val="00A056CD"/>
    <w:rsid w:val="00A0603B"/>
    <w:rsid w:val="00A06179"/>
    <w:rsid w:val="00A0675E"/>
    <w:rsid w:val="00A0689B"/>
    <w:rsid w:val="00A06A89"/>
    <w:rsid w:val="00A06AE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0E16"/>
    <w:rsid w:val="00A114CD"/>
    <w:rsid w:val="00A11DF9"/>
    <w:rsid w:val="00A11F43"/>
    <w:rsid w:val="00A1238F"/>
    <w:rsid w:val="00A12875"/>
    <w:rsid w:val="00A12A64"/>
    <w:rsid w:val="00A12B38"/>
    <w:rsid w:val="00A1360D"/>
    <w:rsid w:val="00A13759"/>
    <w:rsid w:val="00A13ADF"/>
    <w:rsid w:val="00A13CFF"/>
    <w:rsid w:val="00A13F2F"/>
    <w:rsid w:val="00A140D9"/>
    <w:rsid w:val="00A14224"/>
    <w:rsid w:val="00A144BE"/>
    <w:rsid w:val="00A147ED"/>
    <w:rsid w:val="00A1493B"/>
    <w:rsid w:val="00A14A8C"/>
    <w:rsid w:val="00A14F22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9B"/>
    <w:rsid w:val="00A16CCF"/>
    <w:rsid w:val="00A16D8C"/>
    <w:rsid w:val="00A16F4A"/>
    <w:rsid w:val="00A175A7"/>
    <w:rsid w:val="00A1763D"/>
    <w:rsid w:val="00A177FC"/>
    <w:rsid w:val="00A17890"/>
    <w:rsid w:val="00A17DC4"/>
    <w:rsid w:val="00A17E01"/>
    <w:rsid w:val="00A203F3"/>
    <w:rsid w:val="00A205F3"/>
    <w:rsid w:val="00A20756"/>
    <w:rsid w:val="00A20B51"/>
    <w:rsid w:val="00A20BC7"/>
    <w:rsid w:val="00A21070"/>
    <w:rsid w:val="00A211FD"/>
    <w:rsid w:val="00A2176C"/>
    <w:rsid w:val="00A21C31"/>
    <w:rsid w:val="00A21C84"/>
    <w:rsid w:val="00A21DC0"/>
    <w:rsid w:val="00A21EAE"/>
    <w:rsid w:val="00A21F6F"/>
    <w:rsid w:val="00A222B1"/>
    <w:rsid w:val="00A223A7"/>
    <w:rsid w:val="00A2240B"/>
    <w:rsid w:val="00A22908"/>
    <w:rsid w:val="00A229F3"/>
    <w:rsid w:val="00A232FE"/>
    <w:rsid w:val="00A2338E"/>
    <w:rsid w:val="00A2375F"/>
    <w:rsid w:val="00A23F00"/>
    <w:rsid w:val="00A2494C"/>
    <w:rsid w:val="00A24BF0"/>
    <w:rsid w:val="00A24E7C"/>
    <w:rsid w:val="00A24EC0"/>
    <w:rsid w:val="00A24F90"/>
    <w:rsid w:val="00A24FD6"/>
    <w:rsid w:val="00A25211"/>
    <w:rsid w:val="00A2547F"/>
    <w:rsid w:val="00A255CF"/>
    <w:rsid w:val="00A25C08"/>
    <w:rsid w:val="00A26278"/>
    <w:rsid w:val="00A26630"/>
    <w:rsid w:val="00A26790"/>
    <w:rsid w:val="00A267FB"/>
    <w:rsid w:val="00A26B05"/>
    <w:rsid w:val="00A26B1D"/>
    <w:rsid w:val="00A26C53"/>
    <w:rsid w:val="00A26D2E"/>
    <w:rsid w:val="00A26F8B"/>
    <w:rsid w:val="00A2731B"/>
    <w:rsid w:val="00A2735F"/>
    <w:rsid w:val="00A27823"/>
    <w:rsid w:val="00A27848"/>
    <w:rsid w:val="00A27CC7"/>
    <w:rsid w:val="00A305A0"/>
    <w:rsid w:val="00A307D5"/>
    <w:rsid w:val="00A30B46"/>
    <w:rsid w:val="00A30F2E"/>
    <w:rsid w:val="00A30F96"/>
    <w:rsid w:val="00A3100D"/>
    <w:rsid w:val="00A312EF"/>
    <w:rsid w:val="00A31488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31FC"/>
    <w:rsid w:val="00A33495"/>
    <w:rsid w:val="00A33C51"/>
    <w:rsid w:val="00A33EB6"/>
    <w:rsid w:val="00A3443D"/>
    <w:rsid w:val="00A34927"/>
    <w:rsid w:val="00A34D73"/>
    <w:rsid w:val="00A351C0"/>
    <w:rsid w:val="00A3538F"/>
    <w:rsid w:val="00A3586A"/>
    <w:rsid w:val="00A35BBC"/>
    <w:rsid w:val="00A35DB9"/>
    <w:rsid w:val="00A35DDE"/>
    <w:rsid w:val="00A35E87"/>
    <w:rsid w:val="00A364EB"/>
    <w:rsid w:val="00A36AB1"/>
    <w:rsid w:val="00A36C2C"/>
    <w:rsid w:val="00A36FEB"/>
    <w:rsid w:val="00A37229"/>
    <w:rsid w:val="00A37730"/>
    <w:rsid w:val="00A379E1"/>
    <w:rsid w:val="00A400F6"/>
    <w:rsid w:val="00A403F6"/>
    <w:rsid w:val="00A40461"/>
    <w:rsid w:val="00A40504"/>
    <w:rsid w:val="00A4052C"/>
    <w:rsid w:val="00A405B2"/>
    <w:rsid w:val="00A40958"/>
    <w:rsid w:val="00A40E9B"/>
    <w:rsid w:val="00A41027"/>
    <w:rsid w:val="00A416A9"/>
    <w:rsid w:val="00A41A62"/>
    <w:rsid w:val="00A41BB2"/>
    <w:rsid w:val="00A41BC9"/>
    <w:rsid w:val="00A41C37"/>
    <w:rsid w:val="00A41D14"/>
    <w:rsid w:val="00A41E95"/>
    <w:rsid w:val="00A423AA"/>
    <w:rsid w:val="00A4273D"/>
    <w:rsid w:val="00A42822"/>
    <w:rsid w:val="00A4286D"/>
    <w:rsid w:val="00A4286F"/>
    <w:rsid w:val="00A42BC0"/>
    <w:rsid w:val="00A43231"/>
    <w:rsid w:val="00A434C7"/>
    <w:rsid w:val="00A436A6"/>
    <w:rsid w:val="00A43950"/>
    <w:rsid w:val="00A43AEC"/>
    <w:rsid w:val="00A43B6B"/>
    <w:rsid w:val="00A43EE6"/>
    <w:rsid w:val="00A440FD"/>
    <w:rsid w:val="00A44622"/>
    <w:rsid w:val="00A44E6C"/>
    <w:rsid w:val="00A45057"/>
    <w:rsid w:val="00A4549A"/>
    <w:rsid w:val="00A45952"/>
    <w:rsid w:val="00A45D97"/>
    <w:rsid w:val="00A4601C"/>
    <w:rsid w:val="00A46054"/>
    <w:rsid w:val="00A46665"/>
    <w:rsid w:val="00A46726"/>
    <w:rsid w:val="00A46772"/>
    <w:rsid w:val="00A467E0"/>
    <w:rsid w:val="00A47062"/>
    <w:rsid w:val="00A470BE"/>
    <w:rsid w:val="00A470C3"/>
    <w:rsid w:val="00A47174"/>
    <w:rsid w:val="00A47794"/>
    <w:rsid w:val="00A477D7"/>
    <w:rsid w:val="00A47B8A"/>
    <w:rsid w:val="00A47B97"/>
    <w:rsid w:val="00A47E66"/>
    <w:rsid w:val="00A50266"/>
    <w:rsid w:val="00A50525"/>
    <w:rsid w:val="00A50656"/>
    <w:rsid w:val="00A50946"/>
    <w:rsid w:val="00A50B09"/>
    <w:rsid w:val="00A50B4C"/>
    <w:rsid w:val="00A50F75"/>
    <w:rsid w:val="00A510E1"/>
    <w:rsid w:val="00A5115B"/>
    <w:rsid w:val="00A51319"/>
    <w:rsid w:val="00A52656"/>
    <w:rsid w:val="00A52CE1"/>
    <w:rsid w:val="00A52E64"/>
    <w:rsid w:val="00A52FFE"/>
    <w:rsid w:val="00A533A8"/>
    <w:rsid w:val="00A535F9"/>
    <w:rsid w:val="00A53838"/>
    <w:rsid w:val="00A5385F"/>
    <w:rsid w:val="00A53B8B"/>
    <w:rsid w:val="00A5422A"/>
    <w:rsid w:val="00A54538"/>
    <w:rsid w:val="00A5462E"/>
    <w:rsid w:val="00A54A53"/>
    <w:rsid w:val="00A54E80"/>
    <w:rsid w:val="00A552B9"/>
    <w:rsid w:val="00A552E7"/>
    <w:rsid w:val="00A5537F"/>
    <w:rsid w:val="00A55641"/>
    <w:rsid w:val="00A55671"/>
    <w:rsid w:val="00A55848"/>
    <w:rsid w:val="00A55B69"/>
    <w:rsid w:val="00A55BF5"/>
    <w:rsid w:val="00A55EB3"/>
    <w:rsid w:val="00A55F00"/>
    <w:rsid w:val="00A55FD0"/>
    <w:rsid w:val="00A56596"/>
    <w:rsid w:val="00A5663D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A9F"/>
    <w:rsid w:val="00A57B4C"/>
    <w:rsid w:val="00A57B7A"/>
    <w:rsid w:val="00A57C65"/>
    <w:rsid w:val="00A57D32"/>
    <w:rsid w:val="00A60132"/>
    <w:rsid w:val="00A6036B"/>
    <w:rsid w:val="00A604F5"/>
    <w:rsid w:val="00A60AD8"/>
    <w:rsid w:val="00A60B32"/>
    <w:rsid w:val="00A60C47"/>
    <w:rsid w:val="00A60DD7"/>
    <w:rsid w:val="00A60FAA"/>
    <w:rsid w:val="00A61320"/>
    <w:rsid w:val="00A61359"/>
    <w:rsid w:val="00A614CF"/>
    <w:rsid w:val="00A61538"/>
    <w:rsid w:val="00A61594"/>
    <w:rsid w:val="00A61E10"/>
    <w:rsid w:val="00A625D3"/>
    <w:rsid w:val="00A6260A"/>
    <w:rsid w:val="00A63151"/>
    <w:rsid w:val="00A632F0"/>
    <w:rsid w:val="00A63400"/>
    <w:rsid w:val="00A63469"/>
    <w:rsid w:val="00A63685"/>
    <w:rsid w:val="00A6371D"/>
    <w:rsid w:val="00A6396B"/>
    <w:rsid w:val="00A640B6"/>
    <w:rsid w:val="00A6453C"/>
    <w:rsid w:val="00A647A7"/>
    <w:rsid w:val="00A647AA"/>
    <w:rsid w:val="00A64D9B"/>
    <w:rsid w:val="00A64E39"/>
    <w:rsid w:val="00A64EE6"/>
    <w:rsid w:val="00A652A3"/>
    <w:rsid w:val="00A65854"/>
    <w:rsid w:val="00A65907"/>
    <w:rsid w:val="00A65C96"/>
    <w:rsid w:val="00A65DF2"/>
    <w:rsid w:val="00A65DF6"/>
    <w:rsid w:val="00A65EF9"/>
    <w:rsid w:val="00A66089"/>
    <w:rsid w:val="00A66302"/>
    <w:rsid w:val="00A664A9"/>
    <w:rsid w:val="00A66893"/>
    <w:rsid w:val="00A66E35"/>
    <w:rsid w:val="00A66E8E"/>
    <w:rsid w:val="00A66E92"/>
    <w:rsid w:val="00A6701B"/>
    <w:rsid w:val="00A67683"/>
    <w:rsid w:val="00A678C3"/>
    <w:rsid w:val="00A67F77"/>
    <w:rsid w:val="00A7016B"/>
    <w:rsid w:val="00A7025E"/>
    <w:rsid w:val="00A70341"/>
    <w:rsid w:val="00A7047C"/>
    <w:rsid w:val="00A7051C"/>
    <w:rsid w:val="00A7064A"/>
    <w:rsid w:val="00A70867"/>
    <w:rsid w:val="00A70B19"/>
    <w:rsid w:val="00A70CDF"/>
    <w:rsid w:val="00A70EAA"/>
    <w:rsid w:val="00A70EAE"/>
    <w:rsid w:val="00A7129E"/>
    <w:rsid w:val="00A713F4"/>
    <w:rsid w:val="00A71427"/>
    <w:rsid w:val="00A71D4E"/>
    <w:rsid w:val="00A728AC"/>
    <w:rsid w:val="00A72E88"/>
    <w:rsid w:val="00A73490"/>
    <w:rsid w:val="00A73849"/>
    <w:rsid w:val="00A738AF"/>
    <w:rsid w:val="00A73BD6"/>
    <w:rsid w:val="00A73D26"/>
    <w:rsid w:val="00A73E5B"/>
    <w:rsid w:val="00A73ED9"/>
    <w:rsid w:val="00A74222"/>
    <w:rsid w:val="00A745ED"/>
    <w:rsid w:val="00A746EC"/>
    <w:rsid w:val="00A74809"/>
    <w:rsid w:val="00A74B18"/>
    <w:rsid w:val="00A74BED"/>
    <w:rsid w:val="00A74C7C"/>
    <w:rsid w:val="00A74DFB"/>
    <w:rsid w:val="00A74E28"/>
    <w:rsid w:val="00A7535E"/>
    <w:rsid w:val="00A75519"/>
    <w:rsid w:val="00A75B37"/>
    <w:rsid w:val="00A75C13"/>
    <w:rsid w:val="00A75C24"/>
    <w:rsid w:val="00A75C48"/>
    <w:rsid w:val="00A75E6B"/>
    <w:rsid w:val="00A76248"/>
    <w:rsid w:val="00A769BB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3E2"/>
    <w:rsid w:val="00A8061B"/>
    <w:rsid w:val="00A80800"/>
    <w:rsid w:val="00A80E8B"/>
    <w:rsid w:val="00A81023"/>
    <w:rsid w:val="00A811D0"/>
    <w:rsid w:val="00A8134D"/>
    <w:rsid w:val="00A81A57"/>
    <w:rsid w:val="00A81A7C"/>
    <w:rsid w:val="00A81BBA"/>
    <w:rsid w:val="00A81E4C"/>
    <w:rsid w:val="00A820AE"/>
    <w:rsid w:val="00A8228A"/>
    <w:rsid w:val="00A82693"/>
    <w:rsid w:val="00A826E0"/>
    <w:rsid w:val="00A829BE"/>
    <w:rsid w:val="00A82A1C"/>
    <w:rsid w:val="00A82A38"/>
    <w:rsid w:val="00A82DFE"/>
    <w:rsid w:val="00A831DF"/>
    <w:rsid w:val="00A832AD"/>
    <w:rsid w:val="00A83601"/>
    <w:rsid w:val="00A83710"/>
    <w:rsid w:val="00A83881"/>
    <w:rsid w:val="00A83910"/>
    <w:rsid w:val="00A83A10"/>
    <w:rsid w:val="00A83C00"/>
    <w:rsid w:val="00A840AC"/>
    <w:rsid w:val="00A8416C"/>
    <w:rsid w:val="00A843C9"/>
    <w:rsid w:val="00A843DE"/>
    <w:rsid w:val="00A8473E"/>
    <w:rsid w:val="00A8512F"/>
    <w:rsid w:val="00A85868"/>
    <w:rsid w:val="00A85CA0"/>
    <w:rsid w:val="00A85D41"/>
    <w:rsid w:val="00A8641B"/>
    <w:rsid w:val="00A86839"/>
    <w:rsid w:val="00A86EDB"/>
    <w:rsid w:val="00A8709C"/>
    <w:rsid w:val="00A87259"/>
    <w:rsid w:val="00A8750F"/>
    <w:rsid w:val="00A87C33"/>
    <w:rsid w:val="00A87D33"/>
    <w:rsid w:val="00A907A4"/>
    <w:rsid w:val="00A90994"/>
    <w:rsid w:val="00A90D24"/>
    <w:rsid w:val="00A91782"/>
    <w:rsid w:val="00A91B65"/>
    <w:rsid w:val="00A91F27"/>
    <w:rsid w:val="00A92149"/>
    <w:rsid w:val="00A9219C"/>
    <w:rsid w:val="00A921A3"/>
    <w:rsid w:val="00A92865"/>
    <w:rsid w:val="00A92AE1"/>
    <w:rsid w:val="00A92F40"/>
    <w:rsid w:val="00A932FB"/>
    <w:rsid w:val="00A94046"/>
    <w:rsid w:val="00A94273"/>
    <w:rsid w:val="00A94327"/>
    <w:rsid w:val="00A945E6"/>
    <w:rsid w:val="00A94C15"/>
    <w:rsid w:val="00A94E77"/>
    <w:rsid w:val="00A94EFA"/>
    <w:rsid w:val="00A9518B"/>
    <w:rsid w:val="00A952F1"/>
    <w:rsid w:val="00A9533C"/>
    <w:rsid w:val="00A955AF"/>
    <w:rsid w:val="00A95A04"/>
    <w:rsid w:val="00A95A1C"/>
    <w:rsid w:val="00A96373"/>
    <w:rsid w:val="00A9646D"/>
    <w:rsid w:val="00A96DD6"/>
    <w:rsid w:val="00A96F06"/>
    <w:rsid w:val="00A97087"/>
    <w:rsid w:val="00A9740C"/>
    <w:rsid w:val="00A97663"/>
    <w:rsid w:val="00A9790D"/>
    <w:rsid w:val="00A979FA"/>
    <w:rsid w:val="00A97D0A"/>
    <w:rsid w:val="00A97EAC"/>
    <w:rsid w:val="00AA0124"/>
    <w:rsid w:val="00AA023C"/>
    <w:rsid w:val="00AA089B"/>
    <w:rsid w:val="00AA0A13"/>
    <w:rsid w:val="00AA13E9"/>
    <w:rsid w:val="00AA140E"/>
    <w:rsid w:val="00AA14B7"/>
    <w:rsid w:val="00AA19D7"/>
    <w:rsid w:val="00AA22A7"/>
    <w:rsid w:val="00AA299B"/>
    <w:rsid w:val="00AA36F2"/>
    <w:rsid w:val="00AA370E"/>
    <w:rsid w:val="00AA3A37"/>
    <w:rsid w:val="00AA3BD5"/>
    <w:rsid w:val="00AA3E27"/>
    <w:rsid w:val="00AA3E5F"/>
    <w:rsid w:val="00AA4094"/>
    <w:rsid w:val="00AA41A8"/>
    <w:rsid w:val="00AA46C0"/>
    <w:rsid w:val="00AA4B73"/>
    <w:rsid w:val="00AA4D7C"/>
    <w:rsid w:val="00AA53F6"/>
    <w:rsid w:val="00AA5415"/>
    <w:rsid w:val="00AA5A77"/>
    <w:rsid w:val="00AA5B8A"/>
    <w:rsid w:val="00AA5F97"/>
    <w:rsid w:val="00AA60C3"/>
    <w:rsid w:val="00AA61E8"/>
    <w:rsid w:val="00AA65D4"/>
    <w:rsid w:val="00AA6614"/>
    <w:rsid w:val="00AA6F9D"/>
    <w:rsid w:val="00AA73EC"/>
    <w:rsid w:val="00AA7560"/>
    <w:rsid w:val="00AA7894"/>
    <w:rsid w:val="00AA7CB9"/>
    <w:rsid w:val="00AB034E"/>
    <w:rsid w:val="00AB0545"/>
    <w:rsid w:val="00AB0A90"/>
    <w:rsid w:val="00AB1381"/>
    <w:rsid w:val="00AB169E"/>
    <w:rsid w:val="00AB19C2"/>
    <w:rsid w:val="00AB19EF"/>
    <w:rsid w:val="00AB1BC0"/>
    <w:rsid w:val="00AB1C07"/>
    <w:rsid w:val="00AB1FCE"/>
    <w:rsid w:val="00AB2D99"/>
    <w:rsid w:val="00AB2E0A"/>
    <w:rsid w:val="00AB3278"/>
    <w:rsid w:val="00AB3283"/>
    <w:rsid w:val="00AB34D6"/>
    <w:rsid w:val="00AB3588"/>
    <w:rsid w:val="00AB38EF"/>
    <w:rsid w:val="00AB3971"/>
    <w:rsid w:val="00AB3AA2"/>
    <w:rsid w:val="00AB3E3F"/>
    <w:rsid w:val="00AB432F"/>
    <w:rsid w:val="00AB444F"/>
    <w:rsid w:val="00AB45BC"/>
    <w:rsid w:val="00AB4A62"/>
    <w:rsid w:val="00AB4BD0"/>
    <w:rsid w:val="00AB4D51"/>
    <w:rsid w:val="00AB5320"/>
    <w:rsid w:val="00AB5500"/>
    <w:rsid w:val="00AB5A70"/>
    <w:rsid w:val="00AB5C56"/>
    <w:rsid w:val="00AB5CDE"/>
    <w:rsid w:val="00AB5E9C"/>
    <w:rsid w:val="00AB6235"/>
    <w:rsid w:val="00AB6542"/>
    <w:rsid w:val="00AB67AC"/>
    <w:rsid w:val="00AB6B5C"/>
    <w:rsid w:val="00AB6DF4"/>
    <w:rsid w:val="00AB6F92"/>
    <w:rsid w:val="00AB70C7"/>
    <w:rsid w:val="00AB71A3"/>
    <w:rsid w:val="00AB7268"/>
    <w:rsid w:val="00AB76BD"/>
    <w:rsid w:val="00AB7BBF"/>
    <w:rsid w:val="00AB7DBB"/>
    <w:rsid w:val="00AC024A"/>
    <w:rsid w:val="00AC0428"/>
    <w:rsid w:val="00AC08F1"/>
    <w:rsid w:val="00AC0967"/>
    <w:rsid w:val="00AC0AD4"/>
    <w:rsid w:val="00AC0E13"/>
    <w:rsid w:val="00AC1146"/>
    <w:rsid w:val="00AC1E8B"/>
    <w:rsid w:val="00AC1F28"/>
    <w:rsid w:val="00AC1F67"/>
    <w:rsid w:val="00AC1F81"/>
    <w:rsid w:val="00AC2071"/>
    <w:rsid w:val="00AC2883"/>
    <w:rsid w:val="00AC2DA2"/>
    <w:rsid w:val="00AC3184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2C8"/>
    <w:rsid w:val="00AC59E7"/>
    <w:rsid w:val="00AC5B46"/>
    <w:rsid w:val="00AC5C23"/>
    <w:rsid w:val="00AC5C2D"/>
    <w:rsid w:val="00AC60B4"/>
    <w:rsid w:val="00AC6201"/>
    <w:rsid w:val="00AC62D5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836"/>
    <w:rsid w:val="00AC7A25"/>
    <w:rsid w:val="00AC7C69"/>
    <w:rsid w:val="00AC7FA3"/>
    <w:rsid w:val="00AD01A8"/>
    <w:rsid w:val="00AD02DB"/>
    <w:rsid w:val="00AD07B0"/>
    <w:rsid w:val="00AD0BC0"/>
    <w:rsid w:val="00AD0D2A"/>
    <w:rsid w:val="00AD0DD1"/>
    <w:rsid w:val="00AD0EDB"/>
    <w:rsid w:val="00AD0F2C"/>
    <w:rsid w:val="00AD1464"/>
    <w:rsid w:val="00AD146A"/>
    <w:rsid w:val="00AD1576"/>
    <w:rsid w:val="00AD158D"/>
    <w:rsid w:val="00AD1796"/>
    <w:rsid w:val="00AD1936"/>
    <w:rsid w:val="00AD1943"/>
    <w:rsid w:val="00AD198B"/>
    <w:rsid w:val="00AD19EB"/>
    <w:rsid w:val="00AD1DC4"/>
    <w:rsid w:val="00AD1FF3"/>
    <w:rsid w:val="00AD2391"/>
    <w:rsid w:val="00AD2652"/>
    <w:rsid w:val="00AD26C7"/>
    <w:rsid w:val="00AD2A05"/>
    <w:rsid w:val="00AD2A9D"/>
    <w:rsid w:val="00AD2AF0"/>
    <w:rsid w:val="00AD2E56"/>
    <w:rsid w:val="00AD2F69"/>
    <w:rsid w:val="00AD3726"/>
    <w:rsid w:val="00AD3A4C"/>
    <w:rsid w:val="00AD3D1F"/>
    <w:rsid w:val="00AD3E8E"/>
    <w:rsid w:val="00AD4361"/>
    <w:rsid w:val="00AD465E"/>
    <w:rsid w:val="00AD492C"/>
    <w:rsid w:val="00AD5249"/>
    <w:rsid w:val="00AD534C"/>
    <w:rsid w:val="00AD55EE"/>
    <w:rsid w:val="00AD5611"/>
    <w:rsid w:val="00AD576F"/>
    <w:rsid w:val="00AD59DB"/>
    <w:rsid w:val="00AD5F3A"/>
    <w:rsid w:val="00AD61BC"/>
    <w:rsid w:val="00AD6351"/>
    <w:rsid w:val="00AD63BF"/>
    <w:rsid w:val="00AD66D1"/>
    <w:rsid w:val="00AD68F5"/>
    <w:rsid w:val="00AD6C7F"/>
    <w:rsid w:val="00AD6CDF"/>
    <w:rsid w:val="00AD747B"/>
    <w:rsid w:val="00AD7764"/>
    <w:rsid w:val="00AD7AE2"/>
    <w:rsid w:val="00AD7D19"/>
    <w:rsid w:val="00AE0124"/>
    <w:rsid w:val="00AE04A0"/>
    <w:rsid w:val="00AE04BE"/>
    <w:rsid w:val="00AE0768"/>
    <w:rsid w:val="00AE0B06"/>
    <w:rsid w:val="00AE0D23"/>
    <w:rsid w:val="00AE0D28"/>
    <w:rsid w:val="00AE0EEF"/>
    <w:rsid w:val="00AE0F18"/>
    <w:rsid w:val="00AE11B1"/>
    <w:rsid w:val="00AE12CA"/>
    <w:rsid w:val="00AE17C9"/>
    <w:rsid w:val="00AE1893"/>
    <w:rsid w:val="00AE19FF"/>
    <w:rsid w:val="00AE1D91"/>
    <w:rsid w:val="00AE25B0"/>
    <w:rsid w:val="00AE29B0"/>
    <w:rsid w:val="00AE2CDD"/>
    <w:rsid w:val="00AE2D70"/>
    <w:rsid w:val="00AE2E58"/>
    <w:rsid w:val="00AE3331"/>
    <w:rsid w:val="00AE34B4"/>
    <w:rsid w:val="00AE3D06"/>
    <w:rsid w:val="00AE3F41"/>
    <w:rsid w:val="00AE4763"/>
    <w:rsid w:val="00AE495F"/>
    <w:rsid w:val="00AE4EA9"/>
    <w:rsid w:val="00AE4F51"/>
    <w:rsid w:val="00AE54CC"/>
    <w:rsid w:val="00AE553F"/>
    <w:rsid w:val="00AE5D92"/>
    <w:rsid w:val="00AE633A"/>
    <w:rsid w:val="00AE6920"/>
    <w:rsid w:val="00AE6EB1"/>
    <w:rsid w:val="00AE700E"/>
    <w:rsid w:val="00AE7490"/>
    <w:rsid w:val="00AE77A0"/>
    <w:rsid w:val="00AE7EB6"/>
    <w:rsid w:val="00AF0123"/>
    <w:rsid w:val="00AF0535"/>
    <w:rsid w:val="00AF0858"/>
    <w:rsid w:val="00AF0871"/>
    <w:rsid w:val="00AF09BC"/>
    <w:rsid w:val="00AF0ACB"/>
    <w:rsid w:val="00AF0B7C"/>
    <w:rsid w:val="00AF0D30"/>
    <w:rsid w:val="00AF0D6C"/>
    <w:rsid w:val="00AF11FE"/>
    <w:rsid w:val="00AF16B1"/>
    <w:rsid w:val="00AF1B2D"/>
    <w:rsid w:val="00AF1E71"/>
    <w:rsid w:val="00AF22FD"/>
    <w:rsid w:val="00AF2308"/>
    <w:rsid w:val="00AF2594"/>
    <w:rsid w:val="00AF261A"/>
    <w:rsid w:val="00AF29FE"/>
    <w:rsid w:val="00AF2B4B"/>
    <w:rsid w:val="00AF2DF0"/>
    <w:rsid w:val="00AF2E83"/>
    <w:rsid w:val="00AF31E7"/>
    <w:rsid w:val="00AF3233"/>
    <w:rsid w:val="00AF35CF"/>
    <w:rsid w:val="00AF3793"/>
    <w:rsid w:val="00AF3CDE"/>
    <w:rsid w:val="00AF3DAA"/>
    <w:rsid w:val="00AF4840"/>
    <w:rsid w:val="00AF4863"/>
    <w:rsid w:val="00AF4A6E"/>
    <w:rsid w:val="00AF4C60"/>
    <w:rsid w:val="00AF4F36"/>
    <w:rsid w:val="00AF512A"/>
    <w:rsid w:val="00AF5146"/>
    <w:rsid w:val="00AF5470"/>
    <w:rsid w:val="00AF56E3"/>
    <w:rsid w:val="00AF584A"/>
    <w:rsid w:val="00AF5A12"/>
    <w:rsid w:val="00AF5B49"/>
    <w:rsid w:val="00AF5EB1"/>
    <w:rsid w:val="00AF5F5C"/>
    <w:rsid w:val="00AF6037"/>
    <w:rsid w:val="00AF613D"/>
    <w:rsid w:val="00AF6208"/>
    <w:rsid w:val="00AF67B1"/>
    <w:rsid w:val="00AF718C"/>
    <w:rsid w:val="00AF724F"/>
    <w:rsid w:val="00AF7582"/>
    <w:rsid w:val="00AF77A6"/>
    <w:rsid w:val="00AF78D4"/>
    <w:rsid w:val="00AF7D2E"/>
    <w:rsid w:val="00B000E3"/>
    <w:rsid w:val="00B00302"/>
    <w:rsid w:val="00B00A46"/>
    <w:rsid w:val="00B00CC3"/>
    <w:rsid w:val="00B01568"/>
    <w:rsid w:val="00B01E9A"/>
    <w:rsid w:val="00B01F82"/>
    <w:rsid w:val="00B02093"/>
    <w:rsid w:val="00B0227B"/>
    <w:rsid w:val="00B02327"/>
    <w:rsid w:val="00B024DA"/>
    <w:rsid w:val="00B0270A"/>
    <w:rsid w:val="00B028D9"/>
    <w:rsid w:val="00B0290E"/>
    <w:rsid w:val="00B0299C"/>
    <w:rsid w:val="00B03115"/>
    <w:rsid w:val="00B037E7"/>
    <w:rsid w:val="00B039BA"/>
    <w:rsid w:val="00B03BC3"/>
    <w:rsid w:val="00B04425"/>
    <w:rsid w:val="00B04958"/>
    <w:rsid w:val="00B04B31"/>
    <w:rsid w:val="00B04D39"/>
    <w:rsid w:val="00B04F40"/>
    <w:rsid w:val="00B05454"/>
    <w:rsid w:val="00B05A1F"/>
    <w:rsid w:val="00B0626B"/>
    <w:rsid w:val="00B06554"/>
    <w:rsid w:val="00B0659D"/>
    <w:rsid w:val="00B067EC"/>
    <w:rsid w:val="00B067FD"/>
    <w:rsid w:val="00B06B80"/>
    <w:rsid w:val="00B06C22"/>
    <w:rsid w:val="00B06CFC"/>
    <w:rsid w:val="00B07263"/>
    <w:rsid w:val="00B0736F"/>
    <w:rsid w:val="00B07EE3"/>
    <w:rsid w:val="00B07EEF"/>
    <w:rsid w:val="00B103A9"/>
    <w:rsid w:val="00B1051F"/>
    <w:rsid w:val="00B10CB4"/>
    <w:rsid w:val="00B10D22"/>
    <w:rsid w:val="00B10FF4"/>
    <w:rsid w:val="00B1143F"/>
    <w:rsid w:val="00B11553"/>
    <w:rsid w:val="00B11631"/>
    <w:rsid w:val="00B11CA3"/>
    <w:rsid w:val="00B12331"/>
    <w:rsid w:val="00B124ED"/>
    <w:rsid w:val="00B12D31"/>
    <w:rsid w:val="00B131C1"/>
    <w:rsid w:val="00B13209"/>
    <w:rsid w:val="00B134ED"/>
    <w:rsid w:val="00B1367F"/>
    <w:rsid w:val="00B13B4E"/>
    <w:rsid w:val="00B13DC0"/>
    <w:rsid w:val="00B13EA6"/>
    <w:rsid w:val="00B13F1E"/>
    <w:rsid w:val="00B14013"/>
    <w:rsid w:val="00B14296"/>
    <w:rsid w:val="00B147D7"/>
    <w:rsid w:val="00B14A46"/>
    <w:rsid w:val="00B14B98"/>
    <w:rsid w:val="00B14D89"/>
    <w:rsid w:val="00B1501D"/>
    <w:rsid w:val="00B15316"/>
    <w:rsid w:val="00B153D5"/>
    <w:rsid w:val="00B15F83"/>
    <w:rsid w:val="00B16389"/>
    <w:rsid w:val="00B169EA"/>
    <w:rsid w:val="00B16C43"/>
    <w:rsid w:val="00B17113"/>
    <w:rsid w:val="00B1736E"/>
    <w:rsid w:val="00B1799D"/>
    <w:rsid w:val="00B17F44"/>
    <w:rsid w:val="00B2076E"/>
    <w:rsid w:val="00B20A7A"/>
    <w:rsid w:val="00B20CE7"/>
    <w:rsid w:val="00B20E46"/>
    <w:rsid w:val="00B21169"/>
    <w:rsid w:val="00B21A20"/>
    <w:rsid w:val="00B21BE8"/>
    <w:rsid w:val="00B21C1E"/>
    <w:rsid w:val="00B21CD2"/>
    <w:rsid w:val="00B21F67"/>
    <w:rsid w:val="00B220F9"/>
    <w:rsid w:val="00B22226"/>
    <w:rsid w:val="00B2274D"/>
    <w:rsid w:val="00B227DA"/>
    <w:rsid w:val="00B228D5"/>
    <w:rsid w:val="00B22942"/>
    <w:rsid w:val="00B22A61"/>
    <w:rsid w:val="00B22BFC"/>
    <w:rsid w:val="00B22C14"/>
    <w:rsid w:val="00B22D81"/>
    <w:rsid w:val="00B22DBD"/>
    <w:rsid w:val="00B2340A"/>
    <w:rsid w:val="00B240CE"/>
    <w:rsid w:val="00B24420"/>
    <w:rsid w:val="00B24569"/>
    <w:rsid w:val="00B24943"/>
    <w:rsid w:val="00B24A72"/>
    <w:rsid w:val="00B24E8C"/>
    <w:rsid w:val="00B252A3"/>
    <w:rsid w:val="00B25437"/>
    <w:rsid w:val="00B255E6"/>
    <w:rsid w:val="00B25808"/>
    <w:rsid w:val="00B25B67"/>
    <w:rsid w:val="00B26075"/>
    <w:rsid w:val="00B26257"/>
    <w:rsid w:val="00B264BC"/>
    <w:rsid w:val="00B26515"/>
    <w:rsid w:val="00B26536"/>
    <w:rsid w:val="00B268D8"/>
    <w:rsid w:val="00B26C9E"/>
    <w:rsid w:val="00B26FCE"/>
    <w:rsid w:val="00B272D6"/>
    <w:rsid w:val="00B27341"/>
    <w:rsid w:val="00B273D6"/>
    <w:rsid w:val="00B27950"/>
    <w:rsid w:val="00B27981"/>
    <w:rsid w:val="00B279A5"/>
    <w:rsid w:val="00B27EDB"/>
    <w:rsid w:val="00B30092"/>
    <w:rsid w:val="00B307AB"/>
    <w:rsid w:val="00B30845"/>
    <w:rsid w:val="00B30885"/>
    <w:rsid w:val="00B309BA"/>
    <w:rsid w:val="00B30E1E"/>
    <w:rsid w:val="00B30E93"/>
    <w:rsid w:val="00B313EC"/>
    <w:rsid w:val="00B315B3"/>
    <w:rsid w:val="00B316D1"/>
    <w:rsid w:val="00B316EF"/>
    <w:rsid w:val="00B31B30"/>
    <w:rsid w:val="00B31F01"/>
    <w:rsid w:val="00B32787"/>
    <w:rsid w:val="00B327A9"/>
    <w:rsid w:val="00B32B08"/>
    <w:rsid w:val="00B32B48"/>
    <w:rsid w:val="00B32E95"/>
    <w:rsid w:val="00B335E2"/>
    <w:rsid w:val="00B335FB"/>
    <w:rsid w:val="00B33795"/>
    <w:rsid w:val="00B33A33"/>
    <w:rsid w:val="00B33AD0"/>
    <w:rsid w:val="00B33D84"/>
    <w:rsid w:val="00B3439C"/>
    <w:rsid w:val="00B343D0"/>
    <w:rsid w:val="00B34AA0"/>
    <w:rsid w:val="00B34E9C"/>
    <w:rsid w:val="00B34EE1"/>
    <w:rsid w:val="00B3502E"/>
    <w:rsid w:val="00B352D7"/>
    <w:rsid w:val="00B356FE"/>
    <w:rsid w:val="00B35B0C"/>
    <w:rsid w:val="00B35CF9"/>
    <w:rsid w:val="00B35E42"/>
    <w:rsid w:val="00B35E90"/>
    <w:rsid w:val="00B361A1"/>
    <w:rsid w:val="00B362A3"/>
    <w:rsid w:val="00B366CF"/>
    <w:rsid w:val="00B36B62"/>
    <w:rsid w:val="00B36B93"/>
    <w:rsid w:val="00B36BCB"/>
    <w:rsid w:val="00B36FBB"/>
    <w:rsid w:val="00B37262"/>
    <w:rsid w:val="00B37327"/>
    <w:rsid w:val="00B37358"/>
    <w:rsid w:val="00B37941"/>
    <w:rsid w:val="00B37CB2"/>
    <w:rsid w:val="00B37E65"/>
    <w:rsid w:val="00B4006F"/>
    <w:rsid w:val="00B40317"/>
    <w:rsid w:val="00B403E2"/>
    <w:rsid w:val="00B4051D"/>
    <w:rsid w:val="00B405F8"/>
    <w:rsid w:val="00B4102E"/>
    <w:rsid w:val="00B411AA"/>
    <w:rsid w:val="00B41212"/>
    <w:rsid w:val="00B41230"/>
    <w:rsid w:val="00B417B2"/>
    <w:rsid w:val="00B4188B"/>
    <w:rsid w:val="00B418DD"/>
    <w:rsid w:val="00B41DEB"/>
    <w:rsid w:val="00B42446"/>
    <w:rsid w:val="00B4274C"/>
    <w:rsid w:val="00B428C3"/>
    <w:rsid w:val="00B4299C"/>
    <w:rsid w:val="00B42D69"/>
    <w:rsid w:val="00B42D9B"/>
    <w:rsid w:val="00B432F2"/>
    <w:rsid w:val="00B433C1"/>
    <w:rsid w:val="00B43F28"/>
    <w:rsid w:val="00B44132"/>
    <w:rsid w:val="00B44178"/>
    <w:rsid w:val="00B441CA"/>
    <w:rsid w:val="00B443BC"/>
    <w:rsid w:val="00B443CD"/>
    <w:rsid w:val="00B447A6"/>
    <w:rsid w:val="00B44C01"/>
    <w:rsid w:val="00B44F33"/>
    <w:rsid w:val="00B4512D"/>
    <w:rsid w:val="00B45581"/>
    <w:rsid w:val="00B45957"/>
    <w:rsid w:val="00B45D5C"/>
    <w:rsid w:val="00B45F21"/>
    <w:rsid w:val="00B46372"/>
    <w:rsid w:val="00B4647C"/>
    <w:rsid w:val="00B4659B"/>
    <w:rsid w:val="00B467A6"/>
    <w:rsid w:val="00B46967"/>
    <w:rsid w:val="00B469FF"/>
    <w:rsid w:val="00B46EB6"/>
    <w:rsid w:val="00B470AA"/>
    <w:rsid w:val="00B474A4"/>
    <w:rsid w:val="00B474DD"/>
    <w:rsid w:val="00B47501"/>
    <w:rsid w:val="00B4751D"/>
    <w:rsid w:val="00B47BD6"/>
    <w:rsid w:val="00B47C76"/>
    <w:rsid w:val="00B47CC0"/>
    <w:rsid w:val="00B47E89"/>
    <w:rsid w:val="00B509C5"/>
    <w:rsid w:val="00B50A8F"/>
    <w:rsid w:val="00B50C5F"/>
    <w:rsid w:val="00B5175A"/>
    <w:rsid w:val="00B5186A"/>
    <w:rsid w:val="00B51C05"/>
    <w:rsid w:val="00B51CBD"/>
    <w:rsid w:val="00B51F4B"/>
    <w:rsid w:val="00B51F92"/>
    <w:rsid w:val="00B52161"/>
    <w:rsid w:val="00B5249E"/>
    <w:rsid w:val="00B52531"/>
    <w:rsid w:val="00B52A21"/>
    <w:rsid w:val="00B52CB6"/>
    <w:rsid w:val="00B52E1B"/>
    <w:rsid w:val="00B533FA"/>
    <w:rsid w:val="00B539D4"/>
    <w:rsid w:val="00B539E6"/>
    <w:rsid w:val="00B53C76"/>
    <w:rsid w:val="00B53CEC"/>
    <w:rsid w:val="00B53D8E"/>
    <w:rsid w:val="00B540B7"/>
    <w:rsid w:val="00B540C8"/>
    <w:rsid w:val="00B54128"/>
    <w:rsid w:val="00B54178"/>
    <w:rsid w:val="00B5445D"/>
    <w:rsid w:val="00B544DF"/>
    <w:rsid w:val="00B54A9D"/>
    <w:rsid w:val="00B54B1E"/>
    <w:rsid w:val="00B54B54"/>
    <w:rsid w:val="00B5516C"/>
    <w:rsid w:val="00B5558B"/>
    <w:rsid w:val="00B55EB0"/>
    <w:rsid w:val="00B5631B"/>
    <w:rsid w:val="00B56663"/>
    <w:rsid w:val="00B5686A"/>
    <w:rsid w:val="00B5696F"/>
    <w:rsid w:val="00B569ED"/>
    <w:rsid w:val="00B56B4F"/>
    <w:rsid w:val="00B56B72"/>
    <w:rsid w:val="00B56D5E"/>
    <w:rsid w:val="00B56F2A"/>
    <w:rsid w:val="00B5745D"/>
    <w:rsid w:val="00B576B9"/>
    <w:rsid w:val="00B57AC2"/>
    <w:rsid w:val="00B6001D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CE1"/>
    <w:rsid w:val="00B61EF0"/>
    <w:rsid w:val="00B6248D"/>
    <w:rsid w:val="00B62705"/>
    <w:rsid w:val="00B629A0"/>
    <w:rsid w:val="00B62A59"/>
    <w:rsid w:val="00B62F20"/>
    <w:rsid w:val="00B6310B"/>
    <w:rsid w:val="00B63192"/>
    <w:rsid w:val="00B634C6"/>
    <w:rsid w:val="00B6356C"/>
    <w:rsid w:val="00B6364D"/>
    <w:rsid w:val="00B638CA"/>
    <w:rsid w:val="00B63907"/>
    <w:rsid w:val="00B63B84"/>
    <w:rsid w:val="00B63C63"/>
    <w:rsid w:val="00B63F17"/>
    <w:rsid w:val="00B64028"/>
    <w:rsid w:val="00B64157"/>
    <w:rsid w:val="00B64166"/>
    <w:rsid w:val="00B6465F"/>
    <w:rsid w:val="00B646B8"/>
    <w:rsid w:val="00B64813"/>
    <w:rsid w:val="00B648CA"/>
    <w:rsid w:val="00B64A30"/>
    <w:rsid w:val="00B64C2C"/>
    <w:rsid w:val="00B64F50"/>
    <w:rsid w:val="00B6513D"/>
    <w:rsid w:val="00B65912"/>
    <w:rsid w:val="00B65C3F"/>
    <w:rsid w:val="00B660AD"/>
    <w:rsid w:val="00B6618F"/>
    <w:rsid w:val="00B66346"/>
    <w:rsid w:val="00B663C0"/>
    <w:rsid w:val="00B6693E"/>
    <w:rsid w:val="00B669A5"/>
    <w:rsid w:val="00B66CA6"/>
    <w:rsid w:val="00B66D04"/>
    <w:rsid w:val="00B66F6D"/>
    <w:rsid w:val="00B67469"/>
    <w:rsid w:val="00B67482"/>
    <w:rsid w:val="00B676BA"/>
    <w:rsid w:val="00B67700"/>
    <w:rsid w:val="00B67748"/>
    <w:rsid w:val="00B67851"/>
    <w:rsid w:val="00B67A95"/>
    <w:rsid w:val="00B67C0C"/>
    <w:rsid w:val="00B67E26"/>
    <w:rsid w:val="00B70014"/>
    <w:rsid w:val="00B70081"/>
    <w:rsid w:val="00B70127"/>
    <w:rsid w:val="00B70359"/>
    <w:rsid w:val="00B704CA"/>
    <w:rsid w:val="00B70763"/>
    <w:rsid w:val="00B708CF"/>
    <w:rsid w:val="00B70BDB"/>
    <w:rsid w:val="00B70DE8"/>
    <w:rsid w:val="00B718B6"/>
    <w:rsid w:val="00B71AF0"/>
    <w:rsid w:val="00B71D48"/>
    <w:rsid w:val="00B71D61"/>
    <w:rsid w:val="00B71DB4"/>
    <w:rsid w:val="00B71F9D"/>
    <w:rsid w:val="00B7231E"/>
    <w:rsid w:val="00B72F60"/>
    <w:rsid w:val="00B72FC1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448"/>
    <w:rsid w:val="00B76126"/>
    <w:rsid w:val="00B76651"/>
    <w:rsid w:val="00B76CCF"/>
    <w:rsid w:val="00B76CFA"/>
    <w:rsid w:val="00B76F2E"/>
    <w:rsid w:val="00B770D5"/>
    <w:rsid w:val="00B77247"/>
    <w:rsid w:val="00B7732D"/>
    <w:rsid w:val="00B77335"/>
    <w:rsid w:val="00B7739C"/>
    <w:rsid w:val="00B77494"/>
    <w:rsid w:val="00B774DA"/>
    <w:rsid w:val="00B7793B"/>
    <w:rsid w:val="00B77E97"/>
    <w:rsid w:val="00B800B5"/>
    <w:rsid w:val="00B800F3"/>
    <w:rsid w:val="00B805BA"/>
    <w:rsid w:val="00B80756"/>
    <w:rsid w:val="00B80AD8"/>
    <w:rsid w:val="00B80C1C"/>
    <w:rsid w:val="00B80D19"/>
    <w:rsid w:val="00B80FFE"/>
    <w:rsid w:val="00B813A7"/>
    <w:rsid w:val="00B81910"/>
    <w:rsid w:val="00B81987"/>
    <w:rsid w:val="00B82098"/>
    <w:rsid w:val="00B8264C"/>
    <w:rsid w:val="00B82856"/>
    <w:rsid w:val="00B828B9"/>
    <w:rsid w:val="00B83089"/>
    <w:rsid w:val="00B83219"/>
    <w:rsid w:val="00B8347B"/>
    <w:rsid w:val="00B83562"/>
    <w:rsid w:val="00B83CE0"/>
    <w:rsid w:val="00B83EE2"/>
    <w:rsid w:val="00B84012"/>
    <w:rsid w:val="00B847CD"/>
    <w:rsid w:val="00B8480D"/>
    <w:rsid w:val="00B84B29"/>
    <w:rsid w:val="00B84B51"/>
    <w:rsid w:val="00B84FDE"/>
    <w:rsid w:val="00B85272"/>
    <w:rsid w:val="00B854D3"/>
    <w:rsid w:val="00B8583C"/>
    <w:rsid w:val="00B8593A"/>
    <w:rsid w:val="00B85B80"/>
    <w:rsid w:val="00B85DDC"/>
    <w:rsid w:val="00B8648B"/>
    <w:rsid w:val="00B867DA"/>
    <w:rsid w:val="00B86ADB"/>
    <w:rsid w:val="00B86C23"/>
    <w:rsid w:val="00B8700E"/>
    <w:rsid w:val="00B873D2"/>
    <w:rsid w:val="00B87409"/>
    <w:rsid w:val="00B8779A"/>
    <w:rsid w:val="00B87AEF"/>
    <w:rsid w:val="00B87D65"/>
    <w:rsid w:val="00B90538"/>
    <w:rsid w:val="00B90572"/>
    <w:rsid w:val="00B90927"/>
    <w:rsid w:val="00B90A8B"/>
    <w:rsid w:val="00B90B4C"/>
    <w:rsid w:val="00B90B7F"/>
    <w:rsid w:val="00B90D90"/>
    <w:rsid w:val="00B90E10"/>
    <w:rsid w:val="00B90E4A"/>
    <w:rsid w:val="00B90E64"/>
    <w:rsid w:val="00B90FCF"/>
    <w:rsid w:val="00B9128A"/>
    <w:rsid w:val="00B91861"/>
    <w:rsid w:val="00B91F3B"/>
    <w:rsid w:val="00B92171"/>
    <w:rsid w:val="00B922F3"/>
    <w:rsid w:val="00B9230C"/>
    <w:rsid w:val="00B925CA"/>
    <w:rsid w:val="00B9265D"/>
    <w:rsid w:val="00B9276A"/>
    <w:rsid w:val="00B92870"/>
    <w:rsid w:val="00B92DEF"/>
    <w:rsid w:val="00B932C8"/>
    <w:rsid w:val="00B934A6"/>
    <w:rsid w:val="00B93AB1"/>
    <w:rsid w:val="00B93F26"/>
    <w:rsid w:val="00B9401F"/>
    <w:rsid w:val="00B94358"/>
    <w:rsid w:val="00B945B4"/>
    <w:rsid w:val="00B945E3"/>
    <w:rsid w:val="00B959DD"/>
    <w:rsid w:val="00B95A82"/>
    <w:rsid w:val="00B962FA"/>
    <w:rsid w:val="00B9656C"/>
    <w:rsid w:val="00B966F5"/>
    <w:rsid w:val="00B969A5"/>
    <w:rsid w:val="00B96CC1"/>
    <w:rsid w:val="00B974B0"/>
    <w:rsid w:val="00B97BA6"/>
    <w:rsid w:val="00BA0392"/>
    <w:rsid w:val="00BA047E"/>
    <w:rsid w:val="00BA0619"/>
    <w:rsid w:val="00BA0942"/>
    <w:rsid w:val="00BA09A0"/>
    <w:rsid w:val="00BA0B2E"/>
    <w:rsid w:val="00BA0E3C"/>
    <w:rsid w:val="00BA10DE"/>
    <w:rsid w:val="00BA1132"/>
    <w:rsid w:val="00BA11B6"/>
    <w:rsid w:val="00BA1382"/>
    <w:rsid w:val="00BA190A"/>
    <w:rsid w:val="00BA1A58"/>
    <w:rsid w:val="00BA1CF7"/>
    <w:rsid w:val="00BA2018"/>
    <w:rsid w:val="00BA254B"/>
    <w:rsid w:val="00BA284A"/>
    <w:rsid w:val="00BA2A6D"/>
    <w:rsid w:val="00BA2ACE"/>
    <w:rsid w:val="00BA306B"/>
    <w:rsid w:val="00BA35E7"/>
    <w:rsid w:val="00BA3C57"/>
    <w:rsid w:val="00BA3F50"/>
    <w:rsid w:val="00BA3FC6"/>
    <w:rsid w:val="00BA411A"/>
    <w:rsid w:val="00BA412A"/>
    <w:rsid w:val="00BA4995"/>
    <w:rsid w:val="00BA4BA8"/>
    <w:rsid w:val="00BA4DD5"/>
    <w:rsid w:val="00BA4FA2"/>
    <w:rsid w:val="00BA54B0"/>
    <w:rsid w:val="00BA56B6"/>
    <w:rsid w:val="00BA63CC"/>
    <w:rsid w:val="00BA6639"/>
    <w:rsid w:val="00BA67AE"/>
    <w:rsid w:val="00BA6AFB"/>
    <w:rsid w:val="00BA6BEC"/>
    <w:rsid w:val="00BA6C2F"/>
    <w:rsid w:val="00BA6C4B"/>
    <w:rsid w:val="00BA6D84"/>
    <w:rsid w:val="00BA6F96"/>
    <w:rsid w:val="00BA79FA"/>
    <w:rsid w:val="00BA7CD2"/>
    <w:rsid w:val="00BA7E15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129E"/>
    <w:rsid w:val="00BB15FE"/>
    <w:rsid w:val="00BB1616"/>
    <w:rsid w:val="00BB196E"/>
    <w:rsid w:val="00BB1AA7"/>
    <w:rsid w:val="00BB1C94"/>
    <w:rsid w:val="00BB1CEF"/>
    <w:rsid w:val="00BB1E38"/>
    <w:rsid w:val="00BB1E8A"/>
    <w:rsid w:val="00BB229B"/>
    <w:rsid w:val="00BB2346"/>
    <w:rsid w:val="00BB2492"/>
    <w:rsid w:val="00BB27C1"/>
    <w:rsid w:val="00BB2D50"/>
    <w:rsid w:val="00BB2DFB"/>
    <w:rsid w:val="00BB30A9"/>
    <w:rsid w:val="00BB35E3"/>
    <w:rsid w:val="00BB3C7D"/>
    <w:rsid w:val="00BB41A2"/>
    <w:rsid w:val="00BB42CE"/>
    <w:rsid w:val="00BB4635"/>
    <w:rsid w:val="00BB46B4"/>
    <w:rsid w:val="00BB4957"/>
    <w:rsid w:val="00BB49F6"/>
    <w:rsid w:val="00BB4B3A"/>
    <w:rsid w:val="00BB4C13"/>
    <w:rsid w:val="00BB4F8A"/>
    <w:rsid w:val="00BB5335"/>
    <w:rsid w:val="00BB53DE"/>
    <w:rsid w:val="00BB548C"/>
    <w:rsid w:val="00BB5709"/>
    <w:rsid w:val="00BB5CCE"/>
    <w:rsid w:val="00BB63CA"/>
    <w:rsid w:val="00BB65B2"/>
    <w:rsid w:val="00BB6C4D"/>
    <w:rsid w:val="00BB71F4"/>
    <w:rsid w:val="00BB7492"/>
    <w:rsid w:val="00BB75F6"/>
    <w:rsid w:val="00BB764D"/>
    <w:rsid w:val="00BB7A5B"/>
    <w:rsid w:val="00BB7D77"/>
    <w:rsid w:val="00BB7F0A"/>
    <w:rsid w:val="00BC010D"/>
    <w:rsid w:val="00BC01C6"/>
    <w:rsid w:val="00BC093D"/>
    <w:rsid w:val="00BC0B56"/>
    <w:rsid w:val="00BC0C74"/>
    <w:rsid w:val="00BC0E75"/>
    <w:rsid w:val="00BC0EEA"/>
    <w:rsid w:val="00BC0F2D"/>
    <w:rsid w:val="00BC10CA"/>
    <w:rsid w:val="00BC118E"/>
    <w:rsid w:val="00BC13A5"/>
    <w:rsid w:val="00BC13BA"/>
    <w:rsid w:val="00BC1417"/>
    <w:rsid w:val="00BC14DD"/>
    <w:rsid w:val="00BC174B"/>
    <w:rsid w:val="00BC1AF9"/>
    <w:rsid w:val="00BC1B25"/>
    <w:rsid w:val="00BC1C8A"/>
    <w:rsid w:val="00BC1D9A"/>
    <w:rsid w:val="00BC1E8C"/>
    <w:rsid w:val="00BC2121"/>
    <w:rsid w:val="00BC2495"/>
    <w:rsid w:val="00BC2658"/>
    <w:rsid w:val="00BC27E3"/>
    <w:rsid w:val="00BC2AEE"/>
    <w:rsid w:val="00BC2B80"/>
    <w:rsid w:val="00BC34AF"/>
    <w:rsid w:val="00BC3602"/>
    <w:rsid w:val="00BC37B1"/>
    <w:rsid w:val="00BC3C4B"/>
    <w:rsid w:val="00BC43F1"/>
    <w:rsid w:val="00BC461C"/>
    <w:rsid w:val="00BC49F1"/>
    <w:rsid w:val="00BC4A35"/>
    <w:rsid w:val="00BC4D78"/>
    <w:rsid w:val="00BC5154"/>
    <w:rsid w:val="00BC576D"/>
    <w:rsid w:val="00BC5864"/>
    <w:rsid w:val="00BC59DE"/>
    <w:rsid w:val="00BC5BBA"/>
    <w:rsid w:val="00BC5BDF"/>
    <w:rsid w:val="00BC5D51"/>
    <w:rsid w:val="00BC5DDE"/>
    <w:rsid w:val="00BC5FD8"/>
    <w:rsid w:val="00BC6183"/>
    <w:rsid w:val="00BC630D"/>
    <w:rsid w:val="00BC6379"/>
    <w:rsid w:val="00BC643B"/>
    <w:rsid w:val="00BC65D1"/>
    <w:rsid w:val="00BC67BC"/>
    <w:rsid w:val="00BC68D0"/>
    <w:rsid w:val="00BC6B9D"/>
    <w:rsid w:val="00BC6CC7"/>
    <w:rsid w:val="00BC6CE5"/>
    <w:rsid w:val="00BC6D3D"/>
    <w:rsid w:val="00BC6D70"/>
    <w:rsid w:val="00BC6DD5"/>
    <w:rsid w:val="00BC75C3"/>
    <w:rsid w:val="00BC7A5B"/>
    <w:rsid w:val="00BC7B43"/>
    <w:rsid w:val="00BC7D0F"/>
    <w:rsid w:val="00BC7ED7"/>
    <w:rsid w:val="00BCDCA6"/>
    <w:rsid w:val="00BD067F"/>
    <w:rsid w:val="00BD090C"/>
    <w:rsid w:val="00BD0A39"/>
    <w:rsid w:val="00BD0ABA"/>
    <w:rsid w:val="00BD0FE4"/>
    <w:rsid w:val="00BD1032"/>
    <w:rsid w:val="00BD11B8"/>
    <w:rsid w:val="00BD1580"/>
    <w:rsid w:val="00BD15C5"/>
    <w:rsid w:val="00BD16A5"/>
    <w:rsid w:val="00BD1804"/>
    <w:rsid w:val="00BD1B2A"/>
    <w:rsid w:val="00BD2B75"/>
    <w:rsid w:val="00BD38F3"/>
    <w:rsid w:val="00BD3BC2"/>
    <w:rsid w:val="00BD3D85"/>
    <w:rsid w:val="00BD4015"/>
    <w:rsid w:val="00BD4073"/>
    <w:rsid w:val="00BD455A"/>
    <w:rsid w:val="00BD47E0"/>
    <w:rsid w:val="00BD48CF"/>
    <w:rsid w:val="00BD4BD4"/>
    <w:rsid w:val="00BD4BE7"/>
    <w:rsid w:val="00BD4FBF"/>
    <w:rsid w:val="00BD50C8"/>
    <w:rsid w:val="00BD50E8"/>
    <w:rsid w:val="00BD5614"/>
    <w:rsid w:val="00BD56FD"/>
    <w:rsid w:val="00BD5D01"/>
    <w:rsid w:val="00BD6070"/>
    <w:rsid w:val="00BD6A66"/>
    <w:rsid w:val="00BD6DCD"/>
    <w:rsid w:val="00BD6E87"/>
    <w:rsid w:val="00BD6FF8"/>
    <w:rsid w:val="00BD70F2"/>
    <w:rsid w:val="00BD7553"/>
    <w:rsid w:val="00BD7AF7"/>
    <w:rsid w:val="00BD7B7A"/>
    <w:rsid w:val="00BD7CB0"/>
    <w:rsid w:val="00BD7CE5"/>
    <w:rsid w:val="00BD7EBE"/>
    <w:rsid w:val="00BE00C2"/>
    <w:rsid w:val="00BE025F"/>
    <w:rsid w:val="00BE02BE"/>
    <w:rsid w:val="00BE058A"/>
    <w:rsid w:val="00BE091F"/>
    <w:rsid w:val="00BE0BA3"/>
    <w:rsid w:val="00BE0D35"/>
    <w:rsid w:val="00BE0FF3"/>
    <w:rsid w:val="00BE116E"/>
    <w:rsid w:val="00BE11E1"/>
    <w:rsid w:val="00BE1427"/>
    <w:rsid w:val="00BE14F4"/>
    <w:rsid w:val="00BE1D57"/>
    <w:rsid w:val="00BE1DA0"/>
    <w:rsid w:val="00BE2065"/>
    <w:rsid w:val="00BE2134"/>
    <w:rsid w:val="00BE2437"/>
    <w:rsid w:val="00BE2749"/>
    <w:rsid w:val="00BE28CD"/>
    <w:rsid w:val="00BE296D"/>
    <w:rsid w:val="00BE2A48"/>
    <w:rsid w:val="00BE2C24"/>
    <w:rsid w:val="00BE34B0"/>
    <w:rsid w:val="00BE36B6"/>
    <w:rsid w:val="00BE3B6B"/>
    <w:rsid w:val="00BE3DED"/>
    <w:rsid w:val="00BE3F21"/>
    <w:rsid w:val="00BE420D"/>
    <w:rsid w:val="00BE4508"/>
    <w:rsid w:val="00BE46F8"/>
    <w:rsid w:val="00BE4AAB"/>
    <w:rsid w:val="00BE4B32"/>
    <w:rsid w:val="00BE4DB1"/>
    <w:rsid w:val="00BE4ED7"/>
    <w:rsid w:val="00BE4F58"/>
    <w:rsid w:val="00BE5130"/>
    <w:rsid w:val="00BE53D6"/>
    <w:rsid w:val="00BE567D"/>
    <w:rsid w:val="00BE58E7"/>
    <w:rsid w:val="00BE5CE8"/>
    <w:rsid w:val="00BE5EA3"/>
    <w:rsid w:val="00BE625B"/>
    <w:rsid w:val="00BE62EB"/>
    <w:rsid w:val="00BE63D9"/>
    <w:rsid w:val="00BE64A4"/>
    <w:rsid w:val="00BE6C4B"/>
    <w:rsid w:val="00BE6D8B"/>
    <w:rsid w:val="00BE6F44"/>
    <w:rsid w:val="00BE70B5"/>
    <w:rsid w:val="00BE74C4"/>
    <w:rsid w:val="00BE79E4"/>
    <w:rsid w:val="00BE7B64"/>
    <w:rsid w:val="00BE7BB3"/>
    <w:rsid w:val="00BE7DE0"/>
    <w:rsid w:val="00BE7F27"/>
    <w:rsid w:val="00BE7F48"/>
    <w:rsid w:val="00BF00E1"/>
    <w:rsid w:val="00BF01B3"/>
    <w:rsid w:val="00BF0714"/>
    <w:rsid w:val="00BF0DBA"/>
    <w:rsid w:val="00BF0F7F"/>
    <w:rsid w:val="00BF10D2"/>
    <w:rsid w:val="00BF114F"/>
    <w:rsid w:val="00BF18AF"/>
    <w:rsid w:val="00BF18B1"/>
    <w:rsid w:val="00BF18DC"/>
    <w:rsid w:val="00BF1E92"/>
    <w:rsid w:val="00BF1EB7"/>
    <w:rsid w:val="00BF1EE7"/>
    <w:rsid w:val="00BF1F65"/>
    <w:rsid w:val="00BF257C"/>
    <w:rsid w:val="00BF279D"/>
    <w:rsid w:val="00BF2C9A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3DC"/>
    <w:rsid w:val="00BF446D"/>
    <w:rsid w:val="00BF45F9"/>
    <w:rsid w:val="00BF46F1"/>
    <w:rsid w:val="00BF473F"/>
    <w:rsid w:val="00BF47FC"/>
    <w:rsid w:val="00BF4849"/>
    <w:rsid w:val="00BF4D30"/>
    <w:rsid w:val="00BF4D76"/>
    <w:rsid w:val="00BF4E8D"/>
    <w:rsid w:val="00BF4ECB"/>
    <w:rsid w:val="00BF5611"/>
    <w:rsid w:val="00BF574C"/>
    <w:rsid w:val="00BF57DD"/>
    <w:rsid w:val="00BF595C"/>
    <w:rsid w:val="00BF5A5F"/>
    <w:rsid w:val="00BF60EC"/>
    <w:rsid w:val="00BF639B"/>
    <w:rsid w:val="00BF6A6C"/>
    <w:rsid w:val="00BF6BF6"/>
    <w:rsid w:val="00BF6C00"/>
    <w:rsid w:val="00BF6FDF"/>
    <w:rsid w:val="00BF7003"/>
    <w:rsid w:val="00BF720E"/>
    <w:rsid w:val="00BF746A"/>
    <w:rsid w:val="00BF7571"/>
    <w:rsid w:val="00BF7629"/>
    <w:rsid w:val="00BF7652"/>
    <w:rsid w:val="00BF78AC"/>
    <w:rsid w:val="00BF7E66"/>
    <w:rsid w:val="00BF7FC7"/>
    <w:rsid w:val="00BFEE21"/>
    <w:rsid w:val="00C00ACD"/>
    <w:rsid w:val="00C00CB4"/>
    <w:rsid w:val="00C01149"/>
    <w:rsid w:val="00C0118B"/>
    <w:rsid w:val="00C01226"/>
    <w:rsid w:val="00C01988"/>
    <w:rsid w:val="00C01B9C"/>
    <w:rsid w:val="00C01D19"/>
    <w:rsid w:val="00C022DE"/>
    <w:rsid w:val="00C024FA"/>
    <w:rsid w:val="00C0338D"/>
    <w:rsid w:val="00C035BE"/>
    <w:rsid w:val="00C03693"/>
    <w:rsid w:val="00C03840"/>
    <w:rsid w:val="00C038F4"/>
    <w:rsid w:val="00C03A79"/>
    <w:rsid w:val="00C042DA"/>
    <w:rsid w:val="00C04431"/>
    <w:rsid w:val="00C0479E"/>
    <w:rsid w:val="00C047EE"/>
    <w:rsid w:val="00C048F1"/>
    <w:rsid w:val="00C04D0D"/>
    <w:rsid w:val="00C04E19"/>
    <w:rsid w:val="00C04FA9"/>
    <w:rsid w:val="00C050C4"/>
    <w:rsid w:val="00C05176"/>
    <w:rsid w:val="00C051E5"/>
    <w:rsid w:val="00C05774"/>
    <w:rsid w:val="00C05A1E"/>
    <w:rsid w:val="00C06185"/>
    <w:rsid w:val="00C06437"/>
    <w:rsid w:val="00C064EC"/>
    <w:rsid w:val="00C065A0"/>
    <w:rsid w:val="00C065BD"/>
    <w:rsid w:val="00C0668C"/>
    <w:rsid w:val="00C066BE"/>
    <w:rsid w:val="00C06B2A"/>
    <w:rsid w:val="00C06D78"/>
    <w:rsid w:val="00C071AC"/>
    <w:rsid w:val="00C07237"/>
    <w:rsid w:val="00C072FC"/>
    <w:rsid w:val="00C077C0"/>
    <w:rsid w:val="00C077EA"/>
    <w:rsid w:val="00C078AE"/>
    <w:rsid w:val="00C07923"/>
    <w:rsid w:val="00C07A26"/>
    <w:rsid w:val="00C07A69"/>
    <w:rsid w:val="00C10014"/>
    <w:rsid w:val="00C10100"/>
    <w:rsid w:val="00C103AA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8B9"/>
    <w:rsid w:val="00C119D4"/>
    <w:rsid w:val="00C11AB3"/>
    <w:rsid w:val="00C11B56"/>
    <w:rsid w:val="00C11C39"/>
    <w:rsid w:val="00C12008"/>
    <w:rsid w:val="00C1214D"/>
    <w:rsid w:val="00C1220B"/>
    <w:rsid w:val="00C127FB"/>
    <w:rsid w:val="00C12960"/>
    <w:rsid w:val="00C12CD8"/>
    <w:rsid w:val="00C12DF4"/>
    <w:rsid w:val="00C12FF2"/>
    <w:rsid w:val="00C132C8"/>
    <w:rsid w:val="00C1341B"/>
    <w:rsid w:val="00C13665"/>
    <w:rsid w:val="00C142A3"/>
    <w:rsid w:val="00C14907"/>
    <w:rsid w:val="00C1497D"/>
    <w:rsid w:val="00C14B63"/>
    <w:rsid w:val="00C14D17"/>
    <w:rsid w:val="00C14FE4"/>
    <w:rsid w:val="00C15466"/>
    <w:rsid w:val="00C15472"/>
    <w:rsid w:val="00C15688"/>
    <w:rsid w:val="00C156B2"/>
    <w:rsid w:val="00C157AB"/>
    <w:rsid w:val="00C15B3D"/>
    <w:rsid w:val="00C15B61"/>
    <w:rsid w:val="00C15C4A"/>
    <w:rsid w:val="00C15ED9"/>
    <w:rsid w:val="00C16084"/>
    <w:rsid w:val="00C160AA"/>
    <w:rsid w:val="00C161CE"/>
    <w:rsid w:val="00C163E5"/>
    <w:rsid w:val="00C1651F"/>
    <w:rsid w:val="00C16599"/>
    <w:rsid w:val="00C1680E"/>
    <w:rsid w:val="00C16AED"/>
    <w:rsid w:val="00C1701B"/>
    <w:rsid w:val="00C1736C"/>
    <w:rsid w:val="00C17400"/>
    <w:rsid w:val="00C17C9A"/>
    <w:rsid w:val="00C17CCA"/>
    <w:rsid w:val="00C17E37"/>
    <w:rsid w:val="00C20525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52F"/>
    <w:rsid w:val="00C22810"/>
    <w:rsid w:val="00C228EA"/>
    <w:rsid w:val="00C22B8A"/>
    <w:rsid w:val="00C22D0E"/>
    <w:rsid w:val="00C233F0"/>
    <w:rsid w:val="00C23421"/>
    <w:rsid w:val="00C235FC"/>
    <w:rsid w:val="00C2365A"/>
    <w:rsid w:val="00C23716"/>
    <w:rsid w:val="00C23A82"/>
    <w:rsid w:val="00C23AE4"/>
    <w:rsid w:val="00C23CCF"/>
    <w:rsid w:val="00C23D6C"/>
    <w:rsid w:val="00C24694"/>
    <w:rsid w:val="00C246D6"/>
    <w:rsid w:val="00C24C1C"/>
    <w:rsid w:val="00C24C80"/>
    <w:rsid w:val="00C25097"/>
    <w:rsid w:val="00C254FF"/>
    <w:rsid w:val="00C25542"/>
    <w:rsid w:val="00C2608A"/>
    <w:rsid w:val="00C26105"/>
    <w:rsid w:val="00C263D1"/>
    <w:rsid w:val="00C26943"/>
    <w:rsid w:val="00C26D2F"/>
    <w:rsid w:val="00C26D64"/>
    <w:rsid w:val="00C273FC"/>
    <w:rsid w:val="00C277DE"/>
    <w:rsid w:val="00C27969"/>
    <w:rsid w:val="00C27BDA"/>
    <w:rsid w:val="00C27D4A"/>
    <w:rsid w:val="00C27DF1"/>
    <w:rsid w:val="00C30187"/>
    <w:rsid w:val="00C30BC3"/>
    <w:rsid w:val="00C30E0F"/>
    <w:rsid w:val="00C311AB"/>
    <w:rsid w:val="00C31529"/>
    <w:rsid w:val="00C316E6"/>
    <w:rsid w:val="00C31737"/>
    <w:rsid w:val="00C3196C"/>
    <w:rsid w:val="00C31A28"/>
    <w:rsid w:val="00C31A65"/>
    <w:rsid w:val="00C31B30"/>
    <w:rsid w:val="00C3214F"/>
    <w:rsid w:val="00C32431"/>
    <w:rsid w:val="00C32718"/>
    <w:rsid w:val="00C3294C"/>
    <w:rsid w:val="00C32962"/>
    <w:rsid w:val="00C33014"/>
    <w:rsid w:val="00C33086"/>
    <w:rsid w:val="00C33152"/>
    <w:rsid w:val="00C3318A"/>
    <w:rsid w:val="00C331F7"/>
    <w:rsid w:val="00C33487"/>
    <w:rsid w:val="00C334F4"/>
    <w:rsid w:val="00C336D0"/>
    <w:rsid w:val="00C33834"/>
    <w:rsid w:val="00C3388B"/>
    <w:rsid w:val="00C3422F"/>
    <w:rsid w:val="00C3472B"/>
    <w:rsid w:val="00C34D5F"/>
    <w:rsid w:val="00C358D1"/>
    <w:rsid w:val="00C35A86"/>
    <w:rsid w:val="00C36052"/>
    <w:rsid w:val="00C364B9"/>
    <w:rsid w:val="00C365AB"/>
    <w:rsid w:val="00C366B9"/>
    <w:rsid w:val="00C366CD"/>
    <w:rsid w:val="00C3699E"/>
    <w:rsid w:val="00C36ACB"/>
    <w:rsid w:val="00C36B63"/>
    <w:rsid w:val="00C36D72"/>
    <w:rsid w:val="00C36E5E"/>
    <w:rsid w:val="00C3744E"/>
    <w:rsid w:val="00C37700"/>
    <w:rsid w:val="00C378C0"/>
    <w:rsid w:val="00C37BF4"/>
    <w:rsid w:val="00C4014B"/>
    <w:rsid w:val="00C402E3"/>
    <w:rsid w:val="00C4081D"/>
    <w:rsid w:val="00C40876"/>
    <w:rsid w:val="00C40BEA"/>
    <w:rsid w:val="00C40D7D"/>
    <w:rsid w:val="00C4150B"/>
    <w:rsid w:val="00C4198D"/>
    <w:rsid w:val="00C41AF3"/>
    <w:rsid w:val="00C420A4"/>
    <w:rsid w:val="00C42895"/>
    <w:rsid w:val="00C42B52"/>
    <w:rsid w:val="00C42D3A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527D"/>
    <w:rsid w:val="00C459AB"/>
    <w:rsid w:val="00C459E4"/>
    <w:rsid w:val="00C45D2D"/>
    <w:rsid w:val="00C45F31"/>
    <w:rsid w:val="00C460AB"/>
    <w:rsid w:val="00C460E6"/>
    <w:rsid w:val="00C46279"/>
    <w:rsid w:val="00C46429"/>
    <w:rsid w:val="00C4653D"/>
    <w:rsid w:val="00C46AFA"/>
    <w:rsid w:val="00C46F78"/>
    <w:rsid w:val="00C46FD3"/>
    <w:rsid w:val="00C4708B"/>
    <w:rsid w:val="00C471E4"/>
    <w:rsid w:val="00C473D4"/>
    <w:rsid w:val="00C47533"/>
    <w:rsid w:val="00C476EF"/>
    <w:rsid w:val="00C47A7F"/>
    <w:rsid w:val="00C47C2E"/>
    <w:rsid w:val="00C47E13"/>
    <w:rsid w:val="00C50379"/>
    <w:rsid w:val="00C50405"/>
    <w:rsid w:val="00C5077B"/>
    <w:rsid w:val="00C50C33"/>
    <w:rsid w:val="00C51113"/>
    <w:rsid w:val="00C5111A"/>
    <w:rsid w:val="00C5153F"/>
    <w:rsid w:val="00C516DE"/>
    <w:rsid w:val="00C51AE9"/>
    <w:rsid w:val="00C5289D"/>
    <w:rsid w:val="00C528A2"/>
    <w:rsid w:val="00C52B72"/>
    <w:rsid w:val="00C52CD0"/>
    <w:rsid w:val="00C52EBE"/>
    <w:rsid w:val="00C52EC6"/>
    <w:rsid w:val="00C52FAE"/>
    <w:rsid w:val="00C53250"/>
    <w:rsid w:val="00C53314"/>
    <w:rsid w:val="00C53343"/>
    <w:rsid w:val="00C537EC"/>
    <w:rsid w:val="00C53802"/>
    <w:rsid w:val="00C53E2E"/>
    <w:rsid w:val="00C546F0"/>
    <w:rsid w:val="00C55B94"/>
    <w:rsid w:val="00C55EF0"/>
    <w:rsid w:val="00C56978"/>
    <w:rsid w:val="00C56DB8"/>
    <w:rsid w:val="00C5707C"/>
    <w:rsid w:val="00C57166"/>
    <w:rsid w:val="00C5727E"/>
    <w:rsid w:val="00C5763A"/>
    <w:rsid w:val="00C57B80"/>
    <w:rsid w:val="00C57C12"/>
    <w:rsid w:val="00C57EFE"/>
    <w:rsid w:val="00C60400"/>
    <w:rsid w:val="00C61027"/>
    <w:rsid w:val="00C6107B"/>
    <w:rsid w:val="00C61091"/>
    <w:rsid w:val="00C6138D"/>
    <w:rsid w:val="00C615FD"/>
    <w:rsid w:val="00C61614"/>
    <w:rsid w:val="00C61C00"/>
    <w:rsid w:val="00C62086"/>
    <w:rsid w:val="00C62095"/>
    <w:rsid w:val="00C622CA"/>
    <w:rsid w:val="00C622F3"/>
    <w:rsid w:val="00C623B3"/>
    <w:rsid w:val="00C62B4A"/>
    <w:rsid w:val="00C63515"/>
    <w:rsid w:val="00C6352B"/>
    <w:rsid w:val="00C635D9"/>
    <w:rsid w:val="00C639A2"/>
    <w:rsid w:val="00C63BF3"/>
    <w:rsid w:val="00C646D1"/>
    <w:rsid w:val="00C6473A"/>
    <w:rsid w:val="00C64895"/>
    <w:rsid w:val="00C64A71"/>
    <w:rsid w:val="00C64C59"/>
    <w:rsid w:val="00C64C77"/>
    <w:rsid w:val="00C64F98"/>
    <w:rsid w:val="00C650AB"/>
    <w:rsid w:val="00C6566D"/>
    <w:rsid w:val="00C65890"/>
    <w:rsid w:val="00C65BF8"/>
    <w:rsid w:val="00C662F6"/>
    <w:rsid w:val="00C66398"/>
    <w:rsid w:val="00C663B5"/>
    <w:rsid w:val="00C665CC"/>
    <w:rsid w:val="00C66801"/>
    <w:rsid w:val="00C6693C"/>
    <w:rsid w:val="00C66CEE"/>
    <w:rsid w:val="00C66E4F"/>
    <w:rsid w:val="00C66EA8"/>
    <w:rsid w:val="00C6730E"/>
    <w:rsid w:val="00C67363"/>
    <w:rsid w:val="00C67831"/>
    <w:rsid w:val="00C6789C"/>
    <w:rsid w:val="00C67903"/>
    <w:rsid w:val="00C67920"/>
    <w:rsid w:val="00C67EFD"/>
    <w:rsid w:val="00C67F40"/>
    <w:rsid w:val="00C70337"/>
    <w:rsid w:val="00C70A8E"/>
    <w:rsid w:val="00C70BDC"/>
    <w:rsid w:val="00C71138"/>
    <w:rsid w:val="00C716F7"/>
    <w:rsid w:val="00C71EE9"/>
    <w:rsid w:val="00C724C2"/>
    <w:rsid w:val="00C7253D"/>
    <w:rsid w:val="00C728E0"/>
    <w:rsid w:val="00C72A2D"/>
    <w:rsid w:val="00C72AB6"/>
    <w:rsid w:val="00C73106"/>
    <w:rsid w:val="00C734F4"/>
    <w:rsid w:val="00C73524"/>
    <w:rsid w:val="00C7384A"/>
    <w:rsid w:val="00C7411E"/>
    <w:rsid w:val="00C74955"/>
    <w:rsid w:val="00C74B3D"/>
    <w:rsid w:val="00C752E9"/>
    <w:rsid w:val="00C75716"/>
    <w:rsid w:val="00C75B46"/>
    <w:rsid w:val="00C75BB5"/>
    <w:rsid w:val="00C75BF2"/>
    <w:rsid w:val="00C75F1F"/>
    <w:rsid w:val="00C7601E"/>
    <w:rsid w:val="00C76038"/>
    <w:rsid w:val="00C76608"/>
    <w:rsid w:val="00C766C9"/>
    <w:rsid w:val="00C769BB"/>
    <w:rsid w:val="00C76ACD"/>
    <w:rsid w:val="00C76C6B"/>
    <w:rsid w:val="00C76C81"/>
    <w:rsid w:val="00C7725A"/>
    <w:rsid w:val="00C772A0"/>
    <w:rsid w:val="00C7757A"/>
    <w:rsid w:val="00C777CF"/>
    <w:rsid w:val="00C800D5"/>
    <w:rsid w:val="00C8036C"/>
    <w:rsid w:val="00C806A8"/>
    <w:rsid w:val="00C809CD"/>
    <w:rsid w:val="00C80A94"/>
    <w:rsid w:val="00C80FBE"/>
    <w:rsid w:val="00C81100"/>
    <w:rsid w:val="00C8137D"/>
    <w:rsid w:val="00C8140E"/>
    <w:rsid w:val="00C8151A"/>
    <w:rsid w:val="00C81941"/>
    <w:rsid w:val="00C81B4E"/>
    <w:rsid w:val="00C81BC4"/>
    <w:rsid w:val="00C81FCB"/>
    <w:rsid w:val="00C8236C"/>
    <w:rsid w:val="00C828BB"/>
    <w:rsid w:val="00C82E91"/>
    <w:rsid w:val="00C830CD"/>
    <w:rsid w:val="00C831B4"/>
    <w:rsid w:val="00C833C4"/>
    <w:rsid w:val="00C83522"/>
    <w:rsid w:val="00C84438"/>
    <w:rsid w:val="00C8453D"/>
    <w:rsid w:val="00C84560"/>
    <w:rsid w:val="00C84A9A"/>
    <w:rsid w:val="00C84DD8"/>
    <w:rsid w:val="00C850F1"/>
    <w:rsid w:val="00C8556D"/>
    <w:rsid w:val="00C8568D"/>
    <w:rsid w:val="00C8574A"/>
    <w:rsid w:val="00C857EB"/>
    <w:rsid w:val="00C86051"/>
    <w:rsid w:val="00C864F9"/>
    <w:rsid w:val="00C866CC"/>
    <w:rsid w:val="00C86C5E"/>
    <w:rsid w:val="00C86D0B"/>
    <w:rsid w:val="00C86DE1"/>
    <w:rsid w:val="00C874CA"/>
    <w:rsid w:val="00C8760D"/>
    <w:rsid w:val="00C8763F"/>
    <w:rsid w:val="00C879D2"/>
    <w:rsid w:val="00C87AE4"/>
    <w:rsid w:val="00C87D4A"/>
    <w:rsid w:val="00C87DCF"/>
    <w:rsid w:val="00C87E3F"/>
    <w:rsid w:val="00C900E6"/>
    <w:rsid w:val="00C9133A"/>
    <w:rsid w:val="00C916DB"/>
    <w:rsid w:val="00C92803"/>
    <w:rsid w:val="00C92879"/>
    <w:rsid w:val="00C92A27"/>
    <w:rsid w:val="00C92DFE"/>
    <w:rsid w:val="00C92F91"/>
    <w:rsid w:val="00C93049"/>
    <w:rsid w:val="00C932C1"/>
    <w:rsid w:val="00C93477"/>
    <w:rsid w:val="00C93D20"/>
    <w:rsid w:val="00C93F7D"/>
    <w:rsid w:val="00C9439A"/>
    <w:rsid w:val="00C9440D"/>
    <w:rsid w:val="00C946F0"/>
    <w:rsid w:val="00C9472B"/>
    <w:rsid w:val="00C94772"/>
    <w:rsid w:val="00C947EA"/>
    <w:rsid w:val="00C94889"/>
    <w:rsid w:val="00C948AC"/>
    <w:rsid w:val="00C94A4F"/>
    <w:rsid w:val="00C94A69"/>
    <w:rsid w:val="00C94F23"/>
    <w:rsid w:val="00C95476"/>
    <w:rsid w:val="00C9590B"/>
    <w:rsid w:val="00C95FD6"/>
    <w:rsid w:val="00C961BE"/>
    <w:rsid w:val="00C96328"/>
    <w:rsid w:val="00C964F3"/>
    <w:rsid w:val="00C967E0"/>
    <w:rsid w:val="00C968BD"/>
    <w:rsid w:val="00C96A8A"/>
    <w:rsid w:val="00C96CBD"/>
    <w:rsid w:val="00C96F36"/>
    <w:rsid w:val="00C97C31"/>
    <w:rsid w:val="00C97D13"/>
    <w:rsid w:val="00C97E8E"/>
    <w:rsid w:val="00CA00C5"/>
    <w:rsid w:val="00CA0325"/>
    <w:rsid w:val="00CA039B"/>
    <w:rsid w:val="00CA044C"/>
    <w:rsid w:val="00CA0B2F"/>
    <w:rsid w:val="00CA11E3"/>
    <w:rsid w:val="00CA1475"/>
    <w:rsid w:val="00CA1E47"/>
    <w:rsid w:val="00CA213D"/>
    <w:rsid w:val="00CA228E"/>
    <w:rsid w:val="00CA27F5"/>
    <w:rsid w:val="00CA297A"/>
    <w:rsid w:val="00CA2A8C"/>
    <w:rsid w:val="00CA2B2E"/>
    <w:rsid w:val="00CA3550"/>
    <w:rsid w:val="00CA363A"/>
    <w:rsid w:val="00CA3819"/>
    <w:rsid w:val="00CA3A10"/>
    <w:rsid w:val="00CA3D7E"/>
    <w:rsid w:val="00CA3F76"/>
    <w:rsid w:val="00CA40DA"/>
    <w:rsid w:val="00CA42CA"/>
    <w:rsid w:val="00CA4431"/>
    <w:rsid w:val="00CA449F"/>
    <w:rsid w:val="00CA44AC"/>
    <w:rsid w:val="00CA49CF"/>
    <w:rsid w:val="00CA4B0C"/>
    <w:rsid w:val="00CA50FD"/>
    <w:rsid w:val="00CA51CF"/>
    <w:rsid w:val="00CA5496"/>
    <w:rsid w:val="00CA57CE"/>
    <w:rsid w:val="00CA590A"/>
    <w:rsid w:val="00CA5958"/>
    <w:rsid w:val="00CA5B3E"/>
    <w:rsid w:val="00CA5E53"/>
    <w:rsid w:val="00CA686D"/>
    <w:rsid w:val="00CA6979"/>
    <w:rsid w:val="00CA6BF7"/>
    <w:rsid w:val="00CA6FDB"/>
    <w:rsid w:val="00CA71DD"/>
    <w:rsid w:val="00CA727B"/>
    <w:rsid w:val="00CA74B9"/>
    <w:rsid w:val="00CA754C"/>
    <w:rsid w:val="00CA780F"/>
    <w:rsid w:val="00CA7903"/>
    <w:rsid w:val="00CA7A63"/>
    <w:rsid w:val="00CA7B43"/>
    <w:rsid w:val="00CA7E72"/>
    <w:rsid w:val="00CB0096"/>
    <w:rsid w:val="00CB0122"/>
    <w:rsid w:val="00CB0647"/>
    <w:rsid w:val="00CB0757"/>
    <w:rsid w:val="00CB0E5D"/>
    <w:rsid w:val="00CB1242"/>
    <w:rsid w:val="00CB1B60"/>
    <w:rsid w:val="00CB1B8B"/>
    <w:rsid w:val="00CB1C52"/>
    <w:rsid w:val="00CB2268"/>
    <w:rsid w:val="00CB23A4"/>
    <w:rsid w:val="00CB282B"/>
    <w:rsid w:val="00CB286C"/>
    <w:rsid w:val="00CB2CD8"/>
    <w:rsid w:val="00CB2E74"/>
    <w:rsid w:val="00CB32F4"/>
    <w:rsid w:val="00CB360D"/>
    <w:rsid w:val="00CB366B"/>
    <w:rsid w:val="00CB3ACC"/>
    <w:rsid w:val="00CB3D31"/>
    <w:rsid w:val="00CB3D4B"/>
    <w:rsid w:val="00CB4062"/>
    <w:rsid w:val="00CB42F1"/>
    <w:rsid w:val="00CB44D1"/>
    <w:rsid w:val="00CB4624"/>
    <w:rsid w:val="00CB483D"/>
    <w:rsid w:val="00CB4ACF"/>
    <w:rsid w:val="00CB4B02"/>
    <w:rsid w:val="00CB4BEA"/>
    <w:rsid w:val="00CB4C1B"/>
    <w:rsid w:val="00CB4C64"/>
    <w:rsid w:val="00CB52DA"/>
    <w:rsid w:val="00CB54C5"/>
    <w:rsid w:val="00CB55D0"/>
    <w:rsid w:val="00CB56FD"/>
    <w:rsid w:val="00CB5B79"/>
    <w:rsid w:val="00CB5CEF"/>
    <w:rsid w:val="00CB6003"/>
    <w:rsid w:val="00CB6178"/>
    <w:rsid w:val="00CB6431"/>
    <w:rsid w:val="00CB66BF"/>
    <w:rsid w:val="00CB69DF"/>
    <w:rsid w:val="00CB69E3"/>
    <w:rsid w:val="00CB6BF6"/>
    <w:rsid w:val="00CB7219"/>
    <w:rsid w:val="00CB7DEF"/>
    <w:rsid w:val="00CB7E70"/>
    <w:rsid w:val="00CBFF34"/>
    <w:rsid w:val="00CC0151"/>
    <w:rsid w:val="00CC020B"/>
    <w:rsid w:val="00CC021E"/>
    <w:rsid w:val="00CC0322"/>
    <w:rsid w:val="00CC0540"/>
    <w:rsid w:val="00CC0E2A"/>
    <w:rsid w:val="00CC101D"/>
    <w:rsid w:val="00CC1258"/>
    <w:rsid w:val="00CC12A1"/>
    <w:rsid w:val="00CC1AFE"/>
    <w:rsid w:val="00CC1CA0"/>
    <w:rsid w:val="00CC22D1"/>
    <w:rsid w:val="00CC29F7"/>
    <w:rsid w:val="00CC2E65"/>
    <w:rsid w:val="00CC382B"/>
    <w:rsid w:val="00CC3943"/>
    <w:rsid w:val="00CC4233"/>
    <w:rsid w:val="00CC42CB"/>
    <w:rsid w:val="00CC454E"/>
    <w:rsid w:val="00CC47BE"/>
    <w:rsid w:val="00CC47DA"/>
    <w:rsid w:val="00CC492A"/>
    <w:rsid w:val="00CC506A"/>
    <w:rsid w:val="00CC5510"/>
    <w:rsid w:val="00CC55E0"/>
    <w:rsid w:val="00CC55EA"/>
    <w:rsid w:val="00CC56D1"/>
    <w:rsid w:val="00CC570E"/>
    <w:rsid w:val="00CC57B8"/>
    <w:rsid w:val="00CC6455"/>
    <w:rsid w:val="00CC64C2"/>
    <w:rsid w:val="00CC65D4"/>
    <w:rsid w:val="00CC6C9F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4B"/>
    <w:rsid w:val="00CD02CF"/>
    <w:rsid w:val="00CD0462"/>
    <w:rsid w:val="00CD063F"/>
    <w:rsid w:val="00CD07B1"/>
    <w:rsid w:val="00CD07CE"/>
    <w:rsid w:val="00CD0E29"/>
    <w:rsid w:val="00CD0FEE"/>
    <w:rsid w:val="00CD1225"/>
    <w:rsid w:val="00CD16A5"/>
    <w:rsid w:val="00CD16BF"/>
    <w:rsid w:val="00CD1A14"/>
    <w:rsid w:val="00CD1E57"/>
    <w:rsid w:val="00CD1E5A"/>
    <w:rsid w:val="00CD21BE"/>
    <w:rsid w:val="00CD2200"/>
    <w:rsid w:val="00CD2306"/>
    <w:rsid w:val="00CD2316"/>
    <w:rsid w:val="00CD24C0"/>
    <w:rsid w:val="00CD28E3"/>
    <w:rsid w:val="00CD2960"/>
    <w:rsid w:val="00CD2D07"/>
    <w:rsid w:val="00CD2F66"/>
    <w:rsid w:val="00CD35AC"/>
    <w:rsid w:val="00CD35E1"/>
    <w:rsid w:val="00CD375A"/>
    <w:rsid w:val="00CD3A38"/>
    <w:rsid w:val="00CD3B6F"/>
    <w:rsid w:val="00CD3C25"/>
    <w:rsid w:val="00CD3C63"/>
    <w:rsid w:val="00CD420C"/>
    <w:rsid w:val="00CD4214"/>
    <w:rsid w:val="00CD42BC"/>
    <w:rsid w:val="00CD4437"/>
    <w:rsid w:val="00CD4671"/>
    <w:rsid w:val="00CD4827"/>
    <w:rsid w:val="00CD4B16"/>
    <w:rsid w:val="00CD4C07"/>
    <w:rsid w:val="00CD4F64"/>
    <w:rsid w:val="00CD5149"/>
    <w:rsid w:val="00CD5248"/>
    <w:rsid w:val="00CD562C"/>
    <w:rsid w:val="00CD5672"/>
    <w:rsid w:val="00CD5805"/>
    <w:rsid w:val="00CD5B85"/>
    <w:rsid w:val="00CD5FC9"/>
    <w:rsid w:val="00CD6346"/>
    <w:rsid w:val="00CD6729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91"/>
    <w:rsid w:val="00CD7AC1"/>
    <w:rsid w:val="00CD7D5B"/>
    <w:rsid w:val="00CD7DF6"/>
    <w:rsid w:val="00CE01EB"/>
    <w:rsid w:val="00CE02B3"/>
    <w:rsid w:val="00CE047A"/>
    <w:rsid w:val="00CE083E"/>
    <w:rsid w:val="00CE0B21"/>
    <w:rsid w:val="00CE0BDE"/>
    <w:rsid w:val="00CE0CCC"/>
    <w:rsid w:val="00CE1497"/>
    <w:rsid w:val="00CE14A4"/>
    <w:rsid w:val="00CE15F9"/>
    <w:rsid w:val="00CE163A"/>
    <w:rsid w:val="00CE169D"/>
    <w:rsid w:val="00CE18F2"/>
    <w:rsid w:val="00CE1A9B"/>
    <w:rsid w:val="00CE1D69"/>
    <w:rsid w:val="00CE1D8C"/>
    <w:rsid w:val="00CE21E9"/>
    <w:rsid w:val="00CE24D9"/>
    <w:rsid w:val="00CE2F4A"/>
    <w:rsid w:val="00CE3674"/>
    <w:rsid w:val="00CE39B3"/>
    <w:rsid w:val="00CE3A0E"/>
    <w:rsid w:val="00CE3C15"/>
    <w:rsid w:val="00CE3C9E"/>
    <w:rsid w:val="00CE3FEB"/>
    <w:rsid w:val="00CE40E7"/>
    <w:rsid w:val="00CE418F"/>
    <w:rsid w:val="00CE460F"/>
    <w:rsid w:val="00CE4A80"/>
    <w:rsid w:val="00CE4FBA"/>
    <w:rsid w:val="00CE549C"/>
    <w:rsid w:val="00CE55F4"/>
    <w:rsid w:val="00CE5E64"/>
    <w:rsid w:val="00CE619C"/>
    <w:rsid w:val="00CE63E0"/>
    <w:rsid w:val="00CE6490"/>
    <w:rsid w:val="00CE650A"/>
    <w:rsid w:val="00CE65AA"/>
    <w:rsid w:val="00CE675E"/>
    <w:rsid w:val="00CE6ABC"/>
    <w:rsid w:val="00CE6C69"/>
    <w:rsid w:val="00CE6CA4"/>
    <w:rsid w:val="00CE7149"/>
    <w:rsid w:val="00CE7321"/>
    <w:rsid w:val="00CE756F"/>
    <w:rsid w:val="00CE761D"/>
    <w:rsid w:val="00CE782F"/>
    <w:rsid w:val="00CE7CCA"/>
    <w:rsid w:val="00CE7DEC"/>
    <w:rsid w:val="00CF0024"/>
    <w:rsid w:val="00CF0617"/>
    <w:rsid w:val="00CF0709"/>
    <w:rsid w:val="00CF092E"/>
    <w:rsid w:val="00CF0A44"/>
    <w:rsid w:val="00CF0F99"/>
    <w:rsid w:val="00CF11AE"/>
    <w:rsid w:val="00CF1309"/>
    <w:rsid w:val="00CF13A9"/>
    <w:rsid w:val="00CF1623"/>
    <w:rsid w:val="00CF1E79"/>
    <w:rsid w:val="00CF21CA"/>
    <w:rsid w:val="00CF256C"/>
    <w:rsid w:val="00CF31D3"/>
    <w:rsid w:val="00CF3355"/>
    <w:rsid w:val="00CF3390"/>
    <w:rsid w:val="00CF35D3"/>
    <w:rsid w:val="00CF36C8"/>
    <w:rsid w:val="00CF37D5"/>
    <w:rsid w:val="00CF3840"/>
    <w:rsid w:val="00CF3871"/>
    <w:rsid w:val="00CF3A6A"/>
    <w:rsid w:val="00CF3B4D"/>
    <w:rsid w:val="00CF3D4A"/>
    <w:rsid w:val="00CF403F"/>
    <w:rsid w:val="00CF4578"/>
    <w:rsid w:val="00CF461B"/>
    <w:rsid w:val="00CF491D"/>
    <w:rsid w:val="00CF4EEC"/>
    <w:rsid w:val="00CF4FBB"/>
    <w:rsid w:val="00CF5101"/>
    <w:rsid w:val="00CF51B4"/>
    <w:rsid w:val="00CF59EF"/>
    <w:rsid w:val="00CF5BFF"/>
    <w:rsid w:val="00CF63D7"/>
    <w:rsid w:val="00CF63FB"/>
    <w:rsid w:val="00CF64C0"/>
    <w:rsid w:val="00CF662E"/>
    <w:rsid w:val="00CF6671"/>
    <w:rsid w:val="00CF6C52"/>
    <w:rsid w:val="00CF6EA6"/>
    <w:rsid w:val="00CF77C7"/>
    <w:rsid w:val="00CF791B"/>
    <w:rsid w:val="00CF7BFA"/>
    <w:rsid w:val="00D007A8"/>
    <w:rsid w:val="00D009D7"/>
    <w:rsid w:val="00D00A86"/>
    <w:rsid w:val="00D01420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609"/>
    <w:rsid w:val="00D0387D"/>
    <w:rsid w:val="00D03B55"/>
    <w:rsid w:val="00D0403F"/>
    <w:rsid w:val="00D04209"/>
    <w:rsid w:val="00D04284"/>
    <w:rsid w:val="00D04465"/>
    <w:rsid w:val="00D044D4"/>
    <w:rsid w:val="00D045AF"/>
    <w:rsid w:val="00D04825"/>
    <w:rsid w:val="00D0482F"/>
    <w:rsid w:val="00D0496B"/>
    <w:rsid w:val="00D04A2D"/>
    <w:rsid w:val="00D051DD"/>
    <w:rsid w:val="00D0641A"/>
    <w:rsid w:val="00D064FF"/>
    <w:rsid w:val="00D06C7E"/>
    <w:rsid w:val="00D078F1"/>
    <w:rsid w:val="00D07BBE"/>
    <w:rsid w:val="00D103A1"/>
    <w:rsid w:val="00D1053D"/>
    <w:rsid w:val="00D106DE"/>
    <w:rsid w:val="00D1070E"/>
    <w:rsid w:val="00D10FBB"/>
    <w:rsid w:val="00D1151B"/>
    <w:rsid w:val="00D11856"/>
    <w:rsid w:val="00D11A06"/>
    <w:rsid w:val="00D11DEC"/>
    <w:rsid w:val="00D12A55"/>
    <w:rsid w:val="00D12A7E"/>
    <w:rsid w:val="00D12C56"/>
    <w:rsid w:val="00D12CD3"/>
    <w:rsid w:val="00D1314D"/>
    <w:rsid w:val="00D13161"/>
    <w:rsid w:val="00D1398F"/>
    <w:rsid w:val="00D13C5C"/>
    <w:rsid w:val="00D14471"/>
    <w:rsid w:val="00D1457C"/>
    <w:rsid w:val="00D14B1F"/>
    <w:rsid w:val="00D14B83"/>
    <w:rsid w:val="00D14B91"/>
    <w:rsid w:val="00D14C03"/>
    <w:rsid w:val="00D14D79"/>
    <w:rsid w:val="00D14F03"/>
    <w:rsid w:val="00D15473"/>
    <w:rsid w:val="00D158A1"/>
    <w:rsid w:val="00D15AB8"/>
    <w:rsid w:val="00D15F36"/>
    <w:rsid w:val="00D163B2"/>
    <w:rsid w:val="00D167EC"/>
    <w:rsid w:val="00D170AA"/>
    <w:rsid w:val="00D17209"/>
    <w:rsid w:val="00D17A92"/>
    <w:rsid w:val="00D17BBB"/>
    <w:rsid w:val="00D17F1C"/>
    <w:rsid w:val="00D2052D"/>
    <w:rsid w:val="00D20624"/>
    <w:rsid w:val="00D20882"/>
    <w:rsid w:val="00D209C1"/>
    <w:rsid w:val="00D217FF"/>
    <w:rsid w:val="00D21A10"/>
    <w:rsid w:val="00D21C11"/>
    <w:rsid w:val="00D21C82"/>
    <w:rsid w:val="00D2208E"/>
    <w:rsid w:val="00D220A0"/>
    <w:rsid w:val="00D2211B"/>
    <w:rsid w:val="00D22221"/>
    <w:rsid w:val="00D224D8"/>
    <w:rsid w:val="00D22A35"/>
    <w:rsid w:val="00D22C50"/>
    <w:rsid w:val="00D22D45"/>
    <w:rsid w:val="00D23A06"/>
    <w:rsid w:val="00D23AC3"/>
    <w:rsid w:val="00D242B5"/>
    <w:rsid w:val="00D2441E"/>
    <w:rsid w:val="00D24BC7"/>
    <w:rsid w:val="00D24FDA"/>
    <w:rsid w:val="00D2501F"/>
    <w:rsid w:val="00D25114"/>
    <w:rsid w:val="00D25427"/>
    <w:rsid w:val="00D2542B"/>
    <w:rsid w:val="00D25647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7479"/>
    <w:rsid w:val="00D274A7"/>
    <w:rsid w:val="00D276D4"/>
    <w:rsid w:val="00D278D5"/>
    <w:rsid w:val="00D2790C"/>
    <w:rsid w:val="00D27C5B"/>
    <w:rsid w:val="00D301D6"/>
    <w:rsid w:val="00D30398"/>
    <w:rsid w:val="00D3093E"/>
    <w:rsid w:val="00D30ADA"/>
    <w:rsid w:val="00D30C8B"/>
    <w:rsid w:val="00D312A8"/>
    <w:rsid w:val="00D312F8"/>
    <w:rsid w:val="00D31466"/>
    <w:rsid w:val="00D315DD"/>
    <w:rsid w:val="00D31AC6"/>
    <w:rsid w:val="00D31B1B"/>
    <w:rsid w:val="00D31BD2"/>
    <w:rsid w:val="00D31C38"/>
    <w:rsid w:val="00D31FE9"/>
    <w:rsid w:val="00D3201E"/>
    <w:rsid w:val="00D32068"/>
    <w:rsid w:val="00D3212B"/>
    <w:rsid w:val="00D3217B"/>
    <w:rsid w:val="00D32848"/>
    <w:rsid w:val="00D3293D"/>
    <w:rsid w:val="00D32CD0"/>
    <w:rsid w:val="00D330F6"/>
    <w:rsid w:val="00D3390D"/>
    <w:rsid w:val="00D339CC"/>
    <w:rsid w:val="00D341F3"/>
    <w:rsid w:val="00D346A0"/>
    <w:rsid w:val="00D346A9"/>
    <w:rsid w:val="00D346AA"/>
    <w:rsid w:val="00D3473F"/>
    <w:rsid w:val="00D34CAB"/>
    <w:rsid w:val="00D35119"/>
    <w:rsid w:val="00D351C4"/>
    <w:rsid w:val="00D35793"/>
    <w:rsid w:val="00D35886"/>
    <w:rsid w:val="00D358DC"/>
    <w:rsid w:val="00D35AC7"/>
    <w:rsid w:val="00D35DFF"/>
    <w:rsid w:val="00D36004"/>
    <w:rsid w:val="00D36585"/>
    <w:rsid w:val="00D368AB"/>
    <w:rsid w:val="00D36A35"/>
    <w:rsid w:val="00D36BE6"/>
    <w:rsid w:val="00D36EA7"/>
    <w:rsid w:val="00D3718C"/>
    <w:rsid w:val="00D37B4E"/>
    <w:rsid w:val="00D37D0A"/>
    <w:rsid w:val="00D37E6B"/>
    <w:rsid w:val="00D4039B"/>
    <w:rsid w:val="00D40546"/>
    <w:rsid w:val="00D408CA"/>
    <w:rsid w:val="00D40CEB"/>
    <w:rsid w:val="00D412CF"/>
    <w:rsid w:val="00D41B08"/>
    <w:rsid w:val="00D41B10"/>
    <w:rsid w:val="00D41F67"/>
    <w:rsid w:val="00D41F80"/>
    <w:rsid w:val="00D42373"/>
    <w:rsid w:val="00D42A61"/>
    <w:rsid w:val="00D42A74"/>
    <w:rsid w:val="00D42AC9"/>
    <w:rsid w:val="00D42BDC"/>
    <w:rsid w:val="00D42D44"/>
    <w:rsid w:val="00D42D58"/>
    <w:rsid w:val="00D4309C"/>
    <w:rsid w:val="00D4310F"/>
    <w:rsid w:val="00D432C4"/>
    <w:rsid w:val="00D433A0"/>
    <w:rsid w:val="00D43585"/>
    <w:rsid w:val="00D437BF"/>
    <w:rsid w:val="00D439D4"/>
    <w:rsid w:val="00D43B4D"/>
    <w:rsid w:val="00D43DCC"/>
    <w:rsid w:val="00D43E16"/>
    <w:rsid w:val="00D43EC7"/>
    <w:rsid w:val="00D43F4B"/>
    <w:rsid w:val="00D43FF3"/>
    <w:rsid w:val="00D4446C"/>
    <w:rsid w:val="00D444C9"/>
    <w:rsid w:val="00D446EC"/>
    <w:rsid w:val="00D4476E"/>
    <w:rsid w:val="00D448EF"/>
    <w:rsid w:val="00D44CC4"/>
    <w:rsid w:val="00D4501D"/>
    <w:rsid w:val="00D45038"/>
    <w:rsid w:val="00D452BD"/>
    <w:rsid w:val="00D453ED"/>
    <w:rsid w:val="00D45672"/>
    <w:rsid w:val="00D456C4"/>
    <w:rsid w:val="00D45750"/>
    <w:rsid w:val="00D457C2"/>
    <w:rsid w:val="00D4586E"/>
    <w:rsid w:val="00D45B89"/>
    <w:rsid w:val="00D45D0C"/>
    <w:rsid w:val="00D460EE"/>
    <w:rsid w:val="00D463D0"/>
    <w:rsid w:val="00D469E0"/>
    <w:rsid w:val="00D470A6"/>
    <w:rsid w:val="00D474C2"/>
    <w:rsid w:val="00D47AFD"/>
    <w:rsid w:val="00D50616"/>
    <w:rsid w:val="00D50CE4"/>
    <w:rsid w:val="00D50CF0"/>
    <w:rsid w:val="00D50D5C"/>
    <w:rsid w:val="00D511D9"/>
    <w:rsid w:val="00D51210"/>
    <w:rsid w:val="00D515A9"/>
    <w:rsid w:val="00D51B11"/>
    <w:rsid w:val="00D51B42"/>
    <w:rsid w:val="00D51EA9"/>
    <w:rsid w:val="00D51F9A"/>
    <w:rsid w:val="00D5217E"/>
    <w:rsid w:val="00D525BB"/>
    <w:rsid w:val="00D52B4B"/>
    <w:rsid w:val="00D53073"/>
    <w:rsid w:val="00D53439"/>
    <w:rsid w:val="00D53534"/>
    <w:rsid w:val="00D537FA"/>
    <w:rsid w:val="00D53A63"/>
    <w:rsid w:val="00D53E95"/>
    <w:rsid w:val="00D54810"/>
    <w:rsid w:val="00D548B8"/>
    <w:rsid w:val="00D54B6A"/>
    <w:rsid w:val="00D54C10"/>
    <w:rsid w:val="00D54CBC"/>
    <w:rsid w:val="00D5505C"/>
    <w:rsid w:val="00D55081"/>
    <w:rsid w:val="00D5571F"/>
    <w:rsid w:val="00D55B36"/>
    <w:rsid w:val="00D55B57"/>
    <w:rsid w:val="00D56176"/>
    <w:rsid w:val="00D5628B"/>
    <w:rsid w:val="00D5651B"/>
    <w:rsid w:val="00D566F2"/>
    <w:rsid w:val="00D56C73"/>
    <w:rsid w:val="00D56F48"/>
    <w:rsid w:val="00D570FA"/>
    <w:rsid w:val="00D57193"/>
    <w:rsid w:val="00D573CD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8A9"/>
    <w:rsid w:val="00D60965"/>
    <w:rsid w:val="00D60A74"/>
    <w:rsid w:val="00D60BE1"/>
    <w:rsid w:val="00D60D27"/>
    <w:rsid w:val="00D60E95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1A4"/>
    <w:rsid w:val="00D62221"/>
    <w:rsid w:val="00D62415"/>
    <w:rsid w:val="00D624C8"/>
    <w:rsid w:val="00D62551"/>
    <w:rsid w:val="00D62A3B"/>
    <w:rsid w:val="00D62C5D"/>
    <w:rsid w:val="00D631C2"/>
    <w:rsid w:val="00D63203"/>
    <w:rsid w:val="00D63204"/>
    <w:rsid w:val="00D6353D"/>
    <w:rsid w:val="00D635A1"/>
    <w:rsid w:val="00D6379E"/>
    <w:rsid w:val="00D63EB6"/>
    <w:rsid w:val="00D63F34"/>
    <w:rsid w:val="00D63F7C"/>
    <w:rsid w:val="00D641FB"/>
    <w:rsid w:val="00D641FE"/>
    <w:rsid w:val="00D6427A"/>
    <w:rsid w:val="00D642B4"/>
    <w:rsid w:val="00D6447C"/>
    <w:rsid w:val="00D647C4"/>
    <w:rsid w:val="00D64A54"/>
    <w:rsid w:val="00D64CA5"/>
    <w:rsid w:val="00D651D5"/>
    <w:rsid w:val="00D652F3"/>
    <w:rsid w:val="00D653C0"/>
    <w:rsid w:val="00D65478"/>
    <w:rsid w:val="00D65C70"/>
    <w:rsid w:val="00D65DC8"/>
    <w:rsid w:val="00D66255"/>
    <w:rsid w:val="00D662CE"/>
    <w:rsid w:val="00D66348"/>
    <w:rsid w:val="00D66453"/>
    <w:rsid w:val="00D66634"/>
    <w:rsid w:val="00D66946"/>
    <w:rsid w:val="00D66CD2"/>
    <w:rsid w:val="00D673CE"/>
    <w:rsid w:val="00D6756B"/>
    <w:rsid w:val="00D67B6F"/>
    <w:rsid w:val="00D67D21"/>
    <w:rsid w:val="00D70133"/>
    <w:rsid w:val="00D7020C"/>
    <w:rsid w:val="00D70492"/>
    <w:rsid w:val="00D704E5"/>
    <w:rsid w:val="00D70656"/>
    <w:rsid w:val="00D70A88"/>
    <w:rsid w:val="00D70D24"/>
    <w:rsid w:val="00D70F80"/>
    <w:rsid w:val="00D711D3"/>
    <w:rsid w:val="00D71917"/>
    <w:rsid w:val="00D71B29"/>
    <w:rsid w:val="00D71C59"/>
    <w:rsid w:val="00D71DA3"/>
    <w:rsid w:val="00D71FA9"/>
    <w:rsid w:val="00D724A7"/>
    <w:rsid w:val="00D72612"/>
    <w:rsid w:val="00D72736"/>
    <w:rsid w:val="00D72AB1"/>
    <w:rsid w:val="00D72E92"/>
    <w:rsid w:val="00D72FA5"/>
    <w:rsid w:val="00D73350"/>
    <w:rsid w:val="00D73536"/>
    <w:rsid w:val="00D73566"/>
    <w:rsid w:val="00D739CF"/>
    <w:rsid w:val="00D739FC"/>
    <w:rsid w:val="00D74094"/>
    <w:rsid w:val="00D74508"/>
    <w:rsid w:val="00D7461A"/>
    <w:rsid w:val="00D74753"/>
    <w:rsid w:val="00D74821"/>
    <w:rsid w:val="00D74A13"/>
    <w:rsid w:val="00D74AFF"/>
    <w:rsid w:val="00D74D52"/>
    <w:rsid w:val="00D74D8A"/>
    <w:rsid w:val="00D750A0"/>
    <w:rsid w:val="00D75113"/>
    <w:rsid w:val="00D7536E"/>
    <w:rsid w:val="00D757FF"/>
    <w:rsid w:val="00D7587B"/>
    <w:rsid w:val="00D758D2"/>
    <w:rsid w:val="00D758E4"/>
    <w:rsid w:val="00D75D5D"/>
    <w:rsid w:val="00D7606F"/>
    <w:rsid w:val="00D76380"/>
    <w:rsid w:val="00D76527"/>
    <w:rsid w:val="00D769C8"/>
    <w:rsid w:val="00D76EDA"/>
    <w:rsid w:val="00D771AF"/>
    <w:rsid w:val="00D77326"/>
    <w:rsid w:val="00D77738"/>
    <w:rsid w:val="00D8049F"/>
    <w:rsid w:val="00D80906"/>
    <w:rsid w:val="00D80CC9"/>
    <w:rsid w:val="00D80E53"/>
    <w:rsid w:val="00D80F7E"/>
    <w:rsid w:val="00D810CD"/>
    <w:rsid w:val="00D816C2"/>
    <w:rsid w:val="00D81864"/>
    <w:rsid w:val="00D81CA2"/>
    <w:rsid w:val="00D82067"/>
    <w:rsid w:val="00D8248B"/>
    <w:rsid w:val="00D82DF6"/>
    <w:rsid w:val="00D830FD"/>
    <w:rsid w:val="00D83118"/>
    <w:rsid w:val="00D831B2"/>
    <w:rsid w:val="00D836DE"/>
    <w:rsid w:val="00D83771"/>
    <w:rsid w:val="00D83921"/>
    <w:rsid w:val="00D8397F"/>
    <w:rsid w:val="00D839AE"/>
    <w:rsid w:val="00D83CE4"/>
    <w:rsid w:val="00D84051"/>
    <w:rsid w:val="00D840AA"/>
    <w:rsid w:val="00D84B62"/>
    <w:rsid w:val="00D84C4B"/>
    <w:rsid w:val="00D85029"/>
    <w:rsid w:val="00D85112"/>
    <w:rsid w:val="00D8522A"/>
    <w:rsid w:val="00D85373"/>
    <w:rsid w:val="00D85954"/>
    <w:rsid w:val="00D85C7F"/>
    <w:rsid w:val="00D85D74"/>
    <w:rsid w:val="00D85D79"/>
    <w:rsid w:val="00D8627C"/>
    <w:rsid w:val="00D8659E"/>
    <w:rsid w:val="00D865FF"/>
    <w:rsid w:val="00D86B1A"/>
    <w:rsid w:val="00D87252"/>
    <w:rsid w:val="00D873B7"/>
    <w:rsid w:val="00D87776"/>
    <w:rsid w:val="00D87B87"/>
    <w:rsid w:val="00D87EEE"/>
    <w:rsid w:val="00D87F2A"/>
    <w:rsid w:val="00D87F7E"/>
    <w:rsid w:val="00D90194"/>
    <w:rsid w:val="00D90320"/>
    <w:rsid w:val="00D904F7"/>
    <w:rsid w:val="00D904FC"/>
    <w:rsid w:val="00D90818"/>
    <w:rsid w:val="00D90936"/>
    <w:rsid w:val="00D909DC"/>
    <w:rsid w:val="00D90A0A"/>
    <w:rsid w:val="00D90DB1"/>
    <w:rsid w:val="00D9117F"/>
    <w:rsid w:val="00D91588"/>
    <w:rsid w:val="00D91F12"/>
    <w:rsid w:val="00D9249E"/>
    <w:rsid w:val="00D926DD"/>
    <w:rsid w:val="00D92BEE"/>
    <w:rsid w:val="00D93489"/>
    <w:rsid w:val="00D9356D"/>
    <w:rsid w:val="00D93AEB"/>
    <w:rsid w:val="00D943FD"/>
    <w:rsid w:val="00D944EA"/>
    <w:rsid w:val="00D94542"/>
    <w:rsid w:val="00D94548"/>
    <w:rsid w:val="00D948DA"/>
    <w:rsid w:val="00D94AC4"/>
    <w:rsid w:val="00D94F2B"/>
    <w:rsid w:val="00D94F66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DC"/>
    <w:rsid w:val="00D97832"/>
    <w:rsid w:val="00D97CAE"/>
    <w:rsid w:val="00D97F51"/>
    <w:rsid w:val="00D97F59"/>
    <w:rsid w:val="00D97F7B"/>
    <w:rsid w:val="00D97FF5"/>
    <w:rsid w:val="00DA004C"/>
    <w:rsid w:val="00DA0085"/>
    <w:rsid w:val="00DA01B3"/>
    <w:rsid w:val="00DA059B"/>
    <w:rsid w:val="00DA05FA"/>
    <w:rsid w:val="00DA078F"/>
    <w:rsid w:val="00DA1442"/>
    <w:rsid w:val="00DA174F"/>
    <w:rsid w:val="00DA20A3"/>
    <w:rsid w:val="00DA21C9"/>
    <w:rsid w:val="00DA2630"/>
    <w:rsid w:val="00DA2995"/>
    <w:rsid w:val="00DA2BB6"/>
    <w:rsid w:val="00DA2DD7"/>
    <w:rsid w:val="00DA2F90"/>
    <w:rsid w:val="00DA3679"/>
    <w:rsid w:val="00DA3C32"/>
    <w:rsid w:val="00DA3D93"/>
    <w:rsid w:val="00DA3F44"/>
    <w:rsid w:val="00DA3F47"/>
    <w:rsid w:val="00DA3FDB"/>
    <w:rsid w:val="00DA41AA"/>
    <w:rsid w:val="00DA428A"/>
    <w:rsid w:val="00DA43D3"/>
    <w:rsid w:val="00DA44BA"/>
    <w:rsid w:val="00DA4751"/>
    <w:rsid w:val="00DA4772"/>
    <w:rsid w:val="00DA4C65"/>
    <w:rsid w:val="00DA4CF5"/>
    <w:rsid w:val="00DA4DBD"/>
    <w:rsid w:val="00DA4E60"/>
    <w:rsid w:val="00DA54BF"/>
    <w:rsid w:val="00DA54CC"/>
    <w:rsid w:val="00DA55E0"/>
    <w:rsid w:val="00DA5753"/>
    <w:rsid w:val="00DA5A49"/>
    <w:rsid w:val="00DA5F64"/>
    <w:rsid w:val="00DA609D"/>
    <w:rsid w:val="00DA615C"/>
    <w:rsid w:val="00DA6179"/>
    <w:rsid w:val="00DA6A21"/>
    <w:rsid w:val="00DA6D9D"/>
    <w:rsid w:val="00DA6DC0"/>
    <w:rsid w:val="00DA6F36"/>
    <w:rsid w:val="00DA6F85"/>
    <w:rsid w:val="00DA71C6"/>
    <w:rsid w:val="00DA740B"/>
    <w:rsid w:val="00DA7432"/>
    <w:rsid w:val="00DA744F"/>
    <w:rsid w:val="00DA7520"/>
    <w:rsid w:val="00DA7875"/>
    <w:rsid w:val="00DA7A40"/>
    <w:rsid w:val="00DB001E"/>
    <w:rsid w:val="00DB002F"/>
    <w:rsid w:val="00DB0203"/>
    <w:rsid w:val="00DB02F3"/>
    <w:rsid w:val="00DB0652"/>
    <w:rsid w:val="00DB098E"/>
    <w:rsid w:val="00DB0CB6"/>
    <w:rsid w:val="00DB0D3D"/>
    <w:rsid w:val="00DB0E1E"/>
    <w:rsid w:val="00DB1A8E"/>
    <w:rsid w:val="00DB1D4F"/>
    <w:rsid w:val="00DB1E15"/>
    <w:rsid w:val="00DB1F73"/>
    <w:rsid w:val="00DB1FA5"/>
    <w:rsid w:val="00DB202C"/>
    <w:rsid w:val="00DB2267"/>
    <w:rsid w:val="00DB2682"/>
    <w:rsid w:val="00DB2962"/>
    <w:rsid w:val="00DB2F05"/>
    <w:rsid w:val="00DB315C"/>
    <w:rsid w:val="00DB32D2"/>
    <w:rsid w:val="00DB34EC"/>
    <w:rsid w:val="00DB3532"/>
    <w:rsid w:val="00DB3763"/>
    <w:rsid w:val="00DB393D"/>
    <w:rsid w:val="00DB3E51"/>
    <w:rsid w:val="00DB3E8E"/>
    <w:rsid w:val="00DB3F40"/>
    <w:rsid w:val="00DB3FC2"/>
    <w:rsid w:val="00DB447E"/>
    <w:rsid w:val="00DB46BB"/>
    <w:rsid w:val="00DB46CC"/>
    <w:rsid w:val="00DB498F"/>
    <w:rsid w:val="00DB4AC2"/>
    <w:rsid w:val="00DB54E0"/>
    <w:rsid w:val="00DB5591"/>
    <w:rsid w:val="00DB55E9"/>
    <w:rsid w:val="00DB594C"/>
    <w:rsid w:val="00DB5D3D"/>
    <w:rsid w:val="00DB5D5A"/>
    <w:rsid w:val="00DB5DAD"/>
    <w:rsid w:val="00DB62A2"/>
    <w:rsid w:val="00DB62D6"/>
    <w:rsid w:val="00DB6D75"/>
    <w:rsid w:val="00DB6FA2"/>
    <w:rsid w:val="00DB7378"/>
    <w:rsid w:val="00DB73E1"/>
    <w:rsid w:val="00DB74C2"/>
    <w:rsid w:val="00DB7CC7"/>
    <w:rsid w:val="00DC0023"/>
    <w:rsid w:val="00DC010E"/>
    <w:rsid w:val="00DC0145"/>
    <w:rsid w:val="00DC0280"/>
    <w:rsid w:val="00DC0306"/>
    <w:rsid w:val="00DC03A8"/>
    <w:rsid w:val="00DC03F0"/>
    <w:rsid w:val="00DC08DD"/>
    <w:rsid w:val="00DC0D9F"/>
    <w:rsid w:val="00DC14C2"/>
    <w:rsid w:val="00DC1625"/>
    <w:rsid w:val="00DC1644"/>
    <w:rsid w:val="00DC1C66"/>
    <w:rsid w:val="00DC1EFB"/>
    <w:rsid w:val="00DC2058"/>
    <w:rsid w:val="00DC221C"/>
    <w:rsid w:val="00DC239D"/>
    <w:rsid w:val="00DC2B03"/>
    <w:rsid w:val="00DC2D86"/>
    <w:rsid w:val="00DC2E44"/>
    <w:rsid w:val="00DC30EA"/>
    <w:rsid w:val="00DC3601"/>
    <w:rsid w:val="00DC3674"/>
    <w:rsid w:val="00DC382A"/>
    <w:rsid w:val="00DC393B"/>
    <w:rsid w:val="00DC3A68"/>
    <w:rsid w:val="00DC3CDF"/>
    <w:rsid w:val="00DC442D"/>
    <w:rsid w:val="00DC45C1"/>
    <w:rsid w:val="00DC4CE4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7BF"/>
    <w:rsid w:val="00DC684D"/>
    <w:rsid w:val="00DC6C5D"/>
    <w:rsid w:val="00DC6F1D"/>
    <w:rsid w:val="00DC7034"/>
    <w:rsid w:val="00DC70F6"/>
    <w:rsid w:val="00DC724D"/>
    <w:rsid w:val="00DC745D"/>
    <w:rsid w:val="00DC7799"/>
    <w:rsid w:val="00DC78BD"/>
    <w:rsid w:val="00DC790D"/>
    <w:rsid w:val="00DC7BC4"/>
    <w:rsid w:val="00DD0014"/>
    <w:rsid w:val="00DD0338"/>
    <w:rsid w:val="00DD0AD3"/>
    <w:rsid w:val="00DD0B3B"/>
    <w:rsid w:val="00DD0BEC"/>
    <w:rsid w:val="00DD0C92"/>
    <w:rsid w:val="00DD0F7C"/>
    <w:rsid w:val="00DD104C"/>
    <w:rsid w:val="00DD1066"/>
    <w:rsid w:val="00DD1694"/>
    <w:rsid w:val="00DD18F8"/>
    <w:rsid w:val="00DD1903"/>
    <w:rsid w:val="00DD1A41"/>
    <w:rsid w:val="00DD1ACE"/>
    <w:rsid w:val="00DD1F1E"/>
    <w:rsid w:val="00DD1FF8"/>
    <w:rsid w:val="00DD24AE"/>
    <w:rsid w:val="00DD2B12"/>
    <w:rsid w:val="00DD2C39"/>
    <w:rsid w:val="00DD308B"/>
    <w:rsid w:val="00DD33CE"/>
    <w:rsid w:val="00DD38E6"/>
    <w:rsid w:val="00DD3F57"/>
    <w:rsid w:val="00DD4321"/>
    <w:rsid w:val="00DD44D9"/>
    <w:rsid w:val="00DD44EF"/>
    <w:rsid w:val="00DD4535"/>
    <w:rsid w:val="00DD462B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951"/>
    <w:rsid w:val="00DD5A51"/>
    <w:rsid w:val="00DD5AB5"/>
    <w:rsid w:val="00DD5B65"/>
    <w:rsid w:val="00DD5D06"/>
    <w:rsid w:val="00DD5F5D"/>
    <w:rsid w:val="00DD6ABD"/>
    <w:rsid w:val="00DD6BDA"/>
    <w:rsid w:val="00DD6F77"/>
    <w:rsid w:val="00DD734B"/>
    <w:rsid w:val="00DD7468"/>
    <w:rsid w:val="00DD770F"/>
    <w:rsid w:val="00DD783C"/>
    <w:rsid w:val="00DD7CC5"/>
    <w:rsid w:val="00DDBEBA"/>
    <w:rsid w:val="00DE00A1"/>
    <w:rsid w:val="00DE0315"/>
    <w:rsid w:val="00DE0343"/>
    <w:rsid w:val="00DE050F"/>
    <w:rsid w:val="00DE0B3E"/>
    <w:rsid w:val="00DE0FE3"/>
    <w:rsid w:val="00DE11A5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5C0"/>
    <w:rsid w:val="00DE28F3"/>
    <w:rsid w:val="00DE29D5"/>
    <w:rsid w:val="00DE2D69"/>
    <w:rsid w:val="00DE2E37"/>
    <w:rsid w:val="00DE310C"/>
    <w:rsid w:val="00DE312E"/>
    <w:rsid w:val="00DE3797"/>
    <w:rsid w:val="00DE37AC"/>
    <w:rsid w:val="00DE3850"/>
    <w:rsid w:val="00DE386D"/>
    <w:rsid w:val="00DE3956"/>
    <w:rsid w:val="00DE4528"/>
    <w:rsid w:val="00DE46E1"/>
    <w:rsid w:val="00DE4744"/>
    <w:rsid w:val="00DE49DD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6B"/>
    <w:rsid w:val="00DE64AD"/>
    <w:rsid w:val="00DE6730"/>
    <w:rsid w:val="00DE683B"/>
    <w:rsid w:val="00DE69D6"/>
    <w:rsid w:val="00DE69FE"/>
    <w:rsid w:val="00DE6C03"/>
    <w:rsid w:val="00DE6E4E"/>
    <w:rsid w:val="00DE7191"/>
    <w:rsid w:val="00DE7373"/>
    <w:rsid w:val="00DE739D"/>
    <w:rsid w:val="00DE7455"/>
    <w:rsid w:val="00DE7463"/>
    <w:rsid w:val="00DE749B"/>
    <w:rsid w:val="00DE74A2"/>
    <w:rsid w:val="00DE7796"/>
    <w:rsid w:val="00DE7C2A"/>
    <w:rsid w:val="00DE7C3C"/>
    <w:rsid w:val="00DF0340"/>
    <w:rsid w:val="00DF0498"/>
    <w:rsid w:val="00DF055C"/>
    <w:rsid w:val="00DF0C27"/>
    <w:rsid w:val="00DF0CAC"/>
    <w:rsid w:val="00DF0DC5"/>
    <w:rsid w:val="00DF0FAD"/>
    <w:rsid w:val="00DF0FB6"/>
    <w:rsid w:val="00DF1510"/>
    <w:rsid w:val="00DF1BCB"/>
    <w:rsid w:val="00DF2297"/>
    <w:rsid w:val="00DF27D3"/>
    <w:rsid w:val="00DF29EF"/>
    <w:rsid w:val="00DF30B1"/>
    <w:rsid w:val="00DF3125"/>
    <w:rsid w:val="00DF318E"/>
    <w:rsid w:val="00DF33B5"/>
    <w:rsid w:val="00DF3A8B"/>
    <w:rsid w:val="00DF3ACF"/>
    <w:rsid w:val="00DF3BCE"/>
    <w:rsid w:val="00DF3CBA"/>
    <w:rsid w:val="00DF40E3"/>
    <w:rsid w:val="00DF431F"/>
    <w:rsid w:val="00DF435D"/>
    <w:rsid w:val="00DF441E"/>
    <w:rsid w:val="00DF4759"/>
    <w:rsid w:val="00DF48F6"/>
    <w:rsid w:val="00DF4976"/>
    <w:rsid w:val="00DF4AC2"/>
    <w:rsid w:val="00DF4B2F"/>
    <w:rsid w:val="00DF4C56"/>
    <w:rsid w:val="00DF4DD1"/>
    <w:rsid w:val="00DF5153"/>
    <w:rsid w:val="00DF5340"/>
    <w:rsid w:val="00DF5983"/>
    <w:rsid w:val="00DF5B09"/>
    <w:rsid w:val="00DF5B71"/>
    <w:rsid w:val="00DF5C3E"/>
    <w:rsid w:val="00DF5C57"/>
    <w:rsid w:val="00DF6379"/>
    <w:rsid w:val="00DF6689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E00023"/>
    <w:rsid w:val="00E00219"/>
    <w:rsid w:val="00E00715"/>
    <w:rsid w:val="00E00B60"/>
    <w:rsid w:val="00E00C75"/>
    <w:rsid w:val="00E00D03"/>
    <w:rsid w:val="00E0110B"/>
    <w:rsid w:val="00E011B7"/>
    <w:rsid w:val="00E016BD"/>
    <w:rsid w:val="00E01841"/>
    <w:rsid w:val="00E018B1"/>
    <w:rsid w:val="00E02180"/>
    <w:rsid w:val="00E02329"/>
    <w:rsid w:val="00E02594"/>
    <w:rsid w:val="00E02732"/>
    <w:rsid w:val="00E02A6E"/>
    <w:rsid w:val="00E02F59"/>
    <w:rsid w:val="00E030C6"/>
    <w:rsid w:val="00E03817"/>
    <w:rsid w:val="00E03922"/>
    <w:rsid w:val="00E0399F"/>
    <w:rsid w:val="00E03E18"/>
    <w:rsid w:val="00E03F82"/>
    <w:rsid w:val="00E04472"/>
    <w:rsid w:val="00E04AF0"/>
    <w:rsid w:val="00E0507E"/>
    <w:rsid w:val="00E05494"/>
    <w:rsid w:val="00E055BB"/>
    <w:rsid w:val="00E05AE4"/>
    <w:rsid w:val="00E05ED7"/>
    <w:rsid w:val="00E0611E"/>
    <w:rsid w:val="00E0627C"/>
    <w:rsid w:val="00E06565"/>
    <w:rsid w:val="00E0682B"/>
    <w:rsid w:val="00E06892"/>
    <w:rsid w:val="00E06EF2"/>
    <w:rsid w:val="00E06F8F"/>
    <w:rsid w:val="00E07478"/>
    <w:rsid w:val="00E0756D"/>
    <w:rsid w:val="00E078BA"/>
    <w:rsid w:val="00E078E6"/>
    <w:rsid w:val="00E07E27"/>
    <w:rsid w:val="00E10061"/>
    <w:rsid w:val="00E10178"/>
    <w:rsid w:val="00E1023F"/>
    <w:rsid w:val="00E104D6"/>
    <w:rsid w:val="00E10602"/>
    <w:rsid w:val="00E10AC7"/>
    <w:rsid w:val="00E10C9C"/>
    <w:rsid w:val="00E10F74"/>
    <w:rsid w:val="00E11260"/>
    <w:rsid w:val="00E1168E"/>
    <w:rsid w:val="00E117AC"/>
    <w:rsid w:val="00E11934"/>
    <w:rsid w:val="00E11B09"/>
    <w:rsid w:val="00E11B6C"/>
    <w:rsid w:val="00E11E1E"/>
    <w:rsid w:val="00E12157"/>
    <w:rsid w:val="00E1224A"/>
    <w:rsid w:val="00E1301A"/>
    <w:rsid w:val="00E13309"/>
    <w:rsid w:val="00E13635"/>
    <w:rsid w:val="00E136E5"/>
    <w:rsid w:val="00E138D5"/>
    <w:rsid w:val="00E13969"/>
    <w:rsid w:val="00E13E27"/>
    <w:rsid w:val="00E141C2"/>
    <w:rsid w:val="00E1442B"/>
    <w:rsid w:val="00E14645"/>
    <w:rsid w:val="00E14802"/>
    <w:rsid w:val="00E149B6"/>
    <w:rsid w:val="00E151C0"/>
    <w:rsid w:val="00E154AB"/>
    <w:rsid w:val="00E15799"/>
    <w:rsid w:val="00E158CD"/>
    <w:rsid w:val="00E15AF3"/>
    <w:rsid w:val="00E1615E"/>
    <w:rsid w:val="00E165E7"/>
    <w:rsid w:val="00E1674A"/>
    <w:rsid w:val="00E16FDB"/>
    <w:rsid w:val="00E1711B"/>
    <w:rsid w:val="00E171D2"/>
    <w:rsid w:val="00E17274"/>
    <w:rsid w:val="00E173D3"/>
    <w:rsid w:val="00E17B3B"/>
    <w:rsid w:val="00E17C03"/>
    <w:rsid w:val="00E17C4E"/>
    <w:rsid w:val="00E20104"/>
    <w:rsid w:val="00E2022F"/>
    <w:rsid w:val="00E20355"/>
    <w:rsid w:val="00E20679"/>
    <w:rsid w:val="00E20744"/>
    <w:rsid w:val="00E20ECB"/>
    <w:rsid w:val="00E2129F"/>
    <w:rsid w:val="00E21647"/>
    <w:rsid w:val="00E21F2D"/>
    <w:rsid w:val="00E21F5F"/>
    <w:rsid w:val="00E220BB"/>
    <w:rsid w:val="00E221B5"/>
    <w:rsid w:val="00E221E5"/>
    <w:rsid w:val="00E22291"/>
    <w:rsid w:val="00E222D4"/>
    <w:rsid w:val="00E227DA"/>
    <w:rsid w:val="00E22AB1"/>
    <w:rsid w:val="00E22E29"/>
    <w:rsid w:val="00E2339E"/>
    <w:rsid w:val="00E23CDD"/>
    <w:rsid w:val="00E241EA"/>
    <w:rsid w:val="00E247EA"/>
    <w:rsid w:val="00E2492F"/>
    <w:rsid w:val="00E249E1"/>
    <w:rsid w:val="00E254B3"/>
    <w:rsid w:val="00E25853"/>
    <w:rsid w:val="00E25F31"/>
    <w:rsid w:val="00E25FA6"/>
    <w:rsid w:val="00E261E3"/>
    <w:rsid w:val="00E26589"/>
    <w:rsid w:val="00E27101"/>
    <w:rsid w:val="00E27868"/>
    <w:rsid w:val="00E278EC"/>
    <w:rsid w:val="00E279C1"/>
    <w:rsid w:val="00E27B53"/>
    <w:rsid w:val="00E27B89"/>
    <w:rsid w:val="00E27C4F"/>
    <w:rsid w:val="00E27F96"/>
    <w:rsid w:val="00E30023"/>
    <w:rsid w:val="00E30129"/>
    <w:rsid w:val="00E302AC"/>
    <w:rsid w:val="00E303B1"/>
    <w:rsid w:val="00E307FB"/>
    <w:rsid w:val="00E308BA"/>
    <w:rsid w:val="00E30A14"/>
    <w:rsid w:val="00E30AE8"/>
    <w:rsid w:val="00E30BF0"/>
    <w:rsid w:val="00E30C4C"/>
    <w:rsid w:val="00E30C5C"/>
    <w:rsid w:val="00E30D1D"/>
    <w:rsid w:val="00E31247"/>
    <w:rsid w:val="00E31347"/>
    <w:rsid w:val="00E31885"/>
    <w:rsid w:val="00E31F20"/>
    <w:rsid w:val="00E31FC0"/>
    <w:rsid w:val="00E3216A"/>
    <w:rsid w:val="00E322F0"/>
    <w:rsid w:val="00E32349"/>
    <w:rsid w:val="00E324BB"/>
    <w:rsid w:val="00E32643"/>
    <w:rsid w:val="00E3285F"/>
    <w:rsid w:val="00E32C44"/>
    <w:rsid w:val="00E32CD9"/>
    <w:rsid w:val="00E32F4A"/>
    <w:rsid w:val="00E3305A"/>
    <w:rsid w:val="00E33584"/>
    <w:rsid w:val="00E3373A"/>
    <w:rsid w:val="00E33E7F"/>
    <w:rsid w:val="00E34005"/>
    <w:rsid w:val="00E34289"/>
    <w:rsid w:val="00E3428B"/>
    <w:rsid w:val="00E34337"/>
    <w:rsid w:val="00E34423"/>
    <w:rsid w:val="00E34480"/>
    <w:rsid w:val="00E34C1A"/>
    <w:rsid w:val="00E35105"/>
    <w:rsid w:val="00E3556B"/>
    <w:rsid w:val="00E3589C"/>
    <w:rsid w:val="00E35A63"/>
    <w:rsid w:val="00E35BFE"/>
    <w:rsid w:val="00E3608E"/>
    <w:rsid w:val="00E36489"/>
    <w:rsid w:val="00E36649"/>
    <w:rsid w:val="00E367E0"/>
    <w:rsid w:val="00E367FB"/>
    <w:rsid w:val="00E36869"/>
    <w:rsid w:val="00E3689C"/>
    <w:rsid w:val="00E36D1A"/>
    <w:rsid w:val="00E36D6F"/>
    <w:rsid w:val="00E36D80"/>
    <w:rsid w:val="00E36DB2"/>
    <w:rsid w:val="00E36ECA"/>
    <w:rsid w:val="00E374BA"/>
    <w:rsid w:val="00E3774D"/>
    <w:rsid w:val="00E3786D"/>
    <w:rsid w:val="00E37C24"/>
    <w:rsid w:val="00E37C79"/>
    <w:rsid w:val="00E37E7C"/>
    <w:rsid w:val="00E400CD"/>
    <w:rsid w:val="00E401CB"/>
    <w:rsid w:val="00E40282"/>
    <w:rsid w:val="00E40920"/>
    <w:rsid w:val="00E40A61"/>
    <w:rsid w:val="00E40B1F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639"/>
    <w:rsid w:val="00E4265A"/>
    <w:rsid w:val="00E42BA0"/>
    <w:rsid w:val="00E43399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527B"/>
    <w:rsid w:val="00E457E6"/>
    <w:rsid w:val="00E45920"/>
    <w:rsid w:val="00E459F9"/>
    <w:rsid w:val="00E46003"/>
    <w:rsid w:val="00E4634C"/>
    <w:rsid w:val="00E463DC"/>
    <w:rsid w:val="00E4681A"/>
    <w:rsid w:val="00E46CF3"/>
    <w:rsid w:val="00E46F62"/>
    <w:rsid w:val="00E46F83"/>
    <w:rsid w:val="00E46FC0"/>
    <w:rsid w:val="00E47156"/>
    <w:rsid w:val="00E4746F"/>
    <w:rsid w:val="00E477A2"/>
    <w:rsid w:val="00E47F61"/>
    <w:rsid w:val="00E47F89"/>
    <w:rsid w:val="00E50092"/>
    <w:rsid w:val="00E500A6"/>
    <w:rsid w:val="00E501D0"/>
    <w:rsid w:val="00E5044C"/>
    <w:rsid w:val="00E5059D"/>
    <w:rsid w:val="00E5065E"/>
    <w:rsid w:val="00E507DF"/>
    <w:rsid w:val="00E509D8"/>
    <w:rsid w:val="00E50BB1"/>
    <w:rsid w:val="00E50CD3"/>
    <w:rsid w:val="00E50F75"/>
    <w:rsid w:val="00E51085"/>
    <w:rsid w:val="00E51649"/>
    <w:rsid w:val="00E51DE4"/>
    <w:rsid w:val="00E51DEE"/>
    <w:rsid w:val="00E51DFA"/>
    <w:rsid w:val="00E5235E"/>
    <w:rsid w:val="00E529BB"/>
    <w:rsid w:val="00E52AF9"/>
    <w:rsid w:val="00E5321C"/>
    <w:rsid w:val="00E532D6"/>
    <w:rsid w:val="00E538EC"/>
    <w:rsid w:val="00E53AB4"/>
    <w:rsid w:val="00E53B8E"/>
    <w:rsid w:val="00E53F55"/>
    <w:rsid w:val="00E53FFB"/>
    <w:rsid w:val="00E54294"/>
    <w:rsid w:val="00E543B2"/>
    <w:rsid w:val="00E54910"/>
    <w:rsid w:val="00E54CD2"/>
    <w:rsid w:val="00E55358"/>
    <w:rsid w:val="00E55485"/>
    <w:rsid w:val="00E55C45"/>
    <w:rsid w:val="00E560D2"/>
    <w:rsid w:val="00E56133"/>
    <w:rsid w:val="00E561BC"/>
    <w:rsid w:val="00E5624C"/>
    <w:rsid w:val="00E56845"/>
    <w:rsid w:val="00E5692F"/>
    <w:rsid w:val="00E56B4F"/>
    <w:rsid w:val="00E56C19"/>
    <w:rsid w:val="00E56C20"/>
    <w:rsid w:val="00E56E58"/>
    <w:rsid w:val="00E56ED0"/>
    <w:rsid w:val="00E57293"/>
    <w:rsid w:val="00E5738D"/>
    <w:rsid w:val="00E576B1"/>
    <w:rsid w:val="00E57710"/>
    <w:rsid w:val="00E601DB"/>
    <w:rsid w:val="00E6033F"/>
    <w:rsid w:val="00E60687"/>
    <w:rsid w:val="00E60A5C"/>
    <w:rsid w:val="00E60B81"/>
    <w:rsid w:val="00E60B91"/>
    <w:rsid w:val="00E60CB5"/>
    <w:rsid w:val="00E60D29"/>
    <w:rsid w:val="00E61296"/>
    <w:rsid w:val="00E616A6"/>
    <w:rsid w:val="00E616FC"/>
    <w:rsid w:val="00E61C19"/>
    <w:rsid w:val="00E61C9A"/>
    <w:rsid w:val="00E61F07"/>
    <w:rsid w:val="00E62454"/>
    <w:rsid w:val="00E62623"/>
    <w:rsid w:val="00E62798"/>
    <w:rsid w:val="00E62908"/>
    <w:rsid w:val="00E62DA4"/>
    <w:rsid w:val="00E62F27"/>
    <w:rsid w:val="00E63643"/>
    <w:rsid w:val="00E636C9"/>
    <w:rsid w:val="00E64278"/>
    <w:rsid w:val="00E64302"/>
    <w:rsid w:val="00E6464F"/>
    <w:rsid w:val="00E647B4"/>
    <w:rsid w:val="00E64A8B"/>
    <w:rsid w:val="00E64AAB"/>
    <w:rsid w:val="00E64CA7"/>
    <w:rsid w:val="00E64D2C"/>
    <w:rsid w:val="00E64EAC"/>
    <w:rsid w:val="00E64EF8"/>
    <w:rsid w:val="00E64FE5"/>
    <w:rsid w:val="00E657C8"/>
    <w:rsid w:val="00E65B33"/>
    <w:rsid w:val="00E65CC5"/>
    <w:rsid w:val="00E660E9"/>
    <w:rsid w:val="00E66443"/>
    <w:rsid w:val="00E668F5"/>
    <w:rsid w:val="00E66A50"/>
    <w:rsid w:val="00E66F7A"/>
    <w:rsid w:val="00E673A3"/>
    <w:rsid w:val="00E6758E"/>
    <w:rsid w:val="00E675DD"/>
    <w:rsid w:val="00E67A61"/>
    <w:rsid w:val="00E67ED8"/>
    <w:rsid w:val="00E67F14"/>
    <w:rsid w:val="00E67F1D"/>
    <w:rsid w:val="00E70193"/>
    <w:rsid w:val="00E704BD"/>
    <w:rsid w:val="00E70C1F"/>
    <w:rsid w:val="00E70D64"/>
    <w:rsid w:val="00E70D92"/>
    <w:rsid w:val="00E70FBE"/>
    <w:rsid w:val="00E71109"/>
    <w:rsid w:val="00E714BF"/>
    <w:rsid w:val="00E7150B"/>
    <w:rsid w:val="00E71601"/>
    <w:rsid w:val="00E71DD5"/>
    <w:rsid w:val="00E71E95"/>
    <w:rsid w:val="00E72563"/>
    <w:rsid w:val="00E726FA"/>
    <w:rsid w:val="00E72C7B"/>
    <w:rsid w:val="00E72E34"/>
    <w:rsid w:val="00E73226"/>
    <w:rsid w:val="00E7323F"/>
    <w:rsid w:val="00E7351A"/>
    <w:rsid w:val="00E73626"/>
    <w:rsid w:val="00E73A5C"/>
    <w:rsid w:val="00E73D5A"/>
    <w:rsid w:val="00E73E9B"/>
    <w:rsid w:val="00E740A8"/>
    <w:rsid w:val="00E742C3"/>
    <w:rsid w:val="00E7477F"/>
    <w:rsid w:val="00E749C1"/>
    <w:rsid w:val="00E74D41"/>
    <w:rsid w:val="00E75123"/>
    <w:rsid w:val="00E75256"/>
    <w:rsid w:val="00E75433"/>
    <w:rsid w:val="00E75929"/>
    <w:rsid w:val="00E75A3A"/>
    <w:rsid w:val="00E75A43"/>
    <w:rsid w:val="00E75AE1"/>
    <w:rsid w:val="00E7632F"/>
    <w:rsid w:val="00E7675F"/>
    <w:rsid w:val="00E770E9"/>
    <w:rsid w:val="00E772AF"/>
    <w:rsid w:val="00E7750E"/>
    <w:rsid w:val="00E77589"/>
    <w:rsid w:val="00E77ADF"/>
    <w:rsid w:val="00E77D90"/>
    <w:rsid w:val="00E80187"/>
    <w:rsid w:val="00E801ED"/>
    <w:rsid w:val="00E80393"/>
    <w:rsid w:val="00E806A9"/>
    <w:rsid w:val="00E807C5"/>
    <w:rsid w:val="00E80AC9"/>
    <w:rsid w:val="00E8188F"/>
    <w:rsid w:val="00E81C36"/>
    <w:rsid w:val="00E81C66"/>
    <w:rsid w:val="00E81D6A"/>
    <w:rsid w:val="00E81FE2"/>
    <w:rsid w:val="00E82439"/>
    <w:rsid w:val="00E8280E"/>
    <w:rsid w:val="00E8295C"/>
    <w:rsid w:val="00E83161"/>
    <w:rsid w:val="00E8340C"/>
    <w:rsid w:val="00E8345B"/>
    <w:rsid w:val="00E834DC"/>
    <w:rsid w:val="00E8368F"/>
    <w:rsid w:val="00E8389B"/>
    <w:rsid w:val="00E83AE5"/>
    <w:rsid w:val="00E83DE8"/>
    <w:rsid w:val="00E83FC0"/>
    <w:rsid w:val="00E846D4"/>
    <w:rsid w:val="00E84822"/>
    <w:rsid w:val="00E849C7"/>
    <w:rsid w:val="00E84D4A"/>
    <w:rsid w:val="00E85146"/>
    <w:rsid w:val="00E8534D"/>
    <w:rsid w:val="00E85532"/>
    <w:rsid w:val="00E857F7"/>
    <w:rsid w:val="00E8581F"/>
    <w:rsid w:val="00E85BFC"/>
    <w:rsid w:val="00E85DEF"/>
    <w:rsid w:val="00E86023"/>
    <w:rsid w:val="00E86110"/>
    <w:rsid w:val="00E864FA"/>
    <w:rsid w:val="00E868D0"/>
    <w:rsid w:val="00E873B4"/>
    <w:rsid w:val="00E87696"/>
    <w:rsid w:val="00E87B42"/>
    <w:rsid w:val="00E87C8F"/>
    <w:rsid w:val="00E87D2F"/>
    <w:rsid w:val="00E903E1"/>
    <w:rsid w:val="00E9053B"/>
    <w:rsid w:val="00E9066F"/>
    <w:rsid w:val="00E90B43"/>
    <w:rsid w:val="00E91451"/>
    <w:rsid w:val="00E917B8"/>
    <w:rsid w:val="00E91CD1"/>
    <w:rsid w:val="00E91D4C"/>
    <w:rsid w:val="00E923BD"/>
    <w:rsid w:val="00E9258B"/>
    <w:rsid w:val="00E925BF"/>
    <w:rsid w:val="00E926C1"/>
    <w:rsid w:val="00E92B41"/>
    <w:rsid w:val="00E92D50"/>
    <w:rsid w:val="00E93F35"/>
    <w:rsid w:val="00E94030"/>
    <w:rsid w:val="00E940F3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761"/>
    <w:rsid w:val="00E958F6"/>
    <w:rsid w:val="00E9591B"/>
    <w:rsid w:val="00E963C7"/>
    <w:rsid w:val="00E969ED"/>
    <w:rsid w:val="00E97363"/>
    <w:rsid w:val="00E9750F"/>
    <w:rsid w:val="00E9755A"/>
    <w:rsid w:val="00E975B1"/>
    <w:rsid w:val="00E9768A"/>
    <w:rsid w:val="00E97758"/>
    <w:rsid w:val="00E977DC"/>
    <w:rsid w:val="00E97A12"/>
    <w:rsid w:val="00E97C7A"/>
    <w:rsid w:val="00E97E02"/>
    <w:rsid w:val="00EA043D"/>
    <w:rsid w:val="00EA05A6"/>
    <w:rsid w:val="00EA0798"/>
    <w:rsid w:val="00EA0A43"/>
    <w:rsid w:val="00EA0BDE"/>
    <w:rsid w:val="00EA1096"/>
    <w:rsid w:val="00EA1289"/>
    <w:rsid w:val="00EA142B"/>
    <w:rsid w:val="00EA19FA"/>
    <w:rsid w:val="00EA1B15"/>
    <w:rsid w:val="00EA24A8"/>
    <w:rsid w:val="00EA252C"/>
    <w:rsid w:val="00EA2684"/>
    <w:rsid w:val="00EA2985"/>
    <w:rsid w:val="00EA2A98"/>
    <w:rsid w:val="00EA2CAD"/>
    <w:rsid w:val="00EA2CCA"/>
    <w:rsid w:val="00EA2DCC"/>
    <w:rsid w:val="00EA2F4A"/>
    <w:rsid w:val="00EA2F7E"/>
    <w:rsid w:val="00EA39F8"/>
    <w:rsid w:val="00EA3EBC"/>
    <w:rsid w:val="00EA3EE8"/>
    <w:rsid w:val="00EA3F05"/>
    <w:rsid w:val="00EA4005"/>
    <w:rsid w:val="00EA42B0"/>
    <w:rsid w:val="00EA53C6"/>
    <w:rsid w:val="00EA5B0D"/>
    <w:rsid w:val="00EA5B34"/>
    <w:rsid w:val="00EA5DDA"/>
    <w:rsid w:val="00EA61D8"/>
    <w:rsid w:val="00EA62A4"/>
    <w:rsid w:val="00EA62A8"/>
    <w:rsid w:val="00EA6487"/>
    <w:rsid w:val="00EA6514"/>
    <w:rsid w:val="00EA658A"/>
    <w:rsid w:val="00EA65AF"/>
    <w:rsid w:val="00EA6797"/>
    <w:rsid w:val="00EA6A18"/>
    <w:rsid w:val="00EA6AA1"/>
    <w:rsid w:val="00EA702A"/>
    <w:rsid w:val="00EA7195"/>
    <w:rsid w:val="00EA7208"/>
    <w:rsid w:val="00EA73CE"/>
    <w:rsid w:val="00EA76C1"/>
    <w:rsid w:val="00EA7AA7"/>
    <w:rsid w:val="00EA7D46"/>
    <w:rsid w:val="00EB0038"/>
    <w:rsid w:val="00EB0208"/>
    <w:rsid w:val="00EB021C"/>
    <w:rsid w:val="00EB0C9E"/>
    <w:rsid w:val="00EB10D5"/>
    <w:rsid w:val="00EB1104"/>
    <w:rsid w:val="00EB1626"/>
    <w:rsid w:val="00EB1D81"/>
    <w:rsid w:val="00EB1E4B"/>
    <w:rsid w:val="00EB1EB8"/>
    <w:rsid w:val="00EB2559"/>
    <w:rsid w:val="00EB2682"/>
    <w:rsid w:val="00EB2ABB"/>
    <w:rsid w:val="00EB2D3B"/>
    <w:rsid w:val="00EB3058"/>
    <w:rsid w:val="00EB31AA"/>
    <w:rsid w:val="00EB33BD"/>
    <w:rsid w:val="00EB3971"/>
    <w:rsid w:val="00EB3A22"/>
    <w:rsid w:val="00EB3BBD"/>
    <w:rsid w:val="00EB3BC7"/>
    <w:rsid w:val="00EB3D1C"/>
    <w:rsid w:val="00EB3E14"/>
    <w:rsid w:val="00EB3F7A"/>
    <w:rsid w:val="00EB3F9B"/>
    <w:rsid w:val="00EB41A4"/>
    <w:rsid w:val="00EB445F"/>
    <w:rsid w:val="00EB45D3"/>
    <w:rsid w:val="00EB4990"/>
    <w:rsid w:val="00EB4C49"/>
    <w:rsid w:val="00EB4D45"/>
    <w:rsid w:val="00EB4DCD"/>
    <w:rsid w:val="00EB52CB"/>
    <w:rsid w:val="00EB543A"/>
    <w:rsid w:val="00EB5529"/>
    <w:rsid w:val="00EB56A3"/>
    <w:rsid w:val="00EB59EB"/>
    <w:rsid w:val="00EB5E4F"/>
    <w:rsid w:val="00EB635D"/>
    <w:rsid w:val="00EB641F"/>
    <w:rsid w:val="00EB6507"/>
    <w:rsid w:val="00EB66C5"/>
    <w:rsid w:val="00EB6D3A"/>
    <w:rsid w:val="00EB7AA7"/>
    <w:rsid w:val="00EC0478"/>
    <w:rsid w:val="00EC07F7"/>
    <w:rsid w:val="00EC08EF"/>
    <w:rsid w:val="00EC104B"/>
    <w:rsid w:val="00EC10A0"/>
    <w:rsid w:val="00EC1499"/>
    <w:rsid w:val="00EC1511"/>
    <w:rsid w:val="00EC18BD"/>
    <w:rsid w:val="00EC192D"/>
    <w:rsid w:val="00EC1CE3"/>
    <w:rsid w:val="00EC1D2F"/>
    <w:rsid w:val="00EC1E6E"/>
    <w:rsid w:val="00EC2428"/>
    <w:rsid w:val="00EC2B02"/>
    <w:rsid w:val="00EC2E99"/>
    <w:rsid w:val="00EC2F45"/>
    <w:rsid w:val="00EC3013"/>
    <w:rsid w:val="00EC36C9"/>
    <w:rsid w:val="00EC3999"/>
    <w:rsid w:val="00EC3A68"/>
    <w:rsid w:val="00EC3FA5"/>
    <w:rsid w:val="00EC4518"/>
    <w:rsid w:val="00EC4D3C"/>
    <w:rsid w:val="00EC4D8F"/>
    <w:rsid w:val="00EC5BC9"/>
    <w:rsid w:val="00EC65C2"/>
    <w:rsid w:val="00EC6E21"/>
    <w:rsid w:val="00EC71E5"/>
    <w:rsid w:val="00EC751E"/>
    <w:rsid w:val="00EC76A1"/>
    <w:rsid w:val="00EC7872"/>
    <w:rsid w:val="00EC79CA"/>
    <w:rsid w:val="00EC79E2"/>
    <w:rsid w:val="00EC7A1C"/>
    <w:rsid w:val="00EC7A4E"/>
    <w:rsid w:val="00EC7D75"/>
    <w:rsid w:val="00EC7DB9"/>
    <w:rsid w:val="00ED01BA"/>
    <w:rsid w:val="00ED02A4"/>
    <w:rsid w:val="00ED0348"/>
    <w:rsid w:val="00ED05F0"/>
    <w:rsid w:val="00ED0839"/>
    <w:rsid w:val="00ED120C"/>
    <w:rsid w:val="00ED1230"/>
    <w:rsid w:val="00ED1B9C"/>
    <w:rsid w:val="00ED1CAF"/>
    <w:rsid w:val="00ED218A"/>
    <w:rsid w:val="00ED22C4"/>
    <w:rsid w:val="00ED24EA"/>
    <w:rsid w:val="00ED2508"/>
    <w:rsid w:val="00ED27B4"/>
    <w:rsid w:val="00ED27BF"/>
    <w:rsid w:val="00ED2C77"/>
    <w:rsid w:val="00ED2C7E"/>
    <w:rsid w:val="00ED2DF3"/>
    <w:rsid w:val="00ED30C4"/>
    <w:rsid w:val="00ED3230"/>
    <w:rsid w:val="00ED3278"/>
    <w:rsid w:val="00ED333A"/>
    <w:rsid w:val="00ED3345"/>
    <w:rsid w:val="00ED3370"/>
    <w:rsid w:val="00ED3825"/>
    <w:rsid w:val="00ED3837"/>
    <w:rsid w:val="00ED3F57"/>
    <w:rsid w:val="00ED416B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FF0"/>
    <w:rsid w:val="00ED61BD"/>
    <w:rsid w:val="00ED6415"/>
    <w:rsid w:val="00ED64B9"/>
    <w:rsid w:val="00ED688F"/>
    <w:rsid w:val="00ED6949"/>
    <w:rsid w:val="00ED6B50"/>
    <w:rsid w:val="00ED6C8C"/>
    <w:rsid w:val="00ED6F33"/>
    <w:rsid w:val="00ED708B"/>
    <w:rsid w:val="00ED733C"/>
    <w:rsid w:val="00ED7352"/>
    <w:rsid w:val="00ED777A"/>
    <w:rsid w:val="00ED7995"/>
    <w:rsid w:val="00ED7D6B"/>
    <w:rsid w:val="00ED7D8D"/>
    <w:rsid w:val="00ED7EBF"/>
    <w:rsid w:val="00EE0105"/>
    <w:rsid w:val="00EE0397"/>
    <w:rsid w:val="00EE03A1"/>
    <w:rsid w:val="00EE0616"/>
    <w:rsid w:val="00EE073B"/>
    <w:rsid w:val="00EE0D16"/>
    <w:rsid w:val="00EE1090"/>
    <w:rsid w:val="00EE11BD"/>
    <w:rsid w:val="00EE151F"/>
    <w:rsid w:val="00EE15FA"/>
    <w:rsid w:val="00EE1A82"/>
    <w:rsid w:val="00EE1B34"/>
    <w:rsid w:val="00EE29BE"/>
    <w:rsid w:val="00EE2C83"/>
    <w:rsid w:val="00EE2CF8"/>
    <w:rsid w:val="00EE2F7B"/>
    <w:rsid w:val="00EE2FDE"/>
    <w:rsid w:val="00EE303C"/>
    <w:rsid w:val="00EE37DD"/>
    <w:rsid w:val="00EE3826"/>
    <w:rsid w:val="00EE3EF8"/>
    <w:rsid w:val="00EE41CD"/>
    <w:rsid w:val="00EE4235"/>
    <w:rsid w:val="00EE4378"/>
    <w:rsid w:val="00EE476D"/>
    <w:rsid w:val="00EE498A"/>
    <w:rsid w:val="00EE4E00"/>
    <w:rsid w:val="00EE50CA"/>
    <w:rsid w:val="00EE50D8"/>
    <w:rsid w:val="00EE51AD"/>
    <w:rsid w:val="00EE5206"/>
    <w:rsid w:val="00EE531E"/>
    <w:rsid w:val="00EE543A"/>
    <w:rsid w:val="00EE5451"/>
    <w:rsid w:val="00EE56A8"/>
    <w:rsid w:val="00EE5940"/>
    <w:rsid w:val="00EE5D4D"/>
    <w:rsid w:val="00EE60FA"/>
    <w:rsid w:val="00EE6328"/>
    <w:rsid w:val="00EE6564"/>
    <w:rsid w:val="00EE6759"/>
    <w:rsid w:val="00EE6BFB"/>
    <w:rsid w:val="00EE6CDA"/>
    <w:rsid w:val="00EE75C4"/>
    <w:rsid w:val="00EE7777"/>
    <w:rsid w:val="00EE77F9"/>
    <w:rsid w:val="00EE786E"/>
    <w:rsid w:val="00EE7CD8"/>
    <w:rsid w:val="00EF006A"/>
    <w:rsid w:val="00EF007C"/>
    <w:rsid w:val="00EF022B"/>
    <w:rsid w:val="00EF0B94"/>
    <w:rsid w:val="00EF11AD"/>
    <w:rsid w:val="00EF125C"/>
    <w:rsid w:val="00EF1671"/>
    <w:rsid w:val="00EF16F9"/>
    <w:rsid w:val="00EF1858"/>
    <w:rsid w:val="00EF18B8"/>
    <w:rsid w:val="00EF1A94"/>
    <w:rsid w:val="00EF1EEE"/>
    <w:rsid w:val="00EF1F55"/>
    <w:rsid w:val="00EF23F6"/>
    <w:rsid w:val="00EF24AD"/>
    <w:rsid w:val="00EF2A14"/>
    <w:rsid w:val="00EF2A3C"/>
    <w:rsid w:val="00EF2DEB"/>
    <w:rsid w:val="00EF2FCA"/>
    <w:rsid w:val="00EF2FF6"/>
    <w:rsid w:val="00EF3281"/>
    <w:rsid w:val="00EF37FA"/>
    <w:rsid w:val="00EF3878"/>
    <w:rsid w:val="00EF3C48"/>
    <w:rsid w:val="00EF3E6D"/>
    <w:rsid w:val="00EF41F8"/>
    <w:rsid w:val="00EF4365"/>
    <w:rsid w:val="00EF453F"/>
    <w:rsid w:val="00EF4612"/>
    <w:rsid w:val="00EF4A27"/>
    <w:rsid w:val="00EF4C65"/>
    <w:rsid w:val="00EF50C1"/>
    <w:rsid w:val="00EF53CF"/>
    <w:rsid w:val="00EF568B"/>
    <w:rsid w:val="00EF59B8"/>
    <w:rsid w:val="00EF5D2A"/>
    <w:rsid w:val="00EF5EDE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21E"/>
    <w:rsid w:val="00F003FC"/>
    <w:rsid w:val="00F004DA"/>
    <w:rsid w:val="00F0050C"/>
    <w:rsid w:val="00F006C0"/>
    <w:rsid w:val="00F007E2"/>
    <w:rsid w:val="00F0095C"/>
    <w:rsid w:val="00F00F03"/>
    <w:rsid w:val="00F00F28"/>
    <w:rsid w:val="00F00FB7"/>
    <w:rsid w:val="00F01309"/>
    <w:rsid w:val="00F0133C"/>
    <w:rsid w:val="00F0157E"/>
    <w:rsid w:val="00F015C9"/>
    <w:rsid w:val="00F01610"/>
    <w:rsid w:val="00F0172C"/>
    <w:rsid w:val="00F017A4"/>
    <w:rsid w:val="00F01D45"/>
    <w:rsid w:val="00F01F8C"/>
    <w:rsid w:val="00F0221E"/>
    <w:rsid w:val="00F02374"/>
    <w:rsid w:val="00F02568"/>
    <w:rsid w:val="00F025D8"/>
    <w:rsid w:val="00F025EF"/>
    <w:rsid w:val="00F02600"/>
    <w:rsid w:val="00F026B8"/>
    <w:rsid w:val="00F027C6"/>
    <w:rsid w:val="00F02872"/>
    <w:rsid w:val="00F0293E"/>
    <w:rsid w:val="00F02AF7"/>
    <w:rsid w:val="00F02BA9"/>
    <w:rsid w:val="00F02D56"/>
    <w:rsid w:val="00F02D5D"/>
    <w:rsid w:val="00F02DE1"/>
    <w:rsid w:val="00F02DFD"/>
    <w:rsid w:val="00F030FD"/>
    <w:rsid w:val="00F036D6"/>
    <w:rsid w:val="00F03A5E"/>
    <w:rsid w:val="00F03BF7"/>
    <w:rsid w:val="00F04013"/>
    <w:rsid w:val="00F04304"/>
    <w:rsid w:val="00F046BE"/>
    <w:rsid w:val="00F048A2"/>
    <w:rsid w:val="00F052E8"/>
    <w:rsid w:val="00F059CF"/>
    <w:rsid w:val="00F05ACC"/>
    <w:rsid w:val="00F05B3A"/>
    <w:rsid w:val="00F05FA0"/>
    <w:rsid w:val="00F06207"/>
    <w:rsid w:val="00F062E3"/>
    <w:rsid w:val="00F06709"/>
    <w:rsid w:val="00F068FB"/>
    <w:rsid w:val="00F070EC"/>
    <w:rsid w:val="00F07549"/>
    <w:rsid w:val="00F07A53"/>
    <w:rsid w:val="00F07CA2"/>
    <w:rsid w:val="00F1075F"/>
    <w:rsid w:val="00F10809"/>
    <w:rsid w:val="00F10E3E"/>
    <w:rsid w:val="00F10F0D"/>
    <w:rsid w:val="00F113F5"/>
    <w:rsid w:val="00F119CF"/>
    <w:rsid w:val="00F11CA7"/>
    <w:rsid w:val="00F11F96"/>
    <w:rsid w:val="00F11FBC"/>
    <w:rsid w:val="00F12065"/>
    <w:rsid w:val="00F12205"/>
    <w:rsid w:val="00F122BF"/>
    <w:rsid w:val="00F129F9"/>
    <w:rsid w:val="00F12D2E"/>
    <w:rsid w:val="00F12DBA"/>
    <w:rsid w:val="00F12E2C"/>
    <w:rsid w:val="00F12F98"/>
    <w:rsid w:val="00F13171"/>
    <w:rsid w:val="00F131A7"/>
    <w:rsid w:val="00F13539"/>
    <w:rsid w:val="00F13AB9"/>
    <w:rsid w:val="00F13C7A"/>
    <w:rsid w:val="00F13F59"/>
    <w:rsid w:val="00F14019"/>
    <w:rsid w:val="00F14296"/>
    <w:rsid w:val="00F144FB"/>
    <w:rsid w:val="00F14618"/>
    <w:rsid w:val="00F14713"/>
    <w:rsid w:val="00F1481E"/>
    <w:rsid w:val="00F14A85"/>
    <w:rsid w:val="00F14CFB"/>
    <w:rsid w:val="00F14D96"/>
    <w:rsid w:val="00F14ED7"/>
    <w:rsid w:val="00F1557A"/>
    <w:rsid w:val="00F158A4"/>
    <w:rsid w:val="00F15A19"/>
    <w:rsid w:val="00F15C70"/>
    <w:rsid w:val="00F15DFF"/>
    <w:rsid w:val="00F15E11"/>
    <w:rsid w:val="00F161DE"/>
    <w:rsid w:val="00F16439"/>
    <w:rsid w:val="00F1647E"/>
    <w:rsid w:val="00F169C8"/>
    <w:rsid w:val="00F16BC4"/>
    <w:rsid w:val="00F16C7B"/>
    <w:rsid w:val="00F171A2"/>
    <w:rsid w:val="00F1780D"/>
    <w:rsid w:val="00F17938"/>
    <w:rsid w:val="00F17B94"/>
    <w:rsid w:val="00F20140"/>
    <w:rsid w:val="00F20A44"/>
    <w:rsid w:val="00F20C54"/>
    <w:rsid w:val="00F20CFC"/>
    <w:rsid w:val="00F20DC4"/>
    <w:rsid w:val="00F21310"/>
    <w:rsid w:val="00F2146F"/>
    <w:rsid w:val="00F21A16"/>
    <w:rsid w:val="00F21B1F"/>
    <w:rsid w:val="00F21B86"/>
    <w:rsid w:val="00F2211A"/>
    <w:rsid w:val="00F221DD"/>
    <w:rsid w:val="00F221DF"/>
    <w:rsid w:val="00F2226B"/>
    <w:rsid w:val="00F22299"/>
    <w:rsid w:val="00F2236B"/>
    <w:rsid w:val="00F225B1"/>
    <w:rsid w:val="00F226F4"/>
    <w:rsid w:val="00F22A6B"/>
    <w:rsid w:val="00F2305C"/>
    <w:rsid w:val="00F231F5"/>
    <w:rsid w:val="00F23502"/>
    <w:rsid w:val="00F23687"/>
    <w:rsid w:val="00F239A4"/>
    <w:rsid w:val="00F23ACD"/>
    <w:rsid w:val="00F23B33"/>
    <w:rsid w:val="00F24094"/>
    <w:rsid w:val="00F2453B"/>
    <w:rsid w:val="00F2454C"/>
    <w:rsid w:val="00F24757"/>
    <w:rsid w:val="00F249B9"/>
    <w:rsid w:val="00F24F14"/>
    <w:rsid w:val="00F251CD"/>
    <w:rsid w:val="00F2567F"/>
    <w:rsid w:val="00F256A3"/>
    <w:rsid w:val="00F2583E"/>
    <w:rsid w:val="00F25947"/>
    <w:rsid w:val="00F259E5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B01"/>
    <w:rsid w:val="00F27C15"/>
    <w:rsid w:val="00F27DFC"/>
    <w:rsid w:val="00F303F1"/>
    <w:rsid w:val="00F3075F"/>
    <w:rsid w:val="00F3076F"/>
    <w:rsid w:val="00F307F7"/>
    <w:rsid w:val="00F3081F"/>
    <w:rsid w:val="00F30DDC"/>
    <w:rsid w:val="00F31325"/>
    <w:rsid w:val="00F31493"/>
    <w:rsid w:val="00F31659"/>
    <w:rsid w:val="00F31A83"/>
    <w:rsid w:val="00F31D9F"/>
    <w:rsid w:val="00F32259"/>
    <w:rsid w:val="00F3229A"/>
    <w:rsid w:val="00F32807"/>
    <w:rsid w:val="00F328EC"/>
    <w:rsid w:val="00F32914"/>
    <w:rsid w:val="00F329BE"/>
    <w:rsid w:val="00F32CC7"/>
    <w:rsid w:val="00F32DBB"/>
    <w:rsid w:val="00F32EFB"/>
    <w:rsid w:val="00F32F00"/>
    <w:rsid w:val="00F3305E"/>
    <w:rsid w:val="00F33606"/>
    <w:rsid w:val="00F33972"/>
    <w:rsid w:val="00F339A1"/>
    <w:rsid w:val="00F33CA4"/>
    <w:rsid w:val="00F33DA2"/>
    <w:rsid w:val="00F34206"/>
    <w:rsid w:val="00F3424D"/>
    <w:rsid w:val="00F343B6"/>
    <w:rsid w:val="00F345D6"/>
    <w:rsid w:val="00F348B1"/>
    <w:rsid w:val="00F35508"/>
    <w:rsid w:val="00F355D9"/>
    <w:rsid w:val="00F3565A"/>
    <w:rsid w:val="00F357E3"/>
    <w:rsid w:val="00F35BD0"/>
    <w:rsid w:val="00F35F97"/>
    <w:rsid w:val="00F36035"/>
    <w:rsid w:val="00F36078"/>
    <w:rsid w:val="00F363E1"/>
    <w:rsid w:val="00F367CD"/>
    <w:rsid w:val="00F3698F"/>
    <w:rsid w:val="00F3727B"/>
    <w:rsid w:val="00F37375"/>
    <w:rsid w:val="00F375BD"/>
    <w:rsid w:val="00F37C1E"/>
    <w:rsid w:val="00F37D14"/>
    <w:rsid w:val="00F37E70"/>
    <w:rsid w:val="00F400C6"/>
    <w:rsid w:val="00F401C9"/>
    <w:rsid w:val="00F404BA"/>
    <w:rsid w:val="00F405A8"/>
    <w:rsid w:val="00F40774"/>
    <w:rsid w:val="00F40B59"/>
    <w:rsid w:val="00F40CCF"/>
    <w:rsid w:val="00F40CE5"/>
    <w:rsid w:val="00F40F8D"/>
    <w:rsid w:val="00F411D8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68F"/>
    <w:rsid w:val="00F42B1F"/>
    <w:rsid w:val="00F42C37"/>
    <w:rsid w:val="00F4332E"/>
    <w:rsid w:val="00F43383"/>
    <w:rsid w:val="00F43752"/>
    <w:rsid w:val="00F43ADE"/>
    <w:rsid w:val="00F4402A"/>
    <w:rsid w:val="00F44213"/>
    <w:rsid w:val="00F4424B"/>
    <w:rsid w:val="00F4493A"/>
    <w:rsid w:val="00F4493C"/>
    <w:rsid w:val="00F44A07"/>
    <w:rsid w:val="00F44DD7"/>
    <w:rsid w:val="00F453EE"/>
    <w:rsid w:val="00F456DD"/>
    <w:rsid w:val="00F45B0C"/>
    <w:rsid w:val="00F45DA9"/>
    <w:rsid w:val="00F4611C"/>
    <w:rsid w:val="00F46AF8"/>
    <w:rsid w:val="00F46B3D"/>
    <w:rsid w:val="00F50185"/>
    <w:rsid w:val="00F5030F"/>
    <w:rsid w:val="00F50A86"/>
    <w:rsid w:val="00F51013"/>
    <w:rsid w:val="00F515BB"/>
    <w:rsid w:val="00F52611"/>
    <w:rsid w:val="00F527A1"/>
    <w:rsid w:val="00F5327C"/>
    <w:rsid w:val="00F534DA"/>
    <w:rsid w:val="00F53793"/>
    <w:rsid w:val="00F5386C"/>
    <w:rsid w:val="00F53A7A"/>
    <w:rsid w:val="00F53C55"/>
    <w:rsid w:val="00F53CC4"/>
    <w:rsid w:val="00F53F7A"/>
    <w:rsid w:val="00F5439D"/>
    <w:rsid w:val="00F544AE"/>
    <w:rsid w:val="00F54C28"/>
    <w:rsid w:val="00F54C64"/>
    <w:rsid w:val="00F54CF2"/>
    <w:rsid w:val="00F54E13"/>
    <w:rsid w:val="00F54EE4"/>
    <w:rsid w:val="00F5525B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600E3"/>
    <w:rsid w:val="00F6023B"/>
    <w:rsid w:val="00F60431"/>
    <w:rsid w:val="00F6064A"/>
    <w:rsid w:val="00F609FE"/>
    <w:rsid w:val="00F61BE0"/>
    <w:rsid w:val="00F61CC8"/>
    <w:rsid w:val="00F61EDA"/>
    <w:rsid w:val="00F61F64"/>
    <w:rsid w:val="00F620E9"/>
    <w:rsid w:val="00F62439"/>
    <w:rsid w:val="00F62C24"/>
    <w:rsid w:val="00F62D35"/>
    <w:rsid w:val="00F63377"/>
    <w:rsid w:val="00F633DE"/>
    <w:rsid w:val="00F63710"/>
    <w:rsid w:val="00F638C1"/>
    <w:rsid w:val="00F63C9D"/>
    <w:rsid w:val="00F63CC1"/>
    <w:rsid w:val="00F63D60"/>
    <w:rsid w:val="00F63F5A"/>
    <w:rsid w:val="00F646E4"/>
    <w:rsid w:val="00F64A48"/>
    <w:rsid w:val="00F64F75"/>
    <w:rsid w:val="00F65511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420"/>
    <w:rsid w:val="00F665D1"/>
    <w:rsid w:val="00F66715"/>
    <w:rsid w:val="00F66969"/>
    <w:rsid w:val="00F66A68"/>
    <w:rsid w:val="00F66B44"/>
    <w:rsid w:val="00F66E3E"/>
    <w:rsid w:val="00F66EB8"/>
    <w:rsid w:val="00F671AD"/>
    <w:rsid w:val="00F6790A"/>
    <w:rsid w:val="00F7045C"/>
    <w:rsid w:val="00F704DF"/>
    <w:rsid w:val="00F70646"/>
    <w:rsid w:val="00F7078C"/>
    <w:rsid w:val="00F70B31"/>
    <w:rsid w:val="00F70B91"/>
    <w:rsid w:val="00F7130C"/>
    <w:rsid w:val="00F71519"/>
    <w:rsid w:val="00F71D1E"/>
    <w:rsid w:val="00F71D77"/>
    <w:rsid w:val="00F71EE3"/>
    <w:rsid w:val="00F71FAB"/>
    <w:rsid w:val="00F72117"/>
    <w:rsid w:val="00F721DC"/>
    <w:rsid w:val="00F72A65"/>
    <w:rsid w:val="00F72AFA"/>
    <w:rsid w:val="00F72D64"/>
    <w:rsid w:val="00F72EF0"/>
    <w:rsid w:val="00F72FC6"/>
    <w:rsid w:val="00F730CB"/>
    <w:rsid w:val="00F73896"/>
    <w:rsid w:val="00F73C9D"/>
    <w:rsid w:val="00F73CEA"/>
    <w:rsid w:val="00F73ECC"/>
    <w:rsid w:val="00F73F88"/>
    <w:rsid w:val="00F746BB"/>
    <w:rsid w:val="00F746C3"/>
    <w:rsid w:val="00F7470F"/>
    <w:rsid w:val="00F74744"/>
    <w:rsid w:val="00F74818"/>
    <w:rsid w:val="00F74B2D"/>
    <w:rsid w:val="00F75012"/>
    <w:rsid w:val="00F7504F"/>
    <w:rsid w:val="00F75B8E"/>
    <w:rsid w:val="00F75BDC"/>
    <w:rsid w:val="00F75F2A"/>
    <w:rsid w:val="00F765E7"/>
    <w:rsid w:val="00F76842"/>
    <w:rsid w:val="00F76976"/>
    <w:rsid w:val="00F76D01"/>
    <w:rsid w:val="00F76D2D"/>
    <w:rsid w:val="00F7715B"/>
    <w:rsid w:val="00F77415"/>
    <w:rsid w:val="00F77599"/>
    <w:rsid w:val="00F77769"/>
    <w:rsid w:val="00F77A98"/>
    <w:rsid w:val="00F77C89"/>
    <w:rsid w:val="00F77DD3"/>
    <w:rsid w:val="00F77F84"/>
    <w:rsid w:val="00F8026A"/>
    <w:rsid w:val="00F805BC"/>
    <w:rsid w:val="00F8068D"/>
    <w:rsid w:val="00F80823"/>
    <w:rsid w:val="00F80982"/>
    <w:rsid w:val="00F80F03"/>
    <w:rsid w:val="00F80F89"/>
    <w:rsid w:val="00F810C3"/>
    <w:rsid w:val="00F81336"/>
    <w:rsid w:val="00F81526"/>
    <w:rsid w:val="00F8197B"/>
    <w:rsid w:val="00F81DA7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AC"/>
    <w:rsid w:val="00F8331B"/>
    <w:rsid w:val="00F83321"/>
    <w:rsid w:val="00F83A34"/>
    <w:rsid w:val="00F83EF7"/>
    <w:rsid w:val="00F84197"/>
    <w:rsid w:val="00F841E0"/>
    <w:rsid w:val="00F84206"/>
    <w:rsid w:val="00F84311"/>
    <w:rsid w:val="00F849B7"/>
    <w:rsid w:val="00F85605"/>
    <w:rsid w:val="00F856F3"/>
    <w:rsid w:val="00F85B71"/>
    <w:rsid w:val="00F85DAE"/>
    <w:rsid w:val="00F860E8"/>
    <w:rsid w:val="00F86392"/>
    <w:rsid w:val="00F868D5"/>
    <w:rsid w:val="00F87343"/>
    <w:rsid w:val="00F87884"/>
    <w:rsid w:val="00F8797D"/>
    <w:rsid w:val="00F87ABA"/>
    <w:rsid w:val="00F87C8F"/>
    <w:rsid w:val="00F87DB3"/>
    <w:rsid w:val="00F87FC3"/>
    <w:rsid w:val="00F90053"/>
    <w:rsid w:val="00F90438"/>
    <w:rsid w:val="00F90519"/>
    <w:rsid w:val="00F90A67"/>
    <w:rsid w:val="00F90DDF"/>
    <w:rsid w:val="00F9125F"/>
    <w:rsid w:val="00F91268"/>
    <w:rsid w:val="00F91814"/>
    <w:rsid w:val="00F9181B"/>
    <w:rsid w:val="00F918CF"/>
    <w:rsid w:val="00F91D9B"/>
    <w:rsid w:val="00F927B2"/>
    <w:rsid w:val="00F92A0A"/>
    <w:rsid w:val="00F92BF1"/>
    <w:rsid w:val="00F92D3D"/>
    <w:rsid w:val="00F92DB1"/>
    <w:rsid w:val="00F92FBA"/>
    <w:rsid w:val="00F93470"/>
    <w:rsid w:val="00F936BB"/>
    <w:rsid w:val="00F93C89"/>
    <w:rsid w:val="00F93CAE"/>
    <w:rsid w:val="00F95157"/>
    <w:rsid w:val="00F95242"/>
    <w:rsid w:val="00F95797"/>
    <w:rsid w:val="00F9585B"/>
    <w:rsid w:val="00F95BC7"/>
    <w:rsid w:val="00F95BCE"/>
    <w:rsid w:val="00F95FCA"/>
    <w:rsid w:val="00F963B4"/>
    <w:rsid w:val="00F96B3A"/>
    <w:rsid w:val="00F96F25"/>
    <w:rsid w:val="00F972E6"/>
    <w:rsid w:val="00F97373"/>
    <w:rsid w:val="00F97975"/>
    <w:rsid w:val="00F97B3A"/>
    <w:rsid w:val="00FA0012"/>
    <w:rsid w:val="00FA03BA"/>
    <w:rsid w:val="00FA09A2"/>
    <w:rsid w:val="00FA119A"/>
    <w:rsid w:val="00FA14A6"/>
    <w:rsid w:val="00FA19FD"/>
    <w:rsid w:val="00FA1E5C"/>
    <w:rsid w:val="00FA2167"/>
    <w:rsid w:val="00FA217F"/>
    <w:rsid w:val="00FA22BB"/>
    <w:rsid w:val="00FA2446"/>
    <w:rsid w:val="00FA2469"/>
    <w:rsid w:val="00FA275D"/>
    <w:rsid w:val="00FA2B2A"/>
    <w:rsid w:val="00FA2E93"/>
    <w:rsid w:val="00FA317A"/>
    <w:rsid w:val="00FA3597"/>
    <w:rsid w:val="00FA35EE"/>
    <w:rsid w:val="00FA399B"/>
    <w:rsid w:val="00FA3FE4"/>
    <w:rsid w:val="00FA3FE8"/>
    <w:rsid w:val="00FA409D"/>
    <w:rsid w:val="00FA40DB"/>
    <w:rsid w:val="00FA44A6"/>
    <w:rsid w:val="00FA4871"/>
    <w:rsid w:val="00FA4D03"/>
    <w:rsid w:val="00FA4DC4"/>
    <w:rsid w:val="00FA56E7"/>
    <w:rsid w:val="00FA56E8"/>
    <w:rsid w:val="00FA5C6E"/>
    <w:rsid w:val="00FA61FE"/>
    <w:rsid w:val="00FA6207"/>
    <w:rsid w:val="00FA6244"/>
    <w:rsid w:val="00FA67B2"/>
    <w:rsid w:val="00FA7208"/>
    <w:rsid w:val="00FA774B"/>
    <w:rsid w:val="00FA7911"/>
    <w:rsid w:val="00FA7970"/>
    <w:rsid w:val="00FA7F75"/>
    <w:rsid w:val="00FA7F92"/>
    <w:rsid w:val="00FB00D2"/>
    <w:rsid w:val="00FB01CF"/>
    <w:rsid w:val="00FB0228"/>
    <w:rsid w:val="00FB023C"/>
    <w:rsid w:val="00FB0498"/>
    <w:rsid w:val="00FB0561"/>
    <w:rsid w:val="00FB0652"/>
    <w:rsid w:val="00FB083C"/>
    <w:rsid w:val="00FB08A7"/>
    <w:rsid w:val="00FB0BB6"/>
    <w:rsid w:val="00FB0CA3"/>
    <w:rsid w:val="00FB0CBF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320"/>
    <w:rsid w:val="00FB286D"/>
    <w:rsid w:val="00FB2F88"/>
    <w:rsid w:val="00FB32E6"/>
    <w:rsid w:val="00FB39DF"/>
    <w:rsid w:val="00FB3B2E"/>
    <w:rsid w:val="00FB3B49"/>
    <w:rsid w:val="00FB3E63"/>
    <w:rsid w:val="00FB40A7"/>
    <w:rsid w:val="00FB40EB"/>
    <w:rsid w:val="00FB4431"/>
    <w:rsid w:val="00FB4830"/>
    <w:rsid w:val="00FB49D6"/>
    <w:rsid w:val="00FB4C4E"/>
    <w:rsid w:val="00FB4F0B"/>
    <w:rsid w:val="00FB500B"/>
    <w:rsid w:val="00FB516D"/>
    <w:rsid w:val="00FB53AA"/>
    <w:rsid w:val="00FB54A9"/>
    <w:rsid w:val="00FB575A"/>
    <w:rsid w:val="00FB5BD2"/>
    <w:rsid w:val="00FB5C12"/>
    <w:rsid w:val="00FB5C95"/>
    <w:rsid w:val="00FB6155"/>
    <w:rsid w:val="00FB670A"/>
    <w:rsid w:val="00FB6C29"/>
    <w:rsid w:val="00FB6C4E"/>
    <w:rsid w:val="00FB6F1E"/>
    <w:rsid w:val="00FB7105"/>
    <w:rsid w:val="00FB7625"/>
    <w:rsid w:val="00FB7629"/>
    <w:rsid w:val="00FB77C5"/>
    <w:rsid w:val="00FB7B7B"/>
    <w:rsid w:val="00FC006D"/>
    <w:rsid w:val="00FC009F"/>
    <w:rsid w:val="00FC03C0"/>
    <w:rsid w:val="00FC06F9"/>
    <w:rsid w:val="00FC0959"/>
    <w:rsid w:val="00FC095C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264E"/>
    <w:rsid w:val="00FC32F2"/>
    <w:rsid w:val="00FC3330"/>
    <w:rsid w:val="00FC34BD"/>
    <w:rsid w:val="00FC37AE"/>
    <w:rsid w:val="00FC3919"/>
    <w:rsid w:val="00FC3A06"/>
    <w:rsid w:val="00FC4150"/>
    <w:rsid w:val="00FC423A"/>
    <w:rsid w:val="00FC4574"/>
    <w:rsid w:val="00FC4EB9"/>
    <w:rsid w:val="00FC502B"/>
    <w:rsid w:val="00FC5052"/>
    <w:rsid w:val="00FC52C3"/>
    <w:rsid w:val="00FC5529"/>
    <w:rsid w:val="00FC568D"/>
    <w:rsid w:val="00FC5790"/>
    <w:rsid w:val="00FC5A2B"/>
    <w:rsid w:val="00FC5B93"/>
    <w:rsid w:val="00FC5C1B"/>
    <w:rsid w:val="00FC5E6B"/>
    <w:rsid w:val="00FC60C4"/>
    <w:rsid w:val="00FC6180"/>
    <w:rsid w:val="00FC660E"/>
    <w:rsid w:val="00FC67D8"/>
    <w:rsid w:val="00FC6892"/>
    <w:rsid w:val="00FC6947"/>
    <w:rsid w:val="00FC6986"/>
    <w:rsid w:val="00FC69C9"/>
    <w:rsid w:val="00FC6A14"/>
    <w:rsid w:val="00FC6B55"/>
    <w:rsid w:val="00FC6EFA"/>
    <w:rsid w:val="00FC7671"/>
    <w:rsid w:val="00FC7698"/>
    <w:rsid w:val="00FC7B84"/>
    <w:rsid w:val="00FD032B"/>
    <w:rsid w:val="00FD09F0"/>
    <w:rsid w:val="00FD0B52"/>
    <w:rsid w:val="00FD0DB9"/>
    <w:rsid w:val="00FD0E23"/>
    <w:rsid w:val="00FD11D1"/>
    <w:rsid w:val="00FD169F"/>
    <w:rsid w:val="00FD16CA"/>
    <w:rsid w:val="00FD1717"/>
    <w:rsid w:val="00FD1B7E"/>
    <w:rsid w:val="00FD1C66"/>
    <w:rsid w:val="00FD1EE0"/>
    <w:rsid w:val="00FD264A"/>
    <w:rsid w:val="00FD2E3A"/>
    <w:rsid w:val="00FD309E"/>
    <w:rsid w:val="00FD334C"/>
    <w:rsid w:val="00FD33AE"/>
    <w:rsid w:val="00FD3602"/>
    <w:rsid w:val="00FD379E"/>
    <w:rsid w:val="00FD3898"/>
    <w:rsid w:val="00FD3FF9"/>
    <w:rsid w:val="00FD4008"/>
    <w:rsid w:val="00FD4601"/>
    <w:rsid w:val="00FD4603"/>
    <w:rsid w:val="00FD4751"/>
    <w:rsid w:val="00FD4AAF"/>
    <w:rsid w:val="00FD4BDB"/>
    <w:rsid w:val="00FD4BF5"/>
    <w:rsid w:val="00FD5064"/>
    <w:rsid w:val="00FD5698"/>
    <w:rsid w:val="00FD56EA"/>
    <w:rsid w:val="00FD572C"/>
    <w:rsid w:val="00FD584C"/>
    <w:rsid w:val="00FD5942"/>
    <w:rsid w:val="00FD5C59"/>
    <w:rsid w:val="00FD5C8B"/>
    <w:rsid w:val="00FD616E"/>
    <w:rsid w:val="00FD6231"/>
    <w:rsid w:val="00FD62EC"/>
    <w:rsid w:val="00FD6318"/>
    <w:rsid w:val="00FD6436"/>
    <w:rsid w:val="00FD64FC"/>
    <w:rsid w:val="00FD67D8"/>
    <w:rsid w:val="00FD6851"/>
    <w:rsid w:val="00FD6AC3"/>
    <w:rsid w:val="00FD6B15"/>
    <w:rsid w:val="00FD6C6C"/>
    <w:rsid w:val="00FD6FDD"/>
    <w:rsid w:val="00FD74DA"/>
    <w:rsid w:val="00FD7673"/>
    <w:rsid w:val="00FD796B"/>
    <w:rsid w:val="00FD7A68"/>
    <w:rsid w:val="00FD7A86"/>
    <w:rsid w:val="00FD7A8D"/>
    <w:rsid w:val="00FD7BCD"/>
    <w:rsid w:val="00FD7D58"/>
    <w:rsid w:val="00FD7E42"/>
    <w:rsid w:val="00FE005C"/>
    <w:rsid w:val="00FE01AB"/>
    <w:rsid w:val="00FE04AB"/>
    <w:rsid w:val="00FE056A"/>
    <w:rsid w:val="00FE082D"/>
    <w:rsid w:val="00FE0BBD"/>
    <w:rsid w:val="00FE1428"/>
    <w:rsid w:val="00FE15D1"/>
    <w:rsid w:val="00FE1765"/>
    <w:rsid w:val="00FE1E9A"/>
    <w:rsid w:val="00FE246D"/>
    <w:rsid w:val="00FE2705"/>
    <w:rsid w:val="00FE28E4"/>
    <w:rsid w:val="00FE2B42"/>
    <w:rsid w:val="00FE2B76"/>
    <w:rsid w:val="00FE30C6"/>
    <w:rsid w:val="00FE3105"/>
    <w:rsid w:val="00FE327A"/>
    <w:rsid w:val="00FE3575"/>
    <w:rsid w:val="00FE3C12"/>
    <w:rsid w:val="00FE4141"/>
    <w:rsid w:val="00FE43A0"/>
    <w:rsid w:val="00FE43B1"/>
    <w:rsid w:val="00FE4641"/>
    <w:rsid w:val="00FE479E"/>
    <w:rsid w:val="00FE48FE"/>
    <w:rsid w:val="00FE4A5F"/>
    <w:rsid w:val="00FE4D96"/>
    <w:rsid w:val="00FE5111"/>
    <w:rsid w:val="00FE54D6"/>
    <w:rsid w:val="00FE5542"/>
    <w:rsid w:val="00FE55CB"/>
    <w:rsid w:val="00FE59D2"/>
    <w:rsid w:val="00FE5A2A"/>
    <w:rsid w:val="00FE5CEF"/>
    <w:rsid w:val="00FE5D26"/>
    <w:rsid w:val="00FE5E3A"/>
    <w:rsid w:val="00FE61C8"/>
    <w:rsid w:val="00FE6285"/>
    <w:rsid w:val="00FE69DA"/>
    <w:rsid w:val="00FE6F4B"/>
    <w:rsid w:val="00FE7040"/>
    <w:rsid w:val="00FE7140"/>
    <w:rsid w:val="00FE71D2"/>
    <w:rsid w:val="00FE7AEC"/>
    <w:rsid w:val="00FE7B98"/>
    <w:rsid w:val="00FE7C18"/>
    <w:rsid w:val="00FF002E"/>
    <w:rsid w:val="00FF00D0"/>
    <w:rsid w:val="00FF0160"/>
    <w:rsid w:val="00FF04B5"/>
    <w:rsid w:val="00FF05F3"/>
    <w:rsid w:val="00FF06D5"/>
    <w:rsid w:val="00FF07F9"/>
    <w:rsid w:val="00FF0C94"/>
    <w:rsid w:val="00FF0FC4"/>
    <w:rsid w:val="00FF1D77"/>
    <w:rsid w:val="00FF1FF7"/>
    <w:rsid w:val="00FF2115"/>
    <w:rsid w:val="00FF2320"/>
    <w:rsid w:val="00FF2604"/>
    <w:rsid w:val="00FF2839"/>
    <w:rsid w:val="00FF2CE4"/>
    <w:rsid w:val="00FF2DC2"/>
    <w:rsid w:val="00FF3148"/>
    <w:rsid w:val="00FF36EB"/>
    <w:rsid w:val="00FF379B"/>
    <w:rsid w:val="00FF38BB"/>
    <w:rsid w:val="00FF39DC"/>
    <w:rsid w:val="00FF3CBF"/>
    <w:rsid w:val="00FF3CEE"/>
    <w:rsid w:val="00FF45B3"/>
    <w:rsid w:val="00FF4772"/>
    <w:rsid w:val="00FF4853"/>
    <w:rsid w:val="00FF49B5"/>
    <w:rsid w:val="00FF4E13"/>
    <w:rsid w:val="00FF512B"/>
    <w:rsid w:val="00FF5196"/>
    <w:rsid w:val="00FF523F"/>
    <w:rsid w:val="00FF5559"/>
    <w:rsid w:val="00FF5657"/>
    <w:rsid w:val="00FF6098"/>
    <w:rsid w:val="00FF61B4"/>
    <w:rsid w:val="00FF62DA"/>
    <w:rsid w:val="00FF642B"/>
    <w:rsid w:val="00FF6625"/>
    <w:rsid w:val="00FF68FB"/>
    <w:rsid w:val="00FF6BA9"/>
    <w:rsid w:val="00FF7189"/>
    <w:rsid w:val="00FF71CE"/>
    <w:rsid w:val="00FF7362"/>
    <w:rsid w:val="00FF7EB1"/>
    <w:rsid w:val="0124BB65"/>
    <w:rsid w:val="013DA556"/>
    <w:rsid w:val="01544D38"/>
    <w:rsid w:val="0179C269"/>
    <w:rsid w:val="017B0E22"/>
    <w:rsid w:val="01BA00AB"/>
    <w:rsid w:val="01C5D890"/>
    <w:rsid w:val="02110A5F"/>
    <w:rsid w:val="0214124A"/>
    <w:rsid w:val="02158F46"/>
    <w:rsid w:val="02347575"/>
    <w:rsid w:val="026BE310"/>
    <w:rsid w:val="0289A37B"/>
    <w:rsid w:val="02A487CD"/>
    <w:rsid w:val="02B465FE"/>
    <w:rsid w:val="02D28FDF"/>
    <w:rsid w:val="02FED938"/>
    <w:rsid w:val="030ECC80"/>
    <w:rsid w:val="032D1A6A"/>
    <w:rsid w:val="032DF756"/>
    <w:rsid w:val="034D1AEB"/>
    <w:rsid w:val="0392043E"/>
    <w:rsid w:val="0394DC15"/>
    <w:rsid w:val="0396BD41"/>
    <w:rsid w:val="03D226E1"/>
    <w:rsid w:val="03E33233"/>
    <w:rsid w:val="03E55BC9"/>
    <w:rsid w:val="03ECBC51"/>
    <w:rsid w:val="03F63E9B"/>
    <w:rsid w:val="048EA7DF"/>
    <w:rsid w:val="04E404CA"/>
    <w:rsid w:val="05058D2D"/>
    <w:rsid w:val="05187570"/>
    <w:rsid w:val="05278B2B"/>
    <w:rsid w:val="055FF721"/>
    <w:rsid w:val="05674A00"/>
    <w:rsid w:val="0578FD92"/>
    <w:rsid w:val="05793C38"/>
    <w:rsid w:val="05AF5B37"/>
    <w:rsid w:val="05B3FBA4"/>
    <w:rsid w:val="05B507DD"/>
    <w:rsid w:val="05C9FB63"/>
    <w:rsid w:val="05DFCD6D"/>
    <w:rsid w:val="0634F69A"/>
    <w:rsid w:val="064E1DB1"/>
    <w:rsid w:val="0659A4FD"/>
    <w:rsid w:val="0660C526"/>
    <w:rsid w:val="06A5B01E"/>
    <w:rsid w:val="06C01AB9"/>
    <w:rsid w:val="06D79E72"/>
    <w:rsid w:val="06FEF96F"/>
    <w:rsid w:val="0741B0FF"/>
    <w:rsid w:val="0743B787"/>
    <w:rsid w:val="0752584B"/>
    <w:rsid w:val="075481FA"/>
    <w:rsid w:val="07631ECE"/>
    <w:rsid w:val="07A16D0C"/>
    <w:rsid w:val="07A2B29E"/>
    <w:rsid w:val="07C18135"/>
    <w:rsid w:val="07CAFE0A"/>
    <w:rsid w:val="0809D6C3"/>
    <w:rsid w:val="08295C74"/>
    <w:rsid w:val="08499914"/>
    <w:rsid w:val="08727CC7"/>
    <w:rsid w:val="087E921B"/>
    <w:rsid w:val="088A9041"/>
    <w:rsid w:val="08BED077"/>
    <w:rsid w:val="08C0C296"/>
    <w:rsid w:val="091B5555"/>
    <w:rsid w:val="094F34CD"/>
    <w:rsid w:val="09604FEE"/>
    <w:rsid w:val="0975B44A"/>
    <w:rsid w:val="097BD859"/>
    <w:rsid w:val="099EA16D"/>
    <w:rsid w:val="09A5A724"/>
    <w:rsid w:val="09E7BA46"/>
    <w:rsid w:val="09F7D265"/>
    <w:rsid w:val="0A011475"/>
    <w:rsid w:val="0A11B602"/>
    <w:rsid w:val="0A11EE80"/>
    <w:rsid w:val="0A3C8DAB"/>
    <w:rsid w:val="0A57FB38"/>
    <w:rsid w:val="0A85E76E"/>
    <w:rsid w:val="0AB7806E"/>
    <w:rsid w:val="0AC76BC3"/>
    <w:rsid w:val="0ACD5DB9"/>
    <w:rsid w:val="0AE6CE50"/>
    <w:rsid w:val="0B0F31F1"/>
    <w:rsid w:val="0B13674C"/>
    <w:rsid w:val="0B1A6C54"/>
    <w:rsid w:val="0B1AB6DA"/>
    <w:rsid w:val="0B46CFBA"/>
    <w:rsid w:val="0B4FF435"/>
    <w:rsid w:val="0B594552"/>
    <w:rsid w:val="0B74557C"/>
    <w:rsid w:val="0B748BAF"/>
    <w:rsid w:val="0B8A389B"/>
    <w:rsid w:val="0B9D1C8B"/>
    <w:rsid w:val="0BBD2F07"/>
    <w:rsid w:val="0BEB8B50"/>
    <w:rsid w:val="0BEE4194"/>
    <w:rsid w:val="0BEEE23B"/>
    <w:rsid w:val="0C29ECBB"/>
    <w:rsid w:val="0C311630"/>
    <w:rsid w:val="0C46060E"/>
    <w:rsid w:val="0C5AEB58"/>
    <w:rsid w:val="0C633076"/>
    <w:rsid w:val="0C767F7F"/>
    <w:rsid w:val="0C7B433F"/>
    <w:rsid w:val="0CABBB3D"/>
    <w:rsid w:val="0CC040AE"/>
    <w:rsid w:val="0CCB20E1"/>
    <w:rsid w:val="0CD0ABB7"/>
    <w:rsid w:val="0CD5653B"/>
    <w:rsid w:val="0D0892FF"/>
    <w:rsid w:val="0D0EC754"/>
    <w:rsid w:val="0D3A806D"/>
    <w:rsid w:val="0D3A84E4"/>
    <w:rsid w:val="0D5348F6"/>
    <w:rsid w:val="0D64DC44"/>
    <w:rsid w:val="0D73CAD7"/>
    <w:rsid w:val="0D87384C"/>
    <w:rsid w:val="0D902D13"/>
    <w:rsid w:val="0D921A7F"/>
    <w:rsid w:val="0DB45A68"/>
    <w:rsid w:val="0DC169F1"/>
    <w:rsid w:val="0DFA6AA5"/>
    <w:rsid w:val="0E1521A1"/>
    <w:rsid w:val="0E2FAACD"/>
    <w:rsid w:val="0E5B1B1D"/>
    <w:rsid w:val="0E8AC97A"/>
    <w:rsid w:val="0EAE105C"/>
    <w:rsid w:val="0ECD0CC4"/>
    <w:rsid w:val="0EE1B834"/>
    <w:rsid w:val="0EE8B3A8"/>
    <w:rsid w:val="0F170ED1"/>
    <w:rsid w:val="0F1E1150"/>
    <w:rsid w:val="0F26D691"/>
    <w:rsid w:val="0F65A89F"/>
    <w:rsid w:val="0F67C03A"/>
    <w:rsid w:val="0F82AA0B"/>
    <w:rsid w:val="0F83C671"/>
    <w:rsid w:val="0F84418F"/>
    <w:rsid w:val="0F8EBDD0"/>
    <w:rsid w:val="0FA04A5D"/>
    <w:rsid w:val="0FD5A9AF"/>
    <w:rsid w:val="0FDE63A2"/>
    <w:rsid w:val="10110D35"/>
    <w:rsid w:val="101AFE87"/>
    <w:rsid w:val="1025DF63"/>
    <w:rsid w:val="1068D4F6"/>
    <w:rsid w:val="107F5B2D"/>
    <w:rsid w:val="1099707D"/>
    <w:rsid w:val="10AF98D8"/>
    <w:rsid w:val="10C82AB2"/>
    <w:rsid w:val="10D2879C"/>
    <w:rsid w:val="10ECEDED"/>
    <w:rsid w:val="110399F9"/>
    <w:rsid w:val="1117D9D2"/>
    <w:rsid w:val="111D644F"/>
    <w:rsid w:val="111EDF56"/>
    <w:rsid w:val="1121ED55"/>
    <w:rsid w:val="114750F2"/>
    <w:rsid w:val="11704C79"/>
    <w:rsid w:val="11914DEF"/>
    <w:rsid w:val="11963099"/>
    <w:rsid w:val="11A7624B"/>
    <w:rsid w:val="11B15285"/>
    <w:rsid w:val="11C794DF"/>
    <w:rsid w:val="11EE1E70"/>
    <w:rsid w:val="122E845B"/>
    <w:rsid w:val="125A1AE6"/>
    <w:rsid w:val="127F7C02"/>
    <w:rsid w:val="128B6862"/>
    <w:rsid w:val="12A4519B"/>
    <w:rsid w:val="12AC69C7"/>
    <w:rsid w:val="12B89FE3"/>
    <w:rsid w:val="12D75585"/>
    <w:rsid w:val="130006EA"/>
    <w:rsid w:val="13091B1C"/>
    <w:rsid w:val="13098F19"/>
    <w:rsid w:val="13147FA6"/>
    <w:rsid w:val="1318B2BA"/>
    <w:rsid w:val="1341285F"/>
    <w:rsid w:val="1361C106"/>
    <w:rsid w:val="1364CA6F"/>
    <w:rsid w:val="13E61870"/>
    <w:rsid w:val="141C6F62"/>
    <w:rsid w:val="1421B4D9"/>
    <w:rsid w:val="14252627"/>
    <w:rsid w:val="1462F8B6"/>
    <w:rsid w:val="1488C473"/>
    <w:rsid w:val="1494505A"/>
    <w:rsid w:val="14A11BAE"/>
    <w:rsid w:val="14A73C80"/>
    <w:rsid w:val="14AF2521"/>
    <w:rsid w:val="14B1B78C"/>
    <w:rsid w:val="14C97073"/>
    <w:rsid w:val="14DB9772"/>
    <w:rsid w:val="15018781"/>
    <w:rsid w:val="150A1BC0"/>
    <w:rsid w:val="150A9051"/>
    <w:rsid w:val="151B02E4"/>
    <w:rsid w:val="152208A5"/>
    <w:rsid w:val="152CA15C"/>
    <w:rsid w:val="153334A6"/>
    <w:rsid w:val="153FD936"/>
    <w:rsid w:val="154F3988"/>
    <w:rsid w:val="15AC23AC"/>
    <w:rsid w:val="15D60401"/>
    <w:rsid w:val="15F15804"/>
    <w:rsid w:val="15F37A51"/>
    <w:rsid w:val="15F9E0FF"/>
    <w:rsid w:val="15FA2F24"/>
    <w:rsid w:val="16178C6B"/>
    <w:rsid w:val="162D553A"/>
    <w:rsid w:val="16362736"/>
    <w:rsid w:val="163E281E"/>
    <w:rsid w:val="164E9174"/>
    <w:rsid w:val="1651C0EA"/>
    <w:rsid w:val="166FC2E0"/>
    <w:rsid w:val="16CC33F9"/>
    <w:rsid w:val="16FF9CE7"/>
    <w:rsid w:val="170BFF62"/>
    <w:rsid w:val="172398AE"/>
    <w:rsid w:val="17418F47"/>
    <w:rsid w:val="1747AB57"/>
    <w:rsid w:val="1760E2F0"/>
    <w:rsid w:val="1767922A"/>
    <w:rsid w:val="17790DC2"/>
    <w:rsid w:val="177F1112"/>
    <w:rsid w:val="1786C626"/>
    <w:rsid w:val="17C59DD0"/>
    <w:rsid w:val="17D46DEC"/>
    <w:rsid w:val="17D7EBC4"/>
    <w:rsid w:val="17FD956F"/>
    <w:rsid w:val="180AA34E"/>
    <w:rsid w:val="1811CC45"/>
    <w:rsid w:val="1830FAF5"/>
    <w:rsid w:val="1840C902"/>
    <w:rsid w:val="184CEB1C"/>
    <w:rsid w:val="1855FF3A"/>
    <w:rsid w:val="187C7BA8"/>
    <w:rsid w:val="18989F70"/>
    <w:rsid w:val="18C7343F"/>
    <w:rsid w:val="18FAAE94"/>
    <w:rsid w:val="1928D9CA"/>
    <w:rsid w:val="19353D68"/>
    <w:rsid w:val="1938C7AC"/>
    <w:rsid w:val="19429AE6"/>
    <w:rsid w:val="1954B65D"/>
    <w:rsid w:val="1955BFCD"/>
    <w:rsid w:val="196D5493"/>
    <w:rsid w:val="1973BC25"/>
    <w:rsid w:val="1975FD63"/>
    <w:rsid w:val="199CAD0F"/>
    <w:rsid w:val="19A66597"/>
    <w:rsid w:val="19EA69CF"/>
    <w:rsid w:val="1A0BBDAC"/>
    <w:rsid w:val="1A1EC2F2"/>
    <w:rsid w:val="1A206B05"/>
    <w:rsid w:val="1A2512A0"/>
    <w:rsid w:val="1A2A7EBA"/>
    <w:rsid w:val="1A62AC20"/>
    <w:rsid w:val="1AF87581"/>
    <w:rsid w:val="1B1980E8"/>
    <w:rsid w:val="1B29B19C"/>
    <w:rsid w:val="1B5CC163"/>
    <w:rsid w:val="1B849691"/>
    <w:rsid w:val="1B898D8C"/>
    <w:rsid w:val="1B982FA9"/>
    <w:rsid w:val="1BB9616C"/>
    <w:rsid w:val="1BBA4412"/>
    <w:rsid w:val="1C0E2939"/>
    <w:rsid w:val="1C2B1EB6"/>
    <w:rsid w:val="1C37873D"/>
    <w:rsid w:val="1C5448A8"/>
    <w:rsid w:val="1C69545E"/>
    <w:rsid w:val="1C8FDB3F"/>
    <w:rsid w:val="1C962622"/>
    <w:rsid w:val="1CC17117"/>
    <w:rsid w:val="1CD8E343"/>
    <w:rsid w:val="1CE5D4D8"/>
    <w:rsid w:val="1CFEBB13"/>
    <w:rsid w:val="1D001D5E"/>
    <w:rsid w:val="1D020633"/>
    <w:rsid w:val="1D03651C"/>
    <w:rsid w:val="1D07686F"/>
    <w:rsid w:val="1D843B6D"/>
    <w:rsid w:val="1D8A3E47"/>
    <w:rsid w:val="1D965F64"/>
    <w:rsid w:val="1DA669F9"/>
    <w:rsid w:val="1DBC8252"/>
    <w:rsid w:val="1DD4FB12"/>
    <w:rsid w:val="1DDEF139"/>
    <w:rsid w:val="1E016304"/>
    <w:rsid w:val="1E046F00"/>
    <w:rsid w:val="1E2614C9"/>
    <w:rsid w:val="1E26D25A"/>
    <w:rsid w:val="1E608974"/>
    <w:rsid w:val="1EEBB7D5"/>
    <w:rsid w:val="1F0F1ECA"/>
    <w:rsid w:val="1F6ECF88"/>
    <w:rsid w:val="1F941972"/>
    <w:rsid w:val="1FA1356D"/>
    <w:rsid w:val="1FB167E4"/>
    <w:rsid w:val="1FF03F42"/>
    <w:rsid w:val="2012A4BF"/>
    <w:rsid w:val="2050D0D2"/>
    <w:rsid w:val="208D4C03"/>
    <w:rsid w:val="2094B4AE"/>
    <w:rsid w:val="2097BCB1"/>
    <w:rsid w:val="20BBE795"/>
    <w:rsid w:val="20DF65A7"/>
    <w:rsid w:val="20F7B256"/>
    <w:rsid w:val="20FA98AC"/>
    <w:rsid w:val="21019514"/>
    <w:rsid w:val="210CCAFB"/>
    <w:rsid w:val="212205E7"/>
    <w:rsid w:val="212D4C15"/>
    <w:rsid w:val="2158CE8C"/>
    <w:rsid w:val="215A1417"/>
    <w:rsid w:val="217964AC"/>
    <w:rsid w:val="21D5D7B8"/>
    <w:rsid w:val="21FE24D4"/>
    <w:rsid w:val="220D266D"/>
    <w:rsid w:val="224EA099"/>
    <w:rsid w:val="2278F077"/>
    <w:rsid w:val="229252E7"/>
    <w:rsid w:val="22C1A732"/>
    <w:rsid w:val="232DDF18"/>
    <w:rsid w:val="232FD012"/>
    <w:rsid w:val="237783D3"/>
    <w:rsid w:val="237BEB34"/>
    <w:rsid w:val="23F01562"/>
    <w:rsid w:val="2404656E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964765"/>
    <w:rsid w:val="24B0E47B"/>
    <w:rsid w:val="24C7C5DE"/>
    <w:rsid w:val="24F00A9E"/>
    <w:rsid w:val="2527950C"/>
    <w:rsid w:val="2534299B"/>
    <w:rsid w:val="254F2EAD"/>
    <w:rsid w:val="258781AA"/>
    <w:rsid w:val="2589D6D1"/>
    <w:rsid w:val="25A13FCF"/>
    <w:rsid w:val="25AF47CF"/>
    <w:rsid w:val="25BE3733"/>
    <w:rsid w:val="25FA7074"/>
    <w:rsid w:val="25FF38CC"/>
    <w:rsid w:val="260C1B3F"/>
    <w:rsid w:val="26183271"/>
    <w:rsid w:val="2654541C"/>
    <w:rsid w:val="26811B71"/>
    <w:rsid w:val="268483F8"/>
    <w:rsid w:val="268AAB22"/>
    <w:rsid w:val="26C5EB68"/>
    <w:rsid w:val="26C837EF"/>
    <w:rsid w:val="26E27B67"/>
    <w:rsid w:val="26E945D1"/>
    <w:rsid w:val="2714E17E"/>
    <w:rsid w:val="272975B2"/>
    <w:rsid w:val="274CF66D"/>
    <w:rsid w:val="2774B3A0"/>
    <w:rsid w:val="279E7131"/>
    <w:rsid w:val="27C4796A"/>
    <w:rsid w:val="27DA138C"/>
    <w:rsid w:val="27F10359"/>
    <w:rsid w:val="28778A27"/>
    <w:rsid w:val="2884AB26"/>
    <w:rsid w:val="28862AF5"/>
    <w:rsid w:val="28A39A12"/>
    <w:rsid w:val="28AF2AE2"/>
    <w:rsid w:val="28C17793"/>
    <w:rsid w:val="28E77B24"/>
    <w:rsid w:val="28ECB87D"/>
    <w:rsid w:val="28FFACC0"/>
    <w:rsid w:val="290CC13E"/>
    <w:rsid w:val="290EF9E2"/>
    <w:rsid w:val="293151E1"/>
    <w:rsid w:val="29584A2A"/>
    <w:rsid w:val="29C636D2"/>
    <w:rsid w:val="29F48914"/>
    <w:rsid w:val="2A3437EB"/>
    <w:rsid w:val="2A5D47F4"/>
    <w:rsid w:val="2A5DE022"/>
    <w:rsid w:val="2A66F6CA"/>
    <w:rsid w:val="2A700FA0"/>
    <w:rsid w:val="2AD27578"/>
    <w:rsid w:val="2AF41A8B"/>
    <w:rsid w:val="2AF83504"/>
    <w:rsid w:val="2B27D60D"/>
    <w:rsid w:val="2B29AE64"/>
    <w:rsid w:val="2B5C2051"/>
    <w:rsid w:val="2B6A0129"/>
    <w:rsid w:val="2B710886"/>
    <w:rsid w:val="2B749064"/>
    <w:rsid w:val="2B8159B0"/>
    <w:rsid w:val="2B9172AF"/>
    <w:rsid w:val="2B97C8B1"/>
    <w:rsid w:val="2BA1013F"/>
    <w:rsid w:val="2C0560BE"/>
    <w:rsid w:val="2C12527F"/>
    <w:rsid w:val="2C47D70E"/>
    <w:rsid w:val="2C61D8E8"/>
    <w:rsid w:val="2C633DA4"/>
    <w:rsid w:val="2C664853"/>
    <w:rsid w:val="2C954061"/>
    <w:rsid w:val="2CBCB060"/>
    <w:rsid w:val="2CE42D50"/>
    <w:rsid w:val="2D0C29C8"/>
    <w:rsid w:val="2D341581"/>
    <w:rsid w:val="2D4425F5"/>
    <w:rsid w:val="2D686529"/>
    <w:rsid w:val="2DFE8957"/>
    <w:rsid w:val="2E7841F0"/>
    <w:rsid w:val="2E78641D"/>
    <w:rsid w:val="2E78E058"/>
    <w:rsid w:val="2EB336DE"/>
    <w:rsid w:val="2EC09582"/>
    <w:rsid w:val="2F12681E"/>
    <w:rsid w:val="2F68FED4"/>
    <w:rsid w:val="2F84EDFF"/>
    <w:rsid w:val="2FEC988C"/>
    <w:rsid w:val="3003FB33"/>
    <w:rsid w:val="301EAE78"/>
    <w:rsid w:val="3035505E"/>
    <w:rsid w:val="3039DBF6"/>
    <w:rsid w:val="308FD81C"/>
    <w:rsid w:val="309EB6EE"/>
    <w:rsid w:val="30B6068F"/>
    <w:rsid w:val="30DAFB90"/>
    <w:rsid w:val="313E4EC2"/>
    <w:rsid w:val="3141AC69"/>
    <w:rsid w:val="314C3C6F"/>
    <w:rsid w:val="317C5251"/>
    <w:rsid w:val="31BF7BEA"/>
    <w:rsid w:val="31ECA561"/>
    <w:rsid w:val="31F64F83"/>
    <w:rsid w:val="32029682"/>
    <w:rsid w:val="3223D91C"/>
    <w:rsid w:val="3223E331"/>
    <w:rsid w:val="32276924"/>
    <w:rsid w:val="324A78F2"/>
    <w:rsid w:val="3267C33C"/>
    <w:rsid w:val="32705C22"/>
    <w:rsid w:val="3279FAC5"/>
    <w:rsid w:val="32910378"/>
    <w:rsid w:val="32929BD9"/>
    <w:rsid w:val="32D20431"/>
    <w:rsid w:val="32DC9FDE"/>
    <w:rsid w:val="32F05165"/>
    <w:rsid w:val="331CA550"/>
    <w:rsid w:val="33709BBD"/>
    <w:rsid w:val="338AED4B"/>
    <w:rsid w:val="338C5418"/>
    <w:rsid w:val="3393EB5D"/>
    <w:rsid w:val="33A5CA3A"/>
    <w:rsid w:val="33AA846E"/>
    <w:rsid w:val="33D10532"/>
    <w:rsid w:val="33D27032"/>
    <w:rsid w:val="3413DADC"/>
    <w:rsid w:val="34401969"/>
    <w:rsid w:val="3445E93E"/>
    <w:rsid w:val="34DA9F40"/>
    <w:rsid w:val="35005479"/>
    <w:rsid w:val="354242E6"/>
    <w:rsid w:val="35782F9E"/>
    <w:rsid w:val="359B6AA6"/>
    <w:rsid w:val="359C6D8E"/>
    <w:rsid w:val="35AB7241"/>
    <w:rsid w:val="35B941BB"/>
    <w:rsid w:val="35BD5150"/>
    <w:rsid w:val="35C0DAA3"/>
    <w:rsid w:val="35D4CD80"/>
    <w:rsid w:val="35EB8973"/>
    <w:rsid w:val="35F00B3B"/>
    <w:rsid w:val="35FFE909"/>
    <w:rsid w:val="36120BF8"/>
    <w:rsid w:val="3619B36E"/>
    <w:rsid w:val="362290AF"/>
    <w:rsid w:val="362BCA75"/>
    <w:rsid w:val="3636D745"/>
    <w:rsid w:val="3639D835"/>
    <w:rsid w:val="36671924"/>
    <w:rsid w:val="366E24A8"/>
    <w:rsid w:val="36A57409"/>
    <w:rsid w:val="36AC388E"/>
    <w:rsid w:val="36CA8AEF"/>
    <w:rsid w:val="36D9E423"/>
    <w:rsid w:val="36E3337B"/>
    <w:rsid w:val="371EC477"/>
    <w:rsid w:val="37338277"/>
    <w:rsid w:val="37907FDF"/>
    <w:rsid w:val="3819250B"/>
    <w:rsid w:val="3846A0F6"/>
    <w:rsid w:val="3876A434"/>
    <w:rsid w:val="38C4FB65"/>
    <w:rsid w:val="38D7C740"/>
    <w:rsid w:val="38F7244B"/>
    <w:rsid w:val="38F7A802"/>
    <w:rsid w:val="39078D24"/>
    <w:rsid w:val="39119034"/>
    <w:rsid w:val="3915E974"/>
    <w:rsid w:val="393D9B5E"/>
    <w:rsid w:val="3955AE6C"/>
    <w:rsid w:val="3963C7D5"/>
    <w:rsid w:val="3986A66F"/>
    <w:rsid w:val="39B5F9B9"/>
    <w:rsid w:val="39BB9594"/>
    <w:rsid w:val="39C15F4A"/>
    <w:rsid w:val="39DAA5A5"/>
    <w:rsid w:val="39E85BE6"/>
    <w:rsid w:val="39ED29FD"/>
    <w:rsid w:val="3A06447A"/>
    <w:rsid w:val="3A19865C"/>
    <w:rsid w:val="3A25DAE7"/>
    <w:rsid w:val="3A2FA60A"/>
    <w:rsid w:val="3A313D4E"/>
    <w:rsid w:val="3A434D92"/>
    <w:rsid w:val="3A59EF47"/>
    <w:rsid w:val="3AC14D08"/>
    <w:rsid w:val="3ACAC529"/>
    <w:rsid w:val="3B03E9C1"/>
    <w:rsid w:val="3B141532"/>
    <w:rsid w:val="3B235259"/>
    <w:rsid w:val="3B602C8E"/>
    <w:rsid w:val="3B687BED"/>
    <w:rsid w:val="3B80D06E"/>
    <w:rsid w:val="3B89FF67"/>
    <w:rsid w:val="3B8FBADD"/>
    <w:rsid w:val="3B90818B"/>
    <w:rsid w:val="3BA8E688"/>
    <w:rsid w:val="3BBEFFA5"/>
    <w:rsid w:val="3BCD4AAE"/>
    <w:rsid w:val="3BD61E92"/>
    <w:rsid w:val="3BEF137F"/>
    <w:rsid w:val="3BFE48DC"/>
    <w:rsid w:val="3C363A63"/>
    <w:rsid w:val="3C5A91FA"/>
    <w:rsid w:val="3CEE0C56"/>
    <w:rsid w:val="3D32A2FE"/>
    <w:rsid w:val="3D3A6925"/>
    <w:rsid w:val="3D4050BC"/>
    <w:rsid w:val="3D558913"/>
    <w:rsid w:val="3D5A7058"/>
    <w:rsid w:val="3D5F58AC"/>
    <w:rsid w:val="3D6AF988"/>
    <w:rsid w:val="3D838E04"/>
    <w:rsid w:val="3DAB72D8"/>
    <w:rsid w:val="3DACAA27"/>
    <w:rsid w:val="3DCCCF94"/>
    <w:rsid w:val="3DD194F1"/>
    <w:rsid w:val="3DD33281"/>
    <w:rsid w:val="3DE14514"/>
    <w:rsid w:val="3DF01341"/>
    <w:rsid w:val="3DFFC84E"/>
    <w:rsid w:val="3E0994D3"/>
    <w:rsid w:val="3E0EE0DC"/>
    <w:rsid w:val="3E281B9D"/>
    <w:rsid w:val="3E43202C"/>
    <w:rsid w:val="3E498B4E"/>
    <w:rsid w:val="3E697119"/>
    <w:rsid w:val="3E9797CE"/>
    <w:rsid w:val="3EAFF708"/>
    <w:rsid w:val="3EB6228A"/>
    <w:rsid w:val="3EDA1E7A"/>
    <w:rsid w:val="3EE4BD7B"/>
    <w:rsid w:val="3EF04325"/>
    <w:rsid w:val="3F0BD866"/>
    <w:rsid w:val="3F57B771"/>
    <w:rsid w:val="3F719B1D"/>
    <w:rsid w:val="3FF2D531"/>
    <w:rsid w:val="40119D7B"/>
    <w:rsid w:val="401586D7"/>
    <w:rsid w:val="40166859"/>
    <w:rsid w:val="4036437E"/>
    <w:rsid w:val="40742C4C"/>
    <w:rsid w:val="40815D9E"/>
    <w:rsid w:val="40829AB9"/>
    <w:rsid w:val="4083F141"/>
    <w:rsid w:val="409F16F2"/>
    <w:rsid w:val="40B13694"/>
    <w:rsid w:val="40B355F4"/>
    <w:rsid w:val="40E5863E"/>
    <w:rsid w:val="40E92D4D"/>
    <w:rsid w:val="412CEC30"/>
    <w:rsid w:val="412D5C38"/>
    <w:rsid w:val="4166CE6D"/>
    <w:rsid w:val="416C041B"/>
    <w:rsid w:val="416CFC26"/>
    <w:rsid w:val="41900BFD"/>
    <w:rsid w:val="4195A318"/>
    <w:rsid w:val="41ED24CD"/>
    <w:rsid w:val="420E0513"/>
    <w:rsid w:val="4227E75B"/>
    <w:rsid w:val="423D6F7E"/>
    <w:rsid w:val="424B91CC"/>
    <w:rsid w:val="424FCAA5"/>
    <w:rsid w:val="426D42CC"/>
    <w:rsid w:val="426F8E33"/>
    <w:rsid w:val="429B4EC1"/>
    <w:rsid w:val="42B340E4"/>
    <w:rsid w:val="42F63AF0"/>
    <w:rsid w:val="42FC0451"/>
    <w:rsid w:val="42FC4677"/>
    <w:rsid w:val="43032AE5"/>
    <w:rsid w:val="4308B43B"/>
    <w:rsid w:val="430DEE4D"/>
    <w:rsid w:val="43301D79"/>
    <w:rsid w:val="4346866B"/>
    <w:rsid w:val="436D0625"/>
    <w:rsid w:val="436D972A"/>
    <w:rsid w:val="437A6065"/>
    <w:rsid w:val="43AA5B55"/>
    <w:rsid w:val="43C26A13"/>
    <w:rsid w:val="43CA9019"/>
    <w:rsid w:val="43E7622D"/>
    <w:rsid w:val="43E79C0B"/>
    <w:rsid w:val="43EDAF73"/>
    <w:rsid w:val="440C67ED"/>
    <w:rsid w:val="441C89E4"/>
    <w:rsid w:val="44360498"/>
    <w:rsid w:val="444D77FA"/>
    <w:rsid w:val="44513215"/>
    <w:rsid w:val="44702A16"/>
    <w:rsid w:val="447CBE77"/>
    <w:rsid w:val="4480AD37"/>
    <w:rsid w:val="44836B24"/>
    <w:rsid w:val="44925B4A"/>
    <w:rsid w:val="449DA81F"/>
    <w:rsid w:val="44DB278F"/>
    <w:rsid w:val="44E2EE1A"/>
    <w:rsid w:val="44FC327E"/>
    <w:rsid w:val="452822F8"/>
    <w:rsid w:val="45481D12"/>
    <w:rsid w:val="456D0E28"/>
    <w:rsid w:val="45776F7D"/>
    <w:rsid w:val="45857DB8"/>
    <w:rsid w:val="46153AC8"/>
    <w:rsid w:val="465C74D4"/>
    <w:rsid w:val="465CBF30"/>
    <w:rsid w:val="467C3813"/>
    <w:rsid w:val="467C6DAB"/>
    <w:rsid w:val="46A00050"/>
    <w:rsid w:val="46C87D84"/>
    <w:rsid w:val="46C9B300"/>
    <w:rsid w:val="46F8CF64"/>
    <w:rsid w:val="4719EE1B"/>
    <w:rsid w:val="471AAA03"/>
    <w:rsid w:val="4741C768"/>
    <w:rsid w:val="4752469C"/>
    <w:rsid w:val="4754802D"/>
    <w:rsid w:val="47591276"/>
    <w:rsid w:val="4760B6D3"/>
    <w:rsid w:val="4770A52D"/>
    <w:rsid w:val="477293BA"/>
    <w:rsid w:val="477B03D2"/>
    <w:rsid w:val="477D59F2"/>
    <w:rsid w:val="47A5FAD8"/>
    <w:rsid w:val="47CDEBFC"/>
    <w:rsid w:val="47E8089F"/>
    <w:rsid w:val="47FE8F38"/>
    <w:rsid w:val="482473F7"/>
    <w:rsid w:val="482D2686"/>
    <w:rsid w:val="48522BC3"/>
    <w:rsid w:val="48F0EAB5"/>
    <w:rsid w:val="492EAE21"/>
    <w:rsid w:val="492F8EE8"/>
    <w:rsid w:val="493EBBCD"/>
    <w:rsid w:val="49662F81"/>
    <w:rsid w:val="49DAF83A"/>
    <w:rsid w:val="49E69479"/>
    <w:rsid w:val="49F39E87"/>
    <w:rsid w:val="4A3BEF1F"/>
    <w:rsid w:val="4A5390F2"/>
    <w:rsid w:val="4A541263"/>
    <w:rsid w:val="4A5CF85E"/>
    <w:rsid w:val="4ACAEF83"/>
    <w:rsid w:val="4ACC5E0C"/>
    <w:rsid w:val="4B222A62"/>
    <w:rsid w:val="4B4E4139"/>
    <w:rsid w:val="4B5DBAD8"/>
    <w:rsid w:val="4B7ED8AE"/>
    <w:rsid w:val="4B8E978F"/>
    <w:rsid w:val="4BD2D043"/>
    <w:rsid w:val="4BFDA769"/>
    <w:rsid w:val="4C1D0F6D"/>
    <w:rsid w:val="4C62E095"/>
    <w:rsid w:val="4C77425C"/>
    <w:rsid w:val="4C8B4B43"/>
    <w:rsid w:val="4C8F773D"/>
    <w:rsid w:val="4CB8925D"/>
    <w:rsid w:val="4CD1632E"/>
    <w:rsid w:val="4CD66DB0"/>
    <w:rsid w:val="4D2BFDD7"/>
    <w:rsid w:val="4D2C336F"/>
    <w:rsid w:val="4D60D105"/>
    <w:rsid w:val="4D666C6B"/>
    <w:rsid w:val="4D9248D0"/>
    <w:rsid w:val="4D96C6DE"/>
    <w:rsid w:val="4DAB45CF"/>
    <w:rsid w:val="4DCB269E"/>
    <w:rsid w:val="4DE30423"/>
    <w:rsid w:val="4DE6D92C"/>
    <w:rsid w:val="4E06B8EC"/>
    <w:rsid w:val="4E1C445E"/>
    <w:rsid w:val="4E2002FF"/>
    <w:rsid w:val="4E217F05"/>
    <w:rsid w:val="4E55E222"/>
    <w:rsid w:val="4E8CE041"/>
    <w:rsid w:val="4E9265A5"/>
    <w:rsid w:val="4EC306E6"/>
    <w:rsid w:val="4EC30C6A"/>
    <w:rsid w:val="4ED280B0"/>
    <w:rsid w:val="4EE9DEB8"/>
    <w:rsid w:val="4F170673"/>
    <w:rsid w:val="4F202AC9"/>
    <w:rsid w:val="4F6046D7"/>
    <w:rsid w:val="4F7CFC05"/>
    <w:rsid w:val="4F90F04A"/>
    <w:rsid w:val="4FA47E1B"/>
    <w:rsid w:val="4FCD91CF"/>
    <w:rsid w:val="4FE12ED8"/>
    <w:rsid w:val="500971B6"/>
    <w:rsid w:val="5066C9CA"/>
    <w:rsid w:val="507D2A1B"/>
    <w:rsid w:val="508B3719"/>
    <w:rsid w:val="5097D972"/>
    <w:rsid w:val="50B9B535"/>
    <w:rsid w:val="50D65B5E"/>
    <w:rsid w:val="50DDFEEC"/>
    <w:rsid w:val="51236A7E"/>
    <w:rsid w:val="5141826F"/>
    <w:rsid w:val="515C39B6"/>
    <w:rsid w:val="51671BDE"/>
    <w:rsid w:val="5179F5E6"/>
    <w:rsid w:val="51BD9495"/>
    <w:rsid w:val="51D76BF5"/>
    <w:rsid w:val="51E2A4FC"/>
    <w:rsid w:val="524F6726"/>
    <w:rsid w:val="52551359"/>
    <w:rsid w:val="52581788"/>
    <w:rsid w:val="528BC2E8"/>
    <w:rsid w:val="5296ABFF"/>
    <w:rsid w:val="529DDA1C"/>
    <w:rsid w:val="52BE5393"/>
    <w:rsid w:val="52C39D29"/>
    <w:rsid w:val="52D2ED15"/>
    <w:rsid w:val="52E28512"/>
    <w:rsid w:val="52EEACC0"/>
    <w:rsid w:val="52F91F80"/>
    <w:rsid w:val="53085E9F"/>
    <w:rsid w:val="53157830"/>
    <w:rsid w:val="531D1306"/>
    <w:rsid w:val="5321F2C8"/>
    <w:rsid w:val="534944AB"/>
    <w:rsid w:val="534AD938"/>
    <w:rsid w:val="53684C0A"/>
    <w:rsid w:val="536FBD96"/>
    <w:rsid w:val="53758FF6"/>
    <w:rsid w:val="53A556B1"/>
    <w:rsid w:val="53A9096F"/>
    <w:rsid w:val="53C6AAAF"/>
    <w:rsid w:val="53DE38B0"/>
    <w:rsid w:val="53DE53DB"/>
    <w:rsid w:val="54007BD9"/>
    <w:rsid w:val="5409F793"/>
    <w:rsid w:val="540AE7E0"/>
    <w:rsid w:val="5423930D"/>
    <w:rsid w:val="544EA699"/>
    <w:rsid w:val="5454EBC0"/>
    <w:rsid w:val="5473CA32"/>
    <w:rsid w:val="54748245"/>
    <w:rsid w:val="5474A6D4"/>
    <w:rsid w:val="549D13A8"/>
    <w:rsid w:val="54BFE98F"/>
    <w:rsid w:val="54DA4AFD"/>
    <w:rsid w:val="54F376A5"/>
    <w:rsid w:val="5500681C"/>
    <w:rsid w:val="5512F9EA"/>
    <w:rsid w:val="55296519"/>
    <w:rsid w:val="553FBE63"/>
    <w:rsid w:val="55764C9C"/>
    <w:rsid w:val="55A58804"/>
    <w:rsid w:val="55F678AE"/>
    <w:rsid w:val="55FD4E04"/>
    <w:rsid w:val="560A4CA9"/>
    <w:rsid w:val="563F1D2C"/>
    <w:rsid w:val="567D3287"/>
    <w:rsid w:val="56BDBA32"/>
    <w:rsid w:val="56C68928"/>
    <w:rsid w:val="56E3E7BE"/>
    <w:rsid w:val="57534E4B"/>
    <w:rsid w:val="57561EFB"/>
    <w:rsid w:val="57A0BAF5"/>
    <w:rsid w:val="57AC40E7"/>
    <w:rsid w:val="57AECC76"/>
    <w:rsid w:val="57E59211"/>
    <w:rsid w:val="57E62322"/>
    <w:rsid w:val="57EC1F5E"/>
    <w:rsid w:val="57FB63A9"/>
    <w:rsid w:val="5800B68F"/>
    <w:rsid w:val="582019DF"/>
    <w:rsid w:val="5820EA36"/>
    <w:rsid w:val="583BF426"/>
    <w:rsid w:val="587D101B"/>
    <w:rsid w:val="58AADFE3"/>
    <w:rsid w:val="58BAA838"/>
    <w:rsid w:val="58C34935"/>
    <w:rsid w:val="58C384CF"/>
    <w:rsid w:val="58C70D0F"/>
    <w:rsid w:val="58CE989D"/>
    <w:rsid w:val="58DB79AC"/>
    <w:rsid w:val="58EABACE"/>
    <w:rsid w:val="58FC7632"/>
    <w:rsid w:val="590ABDC0"/>
    <w:rsid w:val="590CBAF1"/>
    <w:rsid w:val="5912B176"/>
    <w:rsid w:val="591F3ABD"/>
    <w:rsid w:val="59220143"/>
    <w:rsid w:val="59472E5F"/>
    <w:rsid w:val="59596667"/>
    <w:rsid w:val="596C8916"/>
    <w:rsid w:val="5992923C"/>
    <w:rsid w:val="59BCF4C0"/>
    <w:rsid w:val="59DA2F25"/>
    <w:rsid w:val="59EA21EB"/>
    <w:rsid w:val="5A093BC3"/>
    <w:rsid w:val="5A0DF93F"/>
    <w:rsid w:val="5A426E29"/>
    <w:rsid w:val="5A59638E"/>
    <w:rsid w:val="5A641547"/>
    <w:rsid w:val="5A7D3DA4"/>
    <w:rsid w:val="5A8D1C98"/>
    <w:rsid w:val="5A9C2C3F"/>
    <w:rsid w:val="5A9D8D3C"/>
    <w:rsid w:val="5A9FB7B2"/>
    <w:rsid w:val="5AAE69C4"/>
    <w:rsid w:val="5ACF2A38"/>
    <w:rsid w:val="5ADA935D"/>
    <w:rsid w:val="5ADE3259"/>
    <w:rsid w:val="5AEEDDB8"/>
    <w:rsid w:val="5B1A72EA"/>
    <w:rsid w:val="5B3442F0"/>
    <w:rsid w:val="5B531C92"/>
    <w:rsid w:val="5BC84661"/>
    <w:rsid w:val="5BECFC42"/>
    <w:rsid w:val="5C11EB7E"/>
    <w:rsid w:val="5C177436"/>
    <w:rsid w:val="5C18E79D"/>
    <w:rsid w:val="5C190E05"/>
    <w:rsid w:val="5C231CB0"/>
    <w:rsid w:val="5C3305A8"/>
    <w:rsid w:val="5C70DFDE"/>
    <w:rsid w:val="5C839722"/>
    <w:rsid w:val="5C8454F5"/>
    <w:rsid w:val="5C8B0732"/>
    <w:rsid w:val="5C90D7C5"/>
    <w:rsid w:val="5C9B0163"/>
    <w:rsid w:val="5CA8AA1A"/>
    <w:rsid w:val="5CAB8315"/>
    <w:rsid w:val="5CCC1402"/>
    <w:rsid w:val="5D04ECD4"/>
    <w:rsid w:val="5D105CCD"/>
    <w:rsid w:val="5D1F9F66"/>
    <w:rsid w:val="5D1FEE28"/>
    <w:rsid w:val="5D4152F7"/>
    <w:rsid w:val="5D4D7AA3"/>
    <w:rsid w:val="5D687BA2"/>
    <w:rsid w:val="5D92F8FD"/>
    <w:rsid w:val="5DC1DC24"/>
    <w:rsid w:val="5DD2E0A2"/>
    <w:rsid w:val="5DF6A425"/>
    <w:rsid w:val="5E12CB97"/>
    <w:rsid w:val="5E702B32"/>
    <w:rsid w:val="5E76E7F6"/>
    <w:rsid w:val="5E7F02D3"/>
    <w:rsid w:val="5E86C2DB"/>
    <w:rsid w:val="5E8ED27B"/>
    <w:rsid w:val="5E9BC7C1"/>
    <w:rsid w:val="5EAF2D1E"/>
    <w:rsid w:val="5EFB3D2E"/>
    <w:rsid w:val="5F1DBDAE"/>
    <w:rsid w:val="5F4591EC"/>
    <w:rsid w:val="5F6E2D6C"/>
    <w:rsid w:val="5F912F1B"/>
    <w:rsid w:val="5FA794A8"/>
    <w:rsid w:val="5FB57F6B"/>
    <w:rsid w:val="5FD37D77"/>
    <w:rsid w:val="5FDCBB71"/>
    <w:rsid w:val="5FE838A4"/>
    <w:rsid w:val="5FE98BC8"/>
    <w:rsid w:val="5FEC4E0A"/>
    <w:rsid w:val="5FEE3187"/>
    <w:rsid w:val="5FF76487"/>
    <w:rsid w:val="5FF8BC35"/>
    <w:rsid w:val="6005E0B7"/>
    <w:rsid w:val="6007680C"/>
    <w:rsid w:val="600C9916"/>
    <w:rsid w:val="601CC643"/>
    <w:rsid w:val="605C3D99"/>
    <w:rsid w:val="609DE282"/>
    <w:rsid w:val="60BC5202"/>
    <w:rsid w:val="60C261CC"/>
    <w:rsid w:val="60C8E432"/>
    <w:rsid w:val="61110A00"/>
    <w:rsid w:val="61125A23"/>
    <w:rsid w:val="611FBCB6"/>
    <w:rsid w:val="6137A0F6"/>
    <w:rsid w:val="6148D8C2"/>
    <w:rsid w:val="616A8EF2"/>
    <w:rsid w:val="61D4E2FC"/>
    <w:rsid w:val="61DC69EF"/>
    <w:rsid w:val="61DDC1B9"/>
    <w:rsid w:val="61E0421B"/>
    <w:rsid w:val="61FF7571"/>
    <w:rsid w:val="621D4311"/>
    <w:rsid w:val="621DA35B"/>
    <w:rsid w:val="62499111"/>
    <w:rsid w:val="62537C28"/>
    <w:rsid w:val="626F14AE"/>
    <w:rsid w:val="6289B314"/>
    <w:rsid w:val="62A641E3"/>
    <w:rsid w:val="62B38203"/>
    <w:rsid w:val="62B4E88E"/>
    <w:rsid w:val="62C136AB"/>
    <w:rsid w:val="62C5268F"/>
    <w:rsid w:val="62D2D45C"/>
    <w:rsid w:val="62F360E3"/>
    <w:rsid w:val="630AA0BF"/>
    <w:rsid w:val="635A334B"/>
    <w:rsid w:val="635CBF9A"/>
    <w:rsid w:val="637F5BE5"/>
    <w:rsid w:val="63889C70"/>
    <w:rsid w:val="63B2753C"/>
    <w:rsid w:val="63D373A5"/>
    <w:rsid w:val="63E677D6"/>
    <w:rsid w:val="63F899E2"/>
    <w:rsid w:val="640AC000"/>
    <w:rsid w:val="64241FEA"/>
    <w:rsid w:val="648D4C85"/>
    <w:rsid w:val="64A515AC"/>
    <w:rsid w:val="64A63232"/>
    <w:rsid w:val="64B1003A"/>
    <w:rsid w:val="64B782CF"/>
    <w:rsid w:val="64C2BE22"/>
    <w:rsid w:val="64E4F1C4"/>
    <w:rsid w:val="64F552DC"/>
    <w:rsid w:val="650BF6E2"/>
    <w:rsid w:val="651157CE"/>
    <w:rsid w:val="651CB993"/>
    <w:rsid w:val="6531AF97"/>
    <w:rsid w:val="654D8CF9"/>
    <w:rsid w:val="657FC028"/>
    <w:rsid w:val="65A570D3"/>
    <w:rsid w:val="65B61593"/>
    <w:rsid w:val="65BD1217"/>
    <w:rsid w:val="65DFFB04"/>
    <w:rsid w:val="65FCA95C"/>
    <w:rsid w:val="65FF9CB9"/>
    <w:rsid w:val="660A5363"/>
    <w:rsid w:val="661E2C12"/>
    <w:rsid w:val="662BDAC1"/>
    <w:rsid w:val="666AEAA8"/>
    <w:rsid w:val="6692023E"/>
    <w:rsid w:val="669BF509"/>
    <w:rsid w:val="669E16B6"/>
    <w:rsid w:val="66A02C28"/>
    <w:rsid w:val="66A457F2"/>
    <w:rsid w:val="66A65978"/>
    <w:rsid w:val="66C2F4CC"/>
    <w:rsid w:val="66DB9962"/>
    <w:rsid w:val="66E23C1D"/>
    <w:rsid w:val="6717CB04"/>
    <w:rsid w:val="6756325A"/>
    <w:rsid w:val="676FB5DC"/>
    <w:rsid w:val="67768E87"/>
    <w:rsid w:val="677F07D4"/>
    <w:rsid w:val="67BAB74E"/>
    <w:rsid w:val="67CC4DA8"/>
    <w:rsid w:val="680AEFC9"/>
    <w:rsid w:val="680DCA6F"/>
    <w:rsid w:val="68460433"/>
    <w:rsid w:val="686684AE"/>
    <w:rsid w:val="688BAEE1"/>
    <w:rsid w:val="689FBD0C"/>
    <w:rsid w:val="68B2C06C"/>
    <w:rsid w:val="6913D897"/>
    <w:rsid w:val="6926276A"/>
    <w:rsid w:val="6951AB4E"/>
    <w:rsid w:val="6957BCDA"/>
    <w:rsid w:val="6982E807"/>
    <w:rsid w:val="699DF986"/>
    <w:rsid w:val="69AD4BC2"/>
    <w:rsid w:val="69B1BB2A"/>
    <w:rsid w:val="69B54754"/>
    <w:rsid w:val="69BE88C7"/>
    <w:rsid w:val="6A191B63"/>
    <w:rsid w:val="6A2674D3"/>
    <w:rsid w:val="6A66D696"/>
    <w:rsid w:val="6A87C096"/>
    <w:rsid w:val="6AB42616"/>
    <w:rsid w:val="6AD8A268"/>
    <w:rsid w:val="6AE97C86"/>
    <w:rsid w:val="6AEA796E"/>
    <w:rsid w:val="6B0A0243"/>
    <w:rsid w:val="6B5BBCF3"/>
    <w:rsid w:val="6BA66CA9"/>
    <w:rsid w:val="6BBE2398"/>
    <w:rsid w:val="6BC94F70"/>
    <w:rsid w:val="6BCD7028"/>
    <w:rsid w:val="6BE5C041"/>
    <w:rsid w:val="6BE6DAA9"/>
    <w:rsid w:val="6BEE6A76"/>
    <w:rsid w:val="6C3741E7"/>
    <w:rsid w:val="6C3D7188"/>
    <w:rsid w:val="6C411621"/>
    <w:rsid w:val="6C48C333"/>
    <w:rsid w:val="6C534D68"/>
    <w:rsid w:val="6CD5760C"/>
    <w:rsid w:val="6CD81DED"/>
    <w:rsid w:val="6CDA1878"/>
    <w:rsid w:val="6CDCF93F"/>
    <w:rsid w:val="6D22F4C2"/>
    <w:rsid w:val="6D46A497"/>
    <w:rsid w:val="6D520120"/>
    <w:rsid w:val="6D57DF6B"/>
    <w:rsid w:val="6D646BD1"/>
    <w:rsid w:val="6D662495"/>
    <w:rsid w:val="6D679439"/>
    <w:rsid w:val="6D6E95AC"/>
    <w:rsid w:val="6D70B699"/>
    <w:rsid w:val="6DADAC61"/>
    <w:rsid w:val="6DB11085"/>
    <w:rsid w:val="6DC16C22"/>
    <w:rsid w:val="6DC6C9B1"/>
    <w:rsid w:val="6DCE84C7"/>
    <w:rsid w:val="6DEE3389"/>
    <w:rsid w:val="6DFF4A79"/>
    <w:rsid w:val="6E2DC2A8"/>
    <w:rsid w:val="6E39C93B"/>
    <w:rsid w:val="6F048560"/>
    <w:rsid w:val="6F0CBFA3"/>
    <w:rsid w:val="6F1A7CF5"/>
    <w:rsid w:val="6F21754D"/>
    <w:rsid w:val="6F7D2282"/>
    <w:rsid w:val="6FAA0778"/>
    <w:rsid w:val="6FB85F42"/>
    <w:rsid w:val="6FB9BCAC"/>
    <w:rsid w:val="702063D3"/>
    <w:rsid w:val="703A0C1B"/>
    <w:rsid w:val="708D96A7"/>
    <w:rsid w:val="70D90604"/>
    <w:rsid w:val="70E628C9"/>
    <w:rsid w:val="70F5F417"/>
    <w:rsid w:val="71008E00"/>
    <w:rsid w:val="71016CB8"/>
    <w:rsid w:val="71157B3A"/>
    <w:rsid w:val="7118BCA1"/>
    <w:rsid w:val="7118E298"/>
    <w:rsid w:val="7125301F"/>
    <w:rsid w:val="71A41BF3"/>
    <w:rsid w:val="71ADC142"/>
    <w:rsid w:val="71C761CB"/>
    <w:rsid w:val="72173E5D"/>
    <w:rsid w:val="721D6AE4"/>
    <w:rsid w:val="72237A63"/>
    <w:rsid w:val="724E4A44"/>
    <w:rsid w:val="7256296E"/>
    <w:rsid w:val="728AE3C4"/>
    <w:rsid w:val="72C18556"/>
    <w:rsid w:val="72CC2A71"/>
    <w:rsid w:val="72DDD862"/>
    <w:rsid w:val="730225AA"/>
    <w:rsid w:val="73478776"/>
    <w:rsid w:val="734F3BF5"/>
    <w:rsid w:val="735287F5"/>
    <w:rsid w:val="735DE8F7"/>
    <w:rsid w:val="736D3E72"/>
    <w:rsid w:val="73733C54"/>
    <w:rsid w:val="737D73CF"/>
    <w:rsid w:val="73812CCA"/>
    <w:rsid w:val="7384BEAA"/>
    <w:rsid w:val="7388D714"/>
    <w:rsid w:val="738E0B79"/>
    <w:rsid w:val="73A494C0"/>
    <w:rsid w:val="73BD7CB4"/>
    <w:rsid w:val="73DBF397"/>
    <w:rsid w:val="73E073FE"/>
    <w:rsid w:val="7401100D"/>
    <w:rsid w:val="742029DA"/>
    <w:rsid w:val="744F7462"/>
    <w:rsid w:val="74896BC6"/>
    <w:rsid w:val="7490A129"/>
    <w:rsid w:val="74944F37"/>
    <w:rsid w:val="74D35135"/>
    <w:rsid w:val="74D57DC2"/>
    <w:rsid w:val="74DADB92"/>
    <w:rsid w:val="75A40E32"/>
    <w:rsid w:val="75CE70D4"/>
    <w:rsid w:val="75D5AFE1"/>
    <w:rsid w:val="75F54E45"/>
    <w:rsid w:val="760168BA"/>
    <w:rsid w:val="7605429E"/>
    <w:rsid w:val="76A100AF"/>
    <w:rsid w:val="76E219E3"/>
    <w:rsid w:val="76FFA7CC"/>
    <w:rsid w:val="772F4B47"/>
    <w:rsid w:val="773F7E15"/>
    <w:rsid w:val="7746321D"/>
    <w:rsid w:val="77477DD2"/>
    <w:rsid w:val="77490EA1"/>
    <w:rsid w:val="77643EDD"/>
    <w:rsid w:val="777538FF"/>
    <w:rsid w:val="778E0590"/>
    <w:rsid w:val="77A11167"/>
    <w:rsid w:val="77A55378"/>
    <w:rsid w:val="77A651F2"/>
    <w:rsid w:val="77C8F5F1"/>
    <w:rsid w:val="77F4E29E"/>
    <w:rsid w:val="77F7025D"/>
    <w:rsid w:val="78267B12"/>
    <w:rsid w:val="782967C1"/>
    <w:rsid w:val="785B2F73"/>
    <w:rsid w:val="786BD778"/>
    <w:rsid w:val="788423EF"/>
    <w:rsid w:val="7894ED39"/>
    <w:rsid w:val="78C46192"/>
    <w:rsid w:val="78E5A045"/>
    <w:rsid w:val="78F854DA"/>
    <w:rsid w:val="790B8A7E"/>
    <w:rsid w:val="793E16C8"/>
    <w:rsid w:val="79422253"/>
    <w:rsid w:val="7955BF63"/>
    <w:rsid w:val="796847C6"/>
    <w:rsid w:val="7978B8DC"/>
    <w:rsid w:val="7995573D"/>
    <w:rsid w:val="79A54A53"/>
    <w:rsid w:val="79AD3EF8"/>
    <w:rsid w:val="79B248CD"/>
    <w:rsid w:val="79B6B7B6"/>
    <w:rsid w:val="79D93641"/>
    <w:rsid w:val="79DBCDAC"/>
    <w:rsid w:val="79E7B926"/>
    <w:rsid w:val="7A316E09"/>
    <w:rsid w:val="7A60552B"/>
    <w:rsid w:val="7A882E47"/>
    <w:rsid w:val="7AA236FA"/>
    <w:rsid w:val="7AC090B5"/>
    <w:rsid w:val="7AF271FE"/>
    <w:rsid w:val="7B0DAE8A"/>
    <w:rsid w:val="7B44F14E"/>
    <w:rsid w:val="7B6A4B0F"/>
    <w:rsid w:val="7B98F20D"/>
    <w:rsid w:val="7BA0FBDB"/>
    <w:rsid w:val="7BC6062C"/>
    <w:rsid w:val="7BC782D7"/>
    <w:rsid w:val="7BDA1A23"/>
    <w:rsid w:val="7BE78F69"/>
    <w:rsid w:val="7C08A494"/>
    <w:rsid w:val="7C0F0A3E"/>
    <w:rsid w:val="7C1F7C0A"/>
    <w:rsid w:val="7C22BA51"/>
    <w:rsid w:val="7C31869D"/>
    <w:rsid w:val="7C66F8F7"/>
    <w:rsid w:val="7C97836D"/>
    <w:rsid w:val="7C9798CF"/>
    <w:rsid w:val="7C9CC59B"/>
    <w:rsid w:val="7CA0BAC5"/>
    <w:rsid w:val="7CB0BAC5"/>
    <w:rsid w:val="7CBBF2AC"/>
    <w:rsid w:val="7CD93354"/>
    <w:rsid w:val="7CDD1702"/>
    <w:rsid w:val="7CE158AC"/>
    <w:rsid w:val="7D019332"/>
    <w:rsid w:val="7D0C20A2"/>
    <w:rsid w:val="7D136D0F"/>
    <w:rsid w:val="7D19A576"/>
    <w:rsid w:val="7D1A7588"/>
    <w:rsid w:val="7D1F26E1"/>
    <w:rsid w:val="7D3EFB8C"/>
    <w:rsid w:val="7D50FC14"/>
    <w:rsid w:val="7D59091C"/>
    <w:rsid w:val="7D77E10F"/>
    <w:rsid w:val="7D91057D"/>
    <w:rsid w:val="7DBF7A2B"/>
    <w:rsid w:val="7DC830E1"/>
    <w:rsid w:val="7DEE1C3E"/>
    <w:rsid w:val="7DFA8AC5"/>
    <w:rsid w:val="7E2BA029"/>
    <w:rsid w:val="7E4244F1"/>
    <w:rsid w:val="7E44BFA1"/>
    <w:rsid w:val="7E50429E"/>
    <w:rsid w:val="7E90B015"/>
    <w:rsid w:val="7E997B82"/>
    <w:rsid w:val="7EA26025"/>
    <w:rsid w:val="7EAC1A03"/>
    <w:rsid w:val="7EAEECC3"/>
    <w:rsid w:val="7EBAF742"/>
    <w:rsid w:val="7ED1D589"/>
    <w:rsid w:val="7EF4D97D"/>
    <w:rsid w:val="7F181794"/>
    <w:rsid w:val="7F78EC31"/>
    <w:rsid w:val="7F8281F8"/>
    <w:rsid w:val="7FB1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EC7F57F1-65FE-433E-B164-28B06380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F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467A6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C7A22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F6C52"/>
    <w:pPr>
      <w:tabs>
        <w:tab w:val="right" w:leader="dot" w:pos="9488"/>
      </w:tabs>
      <w:spacing w:after="100"/>
      <w:ind w:left="440"/>
    </w:pPr>
  </w:style>
  <w:style w:type="character" w:customStyle="1" w:styleId="Nagwek3Znak">
    <w:name w:val="Nagłówek 3 Znak"/>
    <w:basedOn w:val="Domylnaczcionkaakapitu"/>
    <w:link w:val="Nagwek3"/>
    <w:rsid w:val="009F18E3"/>
    <w:rPr>
      <w:rFonts w:ascii="Arial" w:hAnsi="Arial" w:cs="Arial"/>
      <w:bCs/>
      <w:i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8D9353-95F5-41E3-863F-2C5326120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8</Pages>
  <Words>6389</Words>
  <Characters>38335</Characters>
  <Application>Microsoft Office Word</Application>
  <DocSecurity>0</DocSecurity>
  <Lines>319</Lines>
  <Paragraphs>89</Paragraphs>
  <ScaleCrop>false</ScaleCrop>
  <Company>PARP</Company>
  <LinksUpToDate>false</LinksUpToDate>
  <CharactersWithSpaces>44635</CharactersWithSpaces>
  <SharedDoc>false</SharedDoc>
  <HLinks>
    <vt:vector size="282" baseType="variant">
      <vt:variant>
        <vt:i4>20316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3720090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3720089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3720088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3720087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3720086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3720085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3720084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3720083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720082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720081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720080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720079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720078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720077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720076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720075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720074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720073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720072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720071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720070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720069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720068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720067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720066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720065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720064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720063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720062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720061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720060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720059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720058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720057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720056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72005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72005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720053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720052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72005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720050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720049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720048</vt:lpwstr>
      </vt:variant>
      <vt:variant>
        <vt:i4>4391012</vt:i4>
      </vt:variant>
      <vt:variant>
        <vt:i4>9</vt:i4>
      </vt:variant>
      <vt:variant>
        <vt:i4>0</vt:i4>
      </vt:variant>
      <vt:variant>
        <vt:i4>5</vt:i4>
      </vt:variant>
      <vt:variant>
        <vt:lpwstr>mailto:maria.szuflenska@ncbr.gov.pl</vt:lpwstr>
      </vt:variant>
      <vt:variant>
        <vt:lpwstr/>
      </vt:variant>
      <vt:variant>
        <vt:i4>4391012</vt:i4>
      </vt:variant>
      <vt:variant>
        <vt:i4>6</vt:i4>
      </vt:variant>
      <vt:variant>
        <vt:i4>0</vt:i4>
      </vt:variant>
      <vt:variant>
        <vt:i4>5</vt:i4>
      </vt:variant>
      <vt:variant>
        <vt:lpwstr>mailto:maria.szuflenska@ncbr.gov.pl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>mailto:dominik.adamus@ncbr.gov.pl</vt:lpwstr>
      </vt:variant>
      <vt:variant>
        <vt:lpwstr/>
      </vt:variant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daniel.sagan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dc:description/>
  <cp:lastModifiedBy>Justyna Mielczarek</cp:lastModifiedBy>
  <cp:revision>63</cp:revision>
  <cp:lastPrinted>2024-02-12T22:26:00Z</cp:lastPrinted>
  <dcterms:created xsi:type="dcterms:W3CDTF">2024-03-26T05:08:00Z</dcterms:created>
  <dcterms:modified xsi:type="dcterms:W3CDTF">2024-08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